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er4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22E" w:rsidRPr="006B31DE" w:rsidRDefault="00D6322E" w:rsidP="008F17BA">
      <w:pPr>
        <w:pStyle w:val="4"/>
        <w:spacing w:line="240" w:lineRule="auto"/>
        <w:rPr>
          <w:i/>
        </w:rPr>
      </w:pPr>
      <w:r w:rsidRPr="006B31DE">
        <w:t xml:space="preserve">Федеральное казенное профессиональное образовательное учреждение </w:t>
      </w:r>
    </w:p>
    <w:p w:rsidR="00D6322E" w:rsidRPr="006B31DE" w:rsidRDefault="00D6322E" w:rsidP="008F17BA">
      <w:pPr>
        <w:pStyle w:val="4"/>
        <w:spacing w:line="240" w:lineRule="auto"/>
        <w:rPr>
          <w:i/>
        </w:rPr>
      </w:pPr>
      <w:r w:rsidRPr="006B31DE">
        <w:t>«Оренбургский государственный экономический колледж-интернат» Министерства труда и социальной защиты Российской Федерации</w:t>
      </w:r>
    </w:p>
    <w:p w:rsidR="00D6322E" w:rsidRPr="00E14058" w:rsidRDefault="00D6322E" w:rsidP="00D6322E">
      <w:pPr>
        <w:pStyle w:val="1"/>
      </w:pPr>
      <w:r w:rsidRPr="00E14058">
        <w:t xml:space="preserve">                                                                                                         </w:t>
      </w:r>
    </w:p>
    <w:tbl>
      <w:tblPr>
        <w:tblW w:w="9606" w:type="dxa"/>
        <w:jc w:val="right"/>
        <w:tblLook w:val="04A0" w:firstRow="1" w:lastRow="0" w:firstColumn="1" w:lastColumn="0" w:noHBand="0" w:noVBand="1"/>
      </w:tblPr>
      <w:tblGrid>
        <w:gridCol w:w="9606"/>
      </w:tblGrid>
      <w:tr w:rsidR="00D6322E" w:rsidRPr="00C01870" w:rsidTr="000169B1">
        <w:trPr>
          <w:jc w:val="right"/>
        </w:trPr>
        <w:tc>
          <w:tcPr>
            <w:tcW w:w="4111" w:type="dxa"/>
            <w:hideMark/>
          </w:tcPr>
          <w:p w:rsidR="00D6322E" w:rsidRPr="00C01870" w:rsidRDefault="00D6322E" w:rsidP="0081308E">
            <w:pPr>
              <w:jc w:val="right"/>
              <w:rPr>
                <w:b/>
                <w:sz w:val="28"/>
                <w:szCs w:val="28"/>
              </w:rPr>
            </w:pPr>
          </w:p>
          <w:p w:rsidR="00D6322E" w:rsidRPr="00C01870" w:rsidRDefault="00D6322E" w:rsidP="0081308E">
            <w:pPr>
              <w:jc w:val="right"/>
              <w:rPr>
                <w:b/>
                <w:sz w:val="28"/>
                <w:szCs w:val="28"/>
              </w:rPr>
            </w:pPr>
          </w:p>
          <w:p w:rsidR="00D6322E" w:rsidRPr="00C01870" w:rsidRDefault="00D6322E" w:rsidP="0081308E">
            <w:pPr>
              <w:jc w:val="right"/>
              <w:rPr>
                <w:b/>
                <w:sz w:val="28"/>
                <w:szCs w:val="28"/>
              </w:rPr>
            </w:pPr>
          </w:p>
          <w:p w:rsidR="00D6322E" w:rsidRPr="00C01870" w:rsidRDefault="00D6322E" w:rsidP="0081308E">
            <w:pPr>
              <w:jc w:val="right"/>
              <w:rPr>
                <w:b/>
                <w:sz w:val="28"/>
                <w:szCs w:val="28"/>
              </w:rPr>
            </w:pPr>
            <w:r w:rsidRPr="00C01870">
              <w:rPr>
                <w:b/>
                <w:sz w:val="28"/>
                <w:szCs w:val="28"/>
              </w:rPr>
              <w:t>СОГЛАСОВАНО</w:t>
            </w:r>
          </w:p>
          <w:p w:rsidR="00D6322E" w:rsidRPr="00C01870" w:rsidRDefault="00D6322E" w:rsidP="0081308E">
            <w:pPr>
              <w:jc w:val="right"/>
              <w:rPr>
                <w:sz w:val="28"/>
                <w:szCs w:val="28"/>
              </w:rPr>
            </w:pPr>
            <w:r w:rsidRPr="00C01870">
              <w:rPr>
                <w:sz w:val="28"/>
                <w:szCs w:val="28"/>
              </w:rPr>
              <w:t>Зам. директора по УР</w:t>
            </w:r>
          </w:p>
          <w:p w:rsidR="00D6322E" w:rsidRPr="00C01870" w:rsidRDefault="00BD1C1E" w:rsidP="0081308E">
            <w:pPr>
              <w:jc w:val="right"/>
              <w:rPr>
                <w:sz w:val="28"/>
                <w:szCs w:val="28"/>
              </w:rPr>
            </w:pPr>
            <w:r w:rsidRPr="00C01870">
              <w:rPr>
                <w:sz w:val="28"/>
                <w:szCs w:val="28"/>
              </w:rPr>
              <w:t>________</w:t>
            </w:r>
            <w:r w:rsidR="00D6322E" w:rsidRPr="00C01870">
              <w:rPr>
                <w:sz w:val="28"/>
                <w:szCs w:val="28"/>
              </w:rPr>
              <w:t>О.В. Гузаревич</w:t>
            </w:r>
          </w:p>
          <w:p w:rsidR="00D6322E" w:rsidRPr="00C01870" w:rsidRDefault="00BD1C1E" w:rsidP="00A03B6E">
            <w:pPr>
              <w:jc w:val="right"/>
              <w:rPr>
                <w:b/>
                <w:sz w:val="28"/>
                <w:szCs w:val="28"/>
              </w:rPr>
            </w:pPr>
            <w:r w:rsidRPr="00C01870">
              <w:rPr>
                <w:sz w:val="28"/>
                <w:szCs w:val="28"/>
              </w:rPr>
              <w:t xml:space="preserve"> </w:t>
            </w:r>
            <w:r w:rsidR="00C01870" w:rsidRPr="00C01870">
              <w:rPr>
                <w:sz w:val="28"/>
                <w:szCs w:val="28"/>
              </w:rPr>
              <w:t>«__» __________</w:t>
            </w:r>
            <w:r w:rsidRPr="00C01870">
              <w:rPr>
                <w:sz w:val="28"/>
                <w:szCs w:val="28"/>
              </w:rPr>
              <w:t xml:space="preserve"> </w:t>
            </w:r>
            <w:r w:rsidR="00D6322E" w:rsidRPr="00C01870">
              <w:rPr>
                <w:sz w:val="28"/>
                <w:szCs w:val="28"/>
              </w:rPr>
              <w:t>202</w:t>
            </w:r>
            <w:r w:rsidR="003F6EED">
              <w:rPr>
                <w:sz w:val="28"/>
                <w:szCs w:val="28"/>
              </w:rPr>
              <w:t>5</w:t>
            </w:r>
            <w:r w:rsidR="00D6322E" w:rsidRPr="00C01870">
              <w:rPr>
                <w:sz w:val="28"/>
                <w:szCs w:val="28"/>
              </w:rPr>
              <w:t xml:space="preserve"> г.</w:t>
            </w:r>
          </w:p>
        </w:tc>
      </w:tr>
    </w:tbl>
    <w:p w:rsidR="00D6322E" w:rsidRPr="00E14058" w:rsidRDefault="00D6322E" w:rsidP="00D6322E">
      <w:pPr>
        <w:pStyle w:val="1"/>
        <w:jc w:val="right"/>
      </w:pPr>
    </w:p>
    <w:p w:rsidR="00D6322E" w:rsidRDefault="009141C1" w:rsidP="00D6322E">
      <w:pPr>
        <w:keepNext/>
        <w:suppressLineNumbers/>
        <w:spacing w:line="276" w:lineRule="auto"/>
        <w:jc w:val="center"/>
        <w:outlineLvl w:val="0"/>
        <w:rPr>
          <w:b/>
          <w:sz w:val="52"/>
          <w:szCs w:val="52"/>
        </w:rPr>
      </w:pPr>
      <w:bookmarkStart w:id="0" w:name="_GoBack"/>
      <w:r>
        <w:rPr>
          <w:b/>
          <w:sz w:val="52"/>
          <w:szCs w:val="5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pt;height:96pt">
            <v:imagedata r:id="rId9" o:title=""/>
            <o:lock v:ext="edit" ungrouping="t" rotation="t" cropping="t" verticies="t" text="t" grouping="t"/>
            <o:signatureline v:ext="edit" id="{2EF82368-FDE1-4ED6-A918-0FDC4483BD8C}" provid="{00000000-0000-0000-0000-000000000000}" o:suggestedsigner="Некес О.В." o:suggestedsigner2="Директор" o:suggestedsigneremail="ogeki@ogek-i.ru" issignatureline="t"/>
          </v:shape>
        </w:pict>
      </w:r>
      <w:bookmarkEnd w:id="0"/>
    </w:p>
    <w:p w:rsidR="00D6322E" w:rsidRPr="00E14058" w:rsidRDefault="00D6322E" w:rsidP="00D6322E">
      <w:pPr>
        <w:keepNext/>
        <w:suppressLineNumbers/>
        <w:spacing w:line="360" w:lineRule="auto"/>
        <w:jc w:val="center"/>
        <w:outlineLvl w:val="0"/>
        <w:rPr>
          <w:b/>
          <w:sz w:val="52"/>
          <w:szCs w:val="52"/>
        </w:rPr>
      </w:pPr>
    </w:p>
    <w:p w:rsidR="00D6322E" w:rsidRPr="00E14058" w:rsidRDefault="00D6322E" w:rsidP="000169B1">
      <w:pPr>
        <w:keepNext/>
        <w:suppressLineNumbers/>
        <w:spacing w:line="360" w:lineRule="auto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РАБОЧАЯ ПРОГРАММА</w:t>
      </w:r>
    </w:p>
    <w:p w:rsidR="00D6322E" w:rsidRPr="00104731" w:rsidRDefault="00C46BB1" w:rsidP="000169B1">
      <w:pPr>
        <w:keepNext/>
        <w:suppressLineNumbers/>
        <w:spacing w:line="360" w:lineRule="auto"/>
        <w:jc w:val="center"/>
        <w:outlineLvl w:val="3"/>
        <w:rPr>
          <w:b/>
          <w:sz w:val="28"/>
          <w:szCs w:val="28"/>
        </w:rPr>
      </w:pPr>
      <w:r w:rsidRPr="00104731">
        <w:rPr>
          <w:b/>
          <w:sz w:val="28"/>
          <w:szCs w:val="28"/>
        </w:rPr>
        <w:t>общеобразовательной</w:t>
      </w:r>
      <w:r w:rsidR="00D6322E" w:rsidRPr="00104731">
        <w:rPr>
          <w:b/>
          <w:sz w:val="28"/>
          <w:szCs w:val="28"/>
        </w:rPr>
        <w:t xml:space="preserve"> дисциплины</w:t>
      </w:r>
    </w:p>
    <w:p w:rsidR="006852D0" w:rsidRPr="00104731" w:rsidRDefault="0044015F" w:rsidP="008F17BA">
      <w:pPr>
        <w:pStyle w:val="3"/>
      </w:pPr>
      <w:bookmarkStart w:id="1" w:name="_Toc486876341"/>
      <w:bookmarkStart w:id="2" w:name="_Toc487128958"/>
      <w:r>
        <w:t>О</w:t>
      </w:r>
      <w:r w:rsidR="00370772">
        <w:t>О</w:t>
      </w:r>
      <w:r>
        <w:t>Д</w:t>
      </w:r>
      <w:r w:rsidR="006852D0" w:rsidRPr="00104731">
        <w:t>.</w:t>
      </w:r>
      <w:r w:rsidR="00D745D8">
        <w:t>11</w:t>
      </w:r>
      <w:r w:rsidR="006852D0" w:rsidRPr="00104731">
        <w:t xml:space="preserve"> </w:t>
      </w:r>
      <w:bookmarkEnd w:id="1"/>
      <w:bookmarkEnd w:id="2"/>
      <w:r w:rsidR="00104731" w:rsidRPr="00104731">
        <w:t>Физика</w:t>
      </w:r>
    </w:p>
    <w:p w:rsidR="00713F5E" w:rsidRDefault="00713F5E" w:rsidP="00713F5E">
      <w:pPr>
        <w:spacing w:line="360" w:lineRule="auto"/>
        <w:ind w:firstLine="42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профессии </w:t>
      </w:r>
    </w:p>
    <w:p w:rsidR="00713F5E" w:rsidRDefault="00713F5E" w:rsidP="00713F5E">
      <w:pPr>
        <w:spacing w:line="360" w:lineRule="auto"/>
        <w:jc w:val="center"/>
        <w:rPr>
          <w:rFonts w:eastAsia="Arial MT" w:cs="Arial MT"/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t>35.01.19 Мастер садово-паркового и ландшафтного строительства</w:t>
      </w:r>
    </w:p>
    <w:p w:rsidR="00713F5E" w:rsidRDefault="00713F5E" w:rsidP="00713F5E">
      <w:pPr>
        <w:spacing w:line="360" w:lineRule="auto"/>
        <w:ind w:firstLine="425"/>
        <w:jc w:val="center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Наименование квалификации: </w:t>
      </w:r>
      <w:r>
        <w:rPr>
          <w:b/>
          <w:bCs/>
          <w:sz w:val="28"/>
          <w:szCs w:val="28"/>
        </w:rPr>
        <w:t xml:space="preserve">мастер садово-паркового и ландшафтного строительства </w:t>
      </w:r>
    </w:p>
    <w:p w:rsidR="00F275C1" w:rsidRDefault="00F275C1" w:rsidP="00F275C1">
      <w:pPr>
        <w:spacing w:line="360" w:lineRule="auto"/>
        <w:jc w:val="center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>Форма обучения:</w:t>
      </w:r>
      <w:r>
        <w:rPr>
          <w:b/>
          <w:sz w:val="28"/>
          <w:szCs w:val="28"/>
        </w:rPr>
        <w:t xml:space="preserve"> очная </w:t>
      </w:r>
    </w:p>
    <w:p w:rsidR="00D6322E" w:rsidRPr="00E35C56" w:rsidRDefault="00D6322E" w:rsidP="00D6322E">
      <w:pPr>
        <w:suppressLineNumbers/>
        <w:rPr>
          <w:sz w:val="28"/>
          <w:szCs w:val="28"/>
        </w:rPr>
      </w:pPr>
    </w:p>
    <w:p w:rsidR="00D6322E" w:rsidRPr="00E35C56" w:rsidRDefault="00D6322E" w:rsidP="00D6322E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</w:p>
    <w:p w:rsidR="00D6322E" w:rsidRPr="00E35C56" w:rsidRDefault="00D6322E" w:rsidP="00D6322E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</w:p>
    <w:p w:rsidR="00183E6A" w:rsidRPr="00E35C56" w:rsidRDefault="00183E6A" w:rsidP="00D6322E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Cs/>
          <w:sz w:val="28"/>
          <w:szCs w:val="28"/>
        </w:rPr>
      </w:pPr>
    </w:p>
    <w:p w:rsidR="00DE7B89" w:rsidRDefault="00DE7B89" w:rsidP="00D6322E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</w:p>
    <w:p w:rsidR="00C81CCE" w:rsidRPr="00DE7B89" w:rsidRDefault="00D6322E" w:rsidP="00DE7B89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  <w:r w:rsidRPr="00E35C56">
        <w:rPr>
          <w:bCs/>
          <w:sz w:val="28"/>
          <w:szCs w:val="28"/>
        </w:rPr>
        <w:t>г. Оренбург, 202</w:t>
      </w:r>
      <w:r w:rsidR="003F6EED">
        <w:rPr>
          <w:bCs/>
          <w:sz w:val="28"/>
          <w:szCs w:val="28"/>
        </w:rPr>
        <w:t>5</w:t>
      </w:r>
      <w:r w:rsidR="00183E6A">
        <w:rPr>
          <w:bCs/>
          <w:sz w:val="28"/>
          <w:szCs w:val="28"/>
        </w:rPr>
        <w:t xml:space="preserve"> г.</w:t>
      </w:r>
    </w:p>
    <w:p w:rsidR="007F1ADD" w:rsidRPr="008803BF" w:rsidRDefault="007F1ADD" w:rsidP="007F1ADD">
      <w:pPr>
        <w:keepNext/>
        <w:suppressLineNumbers/>
        <w:ind w:firstLine="709"/>
        <w:outlineLvl w:val="3"/>
        <w:rPr>
          <w:sz w:val="28"/>
          <w:szCs w:val="28"/>
        </w:rPr>
      </w:pPr>
      <w:r w:rsidRPr="001B6242">
        <w:rPr>
          <w:b/>
          <w:sz w:val="28"/>
          <w:szCs w:val="28"/>
        </w:rPr>
        <w:lastRenderedPageBreak/>
        <w:t xml:space="preserve">Рабочая программа </w:t>
      </w:r>
      <w:r w:rsidR="005029D8" w:rsidRPr="001B6242">
        <w:rPr>
          <w:b/>
          <w:sz w:val="28"/>
          <w:szCs w:val="28"/>
        </w:rPr>
        <w:t>общеобразовательной</w:t>
      </w:r>
      <w:r w:rsidRPr="001B6242">
        <w:rPr>
          <w:b/>
          <w:sz w:val="28"/>
          <w:szCs w:val="28"/>
        </w:rPr>
        <w:t xml:space="preserve"> дисциплины </w:t>
      </w:r>
      <w:r w:rsidR="0044015F">
        <w:rPr>
          <w:b/>
          <w:sz w:val="28"/>
          <w:szCs w:val="28"/>
        </w:rPr>
        <w:t>О</w:t>
      </w:r>
      <w:r w:rsidR="00370772">
        <w:rPr>
          <w:b/>
          <w:sz w:val="28"/>
          <w:szCs w:val="28"/>
        </w:rPr>
        <w:t>О</w:t>
      </w:r>
      <w:r w:rsidR="0044015F">
        <w:rPr>
          <w:b/>
          <w:sz w:val="28"/>
          <w:szCs w:val="28"/>
        </w:rPr>
        <w:t>Д</w:t>
      </w:r>
      <w:r w:rsidR="0065582E" w:rsidRPr="001B6242">
        <w:rPr>
          <w:b/>
          <w:sz w:val="28"/>
          <w:szCs w:val="28"/>
        </w:rPr>
        <w:t>.</w:t>
      </w:r>
      <w:r w:rsidR="00D745D8">
        <w:rPr>
          <w:b/>
          <w:sz w:val="28"/>
          <w:szCs w:val="28"/>
        </w:rPr>
        <w:t>11</w:t>
      </w:r>
      <w:r w:rsidR="0065582E" w:rsidRPr="001B6242">
        <w:rPr>
          <w:b/>
          <w:sz w:val="28"/>
          <w:szCs w:val="28"/>
        </w:rPr>
        <w:t xml:space="preserve"> Физика </w:t>
      </w:r>
      <w:r w:rsidRPr="001B6242">
        <w:rPr>
          <w:b/>
          <w:sz w:val="28"/>
          <w:szCs w:val="28"/>
        </w:rPr>
        <w:t xml:space="preserve">/ сост. </w:t>
      </w:r>
      <w:r w:rsidR="00BE04F0">
        <w:rPr>
          <w:b/>
          <w:sz w:val="28"/>
          <w:szCs w:val="28"/>
        </w:rPr>
        <w:t>Кобзева Т.И.</w:t>
      </w:r>
      <w:r w:rsidRPr="001B6242">
        <w:rPr>
          <w:b/>
          <w:sz w:val="28"/>
          <w:szCs w:val="28"/>
        </w:rPr>
        <w:t xml:space="preserve"> - Оренбург: ФКПОУ «ОГЭКИ» Минтруда России, 202</w:t>
      </w:r>
      <w:r w:rsidR="003F6EED">
        <w:rPr>
          <w:b/>
          <w:sz w:val="28"/>
          <w:szCs w:val="28"/>
        </w:rPr>
        <w:t>5</w:t>
      </w:r>
      <w:r w:rsidRPr="001B6242">
        <w:rPr>
          <w:b/>
          <w:sz w:val="28"/>
          <w:szCs w:val="28"/>
        </w:rPr>
        <w:t xml:space="preserve"> – </w:t>
      </w:r>
      <w:r w:rsidR="00D745D8">
        <w:rPr>
          <w:b/>
          <w:sz w:val="28"/>
          <w:szCs w:val="28"/>
        </w:rPr>
        <w:t>30</w:t>
      </w:r>
      <w:r w:rsidRPr="001B6242">
        <w:rPr>
          <w:b/>
          <w:sz w:val="28"/>
          <w:szCs w:val="28"/>
        </w:rPr>
        <w:t xml:space="preserve"> с.</w:t>
      </w:r>
    </w:p>
    <w:p w:rsidR="00C10BBC" w:rsidRDefault="00C10BBC" w:rsidP="00C10BBC">
      <w:pPr>
        <w:rPr>
          <w:rFonts w:eastAsiaTheme="majorEastAsia"/>
          <w:iCs/>
          <w:sz w:val="28"/>
          <w:szCs w:val="28"/>
        </w:rPr>
      </w:pPr>
    </w:p>
    <w:p w:rsidR="00C10BBC" w:rsidRDefault="00C10BBC" w:rsidP="00C10BBC">
      <w:pPr>
        <w:ind w:firstLine="709"/>
        <w:rPr>
          <w:szCs w:val="24"/>
        </w:rPr>
      </w:pPr>
      <w:r w:rsidRPr="00905695">
        <w:rPr>
          <w:szCs w:val="24"/>
        </w:rPr>
        <w:t>Рабо</w:t>
      </w:r>
      <w:r w:rsidR="000204AB">
        <w:rPr>
          <w:szCs w:val="24"/>
        </w:rPr>
        <w:t xml:space="preserve">чая программа дисциплины ООД.11 Физика </w:t>
      </w:r>
      <w:r>
        <w:rPr>
          <w:szCs w:val="24"/>
        </w:rPr>
        <w:t>разработана на основе:</w:t>
      </w:r>
    </w:p>
    <w:p w:rsidR="00C10BBC" w:rsidRDefault="00C10BBC" w:rsidP="00C10BBC">
      <w:pPr>
        <w:ind w:firstLine="709"/>
        <w:rPr>
          <w:b/>
          <w:szCs w:val="24"/>
        </w:rPr>
      </w:pPr>
      <w:r w:rsidRPr="00715EE3">
        <w:rPr>
          <w:szCs w:val="24"/>
        </w:rPr>
        <w:t>Федерального государственного образовательного стандарта (далее – ФГОС) среднего профессионального образования по профессии 35.01.19. Мастер садово-паркового и ландшафтного строительства, утвержденный п</w:t>
      </w:r>
      <w:r w:rsidRPr="00715EE3">
        <w:rPr>
          <w:szCs w:val="24"/>
          <w:shd w:val="clear" w:color="auto" w:fill="FFFFFF"/>
        </w:rPr>
        <w:t>риказом  Министерства просвещения Российской Федерации от 21.11.2023 № 881</w:t>
      </w:r>
      <w:r w:rsidRPr="00715EE3">
        <w:rPr>
          <w:szCs w:val="24"/>
        </w:rPr>
        <w:t xml:space="preserve"> </w:t>
      </w:r>
      <w:r w:rsidRPr="00715EE3">
        <w:rPr>
          <w:szCs w:val="24"/>
          <w:shd w:val="clear" w:color="auto" w:fill="FFFFFF"/>
        </w:rPr>
        <w:t>«Об утверждении федерального государственного образовательного стандарта среднего профессионального образования по профессии 35.01.19 «Мастер садово-паркового и ландшафтного строительства»</w:t>
      </w:r>
      <w:r>
        <w:rPr>
          <w:szCs w:val="24"/>
        </w:rPr>
        <w:t xml:space="preserve"> </w:t>
      </w:r>
      <w:r w:rsidRPr="00715EE3">
        <w:rPr>
          <w:szCs w:val="24"/>
          <w:shd w:val="clear" w:color="auto" w:fill="FFFFFF"/>
        </w:rPr>
        <w:t>(Зарегистрирован 21.12.2023 № 76540)</w:t>
      </w:r>
      <w:r w:rsidRPr="00715EE3">
        <w:rPr>
          <w:b/>
          <w:szCs w:val="24"/>
        </w:rPr>
        <w:t>;</w:t>
      </w:r>
    </w:p>
    <w:p w:rsidR="00C10BBC" w:rsidRPr="00106E39" w:rsidRDefault="00C10BBC" w:rsidP="00C10BBC">
      <w:pPr>
        <w:ind w:firstLine="709"/>
        <w:rPr>
          <w:b/>
          <w:szCs w:val="24"/>
        </w:rPr>
      </w:pPr>
      <w:r w:rsidRPr="00905695">
        <w:rPr>
          <w:szCs w:val="24"/>
        </w:rPr>
        <w:t>Федерального государственного образовательного стандарта</w:t>
      </w:r>
      <w:r w:rsidRPr="00905695">
        <w:rPr>
          <w:bCs/>
          <w:szCs w:val="24"/>
        </w:rPr>
        <w:t xml:space="preserve"> среднего общего образования утвержденного приказом Министерства образования и науки РФ от 17 мая 2012 г. № 413 </w:t>
      </w:r>
      <w:r w:rsidRPr="00905695">
        <w:rPr>
          <w:szCs w:val="24"/>
        </w:rPr>
        <w:t>«Об утверждении федерального государственного образовательного стандарта среднего общего образования» (зарегистрированного в Минюсте РФ 7 июня 2012 г.</w:t>
      </w:r>
      <w:r w:rsidRPr="00905695">
        <w:rPr>
          <w:szCs w:val="24"/>
        </w:rPr>
        <w:br/>
        <w:t xml:space="preserve">Регистрационный № 24480) с изменениями и дополнениями; </w:t>
      </w:r>
    </w:p>
    <w:p w:rsidR="00C10BBC" w:rsidRPr="00905695" w:rsidRDefault="00C10BBC" w:rsidP="00C10BBC">
      <w:pPr>
        <w:adjustRightInd w:val="0"/>
        <w:ind w:firstLine="709"/>
        <w:rPr>
          <w:szCs w:val="24"/>
        </w:rPr>
      </w:pPr>
      <w:r w:rsidRPr="00905695">
        <w:rPr>
          <w:bCs/>
          <w:szCs w:val="24"/>
        </w:rPr>
        <w:t>Приказа от 12 августа 2022 г. № 732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. № 413» (зарегистрированного в Минюсте России 12 сентября 2022 г. № 70034),</w:t>
      </w:r>
      <w:r w:rsidRPr="00905695">
        <w:rPr>
          <w:szCs w:val="24"/>
        </w:rPr>
        <w:t>;</w:t>
      </w:r>
    </w:p>
    <w:p w:rsidR="00C10BBC" w:rsidRPr="00905695" w:rsidRDefault="00C10BBC" w:rsidP="00C10BBC">
      <w:pPr>
        <w:adjustRightInd w:val="0"/>
        <w:ind w:firstLine="709"/>
        <w:rPr>
          <w:szCs w:val="24"/>
        </w:rPr>
      </w:pPr>
      <w:r w:rsidRPr="00905695">
        <w:rPr>
          <w:szCs w:val="24"/>
        </w:rPr>
        <w:t>Приказа Министерства Просвещения Российской Федерации от 23.11.2022 № 1014 «Об утверждении федеральной образовательной программы среднего общего образования» (далее – ФОП СОО);</w:t>
      </w:r>
    </w:p>
    <w:p w:rsidR="00C10BBC" w:rsidRDefault="00C10BBC" w:rsidP="00C10BBC">
      <w:pPr>
        <w:adjustRightInd w:val="0"/>
        <w:ind w:firstLine="709"/>
        <w:rPr>
          <w:szCs w:val="24"/>
        </w:rPr>
      </w:pPr>
      <w:r>
        <w:rPr>
          <w:szCs w:val="24"/>
        </w:rPr>
        <w:t>Приказа Министерства Просвещения Российской Федерации от 24.08.2022 № 762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;</w:t>
      </w:r>
    </w:p>
    <w:p w:rsidR="00C10BBC" w:rsidRDefault="00C10BBC" w:rsidP="00C10BBC">
      <w:pPr>
        <w:adjustRightInd w:val="0"/>
        <w:ind w:firstLine="709"/>
        <w:rPr>
          <w:szCs w:val="24"/>
        </w:rPr>
      </w:pPr>
      <w:r>
        <w:rPr>
          <w:szCs w:val="24"/>
        </w:rPr>
        <w:t>Распоряжения Минпросвещения России от 30.04.2021 № 98 «Об утверждении Концепции преподавания общеобразовательных дисциплин с учетом профессиональной направленности программы среднего профессионального образования, реализуемых на базе основного общего образования»;</w:t>
      </w:r>
    </w:p>
    <w:p w:rsidR="00C10BBC" w:rsidRDefault="00C10BBC" w:rsidP="00C10BBC">
      <w:pPr>
        <w:adjustRightInd w:val="0"/>
        <w:ind w:firstLine="709"/>
        <w:rPr>
          <w:szCs w:val="24"/>
        </w:rPr>
      </w:pPr>
      <w:r>
        <w:rPr>
          <w:snapToGrid w:val="0"/>
          <w:szCs w:val="24"/>
        </w:rPr>
        <w:t xml:space="preserve">С учетом </w:t>
      </w:r>
      <w:r>
        <w:rPr>
          <w:szCs w:val="24"/>
        </w:rPr>
        <w:t xml:space="preserve">Примерной рабочей программы общеобразовательной учебной дисциплины «Физика» для профессиональных образовательных организаций, (утвержденной Институтом развития профессионального образования протокол №14 от 30 ноября 2022 г.); </w:t>
      </w:r>
    </w:p>
    <w:p w:rsidR="00C10BBC" w:rsidRDefault="00C10BBC" w:rsidP="00C10BBC">
      <w:pPr>
        <w:adjustRightInd w:val="0"/>
        <w:ind w:firstLine="709"/>
        <w:rPr>
          <w:szCs w:val="24"/>
        </w:rPr>
      </w:pPr>
      <w:r>
        <w:rPr>
          <w:szCs w:val="24"/>
        </w:rPr>
        <w:t>С учетом методических рекомендаций по реализации среднего общего образования в пределах освоения образовательной программы среднего профессионального образования (Письмо Министерства просвещения Российской Федерации от 01.03.2023 г. №05-592);</w:t>
      </w:r>
    </w:p>
    <w:p w:rsidR="00C10BBC" w:rsidRPr="00584D25" w:rsidRDefault="00C10BBC" w:rsidP="00584D25">
      <w:pPr>
        <w:adjustRightInd w:val="0"/>
        <w:ind w:firstLine="709"/>
        <w:rPr>
          <w:szCs w:val="24"/>
        </w:rPr>
      </w:pPr>
      <w:r>
        <w:rPr>
          <w:szCs w:val="24"/>
        </w:rPr>
        <w:t xml:space="preserve"> С учетом методических рекомендаций по разработке и реализации адаптированных образовательных программ среднего профессионального образования (Письмо Министерства образования и науки Российской Федераци</w:t>
      </w:r>
      <w:r w:rsidR="00584D25">
        <w:rPr>
          <w:szCs w:val="24"/>
        </w:rPr>
        <w:t>и от 22 апреля 2015 г. №06-443)</w:t>
      </w:r>
    </w:p>
    <w:p w:rsidR="00C10BBC" w:rsidRDefault="00C10BBC" w:rsidP="00C10BBC"/>
    <w:p w:rsidR="00C10BBC" w:rsidRDefault="00C10BBC" w:rsidP="00C10BBC"/>
    <w:p w:rsidR="00C10BBC" w:rsidRPr="00C10BBC" w:rsidRDefault="00C10BBC" w:rsidP="00C10BBC"/>
    <w:p w:rsidR="003C37E0" w:rsidRPr="00C10BBC" w:rsidRDefault="003C37E0" w:rsidP="003C37E0">
      <w:pPr>
        <w:pStyle w:val="6"/>
        <w:suppressLineNumbers/>
        <w:spacing w:before="0"/>
        <w:rPr>
          <w:rFonts w:ascii="Times New Roman" w:hAnsi="Times New Roman" w:cs="Times New Roman"/>
          <w:b/>
          <w:i w:val="0"/>
          <w:color w:val="auto"/>
        </w:rPr>
      </w:pPr>
      <w:r w:rsidRPr="00C10BBC">
        <w:rPr>
          <w:rFonts w:ascii="Times New Roman" w:hAnsi="Times New Roman" w:cs="Times New Roman"/>
          <w:i w:val="0"/>
          <w:color w:val="auto"/>
        </w:rPr>
        <w:t xml:space="preserve">Составитель ____________________ </w:t>
      </w:r>
      <w:r w:rsidR="00BE04F0" w:rsidRPr="00C10BBC">
        <w:rPr>
          <w:rFonts w:ascii="Times New Roman" w:hAnsi="Times New Roman" w:cs="Times New Roman"/>
          <w:i w:val="0"/>
          <w:color w:val="auto"/>
        </w:rPr>
        <w:t>Т.И.</w:t>
      </w:r>
      <w:r w:rsidR="00584D25">
        <w:rPr>
          <w:rFonts w:ascii="Times New Roman" w:hAnsi="Times New Roman" w:cs="Times New Roman"/>
          <w:i w:val="0"/>
          <w:color w:val="auto"/>
        </w:rPr>
        <w:t xml:space="preserve"> </w:t>
      </w:r>
      <w:r w:rsidR="00BE04F0" w:rsidRPr="00C10BBC">
        <w:rPr>
          <w:rFonts w:ascii="Times New Roman" w:hAnsi="Times New Roman" w:cs="Times New Roman"/>
          <w:i w:val="0"/>
          <w:color w:val="auto"/>
        </w:rPr>
        <w:t>Кобзева</w:t>
      </w:r>
    </w:p>
    <w:p w:rsidR="003C37E0" w:rsidRPr="00C10BBC" w:rsidRDefault="00C01870" w:rsidP="003C37E0">
      <w:pPr>
        <w:rPr>
          <w:szCs w:val="24"/>
          <w:vertAlign w:val="superscript"/>
        </w:rPr>
      </w:pPr>
      <w:r w:rsidRPr="00C10BBC">
        <w:rPr>
          <w:szCs w:val="24"/>
        </w:rPr>
        <w:t>__________</w:t>
      </w:r>
      <w:r w:rsidR="003C37E0" w:rsidRPr="00C10BBC">
        <w:rPr>
          <w:szCs w:val="24"/>
        </w:rPr>
        <w:t xml:space="preserve"> г.            </w:t>
      </w:r>
      <w:r w:rsidR="003C37E0" w:rsidRPr="00C10BBC">
        <w:rPr>
          <w:szCs w:val="24"/>
          <w:vertAlign w:val="superscript"/>
        </w:rPr>
        <w:t>(подпись)</w:t>
      </w:r>
    </w:p>
    <w:p w:rsidR="003C37E0" w:rsidRPr="00C10BBC" w:rsidRDefault="003C37E0" w:rsidP="003C37E0">
      <w:pPr>
        <w:rPr>
          <w:szCs w:val="24"/>
          <w:vertAlign w:val="superscript"/>
        </w:rPr>
      </w:pPr>
    </w:p>
    <w:p w:rsidR="003C37E0" w:rsidRPr="00C10BBC" w:rsidRDefault="003C37E0" w:rsidP="003C37E0">
      <w:pPr>
        <w:rPr>
          <w:szCs w:val="24"/>
          <w:vertAlign w:val="superscript"/>
        </w:rPr>
      </w:pPr>
    </w:p>
    <w:p w:rsidR="003C37E0" w:rsidRPr="00C10BBC" w:rsidRDefault="003C37E0" w:rsidP="003C37E0">
      <w:pPr>
        <w:pStyle w:val="6"/>
        <w:spacing w:before="0"/>
        <w:rPr>
          <w:rFonts w:ascii="Times New Roman" w:hAnsi="Times New Roman" w:cs="Times New Roman"/>
          <w:b/>
          <w:i w:val="0"/>
          <w:color w:val="auto"/>
        </w:rPr>
      </w:pPr>
      <w:r w:rsidRPr="00C10BBC">
        <w:rPr>
          <w:rFonts w:ascii="Times New Roman" w:hAnsi="Times New Roman" w:cs="Times New Roman"/>
          <w:i w:val="0"/>
          <w:color w:val="auto"/>
        </w:rPr>
        <w:t xml:space="preserve">Рассмотрена на заседании ПЦК </w:t>
      </w:r>
    </w:p>
    <w:p w:rsidR="003C37E0" w:rsidRPr="00C10BBC" w:rsidRDefault="003C37E0" w:rsidP="003C37E0">
      <w:pPr>
        <w:pStyle w:val="6"/>
        <w:spacing w:before="0"/>
        <w:rPr>
          <w:rFonts w:ascii="Times New Roman" w:hAnsi="Times New Roman" w:cs="Times New Roman"/>
          <w:b/>
          <w:i w:val="0"/>
          <w:color w:val="auto"/>
        </w:rPr>
      </w:pPr>
      <w:r w:rsidRPr="00C10BBC">
        <w:rPr>
          <w:rFonts w:ascii="Times New Roman" w:hAnsi="Times New Roman" w:cs="Times New Roman"/>
          <w:i w:val="0"/>
          <w:color w:val="auto"/>
          <w:vertAlign w:val="superscript"/>
        </w:rPr>
        <w:t xml:space="preserve"> </w:t>
      </w:r>
      <w:r w:rsidRPr="00C10BBC">
        <w:rPr>
          <w:rFonts w:ascii="Times New Roman" w:hAnsi="Times New Roman" w:cs="Times New Roman"/>
          <w:i w:val="0"/>
          <w:color w:val="auto"/>
        </w:rPr>
        <w:t>№ _____ от ____________202</w:t>
      </w:r>
      <w:r w:rsidR="003F6EED">
        <w:rPr>
          <w:rFonts w:ascii="Times New Roman" w:hAnsi="Times New Roman" w:cs="Times New Roman"/>
          <w:i w:val="0"/>
          <w:color w:val="auto"/>
        </w:rPr>
        <w:t>5</w:t>
      </w:r>
      <w:r w:rsidRPr="00C10BBC">
        <w:rPr>
          <w:rFonts w:ascii="Times New Roman" w:hAnsi="Times New Roman" w:cs="Times New Roman"/>
          <w:i w:val="0"/>
          <w:color w:val="auto"/>
        </w:rPr>
        <w:t xml:space="preserve"> г.</w:t>
      </w:r>
    </w:p>
    <w:p w:rsidR="00315CFF" w:rsidRPr="00C10BBC" w:rsidRDefault="003C37E0" w:rsidP="00584D2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szCs w:val="24"/>
        </w:rPr>
      </w:pPr>
      <w:r w:rsidRPr="00C10BBC">
        <w:rPr>
          <w:szCs w:val="24"/>
        </w:rPr>
        <w:t xml:space="preserve">Председатель ПЦК _______  </w:t>
      </w:r>
      <w:r w:rsidR="00104731" w:rsidRPr="00C10BBC">
        <w:rPr>
          <w:szCs w:val="24"/>
        </w:rPr>
        <w:t>А.В. Максимова</w:t>
      </w:r>
      <w:r w:rsidR="00315CFF" w:rsidRPr="00C10BBC">
        <w:rPr>
          <w:b/>
          <w:szCs w:val="24"/>
        </w:rPr>
        <w:br w:type="page"/>
      </w:r>
    </w:p>
    <w:p w:rsidR="00C81CCE" w:rsidRPr="009F7C76" w:rsidRDefault="00C81CCE" w:rsidP="003C37E0">
      <w:pPr>
        <w:jc w:val="center"/>
        <w:rPr>
          <w:b/>
          <w:szCs w:val="24"/>
        </w:rPr>
      </w:pPr>
      <w:r w:rsidRPr="009F7C76">
        <w:rPr>
          <w:b/>
          <w:szCs w:val="24"/>
        </w:rPr>
        <w:lastRenderedPageBreak/>
        <w:t>СОДЕРЖАНИЕ</w:t>
      </w:r>
    </w:p>
    <w:p w:rsidR="00C81CCE" w:rsidRPr="009F7C76" w:rsidRDefault="00C81CCE" w:rsidP="00A13564">
      <w:pPr>
        <w:spacing w:line="360" w:lineRule="auto"/>
        <w:rPr>
          <w:b/>
          <w:szCs w:val="24"/>
        </w:rPr>
      </w:pPr>
    </w:p>
    <w:p w:rsidR="00D14CDA" w:rsidRDefault="00D14CDA" w:rsidP="00D14C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tbl>
      <w:tblPr>
        <w:tblW w:w="4949" w:type="pct"/>
        <w:tblLook w:val="01E0" w:firstRow="1" w:lastRow="1" w:firstColumn="1" w:lastColumn="1" w:noHBand="0" w:noVBand="0"/>
      </w:tblPr>
      <w:tblGrid>
        <w:gridCol w:w="8930"/>
        <w:gridCol w:w="1104"/>
      </w:tblGrid>
      <w:tr w:rsidR="00A13564" w:rsidRPr="009F7C76" w:rsidTr="00C01870">
        <w:tc>
          <w:tcPr>
            <w:tcW w:w="4450" w:type="pct"/>
          </w:tcPr>
          <w:p w:rsidR="00A13564" w:rsidRPr="009F7C76" w:rsidRDefault="00A13564" w:rsidP="00E4115A">
            <w:pPr>
              <w:numPr>
                <w:ilvl w:val="0"/>
                <w:numId w:val="1"/>
              </w:numPr>
              <w:spacing w:line="360" w:lineRule="auto"/>
              <w:ind w:left="0" w:firstLine="0"/>
              <w:rPr>
                <w:b/>
              </w:rPr>
            </w:pPr>
            <w:r w:rsidRPr="009F7C76">
              <w:rPr>
                <w:b/>
              </w:rPr>
              <w:t xml:space="preserve">ОБЩАЯ ХАРАКТЕРИСТИКА РАБОЧЕЙ ПРОГРАММЫ </w:t>
            </w:r>
            <w:r w:rsidR="00315CFF">
              <w:rPr>
                <w:b/>
              </w:rPr>
              <w:t>ОБЩЕОБРАЗОВАТЕЛЬНОЙ</w:t>
            </w:r>
            <w:r w:rsidRPr="009F7C76">
              <w:rPr>
                <w:b/>
              </w:rPr>
              <w:t xml:space="preserve"> ДИСЦИПЛИНЫ</w:t>
            </w:r>
          </w:p>
        </w:tc>
        <w:tc>
          <w:tcPr>
            <w:tcW w:w="550" w:type="pct"/>
          </w:tcPr>
          <w:p w:rsidR="00225469" w:rsidRPr="00C01870" w:rsidRDefault="00225469" w:rsidP="0081308E">
            <w:pPr>
              <w:spacing w:line="360" w:lineRule="auto"/>
              <w:rPr>
                <w:b/>
                <w:highlight w:val="yellow"/>
              </w:rPr>
            </w:pPr>
          </w:p>
          <w:p w:rsidR="00A13564" w:rsidRPr="00C01870" w:rsidRDefault="00A13564" w:rsidP="0081308E">
            <w:pPr>
              <w:spacing w:line="360" w:lineRule="auto"/>
              <w:rPr>
                <w:b/>
                <w:highlight w:val="yellow"/>
              </w:rPr>
            </w:pPr>
            <w:r w:rsidRPr="00DA7F81">
              <w:rPr>
                <w:b/>
              </w:rPr>
              <w:t>4</w:t>
            </w:r>
          </w:p>
        </w:tc>
      </w:tr>
      <w:tr w:rsidR="00A13564" w:rsidRPr="009F7C76" w:rsidTr="00C01870">
        <w:tc>
          <w:tcPr>
            <w:tcW w:w="4450" w:type="pct"/>
          </w:tcPr>
          <w:p w:rsidR="00A13564" w:rsidRPr="009F7C76" w:rsidRDefault="00A13564" w:rsidP="00E4115A">
            <w:pPr>
              <w:numPr>
                <w:ilvl w:val="0"/>
                <w:numId w:val="1"/>
              </w:numPr>
              <w:spacing w:line="360" w:lineRule="auto"/>
              <w:ind w:left="0" w:firstLine="0"/>
              <w:rPr>
                <w:b/>
              </w:rPr>
            </w:pPr>
            <w:r w:rsidRPr="009F7C76">
              <w:rPr>
                <w:b/>
              </w:rPr>
              <w:t xml:space="preserve">СТРУКТУРА И СОДЕРЖАНИЕ </w:t>
            </w:r>
            <w:r w:rsidR="00315CFF">
              <w:rPr>
                <w:b/>
              </w:rPr>
              <w:t>ОБЩЕОБРАЗОВАТЕЛЬНОЙ</w:t>
            </w:r>
            <w:r w:rsidRPr="009F7C76">
              <w:rPr>
                <w:b/>
              </w:rPr>
              <w:t xml:space="preserve"> ДИСЦИПЛИНЫ</w:t>
            </w:r>
          </w:p>
          <w:p w:rsidR="00A13564" w:rsidRPr="009F7C76" w:rsidRDefault="00A13564" w:rsidP="00E4115A">
            <w:pPr>
              <w:numPr>
                <w:ilvl w:val="0"/>
                <w:numId w:val="1"/>
              </w:numPr>
              <w:spacing w:line="360" w:lineRule="auto"/>
              <w:ind w:left="0" w:firstLine="0"/>
              <w:rPr>
                <w:b/>
              </w:rPr>
            </w:pPr>
            <w:r w:rsidRPr="009F7C76">
              <w:rPr>
                <w:b/>
              </w:rPr>
              <w:t>УСЛОВИЯ РЕАЛИЗАЦИИ</w:t>
            </w:r>
            <w:r>
              <w:rPr>
                <w:b/>
              </w:rPr>
              <w:t xml:space="preserve"> </w:t>
            </w:r>
            <w:r w:rsidR="00315CFF">
              <w:rPr>
                <w:b/>
              </w:rPr>
              <w:t>ПРОГРАММЫ</w:t>
            </w:r>
            <w:r w:rsidRPr="009F7C76">
              <w:rPr>
                <w:b/>
              </w:rPr>
              <w:t xml:space="preserve"> </w:t>
            </w:r>
            <w:r w:rsidR="00225469">
              <w:rPr>
                <w:b/>
              </w:rPr>
              <w:t>ОБЩЕОБРАЗОВАТЕЛЬНОЙ</w:t>
            </w:r>
            <w:r w:rsidR="00225469" w:rsidRPr="009F7C76">
              <w:rPr>
                <w:b/>
              </w:rPr>
              <w:t xml:space="preserve"> </w:t>
            </w:r>
            <w:r w:rsidRPr="009F7C76">
              <w:rPr>
                <w:b/>
              </w:rPr>
              <w:t>ДИСЦИПЛИНЫ</w:t>
            </w:r>
          </w:p>
        </w:tc>
        <w:tc>
          <w:tcPr>
            <w:tcW w:w="550" w:type="pct"/>
          </w:tcPr>
          <w:p w:rsidR="00225469" w:rsidRPr="00C01870" w:rsidRDefault="00225469" w:rsidP="0081308E">
            <w:pPr>
              <w:spacing w:line="360" w:lineRule="auto"/>
              <w:rPr>
                <w:b/>
                <w:highlight w:val="yellow"/>
              </w:rPr>
            </w:pPr>
          </w:p>
          <w:p w:rsidR="00A13564" w:rsidRPr="00DA7F81" w:rsidRDefault="00803F4D" w:rsidP="0081308E">
            <w:pPr>
              <w:spacing w:line="360" w:lineRule="auto"/>
              <w:rPr>
                <w:b/>
              </w:rPr>
            </w:pPr>
            <w:r>
              <w:rPr>
                <w:b/>
              </w:rPr>
              <w:t>12</w:t>
            </w:r>
          </w:p>
          <w:p w:rsidR="00225469" w:rsidRPr="00C01870" w:rsidRDefault="00225469" w:rsidP="0081308E">
            <w:pPr>
              <w:spacing w:line="360" w:lineRule="auto"/>
              <w:rPr>
                <w:b/>
                <w:highlight w:val="yellow"/>
              </w:rPr>
            </w:pPr>
          </w:p>
          <w:p w:rsidR="00A13564" w:rsidRPr="00C01870" w:rsidRDefault="00803F4D" w:rsidP="0081308E">
            <w:pPr>
              <w:spacing w:line="360" w:lineRule="auto"/>
              <w:rPr>
                <w:b/>
                <w:highlight w:val="yellow"/>
              </w:rPr>
            </w:pPr>
            <w:r>
              <w:rPr>
                <w:b/>
              </w:rPr>
              <w:t>27</w:t>
            </w:r>
          </w:p>
        </w:tc>
      </w:tr>
      <w:tr w:rsidR="00A13564" w:rsidRPr="009F7C76" w:rsidTr="00C01870">
        <w:trPr>
          <w:trHeight w:val="733"/>
        </w:trPr>
        <w:tc>
          <w:tcPr>
            <w:tcW w:w="4450" w:type="pct"/>
          </w:tcPr>
          <w:p w:rsidR="00A13564" w:rsidRPr="009F7C76" w:rsidRDefault="00A13564" w:rsidP="00E4115A">
            <w:pPr>
              <w:numPr>
                <w:ilvl w:val="0"/>
                <w:numId w:val="1"/>
              </w:numPr>
              <w:spacing w:line="360" w:lineRule="auto"/>
              <w:ind w:left="0" w:firstLine="0"/>
              <w:rPr>
                <w:b/>
              </w:rPr>
            </w:pPr>
            <w:r w:rsidRPr="009F7C76">
              <w:rPr>
                <w:b/>
              </w:rPr>
              <w:t xml:space="preserve">КОНТРОЛЬ И ОЦЕНКА РЕЗУЛЬТАТОВ ОСВОЕНИЯ </w:t>
            </w:r>
            <w:r w:rsidR="00315CFF">
              <w:rPr>
                <w:b/>
              </w:rPr>
              <w:t>ОБЩЕОБРАЗОВАТЕЛЬНОЙ</w:t>
            </w:r>
            <w:r w:rsidRPr="009F7C76">
              <w:rPr>
                <w:b/>
              </w:rPr>
              <w:t xml:space="preserve"> ДИСЦИПЛИНЫ</w:t>
            </w:r>
          </w:p>
          <w:p w:rsidR="00A13564" w:rsidRPr="009F7C76" w:rsidRDefault="00A13564" w:rsidP="0081308E">
            <w:pPr>
              <w:spacing w:line="360" w:lineRule="auto"/>
              <w:rPr>
                <w:b/>
              </w:rPr>
            </w:pPr>
          </w:p>
        </w:tc>
        <w:tc>
          <w:tcPr>
            <w:tcW w:w="550" w:type="pct"/>
          </w:tcPr>
          <w:p w:rsidR="00225469" w:rsidRPr="00C01870" w:rsidRDefault="00225469" w:rsidP="0081308E">
            <w:pPr>
              <w:spacing w:line="360" w:lineRule="auto"/>
              <w:rPr>
                <w:b/>
                <w:highlight w:val="yellow"/>
              </w:rPr>
            </w:pPr>
          </w:p>
          <w:p w:rsidR="00A13564" w:rsidRPr="00C01870" w:rsidRDefault="00DA7F81" w:rsidP="0048723A">
            <w:pPr>
              <w:spacing w:line="360" w:lineRule="auto"/>
              <w:rPr>
                <w:b/>
                <w:highlight w:val="yellow"/>
              </w:rPr>
            </w:pPr>
            <w:r>
              <w:rPr>
                <w:b/>
              </w:rPr>
              <w:t>2</w:t>
            </w:r>
            <w:r w:rsidR="00803F4D">
              <w:rPr>
                <w:b/>
              </w:rPr>
              <w:t>9</w:t>
            </w:r>
          </w:p>
        </w:tc>
      </w:tr>
    </w:tbl>
    <w:p w:rsidR="00A67872" w:rsidRDefault="00A67872" w:rsidP="009E7C41">
      <w:pPr>
        <w:suppressAutoHyphens/>
        <w:ind w:firstLine="658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764AB" w:rsidRDefault="00204853" w:rsidP="00C764AB">
      <w:pPr>
        <w:suppressAutoHyphens/>
        <w:ind w:firstLine="658"/>
        <w:rPr>
          <w:b/>
          <w:sz w:val="28"/>
          <w:szCs w:val="28"/>
        </w:rPr>
      </w:pPr>
      <w:r w:rsidRPr="00B1364C">
        <w:rPr>
          <w:b/>
          <w:sz w:val="28"/>
          <w:szCs w:val="28"/>
        </w:rPr>
        <w:lastRenderedPageBreak/>
        <w:t>1</w:t>
      </w:r>
      <w:r w:rsidR="002F4501" w:rsidRPr="00B1364C">
        <w:rPr>
          <w:b/>
          <w:sz w:val="28"/>
          <w:szCs w:val="28"/>
        </w:rPr>
        <w:t xml:space="preserve"> ОБЩАЯ ХАРАКТЕРИСТИКА РАБОЧЕЙ ПРОГРАММЫ </w:t>
      </w:r>
      <w:r w:rsidR="00315CFF" w:rsidRPr="00B1364C">
        <w:rPr>
          <w:b/>
          <w:sz w:val="28"/>
          <w:szCs w:val="28"/>
        </w:rPr>
        <w:t>ОБЩЕОБРАЗОВАТЕЛЬНОЙ</w:t>
      </w:r>
      <w:r w:rsidR="002F4501" w:rsidRPr="00B1364C">
        <w:rPr>
          <w:b/>
          <w:sz w:val="28"/>
          <w:szCs w:val="28"/>
        </w:rPr>
        <w:t xml:space="preserve"> ДИСЦИПЛИНЫ </w:t>
      </w:r>
      <w:r w:rsidR="004C1D3C">
        <w:rPr>
          <w:b/>
          <w:sz w:val="28"/>
          <w:szCs w:val="28"/>
        </w:rPr>
        <w:t>ОО</w:t>
      </w:r>
      <w:r w:rsidR="0044015F">
        <w:rPr>
          <w:b/>
          <w:sz w:val="28"/>
          <w:szCs w:val="28"/>
        </w:rPr>
        <w:t>Д</w:t>
      </w:r>
      <w:r w:rsidR="00D745D8">
        <w:rPr>
          <w:b/>
          <w:sz w:val="28"/>
          <w:szCs w:val="28"/>
        </w:rPr>
        <w:t>.11</w:t>
      </w:r>
      <w:r w:rsidR="00315CFF" w:rsidRPr="00B1364C">
        <w:rPr>
          <w:b/>
          <w:sz w:val="28"/>
          <w:szCs w:val="28"/>
        </w:rPr>
        <w:t xml:space="preserve"> </w:t>
      </w:r>
      <w:r w:rsidR="00C764AB" w:rsidRPr="005F4134">
        <w:rPr>
          <w:b/>
          <w:sz w:val="28"/>
          <w:szCs w:val="28"/>
        </w:rPr>
        <w:t>ФИЗИКА</w:t>
      </w:r>
      <w:r w:rsidR="00C764AB" w:rsidRPr="00B1364C">
        <w:rPr>
          <w:b/>
          <w:sz w:val="28"/>
          <w:szCs w:val="28"/>
        </w:rPr>
        <w:t xml:space="preserve"> </w:t>
      </w:r>
    </w:p>
    <w:p w:rsidR="009F34F0" w:rsidRPr="00B1364C" w:rsidRDefault="00C83D06" w:rsidP="00C764AB">
      <w:pPr>
        <w:suppressAutoHyphens/>
        <w:ind w:firstLine="658"/>
        <w:rPr>
          <w:b/>
          <w:sz w:val="28"/>
          <w:szCs w:val="28"/>
        </w:rPr>
      </w:pPr>
      <w:r w:rsidRPr="00B1364C">
        <w:rPr>
          <w:b/>
          <w:sz w:val="28"/>
          <w:szCs w:val="28"/>
        </w:rPr>
        <w:t>1.1</w:t>
      </w:r>
      <w:r w:rsidR="002F4501" w:rsidRPr="00B1364C">
        <w:rPr>
          <w:b/>
          <w:sz w:val="28"/>
          <w:szCs w:val="28"/>
        </w:rPr>
        <w:t xml:space="preserve"> </w:t>
      </w:r>
      <w:r w:rsidR="00B846FB" w:rsidRPr="00B1364C">
        <w:rPr>
          <w:b/>
          <w:sz w:val="28"/>
          <w:szCs w:val="28"/>
        </w:rPr>
        <w:t>Место дисциплины в структуре основной образовательной программы</w:t>
      </w:r>
      <w:r w:rsidR="00C01870" w:rsidRPr="00B1364C">
        <w:rPr>
          <w:b/>
          <w:sz w:val="28"/>
          <w:szCs w:val="28"/>
        </w:rPr>
        <w:t>:</w:t>
      </w:r>
    </w:p>
    <w:p w:rsidR="00D745D8" w:rsidRDefault="00873B73" w:rsidP="00D745D8">
      <w:pPr>
        <w:shd w:val="clear" w:color="auto" w:fill="FFFFFF"/>
        <w:ind w:firstLine="709"/>
        <w:rPr>
          <w:bCs/>
          <w:color w:val="181818"/>
          <w:sz w:val="28"/>
          <w:szCs w:val="28"/>
        </w:rPr>
      </w:pPr>
      <w:r w:rsidRPr="00B1364C">
        <w:rPr>
          <w:sz w:val="28"/>
          <w:szCs w:val="28"/>
        </w:rPr>
        <w:t xml:space="preserve">Общеобразовательная дисциплина </w:t>
      </w:r>
      <w:r w:rsidR="00675536">
        <w:rPr>
          <w:sz w:val="28"/>
          <w:szCs w:val="28"/>
        </w:rPr>
        <w:t>ОО</w:t>
      </w:r>
      <w:r w:rsidR="0044015F">
        <w:rPr>
          <w:sz w:val="28"/>
          <w:szCs w:val="28"/>
        </w:rPr>
        <w:t>Д</w:t>
      </w:r>
      <w:r w:rsidRPr="00B1364C">
        <w:rPr>
          <w:sz w:val="28"/>
          <w:szCs w:val="28"/>
        </w:rPr>
        <w:t>.</w:t>
      </w:r>
      <w:r w:rsidR="00D745D8">
        <w:rPr>
          <w:sz w:val="28"/>
          <w:szCs w:val="28"/>
        </w:rPr>
        <w:t>11</w:t>
      </w:r>
      <w:r w:rsidRPr="00B1364C">
        <w:rPr>
          <w:sz w:val="28"/>
          <w:szCs w:val="28"/>
        </w:rPr>
        <w:t xml:space="preserve"> </w:t>
      </w:r>
      <w:r w:rsidR="003737DF">
        <w:rPr>
          <w:sz w:val="28"/>
          <w:szCs w:val="28"/>
        </w:rPr>
        <w:t>Физик</w:t>
      </w:r>
      <w:r w:rsidRPr="00B1364C">
        <w:rPr>
          <w:sz w:val="28"/>
          <w:szCs w:val="28"/>
        </w:rPr>
        <w:t>а</w:t>
      </w:r>
      <w:r w:rsidR="009E7C41" w:rsidRPr="00B1364C">
        <w:rPr>
          <w:sz w:val="28"/>
          <w:szCs w:val="28"/>
        </w:rPr>
        <w:t xml:space="preserve"> </w:t>
      </w:r>
      <w:r w:rsidR="00B846FB" w:rsidRPr="00B1364C">
        <w:rPr>
          <w:sz w:val="28"/>
          <w:szCs w:val="28"/>
        </w:rPr>
        <w:t xml:space="preserve">является обязательной частью </w:t>
      </w:r>
      <w:r w:rsidRPr="00B1364C">
        <w:rPr>
          <w:sz w:val="28"/>
          <w:szCs w:val="28"/>
        </w:rPr>
        <w:t>общеобразовательного</w:t>
      </w:r>
      <w:r w:rsidR="00B846FB" w:rsidRPr="00B1364C">
        <w:rPr>
          <w:sz w:val="28"/>
          <w:szCs w:val="28"/>
        </w:rPr>
        <w:t xml:space="preserve"> цикла основной образовательной программы в соответствии </w:t>
      </w:r>
      <w:r w:rsidR="00BE04F0">
        <w:rPr>
          <w:sz w:val="28"/>
          <w:szCs w:val="28"/>
        </w:rPr>
        <w:t xml:space="preserve">с ФГОС </w:t>
      </w:r>
      <w:r w:rsidR="00D745D8">
        <w:rPr>
          <w:sz w:val="28"/>
          <w:szCs w:val="28"/>
        </w:rPr>
        <w:t xml:space="preserve">по профессии </w:t>
      </w:r>
      <w:r w:rsidR="00D745D8">
        <w:rPr>
          <w:color w:val="181818"/>
          <w:sz w:val="28"/>
          <w:szCs w:val="28"/>
        </w:rPr>
        <w:t xml:space="preserve">35.01.19 </w:t>
      </w:r>
      <w:r w:rsidR="00D745D8">
        <w:rPr>
          <w:bCs/>
          <w:color w:val="181818"/>
          <w:sz w:val="28"/>
          <w:szCs w:val="28"/>
        </w:rPr>
        <w:t>Мастер садово</w:t>
      </w:r>
      <w:r w:rsidR="00D745D8">
        <w:rPr>
          <w:color w:val="181818"/>
          <w:sz w:val="28"/>
          <w:szCs w:val="28"/>
        </w:rPr>
        <w:t>-</w:t>
      </w:r>
      <w:r w:rsidR="00D745D8">
        <w:rPr>
          <w:bCs/>
          <w:color w:val="181818"/>
          <w:sz w:val="28"/>
          <w:szCs w:val="28"/>
        </w:rPr>
        <w:t>паркового и ландшафтного</w:t>
      </w:r>
      <w:r w:rsidR="00D745D8">
        <w:rPr>
          <w:color w:val="181818"/>
          <w:sz w:val="28"/>
          <w:szCs w:val="28"/>
        </w:rPr>
        <w:t xml:space="preserve"> </w:t>
      </w:r>
      <w:r w:rsidR="00D745D8">
        <w:rPr>
          <w:bCs/>
          <w:color w:val="181818"/>
          <w:sz w:val="28"/>
          <w:szCs w:val="28"/>
        </w:rPr>
        <w:t>строительства.</w:t>
      </w:r>
    </w:p>
    <w:p w:rsidR="00865D9E" w:rsidRPr="00B1364C" w:rsidRDefault="00C83D06" w:rsidP="00C01870">
      <w:pPr>
        <w:suppressAutoHyphens/>
        <w:ind w:firstLine="709"/>
        <w:rPr>
          <w:b/>
          <w:sz w:val="28"/>
          <w:szCs w:val="28"/>
        </w:rPr>
      </w:pPr>
      <w:r w:rsidRPr="00B1364C">
        <w:rPr>
          <w:b/>
          <w:sz w:val="28"/>
          <w:szCs w:val="28"/>
        </w:rPr>
        <w:t>1.2</w:t>
      </w:r>
      <w:r w:rsidR="00225469" w:rsidRPr="00B1364C">
        <w:rPr>
          <w:b/>
          <w:sz w:val="28"/>
          <w:szCs w:val="28"/>
        </w:rPr>
        <w:t xml:space="preserve"> Цели </w:t>
      </w:r>
      <w:r w:rsidR="002F4501" w:rsidRPr="00B1364C">
        <w:rPr>
          <w:b/>
          <w:sz w:val="28"/>
          <w:szCs w:val="28"/>
        </w:rPr>
        <w:t xml:space="preserve"> и планируемые результаты освоения дисциплины:</w:t>
      </w:r>
    </w:p>
    <w:p w:rsidR="00873B73" w:rsidRPr="00B1364C" w:rsidRDefault="00873B73" w:rsidP="00C01870">
      <w:pPr>
        <w:suppressAutoHyphens/>
        <w:ind w:firstLine="709"/>
        <w:rPr>
          <w:b/>
          <w:sz w:val="28"/>
          <w:szCs w:val="28"/>
        </w:rPr>
      </w:pPr>
      <w:r w:rsidRPr="00B1364C">
        <w:rPr>
          <w:b/>
          <w:sz w:val="28"/>
          <w:szCs w:val="28"/>
        </w:rPr>
        <w:t>1.2.1. Цель общеобразовательной дисциплины</w:t>
      </w:r>
    </w:p>
    <w:p w:rsidR="0065582E" w:rsidRDefault="004752AF" w:rsidP="00C764AB">
      <w:pPr>
        <w:widowControl w:val="0"/>
        <w:tabs>
          <w:tab w:val="left" w:pos="2422"/>
          <w:tab w:val="left" w:pos="4010"/>
          <w:tab w:val="left" w:pos="6910"/>
          <w:tab w:val="left" w:pos="8639"/>
        </w:tabs>
        <w:ind w:firstLine="709"/>
        <w:rPr>
          <w:rFonts w:eastAsia="MWGXO+OfficinaSansBookC"/>
          <w:color w:val="000000"/>
          <w:sz w:val="28"/>
          <w:szCs w:val="28"/>
        </w:rPr>
      </w:pPr>
      <w:r>
        <w:rPr>
          <w:rFonts w:eastAsia="MWGXO+OfficinaSansBookC"/>
          <w:color w:val="000000"/>
          <w:sz w:val="28"/>
          <w:szCs w:val="28"/>
        </w:rPr>
        <w:t xml:space="preserve">Цели изучения дисциплины </w:t>
      </w:r>
      <w:r w:rsidR="00BA0DE0">
        <w:rPr>
          <w:sz w:val="28"/>
          <w:szCs w:val="28"/>
        </w:rPr>
        <w:t>ОО</w:t>
      </w:r>
      <w:r w:rsidR="0044015F">
        <w:rPr>
          <w:sz w:val="28"/>
          <w:szCs w:val="28"/>
        </w:rPr>
        <w:t>Д</w:t>
      </w:r>
      <w:r w:rsidR="0065582E">
        <w:rPr>
          <w:sz w:val="28"/>
          <w:szCs w:val="28"/>
        </w:rPr>
        <w:t>.</w:t>
      </w:r>
      <w:r w:rsidR="00D745D8">
        <w:rPr>
          <w:sz w:val="28"/>
          <w:szCs w:val="28"/>
        </w:rPr>
        <w:t>11</w:t>
      </w:r>
      <w:r w:rsidR="0065582E">
        <w:rPr>
          <w:sz w:val="28"/>
          <w:szCs w:val="28"/>
        </w:rPr>
        <w:t xml:space="preserve"> Физика</w:t>
      </w:r>
      <w:r w:rsidR="0065582E" w:rsidRPr="0065582E">
        <w:rPr>
          <w:rFonts w:eastAsia="MWGXO+OfficinaSansBookC"/>
          <w:color w:val="000000"/>
          <w:sz w:val="28"/>
          <w:szCs w:val="28"/>
        </w:rPr>
        <w:t>:</w:t>
      </w:r>
    </w:p>
    <w:p w:rsidR="004752AF" w:rsidRDefault="004752AF" w:rsidP="00DB29EE">
      <w:pPr>
        <w:pStyle w:val="2b"/>
        <w:numPr>
          <w:ilvl w:val="0"/>
          <w:numId w:val="15"/>
        </w:numPr>
        <w:shd w:val="clear" w:color="auto" w:fill="auto"/>
        <w:spacing w:after="0" w:line="240" w:lineRule="auto"/>
        <w:ind w:left="0" w:firstLine="709"/>
        <w:jc w:val="both"/>
      </w:pPr>
      <w:r>
        <w:t>формирование интереса и стремления обучающихся к научному изучению</w:t>
      </w:r>
      <w:r w:rsidR="00DB29EE">
        <w:t xml:space="preserve"> </w:t>
      </w:r>
      <w:r>
        <w:t>природы, развитие их интеллектуальных и творческих способностей;</w:t>
      </w:r>
    </w:p>
    <w:p w:rsidR="004752AF" w:rsidRDefault="004752AF" w:rsidP="00DB29EE">
      <w:pPr>
        <w:pStyle w:val="2b"/>
        <w:numPr>
          <w:ilvl w:val="0"/>
          <w:numId w:val="15"/>
        </w:numPr>
        <w:shd w:val="clear" w:color="auto" w:fill="auto"/>
        <w:spacing w:after="0" w:line="240" w:lineRule="auto"/>
        <w:ind w:left="0" w:firstLine="709"/>
        <w:jc w:val="both"/>
      </w:pPr>
      <w:r>
        <w:t>развитие представлений о научном методе познания и формирование исследовательского отношения к окружающим явлениям;</w:t>
      </w:r>
    </w:p>
    <w:p w:rsidR="004752AF" w:rsidRDefault="004752AF" w:rsidP="00DB29EE">
      <w:pPr>
        <w:pStyle w:val="2b"/>
        <w:numPr>
          <w:ilvl w:val="0"/>
          <w:numId w:val="15"/>
        </w:numPr>
        <w:shd w:val="clear" w:color="auto" w:fill="auto"/>
        <w:spacing w:after="0" w:line="240" w:lineRule="auto"/>
        <w:ind w:left="0" w:firstLine="709"/>
        <w:jc w:val="both"/>
      </w:pPr>
      <w:r>
        <w:t>формирование научного мировоззрения как результата изучения основ строения материи и фундаментальных законов физики;</w:t>
      </w:r>
    </w:p>
    <w:p w:rsidR="004752AF" w:rsidRDefault="004752AF" w:rsidP="00DB29EE">
      <w:pPr>
        <w:pStyle w:val="2b"/>
        <w:numPr>
          <w:ilvl w:val="0"/>
          <w:numId w:val="15"/>
        </w:numPr>
        <w:shd w:val="clear" w:color="auto" w:fill="auto"/>
        <w:spacing w:after="0" w:line="240" w:lineRule="auto"/>
        <w:ind w:left="0" w:firstLine="709"/>
        <w:jc w:val="both"/>
      </w:pPr>
      <w:r>
        <w:t>формирование умений объяснять явления с использованием физических знаний и научных доказательств;</w:t>
      </w:r>
    </w:p>
    <w:p w:rsidR="004752AF" w:rsidRDefault="004752AF" w:rsidP="00DB29EE">
      <w:pPr>
        <w:pStyle w:val="2b"/>
        <w:numPr>
          <w:ilvl w:val="0"/>
          <w:numId w:val="15"/>
        </w:numPr>
        <w:shd w:val="clear" w:color="auto" w:fill="auto"/>
        <w:spacing w:after="0" w:line="240" w:lineRule="auto"/>
        <w:ind w:left="0" w:firstLine="709"/>
        <w:jc w:val="both"/>
      </w:pPr>
      <w:r>
        <w:t>формирование представлений о роли физики для развития других естественных наук, техники и технологий.</w:t>
      </w:r>
    </w:p>
    <w:p w:rsidR="00873B73" w:rsidRPr="001B6242" w:rsidRDefault="00873B73" w:rsidP="00C01870">
      <w:pPr>
        <w:suppressAutoHyphens/>
        <w:ind w:firstLine="709"/>
        <w:rPr>
          <w:b/>
          <w:sz w:val="28"/>
          <w:szCs w:val="28"/>
        </w:rPr>
      </w:pPr>
      <w:r w:rsidRPr="001B6242">
        <w:rPr>
          <w:b/>
          <w:sz w:val="28"/>
          <w:szCs w:val="28"/>
        </w:rPr>
        <w:t>1.2.2. Планируемые результаты освоения общеобразовательной дисциплины в соответствии с ФГОС СПО и на основе ФГОС СОО</w:t>
      </w:r>
    </w:p>
    <w:p w:rsidR="00E073F3" w:rsidRDefault="008543B6" w:rsidP="00343F51">
      <w:pPr>
        <w:suppressAutoHyphens/>
        <w:ind w:firstLine="709"/>
        <w:rPr>
          <w:sz w:val="28"/>
          <w:szCs w:val="28"/>
        </w:rPr>
      </w:pPr>
      <w:r w:rsidRPr="00607C2D">
        <w:rPr>
          <w:sz w:val="28"/>
          <w:szCs w:val="28"/>
        </w:rPr>
        <w:t>Особое значение дисциплина имеет при формировании и развитии</w:t>
      </w:r>
      <w:r w:rsidR="00225469" w:rsidRPr="00607C2D">
        <w:rPr>
          <w:sz w:val="28"/>
          <w:szCs w:val="28"/>
        </w:rPr>
        <w:t xml:space="preserve"> ОК.01, ОК 02, ОК 03, ОК 04, ОК 05, ОК 0</w:t>
      </w:r>
      <w:r w:rsidR="008E4B9E" w:rsidRPr="00607C2D">
        <w:rPr>
          <w:sz w:val="28"/>
          <w:szCs w:val="28"/>
        </w:rPr>
        <w:t>7</w:t>
      </w:r>
      <w:r w:rsidR="00D02948">
        <w:rPr>
          <w:sz w:val="28"/>
          <w:szCs w:val="28"/>
        </w:rPr>
        <w:t xml:space="preserve"> и ПК 1.1</w:t>
      </w:r>
    </w:p>
    <w:p w:rsidR="00E073F3" w:rsidRDefault="00E073F3" w:rsidP="00E073F3">
      <w:pPr>
        <w:tabs>
          <w:tab w:val="left" w:pos="1424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Освоение содержания общеобр</w:t>
      </w:r>
      <w:r w:rsidR="00D745D8">
        <w:rPr>
          <w:sz w:val="28"/>
          <w:szCs w:val="28"/>
        </w:rPr>
        <w:t>азовательной дисциплины ООД. 11</w:t>
      </w:r>
      <w:r w:rsidR="00C70F1E">
        <w:rPr>
          <w:sz w:val="28"/>
          <w:szCs w:val="28"/>
        </w:rPr>
        <w:t xml:space="preserve"> Физика </w:t>
      </w:r>
      <w:r>
        <w:rPr>
          <w:sz w:val="28"/>
          <w:szCs w:val="28"/>
        </w:rPr>
        <w:t>обеспечивает достижение обучающимися следующих результатов, представленных в таблице 1.</w:t>
      </w:r>
    </w:p>
    <w:p w:rsidR="00283460" w:rsidRDefault="00A67872" w:rsidP="00343F51">
      <w:pPr>
        <w:suppressAutoHyphens/>
        <w:ind w:firstLine="709"/>
        <w:rPr>
          <w:szCs w:val="24"/>
        </w:rPr>
      </w:pPr>
      <w:r>
        <w:rPr>
          <w:szCs w:val="24"/>
        </w:rPr>
        <w:br w:type="page"/>
      </w:r>
    </w:p>
    <w:p w:rsidR="003B1906" w:rsidRDefault="003B1906" w:rsidP="002F4501">
      <w:pPr>
        <w:suppressAutoHyphens/>
        <w:rPr>
          <w:szCs w:val="24"/>
        </w:rPr>
        <w:sectPr w:rsidR="003B1906" w:rsidSect="00DA7F81">
          <w:footerReference w:type="default" r:id="rId10"/>
          <w:footerReference w:type="first" r:id="rId11"/>
          <w:pgSz w:w="11906" w:h="16838"/>
          <w:pgMar w:top="1134" w:right="851" w:bottom="1134" w:left="1134" w:header="709" w:footer="709" w:gutter="0"/>
          <w:cols w:space="720"/>
          <w:titlePg/>
          <w:docGrid w:linePitch="326"/>
        </w:sectPr>
      </w:pPr>
    </w:p>
    <w:p w:rsidR="003B1906" w:rsidRDefault="00BA60C8" w:rsidP="002F4501">
      <w:pPr>
        <w:suppressAutoHyphens/>
        <w:rPr>
          <w:szCs w:val="24"/>
        </w:rPr>
      </w:pPr>
      <w:r w:rsidRPr="00B13D3F">
        <w:rPr>
          <w:szCs w:val="24"/>
        </w:rPr>
        <w:lastRenderedPageBreak/>
        <w:t xml:space="preserve">Таблица </w:t>
      </w:r>
      <w:r>
        <w:rPr>
          <w:szCs w:val="24"/>
        </w:rPr>
        <w:t>1</w:t>
      </w:r>
      <w:r w:rsidRPr="00B13D3F">
        <w:rPr>
          <w:szCs w:val="24"/>
        </w:rPr>
        <w:t xml:space="preserve"> –</w:t>
      </w:r>
      <w:r>
        <w:rPr>
          <w:szCs w:val="24"/>
        </w:rPr>
        <w:t xml:space="preserve"> Общие компетенции и планируемые результаты</w:t>
      </w:r>
    </w:p>
    <w:p w:rsidR="00BA60C8" w:rsidRDefault="00BA60C8" w:rsidP="002F4501">
      <w:pPr>
        <w:suppressAutoHyphens/>
        <w:rPr>
          <w:szCs w:val="24"/>
        </w:rPr>
      </w:pPr>
    </w:p>
    <w:tbl>
      <w:tblPr>
        <w:tblStyle w:val="afffff5"/>
        <w:tblW w:w="15417" w:type="dxa"/>
        <w:tblLook w:val="04A0" w:firstRow="1" w:lastRow="0" w:firstColumn="1" w:lastColumn="0" w:noHBand="0" w:noVBand="1"/>
      </w:tblPr>
      <w:tblGrid>
        <w:gridCol w:w="2802"/>
        <w:gridCol w:w="6945"/>
        <w:gridCol w:w="5670"/>
      </w:tblGrid>
      <w:tr w:rsidR="00BA60C8" w:rsidRPr="003B1906" w:rsidTr="00C112C6">
        <w:tc>
          <w:tcPr>
            <w:tcW w:w="2802" w:type="dxa"/>
            <w:vMerge w:val="restart"/>
          </w:tcPr>
          <w:p w:rsidR="00BA60C8" w:rsidRPr="00742D22" w:rsidRDefault="00BA60C8" w:rsidP="000F04CD">
            <w:pPr>
              <w:suppressAutoHyphens/>
              <w:jc w:val="center"/>
              <w:rPr>
                <w:b/>
                <w:szCs w:val="24"/>
              </w:rPr>
            </w:pPr>
            <w:r w:rsidRPr="00742D22">
              <w:rPr>
                <w:b/>
                <w:szCs w:val="24"/>
              </w:rPr>
              <w:t>Общие компетенции</w:t>
            </w:r>
          </w:p>
        </w:tc>
        <w:tc>
          <w:tcPr>
            <w:tcW w:w="12615" w:type="dxa"/>
            <w:gridSpan w:val="2"/>
          </w:tcPr>
          <w:p w:rsidR="00BA60C8" w:rsidRPr="00742D22" w:rsidRDefault="00BA60C8" w:rsidP="000F04CD">
            <w:pPr>
              <w:suppressAutoHyphens/>
              <w:jc w:val="center"/>
              <w:rPr>
                <w:b/>
                <w:szCs w:val="24"/>
              </w:rPr>
            </w:pPr>
            <w:r w:rsidRPr="00742D22">
              <w:rPr>
                <w:b/>
                <w:szCs w:val="24"/>
              </w:rPr>
              <w:t>Планируемые результаты</w:t>
            </w:r>
          </w:p>
        </w:tc>
      </w:tr>
      <w:tr w:rsidR="00BA60C8" w:rsidRPr="003B1906" w:rsidTr="00C112C6">
        <w:tc>
          <w:tcPr>
            <w:tcW w:w="2802" w:type="dxa"/>
            <w:vMerge/>
          </w:tcPr>
          <w:p w:rsidR="00BA60C8" w:rsidRPr="00742D22" w:rsidRDefault="00BA60C8" w:rsidP="000F04CD">
            <w:pPr>
              <w:suppressAutoHyphens/>
              <w:rPr>
                <w:b/>
                <w:szCs w:val="24"/>
              </w:rPr>
            </w:pPr>
          </w:p>
        </w:tc>
        <w:tc>
          <w:tcPr>
            <w:tcW w:w="6945" w:type="dxa"/>
          </w:tcPr>
          <w:p w:rsidR="00BA60C8" w:rsidRPr="00742D22" w:rsidRDefault="00874291" w:rsidP="003F6EED">
            <w:pPr>
              <w:suppressAutoHyphens/>
              <w:jc w:val="center"/>
              <w:rPr>
                <w:b/>
                <w:szCs w:val="24"/>
              </w:rPr>
            </w:pPr>
            <w:r w:rsidRPr="00742D22">
              <w:rPr>
                <w:b/>
                <w:szCs w:val="24"/>
              </w:rPr>
              <w:t>О</w:t>
            </w:r>
            <w:r w:rsidR="00BA60C8" w:rsidRPr="00742D22">
              <w:rPr>
                <w:b/>
                <w:szCs w:val="24"/>
              </w:rPr>
              <w:t>бщие</w:t>
            </w:r>
            <w:r w:rsidR="003F6EED">
              <w:rPr>
                <w:b/>
                <w:szCs w:val="24"/>
              </w:rPr>
              <w:t xml:space="preserve"> </w:t>
            </w:r>
          </w:p>
        </w:tc>
        <w:tc>
          <w:tcPr>
            <w:tcW w:w="5670" w:type="dxa"/>
          </w:tcPr>
          <w:p w:rsidR="00BA60C8" w:rsidRPr="00742D22" w:rsidRDefault="00E85805" w:rsidP="003F6EED">
            <w:pPr>
              <w:suppressAutoHyphens/>
              <w:jc w:val="center"/>
              <w:rPr>
                <w:b/>
                <w:szCs w:val="24"/>
              </w:rPr>
            </w:pPr>
            <w:r w:rsidRPr="00742D22">
              <w:rPr>
                <w:b/>
                <w:szCs w:val="24"/>
              </w:rPr>
              <w:t>Д</w:t>
            </w:r>
            <w:r w:rsidR="00BA60C8" w:rsidRPr="00742D22">
              <w:rPr>
                <w:b/>
                <w:szCs w:val="24"/>
              </w:rPr>
              <w:t>исциплинарные</w:t>
            </w:r>
            <w:r>
              <w:rPr>
                <w:b/>
                <w:szCs w:val="24"/>
              </w:rPr>
              <w:t xml:space="preserve"> </w:t>
            </w:r>
          </w:p>
        </w:tc>
      </w:tr>
      <w:tr w:rsidR="00BA60C8" w:rsidRPr="003B1906" w:rsidTr="00C112C6">
        <w:tc>
          <w:tcPr>
            <w:tcW w:w="2802" w:type="dxa"/>
          </w:tcPr>
          <w:p w:rsidR="00FF3B8E" w:rsidRPr="00FF3B8E" w:rsidRDefault="00FF3B8E" w:rsidP="00803412">
            <w:pPr>
              <w:suppressAutoHyphens/>
              <w:jc w:val="left"/>
              <w:rPr>
                <w:szCs w:val="24"/>
              </w:rPr>
            </w:pPr>
            <w:r w:rsidRPr="00FF3B8E">
              <w:rPr>
                <w:szCs w:val="24"/>
              </w:rPr>
              <w:t>ОК 01. Выбирать способы решения задач профессиональной деятельности применительно к различным контекстам</w:t>
            </w:r>
          </w:p>
          <w:p w:rsidR="00BA60C8" w:rsidRPr="00FF3B8E" w:rsidRDefault="00BA60C8" w:rsidP="00803412">
            <w:pPr>
              <w:widowControl w:val="0"/>
              <w:ind w:right="-28"/>
              <w:jc w:val="left"/>
              <w:rPr>
                <w:szCs w:val="24"/>
              </w:rPr>
            </w:pPr>
          </w:p>
        </w:tc>
        <w:tc>
          <w:tcPr>
            <w:tcW w:w="6945" w:type="dxa"/>
          </w:tcPr>
          <w:p w:rsidR="00FF3B8E" w:rsidRPr="00FF3B8E" w:rsidRDefault="00FF3B8E" w:rsidP="00FF3B8E">
            <w:pPr>
              <w:widowControl w:val="0"/>
              <w:ind w:left="86" w:right="-20"/>
              <w:rPr>
                <w:szCs w:val="24"/>
              </w:rPr>
            </w:pPr>
            <w:r w:rsidRPr="00FF3B8E">
              <w:rPr>
                <w:szCs w:val="24"/>
              </w:rPr>
              <w:t>В части трудового воспитания:</w:t>
            </w:r>
          </w:p>
          <w:p w:rsidR="00FF3B8E" w:rsidRPr="00FF3B8E" w:rsidRDefault="00FF3B8E" w:rsidP="00FF3B8E">
            <w:pPr>
              <w:widowControl w:val="0"/>
              <w:ind w:left="28" w:right="-22"/>
              <w:rPr>
                <w:szCs w:val="24"/>
              </w:rPr>
            </w:pPr>
            <w:r w:rsidRPr="00FF3B8E">
              <w:rPr>
                <w:szCs w:val="24"/>
              </w:rPr>
              <w:t>- готовность к труду, осознание ценности мастерства, трудолюбие;</w:t>
            </w:r>
          </w:p>
          <w:p w:rsidR="00FF3B8E" w:rsidRPr="00FF3B8E" w:rsidRDefault="00FF3B8E" w:rsidP="00FF3B8E">
            <w:pPr>
              <w:widowControl w:val="0"/>
              <w:tabs>
                <w:tab w:val="left" w:pos="1581"/>
                <w:tab w:val="left" w:pos="2007"/>
                <w:tab w:val="left" w:pos="3878"/>
                <w:tab w:val="left" w:pos="5226"/>
              </w:tabs>
              <w:ind w:left="28" w:right="9"/>
              <w:rPr>
                <w:szCs w:val="24"/>
              </w:rPr>
            </w:pPr>
            <w:r w:rsidRPr="00FF3B8E">
              <w:rPr>
                <w:szCs w:val="24"/>
              </w:rPr>
              <w:t>- готовность к активной деятельности технологической и социальной направленности, способность инициировать, планировать</w:t>
            </w:r>
            <w:r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и</w:t>
            </w:r>
            <w:r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самостоятельно</w:t>
            </w:r>
            <w:r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выполнять</w:t>
            </w:r>
            <w:r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такую деятельность;</w:t>
            </w:r>
          </w:p>
          <w:p w:rsidR="00FF3B8E" w:rsidRPr="00FF3B8E" w:rsidRDefault="00FF3B8E" w:rsidP="00FF3B8E">
            <w:pPr>
              <w:widowControl w:val="0"/>
              <w:tabs>
                <w:tab w:val="left" w:pos="1213"/>
                <w:tab w:val="left" w:pos="1571"/>
                <w:tab w:val="left" w:pos="2909"/>
                <w:tab w:val="left" w:pos="3902"/>
              </w:tabs>
              <w:ind w:left="28" w:right="-25"/>
              <w:rPr>
                <w:szCs w:val="24"/>
              </w:rPr>
            </w:pPr>
            <w:r w:rsidRPr="00FF3B8E">
              <w:rPr>
                <w:szCs w:val="24"/>
              </w:rPr>
              <w:t>- интерес</w:t>
            </w:r>
            <w:r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к</w:t>
            </w:r>
            <w:r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ab/>
              <w:t>различным</w:t>
            </w:r>
            <w:r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сферам</w:t>
            </w:r>
            <w:r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профессиональной деятельности,</w:t>
            </w:r>
          </w:p>
          <w:p w:rsidR="00FF3B8E" w:rsidRPr="00FF3B8E" w:rsidRDefault="00FF3B8E" w:rsidP="00FF3B8E">
            <w:pPr>
              <w:widowControl w:val="0"/>
              <w:ind w:left="86" w:right="-22"/>
              <w:rPr>
                <w:szCs w:val="24"/>
              </w:rPr>
            </w:pPr>
            <w:r w:rsidRPr="00FF3B8E">
              <w:rPr>
                <w:szCs w:val="24"/>
              </w:rPr>
              <w:t>Овладение универсальными учебными познавательными действиями:</w:t>
            </w:r>
          </w:p>
          <w:p w:rsidR="00FF3B8E" w:rsidRPr="00FF3B8E" w:rsidRDefault="00FF3B8E" w:rsidP="00FF3B8E">
            <w:pPr>
              <w:widowControl w:val="0"/>
              <w:ind w:left="86" w:right="-20"/>
              <w:rPr>
                <w:szCs w:val="24"/>
              </w:rPr>
            </w:pPr>
            <w:r w:rsidRPr="00FF3B8E">
              <w:rPr>
                <w:szCs w:val="24"/>
              </w:rPr>
              <w:t>а)базовые логические действия:</w:t>
            </w:r>
          </w:p>
          <w:p w:rsidR="00FF3B8E" w:rsidRPr="00FF3B8E" w:rsidRDefault="00FF3B8E" w:rsidP="00FF3B8E">
            <w:pPr>
              <w:widowControl w:val="0"/>
              <w:tabs>
                <w:tab w:val="left" w:pos="1986"/>
                <w:tab w:val="left" w:pos="3778"/>
                <w:tab w:val="left" w:pos="4154"/>
              </w:tabs>
              <w:ind w:left="28" w:right="-27"/>
              <w:rPr>
                <w:szCs w:val="24"/>
              </w:rPr>
            </w:pPr>
            <w:r w:rsidRPr="00FF3B8E">
              <w:rPr>
                <w:szCs w:val="24"/>
              </w:rPr>
              <w:t>- самостоятельно</w:t>
            </w:r>
            <w:r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формулировать</w:t>
            </w:r>
            <w:r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и</w:t>
            </w:r>
            <w:r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актуализировать проблему, рассматривать ее всесторонне;</w:t>
            </w:r>
          </w:p>
          <w:p w:rsidR="00FF3B8E" w:rsidRPr="00FF3B8E" w:rsidRDefault="00FF3B8E" w:rsidP="00FF3B8E">
            <w:pPr>
              <w:widowControl w:val="0"/>
              <w:ind w:left="86" w:right="-20"/>
              <w:rPr>
                <w:szCs w:val="24"/>
              </w:rPr>
            </w:pPr>
            <w:r w:rsidRPr="00FF3B8E">
              <w:rPr>
                <w:szCs w:val="24"/>
              </w:rPr>
              <w:t>-устанавливать существенный признак или основания для сравнения, классификации и обобщения;</w:t>
            </w:r>
          </w:p>
          <w:p w:rsidR="00FF3B8E" w:rsidRPr="00FF3B8E" w:rsidRDefault="00FF3B8E" w:rsidP="00FF3B8E">
            <w:pPr>
              <w:widowControl w:val="0"/>
              <w:ind w:left="28" w:right="-22"/>
              <w:rPr>
                <w:szCs w:val="24"/>
              </w:rPr>
            </w:pPr>
            <w:r w:rsidRPr="00FF3B8E">
              <w:rPr>
                <w:szCs w:val="24"/>
              </w:rPr>
              <w:t>- определять цели деятельности, задавать параметры и критерии их достижения;</w:t>
            </w:r>
          </w:p>
          <w:p w:rsidR="00FF3B8E" w:rsidRPr="00FF3B8E" w:rsidRDefault="00FF3B8E" w:rsidP="00FF3B8E">
            <w:pPr>
              <w:widowControl w:val="0"/>
              <w:tabs>
                <w:tab w:val="left" w:pos="1451"/>
                <w:tab w:val="left" w:pos="3440"/>
                <w:tab w:val="left" w:pos="3931"/>
                <w:tab w:val="left" w:pos="5694"/>
              </w:tabs>
              <w:ind w:left="28" w:right="-24"/>
              <w:rPr>
                <w:szCs w:val="24"/>
              </w:rPr>
            </w:pPr>
            <w:r w:rsidRPr="00FF3B8E">
              <w:rPr>
                <w:szCs w:val="24"/>
              </w:rPr>
              <w:t>- выявлять</w:t>
            </w:r>
            <w:r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закономерности</w:t>
            </w:r>
            <w:r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и</w:t>
            </w:r>
            <w:r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противоречия</w:t>
            </w:r>
            <w:r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в рассматриваемых явлениях;</w:t>
            </w:r>
          </w:p>
          <w:p w:rsidR="00FF3B8E" w:rsidRPr="00FF3B8E" w:rsidRDefault="00FF3B8E" w:rsidP="00FF3B8E">
            <w:pPr>
              <w:widowControl w:val="0"/>
              <w:tabs>
                <w:tab w:val="left" w:pos="1252"/>
                <w:tab w:val="left" w:pos="1587"/>
                <w:tab w:val="left" w:pos="2720"/>
                <w:tab w:val="left" w:pos="3130"/>
                <w:tab w:val="left" w:pos="3937"/>
                <w:tab w:val="left" w:pos="4785"/>
                <w:tab w:val="left" w:pos="5220"/>
              </w:tabs>
              <w:ind w:left="28" w:right="11"/>
              <w:rPr>
                <w:szCs w:val="24"/>
              </w:rPr>
            </w:pPr>
            <w:r w:rsidRPr="00FF3B8E">
              <w:rPr>
                <w:szCs w:val="24"/>
              </w:rPr>
              <w:t>- вносить</w:t>
            </w:r>
            <w:r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коррективы</w:t>
            </w:r>
            <w:r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в</w:t>
            </w:r>
            <w:r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деятельность,</w:t>
            </w:r>
            <w:r w:rsidRPr="00FF3B8E">
              <w:rPr>
                <w:szCs w:val="24"/>
              </w:rPr>
              <w:tab/>
              <w:t>оценивать соответствие</w:t>
            </w:r>
            <w:r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результатов</w:t>
            </w:r>
            <w:r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целям,</w:t>
            </w:r>
            <w:r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оценивать</w:t>
            </w:r>
            <w:r>
              <w:rPr>
                <w:szCs w:val="24"/>
              </w:rPr>
              <w:t xml:space="preserve">  </w:t>
            </w:r>
            <w:r w:rsidRPr="00FF3B8E">
              <w:rPr>
                <w:szCs w:val="24"/>
              </w:rPr>
              <w:t>риски последствий деятельности;</w:t>
            </w:r>
          </w:p>
          <w:p w:rsidR="00FF3B8E" w:rsidRPr="00FF3B8E" w:rsidRDefault="00FF3B8E" w:rsidP="00FF3B8E">
            <w:pPr>
              <w:widowControl w:val="0"/>
              <w:tabs>
                <w:tab w:val="left" w:pos="1473"/>
                <w:tab w:val="left" w:pos="2919"/>
                <w:tab w:val="left" w:pos="4260"/>
                <w:tab w:val="left" w:pos="4932"/>
              </w:tabs>
              <w:ind w:left="28" w:right="-25"/>
              <w:rPr>
                <w:szCs w:val="24"/>
              </w:rPr>
            </w:pPr>
            <w:r w:rsidRPr="00FF3B8E">
              <w:rPr>
                <w:szCs w:val="24"/>
              </w:rPr>
              <w:t>- развивать</w:t>
            </w:r>
            <w:r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креативное</w:t>
            </w:r>
            <w:r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мышление</w:t>
            </w:r>
            <w:r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при</w:t>
            </w:r>
            <w:r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решении жизненных проблем</w:t>
            </w:r>
          </w:p>
          <w:p w:rsidR="00FF3B8E" w:rsidRPr="00FF3B8E" w:rsidRDefault="00FF3B8E" w:rsidP="00FF3B8E">
            <w:pPr>
              <w:widowControl w:val="0"/>
              <w:ind w:left="86" w:right="-20"/>
              <w:rPr>
                <w:szCs w:val="24"/>
              </w:rPr>
            </w:pPr>
            <w:r w:rsidRPr="00FF3B8E">
              <w:rPr>
                <w:szCs w:val="24"/>
              </w:rPr>
              <w:t>б)базовые исследовательские действия:</w:t>
            </w:r>
          </w:p>
          <w:p w:rsidR="00FF3B8E" w:rsidRPr="00FF3B8E" w:rsidRDefault="00FF3B8E" w:rsidP="00FF3B8E">
            <w:pPr>
              <w:widowControl w:val="0"/>
              <w:ind w:left="28" w:right="-27"/>
              <w:rPr>
                <w:szCs w:val="24"/>
              </w:rPr>
            </w:pPr>
            <w:r w:rsidRPr="00FF3B8E">
              <w:rPr>
                <w:szCs w:val="24"/>
              </w:rPr>
              <w:t>- владеть</w:t>
            </w:r>
            <w:r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навыками</w:t>
            </w:r>
            <w:r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учебно-исследовательской</w:t>
            </w:r>
            <w:r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и проектной деятельности, навыками разрешения проблем; выявлять</w:t>
            </w:r>
            <w:r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причинно-следственные связи и</w:t>
            </w:r>
            <w:r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актуализировать задачу, выдвигать гипотезу ее решения находить</w:t>
            </w:r>
            <w:r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аргументы</w:t>
            </w:r>
            <w:r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для</w:t>
            </w:r>
            <w:r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доказательства</w:t>
            </w:r>
            <w:r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своих утверждений, задавать параметры и критерии решения;</w:t>
            </w:r>
          </w:p>
          <w:p w:rsidR="00FF3B8E" w:rsidRPr="00FF3B8E" w:rsidRDefault="00FF3B8E" w:rsidP="00FF3B8E">
            <w:pPr>
              <w:widowControl w:val="0"/>
              <w:ind w:left="28" w:right="11"/>
              <w:rPr>
                <w:szCs w:val="24"/>
              </w:rPr>
            </w:pPr>
            <w:r w:rsidRPr="00FF3B8E">
              <w:rPr>
                <w:szCs w:val="24"/>
              </w:rPr>
              <w:t xml:space="preserve">- анализировать полученные в ходе решения задачи результаты, </w:t>
            </w:r>
            <w:r w:rsidRPr="00FF3B8E">
              <w:rPr>
                <w:szCs w:val="24"/>
              </w:rPr>
              <w:lastRenderedPageBreak/>
              <w:t>критически оценивать их достоверность, прогнозировать изменение в новых условиях;</w:t>
            </w:r>
          </w:p>
          <w:p w:rsidR="00FF3B8E" w:rsidRPr="00FF3B8E" w:rsidRDefault="00FF3B8E" w:rsidP="00FF3B8E">
            <w:pPr>
              <w:widowControl w:val="0"/>
              <w:tabs>
                <w:tab w:val="left" w:pos="993"/>
                <w:tab w:val="left" w:pos="2410"/>
                <w:tab w:val="left" w:pos="3387"/>
                <w:tab w:val="left" w:pos="3783"/>
                <w:tab w:val="left" w:pos="5685"/>
              </w:tabs>
              <w:ind w:left="28" w:right="-25"/>
              <w:rPr>
                <w:szCs w:val="24"/>
              </w:rPr>
            </w:pPr>
            <w:r w:rsidRPr="00FF3B8E">
              <w:rPr>
                <w:szCs w:val="24"/>
              </w:rPr>
              <w:t>- уметь</w:t>
            </w:r>
            <w:r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переносить</w:t>
            </w:r>
            <w:r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знания</w:t>
            </w:r>
            <w:r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в</w:t>
            </w:r>
            <w:r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познавательную</w:t>
            </w:r>
            <w:r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и практическую области жизнедеятельности;</w:t>
            </w:r>
          </w:p>
          <w:p w:rsidR="00FF3B8E" w:rsidRPr="00FF3B8E" w:rsidRDefault="00FF3B8E" w:rsidP="00FF3B8E">
            <w:pPr>
              <w:widowControl w:val="0"/>
              <w:ind w:left="28" w:right="-26"/>
              <w:rPr>
                <w:szCs w:val="24"/>
              </w:rPr>
            </w:pPr>
            <w:r w:rsidRPr="00FF3B8E">
              <w:rPr>
                <w:szCs w:val="24"/>
              </w:rPr>
              <w:t>- уметь интегрировать знания из разных предметных областей;</w:t>
            </w:r>
          </w:p>
          <w:p w:rsidR="00FF3B8E" w:rsidRPr="00FF3B8E" w:rsidRDefault="00FF3B8E" w:rsidP="00FF3B8E">
            <w:pPr>
              <w:widowControl w:val="0"/>
              <w:tabs>
                <w:tab w:val="left" w:pos="1432"/>
                <w:tab w:val="left" w:pos="2290"/>
                <w:tab w:val="left" w:pos="3060"/>
                <w:tab w:val="left" w:pos="4394"/>
              </w:tabs>
              <w:ind w:left="28" w:right="-25"/>
              <w:rPr>
                <w:szCs w:val="24"/>
              </w:rPr>
            </w:pPr>
            <w:r w:rsidRPr="00FF3B8E">
              <w:rPr>
                <w:szCs w:val="24"/>
              </w:rPr>
              <w:t>- выдвигать</w:t>
            </w:r>
            <w:r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новые</w:t>
            </w:r>
            <w:r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идеи,</w:t>
            </w:r>
            <w:r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предлагать</w:t>
            </w:r>
            <w:r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оригинальные подходы и решения;</w:t>
            </w:r>
          </w:p>
          <w:p w:rsidR="00BA60C8" w:rsidRPr="00FF3B8E" w:rsidRDefault="00FF3B8E" w:rsidP="00FF3B8E">
            <w:pPr>
              <w:pStyle w:val="ad"/>
              <w:tabs>
                <w:tab w:val="left" w:pos="317"/>
              </w:tabs>
              <w:suppressAutoHyphens/>
              <w:spacing w:before="0" w:after="0"/>
              <w:ind w:left="34"/>
              <w:contextualSpacing/>
              <w:rPr>
                <w:rFonts w:ascii="Times New Roman" w:hAnsi="Times New Roman"/>
                <w:szCs w:val="24"/>
              </w:rPr>
            </w:pPr>
            <w:r w:rsidRPr="00FF3B8E">
              <w:rPr>
                <w:rFonts w:ascii="Times New Roman" w:hAnsi="Times New Roman"/>
                <w:szCs w:val="24"/>
              </w:rPr>
              <w:t>- способность их использования в познавательной и социальной практике.</w:t>
            </w:r>
          </w:p>
        </w:tc>
        <w:tc>
          <w:tcPr>
            <w:tcW w:w="5670" w:type="dxa"/>
          </w:tcPr>
          <w:p w:rsidR="00FF3B8E" w:rsidRPr="00FF3B8E" w:rsidRDefault="00FF3B8E" w:rsidP="00FF3B8E">
            <w:pPr>
              <w:widowControl w:val="0"/>
              <w:tabs>
                <w:tab w:val="left" w:pos="1620"/>
                <w:tab w:val="left" w:pos="2362"/>
                <w:tab w:val="left" w:pos="2676"/>
                <w:tab w:val="left" w:pos="3139"/>
                <w:tab w:val="left" w:pos="3819"/>
                <w:tab w:val="left" w:pos="4184"/>
                <w:tab w:val="left" w:pos="4595"/>
                <w:tab w:val="left" w:pos="5383"/>
              </w:tabs>
              <w:ind w:left="26" w:right="10"/>
              <w:rPr>
                <w:szCs w:val="24"/>
              </w:rPr>
            </w:pPr>
            <w:r w:rsidRPr="00FF3B8E">
              <w:rPr>
                <w:szCs w:val="24"/>
              </w:rPr>
              <w:lastRenderedPageBreak/>
              <w:t>- сформировать представления о роли и месте физики и астрономии в современной научной картине мира, о системообразующей</w:t>
            </w:r>
            <w:r w:rsidR="00803412"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роли</w:t>
            </w:r>
            <w:r w:rsidR="00803412"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физики</w:t>
            </w:r>
            <w:r w:rsidR="00803412"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в</w:t>
            </w:r>
            <w:r w:rsidR="00803412"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развитии естественных наук, техники и современных технологий, о вкладе российских и зарубежных ученых-физиков в развитие науки; понимание физической сущности наблюдаемых</w:t>
            </w:r>
            <w:r w:rsidR="00803412"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явлений</w:t>
            </w:r>
            <w:r w:rsidR="00803412"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микромира,</w:t>
            </w:r>
            <w:r w:rsidR="00803412"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макромира</w:t>
            </w:r>
            <w:r w:rsidR="00803412"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 xml:space="preserve">и </w:t>
            </w:r>
            <w:proofErr w:type="spellStart"/>
            <w:r w:rsidRPr="00FF3B8E">
              <w:rPr>
                <w:szCs w:val="24"/>
              </w:rPr>
              <w:t>мегамира</w:t>
            </w:r>
            <w:proofErr w:type="spellEnd"/>
            <w:r w:rsidRPr="00FF3B8E">
              <w:rPr>
                <w:szCs w:val="24"/>
              </w:rPr>
              <w:t>;        понимание</w:t>
            </w:r>
            <w:r w:rsidR="00803412"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роли</w:t>
            </w:r>
            <w:r w:rsidR="00803412"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астрономии</w:t>
            </w:r>
            <w:r w:rsidR="00803412"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в практической деятельности человека и дальнейшем научно-техническом</w:t>
            </w:r>
            <w:r w:rsidR="00803412"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развитии,</w:t>
            </w:r>
            <w:r w:rsidR="00E63D35"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роли</w:t>
            </w:r>
            <w:r w:rsidR="00803412"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физики</w:t>
            </w:r>
            <w:r w:rsidR="00803412"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в формировании</w:t>
            </w:r>
            <w:r w:rsidR="00803412"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кругозора</w:t>
            </w:r>
            <w:r w:rsidR="00803412"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и</w:t>
            </w:r>
            <w:r w:rsidR="00803412"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функциональной грамотности человека для решения практических задач;</w:t>
            </w:r>
          </w:p>
          <w:p w:rsidR="00FF3B8E" w:rsidRPr="00FF3B8E" w:rsidRDefault="00FF3B8E" w:rsidP="00FF3B8E">
            <w:pPr>
              <w:widowControl w:val="0"/>
              <w:tabs>
                <w:tab w:val="left" w:pos="734"/>
                <w:tab w:val="left" w:pos="1098"/>
                <w:tab w:val="left" w:pos="1592"/>
                <w:tab w:val="left" w:pos="1907"/>
                <w:tab w:val="left" w:pos="2794"/>
                <w:tab w:val="left" w:pos="3343"/>
                <w:tab w:val="left" w:pos="4098"/>
                <w:tab w:val="left" w:pos="4497"/>
              </w:tabs>
              <w:ind w:left="26" w:right="10"/>
              <w:rPr>
                <w:szCs w:val="24"/>
              </w:rPr>
            </w:pPr>
            <w:r w:rsidRPr="00FF3B8E">
              <w:rPr>
                <w:szCs w:val="24"/>
              </w:rPr>
              <w:t>- сформировать умения решать расчетные задачи с явно</w:t>
            </w:r>
            <w:r w:rsidR="00803412"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заданной</w:t>
            </w:r>
            <w:r w:rsidR="00803412"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физической</w:t>
            </w:r>
            <w:r w:rsidR="00803412"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моделью,</w:t>
            </w:r>
            <w:r w:rsidR="00803412"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используя физические законы и принципы; на основе анализа условия</w:t>
            </w:r>
            <w:r w:rsidRPr="00FF3B8E">
              <w:rPr>
                <w:szCs w:val="24"/>
              </w:rPr>
              <w:tab/>
              <w:t>задачи     выбирать</w:t>
            </w:r>
            <w:r w:rsidR="00803412"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физическую</w:t>
            </w:r>
            <w:r w:rsidR="00803412"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модель, выделять</w:t>
            </w:r>
            <w:r w:rsidR="00803412"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физические</w:t>
            </w:r>
            <w:r w:rsidR="00803412"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величины</w:t>
            </w:r>
            <w:r w:rsidR="00803412"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и</w:t>
            </w:r>
            <w:r w:rsidR="00803412"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формулы, необходимые для ее решения, проводить расчеты и оценивать</w:t>
            </w:r>
            <w:r w:rsidR="00803412"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реальность полученного значения физической величины; решать качественные задачи, выстраивая логически непротиворечивую цепочку рассуждений</w:t>
            </w:r>
            <w:r w:rsidR="00803412"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с</w:t>
            </w:r>
            <w:r w:rsidR="00803412"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опорой на изученные законы, закономерности и физические явления;</w:t>
            </w:r>
          </w:p>
          <w:p w:rsidR="00BA60C8" w:rsidRPr="00FF3B8E" w:rsidRDefault="00FF3B8E" w:rsidP="00FF3B8E">
            <w:pPr>
              <w:pStyle w:val="ad"/>
              <w:suppressAutoHyphens/>
              <w:spacing w:before="0" w:after="0"/>
              <w:ind w:left="0"/>
              <w:rPr>
                <w:rFonts w:ascii="Times New Roman" w:hAnsi="Times New Roman"/>
                <w:szCs w:val="24"/>
              </w:rPr>
            </w:pPr>
            <w:r w:rsidRPr="00FF3B8E">
              <w:rPr>
                <w:rFonts w:ascii="Times New Roman" w:hAnsi="Times New Roman"/>
                <w:szCs w:val="24"/>
              </w:rPr>
              <w:t>- владеть</w:t>
            </w:r>
            <w:r w:rsidR="00803412">
              <w:rPr>
                <w:rFonts w:ascii="Times New Roman" w:hAnsi="Times New Roman"/>
                <w:szCs w:val="24"/>
              </w:rPr>
              <w:t xml:space="preserve"> </w:t>
            </w:r>
            <w:r w:rsidRPr="00FF3B8E">
              <w:rPr>
                <w:rFonts w:ascii="Times New Roman" w:hAnsi="Times New Roman"/>
                <w:szCs w:val="24"/>
              </w:rPr>
              <w:t>основополагающими</w:t>
            </w:r>
            <w:r w:rsidR="00803412">
              <w:rPr>
                <w:rFonts w:ascii="Times New Roman" w:hAnsi="Times New Roman"/>
                <w:szCs w:val="24"/>
              </w:rPr>
              <w:t xml:space="preserve"> </w:t>
            </w:r>
            <w:r w:rsidRPr="00FF3B8E">
              <w:rPr>
                <w:rFonts w:ascii="Times New Roman" w:hAnsi="Times New Roman"/>
                <w:szCs w:val="24"/>
              </w:rPr>
              <w:t>физическими понятиями и</w:t>
            </w:r>
            <w:r w:rsidR="00803412">
              <w:rPr>
                <w:rFonts w:ascii="Times New Roman" w:hAnsi="Times New Roman"/>
                <w:szCs w:val="24"/>
              </w:rPr>
              <w:t xml:space="preserve"> </w:t>
            </w:r>
            <w:r w:rsidRPr="00FF3B8E">
              <w:rPr>
                <w:rFonts w:ascii="Times New Roman" w:hAnsi="Times New Roman"/>
                <w:szCs w:val="24"/>
              </w:rPr>
              <w:t>величинами,</w:t>
            </w:r>
            <w:r w:rsidR="00803412">
              <w:rPr>
                <w:rFonts w:ascii="Times New Roman" w:hAnsi="Times New Roman"/>
                <w:szCs w:val="24"/>
              </w:rPr>
              <w:t xml:space="preserve"> </w:t>
            </w:r>
            <w:r w:rsidRPr="00FF3B8E">
              <w:rPr>
                <w:rFonts w:ascii="Times New Roman" w:hAnsi="Times New Roman"/>
                <w:szCs w:val="24"/>
              </w:rPr>
              <w:t>характеризующими физические процессы (связанными с механическим движением, взаимодействием тел, механическими колебаниями</w:t>
            </w:r>
            <w:r w:rsidR="00803412">
              <w:rPr>
                <w:rFonts w:ascii="Times New Roman" w:hAnsi="Times New Roman"/>
                <w:szCs w:val="24"/>
              </w:rPr>
              <w:t xml:space="preserve"> </w:t>
            </w:r>
            <w:r w:rsidRPr="00FF3B8E">
              <w:rPr>
                <w:rFonts w:ascii="Times New Roman" w:hAnsi="Times New Roman"/>
                <w:szCs w:val="24"/>
              </w:rPr>
              <w:t>и</w:t>
            </w:r>
            <w:r w:rsidR="00803412">
              <w:rPr>
                <w:rFonts w:ascii="Times New Roman" w:hAnsi="Times New Roman"/>
                <w:szCs w:val="24"/>
              </w:rPr>
              <w:t xml:space="preserve"> </w:t>
            </w:r>
            <w:r w:rsidRPr="00FF3B8E">
              <w:rPr>
                <w:rFonts w:ascii="Times New Roman" w:hAnsi="Times New Roman"/>
                <w:szCs w:val="24"/>
              </w:rPr>
              <w:t>волнами;</w:t>
            </w:r>
            <w:r w:rsidR="00803412">
              <w:rPr>
                <w:rFonts w:ascii="Times New Roman" w:hAnsi="Times New Roman"/>
                <w:szCs w:val="24"/>
              </w:rPr>
              <w:t xml:space="preserve"> </w:t>
            </w:r>
            <w:r w:rsidRPr="00FF3B8E">
              <w:rPr>
                <w:rFonts w:ascii="Times New Roman" w:hAnsi="Times New Roman"/>
                <w:szCs w:val="24"/>
              </w:rPr>
              <w:t xml:space="preserve">атомно-молекулярным </w:t>
            </w:r>
            <w:r w:rsidRPr="00FF3B8E">
              <w:rPr>
                <w:rFonts w:ascii="Times New Roman" w:hAnsi="Times New Roman"/>
                <w:szCs w:val="24"/>
              </w:rPr>
              <w:lastRenderedPageBreak/>
              <w:t>строением</w:t>
            </w:r>
            <w:r w:rsidR="00803412">
              <w:rPr>
                <w:rFonts w:ascii="Times New Roman" w:hAnsi="Times New Roman"/>
                <w:szCs w:val="24"/>
              </w:rPr>
              <w:t xml:space="preserve"> </w:t>
            </w:r>
            <w:r w:rsidRPr="00FF3B8E">
              <w:rPr>
                <w:rFonts w:ascii="Times New Roman" w:hAnsi="Times New Roman"/>
                <w:szCs w:val="24"/>
              </w:rPr>
              <w:t>вещества,</w:t>
            </w:r>
            <w:r w:rsidR="00803412">
              <w:rPr>
                <w:rFonts w:ascii="Times New Roman" w:hAnsi="Times New Roman"/>
                <w:szCs w:val="24"/>
              </w:rPr>
              <w:t xml:space="preserve"> </w:t>
            </w:r>
            <w:r w:rsidRPr="00FF3B8E">
              <w:rPr>
                <w:rFonts w:ascii="Times New Roman" w:hAnsi="Times New Roman"/>
                <w:szCs w:val="24"/>
              </w:rPr>
              <w:t>тепловыми       процессами;</w:t>
            </w:r>
          </w:p>
          <w:p w:rsidR="00FF3B8E" w:rsidRPr="00FF3B8E" w:rsidRDefault="00803412" w:rsidP="00FF3B8E">
            <w:pPr>
              <w:widowControl w:val="0"/>
              <w:tabs>
                <w:tab w:val="left" w:pos="1256"/>
                <w:tab w:val="left" w:pos="1556"/>
                <w:tab w:val="left" w:pos="2950"/>
                <w:tab w:val="left" w:pos="3631"/>
                <w:tab w:val="left" w:pos="4387"/>
              </w:tabs>
              <w:ind w:left="26" w:right="10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="00FF3B8E" w:rsidRPr="00FF3B8E">
              <w:rPr>
                <w:szCs w:val="24"/>
              </w:rPr>
              <w:t>электрическим и магнитным полями, электрическим током, электромагнитными колебаниями и волнами; оптическими</w:t>
            </w:r>
            <w:r>
              <w:rPr>
                <w:szCs w:val="24"/>
              </w:rPr>
              <w:t xml:space="preserve"> </w:t>
            </w:r>
            <w:r w:rsidR="00FF3B8E" w:rsidRPr="00FF3B8E">
              <w:rPr>
                <w:szCs w:val="24"/>
              </w:rPr>
              <w:t>явлениями;</w:t>
            </w:r>
            <w:r>
              <w:rPr>
                <w:szCs w:val="24"/>
              </w:rPr>
              <w:t xml:space="preserve"> </w:t>
            </w:r>
            <w:r w:rsidR="00FF3B8E" w:rsidRPr="00FF3B8E">
              <w:rPr>
                <w:szCs w:val="24"/>
              </w:rPr>
              <w:t>квантовыми</w:t>
            </w:r>
            <w:r>
              <w:rPr>
                <w:szCs w:val="24"/>
              </w:rPr>
              <w:t xml:space="preserve"> </w:t>
            </w:r>
            <w:r w:rsidR="00FF3B8E" w:rsidRPr="00FF3B8E">
              <w:rPr>
                <w:szCs w:val="24"/>
              </w:rPr>
              <w:t>явлениями, строением атома и атомного ядра, радиоактивностью); владение</w:t>
            </w:r>
            <w:r>
              <w:rPr>
                <w:szCs w:val="24"/>
              </w:rPr>
              <w:t xml:space="preserve"> </w:t>
            </w:r>
            <w:r w:rsidR="00FF3B8E" w:rsidRPr="00FF3B8E">
              <w:rPr>
                <w:szCs w:val="24"/>
              </w:rPr>
              <w:t>основополагающими</w:t>
            </w:r>
            <w:r>
              <w:rPr>
                <w:szCs w:val="24"/>
              </w:rPr>
              <w:t xml:space="preserve"> </w:t>
            </w:r>
            <w:r w:rsidR="00FF3B8E" w:rsidRPr="00FF3B8E">
              <w:rPr>
                <w:szCs w:val="24"/>
              </w:rPr>
              <w:t>астрономическими понятиями, позволяющими характеризовать процессы, происходящие на звездах, в звездных системах, в межгалактической среде; движение небесных тел, эволюцию звезд и Вселенной;</w:t>
            </w:r>
          </w:p>
          <w:p w:rsidR="00FF3B8E" w:rsidRPr="00FF3B8E" w:rsidRDefault="00FF3B8E" w:rsidP="00803412">
            <w:pPr>
              <w:pStyle w:val="ad"/>
              <w:suppressAutoHyphens/>
              <w:spacing w:before="0" w:after="0"/>
              <w:ind w:left="0"/>
              <w:rPr>
                <w:rFonts w:ascii="Times New Roman" w:hAnsi="Times New Roman"/>
                <w:szCs w:val="24"/>
              </w:rPr>
            </w:pPr>
            <w:r w:rsidRPr="00FF3B8E">
              <w:rPr>
                <w:rFonts w:ascii="Times New Roman" w:hAnsi="Times New Roman"/>
                <w:szCs w:val="24"/>
              </w:rPr>
              <w:t>- владеть закономерностями, законами и теориями (закон всемирного тяготения, I, II и III законы Ньютона, закон сохранения механической энергии, закон сохранения импульса, принцип суперпозиции сил, принцип равноправности инерциальных систем отсчета; молекулярно-кинетическую теорию строения вещества,</w:t>
            </w:r>
            <w:r w:rsidR="00803412">
              <w:rPr>
                <w:rFonts w:ascii="Times New Roman" w:hAnsi="Times New Roman"/>
                <w:szCs w:val="24"/>
              </w:rPr>
              <w:t xml:space="preserve"> </w:t>
            </w:r>
            <w:r w:rsidRPr="00FF3B8E">
              <w:rPr>
                <w:rFonts w:ascii="Times New Roman" w:hAnsi="Times New Roman"/>
                <w:szCs w:val="24"/>
              </w:rPr>
              <w:t>газовые</w:t>
            </w:r>
            <w:r w:rsidR="00803412">
              <w:rPr>
                <w:rFonts w:ascii="Times New Roman" w:hAnsi="Times New Roman"/>
                <w:szCs w:val="24"/>
              </w:rPr>
              <w:t xml:space="preserve"> </w:t>
            </w:r>
            <w:r w:rsidRPr="00FF3B8E">
              <w:rPr>
                <w:rFonts w:ascii="Times New Roman" w:hAnsi="Times New Roman"/>
                <w:szCs w:val="24"/>
              </w:rPr>
              <w:t>законы,</w:t>
            </w:r>
            <w:r w:rsidR="00803412">
              <w:rPr>
                <w:rFonts w:ascii="Times New Roman" w:hAnsi="Times New Roman"/>
                <w:szCs w:val="24"/>
              </w:rPr>
              <w:t xml:space="preserve"> </w:t>
            </w:r>
            <w:r w:rsidRPr="00FF3B8E">
              <w:rPr>
                <w:rFonts w:ascii="Times New Roman" w:hAnsi="Times New Roman"/>
                <w:szCs w:val="24"/>
              </w:rPr>
              <w:t>первый</w:t>
            </w:r>
            <w:r w:rsidR="00803412">
              <w:rPr>
                <w:rFonts w:ascii="Times New Roman" w:hAnsi="Times New Roman"/>
                <w:szCs w:val="24"/>
              </w:rPr>
              <w:t xml:space="preserve"> </w:t>
            </w:r>
            <w:r w:rsidRPr="00FF3B8E">
              <w:rPr>
                <w:rFonts w:ascii="Times New Roman" w:hAnsi="Times New Roman"/>
                <w:szCs w:val="24"/>
              </w:rPr>
              <w:t>закон термодинамики; закон сохранения электрического заряда, закон Кулона, закон Ома для участка цепи, закон Ома для полной электрической цепи, закон Джоуля - Ленца, закон электромагнитной индукции, закон сохранения энергии, закон прямолинейного распространения света, закон отражения света, закон преломления света; закон сохранения энергии, закон сохранения</w:t>
            </w:r>
            <w:r w:rsidR="00803412">
              <w:rPr>
                <w:rFonts w:ascii="Times New Roman" w:hAnsi="Times New Roman"/>
                <w:szCs w:val="24"/>
              </w:rPr>
              <w:t xml:space="preserve"> </w:t>
            </w:r>
            <w:r w:rsidRPr="00FF3B8E">
              <w:rPr>
                <w:rFonts w:ascii="Times New Roman" w:hAnsi="Times New Roman"/>
                <w:szCs w:val="24"/>
              </w:rPr>
              <w:t>импульса,</w:t>
            </w:r>
            <w:r w:rsidR="00803412">
              <w:rPr>
                <w:rFonts w:ascii="Times New Roman" w:hAnsi="Times New Roman"/>
                <w:szCs w:val="24"/>
              </w:rPr>
              <w:t xml:space="preserve"> </w:t>
            </w:r>
            <w:r w:rsidRPr="00FF3B8E">
              <w:rPr>
                <w:rFonts w:ascii="Times New Roman" w:hAnsi="Times New Roman"/>
                <w:szCs w:val="24"/>
              </w:rPr>
              <w:t>закон</w:t>
            </w:r>
            <w:r w:rsidR="00803412">
              <w:rPr>
                <w:rFonts w:ascii="Times New Roman" w:hAnsi="Times New Roman"/>
                <w:szCs w:val="24"/>
              </w:rPr>
              <w:t xml:space="preserve"> </w:t>
            </w:r>
            <w:r w:rsidRPr="00FF3B8E">
              <w:rPr>
                <w:rFonts w:ascii="Times New Roman" w:hAnsi="Times New Roman"/>
                <w:szCs w:val="24"/>
              </w:rPr>
              <w:t>сохранения электрического заряда, закон сохранения массового числа,</w:t>
            </w:r>
            <w:r w:rsidR="00803412">
              <w:rPr>
                <w:rFonts w:ascii="Times New Roman" w:hAnsi="Times New Roman"/>
                <w:szCs w:val="24"/>
              </w:rPr>
              <w:t xml:space="preserve"> </w:t>
            </w:r>
            <w:r w:rsidRPr="00FF3B8E">
              <w:rPr>
                <w:rFonts w:ascii="Times New Roman" w:hAnsi="Times New Roman"/>
                <w:szCs w:val="24"/>
              </w:rPr>
              <w:t>постулаты</w:t>
            </w:r>
            <w:r w:rsidR="00803412">
              <w:rPr>
                <w:rFonts w:ascii="Times New Roman" w:hAnsi="Times New Roman"/>
                <w:szCs w:val="24"/>
              </w:rPr>
              <w:t xml:space="preserve"> </w:t>
            </w:r>
            <w:r w:rsidRPr="00FF3B8E">
              <w:rPr>
                <w:rFonts w:ascii="Times New Roman" w:hAnsi="Times New Roman"/>
                <w:szCs w:val="24"/>
              </w:rPr>
              <w:t>Бора,</w:t>
            </w:r>
            <w:r w:rsidR="00803412">
              <w:rPr>
                <w:rFonts w:ascii="Times New Roman" w:hAnsi="Times New Roman"/>
                <w:szCs w:val="24"/>
              </w:rPr>
              <w:t xml:space="preserve"> </w:t>
            </w:r>
            <w:r w:rsidRPr="00FF3B8E">
              <w:rPr>
                <w:rFonts w:ascii="Times New Roman" w:hAnsi="Times New Roman"/>
                <w:szCs w:val="24"/>
              </w:rPr>
              <w:t>закон</w:t>
            </w:r>
            <w:r w:rsidR="00803412">
              <w:rPr>
                <w:rFonts w:ascii="Times New Roman" w:hAnsi="Times New Roman"/>
                <w:szCs w:val="24"/>
              </w:rPr>
              <w:t xml:space="preserve"> </w:t>
            </w:r>
            <w:r w:rsidRPr="00FF3B8E">
              <w:rPr>
                <w:rFonts w:ascii="Times New Roman" w:hAnsi="Times New Roman"/>
                <w:szCs w:val="24"/>
              </w:rPr>
              <w:t>радиоактивного распада); уверенное использование</w:t>
            </w:r>
            <w:r w:rsidR="00803412">
              <w:rPr>
                <w:rFonts w:ascii="Times New Roman" w:hAnsi="Times New Roman"/>
                <w:szCs w:val="24"/>
              </w:rPr>
              <w:t xml:space="preserve"> </w:t>
            </w:r>
            <w:r w:rsidRPr="00FF3B8E">
              <w:rPr>
                <w:rFonts w:ascii="Times New Roman" w:hAnsi="Times New Roman"/>
                <w:szCs w:val="24"/>
              </w:rPr>
              <w:t>законов</w:t>
            </w:r>
            <w:r w:rsidR="00803412">
              <w:rPr>
                <w:rFonts w:ascii="Times New Roman" w:hAnsi="Times New Roman"/>
                <w:szCs w:val="24"/>
              </w:rPr>
              <w:t xml:space="preserve"> </w:t>
            </w:r>
            <w:r w:rsidRPr="00FF3B8E">
              <w:rPr>
                <w:rFonts w:ascii="Times New Roman" w:hAnsi="Times New Roman"/>
                <w:szCs w:val="24"/>
              </w:rPr>
              <w:t>и закономерностей при анализе физических явлений и процессов.</w:t>
            </w:r>
          </w:p>
        </w:tc>
      </w:tr>
      <w:tr w:rsidR="00BA60C8" w:rsidRPr="003B1906" w:rsidTr="00C112C6">
        <w:tc>
          <w:tcPr>
            <w:tcW w:w="2802" w:type="dxa"/>
          </w:tcPr>
          <w:p w:rsidR="00BA60C8" w:rsidRPr="00803412" w:rsidRDefault="00803412" w:rsidP="00BE04F0">
            <w:pPr>
              <w:suppressAutoHyphens/>
              <w:jc w:val="left"/>
              <w:rPr>
                <w:szCs w:val="24"/>
              </w:rPr>
            </w:pPr>
            <w:r w:rsidRPr="00803412">
              <w:rPr>
                <w:rFonts w:eastAsia="RLLXF+OfficinaSansBookC"/>
                <w:color w:val="000000"/>
                <w:szCs w:val="24"/>
              </w:rPr>
              <w:lastRenderedPageBreak/>
              <w:t>OK 02.</w:t>
            </w:r>
            <w:r w:rsidRPr="00803412">
              <w:rPr>
                <w:rFonts w:eastAsia="RLLXF+OfficinaSansBookC"/>
                <w:color w:val="000000"/>
                <w:spacing w:val="3"/>
                <w:szCs w:val="24"/>
              </w:rPr>
              <w:t xml:space="preserve"> </w:t>
            </w:r>
            <w:r w:rsidR="00BE04F0">
              <w:t xml:space="preserve">Использовать современные средства поиска, анализа и </w:t>
            </w:r>
            <w:r w:rsidR="00BE04F0">
              <w:lastRenderedPageBreak/>
              <w:t>интерпретации информации и информационные технологии для выполнения задач профессиональной деятельности.</w:t>
            </w:r>
          </w:p>
        </w:tc>
        <w:tc>
          <w:tcPr>
            <w:tcW w:w="6945" w:type="dxa"/>
          </w:tcPr>
          <w:p w:rsidR="00803412" w:rsidRPr="00803412" w:rsidRDefault="00803412" w:rsidP="00803412">
            <w:pPr>
              <w:widowControl w:val="0"/>
              <w:rPr>
                <w:rFonts w:eastAsia="MWGXO+OfficinaSansBookC"/>
                <w:color w:val="000000"/>
                <w:szCs w:val="24"/>
              </w:rPr>
            </w:pPr>
            <w:r w:rsidRPr="00803412">
              <w:rPr>
                <w:rFonts w:eastAsia="MWGXO+OfficinaSansBookC"/>
                <w:color w:val="000000"/>
                <w:szCs w:val="24"/>
              </w:rPr>
              <w:lastRenderedPageBreak/>
              <w:t>В области ценности научного познания:</w:t>
            </w:r>
          </w:p>
          <w:p w:rsidR="00803412" w:rsidRPr="00803412" w:rsidRDefault="00803412" w:rsidP="00803412">
            <w:pPr>
              <w:widowControl w:val="0"/>
              <w:tabs>
                <w:tab w:val="left" w:pos="33"/>
                <w:tab w:val="left" w:pos="3116"/>
                <w:tab w:val="left" w:pos="3783"/>
                <w:tab w:val="left" w:pos="5006"/>
                <w:tab w:val="left" w:pos="5694"/>
              </w:tabs>
              <w:rPr>
                <w:rFonts w:eastAsia="MWGXO+OfficinaSansBookC"/>
                <w:color w:val="000000"/>
                <w:szCs w:val="24"/>
              </w:rPr>
            </w:pPr>
            <w:r w:rsidRPr="00803412">
              <w:rPr>
                <w:rFonts w:eastAsia="MWGXO+OfficinaSansBookC"/>
                <w:color w:val="000000"/>
                <w:szCs w:val="24"/>
              </w:rPr>
              <w:t xml:space="preserve">- сформированность мировоззрения, соответствующего современному уровню развития науки и общественной </w:t>
            </w:r>
            <w:r w:rsidRPr="00803412">
              <w:rPr>
                <w:rFonts w:eastAsia="MWGXO+OfficinaSansBookC"/>
                <w:color w:val="000000"/>
                <w:szCs w:val="24"/>
              </w:rPr>
              <w:lastRenderedPageBreak/>
              <w:t>практики,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803412">
              <w:rPr>
                <w:rFonts w:eastAsia="MWGXO+OfficinaSansBookC"/>
                <w:color w:val="000000"/>
                <w:szCs w:val="24"/>
              </w:rPr>
              <w:t>основанного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803412">
              <w:rPr>
                <w:rFonts w:eastAsia="MWGXO+OfficinaSansBookC"/>
                <w:color w:val="000000"/>
                <w:szCs w:val="24"/>
              </w:rPr>
              <w:t>на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803412">
              <w:rPr>
                <w:rFonts w:eastAsia="MWGXO+OfficinaSansBookC"/>
                <w:color w:val="000000"/>
                <w:szCs w:val="24"/>
              </w:rPr>
              <w:t>диалоге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803412">
              <w:rPr>
                <w:rFonts w:eastAsia="MWGXO+OfficinaSansBookC"/>
                <w:color w:val="000000"/>
                <w:szCs w:val="24"/>
              </w:rPr>
              <w:t>культур, способствующего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803412">
              <w:rPr>
                <w:rFonts w:eastAsia="MWGXO+OfficinaSansBookC"/>
                <w:color w:val="000000"/>
                <w:szCs w:val="24"/>
              </w:rPr>
              <w:t>осознанию своего места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803412">
              <w:rPr>
                <w:rFonts w:eastAsia="MWGXO+OfficinaSansBookC"/>
                <w:color w:val="000000"/>
                <w:szCs w:val="24"/>
              </w:rPr>
              <w:t>в поликультурном мире;</w:t>
            </w:r>
          </w:p>
          <w:p w:rsidR="00803412" w:rsidRPr="00803412" w:rsidRDefault="00803412" w:rsidP="00803412">
            <w:pPr>
              <w:widowControl w:val="0"/>
              <w:rPr>
                <w:rFonts w:eastAsia="MWGXO+OfficinaSansBookC"/>
                <w:color w:val="000000"/>
                <w:szCs w:val="24"/>
              </w:rPr>
            </w:pPr>
            <w:r w:rsidRPr="00803412">
              <w:rPr>
                <w:rFonts w:eastAsia="MWGXO+OfficinaSansBookC"/>
                <w:color w:val="000000"/>
                <w:szCs w:val="24"/>
              </w:rPr>
              <w:t>- совершенствование языковой и читательской культуры как средства взаимодействия между людьми и познания мира;</w:t>
            </w:r>
          </w:p>
          <w:p w:rsidR="00803412" w:rsidRPr="00803412" w:rsidRDefault="00803412" w:rsidP="00803412">
            <w:pPr>
              <w:widowControl w:val="0"/>
              <w:tabs>
                <w:tab w:val="left" w:pos="1808"/>
                <w:tab w:val="left" w:pos="3314"/>
                <w:tab w:val="left" w:pos="3878"/>
              </w:tabs>
              <w:rPr>
                <w:rFonts w:eastAsia="MWGXO+OfficinaSansBookC"/>
                <w:color w:val="000000"/>
                <w:szCs w:val="24"/>
              </w:rPr>
            </w:pPr>
            <w:r w:rsidRPr="00803412">
              <w:rPr>
                <w:rFonts w:eastAsia="MWGXO+OfficinaSansBookC"/>
                <w:color w:val="000000"/>
                <w:szCs w:val="24"/>
              </w:rPr>
              <w:t>- осознание ценности научной деятельности, готовность осуществлять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803412">
              <w:rPr>
                <w:rFonts w:eastAsia="MWGXO+OfficinaSansBookC"/>
                <w:color w:val="000000"/>
                <w:szCs w:val="24"/>
              </w:rPr>
              <w:t>проектную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803412">
              <w:rPr>
                <w:rFonts w:eastAsia="MWGXO+OfficinaSansBookC"/>
                <w:color w:val="000000"/>
                <w:szCs w:val="24"/>
              </w:rPr>
              <w:t>и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803412">
              <w:rPr>
                <w:rFonts w:eastAsia="MWGXO+OfficinaSansBookC"/>
                <w:color w:val="000000"/>
                <w:szCs w:val="24"/>
              </w:rPr>
              <w:t>исследовательскую деятельность индивидуально и в группе;</w:t>
            </w:r>
          </w:p>
          <w:p w:rsidR="00803412" w:rsidRPr="00803412" w:rsidRDefault="00803412" w:rsidP="00803412">
            <w:pPr>
              <w:widowControl w:val="0"/>
              <w:rPr>
                <w:rFonts w:eastAsia="MWGXO+OfficinaSansBookC"/>
                <w:color w:val="000000"/>
                <w:szCs w:val="24"/>
              </w:rPr>
            </w:pPr>
            <w:r w:rsidRPr="00803412">
              <w:rPr>
                <w:rFonts w:eastAsia="MWGXO+OfficinaSansBookC"/>
                <w:color w:val="000000"/>
                <w:szCs w:val="24"/>
              </w:rPr>
              <w:t>-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803412">
              <w:rPr>
                <w:rFonts w:eastAsia="MWGXO+OfficinaSansBookC"/>
                <w:color w:val="000000"/>
                <w:szCs w:val="24"/>
              </w:rPr>
              <w:t>Овладение универсальными учебными познавательными действиями:</w:t>
            </w:r>
          </w:p>
          <w:p w:rsidR="00803412" w:rsidRPr="00803412" w:rsidRDefault="00803412" w:rsidP="00803412">
            <w:pPr>
              <w:widowControl w:val="0"/>
              <w:rPr>
                <w:rFonts w:eastAsia="MWGXO+OfficinaSansBookC"/>
                <w:color w:val="000000"/>
                <w:szCs w:val="24"/>
              </w:rPr>
            </w:pPr>
            <w:r w:rsidRPr="00803412">
              <w:rPr>
                <w:rFonts w:eastAsia="MWGXO+OfficinaSansBookC"/>
                <w:color w:val="000000"/>
                <w:szCs w:val="24"/>
              </w:rPr>
              <w:t>в) работа с информацией:</w:t>
            </w:r>
          </w:p>
          <w:p w:rsidR="00803412" w:rsidRPr="00803412" w:rsidRDefault="00803412" w:rsidP="00803412">
            <w:pPr>
              <w:widowControl w:val="0"/>
              <w:tabs>
                <w:tab w:val="left" w:pos="1278"/>
                <w:tab w:val="left" w:pos="1956"/>
                <w:tab w:val="left" w:pos="2593"/>
                <w:tab w:val="left" w:pos="3979"/>
                <w:tab w:val="left" w:pos="4273"/>
                <w:tab w:val="left" w:pos="5584"/>
              </w:tabs>
              <w:rPr>
                <w:rFonts w:eastAsia="MWGXO+OfficinaSansBookC"/>
                <w:color w:val="000000"/>
                <w:szCs w:val="24"/>
              </w:rPr>
            </w:pPr>
            <w:r w:rsidRPr="00803412">
              <w:rPr>
                <w:rFonts w:eastAsia="MWGXO+OfficinaSansBookC"/>
                <w:color w:val="000000"/>
                <w:szCs w:val="24"/>
              </w:rPr>
              <w:t>- владеть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803412">
              <w:rPr>
                <w:rFonts w:eastAsia="MWGXO+OfficinaSansBookC"/>
                <w:color w:val="000000"/>
                <w:szCs w:val="24"/>
              </w:rPr>
              <w:t>навыками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803412">
              <w:rPr>
                <w:rFonts w:eastAsia="MWGXO+OfficinaSansBookC"/>
                <w:color w:val="000000"/>
                <w:szCs w:val="24"/>
              </w:rPr>
              <w:t>получения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803412">
              <w:rPr>
                <w:rFonts w:eastAsia="MWGXO+OfficinaSansBookC"/>
                <w:color w:val="000000"/>
                <w:szCs w:val="24"/>
              </w:rPr>
              <w:t>информации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803412">
              <w:rPr>
                <w:rFonts w:eastAsia="MWGXO+OfficinaSansBookC"/>
                <w:color w:val="000000"/>
                <w:szCs w:val="24"/>
              </w:rPr>
              <w:t>из источников разных типов, самостоятельно осуществлять поиск, анализ,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803412">
              <w:rPr>
                <w:rFonts w:eastAsia="MWGXO+OfficinaSansBookC"/>
                <w:color w:val="000000"/>
                <w:szCs w:val="24"/>
              </w:rPr>
              <w:t>систематизацию и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803412">
              <w:rPr>
                <w:rFonts w:eastAsia="MWGXO+OfficinaSansBookC"/>
                <w:color w:val="000000"/>
                <w:szCs w:val="24"/>
              </w:rPr>
              <w:t>интерпретацию информации различных видов и форм представления;</w:t>
            </w:r>
          </w:p>
          <w:p w:rsidR="00803412" w:rsidRPr="00803412" w:rsidRDefault="00803412" w:rsidP="00803412">
            <w:pPr>
              <w:widowControl w:val="0"/>
              <w:rPr>
                <w:rFonts w:eastAsia="MWGXO+OfficinaSansBookC"/>
                <w:color w:val="000000"/>
                <w:szCs w:val="24"/>
              </w:rPr>
            </w:pPr>
            <w:r w:rsidRPr="00803412">
              <w:rPr>
                <w:rFonts w:eastAsia="MWGXO+OfficinaSansBookC"/>
                <w:color w:val="000000"/>
                <w:szCs w:val="24"/>
              </w:rPr>
              <w:t>- 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:rsidR="00803412" w:rsidRPr="00803412" w:rsidRDefault="00803412" w:rsidP="00803412">
            <w:pPr>
              <w:widowControl w:val="0"/>
              <w:rPr>
                <w:rFonts w:eastAsia="MWGXO+OfficinaSansBookC"/>
                <w:color w:val="000000"/>
                <w:szCs w:val="24"/>
              </w:rPr>
            </w:pPr>
            <w:r w:rsidRPr="00803412">
              <w:rPr>
                <w:rFonts w:eastAsia="MWGXO+OfficinaSansBookC"/>
                <w:color w:val="000000"/>
                <w:szCs w:val="24"/>
              </w:rPr>
              <w:t>- оценивать достоверность, легитимность информации, ее соответствие правовым и морально-этическим нормам;</w:t>
            </w:r>
          </w:p>
          <w:p w:rsidR="00803412" w:rsidRPr="00803412" w:rsidRDefault="00803412" w:rsidP="00803412">
            <w:pPr>
              <w:widowControl w:val="0"/>
              <w:tabs>
                <w:tab w:val="left" w:pos="2019"/>
                <w:tab w:val="left" w:pos="2661"/>
                <w:tab w:val="left" w:pos="3408"/>
                <w:tab w:val="left" w:pos="4789"/>
                <w:tab w:val="left" w:pos="5685"/>
              </w:tabs>
              <w:rPr>
                <w:rFonts w:eastAsia="MWGXO+OfficinaSansBookC"/>
                <w:color w:val="000000"/>
                <w:szCs w:val="24"/>
              </w:rPr>
            </w:pPr>
            <w:r w:rsidRPr="00803412">
              <w:rPr>
                <w:rFonts w:eastAsia="MWGXO+OfficinaSansBookC"/>
                <w:color w:val="000000"/>
                <w:szCs w:val="24"/>
              </w:rPr>
              <w:t>- использовать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803412">
              <w:rPr>
                <w:rFonts w:eastAsia="MWGXO+OfficinaSansBookC"/>
                <w:color w:val="000000"/>
                <w:szCs w:val="24"/>
              </w:rPr>
              <w:t>средства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803412">
              <w:rPr>
                <w:rFonts w:eastAsia="MWGXO+OfficinaSansBookC"/>
                <w:color w:val="000000"/>
                <w:szCs w:val="24"/>
              </w:rPr>
              <w:t>информационных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803412">
              <w:rPr>
                <w:rFonts w:eastAsia="MWGXO+OfficinaSansBookC"/>
                <w:color w:val="000000"/>
                <w:szCs w:val="24"/>
              </w:rPr>
              <w:t>и коммуникационных технологий в решении когнитивных, коммуникативных и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803412">
              <w:rPr>
                <w:rFonts w:eastAsia="MWGXO+OfficinaSansBookC"/>
                <w:color w:val="000000"/>
                <w:szCs w:val="24"/>
              </w:rPr>
              <w:t>организационных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803412">
              <w:rPr>
                <w:rFonts w:eastAsia="MWGXO+OfficinaSansBookC"/>
                <w:color w:val="000000"/>
                <w:szCs w:val="24"/>
              </w:rPr>
              <w:t>задач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803412">
              <w:rPr>
                <w:rFonts w:eastAsia="MWGXO+OfficinaSansBookC"/>
                <w:color w:val="000000"/>
                <w:szCs w:val="24"/>
              </w:rPr>
              <w:t>с соблюдением требований эргономики,        техники безопасности, гигиены, ресурсосбережения, правовых и этических норм, норм информационной безопасности;</w:t>
            </w:r>
          </w:p>
          <w:p w:rsidR="00BA60C8" w:rsidRPr="00803412" w:rsidRDefault="00803412" w:rsidP="00803412">
            <w:pPr>
              <w:pStyle w:val="ad"/>
              <w:tabs>
                <w:tab w:val="left" w:pos="252"/>
              </w:tabs>
              <w:suppressAutoHyphens/>
              <w:spacing w:before="0" w:after="0"/>
              <w:ind w:left="0"/>
              <w:contextualSpacing/>
              <w:rPr>
                <w:rFonts w:ascii="Times New Roman" w:hAnsi="Times New Roman"/>
                <w:szCs w:val="24"/>
              </w:rPr>
            </w:pPr>
            <w:r w:rsidRPr="00803412">
              <w:rPr>
                <w:rFonts w:ascii="Times New Roman" w:eastAsia="MWGXO+OfficinaSansBookC" w:hAnsi="Times New Roman"/>
                <w:color w:val="000000"/>
                <w:szCs w:val="24"/>
              </w:rPr>
              <w:t>- владеть</w:t>
            </w:r>
            <w:r>
              <w:rPr>
                <w:rFonts w:ascii="Times New Roman" w:eastAsia="MWGXO+OfficinaSansBookC" w:hAnsi="Times New Roman"/>
                <w:color w:val="000000"/>
                <w:szCs w:val="24"/>
              </w:rPr>
              <w:t xml:space="preserve"> </w:t>
            </w:r>
            <w:r w:rsidRPr="00803412">
              <w:rPr>
                <w:rFonts w:ascii="Times New Roman" w:eastAsia="MWGXO+OfficinaSansBookC" w:hAnsi="Times New Roman"/>
                <w:color w:val="000000"/>
                <w:szCs w:val="24"/>
              </w:rPr>
              <w:t>навыками</w:t>
            </w:r>
            <w:r>
              <w:rPr>
                <w:rFonts w:ascii="Times New Roman" w:eastAsia="MWGXO+OfficinaSansBookC" w:hAnsi="Times New Roman"/>
                <w:color w:val="000000"/>
                <w:szCs w:val="24"/>
              </w:rPr>
              <w:t xml:space="preserve"> </w:t>
            </w:r>
            <w:r w:rsidRPr="00803412">
              <w:rPr>
                <w:rFonts w:ascii="Times New Roman" w:eastAsia="MWGXO+OfficinaSansBookC" w:hAnsi="Times New Roman"/>
                <w:color w:val="000000"/>
                <w:szCs w:val="24"/>
              </w:rPr>
              <w:t>распознавания</w:t>
            </w:r>
            <w:r>
              <w:rPr>
                <w:rFonts w:ascii="Times New Roman" w:eastAsia="MWGXO+OfficinaSansBookC" w:hAnsi="Times New Roman"/>
                <w:color w:val="000000"/>
                <w:szCs w:val="24"/>
              </w:rPr>
              <w:t xml:space="preserve"> </w:t>
            </w:r>
            <w:r w:rsidRPr="00803412">
              <w:rPr>
                <w:rFonts w:ascii="Times New Roman" w:eastAsia="MWGXO+OfficinaSansBookC" w:hAnsi="Times New Roman"/>
                <w:color w:val="000000"/>
                <w:szCs w:val="24"/>
              </w:rPr>
              <w:t>и</w:t>
            </w:r>
            <w:r>
              <w:rPr>
                <w:rFonts w:ascii="Times New Roman" w:eastAsia="MWGXO+OfficinaSansBookC" w:hAnsi="Times New Roman"/>
                <w:color w:val="000000"/>
                <w:szCs w:val="24"/>
              </w:rPr>
              <w:t xml:space="preserve"> </w:t>
            </w:r>
            <w:r w:rsidRPr="00803412">
              <w:rPr>
                <w:rFonts w:ascii="Times New Roman" w:eastAsia="MWGXO+OfficinaSansBookC" w:hAnsi="Times New Roman"/>
                <w:color w:val="000000"/>
                <w:szCs w:val="24"/>
              </w:rPr>
              <w:t>защиты информации, информационной безопасности личности.</w:t>
            </w:r>
          </w:p>
        </w:tc>
        <w:tc>
          <w:tcPr>
            <w:tcW w:w="5670" w:type="dxa"/>
          </w:tcPr>
          <w:p w:rsidR="00BA60C8" w:rsidRPr="003746A9" w:rsidRDefault="00803412" w:rsidP="00803412">
            <w:pPr>
              <w:suppressAutoHyphens/>
              <w:rPr>
                <w:szCs w:val="24"/>
              </w:rPr>
            </w:pPr>
            <w:r>
              <w:rPr>
                <w:rFonts w:ascii="RLLXF+OfficinaSansBookC" w:eastAsia="RLLXF+OfficinaSansBookC" w:hAnsi="RLLXF+OfficinaSansBookC" w:cs="RLLXF+OfficinaSansBookC"/>
                <w:color w:val="000000"/>
                <w:w w:val="99"/>
                <w:szCs w:val="24"/>
              </w:rPr>
              <w:lastRenderedPageBreak/>
              <w:t>-</w:t>
            </w:r>
            <w:r w:rsidRPr="00803412">
              <w:rPr>
                <w:rFonts w:eastAsia="MWGXO+OfficinaSansBookC"/>
                <w:color w:val="000000"/>
                <w:szCs w:val="24"/>
              </w:rPr>
              <w:t>уметь учитывать границы применения изученных физических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803412">
              <w:rPr>
                <w:rFonts w:eastAsia="MWGXO+OfficinaSansBookC"/>
                <w:color w:val="000000"/>
                <w:szCs w:val="24"/>
              </w:rPr>
              <w:t>моделей: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803412">
              <w:rPr>
                <w:rFonts w:eastAsia="MWGXO+OfficinaSansBookC"/>
                <w:color w:val="000000"/>
                <w:szCs w:val="24"/>
              </w:rPr>
              <w:t>материальная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803412">
              <w:rPr>
                <w:rFonts w:eastAsia="MWGXO+OfficinaSansBookC"/>
                <w:color w:val="000000"/>
                <w:szCs w:val="24"/>
              </w:rPr>
              <w:t xml:space="preserve">точка, инерциальная система отсчета, идеальный газ; </w:t>
            </w:r>
            <w:r w:rsidRPr="00803412">
              <w:rPr>
                <w:rFonts w:eastAsia="MWGXO+OfficinaSansBookC"/>
                <w:color w:val="000000"/>
                <w:szCs w:val="24"/>
              </w:rPr>
              <w:lastRenderedPageBreak/>
              <w:t>модели строения газов, жидкостей и твердых тел, точечный электрический заряд, ядерная модель атома, нуклонная модель атомного ядра при решении физических задач.</w:t>
            </w:r>
          </w:p>
        </w:tc>
      </w:tr>
      <w:tr w:rsidR="00BA60C8" w:rsidRPr="003B1906" w:rsidTr="00C112C6">
        <w:tc>
          <w:tcPr>
            <w:tcW w:w="2802" w:type="dxa"/>
          </w:tcPr>
          <w:p w:rsidR="00BA60C8" w:rsidRPr="00803412" w:rsidRDefault="00DA7F81" w:rsidP="00D05E57">
            <w:pPr>
              <w:widowControl w:val="0"/>
              <w:jc w:val="left"/>
              <w:rPr>
                <w:rFonts w:eastAsia="MWGXO+OfficinaSansBookC"/>
                <w:color w:val="000000"/>
                <w:szCs w:val="24"/>
              </w:rPr>
            </w:pPr>
            <w:r>
              <w:rPr>
                <w:rFonts w:eastAsia="MWGXO+OfficinaSansBookC"/>
                <w:noProof/>
                <w:color w:val="000000"/>
                <w:szCs w:val="24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61312" behindDoc="1" locked="0" layoutInCell="0" allowOverlap="1" wp14:anchorId="425EB773" wp14:editId="46B09184">
                      <wp:simplePos x="0" y="0"/>
                      <wp:positionH relativeFrom="page">
                        <wp:posOffset>9511030</wp:posOffset>
                      </wp:positionH>
                      <wp:positionV relativeFrom="page">
                        <wp:posOffset>-6114415</wp:posOffset>
                      </wp:positionV>
                      <wp:extent cx="829310" cy="7193280"/>
                      <wp:effectExtent l="14605" t="10160" r="13335" b="16510"/>
                      <wp:wrapNone/>
                      <wp:docPr id="1" name="drawingObject1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 flipV="1">
                                <a:off x="0" y="0"/>
                                <a:ext cx="829310" cy="7193280"/>
                                <a:chOff x="0" y="0"/>
                                <a:chExt cx="9486898" cy="6385559"/>
                              </a:xfrm>
                            </wpg:grpSpPr>
                            <wps:wsp>
                              <wps:cNvPr id="2" name="Shape 1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2263775" cy="4138548"/>
                                </a:xfrm>
                                <a:custGeom>
                                  <a:avLst/>
                                  <a:gdLst>
                                    <a:gd name="T0" fmla="*/ 0 w 2263775"/>
                                    <a:gd name="T1" fmla="*/ 0 h 4138548"/>
                                    <a:gd name="T2" fmla="*/ 0 w 2263775"/>
                                    <a:gd name="T3" fmla="*/ 4138548 h 4138548"/>
                                    <a:gd name="T4" fmla="*/ 2263775 w 2263775"/>
                                    <a:gd name="T5" fmla="*/ 4138548 h 4138548"/>
                                    <a:gd name="T6" fmla="*/ 2263775 w 2263775"/>
                                    <a:gd name="T7" fmla="*/ 0 h 4138548"/>
                                    <a:gd name="T8" fmla="*/ 0 w 2263775"/>
                                    <a:gd name="T9" fmla="*/ 0 h 4138548"/>
                                    <a:gd name="T10" fmla="*/ 0 w 2263775"/>
                                    <a:gd name="T11" fmla="*/ 0 h 4138548"/>
                                    <a:gd name="T12" fmla="*/ 2263775 w 2263775"/>
                                    <a:gd name="T13" fmla="*/ 4138548 h 413854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2263775" h="4138548">
                                      <a:moveTo>
                                        <a:pt x="0" y="0"/>
                                      </a:moveTo>
                                      <a:lnTo>
                                        <a:pt x="0" y="4138548"/>
                                      </a:lnTo>
                                      <a:lnTo>
                                        <a:pt x="2263775" y="4138548"/>
                                      </a:lnTo>
                                      <a:lnTo>
                                        <a:pt x="2263775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Shape 1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74442" y="0"/>
                                  <a:ext cx="0" cy="4138548"/>
                                </a:xfrm>
                                <a:custGeom>
                                  <a:avLst/>
                                  <a:gdLst>
                                    <a:gd name="T0" fmla="*/ 4138548 h 4138548"/>
                                    <a:gd name="T1" fmla="*/ 0 h 4138548"/>
                                    <a:gd name="T2" fmla="*/ 0 h 4138548"/>
                                    <a:gd name="T3" fmla="*/ 4138548 h 4138548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</a:cxnLst>
                                  <a:rect l="0" t="T2" r="0" b="T3"/>
                                  <a:pathLst>
                                    <a:path h="4138548">
                                      <a:moveTo>
                                        <a:pt x="0" y="4138548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5239" cap="flat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Shape 1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5962776" y="0"/>
                                  <a:ext cx="0" cy="4138548"/>
                                </a:xfrm>
                                <a:custGeom>
                                  <a:avLst/>
                                  <a:gdLst>
                                    <a:gd name="T0" fmla="*/ 4138548 h 4138548"/>
                                    <a:gd name="T1" fmla="*/ 0 h 4138548"/>
                                    <a:gd name="T2" fmla="*/ 0 h 4138548"/>
                                    <a:gd name="T3" fmla="*/ 4138548 h 4138548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</a:cxnLst>
                                  <a:rect l="0" t="T2" r="0" b="T3"/>
                                  <a:pathLst>
                                    <a:path h="4138548">
                                      <a:moveTo>
                                        <a:pt x="0" y="4138548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8288" cap="flat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Shape 1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82063" y="0"/>
                                  <a:ext cx="3671570" cy="172466"/>
                                </a:xfrm>
                                <a:custGeom>
                                  <a:avLst/>
                                  <a:gdLst>
                                    <a:gd name="T0" fmla="*/ 0 w 3671570"/>
                                    <a:gd name="T1" fmla="*/ 172466 h 172466"/>
                                    <a:gd name="T2" fmla="*/ 0 w 3671570"/>
                                    <a:gd name="T3" fmla="*/ 0 h 172466"/>
                                    <a:gd name="T4" fmla="*/ 3671570 w 3671570"/>
                                    <a:gd name="T5" fmla="*/ 0 h 172466"/>
                                    <a:gd name="T6" fmla="*/ 3671570 w 3671570"/>
                                    <a:gd name="T7" fmla="*/ 172466 h 172466"/>
                                    <a:gd name="T8" fmla="*/ 0 w 3671570"/>
                                    <a:gd name="T9" fmla="*/ 172466 h 172466"/>
                                    <a:gd name="T10" fmla="*/ 0 w 3671570"/>
                                    <a:gd name="T11" fmla="*/ 0 h 172466"/>
                                    <a:gd name="T12" fmla="*/ 3671570 w 3671570"/>
                                    <a:gd name="T13" fmla="*/ 172466 h 17246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3671570" h="172466">
                                      <a:moveTo>
                                        <a:pt x="0" y="17246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671570" y="0"/>
                                      </a:lnTo>
                                      <a:lnTo>
                                        <a:pt x="3671570" y="172466"/>
                                      </a:lnTo>
                                      <a:lnTo>
                                        <a:pt x="0" y="17246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Shape 1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82063" y="172466"/>
                                  <a:ext cx="3671570" cy="173735"/>
                                </a:xfrm>
                                <a:custGeom>
                                  <a:avLst/>
                                  <a:gdLst>
                                    <a:gd name="T0" fmla="*/ 0 w 3671570"/>
                                    <a:gd name="T1" fmla="*/ 173735 h 173735"/>
                                    <a:gd name="T2" fmla="*/ 0 w 3671570"/>
                                    <a:gd name="T3" fmla="*/ 0 h 173735"/>
                                    <a:gd name="T4" fmla="*/ 3671570 w 3671570"/>
                                    <a:gd name="T5" fmla="*/ 0 h 173735"/>
                                    <a:gd name="T6" fmla="*/ 3671570 w 3671570"/>
                                    <a:gd name="T7" fmla="*/ 173735 h 173735"/>
                                    <a:gd name="T8" fmla="*/ 0 w 3671570"/>
                                    <a:gd name="T9" fmla="*/ 173735 h 173735"/>
                                    <a:gd name="T10" fmla="*/ 0 w 3671570"/>
                                    <a:gd name="T11" fmla="*/ 0 h 173735"/>
                                    <a:gd name="T12" fmla="*/ 3671570 w 3671570"/>
                                    <a:gd name="T13" fmla="*/ 173735 h 1737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3671570" h="173735">
                                      <a:moveTo>
                                        <a:pt x="0" y="173735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671570" y="0"/>
                                      </a:lnTo>
                                      <a:lnTo>
                                        <a:pt x="3671570" y="173735"/>
                                      </a:lnTo>
                                      <a:lnTo>
                                        <a:pt x="0" y="1737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Shape 1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82063" y="346202"/>
                                  <a:ext cx="3671570" cy="172211"/>
                                </a:xfrm>
                                <a:custGeom>
                                  <a:avLst/>
                                  <a:gdLst>
                                    <a:gd name="T0" fmla="*/ 0 w 3671570"/>
                                    <a:gd name="T1" fmla="*/ 172211 h 172211"/>
                                    <a:gd name="T2" fmla="*/ 0 w 3671570"/>
                                    <a:gd name="T3" fmla="*/ 0 h 172211"/>
                                    <a:gd name="T4" fmla="*/ 3671570 w 3671570"/>
                                    <a:gd name="T5" fmla="*/ 0 h 172211"/>
                                    <a:gd name="T6" fmla="*/ 3671570 w 3671570"/>
                                    <a:gd name="T7" fmla="*/ 172211 h 172211"/>
                                    <a:gd name="T8" fmla="*/ 0 w 3671570"/>
                                    <a:gd name="T9" fmla="*/ 172211 h 172211"/>
                                    <a:gd name="T10" fmla="*/ 0 w 3671570"/>
                                    <a:gd name="T11" fmla="*/ 0 h 172211"/>
                                    <a:gd name="T12" fmla="*/ 3671570 w 3671570"/>
                                    <a:gd name="T13" fmla="*/ 172211 h 172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3671570" h="172211">
                                      <a:moveTo>
                                        <a:pt x="0" y="172211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671570" y="0"/>
                                      </a:lnTo>
                                      <a:lnTo>
                                        <a:pt x="3671570" y="172211"/>
                                      </a:lnTo>
                                      <a:lnTo>
                                        <a:pt x="0" y="1722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Shape 1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82063" y="518413"/>
                                  <a:ext cx="3671570" cy="172211"/>
                                </a:xfrm>
                                <a:custGeom>
                                  <a:avLst/>
                                  <a:gdLst>
                                    <a:gd name="T0" fmla="*/ 0 w 3671570"/>
                                    <a:gd name="T1" fmla="*/ 172211 h 172211"/>
                                    <a:gd name="T2" fmla="*/ 0 w 3671570"/>
                                    <a:gd name="T3" fmla="*/ 0 h 172211"/>
                                    <a:gd name="T4" fmla="*/ 3671570 w 3671570"/>
                                    <a:gd name="T5" fmla="*/ 0 h 172211"/>
                                    <a:gd name="T6" fmla="*/ 3671570 w 3671570"/>
                                    <a:gd name="T7" fmla="*/ 172211 h 172211"/>
                                    <a:gd name="T8" fmla="*/ 0 w 3671570"/>
                                    <a:gd name="T9" fmla="*/ 172211 h 172211"/>
                                    <a:gd name="T10" fmla="*/ 0 w 3671570"/>
                                    <a:gd name="T11" fmla="*/ 0 h 172211"/>
                                    <a:gd name="T12" fmla="*/ 3671570 w 3671570"/>
                                    <a:gd name="T13" fmla="*/ 172211 h 172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3671570" h="172211">
                                      <a:moveTo>
                                        <a:pt x="0" y="172211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671570" y="0"/>
                                      </a:lnTo>
                                      <a:lnTo>
                                        <a:pt x="3671570" y="172211"/>
                                      </a:lnTo>
                                      <a:lnTo>
                                        <a:pt x="0" y="1722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Shape 1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82063" y="690625"/>
                                  <a:ext cx="3671570" cy="172212"/>
                                </a:xfrm>
                                <a:custGeom>
                                  <a:avLst/>
                                  <a:gdLst>
                                    <a:gd name="T0" fmla="*/ 0 w 3671570"/>
                                    <a:gd name="T1" fmla="*/ 172212 h 172212"/>
                                    <a:gd name="T2" fmla="*/ 0 w 3671570"/>
                                    <a:gd name="T3" fmla="*/ 0 h 172212"/>
                                    <a:gd name="T4" fmla="*/ 3671570 w 3671570"/>
                                    <a:gd name="T5" fmla="*/ 0 h 172212"/>
                                    <a:gd name="T6" fmla="*/ 3671570 w 3671570"/>
                                    <a:gd name="T7" fmla="*/ 172212 h 172212"/>
                                    <a:gd name="T8" fmla="*/ 0 w 3671570"/>
                                    <a:gd name="T9" fmla="*/ 172212 h 172212"/>
                                    <a:gd name="T10" fmla="*/ 0 w 3671570"/>
                                    <a:gd name="T11" fmla="*/ 0 h 172212"/>
                                    <a:gd name="T12" fmla="*/ 3671570 w 3671570"/>
                                    <a:gd name="T13" fmla="*/ 172212 h 1722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3671570" h="172212">
                                      <a:moveTo>
                                        <a:pt x="0" y="172212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671570" y="0"/>
                                      </a:lnTo>
                                      <a:lnTo>
                                        <a:pt x="3671570" y="172212"/>
                                      </a:lnTo>
                                      <a:lnTo>
                                        <a:pt x="0" y="1722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Shape 1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82063" y="862838"/>
                                  <a:ext cx="3671570" cy="172211"/>
                                </a:xfrm>
                                <a:custGeom>
                                  <a:avLst/>
                                  <a:gdLst>
                                    <a:gd name="T0" fmla="*/ 0 w 3671570"/>
                                    <a:gd name="T1" fmla="*/ 172211 h 172211"/>
                                    <a:gd name="T2" fmla="*/ 0 w 3671570"/>
                                    <a:gd name="T3" fmla="*/ 0 h 172211"/>
                                    <a:gd name="T4" fmla="*/ 3671570 w 3671570"/>
                                    <a:gd name="T5" fmla="*/ 0 h 172211"/>
                                    <a:gd name="T6" fmla="*/ 3671570 w 3671570"/>
                                    <a:gd name="T7" fmla="*/ 172211 h 172211"/>
                                    <a:gd name="T8" fmla="*/ 0 w 3671570"/>
                                    <a:gd name="T9" fmla="*/ 172211 h 172211"/>
                                    <a:gd name="T10" fmla="*/ 0 w 3671570"/>
                                    <a:gd name="T11" fmla="*/ 0 h 172211"/>
                                    <a:gd name="T12" fmla="*/ 3671570 w 3671570"/>
                                    <a:gd name="T13" fmla="*/ 172211 h 172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3671570" h="172211">
                                      <a:moveTo>
                                        <a:pt x="0" y="172211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671570" y="0"/>
                                      </a:lnTo>
                                      <a:lnTo>
                                        <a:pt x="3671570" y="172211"/>
                                      </a:lnTo>
                                      <a:lnTo>
                                        <a:pt x="0" y="1722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Shape 18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82063" y="1035050"/>
                                  <a:ext cx="3671570" cy="172211"/>
                                </a:xfrm>
                                <a:custGeom>
                                  <a:avLst/>
                                  <a:gdLst>
                                    <a:gd name="T0" fmla="*/ 0 w 3671570"/>
                                    <a:gd name="T1" fmla="*/ 172211 h 172211"/>
                                    <a:gd name="T2" fmla="*/ 0 w 3671570"/>
                                    <a:gd name="T3" fmla="*/ 0 h 172211"/>
                                    <a:gd name="T4" fmla="*/ 3671570 w 3671570"/>
                                    <a:gd name="T5" fmla="*/ 0 h 172211"/>
                                    <a:gd name="T6" fmla="*/ 3671570 w 3671570"/>
                                    <a:gd name="T7" fmla="*/ 172211 h 172211"/>
                                    <a:gd name="T8" fmla="*/ 0 w 3671570"/>
                                    <a:gd name="T9" fmla="*/ 172211 h 172211"/>
                                    <a:gd name="T10" fmla="*/ 0 w 3671570"/>
                                    <a:gd name="T11" fmla="*/ 0 h 172211"/>
                                    <a:gd name="T12" fmla="*/ 3671570 w 3671570"/>
                                    <a:gd name="T13" fmla="*/ 172211 h 172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3671570" h="172211">
                                      <a:moveTo>
                                        <a:pt x="0" y="172211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671570" y="0"/>
                                      </a:lnTo>
                                      <a:lnTo>
                                        <a:pt x="3671570" y="172211"/>
                                      </a:lnTo>
                                      <a:lnTo>
                                        <a:pt x="0" y="1722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Shape 18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82063" y="1207261"/>
                                  <a:ext cx="3671570" cy="172211"/>
                                </a:xfrm>
                                <a:custGeom>
                                  <a:avLst/>
                                  <a:gdLst>
                                    <a:gd name="T0" fmla="*/ 0 w 3671570"/>
                                    <a:gd name="T1" fmla="*/ 172211 h 172211"/>
                                    <a:gd name="T2" fmla="*/ 0 w 3671570"/>
                                    <a:gd name="T3" fmla="*/ 0 h 172211"/>
                                    <a:gd name="T4" fmla="*/ 3671570 w 3671570"/>
                                    <a:gd name="T5" fmla="*/ 0 h 172211"/>
                                    <a:gd name="T6" fmla="*/ 3671570 w 3671570"/>
                                    <a:gd name="T7" fmla="*/ 172211 h 172211"/>
                                    <a:gd name="T8" fmla="*/ 0 w 3671570"/>
                                    <a:gd name="T9" fmla="*/ 172211 h 172211"/>
                                    <a:gd name="T10" fmla="*/ 0 w 3671570"/>
                                    <a:gd name="T11" fmla="*/ 0 h 172211"/>
                                    <a:gd name="T12" fmla="*/ 3671570 w 3671570"/>
                                    <a:gd name="T13" fmla="*/ 172211 h 172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3671570" h="172211">
                                      <a:moveTo>
                                        <a:pt x="0" y="172211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671570" y="0"/>
                                      </a:lnTo>
                                      <a:lnTo>
                                        <a:pt x="3671570" y="172211"/>
                                      </a:lnTo>
                                      <a:lnTo>
                                        <a:pt x="0" y="1722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Shape 1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82063" y="1379473"/>
                                  <a:ext cx="3671570" cy="172211"/>
                                </a:xfrm>
                                <a:custGeom>
                                  <a:avLst/>
                                  <a:gdLst>
                                    <a:gd name="T0" fmla="*/ 0 w 3671570"/>
                                    <a:gd name="T1" fmla="*/ 0 h 172211"/>
                                    <a:gd name="T2" fmla="*/ 0 w 3671570"/>
                                    <a:gd name="T3" fmla="*/ 172211 h 172211"/>
                                    <a:gd name="T4" fmla="*/ 3671570 w 3671570"/>
                                    <a:gd name="T5" fmla="*/ 172211 h 172211"/>
                                    <a:gd name="T6" fmla="*/ 3671570 w 3671570"/>
                                    <a:gd name="T7" fmla="*/ 0 h 172211"/>
                                    <a:gd name="T8" fmla="*/ 0 w 3671570"/>
                                    <a:gd name="T9" fmla="*/ 0 h 172211"/>
                                    <a:gd name="T10" fmla="*/ 0 w 3671570"/>
                                    <a:gd name="T11" fmla="*/ 0 h 172211"/>
                                    <a:gd name="T12" fmla="*/ 3671570 w 3671570"/>
                                    <a:gd name="T13" fmla="*/ 172211 h 172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3671570" h="172211">
                                      <a:moveTo>
                                        <a:pt x="0" y="0"/>
                                      </a:moveTo>
                                      <a:lnTo>
                                        <a:pt x="0" y="172211"/>
                                      </a:lnTo>
                                      <a:lnTo>
                                        <a:pt x="3671570" y="172211"/>
                                      </a:lnTo>
                                      <a:lnTo>
                                        <a:pt x="367157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Shape 1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82063" y="1551761"/>
                                  <a:ext cx="3671570" cy="172516"/>
                                </a:xfrm>
                                <a:custGeom>
                                  <a:avLst/>
                                  <a:gdLst>
                                    <a:gd name="T0" fmla="*/ 0 w 3671570"/>
                                    <a:gd name="T1" fmla="*/ 172516 h 172516"/>
                                    <a:gd name="T2" fmla="*/ 0 w 3671570"/>
                                    <a:gd name="T3" fmla="*/ 0 h 172516"/>
                                    <a:gd name="T4" fmla="*/ 3671570 w 3671570"/>
                                    <a:gd name="T5" fmla="*/ 0 h 172516"/>
                                    <a:gd name="T6" fmla="*/ 3671570 w 3671570"/>
                                    <a:gd name="T7" fmla="*/ 172516 h 172516"/>
                                    <a:gd name="T8" fmla="*/ 0 w 3671570"/>
                                    <a:gd name="T9" fmla="*/ 172516 h 172516"/>
                                    <a:gd name="T10" fmla="*/ 0 w 3671570"/>
                                    <a:gd name="T11" fmla="*/ 0 h 172516"/>
                                    <a:gd name="T12" fmla="*/ 3671570 w 3671570"/>
                                    <a:gd name="T13" fmla="*/ 172516 h 1725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3671570" h="172516">
                                      <a:moveTo>
                                        <a:pt x="0" y="17251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671570" y="0"/>
                                      </a:lnTo>
                                      <a:lnTo>
                                        <a:pt x="3671570" y="172516"/>
                                      </a:lnTo>
                                      <a:lnTo>
                                        <a:pt x="0" y="1725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Shape 1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82063" y="1724278"/>
                                  <a:ext cx="3671570" cy="172211"/>
                                </a:xfrm>
                                <a:custGeom>
                                  <a:avLst/>
                                  <a:gdLst>
                                    <a:gd name="T0" fmla="*/ 0 w 3671570"/>
                                    <a:gd name="T1" fmla="*/ 172211 h 172211"/>
                                    <a:gd name="T2" fmla="*/ 0 w 3671570"/>
                                    <a:gd name="T3" fmla="*/ 0 h 172211"/>
                                    <a:gd name="T4" fmla="*/ 3671570 w 3671570"/>
                                    <a:gd name="T5" fmla="*/ 0 h 172211"/>
                                    <a:gd name="T6" fmla="*/ 3671570 w 3671570"/>
                                    <a:gd name="T7" fmla="*/ 172211 h 172211"/>
                                    <a:gd name="T8" fmla="*/ 0 w 3671570"/>
                                    <a:gd name="T9" fmla="*/ 172211 h 172211"/>
                                    <a:gd name="T10" fmla="*/ 0 w 3671570"/>
                                    <a:gd name="T11" fmla="*/ 0 h 172211"/>
                                    <a:gd name="T12" fmla="*/ 3671570 w 3671570"/>
                                    <a:gd name="T13" fmla="*/ 172211 h 172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3671570" h="172211">
                                      <a:moveTo>
                                        <a:pt x="0" y="172211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671570" y="0"/>
                                      </a:lnTo>
                                      <a:lnTo>
                                        <a:pt x="3671570" y="172211"/>
                                      </a:lnTo>
                                      <a:lnTo>
                                        <a:pt x="0" y="1722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Shape 19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82063" y="1896490"/>
                                  <a:ext cx="3671570" cy="173735"/>
                                </a:xfrm>
                                <a:custGeom>
                                  <a:avLst/>
                                  <a:gdLst>
                                    <a:gd name="T0" fmla="*/ 0 w 3671570"/>
                                    <a:gd name="T1" fmla="*/ 173735 h 173735"/>
                                    <a:gd name="T2" fmla="*/ 0 w 3671570"/>
                                    <a:gd name="T3" fmla="*/ 0 h 173735"/>
                                    <a:gd name="T4" fmla="*/ 3671570 w 3671570"/>
                                    <a:gd name="T5" fmla="*/ 0 h 173735"/>
                                    <a:gd name="T6" fmla="*/ 3671570 w 3671570"/>
                                    <a:gd name="T7" fmla="*/ 173735 h 173735"/>
                                    <a:gd name="T8" fmla="*/ 0 w 3671570"/>
                                    <a:gd name="T9" fmla="*/ 173735 h 173735"/>
                                    <a:gd name="T10" fmla="*/ 0 w 3671570"/>
                                    <a:gd name="T11" fmla="*/ 0 h 173735"/>
                                    <a:gd name="T12" fmla="*/ 3671570 w 3671570"/>
                                    <a:gd name="T13" fmla="*/ 173735 h 1737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3671570" h="173735">
                                      <a:moveTo>
                                        <a:pt x="0" y="173735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671570" y="0"/>
                                      </a:lnTo>
                                      <a:lnTo>
                                        <a:pt x="3671570" y="173735"/>
                                      </a:lnTo>
                                      <a:lnTo>
                                        <a:pt x="0" y="1737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Shape 19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82063" y="2070226"/>
                                  <a:ext cx="3671570" cy="172211"/>
                                </a:xfrm>
                                <a:custGeom>
                                  <a:avLst/>
                                  <a:gdLst>
                                    <a:gd name="T0" fmla="*/ 0 w 3671570"/>
                                    <a:gd name="T1" fmla="*/ 172211 h 172211"/>
                                    <a:gd name="T2" fmla="*/ 0 w 3671570"/>
                                    <a:gd name="T3" fmla="*/ 0 h 172211"/>
                                    <a:gd name="T4" fmla="*/ 3671570 w 3671570"/>
                                    <a:gd name="T5" fmla="*/ 0 h 172211"/>
                                    <a:gd name="T6" fmla="*/ 3671570 w 3671570"/>
                                    <a:gd name="T7" fmla="*/ 172211 h 172211"/>
                                    <a:gd name="T8" fmla="*/ 0 w 3671570"/>
                                    <a:gd name="T9" fmla="*/ 172211 h 172211"/>
                                    <a:gd name="T10" fmla="*/ 0 w 3671570"/>
                                    <a:gd name="T11" fmla="*/ 0 h 172211"/>
                                    <a:gd name="T12" fmla="*/ 3671570 w 3671570"/>
                                    <a:gd name="T13" fmla="*/ 172211 h 172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3671570" h="172211">
                                      <a:moveTo>
                                        <a:pt x="0" y="172211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671570" y="0"/>
                                      </a:lnTo>
                                      <a:lnTo>
                                        <a:pt x="3671570" y="172211"/>
                                      </a:lnTo>
                                      <a:lnTo>
                                        <a:pt x="0" y="1722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Shape 1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82063" y="2242438"/>
                                  <a:ext cx="3671570" cy="172211"/>
                                </a:xfrm>
                                <a:custGeom>
                                  <a:avLst/>
                                  <a:gdLst>
                                    <a:gd name="T0" fmla="*/ 0 w 3671570"/>
                                    <a:gd name="T1" fmla="*/ 0 h 172211"/>
                                    <a:gd name="T2" fmla="*/ 0 w 3671570"/>
                                    <a:gd name="T3" fmla="*/ 172211 h 172211"/>
                                    <a:gd name="T4" fmla="*/ 3671570 w 3671570"/>
                                    <a:gd name="T5" fmla="*/ 172211 h 172211"/>
                                    <a:gd name="T6" fmla="*/ 3671570 w 3671570"/>
                                    <a:gd name="T7" fmla="*/ 0 h 172211"/>
                                    <a:gd name="T8" fmla="*/ 0 w 3671570"/>
                                    <a:gd name="T9" fmla="*/ 0 h 172211"/>
                                    <a:gd name="T10" fmla="*/ 0 w 3671570"/>
                                    <a:gd name="T11" fmla="*/ 0 h 172211"/>
                                    <a:gd name="T12" fmla="*/ 3671570 w 3671570"/>
                                    <a:gd name="T13" fmla="*/ 172211 h 172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3671570" h="172211">
                                      <a:moveTo>
                                        <a:pt x="0" y="0"/>
                                      </a:moveTo>
                                      <a:lnTo>
                                        <a:pt x="0" y="172211"/>
                                      </a:lnTo>
                                      <a:lnTo>
                                        <a:pt x="3671570" y="172211"/>
                                      </a:lnTo>
                                      <a:lnTo>
                                        <a:pt x="367157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Shape 1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82063" y="2414652"/>
                                  <a:ext cx="3671570" cy="172211"/>
                                </a:xfrm>
                                <a:custGeom>
                                  <a:avLst/>
                                  <a:gdLst>
                                    <a:gd name="T0" fmla="*/ 0 w 3671570"/>
                                    <a:gd name="T1" fmla="*/ 172211 h 172211"/>
                                    <a:gd name="T2" fmla="*/ 0 w 3671570"/>
                                    <a:gd name="T3" fmla="*/ 0 h 172211"/>
                                    <a:gd name="T4" fmla="*/ 3671570 w 3671570"/>
                                    <a:gd name="T5" fmla="*/ 0 h 172211"/>
                                    <a:gd name="T6" fmla="*/ 3671570 w 3671570"/>
                                    <a:gd name="T7" fmla="*/ 172211 h 172211"/>
                                    <a:gd name="T8" fmla="*/ 0 w 3671570"/>
                                    <a:gd name="T9" fmla="*/ 172211 h 172211"/>
                                    <a:gd name="T10" fmla="*/ 0 w 3671570"/>
                                    <a:gd name="T11" fmla="*/ 0 h 172211"/>
                                    <a:gd name="T12" fmla="*/ 3671570 w 3671570"/>
                                    <a:gd name="T13" fmla="*/ 172211 h 172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3671570" h="172211">
                                      <a:moveTo>
                                        <a:pt x="0" y="172211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671570" y="0"/>
                                      </a:lnTo>
                                      <a:lnTo>
                                        <a:pt x="3671570" y="172211"/>
                                      </a:lnTo>
                                      <a:lnTo>
                                        <a:pt x="0" y="1722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Shape 1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82063" y="2586864"/>
                                  <a:ext cx="3671570" cy="172210"/>
                                </a:xfrm>
                                <a:custGeom>
                                  <a:avLst/>
                                  <a:gdLst>
                                    <a:gd name="T0" fmla="*/ 0 w 3671570"/>
                                    <a:gd name="T1" fmla="*/ 172210 h 172210"/>
                                    <a:gd name="T2" fmla="*/ 0 w 3671570"/>
                                    <a:gd name="T3" fmla="*/ 0 h 172210"/>
                                    <a:gd name="T4" fmla="*/ 3671570 w 3671570"/>
                                    <a:gd name="T5" fmla="*/ 0 h 172210"/>
                                    <a:gd name="T6" fmla="*/ 3671570 w 3671570"/>
                                    <a:gd name="T7" fmla="*/ 172210 h 172210"/>
                                    <a:gd name="T8" fmla="*/ 0 w 3671570"/>
                                    <a:gd name="T9" fmla="*/ 172210 h 172210"/>
                                    <a:gd name="T10" fmla="*/ 0 w 3671570"/>
                                    <a:gd name="T11" fmla="*/ 0 h 172210"/>
                                    <a:gd name="T12" fmla="*/ 3671570 w 3671570"/>
                                    <a:gd name="T13" fmla="*/ 172210 h 1722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3671570" h="172210">
                                      <a:moveTo>
                                        <a:pt x="0" y="17221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671570" y="0"/>
                                      </a:lnTo>
                                      <a:lnTo>
                                        <a:pt x="3671570" y="172210"/>
                                      </a:lnTo>
                                      <a:lnTo>
                                        <a:pt x="0" y="17221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Shape 19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82063" y="2759075"/>
                                  <a:ext cx="3671570" cy="172161"/>
                                </a:xfrm>
                                <a:custGeom>
                                  <a:avLst/>
                                  <a:gdLst>
                                    <a:gd name="T0" fmla="*/ 0 w 3671570"/>
                                    <a:gd name="T1" fmla="*/ 172161 h 172161"/>
                                    <a:gd name="T2" fmla="*/ 0 w 3671570"/>
                                    <a:gd name="T3" fmla="*/ 0 h 172161"/>
                                    <a:gd name="T4" fmla="*/ 3671570 w 3671570"/>
                                    <a:gd name="T5" fmla="*/ 0 h 172161"/>
                                    <a:gd name="T6" fmla="*/ 3671570 w 3671570"/>
                                    <a:gd name="T7" fmla="*/ 172161 h 172161"/>
                                    <a:gd name="T8" fmla="*/ 0 w 3671570"/>
                                    <a:gd name="T9" fmla="*/ 172161 h 172161"/>
                                    <a:gd name="T10" fmla="*/ 0 w 3671570"/>
                                    <a:gd name="T11" fmla="*/ 0 h 172161"/>
                                    <a:gd name="T12" fmla="*/ 3671570 w 3671570"/>
                                    <a:gd name="T13" fmla="*/ 172161 h 1721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3671570" h="172161">
                                      <a:moveTo>
                                        <a:pt x="0" y="172161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671570" y="0"/>
                                      </a:lnTo>
                                      <a:lnTo>
                                        <a:pt x="3671570" y="172161"/>
                                      </a:lnTo>
                                      <a:lnTo>
                                        <a:pt x="0" y="17216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" name="Shape 19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82063" y="2931236"/>
                                  <a:ext cx="3671570" cy="172516"/>
                                </a:xfrm>
                                <a:custGeom>
                                  <a:avLst/>
                                  <a:gdLst>
                                    <a:gd name="T0" fmla="*/ 0 w 3671570"/>
                                    <a:gd name="T1" fmla="*/ 172516 h 172516"/>
                                    <a:gd name="T2" fmla="*/ 0 w 3671570"/>
                                    <a:gd name="T3" fmla="*/ 0 h 172516"/>
                                    <a:gd name="T4" fmla="*/ 3671570 w 3671570"/>
                                    <a:gd name="T5" fmla="*/ 0 h 172516"/>
                                    <a:gd name="T6" fmla="*/ 3671570 w 3671570"/>
                                    <a:gd name="T7" fmla="*/ 172516 h 172516"/>
                                    <a:gd name="T8" fmla="*/ 0 w 3671570"/>
                                    <a:gd name="T9" fmla="*/ 172516 h 172516"/>
                                    <a:gd name="T10" fmla="*/ 0 w 3671570"/>
                                    <a:gd name="T11" fmla="*/ 0 h 172516"/>
                                    <a:gd name="T12" fmla="*/ 3671570 w 3671570"/>
                                    <a:gd name="T13" fmla="*/ 172516 h 1725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3671570" h="172516">
                                      <a:moveTo>
                                        <a:pt x="0" y="17251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671570" y="0"/>
                                      </a:lnTo>
                                      <a:lnTo>
                                        <a:pt x="3671570" y="172516"/>
                                      </a:lnTo>
                                      <a:lnTo>
                                        <a:pt x="0" y="1725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" name="Shape 1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82063" y="3103752"/>
                                  <a:ext cx="3671570" cy="172211"/>
                                </a:xfrm>
                                <a:custGeom>
                                  <a:avLst/>
                                  <a:gdLst>
                                    <a:gd name="T0" fmla="*/ 0 w 3671570"/>
                                    <a:gd name="T1" fmla="*/ 172211 h 172211"/>
                                    <a:gd name="T2" fmla="*/ 0 w 3671570"/>
                                    <a:gd name="T3" fmla="*/ 0 h 172211"/>
                                    <a:gd name="T4" fmla="*/ 3671570 w 3671570"/>
                                    <a:gd name="T5" fmla="*/ 0 h 172211"/>
                                    <a:gd name="T6" fmla="*/ 3671570 w 3671570"/>
                                    <a:gd name="T7" fmla="*/ 172211 h 172211"/>
                                    <a:gd name="T8" fmla="*/ 0 w 3671570"/>
                                    <a:gd name="T9" fmla="*/ 172211 h 172211"/>
                                    <a:gd name="T10" fmla="*/ 0 w 3671570"/>
                                    <a:gd name="T11" fmla="*/ 0 h 172211"/>
                                    <a:gd name="T12" fmla="*/ 3671570 w 3671570"/>
                                    <a:gd name="T13" fmla="*/ 172211 h 172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3671570" h="172211">
                                      <a:moveTo>
                                        <a:pt x="0" y="172211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671570" y="0"/>
                                      </a:lnTo>
                                      <a:lnTo>
                                        <a:pt x="3671570" y="172211"/>
                                      </a:lnTo>
                                      <a:lnTo>
                                        <a:pt x="0" y="1722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" name="Shape 2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82063" y="3275964"/>
                                  <a:ext cx="3671570" cy="172211"/>
                                </a:xfrm>
                                <a:custGeom>
                                  <a:avLst/>
                                  <a:gdLst>
                                    <a:gd name="T0" fmla="*/ 0 w 3671570"/>
                                    <a:gd name="T1" fmla="*/ 172211 h 172211"/>
                                    <a:gd name="T2" fmla="*/ 0 w 3671570"/>
                                    <a:gd name="T3" fmla="*/ 0 h 172211"/>
                                    <a:gd name="T4" fmla="*/ 3671570 w 3671570"/>
                                    <a:gd name="T5" fmla="*/ 0 h 172211"/>
                                    <a:gd name="T6" fmla="*/ 3671570 w 3671570"/>
                                    <a:gd name="T7" fmla="*/ 172211 h 172211"/>
                                    <a:gd name="T8" fmla="*/ 0 w 3671570"/>
                                    <a:gd name="T9" fmla="*/ 172211 h 172211"/>
                                    <a:gd name="T10" fmla="*/ 0 w 3671570"/>
                                    <a:gd name="T11" fmla="*/ 0 h 172211"/>
                                    <a:gd name="T12" fmla="*/ 3671570 w 3671570"/>
                                    <a:gd name="T13" fmla="*/ 172211 h 172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3671570" h="172211">
                                      <a:moveTo>
                                        <a:pt x="0" y="172211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671570" y="0"/>
                                      </a:lnTo>
                                      <a:lnTo>
                                        <a:pt x="3671570" y="172211"/>
                                      </a:lnTo>
                                      <a:lnTo>
                                        <a:pt x="0" y="1722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Shape 2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82063" y="3448176"/>
                                  <a:ext cx="3671570" cy="172211"/>
                                </a:xfrm>
                                <a:custGeom>
                                  <a:avLst/>
                                  <a:gdLst>
                                    <a:gd name="T0" fmla="*/ 0 w 3671570"/>
                                    <a:gd name="T1" fmla="*/ 172211 h 172211"/>
                                    <a:gd name="T2" fmla="*/ 0 w 3671570"/>
                                    <a:gd name="T3" fmla="*/ 0 h 172211"/>
                                    <a:gd name="T4" fmla="*/ 3671570 w 3671570"/>
                                    <a:gd name="T5" fmla="*/ 0 h 172211"/>
                                    <a:gd name="T6" fmla="*/ 3671570 w 3671570"/>
                                    <a:gd name="T7" fmla="*/ 172211 h 172211"/>
                                    <a:gd name="T8" fmla="*/ 0 w 3671570"/>
                                    <a:gd name="T9" fmla="*/ 172211 h 172211"/>
                                    <a:gd name="T10" fmla="*/ 0 w 3671570"/>
                                    <a:gd name="T11" fmla="*/ 0 h 172211"/>
                                    <a:gd name="T12" fmla="*/ 3671570 w 3671570"/>
                                    <a:gd name="T13" fmla="*/ 172211 h 172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3671570" h="172211">
                                      <a:moveTo>
                                        <a:pt x="0" y="172211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671570" y="0"/>
                                      </a:lnTo>
                                      <a:lnTo>
                                        <a:pt x="3671570" y="172211"/>
                                      </a:lnTo>
                                      <a:lnTo>
                                        <a:pt x="0" y="1722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" name="Shape 20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82063" y="3620388"/>
                                  <a:ext cx="3671570" cy="173736"/>
                                </a:xfrm>
                                <a:custGeom>
                                  <a:avLst/>
                                  <a:gdLst>
                                    <a:gd name="T0" fmla="*/ 0 w 3671570"/>
                                    <a:gd name="T1" fmla="*/ 173736 h 173736"/>
                                    <a:gd name="T2" fmla="*/ 0 w 3671570"/>
                                    <a:gd name="T3" fmla="*/ 0 h 173736"/>
                                    <a:gd name="T4" fmla="*/ 3671570 w 3671570"/>
                                    <a:gd name="T5" fmla="*/ 0 h 173736"/>
                                    <a:gd name="T6" fmla="*/ 3671570 w 3671570"/>
                                    <a:gd name="T7" fmla="*/ 173736 h 173736"/>
                                    <a:gd name="T8" fmla="*/ 0 w 3671570"/>
                                    <a:gd name="T9" fmla="*/ 173736 h 173736"/>
                                    <a:gd name="T10" fmla="*/ 0 w 3671570"/>
                                    <a:gd name="T11" fmla="*/ 0 h 173736"/>
                                    <a:gd name="T12" fmla="*/ 3671570 w 3671570"/>
                                    <a:gd name="T13" fmla="*/ 173736 h 1737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3671570" h="173736">
                                      <a:moveTo>
                                        <a:pt x="0" y="17373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671570" y="0"/>
                                      </a:lnTo>
                                      <a:lnTo>
                                        <a:pt x="3671570" y="173736"/>
                                      </a:lnTo>
                                      <a:lnTo>
                                        <a:pt x="0" y="17373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" name="Shape 20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82063" y="3794125"/>
                                  <a:ext cx="3671570" cy="172211"/>
                                </a:xfrm>
                                <a:custGeom>
                                  <a:avLst/>
                                  <a:gdLst>
                                    <a:gd name="T0" fmla="*/ 0 w 3671570"/>
                                    <a:gd name="T1" fmla="*/ 172211 h 172211"/>
                                    <a:gd name="T2" fmla="*/ 0 w 3671570"/>
                                    <a:gd name="T3" fmla="*/ 0 h 172211"/>
                                    <a:gd name="T4" fmla="*/ 3671570 w 3671570"/>
                                    <a:gd name="T5" fmla="*/ 0 h 172211"/>
                                    <a:gd name="T6" fmla="*/ 3671570 w 3671570"/>
                                    <a:gd name="T7" fmla="*/ 172211 h 172211"/>
                                    <a:gd name="T8" fmla="*/ 0 w 3671570"/>
                                    <a:gd name="T9" fmla="*/ 172211 h 172211"/>
                                    <a:gd name="T10" fmla="*/ 0 w 3671570"/>
                                    <a:gd name="T11" fmla="*/ 0 h 172211"/>
                                    <a:gd name="T12" fmla="*/ 3671570 w 3671570"/>
                                    <a:gd name="T13" fmla="*/ 172211 h 172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3671570" h="172211">
                                      <a:moveTo>
                                        <a:pt x="0" y="172211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671570" y="0"/>
                                      </a:lnTo>
                                      <a:lnTo>
                                        <a:pt x="3671570" y="172211"/>
                                      </a:lnTo>
                                      <a:lnTo>
                                        <a:pt x="0" y="1722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8" name="Shape 20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82063" y="3966336"/>
                                  <a:ext cx="3671570" cy="172212"/>
                                </a:xfrm>
                                <a:custGeom>
                                  <a:avLst/>
                                  <a:gdLst>
                                    <a:gd name="T0" fmla="*/ 0 w 3671570"/>
                                    <a:gd name="T1" fmla="*/ 0 h 172212"/>
                                    <a:gd name="T2" fmla="*/ 0 w 3671570"/>
                                    <a:gd name="T3" fmla="*/ 172212 h 172212"/>
                                    <a:gd name="T4" fmla="*/ 3671570 w 3671570"/>
                                    <a:gd name="T5" fmla="*/ 172212 h 172212"/>
                                    <a:gd name="T6" fmla="*/ 3671570 w 3671570"/>
                                    <a:gd name="T7" fmla="*/ 0 h 172212"/>
                                    <a:gd name="T8" fmla="*/ 0 w 3671570"/>
                                    <a:gd name="T9" fmla="*/ 0 h 172212"/>
                                    <a:gd name="T10" fmla="*/ 0 w 3671570"/>
                                    <a:gd name="T11" fmla="*/ 0 h 172212"/>
                                    <a:gd name="T12" fmla="*/ 3671570 w 3671570"/>
                                    <a:gd name="T13" fmla="*/ 172212 h 1722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3671570" h="172212">
                                      <a:moveTo>
                                        <a:pt x="0" y="0"/>
                                      </a:moveTo>
                                      <a:lnTo>
                                        <a:pt x="0" y="172212"/>
                                      </a:lnTo>
                                      <a:lnTo>
                                        <a:pt x="3671570" y="172212"/>
                                      </a:lnTo>
                                      <a:lnTo>
                                        <a:pt x="367157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9" name="Shape 2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974969" y="0"/>
                                  <a:ext cx="3511929" cy="4138548"/>
                                </a:xfrm>
                                <a:custGeom>
                                  <a:avLst/>
                                  <a:gdLst>
                                    <a:gd name="T0" fmla="*/ 0 w 3511929"/>
                                    <a:gd name="T1" fmla="*/ 0 h 4138548"/>
                                    <a:gd name="T2" fmla="*/ 0 w 3511929"/>
                                    <a:gd name="T3" fmla="*/ 4138548 h 4138548"/>
                                    <a:gd name="T4" fmla="*/ 3511929 w 3511929"/>
                                    <a:gd name="T5" fmla="*/ 4138548 h 4138548"/>
                                    <a:gd name="T6" fmla="*/ 3511929 w 3511929"/>
                                    <a:gd name="T7" fmla="*/ 0 h 4138548"/>
                                    <a:gd name="T8" fmla="*/ 0 w 3511929"/>
                                    <a:gd name="T9" fmla="*/ 0 h 4138548"/>
                                    <a:gd name="T10" fmla="*/ 0 w 3511929"/>
                                    <a:gd name="T11" fmla="*/ 0 h 4138548"/>
                                    <a:gd name="T12" fmla="*/ 3511929 w 3511929"/>
                                    <a:gd name="T13" fmla="*/ 4138548 h 413854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3511929" h="4138548">
                                      <a:moveTo>
                                        <a:pt x="0" y="0"/>
                                      </a:moveTo>
                                      <a:lnTo>
                                        <a:pt x="0" y="4138548"/>
                                      </a:lnTo>
                                      <a:lnTo>
                                        <a:pt x="3511929" y="4138548"/>
                                      </a:lnTo>
                                      <a:lnTo>
                                        <a:pt x="3511929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0" name="Shape 2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619" y="4144771"/>
                                  <a:ext cx="0" cy="1379474"/>
                                </a:xfrm>
                                <a:custGeom>
                                  <a:avLst/>
                                  <a:gdLst>
                                    <a:gd name="T0" fmla="*/ 1379474 h 1379474"/>
                                    <a:gd name="T1" fmla="*/ 0 h 1379474"/>
                                    <a:gd name="T2" fmla="*/ 0 h 1379474"/>
                                    <a:gd name="T3" fmla="*/ 1379474 h 1379474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</a:cxnLst>
                                  <a:rect l="0" t="T2" r="0" b="T3"/>
                                  <a:pathLst>
                                    <a:path h="1379474">
                                      <a:moveTo>
                                        <a:pt x="0" y="1379474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5240" cap="flat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1" name="Shape 20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55164" y="4144771"/>
                                  <a:ext cx="0" cy="1379474"/>
                                </a:xfrm>
                                <a:custGeom>
                                  <a:avLst/>
                                  <a:gdLst>
                                    <a:gd name="T0" fmla="*/ 1379474 h 1379474"/>
                                    <a:gd name="T1" fmla="*/ 0 h 1379474"/>
                                    <a:gd name="T2" fmla="*/ 0 h 1379474"/>
                                    <a:gd name="T3" fmla="*/ 1379474 h 1379474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</a:cxnLst>
                                  <a:rect l="0" t="T2" r="0" b="T3"/>
                                  <a:pathLst>
                                    <a:path h="1379474">
                                      <a:moveTo>
                                        <a:pt x="0" y="1379474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7068" cap="flat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2" name="Shape 20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5524194"/>
                                  <a:ext cx="2263775" cy="861364"/>
                                </a:xfrm>
                                <a:custGeom>
                                  <a:avLst/>
                                  <a:gdLst>
                                    <a:gd name="T0" fmla="*/ 0 w 2263775"/>
                                    <a:gd name="T1" fmla="*/ 0 h 861364"/>
                                    <a:gd name="T2" fmla="*/ 0 w 2263775"/>
                                    <a:gd name="T3" fmla="*/ 861364 h 861364"/>
                                    <a:gd name="T4" fmla="*/ 2263775 w 2263775"/>
                                    <a:gd name="T5" fmla="*/ 861364 h 861364"/>
                                    <a:gd name="T6" fmla="*/ 2263775 w 2263775"/>
                                    <a:gd name="T7" fmla="*/ 0 h 861364"/>
                                    <a:gd name="T8" fmla="*/ 0 w 2263775"/>
                                    <a:gd name="T9" fmla="*/ 0 h 861364"/>
                                    <a:gd name="T10" fmla="*/ 0 w 2263775"/>
                                    <a:gd name="T11" fmla="*/ 0 h 861364"/>
                                    <a:gd name="T12" fmla="*/ 2263775 w 2263775"/>
                                    <a:gd name="T13" fmla="*/ 861364 h 86136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2263775" h="861364">
                                      <a:moveTo>
                                        <a:pt x="0" y="0"/>
                                      </a:moveTo>
                                      <a:lnTo>
                                        <a:pt x="0" y="861364"/>
                                      </a:lnTo>
                                      <a:lnTo>
                                        <a:pt x="2263775" y="861364"/>
                                      </a:lnTo>
                                      <a:lnTo>
                                        <a:pt x="2263775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3" name="Shape 20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240" y="4144644"/>
                                  <a:ext cx="2231389" cy="172211"/>
                                </a:xfrm>
                                <a:custGeom>
                                  <a:avLst/>
                                  <a:gdLst>
                                    <a:gd name="T0" fmla="*/ 0 w 2231389"/>
                                    <a:gd name="T1" fmla="*/ 0 h 172211"/>
                                    <a:gd name="T2" fmla="*/ 0 w 2231389"/>
                                    <a:gd name="T3" fmla="*/ 172211 h 172211"/>
                                    <a:gd name="T4" fmla="*/ 2231389 w 2231389"/>
                                    <a:gd name="T5" fmla="*/ 172211 h 172211"/>
                                    <a:gd name="T6" fmla="*/ 2231389 w 2231389"/>
                                    <a:gd name="T7" fmla="*/ 0 h 172211"/>
                                    <a:gd name="T8" fmla="*/ 0 w 2231389"/>
                                    <a:gd name="T9" fmla="*/ 0 h 172211"/>
                                    <a:gd name="T10" fmla="*/ 0 w 2231389"/>
                                    <a:gd name="T11" fmla="*/ 0 h 172211"/>
                                    <a:gd name="T12" fmla="*/ 2231389 w 2231389"/>
                                    <a:gd name="T13" fmla="*/ 172211 h 172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2231389" h="172211">
                                      <a:moveTo>
                                        <a:pt x="0" y="0"/>
                                      </a:moveTo>
                                      <a:lnTo>
                                        <a:pt x="0" y="172211"/>
                                      </a:lnTo>
                                      <a:lnTo>
                                        <a:pt x="2231389" y="172211"/>
                                      </a:lnTo>
                                      <a:lnTo>
                                        <a:pt x="2231389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4" name="Shape 2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240" y="4316933"/>
                                  <a:ext cx="2231389" cy="172516"/>
                                </a:xfrm>
                                <a:custGeom>
                                  <a:avLst/>
                                  <a:gdLst>
                                    <a:gd name="T0" fmla="*/ 0 w 2231389"/>
                                    <a:gd name="T1" fmla="*/ 172516 h 172516"/>
                                    <a:gd name="T2" fmla="*/ 0 w 2231389"/>
                                    <a:gd name="T3" fmla="*/ 0 h 172516"/>
                                    <a:gd name="T4" fmla="*/ 2231389 w 2231389"/>
                                    <a:gd name="T5" fmla="*/ 0 h 172516"/>
                                    <a:gd name="T6" fmla="*/ 2231389 w 2231389"/>
                                    <a:gd name="T7" fmla="*/ 172516 h 172516"/>
                                    <a:gd name="T8" fmla="*/ 0 w 2231389"/>
                                    <a:gd name="T9" fmla="*/ 172516 h 172516"/>
                                    <a:gd name="T10" fmla="*/ 0 w 2231389"/>
                                    <a:gd name="T11" fmla="*/ 0 h 172516"/>
                                    <a:gd name="T12" fmla="*/ 2231389 w 2231389"/>
                                    <a:gd name="T13" fmla="*/ 172516 h 1725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2231389" h="172516">
                                      <a:moveTo>
                                        <a:pt x="0" y="17251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2231389" y="0"/>
                                      </a:lnTo>
                                      <a:lnTo>
                                        <a:pt x="2231389" y="172516"/>
                                      </a:lnTo>
                                      <a:lnTo>
                                        <a:pt x="0" y="1725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5" name="Shape 2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240" y="4489450"/>
                                  <a:ext cx="2231389" cy="172211"/>
                                </a:xfrm>
                                <a:custGeom>
                                  <a:avLst/>
                                  <a:gdLst>
                                    <a:gd name="T0" fmla="*/ 0 w 2231389"/>
                                    <a:gd name="T1" fmla="*/ 0 h 172211"/>
                                    <a:gd name="T2" fmla="*/ 0 w 2231389"/>
                                    <a:gd name="T3" fmla="*/ 172211 h 172211"/>
                                    <a:gd name="T4" fmla="*/ 2231389 w 2231389"/>
                                    <a:gd name="T5" fmla="*/ 172211 h 172211"/>
                                    <a:gd name="T6" fmla="*/ 2231389 w 2231389"/>
                                    <a:gd name="T7" fmla="*/ 0 h 172211"/>
                                    <a:gd name="T8" fmla="*/ 0 w 2231389"/>
                                    <a:gd name="T9" fmla="*/ 0 h 172211"/>
                                    <a:gd name="T10" fmla="*/ 0 w 2231389"/>
                                    <a:gd name="T11" fmla="*/ 0 h 172211"/>
                                    <a:gd name="T12" fmla="*/ 2231389 w 2231389"/>
                                    <a:gd name="T13" fmla="*/ 172211 h 172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2231389" h="172211">
                                      <a:moveTo>
                                        <a:pt x="0" y="0"/>
                                      </a:moveTo>
                                      <a:lnTo>
                                        <a:pt x="0" y="172211"/>
                                      </a:lnTo>
                                      <a:lnTo>
                                        <a:pt x="2231389" y="172211"/>
                                      </a:lnTo>
                                      <a:lnTo>
                                        <a:pt x="2231389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6" name="Shape 2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240" y="4661663"/>
                                  <a:ext cx="2231389" cy="172211"/>
                                </a:xfrm>
                                <a:custGeom>
                                  <a:avLst/>
                                  <a:gdLst>
                                    <a:gd name="T0" fmla="*/ 0 w 2231389"/>
                                    <a:gd name="T1" fmla="*/ 172211 h 172211"/>
                                    <a:gd name="T2" fmla="*/ 0 w 2231389"/>
                                    <a:gd name="T3" fmla="*/ 0 h 172211"/>
                                    <a:gd name="T4" fmla="*/ 2231389 w 2231389"/>
                                    <a:gd name="T5" fmla="*/ 0 h 172211"/>
                                    <a:gd name="T6" fmla="*/ 2231389 w 2231389"/>
                                    <a:gd name="T7" fmla="*/ 172211 h 172211"/>
                                    <a:gd name="T8" fmla="*/ 0 w 2231389"/>
                                    <a:gd name="T9" fmla="*/ 172211 h 172211"/>
                                    <a:gd name="T10" fmla="*/ 0 w 2231389"/>
                                    <a:gd name="T11" fmla="*/ 0 h 172211"/>
                                    <a:gd name="T12" fmla="*/ 2231389 w 2231389"/>
                                    <a:gd name="T13" fmla="*/ 172211 h 172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2231389" h="172211">
                                      <a:moveTo>
                                        <a:pt x="0" y="172211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2231389" y="0"/>
                                      </a:lnTo>
                                      <a:lnTo>
                                        <a:pt x="2231389" y="172211"/>
                                      </a:lnTo>
                                      <a:lnTo>
                                        <a:pt x="0" y="1722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7" name="Shape 2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240" y="4833875"/>
                                  <a:ext cx="2231389" cy="172210"/>
                                </a:xfrm>
                                <a:custGeom>
                                  <a:avLst/>
                                  <a:gdLst>
                                    <a:gd name="T0" fmla="*/ 0 w 2231389"/>
                                    <a:gd name="T1" fmla="*/ 172210 h 172210"/>
                                    <a:gd name="T2" fmla="*/ 0 w 2231389"/>
                                    <a:gd name="T3" fmla="*/ 0 h 172210"/>
                                    <a:gd name="T4" fmla="*/ 2231389 w 2231389"/>
                                    <a:gd name="T5" fmla="*/ 0 h 172210"/>
                                    <a:gd name="T6" fmla="*/ 2231389 w 2231389"/>
                                    <a:gd name="T7" fmla="*/ 172210 h 172210"/>
                                    <a:gd name="T8" fmla="*/ 0 w 2231389"/>
                                    <a:gd name="T9" fmla="*/ 172210 h 172210"/>
                                    <a:gd name="T10" fmla="*/ 0 w 2231389"/>
                                    <a:gd name="T11" fmla="*/ 0 h 172210"/>
                                    <a:gd name="T12" fmla="*/ 2231389 w 2231389"/>
                                    <a:gd name="T13" fmla="*/ 172210 h 1722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2231389" h="172210">
                                      <a:moveTo>
                                        <a:pt x="0" y="17221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2231389" y="0"/>
                                      </a:lnTo>
                                      <a:lnTo>
                                        <a:pt x="2231389" y="172210"/>
                                      </a:lnTo>
                                      <a:lnTo>
                                        <a:pt x="0" y="17221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8" name="Shape 2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240" y="5006085"/>
                                  <a:ext cx="2231389" cy="173735"/>
                                </a:xfrm>
                                <a:custGeom>
                                  <a:avLst/>
                                  <a:gdLst>
                                    <a:gd name="T0" fmla="*/ 0 w 2231389"/>
                                    <a:gd name="T1" fmla="*/ 173735 h 173735"/>
                                    <a:gd name="T2" fmla="*/ 0 w 2231389"/>
                                    <a:gd name="T3" fmla="*/ 0 h 173735"/>
                                    <a:gd name="T4" fmla="*/ 2231389 w 2231389"/>
                                    <a:gd name="T5" fmla="*/ 0 h 173735"/>
                                    <a:gd name="T6" fmla="*/ 2231389 w 2231389"/>
                                    <a:gd name="T7" fmla="*/ 173735 h 173735"/>
                                    <a:gd name="T8" fmla="*/ 0 w 2231389"/>
                                    <a:gd name="T9" fmla="*/ 173735 h 173735"/>
                                    <a:gd name="T10" fmla="*/ 0 w 2231389"/>
                                    <a:gd name="T11" fmla="*/ 0 h 173735"/>
                                    <a:gd name="T12" fmla="*/ 2231389 w 2231389"/>
                                    <a:gd name="T13" fmla="*/ 173735 h 1737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2231389" h="173735">
                                      <a:moveTo>
                                        <a:pt x="0" y="173735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2231389" y="0"/>
                                      </a:lnTo>
                                      <a:lnTo>
                                        <a:pt x="2231389" y="173735"/>
                                      </a:lnTo>
                                      <a:lnTo>
                                        <a:pt x="0" y="1737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9" name="Shape 2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240" y="5179821"/>
                                  <a:ext cx="2231389" cy="172211"/>
                                </a:xfrm>
                                <a:custGeom>
                                  <a:avLst/>
                                  <a:gdLst>
                                    <a:gd name="T0" fmla="*/ 0 w 2231389"/>
                                    <a:gd name="T1" fmla="*/ 172211 h 172211"/>
                                    <a:gd name="T2" fmla="*/ 0 w 2231389"/>
                                    <a:gd name="T3" fmla="*/ 0 h 172211"/>
                                    <a:gd name="T4" fmla="*/ 2231389 w 2231389"/>
                                    <a:gd name="T5" fmla="*/ 0 h 172211"/>
                                    <a:gd name="T6" fmla="*/ 2231389 w 2231389"/>
                                    <a:gd name="T7" fmla="*/ 172211 h 172211"/>
                                    <a:gd name="T8" fmla="*/ 0 w 2231389"/>
                                    <a:gd name="T9" fmla="*/ 172211 h 172211"/>
                                    <a:gd name="T10" fmla="*/ 0 w 2231389"/>
                                    <a:gd name="T11" fmla="*/ 0 h 172211"/>
                                    <a:gd name="T12" fmla="*/ 2231389 w 2231389"/>
                                    <a:gd name="T13" fmla="*/ 172211 h 172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2231389" h="172211">
                                      <a:moveTo>
                                        <a:pt x="0" y="172211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2231389" y="0"/>
                                      </a:lnTo>
                                      <a:lnTo>
                                        <a:pt x="2231389" y="172211"/>
                                      </a:lnTo>
                                      <a:lnTo>
                                        <a:pt x="0" y="1722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0" name="Shape 2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240" y="5352033"/>
                                  <a:ext cx="2231389" cy="172212"/>
                                </a:xfrm>
                                <a:custGeom>
                                  <a:avLst/>
                                  <a:gdLst>
                                    <a:gd name="T0" fmla="*/ 0 w 2231389"/>
                                    <a:gd name="T1" fmla="*/ 0 h 172212"/>
                                    <a:gd name="T2" fmla="*/ 0 w 2231389"/>
                                    <a:gd name="T3" fmla="*/ 172212 h 172212"/>
                                    <a:gd name="T4" fmla="*/ 2231389 w 2231389"/>
                                    <a:gd name="T5" fmla="*/ 172212 h 172212"/>
                                    <a:gd name="T6" fmla="*/ 2231389 w 2231389"/>
                                    <a:gd name="T7" fmla="*/ 0 h 172212"/>
                                    <a:gd name="T8" fmla="*/ 0 w 2231389"/>
                                    <a:gd name="T9" fmla="*/ 0 h 172212"/>
                                    <a:gd name="T10" fmla="*/ 0 w 2231389"/>
                                    <a:gd name="T11" fmla="*/ 0 h 172212"/>
                                    <a:gd name="T12" fmla="*/ 2231389 w 2231389"/>
                                    <a:gd name="T13" fmla="*/ 172212 h 1722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2231389" h="172212">
                                      <a:moveTo>
                                        <a:pt x="0" y="0"/>
                                      </a:moveTo>
                                      <a:lnTo>
                                        <a:pt x="0" y="172212"/>
                                      </a:lnTo>
                                      <a:lnTo>
                                        <a:pt x="2231389" y="172212"/>
                                      </a:lnTo>
                                      <a:lnTo>
                                        <a:pt x="2231389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1" name="Shape 2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74442" y="4144644"/>
                                  <a:ext cx="0" cy="2240914"/>
                                </a:xfrm>
                                <a:custGeom>
                                  <a:avLst/>
                                  <a:gdLst>
                                    <a:gd name="T0" fmla="*/ 2240914 h 2240914"/>
                                    <a:gd name="T1" fmla="*/ 0 h 2240914"/>
                                    <a:gd name="T2" fmla="*/ 0 h 2240914"/>
                                    <a:gd name="T3" fmla="*/ 2240914 h 2240914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</a:cxnLst>
                                  <a:rect l="0" t="T2" r="0" b="T3"/>
                                  <a:pathLst>
                                    <a:path h="2240914">
                                      <a:moveTo>
                                        <a:pt x="0" y="2240914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5239" cap="flat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3" name="Shape 2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5962776" y="4144644"/>
                                  <a:ext cx="0" cy="2240914"/>
                                </a:xfrm>
                                <a:custGeom>
                                  <a:avLst/>
                                  <a:gdLst>
                                    <a:gd name="T0" fmla="*/ 2240914 h 2240914"/>
                                    <a:gd name="T1" fmla="*/ 0 h 2240914"/>
                                    <a:gd name="T2" fmla="*/ 0 h 2240914"/>
                                    <a:gd name="T3" fmla="*/ 2240914 h 2240914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</a:cxnLst>
                                  <a:rect l="0" t="T2" r="0" b="T3"/>
                                  <a:pathLst>
                                    <a:path h="2240914">
                                      <a:moveTo>
                                        <a:pt x="0" y="2240914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8288" cap="flat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4" name="Shape 2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82063" y="4144644"/>
                                  <a:ext cx="3671570" cy="172211"/>
                                </a:xfrm>
                                <a:custGeom>
                                  <a:avLst/>
                                  <a:gdLst>
                                    <a:gd name="T0" fmla="*/ 0 w 3671570"/>
                                    <a:gd name="T1" fmla="*/ 0 h 172211"/>
                                    <a:gd name="T2" fmla="*/ 0 w 3671570"/>
                                    <a:gd name="T3" fmla="*/ 172211 h 172211"/>
                                    <a:gd name="T4" fmla="*/ 3671570 w 3671570"/>
                                    <a:gd name="T5" fmla="*/ 172211 h 172211"/>
                                    <a:gd name="T6" fmla="*/ 3671570 w 3671570"/>
                                    <a:gd name="T7" fmla="*/ 0 h 172211"/>
                                    <a:gd name="T8" fmla="*/ 0 w 3671570"/>
                                    <a:gd name="T9" fmla="*/ 0 h 172211"/>
                                    <a:gd name="T10" fmla="*/ 0 w 3671570"/>
                                    <a:gd name="T11" fmla="*/ 0 h 172211"/>
                                    <a:gd name="T12" fmla="*/ 3671570 w 3671570"/>
                                    <a:gd name="T13" fmla="*/ 172211 h 172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3671570" h="172211">
                                      <a:moveTo>
                                        <a:pt x="0" y="0"/>
                                      </a:moveTo>
                                      <a:lnTo>
                                        <a:pt x="0" y="172211"/>
                                      </a:lnTo>
                                      <a:lnTo>
                                        <a:pt x="3671570" y="172211"/>
                                      </a:lnTo>
                                      <a:lnTo>
                                        <a:pt x="367157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5" name="Shape 2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82063" y="4316933"/>
                                  <a:ext cx="3671570" cy="172516"/>
                                </a:xfrm>
                                <a:custGeom>
                                  <a:avLst/>
                                  <a:gdLst>
                                    <a:gd name="T0" fmla="*/ 0 w 3671570"/>
                                    <a:gd name="T1" fmla="*/ 172516 h 172516"/>
                                    <a:gd name="T2" fmla="*/ 0 w 3671570"/>
                                    <a:gd name="T3" fmla="*/ 0 h 172516"/>
                                    <a:gd name="T4" fmla="*/ 3671570 w 3671570"/>
                                    <a:gd name="T5" fmla="*/ 0 h 172516"/>
                                    <a:gd name="T6" fmla="*/ 3671570 w 3671570"/>
                                    <a:gd name="T7" fmla="*/ 172516 h 172516"/>
                                    <a:gd name="T8" fmla="*/ 0 w 3671570"/>
                                    <a:gd name="T9" fmla="*/ 172516 h 172516"/>
                                    <a:gd name="T10" fmla="*/ 0 w 3671570"/>
                                    <a:gd name="T11" fmla="*/ 0 h 172516"/>
                                    <a:gd name="T12" fmla="*/ 3671570 w 3671570"/>
                                    <a:gd name="T13" fmla="*/ 172516 h 1725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3671570" h="172516">
                                      <a:moveTo>
                                        <a:pt x="0" y="17251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671570" y="0"/>
                                      </a:lnTo>
                                      <a:lnTo>
                                        <a:pt x="3671570" y="172516"/>
                                      </a:lnTo>
                                      <a:lnTo>
                                        <a:pt x="0" y="1725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6" name="Shape 2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82063" y="4489450"/>
                                  <a:ext cx="3671570" cy="172211"/>
                                </a:xfrm>
                                <a:custGeom>
                                  <a:avLst/>
                                  <a:gdLst>
                                    <a:gd name="T0" fmla="*/ 0 w 3671570"/>
                                    <a:gd name="T1" fmla="*/ 0 h 172211"/>
                                    <a:gd name="T2" fmla="*/ 0 w 3671570"/>
                                    <a:gd name="T3" fmla="*/ 172211 h 172211"/>
                                    <a:gd name="T4" fmla="*/ 3671570 w 3671570"/>
                                    <a:gd name="T5" fmla="*/ 172211 h 172211"/>
                                    <a:gd name="T6" fmla="*/ 3671570 w 3671570"/>
                                    <a:gd name="T7" fmla="*/ 0 h 172211"/>
                                    <a:gd name="T8" fmla="*/ 0 w 3671570"/>
                                    <a:gd name="T9" fmla="*/ 0 h 172211"/>
                                    <a:gd name="T10" fmla="*/ 0 w 3671570"/>
                                    <a:gd name="T11" fmla="*/ 0 h 172211"/>
                                    <a:gd name="T12" fmla="*/ 3671570 w 3671570"/>
                                    <a:gd name="T13" fmla="*/ 172211 h 172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3671570" h="172211">
                                      <a:moveTo>
                                        <a:pt x="0" y="0"/>
                                      </a:moveTo>
                                      <a:lnTo>
                                        <a:pt x="0" y="172211"/>
                                      </a:lnTo>
                                      <a:lnTo>
                                        <a:pt x="3671570" y="172211"/>
                                      </a:lnTo>
                                      <a:lnTo>
                                        <a:pt x="367157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7" name="Shape 2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82063" y="4661663"/>
                                  <a:ext cx="3671570" cy="172211"/>
                                </a:xfrm>
                                <a:custGeom>
                                  <a:avLst/>
                                  <a:gdLst>
                                    <a:gd name="T0" fmla="*/ 0 w 3671570"/>
                                    <a:gd name="T1" fmla="*/ 172211 h 172211"/>
                                    <a:gd name="T2" fmla="*/ 0 w 3671570"/>
                                    <a:gd name="T3" fmla="*/ 0 h 172211"/>
                                    <a:gd name="T4" fmla="*/ 3671570 w 3671570"/>
                                    <a:gd name="T5" fmla="*/ 0 h 172211"/>
                                    <a:gd name="T6" fmla="*/ 3671570 w 3671570"/>
                                    <a:gd name="T7" fmla="*/ 172211 h 172211"/>
                                    <a:gd name="T8" fmla="*/ 0 w 3671570"/>
                                    <a:gd name="T9" fmla="*/ 172211 h 172211"/>
                                    <a:gd name="T10" fmla="*/ 0 w 3671570"/>
                                    <a:gd name="T11" fmla="*/ 0 h 172211"/>
                                    <a:gd name="T12" fmla="*/ 3671570 w 3671570"/>
                                    <a:gd name="T13" fmla="*/ 172211 h 172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3671570" h="172211">
                                      <a:moveTo>
                                        <a:pt x="0" y="172211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671570" y="0"/>
                                      </a:lnTo>
                                      <a:lnTo>
                                        <a:pt x="3671570" y="172211"/>
                                      </a:lnTo>
                                      <a:lnTo>
                                        <a:pt x="0" y="1722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8" name="Shape 2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82063" y="4833875"/>
                                  <a:ext cx="3671570" cy="172210"/>
                                </a:xfrm>
                                <a:custGeom>
                                  <a:avLst/>
                                  <a:gdLst>
                                    <a:gd name="T0" fmla="*/ 0 w 3671570"/>
                                    <a:gd name="T1" fmla="*/ 172210 h 172210"/>
                                    <a:gd name="T2" fmla="*/ 0 w 3671570"/>
                                    <a:gd name="T3" fmla="*/ 0 h 172210"/>
                                    <a:gd name="T4" fmla="*/ 3671570 w 3671570"/>
                                    <a:gd name="T5" fmla="*/ 0 h 172210"/>
                                    <a:gd name="T6" fmla="*/ 3671570 w 3671570"/>
                                    <a:gd name="T7" fmla="*/ 172210 h 172210"/>
                                    <a:gd name="T8" fmla="*/ 0 w 3671570"/>
                                    <a:gd name="T9" fmla="*/ 172210 h 172210"/>
                                    <a:gd name="T10" fmla="*/ 0 w 3671570"/>
                                    <a:gd name="T11" fmla="*/ 0 h 172210"/>
                                    <a:gd name="T12" fmla="*/ 3671570 w 3671570"/>
                                    <a:gd name="T13" fmla="*/ 172210 h 1722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3671570" h="172210">
                                      <a:moveTo>
                                        <a:pt x="0" y="17221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671570" y="0"/>
                                      </a:lnTo>
                                      <a:lnTo>
                                        <a:pt x="3671570" y="172210"/>
                                      </a:lnTo>
                                      <a:lnTo>
                                        <a:pt x="0" y="17221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9" name="Shape 2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82063" y="5006085"/>
                                  <a:ext cx="3671570" cy="173735"/>
                                </a:xfrm>
                                <a:custGeom>
                                  <a:avLst/>
                                  <a:gdLst>
                                    <a:gd name="T0" fmla="*/ 0 w 3671570"/>
                                    <a:gd name="T1" fmla="*/ 173735 h 173735"/>
                                    <a:gd name="T2" fmla="*/ 0 w 3671570"/>
                                    <a:gd name="T3" fmla="*/ 0 h 173735"/>
                                    <a:gd name="T4" fmla="*/ 3671570 w 3671570"/>
                                    <a:gd name="T5" fmla="*/ 0 h 173735"/>
                                    <a:gd name="T6" fmla="*/ 3671570 w 3671570"/>
                                    <a:gd name="T7" fmla="*/ 173735 h 173735"/>
                                    <a:gd name="T8" fmla="*/ 0 w 3671570"/>
                                    <a:gd name="T9" fmla="*/ 173735 h 173735"/>
                                    <a:gd name="T10" fmla="*/ 0 w 3671570"/>
                                    <a:gd name="T11" fmla="*/ 0 h 173735"/>
                                    <a:gd name="T12" fmla="*/ 3671570 w 3671570"/>
                                    <a:gd name="T13" fmla="*/ 173735 h 1737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3671570" h="173735">
                                      <a:moveTo>
                                        <a:pt x="0" y="173735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671570" y="0"/>
                                      </a:lnTo>
                                      <a:lnTo>
                                        <a:pt x="3671570" y="173735"/>
                                      </a:lnTo>
                                      <a:lnTo>
                                        <a:pt x="0" y="1737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0" name="Shape 2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82063" y="5179821"/>
                                  <a:ext cx="3671570" cy="172211"/>
                                </a:xfrm>
                                <a:custGeom>
                                  <a:avLst/>
                                  <a:gdLst>
                                    <a:gd name="T0" fmla="*/ 0 w 3671570"/>
                                    <a:gd name="T1" fmla="*/ 172211 h 172211"/>
                                    <a:gd name="T2" fmla="*/ 0 w 3671570"/>
                                    <a:gd name="T3" fmla="*/ 0 h 172211"/>
                                    <a:gd name="T4" fmla="*/ 3671570 w 3671570"/>
                                    <a:gd name="T5" fmla="*/ 0 h 172211"/>
                                    <a:gd name="T6" fmla="*/ 3671570 w 3671570"/>
                                    <a:gd name="T7" fmla="*/ 172211 h 172211"/>
                                    <a:gd name="T8" fmla="*/ 0 w 3671570"/>
                                    <a:gd name="T9" fmla="*/ 172211 h 172211"/>
                                    <a:gd name="T10" fmla="*/ 0 w 3671570"/>
                                    <a:gd name="T11" fmla="*/ 0 h 172211"/>
                                    <a:gd name="T12" fmla="*/ 3671570 w 3671570"/>
                                    <a:gd name="T13" fmla="*/ 172211 h 172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3671570" h="172211">
                                      <a:moveTo>
                                        <a:pt x="0" y="172211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671570" y="0"/>
                                      </a:lnTo>
                                      <a:lnTo>
                                        <a:pt x="3671570" y="172211"/>
                                      </a:lnTo>
                                      <a:lnTo>
                                        <a:pt x="0" y="1722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1" name="Shape 2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82063" y="5352033"/>
                                  <a:ext cx="3671570" cy="172212"/>
                                </a:xfrm>
                                <a:custGeom>
                                  <a:avLst/>
                                  <a:gdLst>
                                    <a:gd name="T0" fmla="*/ 0 w 3671570"/>
                                    <a:gd name="T1" fmla="*/ 172212 h 172212"/>
                                    <a:gd name="T2" fmla="*/ 0 w 3671570"/>
                                    <a:gd name="T3" fmla="*/ 0 h 172212"/>
                                    <a:gd name="T4" fmla="*/ 3671570 w 3671570"/>
                                    <a:gd name="T5" fmla="*/ 0 h 172212"/>
                                    <a:gd name="T6" fmla="*/ 3671570 w 3671570"/>
                                    <a:gd name="T7" fmla="*/ 172212 h 172212"/>
                                    <a:gd name="T8" fmla="*/ 0 w 3671570"/>
                                    <a:gd name="T9" fmla="*/ 172212 h 172212"/>
                                    <a:gd name="T10" fmla="*/ 0 w 3671570"/>
                                    <a:gd name="T11" fmla="*/ 0 h 172212"/>
                                    <a:gd name="T12" fmla="*/ 3671570 w 3671570"/>
                                    <a:gd name="T13" fmla="*/ 172212 h 1722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3671570" h="172212">
                                      <a:moveTo>
                                        <a:pt x="0" y="172212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671570" y="0"/>
                                      </a:lnTo>
                                      <a:lnTo>
                                        <a:pt x="3671570" y="172212"/>
                                      </a:lnTo>
                                      <a:lnTo>
                                        <a:pt x="0" y="1722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2" name="Shape 2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82063" y="5524245"/>
                                  <a:ext cx="3671570" cy="172161"/>
                                </a:xfrm>
                                <a:custGeom>
                                  <a:avLst/>
                                  <a:gdLst>
                                    <a:gd name="T0" fmla="*/ 0 w 3671570"/>
                                    <a:gd name="T1" fmla="*/ 172161 h 172161"/>
                                    <a:gd name="T2" fmla="*/ 0 w 3671570"/>
                                    <a:gd name="T3" fmla="*/ 0 h 172161"/>
                                    <a:gd name="T4" fmla="*/ 3671570 w 3671570"/>
                                    <a:gd name="T5" fmla="*/ 0 h 172161"/>
                                    <a:gd name="T6" fmla="*/ 3671570 w 3671570"/>
                                    <a:gd name="T7" fmla="*/ 172161 h 172161"/>
                                    <a:gd name="T8" fmla="*/ 0 w 3671570"/>
                                    <a:gd name="T9" fmla="*/ 172161 h 172161"/>
                                    <a:gd name="T10" fmla="*/ 0 w 3671570"/>
                                    <a:gd name="T11" fmla="*/ 0 h 172161"/>
                                    <a:gd name="T12" fmla="*/ 3671570 w 3671570"/>
                                    <a:gd name="T13" fmla="*/ 172161 h 1721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3671570" h="172161">
                                      <a:moveTo>
                                        <a:pt x="0" y="172161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671570" y="0"/>
                                      </a:lnTo>
                                      <a:lnTo>
                                        <a:pt x="3671570" y="172161"/>
                                      </a:lnTo>
                                      <a:lnTo>
                                        <a:pt x="0" y="17216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3" name="Shape 2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82063" y="5696406"/>
                                  <a:ext cx="3671570" cy="172516"/>
                                </a:xfrm>
                                <a:custGeom>
                                  <a:avLst/>
                                  <a:gdLst>
                                    <a:gd name="T0" fmla="*/ 0 w 3671570"/>
                                    <a:gd name="T1" fmla="*/ 172516 h 172516"/>
                                    <a:gd name="T2" fmla="*/ 0 w 3671570"/>
                                    <a:gd name="T3" fmla="*/ 0 h 172516"/>
                                    <a:gd name="T4" fmla="*/ 3671570 w 3671570"/>
                                    <a:gd name="T5" fmla="*/ 0 h 172516"/>
                                    <a:gd name="T6" fmla="*/ 3671570 w 3671570"/>
                                    <a:gd name="T7" fmla="*/ 172516 h 172516"/>
                                    <a:gd name="T8" fmla="*/ 0 w 3671570"/>
                                    <a:gd name="T9" fmla="*/ 172516 h 172516"/>
                                    <a:gd name="T10" fmla="*/ 0 w 3671570"/>
                                    <a:gd name="T11" fmla="*/ 0 h 172516"/>
                                    <a:gd name="T12" fmla="*/ 3671570 w 3671570"/>
                                    <a:gd name="T13" fmla="*/ 172516 h 1725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3671570" h="172516">
                                      <a:moveTo>
                                        <a:pt x="0" y="17251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671570" y="0"/>
                                      </a:lnTo>
                                      <a:lnTo>
                                        <a:pt x="3671570" y="172516"/>
                                      </a:lnTo>
                                      <a:lnTo>
                                        <a:pt x="0" y="1725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4" name="Shape 2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82063" y="5868923"/>
                                  <a:ext cx="3671570" cy="172211"/>
                                </a:xfrm>
                                <a:custGeom>
                                  <a:avLst/>
                                  <a:gdLst>
                                    <a:gd name="T0" fmla="*/ 0 w 3671570"/>
                                    <a:gd name="T1" fmla="*/ 172211 h 172211"/>
                                    <a:gd name="T2" fmla="*/ 0 w 3671570"/>
                                    <a:gd name="T3" fmla="*/ 0 h 172211"/>
                                    <a:gd name="T4" fmla="*/ 3671570 w 3671570"/>
                                    <a:gd name="T5" fmla="*/ 0 h 172211"/>
                                    <a:gd name="T6" fmla="*/ 3671570 w 3671570"/>
                                    <a:gd name="T7" fmla="*/ 172211 h 172211"/>
                                    <a:gd name="T8" fmla="*/ 0 w 3671570"/>
                                    <a:gd name="T9" fmla="*/ 172211 h 172211"/>
                                    <a:gd name="T10" fmla="*/ 0 w 3671570"/>
                                    <a:gd name="T11" fmla="*/ 0 h 172211"/>
                                    <a:gd name="T12" fmla="*/ 3671570 w 3671570"/>
                                    <a:gd name="T13" fmla="*/ 172211 h 172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3671570" h="172211">
                                      <a:moveTo>
                                        <a:pt x="0" y="172211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671570" y="0"/>
                                      </a:lnTo>
                                      <a:lnTo>
                                        <a:pt x="3671570" y="172211"/>
                                      </a:lnTo>
                                      <a:lnTo>
                                        <a:pt x="0" y="1722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5" name="Shape 2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82063" y="6041135"/>
                                  <a:ext cx="3671570" cy="172212"/>
                                </a:xfrm>
                                <a:custGeom>
                                  <a:avLst/>
                                  <a:gdLst>
                                    <a:gd name="T0" fmla="*/ 0 w 3671570"/>
                                    <a:gd name="T1" fmla="*/ 172212 h 172212"/>
                                    <a:gd name="T2" fmla="*/ 0 w 3671570"/>
                                    <a:gd name="T3" fmla="*/ 0 h 172212"/>
                                    <a:gd name="T4" fmla="*/ 3671570 w 3671570"/>
                                    <a:gd name="T5" fmla="*/ 0 h 172212"/>
                                    <a:gd name="T6" fmla="*/ 3671570 w 3671570"/>
                                    <a:gd name="T7" fmla="*/ 172212 h 172212"/>
                                    <a:gd name="T8" fmla="*/ 0 w 3671570"/>
                                    <a:gd name="T9" fmla="*/ 172212 h 172212"/>
                                    <a:gd name="T10" fmla="*/ 0 w 3671570"/>
                                    <a:gd name="T11" fmla="*/ 0 h 172212"/>
                                    <a:gd name="T12" fmla="*/ 3671570 w 3671570"/>
                                    <a:gd name="T13" fmla="*/ 172212 h 1722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3671570" h="172212">
                                      <a:moveTo>
                                        <a:pt x="0" y="172212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671570" y="0"/>
                                      </a:lnTo>
                                      <a:lnTo>
                                        <a:pt x="3671570" y="172212"/>
                                      </a:lnTo>
                                      <a:lnTo>
                                        <a:pt x="0" y="1722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6" name="Shape 2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82063" y="6213347"/>
                                  <a:ext cx="3671570" cy="172212"/>
                                </a:xfrm>
                                <a:custGeom>
                                  <a:avLst/>
                                  <a:gdLst>
                                    <a:gd name="T0" fmla="*/ 0 w 3671570"/>
                                    <a:gd name="T1" fmla="*/ 0 h 172212"/>
                                    <a:gd name="T2" fmla="*/ 0 w 3671570"/>
                                    <a:gd name="T3" fmla="*/ 172212 h 172212"/>
                                    <a:gd name="T4" fmla="*/ 3671570 w 3671570"/>
                                    <a:gd name="T5" fmla="*/ 172212 h 172212"/>
                                    <a:gd name="T6" fmla="*/ 3671570 w 3671570"/>
                                    <a:gd name="T7" fmla="*/ 0 h 172212"/>
                                    <a:gd name="T8" fmla="*/ 0 w 3671570"/>
                                    <a:gd name="T9" fmla="*/ 0 h 172212"/>
                                    <a:gd name="T10" fmla="*/ 0 w 3671570"/>
                                    <a:gd name="T11" fmla="*/ 0 h 172212"/>
                                    <a:gd name="T12" fmla="*/ 3671570 w 3671570"/>
                                    <a:gd name="T13" fmla="*/ 172212 h 1722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3671570" h="172212">
                                      <a:moveTo>
                                        <a:pt x="0" y="0"/>
                                      </a:moveTo>
                                      <a:lnTo>
                                        <a:pt x="0" y="172212"/>
                                      </a:lnTo>
                                      <a:lnTo>
                                        <a:pt x="3671570" y="172212"/>
                                      </a:lnTo>
                                      <a:lnTo>
                                        <a:pt x="367157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7" name="Shape 2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5981826" y="4144644"/>
                                  <a:ext cx="0" cy="2240914"/>
                                </a:xfrm>
                                <a:custGeom>
                                  <a:avLst/>
                                  <a:gdLst>
                                    <a:gd name="T0" fmla="*/ 2240914 h 2240914"/>
                                    <a:gd name="T1" fmla="*/ 0 h 2240914"/>
                                    <a:gd name="T2" fmla="*/ 0 h 2240914"/>
                                    <a:gd name="T3" fmla="*/ 2240914 h 2240914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</a:cxnLst>
                                  <a:rect l="0" t="T2" r="0" b="T3"/>
                                  <a:pathLst>
                                    <a:path h="2240914">
                                      <a:moveTo>
                                        <a:pt x="0" y="2240914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3716" cap="flat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8" name="Shape 2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9479279" y="4144644"/>
                                  <a:ext cx="0" cy="2240914"/>
                                </a:xfrm>
                                <a:custGeom>
                                  <a:avLst/>
                                  <a:gdLst>
                                    <a:gd name="T0" fmla="*/ 2240914 h 2240914"/>
                                    <a:gd name="T1" fmla="*/ 0 h 2240914"/>
                                    <a:gd name="T2" fmla="*/ 0 h 2240914"/>
                                    <a:gd name="T3" fmla="*/ 2240914 h 2240914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</a:cxnLst>
                                  <a:rect l="0" t="T2" r="0" b="T3"/>
                                  <a:pathLst>
                                    <a:path h="2240914">
                                      <a:moveTo>
                                        <a:pt x="0" y="2240914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5240" cap="flat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9" name="Shape 2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5988685" y="4144644"/>
                                  <a:ext cx="3482975" cy="172211"/>
                                </a:xfrm>
                                <a:custGeom>
                                  <a:avLst/>
                                  <a:gdLst>
                                    <a:gd name="T0" fmla="*/ 0 w 3482975"/>
                                    <a:gd name="T1" fmla="*/ 0 h 172211"/>
                                    <a:gd name="T2" fmla="*/ 0 w 3482975"/>
                                    <a:gd name="T3" fmla="*/ 172211 h 172211"/>
                                    <a:gd name="T4" fmla="*/ 3482975 w 3482975"/>
                                    <a:gd name="T5" fmla="*/ 172211 h 172211"/>
                                    <a:gd name="T6" fmla="*/ 3482975 w 3482975"/>
                                    <a:gd name="T7" fmla="*/ 0 h 172211"/>
                                    <a:gd name="T8" fmla="*/ 0 w 3482975"/>
                                    <a:gd name="T9" fmla="*/ 0 h 172211"/>
                                    <a:gd name="T10" fmla="*/ 0 w 3482975"/>
                                    <a:gd name="T11" fmla="*/ 0 h 172211"/>
                                    <a:gd name="T12" fmla="*/ 3482975 w 3482975"/>
                                    <a:gd name="T13" fmla="*/ 172211 h 172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3482975" h="172211">
                                      <a:moveTo>
                                        <a:pt x="0" y="0"/>
                                      </a:moveTo>
                                      <a:lnTo>
                                        <a:pt x="0" y="172211"/>
                                      </a:lnTo>
                                      <a:lnTo>
                                        <a:pt x="3482975" y="172211"/>
                                      </a:lnTo>
                                      <a:lnTo>
                                        <a:pt x="3482975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7" name="Shape 2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988685" y="4316933"/>
                                  <a:ext cx="3482975" cy="172516"/>
                                </a:xfrm>
                                <a:custGeom>
                                  <a:avLst/>
                                  <a:gdLst>
                                    <a:gd name="T0" fmla="*/ 0 w 3482975"/>
                                    <a:gd name="T1" fmla="*/ 172516 h 172516"/>
                                    <a:gd name="T2" fmla="*/ 0 w 3482975"/>
                                    <a:gd name="T3" fmla="*/ 0 h 172516"/>
                                    <a:gd name="T4" fmla="*/ 3482975 w 3482975"/>
                                    <a:gd name="T5" fmla="*/ 0 h 172516"/>
                                    <a:gd name="T6" fmla="*/ 3482975 w 3482975"/>
                                    <a:gd name="T7" fmla="*/ 172516 h 172516"/>
                                    <a:gd name="T8" fmla="*/ 0 w 3482975"/>
                                    <a:gd name="T9" fmla="*/ 172516 h 172516"/>
                                    <a:gd name="T10" fmla="*/ 0 w 3482975"/>
                                    <a:gd name="T11" fmla="*/ 0 h 172516"/>
                                    <a:gd name="T12" fmla="*/ 3482975 w 3482975"/>
                                    <a:gd name="T13" fmla="*/ 172516 h 1725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3482975" h="172516">
                                      <a:moveTo>
                                        <a:pt x="0" y="17251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482975" y="0"/>
                                      </a:lnTo>
                                      <a:lnTo>
                                        <a:pt x="3482975" y="172516"/>
                                      </a:lnTo>
                                      <a:lnTo>
                                        <a:pt x="0" y="1725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8" name="Shape 2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5988685" y="4489450"/>
                                  <a:ext cx="3482975" cy="172211"/>
                                </a:xfrm>
                                <a:custGeom>
                                  <a:avLst/>
                                  <a:gdLst>
                                    <a:gd name="T0" fmla="*/ 0 w 3482975"/>
                                    <a:gd name="T1" fmla="*/ 0 h 172211"/>
                                    <a:gd name="T2" fmla="*/ 0 w 3482975"/>
                                    <a:gd name="T3" fmla="*/ 172211 h 172211"/>
                                    <a:gd name="T4" fmla="*/ 3482975 w 3482975"/>
                                    <a:gd name="T5" fmla="*/ 172211 h 172211"/>
                                    <a:gd name="T6" fmla="*/ 3482975 w 3482975"/>
                                    <a:gd name="T7" fmla="*/ 0 h 172211"/>
                                    <a:gd name="T8" fmla="*/ 0 w 3482975"/>
                                    <a:gd name="T9" fmla="*/ 0 h 172211"/>
                                    <a:gd name="T10" fmla="*/ 0 w 3482975"/>
                                    <a:gd name="T11" fmla="*/ 0 h 172211"/>
                                    <a:gd name="T12" fmla="*/ 3482975 w 3482975"/>
                                    <a:gd name="T13" fmla="*/ 172211 h 172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3482975" h="172211">
                                      <a:moveTo>
                                        <a:pt x="0" y="0"/>
                                      </a:moveTo>
                                      <a:lnTo>
                                        <a:pt x="0" y="172211"/>
                                      </a:lnTo>
                                      <a:lnTo>
                                        <a:pt x="3482975" y="172211"/>
                                      </a:lnTo>
                                      <a:lnTo>
                                        <a:pt x="3482975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9" name="Shape 2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5988685" y="4661663"/>
                                  <a:ext cx="3482975" cy="172211"/>
                                </a:xfrm>
                                <a:custGeom>
                                  <a:avLst/>
                                  <a:gdLst>
                                    <a:gd name="T0" fmla="*/ 0 w 3482975"/>
                                    <a:gd name="T1" fmla="*/ 172211 h 172211"/>
                                    <a:gd name="T2" fmla="*/ 0 w 3482975"/>
                                    <a:gd name="T3" fmla="*/ 0 h 172211"/>
                                    <a:gd name="T4" fmla="*/ 3482975 w 3482975"/>
                                    <a:gd name="T5" fmla="*/ 0 h 172211"/>
                                    <a:gd name="T6" fmla="*/ 3482975 w 3482975"/>
                                    <a:gd name="T7" fmla="*/ 172211 h 172211"/>
                                    <a:gd name="T8" fmla="*/ 0 w 3482975"/>
                                    <a:gd name="T9" fmla="*/ 172211 h 172211"/>
                                    <a:gd name="T10" fmla="*/ 0 w 3482975"/>
                                    <a:gd name="T11" fmla="*/ 0 h 172211"/>
                                    <a:gd name="T12" fmla="*/ 3482975 w 3482975"/>
                                    <a:gd name="T13" fmla="*/ 172211 h 172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3482975" h="172211">
                                      <a:moveTo>
                                        <a:pt x="0" y="172211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482975" y="0"/>
                                      </a:lnTo>
                                      <a:lnTo>
                                        <a:pt x="3482975" y="172211"/>
                                      </a:lnTo>
                                      <a:lnTo>
                                        <a:pt x="0" y="1722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0" name="Shape 2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5988685" y="4833875"/>
                                  <a:ext cx="3482975" cy="172210"/>
                                </a:xfrm>
                                <a:custGeom>
                                  <a:avLst/>
                                  <a:gdLst>
                                    <a:gd name="T0" fmla="*/ 0 w 3482975"/>
                                    <a:gd name="T1" fmla="*/ 172210 h 172210"/>
                                    <a:gd name="T2" fmla="*/ 0 w 3482975"/>
                                    <a:gd name="T3" fmla="*/ 0 h 172210"/>
                                    <a:gd name="T4" fmla="*/ 3482975 w 3482975"/>
                                    <a:gd name="T5" fmla="*/ 0 h 172210"/>
                                    <a:gd name="T6" fmla="*/ 3482975 w 3482975"/>
                                    <a:gd name="T7" fmla="*/ 172210 h 172210"/>
                                    <a:gd name="T8" fmla="*/ 0 w 3482975"/>
                                    <a:gd name="T9" fmla="*/ 172210 h 172210"/>
                                    <a:gd name="T10" fmla="*/ 0 w 3482975"/>
                                    <a:gd name="T11" fmla="*/ 0 h 172210"/>
                                    <a:gd name="T12" fmla="*/ 3482975 w 3482975"/>
                                    <a:gd name="T13" fmla="*/ 172210 h 1722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3482975" h="172210">
                                      <a:moveTo>
                                        <a:pt x="0" y="17221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482975" y="0"/>
                                      </a:lnTo>
                                      <a:lnTo>
                                        <a:pt x="3482975" y="172210"/>
                                      </a:lnTo>
                                      <a:lnTo>
                                        <a:pt x="0" y="17221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1" name="Shape 2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5988685" y="5006085"/>
                                  <a:ext cx="3482975" cy="173735"/>
                                </a:xfrm>
                                <a:custGeom>
                                  <a:avLst/>
                                  <a:gdLst>
                                    <a:gd name="T0" fmla="*/ 0 w 3482975"/>
                                    <a:gd name="T1" fmla="*/ 173735 h 173735"/>
                                    <a:gd name="T2" fmla="*/ 0 w 3482975"/>
                                    <a:gd name="T3" fmla="*/ 0 h 173735"/>
                                    <a:gd name="T4" fmla="*/ 3482975 w 3482975"/>
                                    <a:gd name="T5" fmla="*/ 0 h 173735"/>
                                    <a:gd name="T6" fmla="*/ 3482975 w 3482975"/>
                                    <a:gd name="T7" fmla="*/ 173735 h 173735"/>
                                    <a:gd name="T8" fmla="*/ 0 w 3482975"/>
                                    <a:gd name="T9" fmla="*/ 173735 h 173735"/>
                                    <a:gd name="T10" fmla="*/ 0 w 3482975"/>
                                    <a:gd name="T11" fmla="*/ 0 h 173735"/>
                                    <a:gd name="T12" fmla="*/ 3482975 w 3482975"/>
                                    <a:gd name="T13" fmla="*/ 173735 h 1737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3482975" h="173735">
                                      <a:moveTo>
                                        <a:pt x="0" y="173735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482975" y="0"/>
                                      </a:lnTo>
                                      <a:lnTo>
                                        <a:pt x="3482975" y="173735"/>
                                      </a:lnTo>
                                      <a:lnTo>
                                        <a:pt x="0" y="1737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2" name="Shape 2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5988685" y="5179821"/>
                                  <a:ext cx="3482975" cy="172211"/>
                                </a:xfrm>
                                <a:custGeom>
                                  <a:avLst/>
                                  <a:gdLst>
                                    <a:gd name="T0" fmla="*/ 0 w 3482975"/>
                                    <a:gd name="T1" fmla="*/ 172211 h 172211"/>
                                    <a:gd name="T2" fmla="*/ 0 w 3482975"/>
                                    <a:gd name="T3" fmla="*/ 0 h 172211"/>
                                    <a:gd name="T4" fmla="*/ 3482975 w 3482975"/>
                                    <a:gd name="T5" fmla="*/ 0 h 172211"/>
                                    <a:gd name="T6" fmla="*/ 3482975 w 3482975"/>
                                    <a:gd name="T7" fmla="*/ 172211 h 172211"/>
                                    <a:gd name="T8" fmla="*/ 0 w 3482975"/>
                                    <a:gd name="T9" fmla="*/ 172211 h 172211"/>
                                    <a:gd name="T10" fmla="*/ 0 w 3482975"/>
                                    <a:gd name="T11" fmla="*/ 0 h 172211"/>
                                    <a:gd name="T12" fmla="*/ 3482975 w 3482975"/>
                                    <a:gd name="T13" fmla="*/ 172211 h 172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3482975" h="172211">
                                      <a:moveTo>
                                        <a:pt x="0" y="172211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482975" y="0"/>
                                      </a:lnTo>
                                      <a:lnTo>
                                        <a:pt x="3482975" y="172211"/>
                                      </a:lnTo>
                                      <a:lnTo>
                                        <a:pt x="0" y="1722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3" name="Shape 2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988685" y="5352033"/>
                                  <a:ext cx="3482975" cy="172212"/>
                                </a:xfrm>
                                <a:custGeom>
                                  <a:avLst/>
                                  <a:gdLst>
                                    <a:gd name="T0" fmla="*/ 0 w 3482975"/>
                                    <a:gd name="T1" fmla="*/ 172212 h 172212"/>
                                    <a:gd name="T2" fmla="*/ 0 w 3482975"/>
                                    <a:gd name="T3" fmla="*/ 0 h 172212"/>
                                    <a:gd name="T4" fmla="*/ 3482975 w 3482975"/>
                                    <a:gd name="T5" fmla="*/ 0 h 172212"/>
                                    <a:gd name="T6" fmla="*/ 3482975 w 3482975"/>
                                    <a:gd name="T7" fmla="*/ 172212 h 172212"/>
                                    <a:gd name="T8" fmla="*/ 0 w 3482975"/>
                                    <a:gd name="T9" fmla="*/ 172212 h 172212"/>
                                    <a:gd name="T10" fmla="*/ 0 w 3482975"/>
                                    <a:gd name="T11" fmla="*/ 0 h 172212"/>
                                    <a:gd name="T12" fmla="*/ 3482975 w 3482975"/>
                                    <a:gd name="T13" fmla="*/ 172212 h 1722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3482975" h="172212">
                                      <a:moveTo>
                                        <a:pt x="0" y="172212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482975" y="0"/>
                                      </a:lnTo>
                                      <a:lnTo>
                                        <a:pt x="3482975" y="172212"/>
                                      </a:lnTo>
                                      <a:lnTo>
                                        <a:pt x="0" y="1722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4" name="Shape 2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5988685" y="5524245"/>
                                  <a:ext cx="3482975" cy="172161"/>
                                </a:xfrm>
                                <a:custGeom>
                                  <a:avLst/>
                                  <a:gdLst>
                                    <a:gd name="T0" fmla="*/ 0 w 3482975"/>
                                    <a:gd name="T1" fmla="*/ 172161 h 172161"/>
                                    <a:gd name="T2" fmla="*/ 0 w 3482975"/>
                                    <a:gd name="T3" fmla="*/ 0 h 172161"/>
                                    <a:gd name="T4" fmla="*/ 3482975 w 3482975"/>
                                    <a:gd name="T5" fmla="*/ 0 h 172161"/>
                                    <a:gd name="T6" fmla="*/ 3482975 w 3482975"/>
                                    <a:gd name="T7" fmla="*/ 172161 h 172161"/>
                                    <a:gd name="T8" fmla="*/ 0 w 3482975"/>
                                    <a:gd name="T9" fmla="*/ 172161 h 172161"/>
                                    <a:gd name="T10" fmla="*/ 0 w 3482975"/>
                                    <a:gd name="T11" fmla="*/ 0 h 172161"/>
                                    <a:gd name="T12" fmla="*/ 3482975 w 3482975"/>
                                    <a:gd name="T13" fmla="*/ 172161 h 1721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3482975" h="172161">
                                      <a:moveTo>
                                        <a:pt x="0" y="172161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482975" y="0"/>
                                      </a:lnTo>
                                      <a:lnTo>
                                        <a:pt x="3482975" y="172161"/>
                                      </a:lnTo>
                                      <a:lnTo>
                                        <a:pt x="0" y="17216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5" name="Shape 2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988685" y="5696406"/>
                                  <a:ext cx="3482975" cy="172516"/>
                                </a:xfrm>
                                <a:custGeom>
                                  <a:avLst/>
                                  <a:gdLst>
                                    <a:gd name="T0" fmla="*/ 0 w 3482975"/>
                                    <a:gd name="T1" fmla="*/ 172516 h 172516"/>
                                    <a:gd name="T2" fmla="*/ 0 w 3482975"/>
                                    <a:gd name="T3" fmla="*/ 0 h 172516"/>
                                    <a:gd name="T4" fmla="*/ 3482975 w 3482975"/>
                                    <a:gd name="T5" fmla="*/ 0 h 172516"/>
                                    <a:gd name="T6" fmla="*/ 3482975 w 3482975"/>
                                    <a:gd name="T7" fmla="*/ 172516 h 172516"/>
                                    <a:gd name="T8" fmla="*/ 0 w 3482975"/>
                                    <a:gd name="T9" fmla="*/ 172516 h 172516"/>
                                    <a:gd name="T10" fmla="*/ 0 w 3482975"/>
                                    <a:gd name="T11" fmla="*/ 0 h 172516"/>
                                    <a:gd name="T12" fmla="*/ 3482975 w 3482975"/>
                                    <a:gd name="T13" fmla="*/ 172516 h 1725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3482975" h="172516">
                                      <a:moveTo>
                                        <a:pt x="0" y="17251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482975" y="0"/>
                                      </a:lnTo>
                                      <a:lnTo>
                                        <a:pt x="3482975" y="172516"/>
                                      </a:lnTo>
                                      <a:lnTo>
                                        <a:pt x="0" y="1725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" name="Shape 2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5988685" y="5868923"/>
                                  <a:ext cx="3482975" cy="172211"/>
                                </a:xfrm>
                                <a:custGeom>
                                  <a:avLst/>
                                  <a:gdLst>
                                    <a:gd name="T0" fmla="*/ 0 w 3482975"/>
                                    <a:gd name="T1" fmla="*/ 172211 h 172211"/>
                                    <a:gd name="T2" fmla="*/ 0 w 3482975"/>
                                    <a:gd name="T3" fmla="*/ 0 h 172211"/>
                                    <a:gd name="T4" fmla="*/ 3482975 w 3482975"/>
                                    <a:gd name="T5" fmla="*/ 0 h 172211"/>
                                    <a:gd name="T6" fmla="*/ 3482975 w 3482975"/>
                                    <a:gd name="T7" fmla="*/ 172211 h 172211"/>
                                    <a:gd name="T8" fmla="*/ 0 w 3482975"/>
                                    <a:gd name="T9" fmla="*/ 172211 h 172211"/>
                                    <a:gd name="T10" fmla="*/ 0 w 3482975"/>
                                    <a:gd name="T11" fmla="*/ 0 h 172211"/>
                                    <a:gd name="T12" fmla="*/ 3482975 w 3482975"/>
                                    <a:gd name="T13" fmla="*/ 172211 h 172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3482975" h="172211">
                                      <a:moveTo>
                                        <a:pt x="0" y="172211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482975" y="0"/>
                                      </a:lnTo>
                                      <a:lnTo>
                                        <a:pt x="3482975" y="172211"/>
                                      </a:lnTo>
                                      <a:lnTo>
                                        <a:pt x="0" y="1722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" name="Shape 2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988685" y="6041135"/>
                                  <a:ext cx="3482975" cy="172212"/>
                                </a:xfrm>
                                <a:custGeom>
                                  <a:avLst/>
                                  <a:gdLst>
                                    <a:gd name="T0" fmla="*/ 0 w 3482975"/>
                                    <a:gd name="T1" fmla="*/ 172212 h 172212"/>
                                    <a:gd name="T2" fmla="*/ 0 w 3482975"/>
                                    <a:gd name="T3" fmla="*/ 0 h 172212"/>
                                    <a:gd name="T4" fmla="*/ 3482975 w 3482975"/>
                                    <a:gd name="T5" fmla="*/ 0 h 172212"/>
                                    <a:gd name="T6" fmla="*/ 3482975 w 3482975"/>
                                    <a:gd name="T7" fmla="*/ 172212 h 172212"/>
                                    <a:gd name="T8" fmla="*/ 0 w 3482975"/>
                                    <a:gd name="T9" fmla="*/ 172212 h 172212"/>
                                    <a:gd name="T10" fmla="*/ 0 w 3482975"/>
                                    <a:gd name="T11" fmla="*/ 0 h 172212"/>
                                    <a:gd name="T12" fmla="*/ 3482975 w 3482975"/>
                                    <a:gd name="T13" fmla="*/ 172212 h 1722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3482975" h="172212">
                                      <a:moveTo>
                                        <a:pt x="0" y="172212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482975" y="0"/>
                                      </a:lnTo>
                                      <a:lnTo>
                                        <a:pt x="3482975" y="172212"/>
                                      </a:lnTo>
                                      <a:lnTo>
                                        <a:pt x="0" y="1722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" name="Shape 2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5988685" y="6213347"/>
                                  <a:ext cx="3482975" cy="172212"/>
                                </a:xfrm>
                                <a:custGeom>
                                  <a:avLst/>
                                  <a:gdLst>
                                    <a:gd name="T0" fmla="*/ 0 w 3482975"/>
                                    <a:gd name="T1" fmla="*/ 0 h 172212"/>
                                    <a:gd name="T2" fmla="*/ 0 w 3482975"/>
                                    <a:gd name="T3" fmla="*/ 172212 h 172212"/>
                                    <a:gd name="T4" fmla="*/ 3482975 w 3482975"/>
                                    <a:gd name="T5" fmla="*/ 172212 h 172212"/>
                                    <a:gd name="T6" fmla="*/ 3482975 w 3482975"/>
                                    <a:gd name="T7" fmla="*/ 0 h 172212"/>
                                    <a:gd name="T8" fmla="*/ 0 w 3482975"/>
                                    <a:gd name="T9" fmla="*/ 0 h 172212"/>
                                    <a:gd name="T10" fmla="*/ 0 w 3482975"/>
                                    <a:gd name="T11" fmla="*/ 0 h 172212"/>
                                    <a:gd name="T12" fmla="*/ 3482975 w 3482975"/>
                                    <a:gd name="T13" fmla="*/ 172212 h 1722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3482975" h="172212">
                                      <a:moveTo>
                                        <a:pt x="0" y="0"/>
                                      </a:moveTo>
                                      <a:lnTo>
                                        <a:pt x="0" y="172212"/>
                                      </a:lnTo>
                                      <a:lnTo>
                                        <a:pt x="3482975" y="172212"/>
                                      </a:lnTo>
                                      <a:lnTo>
                                        <a:pt x="3482975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drawingObject177" o:spid="_x0000_s1026" style="position:absolute;margin-left:748.9pt;margin-top:-481.45pt;width:65.3pt;height:566.4pt;flip:y;z-index:-251655168;mso-position-horizontal-relative:page;mso-position-vertical-relative:page" coordsize="94868,63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" o:allowincell="f">
                      <v:shape id="Shape 178" o:spid="_x0000_s1027" style="position:absolute;width:22637;height:41385;visibility:visible;mso-wrap-style:square;v-text-anchor:top" coordsize="2263775,41385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GR3sEA&#10;AADaAAAADwAAAGRycy9kb3ducmV2LnhtbESPQYvCMBSE7wv+h/AEL4smuiBSjSKCIIgLa8Xzo3m2&#10;xealJlHrv98sLHgcZuYbZrHqbCMe5EPtWMN4pEAQF87UXGo45dvhDESIyAYbx6ThRQFWy97HAjPj&#10;nvxDj2MsRYJwyFBDFWObSRmKiiyGkWuJk3dx3mJM0pfSeHwmuG3kRKmptFhzWqiwpU1FxfV4txo2&#10;ecRd+3m+fCuzV97cD7cvddB60O/WcxCRuvgO/7d3RsME/q6kGyC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lxkd7BAAAA2gAAAA8AAAAAAAAAAAAAAAAAmAIAAGRycy9kb3du&#10;cmV2LnhtbFBLBQYAAAAABAAEAPUAAACGAwAAAAA=&#10;" path="m,l,4138548r2263775,l2263775,,,xe" stroked="f">
                        <v:path arrowok="t" o:connecttype="custom" o:connectlocs="0,0;0,4138548;2263775,4138548;2263775,0;0,0" o:connectangles="0,0,0,0,0" textboxrect="0,0,2263775,4138548"/>
                      </v:shape>
                      <v:shape id="Shape 179" o:spid="_x0000_s1028" style="position:absolute;left:22744;width:0;height:41385;visibility:visible;mso-wrap-style:square;v-text-anchor:top" coordsize="0,41385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gZzcMA&#10;AADaAAAADwAAAGRycy9kb3ducmV2LnhtbESPQWsCMRSE70L/Q3hCb5pVqchqVqRQ8FAptUKvj81z&#10;s+zmZZvEde2vbwqCx2FmvmE228G2oicfascKZtMMBHHpdM2VgtPX22QFIkRkja1jUnCjANviabTB&#10;XLsrf1J/jJVIEA45KjAxdrmUoTRkMUxdR5y8s/MWY5K+ktrjNcFtK+dZtpQWa04LBjt6NVQ2x4tV&#10;0H2cW3/4XX6vmtPipee5NO8/Uqnn8bBbg4g0xEf43t5rBQv4v5JugC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mgZzcMAAADaAAAADwAAAAAAAAAAAAAAAACYAgAAZHJzL2Rv&#10;d25yZXYueG1sUEsFBgAAAAAEAAQA9QAAAIgDAAAAAA==&#10;" path="m,4138548l,e" filled="f" strokecolor="white" strokeweight=".42331mm">
                        <v:path arrowok="t" o:connecttype="custom" o:connectlocs="0,4138548;0,0" o:connectangles="0,0" textboxrect="0,0,0,4138548"/>
                      </v:shape>
                      <v:shape id="Shape 180" o:spid="_x0000_s1029" style="position:absolute;left:59627;width:0;height:41385;visibility:visible;mso-wrap-style:square;v-text-anchor:top" coordsize="0,41385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x5dMEA&#10;AADaAAAADwAAAGRycy9kb3ducmV2LnhtbESPT2sCMRTE7wW/Q3iCt5q1yCJbo1RR6eLJP3h+bF43&#10;SzcvYZPq+u0bQfA4zMxvmPmyt624Uhcaxwom4wwEceV0w7WC82n7PgMRIrLG1jEpuFOA5WLwNsdC&#10;uxsf6HqMtUgQDgUqMDH6QspQGbIYxs4TJ+/HdRZjkl0tdYe3BLet/MiyXFpsOC0Y9LQ2VP0e/6yC&#10;crf3m3O5yxMpX2nyZnMpV0qNhv3XJ4hIfXyFn+1vrWAKjyvpBsjF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nseXTBAAAA2gAAAA8AAAAAAAAAAAAAAAAAmAIAAGRycy9kb3du&#10;cmV2LnhtbFBLBQYAAAAABAAEAPUAAACGAwAAAAA=&#10;" path="m,4138548l,e" filled="f" strokecolor="white" strokeweight="1.44pt">
                        <v:path arrowok="t" o:connecttype="custom" o:connectlocs="0,4138548;0,0" o:connectangles="0,0" textboxrect="0,0,0,4138548"/>
                      </v:shape>
                      <v:shape id="Shape 181" o:spid="_x0000_s1030" style="position:absolute;left:22820;width:36716;height:1724;visibility:visible;mso-wrap-style:square;v-text-anchor:top" coordsize="3671570,1724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ve3L4A&#10;AADaAAAADwAAAGRycy9kb3ducmV2LnhtbESPzarCMBSE94LvEI7gTlMFi1SjiChc7spf3B6aY1Nt&#10;TkoTtb69ES7c5TAz3zDzZWsr8aTGl44VjIYJCOLc6ZILBafjdjAF4QOyxsoxKXiTh+Wi25ljpt2L&#10;9/Q8hEJECPsMFZgQ6kxKnxuy6IeuJo7e1TUWQ5RNIXWDrwi3lRwnSSotlhwXDNa0NpTfDw+rICLx&#10;xuaSt5vH7jfVO0r1mZTq99rVDESgNvyH/9o/WsEEvlfiDZCL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br3ty+AAAA2gAAAA8AAAAAAAAAAAAAAAAAmAIAAGRycy9kb3ducmV2&#10;LnhtbFBLBQYAAAAABAAEAPUAAACDAwAAAAA=&#10;" path="m,172466l,,3671570,r,172466l,172466xe" stroked="f">
                        <v:path arrowok="t" o:connecttype="custom" o:connectlocs="0,172466;0,0;3671570,0;3671570,172466;0,172466" o:connectangles="0,0,0,0,0" textboxrect="0,0,3671570,172466"/>
                      </v:shape>
                      <v:shape id="Shape 182" o:spid="_x0000_s1031" style="position:absolute;left:22820;top:1724;width:36716;height:1738;visibility:visible;mso-wrap-style:square;v-text-anchor:top" coordsize="3671570,173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mQcb4A&#10;AADaAAAADwAAAGRycy9kb3ducmV2LnhtbESPwQrCMAyG74LvUCJ4c50eRKZVRBEED+LUg7ewxm24&#10;pmOtOn16Kwgew5//S77ZojWVeFDjSssKhlEMgjizuuRcwem4GUxAOI+ssbJMCl7kYDHvdmaYaPvk&#10;Az1Sn4sAYZeggsL7OpHSZQUZdJGtiUN2tY1BH8Yml7rBZ4CbSo7ieCwNlhwuFFjTqqDslt5NoKyZ&#10;3+9RnNrDni+7+3l52oV/VL/XLqcgPLX+v/xrb7WCMXxVggbI+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nZkHG+AAAA2gAAAA8AAAAAAAAAAAAAAAAAmAIAAGRycy9kb3ducmV2&#10;LnhtbFBLBQYAAAAABAAEAPUAAACDAwAAAAA=&#10;" path="m,173735l,,3671570,r,173735l,173735xe" stroked="f">
                        <v:path arrowok="t" o:connecttype="custom" o:connectlocs="0,173735;0,0;3671570,0;3671570,173735;0,173735" o:connectangles="0,0,0,0,0" textboxrect="0,0,3671570,173735"/>
                      </v:shape>
                      <v:shape id="Shape 183" o:spid="_x0000_s1032" style="position:absolute;left:22820;top:3462;width:36716;height:1722;visibility:visible;mso-wrap-style:square;v-text-anchor:top" coordsize="3671570,172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oKycIA&#10;AADbAAAADwAAAGRycy9kb3ducmV2LnhtbERPO2/CMBDekfofrKvUDZwwRCXFIFSp0KEdAgwdT/E1&#10;SYnPkW3y+Pc1EhLbffqet96OphU9Od9YVpAuEhDEpdUNVwrOp4/5KwgfkDW2lknBRB62m6fZGnNt&#10;By6oP4ZKxBD2OSqoQ+hyKX1Zk0G/sB1x5H6tMxgidJXUDocYblq5TJJMGmw4NtTY0XtN5eV4NQq+&#10;rntXyuKQFT/773aFaSL/prNSL8/j7g1EoDE8xHf3p47zU7j9Eg+Qm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ygrJwgAAANsAAAAPAAAAAAAAAAAAAAAAAJgCAABkcnMvZG93&#10;bnJldi54bWxQSwUGAAAAAAQABAD1AAAAhwMAAAAA&#10;" path="m,172211l,,3671570,r,172211l,172211xe" stroked="f">
                        <v:path arrowok="t" o:connecttype="custom" o:connectlocs="0,172211;0,0;3671570,0;3671570,172211;0,172211" o:connectangles="0,0,0,0,0" textboxrect="0,0,3671570,172211"/>
                      </v:shape>
                      <v:shape id="Shape 184" o:spid="_x0000_s1033" style="position:absolute;left:22820;top:5184;width:36716;height:1722;visibility:visible;mso-wrap-style:square;v-text-anchor:top" coordsize="3671570,172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iUvsIA&#10;AADbAAAADwAAAGRycy9kb3ducmV2LnhtbERPPWvDMBDdC/0P4grZGtkZTOtYNqXQNEM6OM3Q8bAu&#10;thPrZCQldv59VCh0u8f7vKKazSCu5HxvWUG6TEAQN1b33Co4fH88v4DwAVnjYJkU3MhDVT4+FJhr&#10;O3FN131oRQxhn6OCLoQxl9I3HRn0SzsSR+5oncEQoWuldjjFcDPIVZJk0mDPsaHDkd47as77i1Gw&#10;u2xcI+vPrP7ZfA2vmCbydDsotXia39YgAs3hX/zn3uo4fwW/v8QDZH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GJS+wgAAANsAAAAPAAAAAAAAAAAAAAAAAJgCAABkcnMvZG93&#10;bnJldi54bWxQSwUGAAAAAAQABAD1AAAAhwMAAAAA&#10;" path="m,172211l,,3671570,r,172211l,172211xe" stroked="f">
                        <v:path arrowok="t" o:connecttype="custom" o:connectlocs="0,172211;0,0;3671570,0;3671570,172211;0,172211" o:connectangles="0,0,0,0,0" textboxrect="0,0,3671570,172211"/>
                      </v:shape>
                      <v:shape id="Shape 185" o:spid="_x0000_s1034" style="position:absolute;left:22820;top:6906;width:36716;height:1722;visibility:visible;mso-wrap-style:square;v-text-anchor:top" coordsize="3671570,172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qiRMMA&#10;AADbAAAADwAAAGRycy9kb3ducmV2LnhtbERPTWvCQBC9C/0PyxR6M5taUEldRUpbelExycXbkJ0m&#10;odnZsLuNsb++Kwje5vE+Z7UZTScGcr61rOA5SUEQV1a3XCsoi4/pEoQPyBo7y6TgQh4264fJCjNt&#10;z3ykIQ+1iCHsM1TQhNBnUvqqIYM+sT1x5L6tMxgidLXUDs8x3HRylqZzabDl2NBgT28NVT/5r1Ew&#10;n3V/B7df7N3weeLLbve+3BalUk+P4/YVRKAx3MU395eO81/g+ks8QK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ZqiRMMAAADbAAAADwAAAAAAAAAAAAAAAACYAgAAZHJzL2Rv&#10;d25yZXYueG1sUEsFBgAAAAAEAAQA9QAAAIgDAAAAAA==&#10;" path="m,172212l,,3671570,r,172212l,172212xe" stroked="f">
                        <v:path arrowok="t" o:connecttype="custom" o:connectlocs="0,172212;0,0;3671570,0;3671570,172212;0,172212" o:connectangles="0,0,0,0,0" textboxrect="0,0,3671570,172212"/>
                      </v:shape>
                      <v:shape id="Shape 186" o:spid="_x0000_s1035" style="position:absolute;left:22820;top:8628;width:36716;height:1722;visibility:visible;mso-wrap-style:square;v-text-anchor:top" coordsize="3671570,172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2pUcEA&#10;AADbAAAADwAAAGRycy9kb3ducmV2LnhtbERPS4vCMBC+C/6HMII3TRUR7RpFBB+H3UOrhz0OzWzb&#10;tZmUJGr992Zhwdt8fM9ZbTrTiDs5X1tWMBknIIgLq2suFVzO+9EChA/IGhvLpOBJHjbrfm+FqbYP&#10;zuieh1LEEPYpKqhCaFMpfVGRQT+2LXHkfqwzGCJ0pdQOHzHcNHKaJHNpsObYUGFLu4qKa34zCj5v&#10;B1fI7DjPvg9fzRInifx9XpQaDrrtB4hAXXiL/90nHefP4O+XeIBc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+9qVHBAAAA2wAAAA8AAAAAAAAAAAAAAAAAmAIAAGRycy9kb3du&#10;cmV2LnhtbFBLBQYAAAAABAAEAPUAAACGAwAAAAA=&#10;" path="m,172211l,,3671570,r,172211l,172211xe" stroked="f">
                        <v:path arrowok="t" o:connecttype="custom" o:connectlocs="0,172211;0,0;3671570,0;3671570,172211;0,172211" o:connectangles="0,0,0,0,0" textboxrect="0,0,3671570,172211"/>
                      </v:shape>
                      <v:shape id="Shape 187" o:spid="_x0000_s1036" style="position:absolute;left:22820;top:10350;width:36716;height:1722;visibility:visible;mso-wrap-style:square;v-text-anchor:top" coordsize="3671570,172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EMysEA&#10;AADbAAAADwAAAGRycy9kb3ducmV2LnhtbERPS4vCMBC+C/6HMII3TRUU7RpFBB+H3UOrhz0OzWzb&#10;tZmUJGr992Zhwdt8fM9ZbTrTiDs5X1tWMBknIIgLq2suFVzO+9EChA/IGhvLpOBJHjbrfm+FqbYP&#10;zuieh1LEEPYpKqhCaFMpfVGRQT+2LXHkfqwzGCJ0pdQOHzHcNHKaJHNpsObYUGFLu4qKa34zCj5v&#10;B1fI7DjPvg9fzRInifx9XpQaDrrtB4hAXXiL/90nHefP4O+XeIBc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DxDMrBAAAA2wAAAA8AAAAAAAAAAAAAAAAAmAIAAGRycy9kb3du&#10;cmV2LnhtbFBLBQYAAAAABAAEAPUAAACGAwAAAAA=&#10;" path="m,172211l,,3671570,r,172211l,172211xe" stroked="f">
                        <v:path arrowok="t" o:connecttype="custom" o:connectlocs="0,172211;0,0;3671570,0;3671570,172211;0,172211" o:connectangles="0,0,0,0,0" textboxrect="0,0,3671570,172211"/>
                      </v:shape>
                      <v:shape id="Shape 188" o:spid="_x0000_s1037" style="position:absolute;left:22820;top:12072;width:36716;height:1722;visibility:visible;mso-wrap-style:square;v-text-anchor:top" coordsize="3671570,172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OSvcEA&#10;AADbAAAADwAAAGRycy9kb3ducmV2LnhtbERPTYvCMBC9C/sfwizsTVM9FK1GkYXVPayHag8eh2Zs&#10;q82kJFHrv98Igrd5vM9ZrHrTihs531hWMB4lIIhLqxuuFBSHn+EUhA/IGlvLpOBBHlbLj8ECM23v&#10;nNNtHyoRQ9hnqKAOocuk9GVNBv3IdsSRO1lnMEToKqkd3mO4aeUkSVJpsOHYUGNH3zWVl/3VKPi7&#10;blwp822aHze7dobjRJ4fhVJfn/16DiJQH97il/tXx/kpPH+JB8j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Ajkr3BAAAA2wAAAA8AAAAAAAAAAAAAAAAAmAIAAGRycy9kb3du&#10;cmV2LnhtbFBLBQYAAAAABAAEAPUAAACGAwAAAAA=&#10;" path="m,172211l,,3671570,r,172211l,172211xe" stroked="f">
                        <v:path arrowok="t" o:connecttype="custom" o:connectlocs="0,172211;0,0;3671570,0;3671570,172211;0,172211" o:connectangles="0,0,0,0,0" textboxrect="0,0,3671570,172211"/>
                      </v:shape>
                      <v:shape id="Shape 189" o:spid="_x0000_s1038" style="position:absolute;left:22820;top:13794;width:36716;height:1722;visibility:visible;mso-wrap-style:square;v-text-anchor:top" coordsize="3671570,172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83JsEA&#10;AADbAAAADwAAAGRycy9kb3ducmV2LnhtbERPO2/CMBDekfgP1iGxgQMDhRSDEBKPgQ4JDB1P8TVJ&#10;ic+RbSD8e1ypEtt9+p63XHemEXdyvrasYDJOQBAXVtdcKricd6M5CB+QNTaWScGTPKxX/d4SU20f&#10;nNE9D6WIIexTVFCF0KZS+qIig35sW+LI/VhnMEToSqkdPmK4aeQ0SWbSYM2xocKWthUV1/xmFJxu&#10;e1fI7DDLvvdfzQInifx9XpQaDrrNJ4hAXXiL/91HHed/wN8v8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9vNybBAAAA2wAAAA8AAAAAAAAAAAAAAAAAmAIAAGRycy9kb3du&#10;cmV2LnhtbFBLBQYAAAAABAAEAPUAAACGAwAAAAA=&#10;" path="m,l,172211r3671570,l3671570,,,xe" stroked="f">
                        <v:path arrowok="t" o:connecttype="custom" o:connectlocs="0,0;0,172211;3671570,172211;3671570,0;0,0" o:connectangles="0,0,0,0,0" textboxrect="0,0,3671570,172211"/>
                      </v:shape>
                      <v:shape id="Shape 190" o:spid="_x0000_s1039" style="position:absolute;left:22820;top:15517;width:36716;height:1725;visibility:visible;mso-wrap-style:square;v-text-anchor:top" coordsize="3671570,1725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E4UMUA&#10;AADbAAAADwAAAGRycy9kb3ducmV2LnhtbESPQWsCQQyF7wX/w5BCL0VnbaGV1VFUUBR6UOsPiDtx&#10;d+1OZpkZdfvvzaHQW8J7ee/LZNa5Rt0oxNqzgeEgA0VceFtzaeD4veqPQMWEbLHxTAZ+KcJs2nua&#10;YG79nfd0O6RSSQjHHA1UKbW51rGoyGEc+JZYtLMPDpOsodQ24F3CXaPfsuxDO6xZGipsaVlR8XO4&#10;OgNbnuMu6WY9fD9t1uHydV2cP1+NeXnu5mNQibr0b/673ljBF1j5RQbQ0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0ThQxQAAANsAAAAPAAAAAAAAAAAAAAAAAJgCAABkcnMv&#10;ZG93bnJldi54bWxQSwUGAAAAAAQABAD1AAAAigMAAAAA&#10;" path="m,172516l,,3671570,r,172516l,172516xe" stroked="f">
                        <v:path arrowok="t" o:connecttype="custom" o:connectlocs="0,172516;0,0;3671570,0;3671570,172516;0,172516" o:connectangles="0,0,0,0,0" textboxrect="0,0,3671570,172516"/>
                      </v:shape>
                      <v:shape id="Shape 191" o:spid="_x0000_s1040" style="position:absolute;left:22820;top:17242;width:36716;height:1722;visibility:visible;mso-wrap-style:square;v-text-anchor:top" coordsize="3671570,172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wGz8IA&#10;AADbAAAADwAAAGRycy9kb3ducmV2LnhtbERPPWvDMBDdA/kP4gLdEtkZQuNaNqWQtEM7OMmQ8bCu&#10;tlvrZCTFdv59VSh0u8f7vLycTS9Gcr6zrCDdJCCIa6s7bhRczof1IwgfkDX2lknBnTyUxXKRY6bt&#10;xBWNp9CIGMI+QwVtCEMmpa9bMug3diCO3Kd1BkOErpHa4RTDTS+3SbKTBjuODS0O9NJS/X26GQXv&#10;t6OrZfW6q67Hj36PaSK/7helHlbz8xOIQHP4F/+533Scv4ffX+IBsv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vAbPwgAAANsAAAAPAAAAAAAAAAAAAAAAAJgCAABkcnMvZG93&#10;bnJldi54bWxQSwUGAAAAAAQABAD1AAAAhwMAAAAA&#10;" path="m,172211l,,3671570,r,172211l,172211xe" stroked="f">
                        <v:path arrowok="t" o:connecttype="custom" o:connectlocs="0,172211;0,0;3671570,0;3671570,172211;0,172211" o:connectangles="0,0,0,0,0" textboxrect="0,0,3671570,172211"/>
                      </v:shape>
                      <v:shape id="Shape 192" o:spid="_x0000_s1041" style="position:absolute;left:22820;top:18964;width:36716;height:1738;visibility:visible;mso-wrap-style:square;v-text-anchor:top" coordsize="3671570,173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ovO8IA&#10;AADbAAAADwAAAGRycy9kb3ducmV2LnhtbESPwYrCQBBE74L/MPSCNzPZHBbJOoooguBhMauHvTWZ&#10;NglmekJm1OjX2wdhj0VXva6aLwfXqhv1ofFs4DNJQRGX3jZcGTj+bqczUCEiW2w9k4EHBVguxqM5&#10;5tbf+UC3IlZKIBxyNFDH2OVah7ImhyHxHbHczr53GEX2lbY93gXuWp2l6Zd22LB8qLGjdU3lpbg6&#10;oWyYn88sLfzhh//219PquJc+ZvIxrL5BRRriv/md3lkDmbSXLbID9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2i87wgAAANsAAAAPAAAAAAAAAAAAAAAAAJgCAABkcnMvZG93&#10;bnJldi54bWxQSwUGAAAAAAQABAD1AAAAhwMAAAAA&#10;" path="m,173735l,,3671570,r,173735l,173735xe" stroked="f">
                        <v:path arrowok="t" o:connecttype="custom" o:connectlocs="0,173735;0,0;3671570,0;3671570,173735;0,173735" o:connectangles="0,0,0,0,0" textboxrect="0,0,3671570,173735"/>
                      </v:shape>
                      <v:shape id="Shape 193" o:spid="_x0000_s1042" style="position:absolute;left:22820;top:20702;width:36716;height:1722;visibility:visible;mso-wrap-style:square;v-text-anchor:top" coordsize="3671570,172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bAdMMA&#10;AADbAAAADwAAAGRycy9kb3ducmV2LnhtbESPQYvCMBSE74L/ITxhb5rWg2jXKMvCunvQQ7UHj4/m&#10;bVttXkoStf57Iwgeh5n5hlmue9OKKznfWFaQThIQxKXVDVcKisPPeA7CB2SNrWVScCcP69VwsMRM&#10;2xvndN2HSkQI+wwV1CF0mZS+rMmgn9iOOHr/1hkMUbpKaoe3CDetnCbJTBpsOC7U2NF3TeV5fzEK&#10;tpeNK2X+O8uPm127wDSRp3uh1Meo//oEEagP7/Cr/acVTFN4fok/QK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abAdMMAAADbAAAADwAAAAAAAAAAAAAAAACYAgAAZHJzL2Rv&#10;d25yZXYueG1sUEsFBgAAAAAEAAQA9QAAAIgDAAAAAA==&#10;" path="m,172211l,,3671570,r,172211l,172211xe" stroked="f">
                        <v:path arrowok="t" o:connecttype="custom" o:connectlocs="0,172211;0,0;3671570,0;3671570,172211;0,172211" o:connectangles="0,0,0,0,0" textboxrect="0,0,3671570,172211"/>
                      </v:shape>
                      <v:shape id="Shape 194" o:spid="_x0000_s1043" style="position:absolute;left:22820;top:22424;width:36716;height:1722;visibility:visible;mso-wrap-style:square;v-text-anchor:top" coordsize="3671570,172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ReA8MA&#10;AADbAAAADwAAAGRycy9kb3ducmV2LnhtbESPQYvCMBSE78L+h/AWvGlqD6LVKMvCuh7WQ7UHj4/m&#10;2Vabl5JErf9+Iwgeh5n5hlmue9OKGznfWFYwGScgiEurG64UFIef0QyED8gaW8uk4EEe1quPwRIz&#10;be+c020fKhEh7DNUUIfQZVL6siaDfmw74uidrDMYonSV1A7vEW5amSbJVBpsOC7U2NF3TeVlfzUK&#10;/q4bV8r8d5ofN7t2jpNEnh+FUsPP/msBIlAf3uFXe6sVpCk8v8Qf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XReA8MAAADbAAAADwAAAAAAAAAAAAAAAACYAgAAZHJzL2Rv&#10;d25yZXYueG1sUEsFBgAAAAAEAAQA9QAAAIgDAAAAAA==&#10;" path="m,l,172211r3671570,l3671570,,,xe" stroked="f">
                        <v:path arrowok="t" o:connecttype="custom" o:connectlocs="0,0;0,172211;3671570,172211;3671570,0;0,0" o:connectangles="0,0,0,0,0" textboxrect="0,0,3671570,172211"/>
                      </v:shape>
                      <v:shape id="Shape 195" o:spid="_x0000_s1044" style="position:absolute;left:22820;top:24146;width:36716;height:1722;visibility:visible;mso-wrap-style:square;v-text-anchor:top" coordsize="3671570,172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j7mMQA&#10;AADbAAAADwAAAGRycy9kb3ducmV2LnhtbESPQWvCQBSE74X+h+UJ3pqNClKjq0ihtof2EM3B4yP7&#10;TKLZt2F3E+O/7xYKPQ4z8w2z2Y2mFQM531hWMEtSEMSl1Q1XCorT+8srCB+QNbaWScGDPOy2z08b&#10;zLS9c07DMVQiQthnqKAOocuk9GVNBn1iO+LoXawzGKJ0ldQO7xFuWjlP06U02HBcqLGjt5rK27E3&#10;Cr76gytl/rHMz4fvdoWzVF4fhVLTybhfgwg0hv/wX/tTK5gv4PdL/AFy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44+5jEAAAA2wAAAA8AAAAAAAAAAAAAAAAAmAIAAGRycy9k&#10;b3ducmV2LnhtbFBLBQYAAAAABAAEAPUAAACJAwAAAAA=&#10;" path="m,172211l,,3671570,r,172211l,172211xe" stroked="f">
                        <v:path arrowok="t" o:connecttype="custom" o:connectlocs="0,172211;0,0;3671570,0;3671570,172211;0,172211" o:connectangles="0,0,0,0,0" textboxrect="0,0,3671570,172211"/>
                      </v:shape>
                      <v:shape id="Shape 196" o:spid="_x0000_s1045" style="position:absolute;left:22820;top:25868;width:36716;height:1722;visibility:visible;mso-wrap-style:square;v-text-anchor:top" coordsize="3671570,172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Vj68EA&#10;AADbAAAADwAAAGRycy9kb3ducmV2LnhtbESPwWrDMBBE74H8g9hAb4lcU1LHiRKCobTX2P6AxdpY&#10;Tq2VsZTY/fuqEOhxmJ03O4fTbHvxoNF3jhW8bhIQxI3THbcK6upjnYHwAVlj75gU/JCH03G5OGCu&#10;3cQXepShFRHCPkcFJoQhl9I3hiz6jRuIo3d1o8UQ5dhKPeIU4baXaZJspcWOY4PBgQpDzXd5t/GN&#10;W5ahfq9o+sTC3Hb1rqNLUOplNZ/3IALN4f/4mf7SCtI3+NsSASC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VY+vBAAAA2wAAAA8AAAAAAAAAAAAAAAAAmAIAAGRycy9kb3du&#10;cmV2LnhtbFBLBQYAAAAABAAEAPUAAACGAwAAAAA=&#10;" path="m,172210l,,3671570,r,172210l,172210xe" stroked="f">
                        <v:path arrowok="t" o:connecttype="custom" o:connectlocs="0,172210;0,0;3671570,0;3671570,172210;0,172210" o:connectangles="0,0,0,0,0" textboxrect="0,0,3671570,172210"/>
                      </v:shape>
                      <v:shape id="Shape 197" o:spid="_x0000_s1046" style="position:absolute;left:22820;top:27590;width:36716;height:1722;visibility:visible;mso-wrap-style:square;v-text-anchor:top" coordsize="3671570,172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6PbcYA&#10;AADbAAAADwAAAGRycy9kb3ducmV2LnhtbESPQWvCQBSE7wX/w/IEL1I3hmprdBWVVnrpQasHb4/s&#10;M4lm38bsqvHfdwWhx2Hmm2Ems8aU4kq1Kywr6PciEMSp1QVnCra/X68fIJxH1lhaJgV3cjCbtl4m&#10;mGh74zVdNz4ToYRdggpy76tESpfmZND1bEUcvIOtDfog60zqGm+h3JQyjqKhNFhwWMixomVO6Wlz&#10;MQri7BIPRvvzsXvffc7NduHfV28/SnXazXwMwlPj/8NP+lsHbgCPL+EHyO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x6PbcYAAADbAAAADwAAAAAAAAAAAAAAAACYAgAAZHJz&#10;L2Rvd25yZXYueG1sUEsFBgAAAAAEAAQA9QAAAIsDAAAAAA==&#10;" path="m,172161l,,3671570,r,172161l,172161xe" stroked="f">
                        <v:path arrowok="t" o:connecttype="custom" o:connectlocs="0,172161;0,0;3671570,0;3671570,172161;0,172161" o:connectangles="0,0,0,0,0" textboxrect="0,0,3671570,172161"/>
                      </v:shape>
                      <v:shape id="Shape 198" o:spid="_x0000_s1047" style="position:absolute;left:22820;top:29312;width:36716;height:1725;visibility:visible;mso-wrap-style:square;v-text-anchor:top" coordsize="3671570,1725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7DBMMA&#10;AADbAAAADwAAAGRycy9kb3ducmV2LnhtbESP0YrCMBRE3wX/IVzBl0VTXXClGsVdUBR8cNUPuDbX&#10;ttrclCRq9++NsODjMDNnmOm8MZW4k/OlZQWDfgKCOLO65FzB8bDsjUH4gKyxskwK/sjDfNZuTTHV&#10;9sG/dN+HXEQI+xQVFCHUqZQ+K8ig79uaOHpn6wyGKF0utcNHhJtKDpNkJA2WHBcKrOmnoOy6vxkF&#10;G17gLshqNfg8rVfusr19n78+lOp2msUERKAmvMP/7bVWMBzB60v8AXL2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W7DBMMAAADbAAAADwAAAAAAAAAAAAAAAACYAgAAZHJzL2Rv&#10;d25yZXYueG1sUEsFBgAAAAAEAAQA9QAAAIgDAAAAAA==&#10;" path="m,172516l,,3671570,r,172516l,172516xe" stroked="f">
                        <v:path arrowok="t" o:connecttype="custom" o:connectlocs="0,172516;0,0;3671570,0;3671570,172516;0,172516" o:connectangles="0,0,0,0,0" textboxrect="0,0,3671570,172516"/>
                      </v:shape>
                      <v:shape id="Shape 199" o:spid="_x0000_s1048" style="position:absolute;left:22820;top:31037;width:36716;height:1722;visibility:visible;mso-wrap-style:square;v-text-anchor:top" coordsize="3671570,172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P9m8QA&#10;AADbAAAADwAAAGRycy9kb3ducmV2LnhtbESPMW/CMBSE90r9D9ZD6tY4MNASMAhVKu1QhkAGxqf4&#10;kQTi58h2Qvj3dSWkjqe7+0632oymFQM531hWME1SEMSl1Q1XCorj5+s7CB+QNbaWScGdPGzWz08r&#10;zLS9cU7DIVQiQthnqKAOocuk9GVNBn1iO+Lona0zGKJ0ldQObxFuWjlL07k02HBcqLGjj5rK66E3&#10;Cn76nStl/jXPT7t9u8BpKi/3QqmXybhdggg0hv/wo/2tFcze4O9L/AF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D/ZvEAAAA2wAAAA8AAAAAAAAAAAAAAAAAmAIAAGRycy9k&#10;b3ducmV2LnhtbFBLBQYAAAAABAAEAPUAAACJAwAAAAA=&#10;" path="m,172211l,,3671570,r,172211l,172211xe" stroked="f">
                        <v:path arrowok="t" o:connecttype="custom" o:connectlocs="0,172211;0,0;3671570,0;3671570,172211;0,172211" o:connectangles="0,0,0,0,0" textboxrect="0,0,3671570,172211"/>
                      </v:shape>
                      <v:shape id="Shape 200" o:spid="_x0000_s1049" style="position:absolute;left:22820;top:32759;width:36716;height:1722;visibility:visible;mso-wrap-style:square;v-text-anchor:top" coordsize="3671570,172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xp6cAA&#10;AADbAAAADwAAAGRycy9kb3ducmV2LnhtbERPu27CMBTdK/UfrIvUrTgwRCVgEEIqMLRDgIHxKr4k&#10;gfg6sk0ef18PlRiPznu1GUwjOnK+tqxgNk1AEBdW11wquJy/P79A+ICssbFMCkbysFm/v60w07bn&#10;nLpTKEUMYZ+hgiqENpPSFxUZ9FPbEkfuZp3BEKErpXbYx3DTyHmSpNJgzbGhwpZ2FRWP09Mo+Hnu&#10;XSHzQ5pf97/NAmeJvI8XpT4mw3YJItAQXuJ/91ErmMex8Uv8AXL9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Jxp6cAAAADbAAAADwAAAAAAAAAAAAAAAACYAgAAZHJzL2Rvd25y&#10;ZXYueG1sUEsFBgAAAAAEAAQA9QAAAIUDAAAAAA==&#10;" path="m,172211l,,3671570,r,172211l,172211xe" stroked="f">
                        <v:path arrowok="t" o:connecttype="custom" o:connectlocs="0,172211;0,0;3671570,0;3671570,172211;0,172211" o:connectangles="0,0,0,0,0" textboxrect="0,0,3671570,172211"/>
                      </v:shape>
                      <v:shape id="Shape 201" o:spid="_x0000_s1050" style="position:absolute;left:22820;top:34481;width:36716;height:1722;visibility:visible;mso-wrap-style:square;v-text-anchor:top" coordsize="3671570,172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DMcsQA&#10;AADbAAAADwAAAGRycy9kb3ducmV2LnhtbESPMW/CMBSE90r8B+shsRUHBlQCBlVI0A4wJDAwPsWv&#10;Sdr4ObKdkPx7XKlSx9Pdfafb7gfTiJ6cry0rWMwTEMSF1TWXCm7X4+sbCB+QNTaWScFIHva7ycsW&#10;U20fnFGfh1JECPsUFVQhtKmUvqjIoJ/bljh6X9YZDFG6UmqHjwg3jVwmyUoarDkuVNjSoaLiJ++M&#10;gnN3coXMPlbZ/XRp1rhI5Pd4U2o2Hd43IAIN4T/81/7UCpZr+P0Sf4D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/QzHLEAAAA2wAAAA8AAAAAAAAAAAAAAAAAmAIAAGRycy9k&#10;b3ducmV2LnhtbFBLBQYAAAAABAAEAPUAAACJAwAAAAA=&#10;" path="m,172211l,,3671570,r,172211l,172211xe" stroked="f">
                        <v:path arrowok="t" o:connecttype="custom" o:connectlocs="0,172211;0,0;3671570,0;3671570,172211;0,172211" o:connectangles="0,0,0,0,0" textboxrect="0,0,3671570,172211"/>
                      </v:shape>
                      <v:shape id="Shape 202" o:spid="_x0000_s1051" style="position:absolute;left:22820;top:36203;width:36716;height:1738;visibility:visible;mso-wrap-style:square;v-text-anchor:top" coordsize="3671570,1737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cJm8MA&#10;AADbAAAADwAAAGRycy9kb3ducmV2LnhtbERPz2vCMBS+C/4P4QneNJ2ibJ1RRBEEPajbYN4ezVtb&#10;bF5qEm3dX78chB0/vt+zRWsqcSfnS8sKXoYJCOLM6pJzBZ8fm8ErCB+QNVaWScGDPCzm3c4MU20b&#10;PtL9FHIRQ9inqKAIoU6l9FlBBv3Q1sSR+7HOYIjQ5VI7bGK4qeQoSabSYMmxocCaVgVll9PNKNjv&#10;rudv598Ol8nt3HxNHuvpkn+V6vfa5TuIQG34Fz/dW61gHNfHL/EHyP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UcJm8MAAADbAAAADwAAAAAAAAAAAAAAAACYAgAAZHJzL2Rv&#10;d25yZXYueG1sUEsFBgAAAAAEAAQA9QAAAIgDAAAAAA==&#10;" path="m,173736l,,3671570,r,173736l,173736xe" stroked="f">
                        <v:path arrowok="t" o:connecttype="custom" o:connectlocs="0,173736;0,0;3671570,0;3671570,173736;0,173736" o:connectangles="0,0,0,0,0" textboxrect="0,0,3671570,173736"/>
                      </v:shape>
                      <v:shape id="Shape 203" o:spid="_x0000_s1052" style="position:absolute;left:22820;top:37941;width:36716;height:1722;visibility:visible;mso-wrap-style:square;v-text-anchor:top" coordsize="3671570,172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9WqcMA&#10;AADbAAAADwAAAGRycy9kb3ducmV2LnhtbESPQYvCMBSE78L+h/AWvGlaBdGuUWRhdQ96qHrY46N5&#10;ttXmpSRR67/fCILHYWa+YebLzjTiRs7XlhWkwwQEcWF1zaWC4+FnMAXhA7LGxjIpeJCH5eKjN8dM&#10;2zvndNuHUkQI+wwVVCG0mZS+qMigH9qWOHon6wyGKF0ptcN7hJtGjpJkIg3WHBcqbOm7ouKyvxoF&#10;2+vaFTLfTPK/9a6ZYZrI8+OoVP+zW32BCNSFd/jV/tUKxik8v8QfIB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H9WqcMAAADbAAAADwAAAAAAAAAAAAAAAACYAgAAZHJzL2Rv&#10;d25yZXYueG1sUEsFBgAAAAAEAAQA9QAAAIgDAAAAAA==&#10;" path="m,172211l,,3671570,r,172211l,172211xe" stroked="f">
                        <v:path arrowok="t" o:connecttype="custom" o:connectlocs="0,172211;0,0;3671570,0;3671570,172211;0,172211" o:connectangles="0,0,0,0,0" textboxrect="0,0,3671570,172211"/>
                      </v:shape>
                      <v:shape id="Shape 204" o:spid="_x0000_s1053" style="position:absolute;left:22820;top:39663;width:36716;height:1722;visibility:visible;mso-wrap-style:square;v-text-anchor:top" coordsize="3671570,172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p2mMMA&#10;AADcAAAADwAAAGRycy9kb3ducmV2LnhtbERPz2vCMBS+D/wfwhvsNtOJdFKNIrLJLnVoe/H2aN7a&#10;sualJLHW/fXLQfD48f1ebUbTiYGcby0reJsmIIgrq1uuFZTF5+sChA/IGjvLpOBGHjbrydMKM22v&#10;fKThFGoRQ9hnqKAJoc+k9FVDBv3U9sSR+7HOYIjQ1VI7vMZw08lZkqTSYMuxocGedg1Vv6eLUZDO&#10;ur9vd3g/uGF/5luefyy2RanUy/O4XYIINIaH+O7+0grm87g2nolHQK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5p2mMMAAADcAAAADwAAAAAAAAAAAAAAAACYAgAAZHJzL2Rv&#10;d25yZXYueG1sUEsFBgAAAAAEAAQA9QAAAIgDAAAAAA==&#10;" path="m,l,172212r3671570,l3671570,,,xe" stroked="f">
                        <v:path arrowok="t" o:connecttype="custom" o:connectlocs="0,0;0,172212;3671570,172212;3671570,0;0,0" o:connectangles="0,0,0,0,0" textboxrect="0,0,3671570,172212"/>
                      </v:shape>
                      <v:shape id="Shape 205" o:spid="_x0000_s1054" style="position:absolute;left:59749;width:35119;height:41385;visibility:visible;mso-wrap-style:square;v-text-anchor:top" coordsize="3511929,41385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13ScQA&#10;AADcAAAADwAAAGRycy9kb3ducmV2LnhtbESPzWrDMBCE74G+g9hCb4mcYkrjRDGmpSVQckhSSo6L&#10;tbFNrJWR5J+8fVUI9DjMfDPMJp9MKwZyvrGsYLlIQBCXVjdcKfg+fcxfQfiArLG1TApu5CHfPsw2&#10;mGk78oGGY6hELGGfoYI6hC6T0pc1GfQL2xFH72KdwRClq6R2OMZy08rnJHmRBhuOCzV29FZTeT32&#10;RkG6P/z0p/PVus/iqwjviR88lUo9PU7FGkSgKfyH7/RORy5dwd+ZeATk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Nd0nEAAAA3AAAAA8AAAAAAAAAAAAAAAAAmAIAAGRycy9k&#10;b3ducmV2LnhtbFBLBQYAAAAABAAEAPUAAACJAwAAAAA=&#10;" path="m,l,4138548r3511929,l3511929,,,xe" stroked="f">
                        <v:path arrowok="t" o:connecttype="custom" o:connectlocs="0,0;0,4138548;3511929,4138548;3511929,0;0,0" o:connectangles="0,0,0,0,0" textboxrect="0,0,3511929,4138548"/>
                      </v:shape>
                      <v:shape id="Shape 206" o:spid="_x0000_s1055" style="position:absolute;left:76;top:41447;width:0;height:13795;visibility:visible;mso-wrap-style:square;v-text-anchor:top" coordsize="0,13794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F/4cMA&#10;AADcAAAADwAAAGRycy9kb3ducmV2LnhtbERPz2vCMBS+D/wfwhO8yEwtm0pnFJkIHnaxiuz41jzb&#10;YvJSkqx2//1yGOz48f1ebwdrRE8+tI4VzGcZCOLK6ZZrBZfz4XkFIkRkjcYxKfihANvN6GmNhXYP&#10;PlFfxlqkEA4FKmhi7AopQ9WQxTBzHXHibs5bjAn6WmqPjxRujcyzbCEttpwaGuzovaHqXn5bBf1q&#10;Wpqvz9Nyeuivg/HHfP/R5UpNxsPuDUSkIf6L/9xHreDlNc1PZ9IRk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CF/4cMAAADcAAAADwAAAAAAAAAAAAAAAACYAgAAZHJzL2Rv&#10;d25yZXYueG1sUEsFBgAAAAAEAAQA9QAAAIgDAAAAAA==&#10;" path="m,1379474l,e" filled="f" strokecolor="white" strokeweight="1.2pt">
                        <v:path arrowok="t" o:connecttype="custom" o:connectlocs="0,1379474;0,0" o:connectangles="0,0" textboxrect="0,0,0,1379474"/>
                      </v:shape>
                      <v:shape id="Shape 207" o:spid="_x0000_s1056" style="position:absolute;left:22551;top:41447;width:0;height:13795;visibility:visible;mso-wrap-style:square;v-text-anchor:top" coordsize="0,13794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Lq18IA&#10;AADcAAAADwAAAGRycy9kb3ducmV2LnhtbESPT4vCMBTE7wt+h/AEb2vioiLVKCIs7EWw/js/mmdb&#10;bF5Kkq3db78RBI/DzPyGWW1624iOfKgda5iMFQjiwpmaSw3n0/fnAkSIyAYbx6ThjwJs1oOPFWbG&#10;PTin7hhLkSAcMtRQxdhmUoaiIoth7Fri5N2ctxiT9KU0Hh8Jbhv5pdRcWqw5LVTY0q6i4n78tRrm&#10;+ZX91e7zm1KX2f5AZYfmoPVo2G+XICL18R1+tX+MhulsAs8z6Qj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kurXwgAAANwAAAAPAAAAAAAAAAAAAAAAAJgCAABkcnMvZG93&#10;bnJldi54bWxQSwUGAAAAAAQABAD1AAAAhwMAAAAA&#10;" path="m,1379474l,e" filled="f" strokecolor="white" strokeweight=".47411mm">
                        <v:path arrowok="t" o:connecttype="custom" o:connectlocs="0,1379474;0,0" o:connectangles="0,0" textboxrect="0,0,0,1379474"/>
                      </v:shape>
                      <v:shape id="Shape 208" o:spid="_x0000_s1057" style="position:absolute;top:55241;width:22637;height:8614;visibility:visible;mso-wrap-style:square;v-text-anchor:top" coordsize="2263775,8613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zZNccA&#10;AADcAAAADwAAAGRycy9kb3ducmV2LnhtbESPQWvCQBSE7wX/w/IEb81GUQmpq6ggLfUgmqL09pp9&#10;TYLZt2l2q2l/fVcQehxm5htmtuhMLS7UusqygmEUgyDOra64UPCWbR4TEM4ja6wtk4IfcrCY9x5m&#10;mGp75T1dDr4QAcIuRQWl900qpctLMugi2xAH79O2Bn2QbSF1i9cAN7UcxfFUGqw4LJTY0Lqk/Hz4&#10;Ngq2X7/J+X11THbZ68cwS8xz1dQnpQb9bvkEwlPn/8P39otWMJ6M4HYmHAE5/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FM2TXHAAAA3AAAAA8AAAAAAAAAAAAAAAAAmAIAAGRy&#10;cy9kb3ducmV2LnhtbFBLBQYAAAAABAAEAPUAAACMAwAAAAA=&#10;" path="m,l,861364r2263775,l2263775,,,xe" stroked="f">
                        <v:path arrowok="t" o:connecttype="custom" o:connectlocs="0,0;0,861364;2263775,861364;2263775,0;0,0" o:connectangles="0,0,0,0,0" textboxrect="0,0,2263775,861364"/>
                      </v:shape>
                      <v:shape id="Shape 209" o:spid="_x0000_s1058" style="position:absolute;left:152;top:41446;width:22314;height:1722;visibility:visible;mso-wrap-style:square;v-text-anchor:top" coordsize="2231389,172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5lDsUA&#10;AADcAAAADwAAAGRycy9kb3ducmV2LnhtbESPUWvCQBCE34X+h2MLfasXq5YaPUUKLQWhoC2Cb0tu&#10;TYK5vfRuo+m/9woFH4eZ+YZZrHrXqDOFWHs2MBpmoIgLb2suDXx/vT2+gIqCbLHxTAZ+KcJqeTdY&#10;YG79hbd03kmpEoRjjgYqkTbXOhYVOYxD3xIn7+iDQ0kylNoGvCS4a/RTlj1rhzWnhQpbeq2oOO06&#10;Z+D9BzMJ47UcZptuNNtjN5keP415uO/Xc1BCvdzC/+0Pa2AyHcPfmXQE9P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7mUOxQAAANwAAAAPAAAAAAAAAAAAAAAAAJgCAABkcnMv&#10;ZG93bnJldi54bWxQSwUGAAAAAAQABAD1AAAAigMAAAAA&#10;" path="m,l,172211r2231389,l2231389,,,xe" stroked="f">
                        <v:path arrowok="t" o:connecttype="custom" o:connectlocs="0,0;0,172211;2231389,172211;2231389,0;0,0" o:connectangles="0,0,0,0,0" textboxrect="0,0,2231389,172211"/>
                      </v:shape>
                      <v:shape id="Shape 210" o:spid="_x0000_s1059" style="position:absolute;left:152;top:43169;width:22314;height:1725;visibility:visible;mso-wrap-style:square;v-text-anchor:top" coordsize="2231389,1725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qqPsMA&#10;AADcAAAADwAAAGRycy9kb3ducmV2LnhtbESP3YrCMBSE7xd8h3AEbxZNlSpSjSKCKOuVPw9w2hzb&#10;anNSmljr228WFrwcZuYbZrnuTCVaalxpWcF4FIEgzqwuOVdwveyGcxDOI2usLJOCNzlYr3pfS0y0&#10;ffGJ2rPPRYCwS1BB4X2dSOmyggy6ka2Jg3ezjUEfZJNL3eArwE0lJ1E0kwZLDgsF1rQtKHucn0bB&#10;/pG6jvbpcZof09h+t+Pbz71SatDvNgsQnjr/Cf+3D1pBPI3h70w4An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qqqPsMAAADcAAAADwAAAAAAAAAAAAAAAACYAgAAZHJzL2Rv&#10;d25yZXYueG1sUEsFBgAAAAAEAAQA9QAAAIgDAAAAAA==&#10;" path="m,172516l,,2231389,r,172516l,172516xe" stroked="f">
                        <v:path arrowok="t" o:connecttype="custom" o:connectlocs="0,172516;0,0;2231389,0;2231389,172516;0,172516" o:connectangles="0,0,0,0,0" textboxrect="0,0,2231389,172516"/>
                      </v:shape>
                      <v:shape id="Shape 211" o:spid="_x0000_s1060" style="position:absolute;left:152;top:44894;width:22314;height:1722;visibility:visible;mso-wrap-style:square;v-text-anchor:top" coordsize="2231389,172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tY4cYA&#10;AADcAAAADwAAAGRycy9kb3ducmV2LnhtbESPUUvDQBCE3wX/w7FC3+yltik29lqK0CIUhFYRfFty&#10;2ySY24t3mzb++54g+DjMzDfMcj24Vp0pxMazgck4A0VcettwZeD9bXv/CCoKssXWMxn4oQjr1e3N&#10;EgvrL3yg81EqlSAcCzRQi3SF1rGsyWEc+444eScfHEqSodI24CXBXasfsmyuHTacFmrs6Lmm8uvY&#10;OwO7b8wkTDfyudj3k8UH9rP89GrM6G7YPIESGuQ//Nd+sQZmeQ6/Z9IR0K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EtY4cYAAADcAAAADwAAAAAAAAAAAAAAAACYAgAAZHJz&#10;L2Rvd25yZXYueG1sUEsFBgAAAAAEAAQA9QAAAIsDAAAAAA==&#10;" path="m,l,172211r2231389,l2231389,,,xe" stroked="f">
                        <v:path arrowok="t" o:connecttype="custom" o:connectlocs="0,0;0,172211;2231389,172211;2231389,0;0,0" o:connectangles="0,0,0,0,0" textboxrect="0,0,2231389,172211"/>
                      </v:shape>
                      <v:shape id="Shape 212" o:spid="_x0000_s1061" style="position:absolute;left:152;top:46616;width:22314;height:1722;visibility:visible;mso-wrap-style:square;v-text-anchor:top" coordsize="2231389,172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nGlsYA&#10;AADcAAAADwAAAGRycy9kb3ducmV2LnhtbESPX2vCQBDE3wv9DscWfKsX6x9q6ikiKEKhoJZC35bc&#10;moTm9tK7jabfvlco+DjMzG+Yxap3jbpQiLVnA6NhBoq48Lbm0sD7afv4DCoKssXGMxn4oQir5f3d&#10;AnPrr3ygy1FKlSAcczRQibS51rGoyGEc+pY4eWcfHEqSodQ24DXBXaOfsmymHdacFipsaVNR8XXs&#10;nIHdN2YSxmv5nL92o/kHdpPp+c2YwUO/fgEl1Mst/N/eWwOT6Qz+zqQjo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JnGlsYAAADcAAAADwAAAAAAAAAAAAAAAACYAgAAZHJz&#10;L2Rvd25yZXYueG1sUEsFBgAAAAAEAAQA9QAAAIsDAAAAAA==&#10;" path="m,172211l,,2231389,r,172211l,172211xe" stroked="f">
                        <v:path arrowok="t" o:connecttype="custom" o:connectlocs="0,172211;0,0;2231389,0;2231389,172211;0,172211" o:connectangles="0,0,0,0,0" textboxrect="0,0,2231389,172211"/>
                      </v:shape>
                      <v:shape id="Shape 213" o:spid="_x0000_s1062" style="position:absolute;left:152;top:48338;width:22314;height:1722;visibility:visible;mso-wrap-style:square;v-text-anchor:top" coordsize="2231389,172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f9WMcA&#10;AADcAAAADwAAAGRycy9kb3ducmV2LnhtbESPwW7CMBBE70j9B2sr9QYOFGgVMAioQD2UQ0MPcFvF&#10;S5I2XofYgPv3NVIljqOZeaOZzoOpxYVaV1lW0O8lIIhzqysuFHzt1t1XEM4ja6wtk4JfcjCfPXSm&#10;mGp75U+6ZL4QEcIuRQWl900qpctLMuh6tiGO3tG2Bn2UbSF1i9cIN7UcJMlYGqw4LpTY0Kqk/Cc7&#10;GwX1cpv0R5vwfdgNt2/htM8Hz/yh1NNjWExAeAr+Hv5vv2sFw9EL3M7EIyB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On/VjHAAAA3AAAAA8AAAAAAAAAAAAAAAAAmAIAAGRy&#10;cy9kb3ducmV2LnhtbFBLBQYAAAAABAAEAPUAAACMAwAAAAA=&#10;" path="m,172210l,,2231389,r,172210l,172210xe" stroked="f">
                        <v:path arrowok="t" o:connecttype="custom" o:connectlocs="0,172210;0,0;2231389,0;2231389,172210;0,172210" o:connectangles="0,0,0,0,0" textboxrect="0,0,2231389,172210"/>
                      </v:shape>
                      <v:shape id="Shape 214" o:spid="_x0000_s1063" style="position:absolute;left:152;top:50060;width:22314;height:1738;visibility:visible;mso-wrap-style:square;v-text-anchor:top" coordsize="2231389,173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wO+MAA&#10;AADcAAAADwAAAGRycy9kb3ducmV2LnhtbERPzYrCMBC+L/gOYRb2Imuq2LJUo4gg7EVh1QcYm7Ep&#10;20xKEm19e3MQPH58/8v1YFtxJx8axwqmkwwEceV0w7WC82n3/QMiRGSNrWNS8KAA69XoY4mldj3/&#10;0f0Ya5FCOJSowMTYlVKGypDFMHEdceKuzluMCfpaao99CretnGVZIS02nBoMdrQ1VP0fb1bB/mD6&#10;/fhQzPLcm/E2Uhsuj51SX5/DZgEi0hDf4pf7VyuY52ltOpOO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nwO+MAAAADcAAAADwAAAAAAAAAAAAAAAACYAgAAZHJzL2Rvd25y&#10;ZXYueG1sUEsFBgAAAAAEAAQA9QAAAIUDAAAAAA==&#10;" path="m,173735l,,2231389,r,173735l,173735xe" stroked="f">
                        <v:path arrowok="t" o:connecttype="custom" o:connectlocs="0,173735;0,0;2231389,0;2231389,173735;0,173735" o:connectangles="0,0,0,0,0" textboxrect="0,0,2231389,173735"/>
                      </v:shape>
                      <v:shape id="Shape 215" o:spid="_x0000_s1064" style="position:absolute;left:152;top:51798;width:22314;height:1722;visibility:visible;mso-wrap-style:square;v-text-anchor:top" coordsize="2231389,172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ZS5MYA&#10;AADcAAAADwAAAGRycy9kb3ducmV2LnhtbESPX0vDQBDE3wW/w7GCb/ZS+wcTey2lUBEKQqsIvi25&#10;bRLM7aV3mzZ++54g+DjMzG+YxWpwrTpTiI1nA+NRBoq49LbhysDH+/bhCVQUZIutZzLwQxFWy9ub&#10;BRbWX3hP54NUKkE4FmigFukKrWNZk8M48h1x8o4+OJQkQ6VtwEuCu1Y/ZtlcO2w4LdTY0aam8vvQ&#10;OwMvJ8wkTNbyle/6cf6J/XR2fDPm/m5YP4MSGuQ//Nd+tQamsxx+z6QjoJ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QZS5MYAAADcAAAADwAAAAAAAAAAAAAAAACYAgAAZHJz&#10;L2Rvd25yZXYueG1sUEsFBgAAAAAEAAQA9QAAAIsDAAAAAA==&#10;" path="m,172211l,,2231389,r,172211l,172211xe" stroked="f">
                        <v:path arrowok="t" o:connecttype="custom" o:connectlocs="0,172211;0,0;2231389,0;2231389,172211;0,172211" o:connectangles="0,0,0,0,0" textboxrect="0,0,2231389,172211"/>
                      </v:shape>
                      <v:shape id="Shape 216" o:spid="_x0000_s1065" style="position:absolute;left:152;top:53520;width:22314;height:1722;visibility:visible;mso-wrap-style:square;v-text-anchor:top" coordsize="2231389,172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YMs8EA&#10;AADcAAAADwAAAGRycy9kb3ducmV2LnhtbERPXWvCMBR9H/gfwhV8GZoqEqQaRQYDFQarjj1fmmtb&#10;bW5KErX+++VB2OPhfK82vW3FnXxoHGuYTjIQxKUzDVcafk6f4wWIEJENto5Jw5MCbNaDtxXmxj24&#10;oPsxViKFcMhRQx1jl0sZyposhonriBN3dt5iTNBX0nh8pHDbylmWKWmx4dRQY0cfNZXX481qiP7d&#10;9ovDoVBSFV+/+9m3UpdK69Gw3y5BROrjv/jl3hkNc5XmpzPpCMj1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xmDLPBAAAA3AAAAA8AAAAAAAAAAAAAAAAAmAIAAGRycy9kb3du&#10;cmV2LnhtbFBLBQYAAAAABAAEAPUAAACGAwAAAAA=&#10;" path="m,l,172212r2231389,l2231389,,,xe" stroked="f">
                        <v:path arrowok="t" o:connecttype="custom" o:connectlocs="0,0;0,172212;2231389,172212;2231389,0;0,0" o:connectangles="0,0,0,0,0" textboxrect="0,0,2231389,172212"/>
                      </v:shape>
                      <v:shape id="Shape 217" o:spid="_x0000_s1066" style="position:absolute;left:22744;top:41446;width:0;height:22409;visibility:visible;mso-wrap-style:square;v-text-anchor:top" coordsize="0,22409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BHMsUA&#10;AADcAAAADwAAAGRycy9kb3ducmV2LnhtbESPQWsCMRSE70L/Q3gFL1Kzymrt1iilUPBatdDj6+a5&#10;Wbp52U2ibv31piB4HGbmG2a57m0jTuRD7VjBZJyBIC6drrlSsN99PC1AhIissXFMCv4owHr1MFhi&#10;od2ZP+m0jZVIEA4FKjAxtoWUoTRkMYxdS5y8g/MWY5K+ktrjOcFtI6dZNpcWa04LBlt6N1T+bo9W&#10;wddz/v3T5V5eXi4HM+t2o0WXHZUaPvZvryAi9fEevrU3WkE+n8D/mXQE5Oo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EEcyxQAAANwAAAAPAAAAAAAAAAAAAAAAAJgCAABkcnMv&#10;ZG93bnJldi54bWxQSwUGAAAAAAQABAD1AAAAigMAAAAA&#10;" path="m,2240914l,e" filled="f" strokecolor="white" strokeweight=".42331mm">
                        <v:path arrowok="t" o:connecttype="custom" o:connectlocs="0,2240914;0,0" o:connectangles="0,0" textboxrect="0,0,0,2240914"/>
                      </v:shape>
                      <v:shape id="Shape 218" o:spid="_x0000_s1067" style="position:absolute;left:59627;top:41446;width:0;height:22409;visibility:visible;mso-wrap-style:square;v-text-anchor:top" coordsize="0,22409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1koMMA&#10;AADcAAAADwAAAGRycy9kb3ducmV2LnhtbESPQYvCMBSE74L/IbwFL2LTVVekNsqyIIgXsSvo8dE8&#10;27LNS22yWv+9EQSPw8x8w6SrztTiSq2rLCv4jGIQxLnVFRcKDr/r0RyE88gaa8uk4E4OVst+L8VE&#10;2xvv6Zr5QgQIuwQVlN43iZQuL8mgi2xDHLyzbQ36INtC6hZvAW5qOY7jmTRYcVgosaGfkvK/7N8o&#10;wCZzJz8x62y43Q1N/cUXOh2VGnx03wsQnjr/Dr/aG61gOpvA80w4An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c1koMMAAADcAAAADwAAAAAAAAAAAAAAAACYAgAAZHJzL2Rv&#10;d25yZXYueG1sUEsFBgAAAAAEAAQA9QAAAIgDAAAAAA==&#10;" path="m,2240914l,e" filled="f" strokecolor="white" strokeweight="1.44pt">
                        <v:path arrowok="t" o:connecttype="custom" o:connectlocs="0,2240914;0,0" o:connectangles="0,0" textboxrect="0,0,0,2240914"/>
                      </v:shape>
                      <v:shape id="Shape 219" o:spid="_x0000_s1068" style="position:absolute;left:22820;top:41446;width:36716;height:1722;visibility:visible;mso-wrap-style:square;v-text-anchor:top" coordsize="3671570,172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2euMQA&#10;AADcAAAADwAAAGRycy9kb3ducmV2LnhtbESPT4vCMBTE7wt+h/AEb2uqSFm7RhHBPwc9VD14fDRv&#10;2+42LyWJWr+9EYQ9DjPzG2a26EwjbuR8bVnBaJiAIC6srrlUcD6tP79A+ICssbFMCh7kYTHvfcww&#10;0/bOOd2OoRQRwj5DBVUIbSalLyoy6Ie2JY7ej3UGQ5SulNrhPcJNI8dJkkqDNceFCltaVVT8Ha9G&#10;wf66cYXMt2l+2RyaKY4S+fs4KzXod8tvEIG68B9+t3dawSSdwOtMPAJy/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6tnrjEAAAA3AAAAA8AAAAAAAAAAAAAAAAAmAIAAGRycy9k&#10;b3ducmV2LnhtbFBLBQYAAAAABAAEAPUAAACJAwAAAAA=&#10;" path="m,l,172211r3671570,l3671570,,,xe" stroked="f">
                        <v:path arrowok="t" o:connecttype="custom" o:connectlocs="0,0;0,172211;3671570,172211;3671570,0;0,0" o:connectangles="0,0,0,0,0" textboxrect="0,0,3671570,172211"/>
                      </v:shape>
                      <v:shape id="Shape 220" o:spid="_x0000_s1069" style="position:absolute;left:22820;top:43169;width:36716;height:1725;visibility:visible;mso-wrap-style:square;v-text-anchor:top" coordsize="3671570,1725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BVWcYA&#10;AADcAAAADwAAAGRycy9kb3ducmV2LnhtbESP0WrCQBRE3wv9h+UWfCl1k1q1xKxiBcVCH6z2A67Z&#10;axLN3g27q8a/dwuFPg4zc4bJZ51pxIWcry0rSPsJCOLC6ppLBT+75cs7CB+QNTaWScGNPMymjw85&#10;Ztpe+Zsu21CKCGGfoYIqhDaT0hcVGfR92xJH72CdwRClK6V2eI1w08jXJBlJgzXHhQpbWlRUnLZn&#10;o+CT57gJslmlg/165Y5f54/D+Fmp3lM3n4AI1IX/8F97rRW8jYbweyYeATm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CBVWcYAAADcAAAADwAAAAAAAAAAAAAAAACYAgAAZHJz&#10;L2Rvd25yZXYueG1sUEsFBgAAAAAEAAQA9QAAAIsDAAAAAA==&#10;" path="m,172516l,,3671570,r,172516l,172516xe" stroked="f">
                        <v:path arrowok="t" o:connecttype="custom" o:connectlocs="0,172516;0,0;3671570,0;3671570,172516;0,172516" o:connectangles="0,0,0,0,0" textboxrect="0,0,3671570,172516"/>
                      </v:shape>
                      <v:shape id="Shape 221" o:spid="_x0000_s1070" style="position:absolute;left:22820;top:44894;width:36716;height:1722;visibility:visible;mso-wrap-style:square;v-text-anchor:top" coordsize="3671570,172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OlVMQA&#10;AADcAAAADwAAAGRycy9kb3ducmV2LnhtbESPQYvCMBSE74L/ITzBm6YuUnarUUTQ9bAe6nrw+Gie&#10;bbV5KUnU+u/NgrDHYWa+YebLzjTiTs7XlhVMxgkI4sLqmksFx9/N6BOED8gaG8uk4Ekelot+b46Z&#10;tg/O6X4IpYgQ9hkqqEJoMyl9UZFBP7YtcfTO1hkMUbpSaoePCDeN/EiSVBqsOS5U2NK6ouJ6uBkF&#10;P7etK2T+nean7b75wkkiL8+jUsNBt5qBCNSF//C7vdMKpmkKf2fiEZ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zpVTEAAAA3AAAAA8AAAAAAAAAAAAAAAAAmAIAAGRycy9k&#10;b3ducmV2LnhtbFBLBQYAAAAABAAEAPUAAACJAwAAAAA=&#10;" path="m,l,172211r3671570,l3671570,,,xe" stroked="f">
                        <v:path arrowok="t" o:connecttype="custom" o:connectlocs="0,0;0,172211;3671570,172211;3671570,0;0,0" o:connectangles="0,0,0,0,0" textboxrect="0,0,3671570,172211"/>
                      </v:shape>
                      <v:shape id="Shape 222" o:spid="_x0000_s1071" style="position:absolute;left:22820;top:46616;width:36716;height:1722;visibility:visible;mso-wrap-style:square;v-text-anchor:top" coordsize="3671570,172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8Az8UA&#10;AADcAAAADwAAAGRycy9kb3ducmV2LnhtbESPQWvCQBSE74L/YXlCb7qxlGhTVxGhtod6SPTQ4yP7&#10;mkSzb8PuqvHfdwXB4zAz3zCLVW9acSHnG8sKppMEBHFpdcOVgsP+czwH4QOyxtYyKbiRh9VyOFhg&#10;pu2Vc7oUoRIRwj5DBXUIXSalL2sy6Ce2I47en3UGQ5SuktrhNcJNK1+TJJUGG44LNXa0qak8FWej&#10;4Oe8daXMv9L8d7tr33GayOPtoNTLqF9/gAjUh2f40f7WCt7SGdzPxCMgl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fwDPxQAAANwAAAAPAAAAAAAAAAAAAAAAAJgCAABkcnMv&#10;ZG93bnJldi54bWxQSwUGAAAAAAQABAD1AAAAigMAAAAA&#10;" path="m,172211l,,3671570,r,172211l,172211xe" stroked="f">
                        <v:path arrowok="t" o:connecttype="custom" o:connectlocs="0,172211;0,0;3671570,0;3671570,172211;0,172211" o:connectangles="0,0,0,0,0" textboxrect="0,0,3671570,172211"/>
                      </v:shape>
                      <v:shape id="Shape 223" o:spid="_x0000_s1072" style="position:absolute;left:22820;top:48338;width:36716;height:1722;visibility:visible;mso-wrap-style:square;v-text-anchor:top" coordsize="3671570,172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0nk8EA&#10;AADcAAAADwAAAGRycy9kb3ducmV2LnhtbESPy47CMAxF9yPNP0Qeid2QDkJQCgGNkBCz5fEBVmOa&#10;QuNUTaDl7/FiJJbW9T0+Xm0G36gHdbEObOBnnIEiLoOtuTJwPu2+c1AxIVtsApOBJ0XYrD8/VljY&#10;0POBHsdUKYFwLNCAS6kttI6lI49xHFpiyS6h85hk7CptO+wF7hs9ybKZ9lizXHDY0tZReTvevWhc&#10;8xzt/ET9HrfuujgvajokY0Zfw+8SVKIhvZf/23/WwHQmtvKMEECv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rtJ5PBAAAA3AAAAA8AAAAAAAAAAAAAAAAAmAIAAGRycy9kb3du&#10;cmV2LnhtbFBLBQYAAAAABAAEAPUAAACGAwAAAAA=&#10;" path="m,172210l,,3671570,r,172210l,172210xe" stroked="f">
                        <v:path arrowok="t" o:connecttype="custom" o:connectlocs="0,172210;0,0;3671570,0;3671570,172210;0,172210" o:connectangles="0,0,0,0,0" textboxrect="0,0,3671570,172210"/>
                      </v:shape>
                      <v:shape id="Shape 224" o:spid="_x0000_s1073" style="position:absolute;left:22820;top:50060;width:36716;height:1738;visibility:visible;mso-wrap-style:square;v-text-anchor:top" coordsize="3671570,173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A+IsUA&#10;AADcAAAADwAAAGRycy9kb3ducmV2LnhtbESPwWrCQBCG7wXfYZlCb3XTUKSmbkJQhEIOYtRDb0N2&#10;TILZ2ZBdTerTu4VCj8M//zfzrbLJdOJGg2stK3ibRyCIK6tbrhUcD9vXDxDOI2vsLJOCH3KQpbOn&#10;FSbajrynW+lrESDsElTQeN8nUrqqIYNubnvikJ3tYNCHcailHnAMcNPJOIoW0mDL4UKDPa0bqi7l&#10;1QTKhvl+j6PS7nf8XVxP+bEI/6iX5yn/BOFp8v/Lf+0vreB9sYRfmSACM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wD4ixQAAANwAAAAPAAAAAAAAAAAAAAAAAJgCAABkcnMv&#10;ZG93bnJldi54bWxQSwUGAAAAAAQABAD1AAAAigMAAAAA&#10;" path="m,173735l,,3671570,r,173735l,173735xe" stroked="f">
                        <v:path arrowok="t" o:connecttype="custom" o:connectlocs="0,173735;0,0;3671570,0;3671570,173735;0,173735" o:connectangles="0,0,0,0,0" textboxrect="0,0,3671570,173735"/>
                      </v:shape>
                      <v:shape id="Shape 225" o:spid="_x0000_s1074" style="position:absolute;left:22820;top:51798;width:36716;height:1722;visibility:visible;mso-wrap-style:square;v-text-anchor:top" coordsize="3671570,172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8OZsEA&#10;AADcAAAADwAAAGRycy9kb3ducmV2LnhtbERPy4rCMBTdD/gP4QruxlQRdTpGEcHHQhdVF7O8NHfa&#10;anNTkqj1781CcHk479miNbW4k/OVZQWDfgKCOLe64kLB+bT+noLwAVljbZkUPMnDYt75mmGq7YMz&#10;uh9DIWII+xQVlCE0qZQ+L8mg79uGOHL/1hkMEbpCaoePGG5qOUySsTRYcWwosaFVSfn1eDMK9reN&#10;y2W2HWd/m0P9g4NEXp5npXrddvkLIlAbPuK3e6cVjCZxfjwTj4Cc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RPDmbBAAAA3AAAAA8AAAAAAAAAAAAAAAAAmAIAAGRycy9kb3du&#10;cmV2LnhtbFBLBQYAAAAABAAEAPUAAACGAwAAAAA=&#10;" path="m,172211l,,3671570,r,172211l,172211xe" stroked="f">
                        <v:path arrowok="t" o:connecttype="custom" o:connectlocs="0,172211;0,0;3671570,0;3671570,172211;0,172211" o:connectangles="0,0,0,0,0" textboxrect="0,0,3671570,172211"/>
                      </v:shape>
                      <v:shape id="Shape 226" o:spid="_x0000_s1075" style="position:absolute;left:22820;top:53520;width:36716;height:1722;visibility:visible;mso-wrap-style:square;v-text-anchor:top" coordsize="3671570,172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wVuMUA&#10;AADcAAAADwAAAGRycy9kb3ducmV2LnhtbESPT4vCMBTE74LfITxhb5oqi0o1isiu7EXFPxdvj+bZ&#10;FpuXksRa99NvFgSPw8z8hpkvW1OJhpwvLSsYDhIQxJnVJecKzqfv/hSED8gaK8uk4EkelotuZ46p&#10;tg8+UHMMuYgQ9ikqKEKoUyl9VpBBP7A1cfSu1hkMUbpcaoePCDeVHCXJWBosOS4UWNO6oOx2vBsF&#10;41H1u3e7yc41mws/t9uv6ep0Vuqj165mIAK14R1+tX+0gs/JEP7PxCM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zBW4xQAAANwAAAAPAAAAAAAAAAAAAAAAAJgCAABkcnMv&#10;ZG93bnJldi54bWxQSwUGAAAAAAQABAD1AAAAigMAAAAA&#10;" path="m,172212l,,3671570,r,172212l,172212xe" stroked="f">
                        <v:path arrowok="t" o:connecttype="custom" o:connectlocs="0,172212;0,0;3671570,0;3671570,172212;0,172212" o:connectangles="0,0,0,0,0" textboxrect="0,0,3671570,172212"/>
                      </v:shape>
                      <v:shape id="Shape 227" o:spid="_x0000_s1076" style="position:absolute;left:22820;top:55242;width:36716;height:1722;visibility:visible;mso-wrap-style:square;v-text-anchor:top" coordsize="3671570,172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ZNcscA&#10;AADcAAAADwAAAGRycy9kb3ducmV2LnhtbESPzW7CMBCE75V4B2uRuFTgEFGgKQYBgooLB/4Ova3i&#10;bZI2XofYQHh7XKkSx9HMfKOZzBpTiivVrrCsoN+LQBCnVhecKTge1t0xCOeRNZaWScGdHMymrZcJ&#10;JtreeEfXvc9EgLBLUEHufZVI6dKcDLqerYiD921rgz7IOpO6xluAm1LGUTSUBgsOCzlWtMwp/d1f&#10;jII4u8Rv71/nn9f7aTU3x4UffQ62SnXazfwDhKfGP8P/7Y1WMBjF8HcmHAE5f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E2TXLHAAAA3AAAAA8AAAAAAAAAAAAAAAAAmAIAAGRy&#10;cy9kb3ducmV2LnhtbFBLBQYAAAAABAAEAPUAAACMAwAAAAA=&#10;" path="m,172161l,,3671570,r,172161l,172161xe" stroked="f">
                        <v:path arrowok="t" o:connecttype="custom" o:connectlocs="0,172161;0,0;3671570,0;3671570,172161;0,172161" o:connectangles="0,0,0,0,0" textboxrect="0,0,3671570,172161"/>
                      </v:shape>
                      <v:shape id="Shape 228" o:spid="_x0000_s1077" style="position:absolute;left:22820;top:56964;width:36716;height:1725;visibility:visible;mso-wrap-style:square;v-text-anchor:top" coordsize="3671570,1725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z+a8YA&#10;AADcAAAADwAAAGRycy9kb3ducmV2LnhtbESP3WoCMRSE7wt9h3AEb4qbVUtXtkaxBUWhF636AKeb&#10;sz92c7IkUde3N4VCL4eZ+YaZL3vTigs531hWME5SEMSF1Q1XCo6H9WgGwgdkja1lUnAjD8vF48Mc&#10;c22v/EWXfahEhLDPUUEdQpdL6YuaDPrEdsTRK60zGKJ0ldQOrxFuWjlJ0xdpsOG4UGNH7zUVP/uz&#10;UbDjFX4G2W7G0+/txp0+zm9l9qTUcNCvXkEE6sN/+K+91Qqesyn8nolHQC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Vz+a8YAAADcAAAADwAAAAAAAAAAAAAAAACYAgAAZHJz&#10;L2Rvd25yZXYueG1sUEsFBgAAAAAEAAQA9QAAAIsDAAAAAA==&#10;" path="m,172516l,,3671570,r,172516l,172516xe" stroked="f">
                        <v:path arrowok="t" o:connecttype="custom" o:connectlocs="0,172516;0,0;3671570,0;3671570,172516;0,172516" o:connectangles="0,0,0,0,0" textboxrect="0,0,3671570,172516"/>
                      </v:shape>
                      <v:shape id="Shape 229" o:spid="_x0000_s1078" style="position:absolute;left:22820;top:58689;width:36716;height:1722;visibility:visible;mso-wrap-style:square;v-text-anchor:top" coordsize="3671570,172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QIZcYA&#10;AADcAAAADwAAAGRycy9kb3ducmV2LnhtbESPQWvCQBSE70L/w/IKvekmJaiNrlIKtT3oIdaDx0f2&#10;NUmbfRt21yT+e7dQ8DjMzDfMejuaVvTkfGNZQTpLQBCXVjdcKTh9vU+XIHxA1thaJgVX8rDdPEzW&#10;mGs7cEH9MVQiQtjnqKAOocul9GVNBv3MdsTR+7bOYIjSVVI7HCLctPI5SebSYMNxocaO3moqf48X&#10;o2B/2blSFh/z4rw7tC+YJvLnelLq6XF8XYEINIZ7+L/9qRVkiwz+zsQjID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3QIZcYAAADcAAAADwAAAAAAAAAAAAAAAACYAgAAZHJz&#10;L2Rvd25yZXYueG1sUEsFBgAAAAAEAAQA9QAAAIsDAAAAAA==&#10;" path="m,172211l,,3671570,r,172211l,172211xe" stroked="f">
                        <v:path arrowok="t" o:connecttype="custom" o:connectlocs="0,172211;0,0;3671570,0;3671570,172211;0,172211" o:connectangles="0,0,0,0,0" textboxrect="0,0,3671570,172211"/>
                      </v:shape>
                      <v:shape id="Shape 230" o:spid="_x0000_s1079" style="position:absolute;left:22820;top:60411;width:36716;height:1722;visibility:visible;mso-wrap-style:square;v-text-anchor:top" coordsize="3671570,172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cTu8YA&#10;AADcAAAADwAAAGRycy9kb3ducmV2LnhtbESPT2sCMRTE7wW/Q3iCt5pV6h+2RhFpxYuWqpfeHpvn&#10;7uLmZUnSdfXTG0HwOMzMb5jZojWVaMj50rKCQT8BQZxZXXKu4Hj4fp+C8AFZY2WZFFzJw2LeeZth&#10;qu2Ff6nZh1xECPsUFRQh1KmUPivIoO/bmjh6J+sMhihdLrXDS4SbSg6TZCwNlhwXCqxpVVB23v8b&#10;BeNhdftxu8nONes/vm63X9Pl4ahUr9suP0EEasMr/GxvtIKPyQgeZ+IRkP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/cTu8YAAADcAAAADwAAAAAAAAAAAAAAAACYAgAAZHJz&#10;L2Rvd25yZXYueG1sUEsFBgAAAAAEAAQA9QAAAIsDAAAAAA==&#10;" path="m,172212l,,3671570,r,172212l,172212xe" stroked="f">
                        <v:path arrowok="t" o:connecttype="custom" o:connectlocs="0,172212;0,0;3671570,0;3671570,172212;0,172212" o:connectangles="0,0,0,0,0" textboxrect="0,0,3671570,172212"/>
                      </v:shape>
                      <v:shape id="Shape 231" o:spid="_x0000_s1080" style="position:absolute;left:22820;top:62133;width:36716;height:1722;visibility:visible;mso-wrap-style:square;v-text-anchor:top" coordsize="3671570,172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WNzMUA&#10;AADcAAAADwAAAGRycy9kb3ducmV2LnhtbESPQWvCQBSE74L/YXlCb7pRSpToKiKt9KJS9eLtkX0m&#10;wezbsLvG2F/fLQg9DjPzDbNYdaYWLTlfWVYwHiUgiHOrKy4UnE+fwxkIH5A11pZJwZM8rJb93gIz&#10;bR/8Te0xFCJC2GeooAyhyaT0eUkG/cg2xNG7WmcwROkKqR0+ItzUcpIkqTRYcVwosaFNSfnteDcK&#10;0kn9c3D76d612ws/d7uP2fp0Vupt0K3nIAJ14T/8an9pBe/TFP7OxCM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JY3MxQAAANwAAAAPAAAAAAAAAAAAAAAAAJgCAABkcnMv&#10;ZG93bnJldi54bWxQSwUGAAAAAAQABAD1AAAAigMAAAAA&#10;" path="m,l,172212r3671570,l3671570,,,xe" stroked="f">
                        <v:path arrowok="t" o:connecttype="custom" o:connectlocs="0,0;0,172212;3671570,172212;3671570,0;0,0" o:connectangles="0,0,0,0,0" textboxrect="0,0,3671570,172212"/>
                      </v:shape>
                      <v:shape id="Shape 232" o:spid="_x0000_s1081" style="position:absolute;left:59818;top:41446;width:0;height:22409;visibility:visible;mso-wrap-style:square;v-text-anchor:top" coordsize="0,22409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LXpsQA&#10;AADcAAAADwAAAGRycy9kb3ducmV2LnhtbESPT4vCMBTE7wt+h/AEL4tNFbdKNYoIghcXVle8PprX&#10;P9i8lCZq9dNvBGGPw8z8hlmsOlOLG7WusqxgFMUgiDOrKy4U/B63wxkI55E11pZJwYMcrJa9jwWm&#10;2t75h24HX4gAYZeigtL7JpXSZSUZdJFtiIOX29agD7ItpG7xHuCmluM4TqTBisNCiQ1tSsouh6tR&#10;kDS1pt1TH22efH0n+8/zfn06KzXod+s5CE+d/w+/2zutYDKdwutMOAJ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y16bEAAAA3AAAAA8AAAAAAAAAAAAAAAAAmAIAAGRycy9k&#10;b3ducmV2LnhtbFBLBQYAAAAABAAEAPUAAACJAwAAAAA=&#10;" path="m,2240914l,e" filled="f" strokecolor="white" strokeweight="1.08pt">
                        <v:path arrowok="t" o:connecttype="custom" o:connectlocs="0,2240914;0,0" o:connectangles="0,0" textboxrect="0,0,0,2240914"/>
                      </v:shape>
                      <v:shape id="Shape 233" o:spid="_x0000_s1082" style="position:absolute;left:94792;top:41446;width:0;height:22409;visibility:visible;mso-wrap-style:square;v-text-anchor:top" coordsize="0,22409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6nTMIA&#10;AADcAAAADwAAAGRycy9kb3ducmV2LnhtbERPW2vCMBR+H/gfwhH2NlPHLlKNomMOH0RYFZ+PzVlT&#10;1pyUJGvrvzcPwh4/vvtiNdhGdORD7VjBdJKBIC6drrlScDpun2YgQkTW2DgmBVcKsFqOHhaYa9fz&#10;N3VFrEQK4ZCjAhNjm0sZSkMWw8S1xIn7cd5iTNBXUnvsU7ht5HOWvUmLNacGgy19GCp/iz+rIPji&#10;63OqD/vXrr+ct7UZws5vlHocD+s5iEhD/Bff3Tut4OU9rU1n0hGQy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LqdMwgAAANwAAAAPAAAAAAAAAAAAAAAAAJgCAABkcnMvZG93&#10;bnJldi54bWxQSwUGAAAAAAQABAD1AAAAhwMAAAAA&#10;" path="m,2240914l,e" filled="f" strokecolor="white" strokeweight="1.2pt">
                        <v:path arrowok="t" o:connecttype="custom" o:connectlocs="0,2240914;0,0" o:connectangles="0,0" textboxrect="0,0,0,2240914"/>
                      </v:shape>
                      <v:shape id="Shape 234" o:spid="_x0000_s1083" style="position:absolute;left:59886;top:41446;width:34830;height:1722;visibility:visible;mso-wrap-style:square;v-text-anchor:top" coordsize="3482975,172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NIaMUA&#10;AADcAAAADwAAAGRycy9kb3ducmV2LnhtbESP0WrCQBRE3wv9h+UWfKsbpWgb3YRSWhRBpKkfcM1e&#10;k2D2brq7mvTvu4Lg4zAzZ5hlPphWXMj5xrKCyTgBQVxa3XClYP/z9fwKwgdkja1lUvBHHvLs8WGJ&#10;qbY9f9OlCJWIEPYpKqhD6FIpfVmTQT+2HXH0jtYZDFG6SmqHfYSbVk6TZCYNNhwXauzoo6byVJyN&#10;gqnGlevmh+Yz+P2uWO02/fbwq9ToaXhfgAg0hHv41l5rBS/zN7ieiUdA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o0hoxQAAANwAAAAPAAAAAAAAAAAAAAAAAJgCAABkcnMv&#10;ZG93bnJldi54bWxQSwUGAAAAAAQABAD1AAAAigMAAAAA&#10;" path="m,l,172211r3482975,l3482975,,,xe" stroked="f">
                        <v:path arrowok="t" o:connecttype="custom" o:connectlocs="0,0;0,172211;3482975,172211;3482975,0;0,0" o:connectangles="0,0,0,0,0" textboxrect="0,0,3482975,172211"/>
                      </v:shape>
                      <v:shape id="Shape 235" o:spid="_x0000_s1084" style="position:absolute;left:59886;top:43169;width:34830;height:1725;visibility:visible;mso-wrap-style:square;v-text-anchor:top" coordsize="3482975,1725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EoKMQA&#10;AADcAAAADwAAAGRycy9kb3ducmV2LnhtbESPQWvCQBSE70L/w/KE3nSjBG1TV6nSVsFTYw89PrLP&#10;bDD7NmRXTf69Kwgeh5n5hlmsOluLC7W+cqxgMk5AEBdOV1wq+Dt8j95A+ICssXZMCnrysFq+DBaY&#10;aXflX7rkoRQRwj5DBSaEJpPSF4Ys+rFriKN3dK3FEGVbSt3iNcJtLadJMpMWK44LBhvaGCpO+dkq&#10;QLeX/fbHvK//0/VMf8ldfyhTpV6H3ecHiEBdeIYf7Z1WME3ncD8Tj4B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+RKCjEAAAA3AAAAA8AAAAAAAAAAAAAAAAAmAIAAGRycy9k&#10;b3ducmV2LnhtbFBLBQYAAAAABAAEAPUAAACJAwAAAAA=&#10;" path="m,172516l,,3482975,r,172516l,172516xe" stroked="f">
                        <v:path arrowok="t" o:connecttype="custom" o:connectlocs="0,172516;0,0;3482975,0;3482975,172516;0,172516" o:connectangles="0,0,0,0,0" textboxrect="0,0,3482975,172516"/>
                      </v:shape>
                      <v:shape id="Shape 236" o:spid="_x0000_s1085" style="position:absolute;left:59886;top:44894;width:34830;height:1722;visibility:visible;mso-wrap-style:square;v-text-anchor:top" coordsize="3482975,172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jltsEA&#10;AADcAAAADwAAAGRycy9kb3ducmV2LnhtbERPzWrCQBC+F3yHZYTe6kYRW1JXEWmxFESa+gBjdpqE&#10;Zmfj7mrSt3cOQo8f3/9yPbhWXSnExrOB6SQDRVx623Bl4Pj9/vQCKiZki61nMvBHEdar0cMSc+t7&#10;/qJrkSolIRxzNFCn1OVax7Imh3HiO2LhfnxwmASGStuAvYS7Vs+ybKEdNiwNNXa0ran8LS7OwMzi&#10;LnTPp+YtxeOh2B0++/3pbMzjeNi8gko0pH/x3f1hxTeXtXJGjoBe3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XI5bbBAAAA3AAAAA8AAAAAAAAAAAAAAAAAmAIAAGRycy9kb3du&#10;cmV2LnhtbFBLBQYAAAAABAAEAPUAAACGAwAAAAA=&#10;" path="m,l,172211r3482975,l3482975,,,xe" stroked="f">
                        <v:path arrowok="t" o:connecttype="custom" o:connectlocs="0,0;0,172211;3482975,172211;3482975,0;0,0" o:connectangles="0,0,0,0,0" textboxrect="0,0,3482975,172211"/>
                      </v:shape>
                      <v:shape id="Shape 237" o:spid="_x0000_s1086" style="position:absolute;left:59886;top:46616;width:34830;height:1722;visibility:visible;mso-wrap-style:square;v-text-anchor:top" coordsize="3482975,172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RALcQA&#10;AADcAAAADwAAAGRycy9kb3ducmV2LnhtbESP0WrCQBRE3wv+w3IF3+pGkVajq4goFqFIox9wzV6T&#10;YPZu3N2a9O/dQqGPw8yZYRarztTiQc5XlhWMhgkI4tzqigsF59PudQrCB2SNtWVS8EMeVsveywJT&#10;bVv+okcWChFL2KeooAyhSaX0eUkG/dA2xNG7WmcwROkKqR22sdzUcpwkb9JgxXGhxIY2JeW37Nso&#10;GGvcu+b9Um2DPx+z/fHQfl7uSg363XoOIlAX/sN/9IeO3GQGv2fiEZD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EQC3EAAAA3AAAAA8AAAAAAAAAAAAAAAAAmAIAAGRycy9k&#10;b3ducmV2LnhtbFBLBQYAAAAABAAEAPUAAACJAwAAAAA=&#10;" path="m,172211l,,3482975,r,172211l,172211xe" stroked="f">
                        <v:path arrowok="t" o:connecttype="custom" o:connectlocs="0,172211;0,0;3482975,0;3482975,172211;0,172211" o:connectangles="0,0,0,0,0" textboxrect="0,0,3482975,172211"/>
                      </v:shape>
                      <v:shape id="Shape 238" o:spid="_x0000_s1087" style="position:absolute;left:59886;top:48338;width:34830;height:1722;visibility:visible;mso-wrap-style:square;v-text-anchor:top" coordsize="3482975,172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jeAMEA&#10;AADcAAAADwAAAGRycy9kb3ducmV2LnhtbERPTYvCMBC9C/6HMII3TRV0SzWKCIp7EFx172MzttVm&#10;UpOsdv/95iDs8fG+58vW1OJJzleWFYyGCQji3OqKCwXn02aQgvABWWNtmRT8koflotuZY6bti7/o&#10;eQyFiCHsM1RQhtBkUvq8JIN+aBviyF2tMxgidIXUDl8x3NRynCRTabDi2FBiQ+uS8vvxxyjYny7r&#10;R3rD7apxk+Tj816f3eFbqX6vXc1ABGrDv/jt3mkF40mcH8/EIyA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ao3gDBAAAA3AAAAA8AAAAAAAAAAAAAAAAAmAIAAGRycy9kb3du&#10;cmV2LnhtbFBLBQYAAAAABAAEAPUAAACGAwAAAAA=&#10;" path="m,172210l,,3482975,r,172210l,172210xe" stroked="f">
                        <v:path arrowok="t" o:connecttype="custom" o:connectlocs="0,172210;0,0;3482975,0;3482975,172210;0,172210" o:connectangles="0,0,0,0,0" textboxrect="0,0,3482975,172210"/>
                      </v:shape>
                      <v:shape id="Shape 239" o:spid="_x0000_s1088" style="position:absolute;left:59886;top:50060;width:34830;height:1738;visibility:visible;mso-wrap-style:square;v-text-anchor:top" coordsize="3482975,173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bMdMYA&#10;AADcAAAADwAAAGRycy9kb3ducmV2LnhtbESPT2vCQBTE70K/w/KEXkQ3Wg0SXaUtDdSjfy7eHtln&#10;Es2+TbNbE/303YLgcZiZ3zDLdWcqcaXGlZYVjEcRCOLM6pJzBYd9OpyDcB5ZY2WZFNzIwXr10lti&#10;om3LW7rufC4ChF2CCgrv60RKlxVk0I1sTRy8k20M+iCbXOoG2wA3lZxEUSwNlhwWCqzps6Dssvs1&#10;CnDw1sZpWg3OH1+34/Fncz9M7V2p1373vgDhqfPP8KP9rRVMZmP4PxOOgFz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abMdMYAAADcAAAADwAAAAAAAAAAAAAAAACYAgAAZHJz&#10;L2Rvd25yZXYueG1sUEsFBgAAAAAEAAQA9QAAAIsDAAAAAA==&#10;" path="m,173735l,,3482975,r,173735l,173735xe" stroked="f">
                        <v:path arrowok="t" o:connecttype="custom" o:connectlocs="0,173735;0,0;3482975,0;3482975,173735;0,173735" o:connectangles="0,0,0,0,0" textboxrect="0,0,3482975,173735"/>
                      </v:shape>
                      <v:shape id="Shape 240" o:spid="_x0000_s1089" style="position:absolute;left:59886;top:51798;width:34830;height:1722;visibility:visible;mso-wrap-style:square;v-text-anchor:top" coordsize="3482975,172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lEgcMA&#10;AADcAAAADwAAAGRycy9kb3ducmV2LnhtbESP3YrCMBSE74V9h3AW9m5Nt7A/VKPIoigLInZ9gGNz&#10;bIvNSU2irW9vBMHLYeabYcbT3jTiQs7XlhV8DBMQxIXVNZcKdv+L9x8QPiBrbCyTgit5mE5eBmPM&#10;tO14S5c8lCKWsM9QQRVCm0npi4oM+qFtiaN3sM5giNKVUjvsYrlpZJokX9JgzXGhwpZ+KyqO+dko&#10;SDUuXfu9r+fB7zb5cvPXrfcnpd5e+9kIRKA+PMMPeqUj95nC/Uw8AnJy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flEgcMAAADcAAAADwAAAAAAAAAAAAAAAACYAgAAZHJzL2Rv&#10;d25yZXYueG1sUEsFBgAAAAAEAAQA9QAAAIgDAAAAAA==&#10;" path="m,172211l,,3482975,r,172211l,172211xe" stroked="f">
                        <v:path arrowok="t" o:connecttype="custom" o:connectlocs="0,172211;0,0;3482975,0;3482975,172211;0,172211" o:connectangles="0,0,0,0,0" textboxrect="0,0,3482975,172211"/>
                      </v:shape>
                      <v:shape id="Shape 241" o:spid="_x0000_s1090" style="position:absolute;left:59886;top:53520;width:34830;height:1722;visibility:visible;mso-wrap-style:square;v-text-anchor:top" coordsize="3482975,172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4IJMUA&#10;AADcAAAADwAAAGRycy9kb3ducmV2LnhtbESPQWvCQBSE7wX/w/KE3nSjRZHUVVRoa0/VaOn1kX1N&#10;otm3YXdrYn99VxB6HGbmG2a+7EwtLuR8ZVnBaJiAIM6trrhQcDy8DGYgfEDWWFsmBVfysFz0HuaY&#10;atvyni5ZKESEsE9RQRlCk0rp85IM+qFtiKP3bZ3BEKUrpHbYRrip5ThJptJgxXGhxIY2JeXn7Mco&#10;WL+/XX9bd9ptVq/1p8y8PH7xh1KP/W71DCJQF/7D9/ZWKxhPnuB2Jh4Bu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zggkxQAAANwAAAAPAAAAAAAAAAAAAAAAAJgCAABkcnMv&#10;ZG93bnJldi54bWxQSwUGAAAAAAQABAD1AAAAigMAAAAA&#10;" path="m,172212l,,3482975,r,172212l,172212xe" stroked="f">
                        <v:path arrowok="t" o:connecttype="custom" o:connectlocs="0,172212;0,0;3482975,0;3482975,172212;0,172212" o:connectangles="0,0,0,0,0" textboxrect="0,0,3482975,172212"/>
                      </v:shape>
                      <v:shape id="Shape 242" o:spid="_x0000_s1091" style="position:absolute;left:59886;top:55242;width:34830;height:1722;visibility:visible;mso-wrap-style:square;v-text-anchor:top" coordsize="3482975,172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m0NsUA&#10;AADcAAAADwAAAGRycy9kb3ducmV2LnhtbESPT2vCQBTE74LfYXlCb7pRbJHUjZSAYmkP7ZqDx9fs&#10;yx+afRuyq8Zv3y0Uehxm5jfMdjfaTlxp8K1jBctFAoK4dKblWkFx2s83IHxANtg5JgV38rDLppMt&#10;psbd+JOuOtQiQtinqKAJoU+l9GVDFv3C9cTRq9xgMUQ51NIMeItw28lVkjxJiy3HhQZ7yhsqv/XF&#10;RorRuX6V77mu3u4Ff23WH4fjWamH2fjyDCLQGP7Df+2jUbB6XMPvmXgEZP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ibQ2xQAAANwAAAAPAAAAAAAAAAAAAAAAAJgCAABkcnMv&#10;ZG93bnJldi54bWxQSwUGAAAAAAQABAD1AAAAigMAAAAA&#10;" path="m,172161l,,3482975,r,172161l,172161xe" stroked="f">
                        <v:path arrowok="t" o:connecttype="custom" o:connectlocs="0,172161;0,0;3482975,0;3482975,172161;0,172161" o:connectangles="0,0,0,0,0" textboxrect="0,0,3482975,172161"/>
                      </v:shape>
                      <v:shape id="Shape 243" o:spid="_x0000_s1092" style="position:absolute;left:59886;top:56964;width:34830;height:1725;visibility:visible;mso-wrap-style:square;v-text-anchor:top" coordsize="3482975,1725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aFGcUA&#10;AADcAAAADwAAAGRycy9kb3ducmV2LnhtbESPT2vCQBTE7wW/w/KE3urGYKSNrqLSWqGnag89PrLP&#10;bDD7NmS3+fPt3UKhx2FmfsOst4OtRUetrxwrmM8SEMSF0xWXCr4ub0/PIHxA1lg7JgUjedhuJg9r&#10;zLXr+ZO6cyhFhLDPUYEJocml9IUhi37mGuLoXV1rMUTZllK32Ee4rWWaJEtpseK4YLChg6Hidv6x&#10;CtB9yPH9aF7234v9Ur/K03gpF0o9TofdCkSgIfyH/9onrSDNMvg9E4+A3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1oUZxQAAANwAAAAPAAAAAAAAAAAAAAAAAJgCAABkcnMv&#10;ZG93bnJldi54bWxQSwUGAAAAAAQABAD1AAAAigMAAAAA&#10;" path="m,172516l,,3482975,r,172516l,172516xe" stroked="f">
                        <v:path arrowok="t" o:connecttype="custom" o:connectlocs="0,172516;0,0;3482975,0;3482975,172516;0,172516" o:connectangles="0,0,0,0,0" textboxrect="0,0,3482975,172516"/>
                      </v:shape>
                      <v:shape id="Shape 244" o:spid="_x0000_s1093" style="position:absolute;left:59886;top:58689;width:34830;height:1722;visibility:visible;mso-wrap-style:square;v-text-anchor:top" coordsize="3482975,172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q4AcMA&#10;AADbAAAADwAAAGRycy9kb3ducmV2LnhtbESP0WrCQBRE3wv+w3IF3+pGH2wbXUWkRSmINPoB1+w1&#10;CWbvxt3VxL93BaGPw8ycYWaLztTiRs5XlhWMhgkI4tzqigsFh/3P+ycIH5A11pZJwZ08LOa9txmm&#10;2rb8R7csFCJC2KeooAyhSaX0eUkG/dA2xNE7WWcwROkKqR22EW5qOU6SiTRYcVwosaFVSfk5uxoF&#10;Y41r13wcq+/gD7tsvfttt8eLUoN+t5yCCNSF//CrvdEKvibw/BJ/gJ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q4AcMAAADbAAAADwAAAAAAAAAAAAAAAACYAgAAZHJzL2Rv&#10;d25yZXYueG1sUEsFBgAAAAAEAAQA9QAAAIgDAAAAAA==&#10;" path="m,172211l,,3482975,r,172211l,172211xe" stroked="f">
                        <v:path arrowok="t" o:connecttype="custom" o:connectlocs="0,172211;0,0;3482975,0;3482975,172211;0,172211" o:connectangles="0,0,0,0,0" textboxrect="0,0,3482975,172211"/>
                      </v:shape>
                      <v:shape id="Shape 245" o:spid="_x0000_s1094" style="position:absolute;left:59886;top:60411;width:34830;height:1722;visibility:visible;mso-wrap-style:square;v-text-anchor:top" coordsize="3482975,172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cRHcQA&#10;AADbAAAADwAAAGRycy9kb3ducmV2LnhtbESPwW7CMBBE70j9B2srcStOe6BtwCCKBJQTNIC4ruJt&#10;kjZeR7Yhga/HlSpxHM3MG8142planMn5yrKC50ECgji3uuJCwX63eHoD4QOyxtoyKbiQh+nkoTfG&#10;VNuWv+ichUJECPsUFZQhNKmUPi/JoB/Yhjh639YZDFG6QmqHbYSbWr4kyVAarDgulNjQvKT8NzsZ&#10;BR/r1eXaup/tfLasDzLzcn/kjVL9x242AhGoC/fwf/tTK3h/hb8v8QfIy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3ER3EAAAA2wAAAA8AAAAAAAAAAAAAAAAAmAIAAGRycy9k&#10;b3ducmV2LnhtbFBLBQYAAAAABAAEAPUAAACJAwAAAAA=&#10;" path="m,172212l,,3482975,r,172212l,172212xe" stroked="f">
                        <v:path arrowok="t" o:connecttype="custom" o:connectlocs="0,172212;0,0;3482975,0;3482975,172212;0,172212" o:connectangles="0,0,0,0,0" textboxrect="0,0,3482975,172212"/>
                      </v:shape>
                      <v:shape id="Shape 246" o:spid="_x0000_s1095" style="position:absolute;left:59886;top:62133;width:34830;height:1722;visibility:visible;mso-wrap-style:square;v-text-anchor:top" coordsize="3482975,172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iFb8EA&#10;AADbAAAADwAAAGRycy9kb3ducmV2LnhtbERPPW/CMBDdkfofrKvEBg4dEE0xUUAqlKklULGe4iNJ&#10;G58j2yWhv74eKjE+ve9lNphWXMn5xrKC2TQBQVxa3XCl4HR8nSxA+ICssbVMCm7kIVs9jJaYatvz&#10;ga5FqEQMYZ+igjqELpXSlzUZ9FPbEUfuYp3BEKGrpHbYx3DTyqckmUuDDceGGjva1FR+Fz9GwXq/&#10;u/327utjk2/bT1l4eTrzu1LjxyF/ARFoCHfxv/tNK3iOY+OX+APk6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lohW/BAAAA2wAAAA8AAAAAAAAAAAAAAAAAmAIAAGRycy9kb3du&#10;cmV2LnhtbFBLBQYAAAAABAAEAPUAAACGAwAAAAA=&#10;" path="m,l,172212r3482975,l3482975,,,xe" stroked="f">
                        <v:path arrowok="t" o:connecttype="custom" o:connectlocs="0,0;0,172212;3482975,172212;3482975,0;0,0" o:connectangles="0,0,0,0,0" textboxrect="0,0,3482975,172212"/>
                      </v:shape>
                      <w10:wrap anchorx="page" anchory="page"/>
                    </v:group>
                  </w:pict>
                </mc:Fallback>
              </mc:AlternateContent>
            </w:r>
            <w:r w:rsidR="00803412" w:rsidRPr="00803412">
              <w:rPr>
                <w:rFonts w:eastAsia="MWGXO+OfficinaSansBookC"/>
                <w:color w:val="000000"/>
                <w:szCs w:val="24"/>
              </w:rPr>
              <w:t>OK 03. Планировать и реализовывать собственное профессиональное и личностное развитие</w:t>
            </w:r>
            <w:r w:rsidR="00BE04F0">
              <w:rPr>
                <w:rFonts w:eastAsia="MWGXO+OfficinaSansBookC"/>
                <w:color w:val="000000"/>
                <w:szCs w:val="24"/>
              </w:rPr>
              <w:t xml:space="preserve">, предпринимательскую деятельность в профессиональной </w:t>
            </w:r>
            <w:r w:rsidR="00BE04F0">
              <w:rPr>
                <w:rFonts w:eastAsia="MWGXO+OfficinaSansBookC"/>
                <w:color w:val="000000"/>
                <w:szCs w:val="24"/>
              </w:rPr>
              <w:lastRenderedPageBreak/>
              <w:t>сфере, использовать знания по правовой и финансовой грамотности в различных жизненных ситуациях</w:t>
            </w:r>
          </w:p>
        </w:tc>
        <w:tc>
          <w:tcPr>
            <w:tcW w:w="6945" w:type="dxa"/>
          </w:tcPr>
          <w:p w:rsidR="00803412" w:rsidRPr="00803412" w:rsidRDefault="00803412" w:rsidP="00803412">
            <w:pPr>
              <w:widowControl w:val="0"/>
              <w:spacing w:before="9"/>
              <w:ind w:left="86" w:right="-20"/>
              <w:rPr>
                <w:rFonts w:eastAsia="MWGXO+OfficinaSansBookC"/>
                <w:color w:val="000000"/>
                <w:szCs w:val="24"/>
              </w:rPr>
            </w:pPr>
            <w:r w:rsidRPr="00803412">
              <w:rPr>
                <w:rFonts w:eastAsia="MWGXO+OfficinaSansBookC"/>
                <w:color w:val="000000"/>
                <w:szCs w:val="24"/>
              </w:rPr>
              <w:lastRenderedPageBreak/>
              <w:t>В области духовно-нравственного воспитания:</w:t>
            </w:r>
          </w:p>
          <w:p w:rsidR="00803412" w:rsidRPr="00803412" w:rsidRDefault="00803412" w:rsidP="00803412">
            <w:pPr>
              <w:widowControl w:val="0"/>
              <w:tabs>
                <w:tab w:val="left" w:pos="2764"/>
                <w:tab w:val="left" w:pos="4841"/>
              </w:tabs>
              <w:spacing w:line="239" w:lineRule="auto"/>
              <w:ind w:left="28" w:right="-23"/>
              <w:rPr>
                <w:rFonts w:eastAsia="MWGXO+OfficinaSansBookC"/>
                <w:color w:val="000000"/>
                <w:szCs w:val="24"/>
              </w:rPr>
            </w:pPr>
            <w:r w:rsidRPr="00803412">
              <w:rPr>
                <w:rFonts w:eastAsia="MWGXO+OfficinaSansBookC"/>
                <w:color w:val="000000"/>
                <w:szCs w:val="24"/>
              </w:rPr>
              <w:t>- сформированность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803412">
              <w:rPr>
                <w:rFonts w:eastAsia="MWGXO+OfficinaSansBookC"/>
                <w:color w:val="000000"/>
                <w:szCs w:val="24"/>
              </w:rPr>
              <w:t>нравственного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803412">
              <w:rPr>
                <w:rFonts w:eastAsia="MWGXO+OfficinaSansBookC"/>
                <w:color w:val="000000"/>
                <w:szCs w:val="24"/>
              </w:rPr>
              <w:t>сознания, этического поведения;</w:t>
            </w:r>
          </w:p>
          <w:p w:rsidR="00803412" w:rsidRPr="00803412" w:rsidRDefault="00803412" w:rsidP="00803412">
            <w:pPr>
              <w:widowControl w:val="0"/>
              <w:tabs>
                <w:tab w:val="left" w:pos="1724"/>
                <w:tab w:val="left" w:pos="3056"/>
                <w:tab w:val="left" w:pos="4317"/>
                <w:tab w:val="left" w:pos="4754"/>
                <w:tab w:val="left" w:pos="5575"/>
              </w:tabs>
              <w:spacing w:line="239" w:lineRule="auto"/>
              <w:ind w:left="28" w:right="10"/>
              <w:rPr>
                <w:rFonts w:eastAsia="MWGXO+OfficinaSansBookC"/>
                <w:color w:val="000000"/>
                <w:szCs w:val="24"/>
              </w:rPr>
            </w:pPr>
            <w:r w:rsidRPr="00803412">
              <w:rPr>
                <w:rFonts w:eastAsia="MWGXO+OfficinaSansBookC"/>
                <w:color w:val="000000"/>
                <w:szCs w:val="24"/>
              </w:rPr>
              <w:t>- способность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803412">
              <w:rPr>
                <w:rFonts w:eastAsia="MWGXO+OfficinaSansBookC"/>
                <w:color w:val="000000"/>
                <w:szCs w:val="24"/>
              </w:rPr>
              <w:t>оценивать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803412">
              <w:rPr>
                <w:rFonts w:eastAsia="MWGXO+OfficinaSansBookC"/>
                <w:color w:val="000000"/>
                <w:szCs w:val="24"/>
              </w:rPr>
              <w:t>ситуацию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803412">
              <w:rPr>
                <w:rFonts w:eastAsia="MWGXO+OfficinaSansBookC"/>
                <w:color w:val="000000"/>
                <w:szCs w:val="24"/>
              </w:rPr>
              <w:t>и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803412">
              <w:rPr>
                <w:rFonts w:eastAsia="MWGXO+OfficinaSansBookC"/>
                <w:color w:val="000000"/>
                <w:szCs w:val="24"/>
              </w:rPr>
              <w:t>принимать осознанные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803412">
              <w:rPr>
                <w:rFonts w:eastAsia="MWGXO+OfficinaSansBookC"/>
                <w:color w:val="000000"/>
                <w:szCs w:val="24"/>
              </w:rPr>
              <w:t>решения,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803412">
              <w:rPr>
                <w:rFonts w:eastAsia="MWGXO+OfficinaSansBookC"/>
                <w:color w:val="000000"/>
                <w:szCs w:val="24"/>
              </w:rPr>
              <w:t>ориентируясь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803412">
              <w:rPr>
                <w:rFonts w:eastAsia="MWGXO+OfficinaSansBookC"/>
                <w:color w:val="000000"/>
                <w:szCs w:val="24"/>
              </w:rPr>
              <w:t>на морально-нравственные нормы и ценности;</w:t>
            </w:r>
          </w:p>
          <w:p w:rsidR="00803412" w:rsidRPr="00803412" w:rsidRDefault="00803412" w:rsidP="00803412">
            <w:pPr>
              <w:widowControl w:val="0"/>
              <w:spacing w:before="2" w:line="239" w:lineRule="auto"/>
              <w:ind w:left="28" w:right="-24"/>
              <w:rPr>
                <w:rFonts w:eastAsia="MWGXO+OfficinaSansBookC"/>
                <w:color w:val="000000"/>
                <w:szCs w:val="24"/>
              </w:rPr>
            </w:pPr>
            <w:r w:rsidRPr="00803412">
              <w:rPr>
                <w:rFonts w:eastAsia="MWGXO+OfficinaSansBookC"/>
                <w:color w:val="000000"/>
                <w:szCs w:val="24"/>
              </w:rPr>
              <w:t xml:space="preserve">- осознание личного вклада в построение устойчивого </w:t>
            </w:r>
            <w:proofErr w:type="spellStart"/>
            <w:r w:rsidR="0044015F">
              <w:rPr>
                <w:rFonts w:eastAsia="MWGXO+OfficinaSansBookC"/>
                <w:color w:val="000000"/>
                <w:szCs w:val="24"/>
              </w:rPr>
              <w:t>ОУД</w:t>
            </w:r>
            <w:r w:rsidRPr="00803412">
              <w:rPr>
                <w:rFonts w:eastAsia="MWGXO+OfficinaSansBookC"/>
                <w:color w:val="000000"/>
                <w:szCs w:val="24"/>
              </w:rPr>
              <w:t>ущего</w:t>
            </w:r>
            <w:proofErr w:type="spellEnd"/>
            <w:r w:rsidRPr="00803412">
              <w:rPr>
                <w:rFonts w:eastAsia="MWGXO+OfficinaSansBookC"/>
                <w:color w:val="000000"/>
                <w:szCs w:val="24"/>
              </w:rPr>
              <w:t>;</w:t>
            </w:r>
          </w:p>
          <w:p w:rsidR="00803412" w:rsidRPr="00803412" w:rsidRDefault="00803412" w:rsidP="00803412">
            <w:pPr>
              <w:widowControl w:val="0"/>
              <w:spacing w:line="239" w:lineRule="auto"/>
              <w:ind w:left="28" w:right="8"/>
              <w:rPr>
                <w:rFonts w:eastAsia="MWGXO+OfficinaSansBookC"/>
                <w:color w:val="000000"/>
                <w:szCs w:val="24"/>
              </w:rPr>
            </w:pPr>
            <w:r w:rsidRPr="00803412">
              <w:rPr>
                <w:rFonts w:eastAsia="MWGXO+OfficinaSansBookC"/>
                <w:color w:val="000000"/>
                <w:szCs w:val="24"/>
              </w:rPr>
              <w:lastRenderedPageBreak/>
              <w:t>- ответственное отношение к своим родителям и (или) другим членам семьи, созданию семьи на основе осознанного принятия ценностей семейной жизни в соответствии с традициями народов России;</w:t>
            </w:r>
          </w:p>
          <w:p w:rsidR="00BA60C8" w:rsidRPr="00803412" w:rsidRDefault="00803412" w:rsidP="00803412">
            <w:pPr>
              <w:widowControl w:val="0"/>
              <w:tabs>
                <w:tab w:val="left" w:pos="33"/>
              </w:tabs>
              <w:contextualSpacing/>
              <w:rPr>
                <w:rFonts w:eastAsia="MWGXO+OfficinaSansBookC"/>
                <w:color w:val="000000"/>
                <w:szCs w:val="24"/>
              </w:rPr>
            </w:pPr>
            <w:r w:rsidRPr="00803412">
              <w:rPr>
                <w:rFonts w:eastAsia="MWGXO+OfficinaSansBookC"/>
                <w:color w:val="000000"/>
                <w:szCs w:val="24"/>
              </w:rPr>
              <w:t>Овладение универсальными регулятивными действиями:</w:t>
            </w:r>
          </w:p>
          <w:p w:rsidR="00803412" w:rsidRPr="00803412" w:rsidRDefault="00803412" w:rsidP="00803412">
            <w:pPr>
              <w:widowControl w:val="0"/>
              <w:spacing w:before="9"/>
              <w:ind w:left="86" w:right="-20"/>
              <w:rPr>
                <w:rFonts w:eastAsia="MWGXO+OfficinaSansBookC"/>
                <w:color w:val="000000"/>
                <w:szCs w:val="24"/>
              </w:rPr>
            </w:pPr>
            <w:r w:rsidRPr="00803412">
              <w:rPr>
                <w:rFonts w:eastAsia="MWGXO+OfficinaSansBookC"/>
                <w:color w:val="000000"/>
                <w:szCs w:val="24"/>
              </w:rPr>
              <w:t>а)самоорганизация:</w:t>
            </w:r>
          </w:p>
          <w:p w:rsidR="00803412" w:rsidRPr="00803412" w:rsidRDefault="00803412" w:rsidP="00803412">
            <w:pPr>
              <w:widowControl w:val="0"/>
              <w:tabs>
                <w:tab w:val="left" w:pos="2298"/>
                <w:tab w:val="left" w:pos="3098"/>
                <w:tab w:val="left" w:pos="4195"/>
                <w:tab w:val="left" w:pos="5681"/>
              </w:tabs>
              <w:spacing w:line="239" w:lineRule="auto"/>
              <w:ind w:left="28" w:right="10"/>
              <w:rPr>
                <w:rFonts w:eastAsia="MWGXO+OfficinaSansBookC"/>
                <w:color w:val="000000"/>
                <w:szCs w:val="24"/>
              </w:rPr>
            </w:pPr>
            <w:r w:rsidRPr="00803412">
              <w:rPr>
                <w:rFonts w:eastAsia="MWGXO+OfficinaSansBookC"/>
                <w:color w:val="000000"/>
                <w:szCs w:val="24"/>
              </w:rPr>
              <w:t>- самостоятельно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803412">
              <w:rPr>
                <w:rFonts w:eastAsia="MWGXO+OfficinaSansBookC"/>
                <w:color w:val="000000"/>
                <w:szCs w:val="24"/>
              </w:rPr>
              <w:t>осуществлять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803412">
              <w:rPr>
                <w:rFonts w:eastAsia="MWGXO+OfficinaSansBookC"/>
                <w:color w:val="000000"/>
                <w:szCs w:val="24"/>
              </w:rPr>
              <w:t>познавательную деятельность, выявлять</w:t>
            </w:r>
            <w:r w:rsidR="00E63D35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803412">
              <w:rPr>
                <w:rFonts w:eastAsia="MWGXO+OfficinaSansBookC"/>
                <w:color w:val="000000"/>
                <w:szCs w:val="24"/>
              </w:rPr>
              <w:t>проблемы,</w:t>
            </w:r>
            <w:r w:rsidR="00E63D35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803412">
              <w:rPr>
                <w:rFonts w:eastAsia="MWGXO+OfficinaSansBookC"/>
                <w:color w:val="000000"/>
                <w:szCs w:val="24"/>
              </w:rPr>
              <w:t>ставить</w:t>
            </w:r>
            <w:r w:rsidR="00E63D35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803412">
              <w:rPr>
                <w:rFonts w:eastAsia="MWGXO+OfficinaSansBookC"/>
                <w:color w:val="000000"/>
                <w:szCs w:val="24"/>
              </w:rPr>
              <w:t>и формулировать собственные задачи в образовательной деятельности и жизненных ситуациях;</w:t>
            </w:r>
          </w:p>
          <w:p w:rsidR="00803412" w:rsidRPr="00803412" w:rsidRDefault="00803412" w:rsidP="00803412">
            <w:pPr>
              <w:widowControl w:val="0"/>
              <w:spacing w:line="239" w:lineRule="auto"/>
              <w:ind w:left="28" w:right="7"/>
              <w:rPr>
                <w:rFonts w:eastAsia="MWGXO+OfficinaSansBookC"/>
                <w:color w:val="000000"/>
                <w:szCs w:val="24"/>
              </w:rPr>
            </w:pPr>
            <w:r w:rsidRPr="00803412">
              <w:rPr>
                <w:rFonts w:eastAsia="MWGXO+OfficinaSansBookC"/>
                <w:color w:val="000000"/>
                <w:szCs w:val="24"/>
              </w:rPr>
              <w:t>- самостоятельно составлять план решения проблемы с учетом имеющихся ресурсов, собственных возможностей и предпочтений;</w:t>
            </w:r>
          </w:p>
          <w:p w:rsidR="00803412" w:rsidRPr="00803412" w:rsidRDefault="00803412" w:rsidP="00803412">
            <w:pPr>
              <w:widowControl w:val="0"/>
              <w:ind w:left="28" w:right="-20"/>
              <w:rPr>
                <w:rFonts w:eastAsia="MWGXO+OfficinaSansBookC"/>
                <w:color w:val="000000"/>
                <w:szCs w:val="24"/>
              </w:rPr>
            </w:pPr>
            <w:r w:rsidRPr="00803412">
              <w:rPr>
                <w:rFonts w:eastAsia="MWGXO+OfficinaSansBookC"/>
                <w:color w:val="000000"/>
                <w:szCs w:val="24"/>
              </w:rPr>
              <w:t>- давать оценку новым ситуациям;</w:t>
            </w:r>
          </w:p>
          <w:p w:rsidR="00803412" w:rsidRPr="00803412" w:rsidRDefault="00803412" w:rsidP="00803412">
            <w:pPr>
              <w:widowControl w:val="0"/>
              <w:spacing w:line="239" w:lineRule="auto"/>
              <w:ind w:left="86" w:right="-24"/>
              <w:rPr>
                <w:rFonts w:eastAsia="MWGXO+OfficinaSansBookC"/>
                <w:color w:val="000000"/>
                <w:szCs w:val="24"/>
              </w:rPr>
            </w:pPr>
            <w:r w:rsidRPr="00803412">
              <w:rPr>
                <w:rFonts w:eastAsia="MWGXO+OfficinaSansBookC"/>
                <w:color w:val="000000"/>
                <w:szCs w:val="24"/>
              </w:rPr>
              <w:t>способствовать формированию и проявлению широкой эрудиции в разных областях знаний, постоянно повышать свой образовательный и культурный уровень; б)самоконтроль:</w:t>
            </w:r>
          </w:p>
          <w:p w:rsidR="00803412" w:rsidRPr="00803412" w:rsidRDefault="00803412" w:rsidP="00803412">
            <w:pPr>
              <w:widowControl w:val="0"/>
              <w:spacing w:line="239" w:lineRule="auto"/>
              <w:ind w:left="86" w:right="-23"/>
              <w:rPr>
                <w:rFonts w:eastAsia="MWGXO+OfficinaSansBookC"/>
                <w:color w:val="000000"/>
                <w:szCs w:val="24"/>
              </w:rPr>
            </w:pPr>
            <w:r w:rsidRPr="00803412">
              <w:rPr>
                <w:rFonts w:eastAsia="MWGXO+OfficinaSansBookC"/>
                <w:color w:val="000000"/>
                <w:szCs w:val="24"/>
              </w:rPr>
              <w:t>использовать приемы рефлексии для оценки ситуации, выбора верного решения;</w:t>
            </w:r>
          </w:p>
          <w:p w:rsidR="00803412" w:rsidRPr="00803412" w:rsidRDefault="00803412" w:rsidP="00803412">
            <w:pPr>
              <w:widowControl w:val="0"/>
              <w:spacing w:line="239" w:lineRule="auto"/>
              <w:ind w:left="86" w:right="-24"/>
              <w:rPr>
                <w:rFonts w:eastAsia="MWGXO+OfficinaSansBookC"/>
                <w:color w:val="000000"/>
                <w:szCs w:val="24"/>
              </w:rPr>
            </w:pPr>
            <w:r w:rsidRPr="00803412">
              <w:rPr>
                <w:rFonts w:eastAsia="MWGXO+OfficinaSansBookC"/>
                <w:color w:val="000000"/>
                <w:szCs w:val="24"/>
              </w:rPr>
              <w:t>-уметь оценивать риски и своевременно принимать решения по их снижению;</w:t>
            </w:r>
          </w:p>
          <w:p w:rsidR="00803412" w:rsidRPr="00803412" w:rsidRDefault="00803412" w:rsidP="00E63D35">
            <w:pPr>
              <w:widowControl w:val="0"/>
              <w:tabs>
                <w:tab w:val="left" w:pos="736"/>
                <w:tab w:val="left" w:pos="2687"/>
                <w:tab w:val="left" w:pos="4097"/>
              </w:tabs>
              <w:spacing w:line="239" w:lineRule="auto"/>
              <w:ind w:left="86" w:right="-22"/>
              <w:rPr>
                <w:rFonts w:eastAsia="MWGXO+OfficinaSansBookC"/>
                <w:color w:val="000000"/>
                <w:szCs w:val="24"/>
              </w:rPr>
            </w:pPr>
            <w:r w:rsidRPr="00803412">
              <w:rPr>
                <w:rFonts w:eastAsia="MWGXO+OfficinaSansBookC"/>
                <w:color w:val="000000"/>
                <w:szCs w:val="24"/>
              </w:rPr>
              <w:t>в)</w:t>
            </w:r>
            <w:r w:rsidR="00E63D35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803412">
              <w:rPr>
                <w:rFonts w:eastAsia="MWGXO+OfficinaSansBookC"/>
                <w:color w:val="000000"/>
                <w:szCs w:val="24"/>
              </w:rPr>
              <w:t>эмоциональный</w:t>
            </w:r>
            <w:r w:rsidR="00E63D35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803412">
              <w:rPr>
                <w:rFonts w:eastAsia="MWGXO+OfficinaSansBookC"/>
                <w:color w:val="000000"/>
                <w:szCs w:val="24"/>
              </w:rPr>
              <w:t>интеллект,</w:t>
            </w:r>
            <w:r w:rsidR="00E63D35">
              <w:rPr>
                <w:rFonts w:eastAsia="MWGXO+OfficinaSansBookC"/>
                <w:color w:val="000000"/>
                <w:szCs w:val="24"/>
              </w:rPr>
              <w:t xml:space="preserve"> предполагающий сформированность </w:t>
            </w:r>
            <w:r w:rsidRPr="00803412">
              <w:rPr>
                <w:rFonts w:eastAsia="MWGXO+OfficinaSansBookC"/>
                <w:color w:val="000000"/>
                <w:szCs w:val="24"/>
              </w:rPr>
              <w:t>внутренней</w:t>
            </w:r>
            <w:r w:rsidR="00E63D35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803412">
              <w:rPr>
                <w:rFonts w:eastAsia="MWGXO+OfficinaSansBookC"/>
                <w:color w:val="000000"/>
                <w:szCs w:val="24"/>
              </w:rPr>
              <w:t>мотивации,</w:t>
            </w:r>
            <w:r w:rsidR="00E63D35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803412">
              <w:rPr>
                <w:rFonts w:eastAsia="MWGXO+OfficinaSansBookC"/>
                <w:color w:val="000000"/>
                <w:szCs w:val="24"/>
              </w:rPr>
              <w:t>включающей</w:t>
            </w:r>
            <w:r w:rsidR="00E63D35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803412">
              <w:rPr>
                <w:rFonts w:eastAsia="MWGXO+OfficinaSansBookC"/>
                <w:color w:val="000000"/>
                <w:szCs w:val="24"/>
              </w:rPr>
              <w:t>стремление</w:t>
            </w:r>
            <w:r w:rsidR="00E63D35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803412">
              <w:rPr>
                <w:rFonts w:eastAsia="MWGXO+OfficinaSansBookC"/>
                <w:color w:val="000000"/>
                <w:szCs w:val="24"/>
              </w:rPr>
              <w:t>к достижению цели и успеху, оптимизм, инициативность, умение действовать, исходя из своих возможностей;</w:t>
            </w:r>
          </w:p>
          <w:p w:rsidR="00803412" w:rsidRPr="00803412" w:rsidRDefault="00803412" w:rsidP="00803412">
            <w:pPr>
              <w:widowControl w:val="0"/>
              <w:tabs>
                <w:tab w:val="left" w:pos="1465"/>
                <w:tab w:val="left" w:pos="3197"/>
                <w:tab w:val="left" w:pos="4878"/>
              </w:tabs>
              <w:spacing w:before="3" w:line="239" w:lineRule="auto"/>
              <w:ind w:left="28" w:right="8"/>
              <w:rPr>
                <w:rFonts w:eastAsia="MWGXO+OfficinaSansBookC"/>
                <w:color w:val="000000"/>
                <w:szCs w:val="24"/>
              </w:rPr>
            </w:pPr>
            <w:r w:rsidRPr="00803412">
              <w:rPr>
                <w:rFonts w:eastAsia="MWGXO+OfficinaSansBookC"/>
                <w:color w:val="000000"/>
                <w:szCs w:val="24"/>
              </w:rPr>
              <w:t>- эмпатии,</w:t>
            </w:r>
            <w:r w:rsidR="00E63D35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803412">
              <w:rPr>
                <w:rFonts w:eastAsia="MWGXO+OfficinaSansBookC"/>
                <w:color w:val="000000"/>
                <w:szCs w:val="24"/>
              </w:rPr>
              <w:t>включающей</w:t>
            </w:r>
            <w:r w:rsidR="00E63D35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803412">
              <w:rPr>
                <w:rFonts w:eastAsia="MWGXO+OfficinaSansBookC"/>
                <w:color w:val="000000"/>
                <w:szCs w:val="24"/>
              </w:rPr>
              <w:t>способность</w:t>
            </w:r>
            <w:r w:rsidR="00E63D35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803412">
              <w:rPr>
                <w:rFonts w:eastAsia="MWGXO+OfficinaSansBookC"/>
                <w:color w:val="000000"/>
                <w:szCs w:val="24"/>
              </w:rPr>
              <w:t>понимать эмоциональное состояние других, учитывать его при осуществлении коммуникации, способность к сочувствию и сопереживанию;</w:t>
            </w:r>
          </w:p>
          <w:p w:rsidR="00803412" w:rsidRPr="00803412" w:rsidRDefault="00E63D35" w:rsidP="00E63D35">
            <w:pPr>
              <w:pStyle w:val="ad"/>
              <w:widowControl w:val="0"/>
              <w:tabs>
                <w:tab w:val="left" w:pos="317"/>
              </w:tabs>
              <w:spacing w:before="0" w:after="0"/>
              <w:ind w:left="0"/>
              <w:contextualSpacing/>
              <w:rPr>
                <w:rFonts w:ascii="Times New Roman" w:eastAsia="MWGXO+OfficinaSansBookC" w:hAnsi="Times New Roman"/>
                <w:color w:val="000000"/>
                <w:szCs w:val="24"/>
              </w:rPr>
            </w:pPr>
            <w:r>
              <w:rPr>
                <w:rFonts w:ascii="Times New Roman" w:eastAsia="MWGXO+OfficinaSansBookC" w:hAnsi="Times New Roman"/>
                <w:color w:val="000000"/>
                <w:szCs w:val="24"/>
              </w:rPr>
              <w:t xml:space="preserve">- </w:t>
            </w:r>
            <w:r w:rsidR="00803412" w:rsidRPr="00803412">
              <w:rPr>
                <w:rFonts w:ascii="Times New Roman" w:eastAsia="MWGXO+OfficinaSansBookC" w:hAnsi="Times New Roman"/>
                <w:color w:val="000000"/>
                <w:szCs w:val="24"/>
              </w:rPr>
              <w:t>социальных</w:t>
            </w:r>
            <w:r>
              <w:rPr>
                <w:rFonts w:ascii="Times New Roman" w:eastAsia="MWGXO+OfficinaSansBookC" w:hAnsi="Times New Roman"/>
                <w:color w:val="000000"/>
                <w:szCs w:val="24"/>
              </w:rPr>
              <w:t xml:space="preserve"> </w:t>
            </w:r>
            <w:r w:rsidR="00803412" w:rsidRPr="00803412">
              <w:rPr>
                <w:rFonts w:ascii="Times New Roman" w:eastAsia="MWGXO+OfficinaSansBookC" w:hAnsi="Times New Roman"/>
                <w:color w:val="000000"/>
                <w:szCs w:val="24"/>
              </w:rPr>
              <w:t>навыков,</w:t>
            </w:r>
            <w:r>
              <w:rPr>
                <w:rFonts w:ascii="Times New Roman" w:eastAsia="MWGXO+OfficinaSansBookC" w:hAnsi="Times New Roman"/>
                <w:color w:val="000000"/>
                <w:szCs w:val="24"/>
              </w:rPr>
              <w:t xml:space="preserve"> </w:t>
            </w:r>
            <w:r w:rsidR="00803412" w:rsidRPr="00803412">
              <w:rPr>
                <w:rFonts w:ascii="Times New Roman" w:eastAsia="MWGXO+OfficinaSansBookC" w:hAnsi="Times New Roman"/>
                <w:color w:val="000000"/>
                <w:szCs w:val="24"/>
              </w:rPr>
              <w:t>включающих</w:t>
            </w:r>
            <w:r>
              <w:rPr>
                <w:rFonts w:ascii="Times New Roman" w:eastAsia="MWGXO+OfficinaSansBookC" w:hAnsi="Times New Roman"/>
                <w:color w:val="000000"/>
                <w:szCs w:val="24"/>
              </w:rPr>
              <w:t xml:space="preserve"> </w:t>
            </w:r>
            <w:r w:rsidR="00803412" w:rsidRPr="00803412">
              <w:rPr>
                <w:rFonts w:ascii="Times New Roman" w:eastAsia="MWGXO+OfficinaSansBookC" w:hAnsi="Times New Roman"/>
                <w:color w:val="000000"/>
                <w:szCs w:val="24"/>
              </w:rPr>
              <w:t>способность выстраивать отношения с другими людьми, заботиться, проявлять интерес и разрешать конфликты.</w:t>
            </w:r>
          </w:p>
        </w:tc>
        <w:tc>
          <w:tcPr>
            <w:tcW w:w="5670" w:type="dxa"/>
          </w:tcPr>
          <w:p w:rsidR="00BA60C8" w:rsidRPr="003B1906" w:rsidRDefault="00803412" w:rsidP="00E63D35">
            <w:pPr>
              <w:widowControl w:val="0"/>
              <w:tabs>
                <w:tab w:val="left" w:pos="1724"/>
                <w:tab w:val="left" w:pos="3056"/>
                <w:tab w:val="left" w:pos="4317"/>
                <w:tab w:val="left" w:pos="4754"/>
                <w:tab w:val="left" w:pos="5575"/>
              </w:tabs>
              <w:spacing w:line="239" w:lineRule="auto"/>
              <w:ind w:left="28" w:right="10"/>
              <w:rPr>
                <w:szCs w:val="24"/>
              </w:rPr>
            </w:pPr>
            <w:r w:rsidRPr="00E63D35">
              <w:rPr>
                <w:rFonts w:eastAsia="MWGXO+OfficinaSansBookC"/>
                <w:color w:val="000000"/>
                <w:szCs w:val="24"/>
              </w:rPr>
              <w:lastRenderedPageBreak/>
              <w:t>- владеть основными методами научного познания, используемыми в физике: проводить прямые и косвенные измерения физических величин, выбирая оптимальный</w:t>
            </w:r>
            <w:r w:rsidR="00E63D35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E63D35">
              <w:rPr>
                <w:rFonts w:eastAsia="MWGXO+OfficinaSansBookC"/>
                <w:color w:val="000000"/>
                <w:szCs w:val="24"/>
              </w:rPr>
              <w:t>способ</w:t>
            </w:r>
            <w:r w:rsidR="00E63D35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E63D35">
              <w:rPr>
                <w:rFonts w:eastAsia="MWGXO+OfficinaSansBookC"/>
                <w:color w:val="000000"/>
                <w:szCs w:val="24"/>
              </w:rPr>
              <w:t>измерения</w:t>
            </w:r>
            <w:r w:rsidR="00E63D35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E63D35">
              <w:rPr>
                <w:rFonts w:eastAsia="MWGXO+OfficinaSansBookC"/>
                <w:color w:val="000000"/>
                <w:szCs w:val="24"/>
              </w:rPr>
              <w:t>и</w:t>
            </w:r>
            <w:r w:rsidR="00E63D35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E63D35">
              <w:rPr>
                <w:rFonts w:eastAsia="MWGXO+OfficinaSansBookC"/>
                <w:color w:val="000000"/>
                <w:szCs w:val="24"/>
              </w:rPr>
              <w:t>используя известные методы оценки погрешностей измерений, проводить исследование зависимостей физических величин</w:t>
            </w:r>
            <w:r w:rsidR="00E63D35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E63D35">
              <w:rPr>
                <w:rFonts w:eastAsia="MWGXO+OfficinaSansBookC"/>
                <w:color w:val="000000"/>
                <w:szCs w:val="24"/>
              </w:rPr>
              <w:t>с</w:t>
            </w:r>
            <w:r w:rsidR="00E63D35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E63D35">
              <w:rPr>
                <w:rFonts w:eastAsia="MWGXO+OfficinaSansBookC"/>
                <w:color w:val="000000"/>
                <w:szCs w:val="24"/>
              </w:rPr>
              <w:t>использованием</w:t>
            </w:r>
            <w:r w:rsidR="00E63D35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E63D35">
              <w:rPr>
                <w:rFonts w:eastAsia="MWGXO+OfficinaSansBookC"/>
                <w:color w:val="000000"/>
                <w:szCs w:val="24"/>
              </w:rPr>
              <w:t>прямых</w:t>
            </w:r>
            <w:r w:rsidR="00E63D35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E63D35">
              <w:rPr>
                <w:rFonts w:eastAsia="MWGXO+OfficinaSansBookC"/>
                <w:color w:val="000000"/>
                <w:szCs w:val="24"/>
              </w:rPr>
              <w:t>измерений, объяснять</w:t>
            </w:r>
            <w:r w:rsidR="00E63D35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E63D35">
              <w:rPr>
                <w:rFonts w:eastAsia="MWGXO+OfficinaSansBookC"/>
                <w:color w:val="000000"/>
                <w:szCs w:val="24"/>
              </w:rPr>
              <w:t>полученные</w:t>
            </w:r>
            <w:r w:rsidR="00E63D35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E63D35">
              <w:rPr>
                <w:rFonts w:eastAsia="MWGXO+OfficinaSansBookC"/>
                <w:color w:val="000000"/>
                <w:szCs w:val="24"/>
              </w:rPr>
              <w:t>результаты,</w:t>
            </w:r>
            <w:r w:rsidR="00E63D35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E63D35">
              <w:rPr>
                <w:rFonts w:eastAsia="MWGXO+OfficinaSansBookC"/>
                <w:color w:val="000000"/>
                <w:szCs w:val="24"/>
              </w:rPr>
              <w:t xml:space="preserve">используя </w:t>
            </w:r>
            <w:r w:rsidRPr="00E63D35">
              <w:rPr>
                <w:rFonts w:eastAsia="MWGXO+OfficinaSansBookC"/>
                <w:color w:val="000000"/>
                <w:szCs w:val="24"/>
              </w:rPr>
              <w:lastRenderedPageBreak/>
              <w:t>физические теории, законы и понятия, и делать выводы; соблюдать правила безопасного труда при проведении</w:t>
            </w:r>
            <w:r w:rsidR="00E63D35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E63D35">
              <w:rPr>
                <w:rFonts w:eastAsia="MWGXO+OfficinaSansBookC"/>
                <w:color w:val="000000"/>
                <w:szCs w:val="24"/>
              </w:rPr>
              <w:t>исследований</w:t>
            </w:r>
            <w:r w:rsidR="00E63D35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E63D35">
              <w:rPr>
                <w:rFonts w:eastAsia="MWGXO+OfficinaSansBookC"/>
                <w:color w:val="000000"/>
                <w:szCs w:val="24"/>
              </w:rPr>
              <w:t>в</w:t>
            </w:r>
            <w:r w:rsidR="00E63D35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E63D35">
              <w:rPr>
                <w:rFonts w:eastAsia="MWGXO+OfficinaSansBookC"/>
                <w:color w:val="000000"/>
                <w:szCs w:val="24"/>
              </w:rPr>
              <w:t>рамках</w:t>
            </w:r>
            <w:r w:rsidR="00E63D35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E63D35">
              <w:rPr>
                <w:rFonts w:eastAsia="MWGXO+OfficinaSansBookC"/>
                <w:color w:val="000000"/>
                <w:szCs w:val="24"/>
              </w:rPr>
              <w:t>учебного эксперимента и</w:t>
            </w:r>
            <w:r w:rsidR="00E63D35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E63D35">
              <w:rPr>
                <w:rFonts w:eastAsia="MWGXO+OfficinaSansBookC"/>
                <w:color w:val="000000"/>
                <w:szCs w:val="24"/>
              </w:rPr>
              <w:t>учебно-исследовательской деятельности</w:t>
            </w:r>
            <w:r w:rsidR="00E63D35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E63D35">
              <w:rPr>
                <w:rFonts w:eastAsia="MWGXO+OfficinaSansBookC"/>
                <w:color w:val="000000"/>
                <w:szCs w:val="24"/>
              </w:rPr>
              <w:t>с использованием цифровых измерительных</w:t>
            </w:r>
            <w:r w:rsidR="00E63D35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E63D35">
              <w:rPr>
                <w:rFonts w:eastAsia="MWGXO+OfficinaSansBookC"/>
                <w:color w:val="000000"/>
                <w:szCs w:val="24"/>
              </w:rPr>
              <w:t>устройств</w:t>
            </w:r>
            <w:r w:rsidR="00E63D35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E63D35">
              <w:rPr>
                <w:rFonts w:eastAsia="MWGXO+OfficinaSansBookC"/>
                <w:color w:val="000000"/>
                <w:szCs w:val="24"/>
              </w:rPr>
              <w:t>и</w:t>
            </w:r>
            <w:r w:rsidR="00E63D35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E63D35">
              <w:rPr>
                <w:rFonts w:eastAsia="MWGXO+OfficinaSansBookC"/>
                <w:color w:val="000000"/>
                <w:szCs w:val="24"/>
              </w:rPr>
              <w:t>лабораторного оборудования; сформированность представлений о методах получения научных астрономических знаний - овладеть (сформировать представления) правилами записи</w:t>
            </w:r>
            <w:r w:rsidR="00E63D35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E63D35">
              <w:rPr>
                <w:rFonts w:eastAsia="MWGXO+OfficinaSansBookC"/>
                <w:color w:val="000000"/>
                <w:szCs w:val="24"/>
              </w:rPr>
              <w:t>физических</w:t>
            </w:r>
            <w:r w:rsidR="00E63D35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E63D35">
              <w:rPr>
                <w:rFonts w:eastAsia="MWGXO+OfficinaSansBookC"/>
                <w:color w:val="000000"/>
                <w:szCs w:val="24"/>
              </w:rPr>
              <w:t>формул рельефно-точечной системы обозначений Л. Брайля (для слепых и слабовидящих обучающихся).</w:t>
            </w:r>
          </w:p>
        </w:tc>
      </w:tr>
      <w:tr w:rsidR="00BA60C8" w:rsidRPr="003B1906" w:rsidTr="00C112C6">
        <w:tc>
          <w:tcPr>
            <w:tcW w:w="2802" w:type="dxa"/>
          </w:tcPr>
          <w:p w:rsidR="00BA60C8" w:rsidRPr="003B1906" w:rsidRDefault="00E63D35" w:rsidP="00891ED4">
            <w:pPr>
              <w:suppressAutoHyphens/>
              <w:jc w:val="left"/>
              <w:rPr>
                <w:szCs w:val="24"/>
              </w:rPr>
            </w:pPr>
            <w:r w:rsidRPr="00E63D35">
              <w:rPr>
                <w:rFonts w:eastAsia="MWGXO+OfficinaSansBookC"/>
                <w:color w:val="000000"/>
                <w:szCs w:val="24"/>
              </w:rPr>
              <w:lastRenderedPageBreak/>
              <w:t xml:space="preserve">OK 04. </w:t>
            </w:r>
            <w:r w:rsidR="00891ED4">
              <w:t xml:space="preserve">Эффективно взаимодействовать и работать в коллективе и </w:t>
            </w:r>
            <w:r w:rsidR="00891ED4">
              <w:lastRenderedPageBreak/>
              <w:t>команде.</w:t>
            </w:r>
            <w:r w:rsidRPr="00E63D35">
              <w:rPr>
                <w:rFonts w:eastAsia="MWGXO+OfficinaSansBookC"/>
                <w:color w:val="000000"/>
                <w:szCs w:val="24"/>
              </w:rPr>
              <w:t xml:space="preserve"> </w:t>
            </w:r>
          </w:p>
        </w:tc>
        <w:tc>
          <w:tcPr>
            <w:tcW w:w="6945" w:type="dxa"/>
          </w:tcPr>
          <w:p w:rsidR="00E63D35" w:rsidRPr="00E63D35" w:rsidRDefault="00E63D35" w:rsidP="00E63D35">
            <w:pPr>
              <w:widowControl w:val="0"/>
              <w:tabs>
                <w:tab w:val="left" w:pos="441"/>
                <w:tab w:val="left" w:pos="1792"/>
                <w:tab w:val="left" w:pos="2190"/>
                <w:tab w:val="left" w:pos="3077"/>
                <w:tab w:val="left" w:pos="3699"/>
                <w:tab w:val="left" w:pos="4080"/>
                <w:tab w:val="left" w:pos="5682"/>
              </w:tabs>
              <w:spacing w:before="9" w:line="239" w:lineRule="auto"/>
              <w:ind w:left="86" w:right="8"/>
              <w:rPr>
                <w:rFonts w:eastAsia="MWGXO+OfficinaSansBookC"/>
                <w:color w:val="000000"/>
                <w:szCs w:val="24"/>
              </w:rPr>
            </w:pPr>
            <w:r w:rsidRPr="00E63D35">
              <w:rPr>
                <w:rFonts w:eastAsia="MWGXO+OfficinaSansBookC"/>
                <w:color w:val="000000"/>
                <w:szCs w:val="24"/>
              </w:rPr>
              <w:lastRenderedPageBreak/>
              <w:t>-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E63D35">
              <w:rPr>
                <w:rFonts w:eastAsia="MWGXO+OfficinaSansBookC"/>
                <w:color w:val="000000"/>
                <w:szCs w:val="24"/>
              </w:rPr>
              <w:t>готовность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E63D35">
              <w:rPr>
                <w:rFonts w:eastAsia="MWGXO+OfficinaSansBookC"/>
                <w:color w:val="000000"/>
                <w:szCs w:val="24"/>
              </w:rPr>
              <w:t>и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E63D35">
              <w:rPr>
                <w:rFonts w:eastAsia="MWGXO+OfficinaSansBookC"/>
                <w:color w:val="000000"/>
                <w:szCs w:val="24"/>
              </w:rPr>
              <w:t>способность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E63D35">
              <w:rPr>
                <w:rFonts w:eastAsia="MWGXO+OfficinaSansBookC"/>
                <w:color w:val="000000"/>
                <w:szCs w:val="24"/>
              </w:rPr>
              <w:t>к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E63D35">
              <w:rPr>
                <w:rFonts w:eastAsia="MWGXO+OfficinaSansBookC"/>
                <w:color w:val="000000"/>
                <w:szCs w:val="24"/>
              </w:rPr>
              <w:t>образованию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E63D35">
              <w:rPr>
                <w:rFonts w:eastAsia="MWGXO+OfficinaSansBookC"/>
                <w:color w:val="000000"/>
                <w:szCs w:val="24"/>
              </w:rPr>
              <w:t>и саморазвитию, самостоятельности и самоопределению; -овладение        навыками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E63D35">
              <w:rPr>
                <w:rFonts w:eastAsia="MWGXO+OfficinaSansBookC"/>
                <w:color w:val="000000"/>
                <w:szCs w:val="24"/>
              </w:rPr>
              <w:t xml:space="preserve">учебно-исследовательской, проектной и социальной </w:t>
            </w:r>
            <w:r w:rsidRPr="00E63D35">
              <w:rPr>
                <w:rFonts w:eastAsia="MWGXO+OfficinaSansBookC"/>
                <w:color w:val="000000"/>
                <w:szCs w:val="24"/>
              </w:rPr>
              <w:lastRenderedPageBreak/>
              <w:t>деятельности;</w:t>
            </w:r>
          </w:p>
          <w:p w:rsidR="00E63D35" w:rsidRPr="00E63D35" w:rsidRDefault="00E63D35" w:rsidP="00E63D35">
            <w:pPr>
              <w:widowControl w:val="0"/>
              <w:tabs>
                <w:tab w:val="left" w:pos="1671"/>
                <w:tab w:val="left" w:pos="3863"/>
              </w:tabs>
              <w:spacing w:line="239" w:lineRule="auto"/>
              <w:ind w:left="86" w:right="-23"/>
              <w:rPr>
                <w:rFonts w:eastAsia="MWGXO+OfficinaSansBookC"/>
                <w:color w:val="000000"/>
                <w:szCs w:val="24"/>
              </w:rPr>
            </w:pPr>
            <w:r w:rsidRPr="00E63D35">
              <w:rPr>
                <w:rFonts w:eastAsia="MWGXO+OfficinaSansBookC"/>
                <w:color w:val="000000"/>
                <w:szCs w:val="24"/>
              </w:rPr>
              <w:t>Овладение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E63D35">
              <w:rPr>
                <w:rFonts w:eastAsia="MWGXO+OfficinaSansBookC"/>
                <w:color w:val="000000"/>
                <w:szCs w:val="24"/>
              </w:rPr>
              <w:t>универсальными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E63D35">
              <w:rPr>
                <w:rFonts w:eastAsia="MWGXO+OfficinaSansBookC"/>
                <w:color w:val="000000"/>
                <w:szCs w:val="24"/>
              </w:rPr>
              <w:t>коммуникативными действиями:</w:t>
            </w:r>
          </w:p>
          <w:p w:rsidR="00E63D35" w:rsidRPr="00E63D35" w:rsidRDefault="00E63D35" w:rsidP="00E63D35">
            <w:pPr>
              <w:widowControl w:val="0"/>
              <w:spacing w:line="239" w:lineRule="auto"/>
              <w:ind w:left="86" w:right="-20"/>
              <w:rPr>
                <w:rFonts w:eastAsia="MWGXO+OfficinaSansBookC"/>
                <w:color w:val="000000"/>
                <w:szCs w:val="24"/>
              </w:rPr>
            </w:pPr>
            <w:r w:rsidRPr="00E63D35">
              <w:rPr>
                <w:rFonts w:eastAsia="MWGXO+OfficinaSansBookC"/>
                <w:color w:val="000000"/>
                <w:szCs w:val="24"/>
              </w:rPr>
              <w:t>б) совместная деятельность:</w:t>
            </w:r>
          </w:p>
          <w:p w:rsidR="00E63D35" w:rsidRPr="00E63D35" w:rsidRDefault="00E63D35" w:rsidP="00E63D35">
            <w:pPr>
              <w:widowControl w:val="0"/>
              <w:spacing w:before="9"/>
              <w:ind w:left="28" w:right="-20"/>
              <w:rPr>
                <w:rFonts w:eastAsia="MWGXO+OfficinaSansBookC"/>
                <w:color w:val="000000"/>
                <w:szCs w:val="24"/>
              </w:rPr>
            </w:pPr>
            <w:r w:rsidRPr="00E63D35">
              <w:rPr>
                <w:rFonts w:eastAsia="MWGXO+OfficinaSansBookC"/>
                <w:color w:val="000000"/>
                <w:szCs w:val="24"/>
              </w:rPr>
              <w:t>- понимать и использовать преимущества командной и индивидуальной работы;</w:t>
            </w:r>
          </w:p>
          <w:p w:rsidR="00E63D35" w:rsidRPr="00E63D35" w:rsidRDefault="00E63D35" w:rsidP="00E63D35">
            <w:pPr>
              <w:widowControl w:val="0"/>
              <w:tabs>
                <w:tab w:val="left" w:pos="1758"/>
                <w:tab w:val="left" w:pos="2756"/>
                <w:tab w:val="left" w:pos="4433"/>
              </w:tabs>
              <w:spacing w:line="239" w:lineRule="auto"/>
              <w:ind w:left="28" w:right="10"/>
              <w:rPr>
                <w:rFonts w:eastAsia="MWGXO+OfficinaSansBookC"/>
                <w:color w:val="000000"/>
                <w:szCs w:val="24"/>
              </w:rPr>
            </w:pPr>
            <w:r w:rsidRPr="00E63D35">
              <w:rPr>
                <w:rFonts w:eastAsia="MWGXO+OfficinaSansBookC"/>
                <w:color w:val="000000"/>
                <w:szCs w:val="24"/>
              </w:rPr>
              <w:t>- принимать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E63D35">
              <w:rPr>
                <w:rFonts w:eastAsia="MWGXO+OfficinaSansBookC"/>
                <w:color w:val="000000"/>
                <w:szCs w:val="24"/>
              </w:rPr>
              <w:t>цели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E63D35">
              <w:rPr>
                <w:rFonts w:eastAsia="MWGXO+OfficinaSansBookC"/>
                <w:color w:val="000000"/>
                <w:szCs w:val="24"/>
              </w:rPr>
              <w:t>совместной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E63D35">
              <w:rPr>
                <w:rFonts w:eastAsia="MWGXO+OfficinaSansBookC"/>
                <w:color w:val="000000"/>
                <w:szCs w:val="24"/>
              </w:rPr>
              <w:t>деятельности, организовывать и координировать действия по ее достижению: составлять план действий, распределять роли с учетом мнений участников обсуждать результаты совместной работы;</w:t>
            </w:r>
          </w:p>
          <w:p w:rsidR="00E63D35" w:rsidRPr="00E63D35" w:rsidRDefault="00E63D35" w:rsidP="00E63D35">
            <w:pPr>
              <w:widowControl w:val="0"/>
              <w:tabs>
                <w:tab w:val="left" w:pos="1542"/>
                <w:tab w:val="left" w:pos="2025"/>
                <w:tab w:val="left" w:pos="2380"/>
                <w:tab w:val="left" w:pos="3332"/>
                <w:tab w:val="left" w:pos="3660"/>
                <w:tab w:val="left" w:pos="4562"/>
                <w:tab w:val="left" w:pos="4905"/>
              </w:tabs>
              <w:spacing w:line="239" w:lineRule="auto"/>
              <w:ind w:left="28" w:right="9"/>
              <w:rPr>
                <w:rFonts w:eastAsia="MWGXO+OfficinaSansBookC"/>
                <w:color w:val="000000"/>
                <w:szCs w:val="24"/>
              </w:rPr>
            </w:pPr>
            <w:r w:rsidRPr="00E63D35">
              <w:rPr>
                <w:rFonts w:eastAsia="MWGXO+OfficinaSansBookC"/>
                <w:color w:val="000000"/>
                <w:szCs w:val="24"/>
              </w:rPr>
              <w:t>- координировать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E63D35">
              <w:rPr>
                <w:rFonts w:eastAsia="MWGXO+OfficinaSansBookC"/>
                <w:color w:val="000000"/>
                <w:szCs w:val="24"/>
              </w:rPr>
              <w:t>и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E63D35">
              <w:rPr>
                <w:rFonts w:eastAsia="MWGXO+OfficinaSansBookC"/>
                <w:color w:val="000000"/>
                <w:szCs w:val="24"/>
              </w:rPr>
              <w:t>выполнять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E63D35">
              <w:rPr>
                <w:rFonts w:eastAsia="MWGXO+OfficinaSansBookC"/>
                <w:color w:val="000000"/>
                <w:szCs w:val="24"/>
              </w:rPr>
              <w:t>работу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E63D35">
              <w:rPr>
                <w:rFonts w:eastAsia="MWGXO+OfficinaSansBookC"/>
                <w:color w:val="000000"/>
                <w:szCs w:val="24"/>
              </w:rPr>
              <w:t>в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E63D35">
              <w:rPr>
                <w:rFonts w:eastAsia="MWGXO+OfficinaSansBookC"/>
                <w:color w:val="000000"/>
                <w:szCs w:val="24"/>
              </w:rPr>
              <w:t>условиях реального,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E63D35">
              <w:rPr>
                <w:rFonts w:eastAsia="MWGXO+OfficinaSansBookC"/>
                <w:color w:val="000000"/>
                <w:szCs w:val="24"/>
              </w:rPr>
              <w:t>виртуального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E63D35">
              <w:rPr>
                <w:rFonts w:eastAsia="MWGXO+OfficinaSansBookC"/>
                <w:color w:val="000000"/>
                <w:szCs w:val="24"/>
              </w:rPr>
              <w:t>и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E63D35">
              <w:rPr>
                <w:rFonts w:eastAsia="MWGXO+OfficinaSansBookC"/>
                <w:color w:val="000000"/>
                <w:szCs w:val="24"/>
              </w:rPr>
              <w:t>комбинированного взаимодействия;</w:t>
            </w:r>
          </w:p>
          <w:p w:rsidR="00E63D35" w:rsidRPr="00E63D35" w:rsidRDefault="00E63D35" w:rsidP="00E63D35">
            <w:pPr>
              <w:widowControl w:val="0"/>
              <w:tabs>
                <w:tab w:val="left" w:pos="1448"/>
                <w:tab w:val="left" w:pos="2856"/>
                <w:tab w:val="left" w:pos="4224"/>
                <w:tab w:val="left" w:pos="5682"/>
              </w:tabs>
              <w:spacing w:line="239" w:lineRule="auto"/>
              <w:ind w:left="28" w:right="7"/>
              <w:rPr>
                <w:rFonts w:eastAsia="MWGXO+OfficinaSansBookC"/>
                <w:color w:val="000000"/>
                <w:szCs w:val="24"/>
              </w:rPr>
            </w:pPr>
            <w:r w:rsidRPr="00E63D35">
              <w:rPr>
                <w:rFonts w:eastAsia="MWGXO+OfficinaSansBookC"/>
                <w:color w:val="000000"/>
                <w:szCs w:val="24"/>
              </w:rPr>
              <w:t>- осуществлять позитивное стратегическое поведение в различных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E63D35">
              <w:rPr>
                <w:rFonts w:eastAsia="MWGXO+OfficinaSansBookC"/>
                <w:color w:val="000000"/>
                <w:szCs w:val="24"/>
              </w:rPr>
              <w:t>ситуациях,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E63D35">
              <w:rPr>
                <w:rFonts w:eastAsia="MWGXO+OfficinaSansBookC"/>
                <w:color w:val="000000"/>
                <w:szCs w:val="24"/>
              </w:rPr>
              <w:t>проявлять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E63D35">
              <w:rPr>
                <w:rFonts w:eastAsia="MWGXO+OfficinaSansBookC"/>
                <w:color w:val="000000"/>
                <w:szCs w:val="24"/>
              </w:rPr>
              <w:t>творчество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E63D35">
              <w:rPr>
                <w:rFonts w:eastAsia="MWGXO+OfficinaSansBookC"/>
                <w:color w:val="000000"/>
                <w:szCs w:val="24"/>
              </w:rPr>
              <w:t>и воображение, быть инициативным</w:t>
            </w:r>
          </w:p>
          <w:p w:rsidR="00E63D35" w:rsidRDefault="00E63D35" w:rsidP="00E63D35">
            <w:pPr>
              <w:widowControl w:val="0"/>
              <w:spacing w:before="3" w:line="239" w:lineRule="auto"/>
              <w:ind w:left="86" w:right="40"/>
              <w:rPr>
                <w:rFonts w:eastAsia="MWGXO+OfficinaSansBookC"/>
                <w:color w:val="000000"/>
                <w:szCs w:val="24"/>
              </w:rPr>
            </w:pPr>
            <w:r w:rsidRPr="00E63D35">
              <w:rPr>
                <w:rFonts w:eastAsia="MWGXO+OfficinaSansBookC"/>
                <w:color w:val="000000"/>
                <w:szCs w:val="24"/>
              </w:rPr>
              <w:t xml:space="preserve">Овладение универсальными регулятивными действиями: </w:t>
            </w:r>
          </w:p>
          <w:p w:rsidR="00E63D35" w:rsidRPr="00E63D35" w:rsidRDefault="00E63D35" w:rsidP="00E63D35">
            <w:pPr>
              <w:widowControl w:val="0"/>
              <w:spacing w:before="3" w:line="239" w:lineRule="auto"/>
              <w:ind w:left="86" w:right="40"/>
              <w:rPr>
                <w:rFonts w:eastAsia="MWGXO+OfficinaSansBookC"/>
                <w:color w:val="000000"/>
                <w:szCs w:val="24"/>
              </w:rPr>
            </w:pPr>
            <w:r w:rsidRPr="00E63D35">
              <w:rPr>
                <w:rFonts w:eastAsia="MWGXO+OfficinaSansBookC"/>
                <w:color w:val="000000"/>
                <w:szCs w:val="24"/>
              </w:rPr>
              <w:t>г) принятие себя и других людей:</w:t>
            </w:r>
          </w:p>
          <w:p w:rsidR="00E63D35" w:rsidRPr="00E63D35" w:rsidRDefault="00E63D35" w:rsidP="00E63D35">
            <w:pPr>
              <w:widowControl w:val="0"/>
              <w:spacing w:line="239" w:lineRule="auto"/>
              <w:ind w:left="28" w:right="-22"/>
              <w:rPr>
                <w:rFonts w:eastAsia="MWGXO+OfficinaSansBookC"/>
                <w:color w:val="000000"/>
                <w:szCs w:val="24"/>
              </w:rPr>
            </w:pPr>
            <w:r w:rsidRPr="00E63D35">
              <w:rPr>
                <w:rFonts w:eastAsia="MWGXO+OfficinaSansBookC"/>
                <w:color w:val="000000"/>
                <w:szCs w:val="24"/>
              </w:rPr>
              <w:t>- принимать мотивы и аргументы других людей при анализе результатов деятельности;</w:t>
            </w:r>
          </w:p>
          <w:p w:rsidR="00BA60C8" w:rsidRPr="00830B45" w:rsidRDefault="00E63D35" w:rsidP="00E63D35">
            <w:pPr>
              <w:pStyle w:val="ad"/>
              <w:tabs>
                <w:tab w:val="left" w:pos="317"/>
              </w:tabs>
              <w:suppressAutoHyphens/>
              <w:spacing w:before="0" w:after="0"/>
              <w:ind w:left="0"/>
              <w:contextualSpacing/>
              <w:rPr>
                <w:rFonts w:ascii="Times New Roman" w:hAnsi="Times New Roman"/>
                <w:szCs w:val="24"/>
              </w:rPr>
            </w:pPr>
            <w:r w:rsidRPr="00E63D35">
              <w:rPr>
                <w:rFonts w:ascii="Times New Roman" w:eastAsia="MWGXO+OfficinaSansBookC" w:hAnsi="Times New Roman"/>
                <w:color w:val="000000"/>
                <w:szCs w:val="24"/>
              </w:rPr>
              <w:t>- признавать свое право и право других людей на ошибки; развивать способность понимать мир с позиции другого человека.</w:t>
            </w:r>
          </w:p>
        </w:tc>
        <w:tc>
          <w:tcPr>
            <w:tcW w:w="5670" w:type="dxa"/>
          </w:tcPr>
          <w:p w:rsidR="00BA60C8" w:rsidRPr="003B1906" w:rsidRDefault="00E63D35" w:rsidP="00E63D35">
            <w:pPr>
              <w:widowControl w:val="0"/>
              <w:spacing w:before="9"/>
              <w:ind w:left="28" w:right="-20"/>
              <w:rPr>
                <w:szCs w:val="24"/>
              </w:rPr>
            </w:pPr>
            <w:r w:rsidRPr="00E63D35">
              <w:rPr>
                <w:rFonts w:eastAsia="MWGXO+OfficinaSansBookC"/>
                <w:color w:val="000000"/>
                <w:szCs w:val="24"/>
              </w:rPr>
              <w:lastRenderedPageBreak/>
              <w:t xml:space="preserve">- овладеть умениями работать в группе с выполнением различных социальных ролей, планировать работу группы, рационально </w:t>
            </w:r>
            <w:r w:rsidRPr="00E63D35">
              <w:rPr>
                <w:rFonts w:eastAsia="MWGXO+OfficinaSansBookC"/>
                <w:color w:val="000000"/>
                <w:szCs w:val="24"/>
              </w:rPr>
              <w:lastRenderedPageBreak/>
              <w:t>распределять деятельность в нестандартных ситуациях, адекватно оценивать вклад каждого</w:t>
            </w:r>
            <w:r w:rsidRPr="00E63D35">
              <w:rPr>
                <w:rFonts w:eastAsia="MWGXO+OfficinaSansBookC"/>
                <w:color w:val="000000"/>
                <w:szCs w:val="24"/>
              </w:rPr>
              <w:tab/>
              <w:t>из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E63D35">
              <w:rPr>
                <w:rFonts w:eastAsia="MWGXO+OfficinaSansBookC"/>
                <w:color w:val="000000"/>
                <w:szCs w:val="24"/>
              </w:rPr>
              <w:t>участников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E63D35">
              <w:rPr>
                <w:rFonts w:eastAsia="MWGXO+OfficinaSansBookC"/>
                <w:color w:val="000000"/>
                <w:szCs w:val="24"/>
              </w:rPr>
              <w:t>группы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E63D35">
              <w:rPr>
                <w:rFonts w:eastAsia="MWGXO+OfficinaSansBookC"/>
                <w:color w:val="000000"/>
                <w:szCs w:val="24"/>
              </w:rPr>
              <w:t>в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E63D35">
              <w:rPr>
                <w:rFonts w:eastAsia="MWGXO+OfficinaSansBookC"/>
                <w:color w:val="000000"/>
                <w:szCs w:val="24"/>
              </w:rPr>
              <w:t>решение рассматриваемой проблемы.</w:t>
            </w:r>
          </w:p>
        </w:tc>
      </w:tr>
      <w:tr w:rsidR="00BA60C8" w:rsidRPr="003B1906" w:rsidTr="00C112C6">
        <w:tc>
          <w:tcPr>
            <w:tcW w:w="2802" w:type="dxa"/>
          </w:tcPr>
          <w:p w:rsidR="00BA60C8" w:rsidRPr="003B1906" w:rsidRDefault="00E63D35" w:rsidP="00C86F54">
            <w:pPr>
              <w:widowControl w:val="0"/>
              <w:spacing w:line="239" w:lineRule="auto"/>
              <w:ind w:right="-22"/>
              <w:jc w:val="left"/>
              <w:rPr>
                <w:szCs w:val="24"/>
              </w:rPr>
            </w:pPr>
            <w:r w:rsidRPr="00C86F54">
              <w:rPr>
                <w:rFonts w:eastAsia="MWGXO+OfficinaSansBookC"/>
                <w:color w:val="000000"/>
                <w:szCs w:val="24"/>
              </w:rPr>
              <w:lastRenderedPageBreak/>
              <w:t>OK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6945" w:type="dxa"/>
          </w:tcPr>
          <w:p w:rsidR="00C86F54" w:rsidRPr="00C86F54" w:rsidRDefault="00C86F54" w:rsidP="00C86F54">
            <w:pPr>
              <w:widowControl w:val="0"/>
              <w:tabs>
                <w:tab w:val="left" w:pos="1448"/>
                <w:tab w:val="left" w:pos="2856"/>
                <w:tab w:val="left" w:pos="4224"/>
                <w:tab w:val="left" w:pos="5682"/>
              </w:tabs>
              <w:spacing w:line="239" w:lineRule="auto"/>
              <w:ind w:left="28" w:right="7"/>
              <w:rPr>
                <w:rFonts w:eastAsia="MWGXO+OfficinaSansBookC"/>
                <w:color w:val="000000"/>
                <w:szCs w:val="24"/>
              </w:rPr>
            </w:pPr>
            <w:r w:rsidRPr="00C86F54">
              <w:rPr>
                <w:rFonts w:eastAsia="MWGXO+OfficinaSansBookC"/>
                <w:color w:val="000000"/>
                <w:szCs w:val="24"/>
              </w:rPr>
              <w:t>В области эстетического воспитания:</w:t>
            </w:r>
          </w:p>
          <w:p w:rsidR="00C86F54" w:rsidRPr="00C86F54" w:rsidRDefault="00C86F54" w:rsidP="00C86F54">
            <w:pPr>
              <w:widowControl w:val="0"/>
              <w:tabs>
                <w:tab w:val="left" w:pos="1448"/>
                <w:tab w:val="left" w:pos="2856"/>
                <w:tab w:val="left" w:pos="4224"/>
                <w:tab w:val="left" w:pos="5682"/>
              </w:tabs>
              <w:spacing w:line="239" w:lineRule="auto"/>
              <w:ind w:left="28" w:right="7"/>
              <w:rPr>
                <w:rFonts w:eastAsia="MWGXO+OfficinaSansBookC"/>
                <w:color w:val="000000"/>
                <w:szCs w:val="24"/>
              </w:rPr>
            </w:pPr>
            <w:r w:rsidRPr="00C86F54">
              <w:rPr>
                <w:rFonts w:eastAsia="MWGXO+OfficinaSansBookC"/>
                <w:color w:val="000000"/>
                <w:szCs w:val="24"/>
              </w:rPr>
              <w:t>- эстетическое отношение к миру, включая эстетику научного творчества, присущего физической науке;</w:t>
            </w:r>
          </w:p>
          <w:p w:rsidR="00C86F54" w:rsidRPr="00C86F54" w:rsidRDefault="00C86F54" w:rsidP="00C86F54">
            <w:pPr>
              <w:widowControl w:val="0"/>
              <w:tabs>
                <w:tab w:val="left" w:pos="1448"/>
                <w:tab w:val="left" w:pos="2856"/>
                <w:tab w:val="left" w:pos="4224"/>
                <w:tab w:val="left" w:pos="5682"/>
              </w:tabs>
              <w:spacing w:line="239" w:lineRule="auto"/>
              <w:ind w:left="28" w:right="7"/>
              <w:rPr>
                <w:rFonts w:eastAsia="MWGXO+OfficinaSansBookC"/>
                <w:color w:val="000000"/>
                <w:szCs w:val="24"/>
              </w:rPr>
            </w:pPr>
            <w:r w:rsidRPr="00C86F54">
              <w:rPr>
                <w:rFonts w:eastAsia="MWGXO+OfficinaSansBookC"/>
                <w:color w:val="000000"/>
                <w:szCs w:val="24"/>
              </w:rPr>
              <w:t>- способность воспринимать различные виды искусства, традиции и творчество своего и других народов, ощущать эмоциональное воздействие искусства;</w:t>
            </w:r>
          </w:p>
          <w:p w:rsidR="00C86F54" w:rsidRPr="00C86F54" w:rsidRDefault="00C86F54" w:rsidP="00C86F54">
            <w:pPr>
              <w:widowControl w:val="0"/>
              <w:tabs>
                <w:tab w:val="left" w:pos="1448"/>
                <w:tab w:val="left" w:pos="1832"/>
                <w:tab w:val="left" w:pos="2216"/>
                <w:tab w:val="left" w:pos="2856"/>
                <w:tab w:val="left" w:pos="3417"/>
                <w:tab w:val="left" w:pos="4224"/>
                <w:tab w:val="left" w:pos="4695"/>
                <w:tab w:val="left" w:pos="5682"/>
              </w:tabs>
              <w:spacing w:line="239" w:lineRule="auto"/>
              <w:ind w:left="28" w:right="7"/>
              <w:rPr>
                <w:rFonts w:eastAsia="MWGXO+OfficinaSansBookC"/>
                <w:color w:val="000000"/>
                <w:szCs w:val="24"/>
              </w:rPr>
            </w:pPr>
            <w:r w:rsidRPr="00C86F54">
              <w:rPr>
                <w:rFonts w:eastAsia="MWGXO+OfficinaSansBookC"/>
                <w:color w:val="000000"/>
                <w:szCs w:val="24"/>
              </w:rPr>
              <w:t>- убежденность в значимости для личности и общества отечественного</w:t>
            </w:r>
            <w:r w:rsidR="0032094E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C86F54">
              <w:rPr>
                <w:rFonts w:eastAsia="MWGXO+OfficinaSansBookC"/>
                <w:color w:val="000000"/>
                <w:szCs w:val="24"/>
              </w:rPr>
              <w:t>и</w:t>
            </w:r>
            <w:r w:rsidR="0032094E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C86F54">
              <w:rPr>
                <w:rFonts w:eastAsia="MWGXO+OfficinaSansBookC"/>
                <w:color w:val="000000"/>
                <w:szCs w:val="24"/>
              </w:rPr>
              <w:t>мирового</w:t>
            </w:r>
            <w:r w:rsidRPr="00C86F54">
              <w:rPr>
                <w:rFonts w:eastAsia="MWGXO+OfficinaSansBookC"/>
                <w:color w:val="000000"/>
                <w:szCs w:val="24"/>
              </w:rPr>
              <w:tab/>
              <w:t>искусства,</w:t>
            </w:r>
            <w:r w:rsidR="0032094E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C86F54">
              <w:rPr>
                <w:rFonts w:eastAsia="MWGXO+OfficinaSansBookC"/>
                <w:color w:val="000000"/>
                <w:szCs w:val="24"/>
              </w:rPr>
              <w:t>этнических культурных традиций и народного творчества;</w:t>
            </w:r>
          </w:p>
          <w:p w:rsidR="00C86F54" w:rsidRPr="00C86F54" w:rsidRDefault="00C86F54" w:rsidP="00C86F54">
            <w:pPr>
              <w:widowControl w:val="0"/>
              <w:tabs>
                <w:tab w:val="left" w:pos="1448"/>
                <w:tab w:val="left" w:pos="1671"/>
                <w:tab w:val="left" w:pos="2856"/>
                <w:tab w:val="left" w:pos="3863"/>
                <w:tab w:val="left" w:pos="4224"/>
                <w:tab w:val="left" w:pos="5682"/>
              </w:tabs>
              <w:spacing w:line="239" w:lineRule="auto"/>
              <w:ind w:left="28" w:right="7"/>
              <w:rPr>
                <w:rFonts w:eastAsia="MWGXO+OfficinaSansBookC"/>
                <w:color w:val="000000"/>
                <w:szCs w:val="24"/>
              </w:rPr>
            </w:pPr>
            <w:r w:rsidRPr="00C86F54">
              <w:rPr>
                <w:rFonts w:eastAsia="MWGXO+OfficinaSansBookC"/>
                <w:color w:val="000000"/>
                <w:szCs w:val="24"/>
              </w:rPr>
              <w:t>готовность к самовыражению в разных видах искусства, стремление проявлять качества творческой личности; Овладение</w:t>
            </w:r>
            <w:r w:rsidR="0032094E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C86F54">
              <w:rPr>
                <w:rFonts w:eastAsia="MWGXO+OfficinaSansBookC"/>
                <w:color w:val="000000"/>
                <w:szCs w:val="24"/>
              </w:rPr>
              <w:t>универсальными</w:t>
            </w:r>
            <w:r w:rsidR="0032094E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C86F54">
              <w:rPr>
                <w:rFonts w:eastAsia="MWGXO+OfficinaSansBookC"/>
                <w:color w:val="000000"/>
                <w:szCs w:val="24"/>
              </w:rPr>
              <w:t>коммуникативными действиями:</w:t>
            </w:r>
          </w:p>
          <w:p w:rsidR="00C86F54" w:rsidRPr="00C86F54" w:rsidRDefault="00C86F54" w:rsidP="00C86F54">
            <w:pPr>
              <w:widowControl w:val="0"/>
              <w:tabs>
                <w:tab w:val="left" w:pos="1448"/>
                <w:tab w:val="left" w:pos="2856"/>
                <w:tab w:val="left" w:pos="4224"/>
                <w:tab w:val="left" w:pos="5682"/>
              </w:tabs>
              <w:spacing w:line="239" w:lineRule="auto"/>
              <w:ind w:left="28" w:right="7"/>
              <w:rPr>
                <w:rFonts w:eastAsia="MWGXO+OfficinaSansBookC"/>
                <w:color w:val="000000"/>
                <w:szCs w:val="24"/>
              </w:rPr>
            </w:pPr>
            <w:r w:rsidRPr="00C86F54">
              <w:rPr>
                <w:rFonts w:eastAsia="MWGXO+OfficinaSansBookC"/>
                <w:color w:val="000000"/>
                <w:szCs w:val="24"/>
              </w:rPr>
              <w:t>а) общение:</w:t>
            </w:r>
          </w:p>
          <w:p w:rsidR="00C86F54" w:rsidRPr="00C86F54" w:rsidRDefault="00C86F54" w:rsidP="00C86F54">
            <w:pPr>
              <w:widowControl w:val="0"/>
              <w:tabs>
                <w:tab w:val="left" w:pos="1448"/>
                <w:tab w:val="left" w:pos="2856"/>
                <w:tab w:val="left" w:pos="4224"/>
                <w:tab w:val="left" w:pos="5682"/>
              </w:tabs>
              <w:spacing w:line="239" w:lineRule="auto"/>
              <w:ind w:left="28" w:right="7"/>
              <w:rPr>
                <w:rFonts w:eastAsia="MWGXO+OfficinaSansBookC"/>
                <w:color w:val="000000"/>
                <w:szCs w:val="24"/>
              </w:rPr>
            </w:pPr>
            <w:r w:rsidRPr="00C86F54">
              <w:rPr>
                <w:rFonts w:eastAsia="MWGXO+OfficinaSansBookC"/>
                <w:color w:val="000000"/>
                <w:szCs w:val="24"/>
              </w:rPr>
              <w:lastRenderedPageBreak/>
              <w:t>- осуществлять коммуникации во всех сферах жизни;</w:t>
            </w:r>
          </w:p>
          <w:p w:rsidR="00C86F54" w:rsidRPr="00C86F54" w:rsidRDefault="00C86F54" w:rsidP="00C86F54">
            <w:pPr>
              <w:widowControl w:val="0"/>
              <w:tabs>
                <w:tab w:val="left" w:pos="1448"/>
                <w:tab w:val="left" w:pos="2856"/>
                <w:tab w:val="left" w:pos="4224"/>
                <w:tab w:val="left" w:pos="5682"/>
              </w:tabs>
              <w:spacing w:line="239" w:lineRule="auto"/>
              <w:ind w:left="28" w:right="7"/>
              <w:rPr>
                <w:rFonts w:eastAsia="MWGXO+OfficinaSansBookC"/>
                <w:color w:val="000000"/>
                <w:szCs w:val="24"/>
              </w:rPr>
            </w:pPr>
            <w:r w:rsidRPr="00C86F54">
              <w:rPr>
                <w:rFonts w:eastAsia="MWGXO+OfficinaSansBookC"/>
                <w:color w:val="000000"/>
                <w:szCs w:val="24"/>
              </w:rPr>
              <w:t>- распознавать</w:t>
            </w:r>
            <w:r w:rsidR="0032094E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C86F54">
              <w:rPr>
                <w:rFonts w:eastAsia="MWGXO+OfficinaSansBookC"/>
                <w:color w:val="000000"/>
                <w:szCs w:val="24"/>
              </w:rPr>
              <w:t>невербальные</w:t>
            </w:r>
            <w:r w:rsidR="0032094E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C86F54">
              <w:rPr>
                <w:rFonts w:eastAsia="MWGXO+OfficinaSansBookC"/>
                <w:color w:val="000000"/>
                <w:szCs w:val="24"/>
              </w:rPr>
              <w:t>средства</w:t>
            </w:r>
            <w:r w:rsidR="0032094E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C86F54">
              <w:rPr>
                <w:rFonts w:eastAsia="MWGXO+OfficinaSansBookC"/>
                <w:color w:val="000000"/>
                <w:szCs w:val="24"/>
              </w:rPr>
              <w:t>общения, понимать значение социальных знаков, распознавать предпосылки      конфликтных ситуаций</w:t>
            </w:r>
            <w:r w:rsidR="0032094E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C86F54">
              <w:rPr>
                <w:rFonts w:eastAsia="MWGXO+OfficinaSansBookC"/>
                <w:color w:val="000000"/>
                <w:szCs w:val="24"/>
              </w:rPr>
              <w:t>и</w:t>
            </w:r>
            <w:r w:rsidR="0032094E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C86F54">
              <w:rPr>
                <w:rFonts w:eastAsia="MWGXO+OfficinaSansBookC"/>
                <w:color w:val="000000"/>
                <w:szCs w:val="24"/>
              </w:rPr>
              <w:t>смягчать конфликты;</w:t>
            </w:r>
          </w:p>
          <w:p w:rsidR="00BA60C8" w:rsidRPr="0032094E" w:rsidRDefault="00C86F54" w:rsidP="0032094E">
            <w:pPr>
              <w:widowControl w:val="0"/>
              <w:tabs>
                <w:tab w:val="left" w:pos="1448"/>
                <w:tab w:val="left" w:pos="2856"/>
                <w:tab w:val="left" w:pos="4224"/>
                <w:tab w:val="left" w:pos="5682"/>
              </w:tabs>
              <w:spacing w:line="239" w:lineRule="auto"/>
              <w:ind w:left="28" w:right="7"/>
              <w:rPr>
                <w:rFonts w:eastAsia="MWGXO+OfficinaSansBookC"/>
                <w:color w:val="000000"/>
                <w:szCs w:val="24"/>
              </w:rPr>
            </w:pPr>
            <w:r w:rsidRPr="00C86F54">
              <w:rPr>
                <w:rFonts w:eastAsia="MWGXO+OfficinaSansBookC"/>
                <w:color w:val="000000"/>
                <w:szCs w:val="24"/>
              </w:rPr>
              <w:t>- развернуто и логично излагать свою точку зрения с использованием языковых средств.</w:t>
            </w:r>
          </w:p>
        </w:tc>
        <w:tc>
          <w:tcPr>
            <w:tcW w:w="5670" w:type="dxa"/>
          </w:tcPr>
          <w:p w:rsidR="00BA60C8" w:rsidRPr="00C86F54" w:rsidRDefault="00C86F54" w:rsidP="0032094E">
            <w:pPr>
              <w:widowControl w:val="0"/>
              <w:tabs>
                <w:tab w:val="left" w:pos="918"/>
                <w:tab w:val="left" w:pos="1300"/>
                <w:tab w:val="left" w:pos="1448"/>
                <w:tab w:val="left" w:pos="2297"/>
                <w:tab w:val="left" w:pos="2806"/>
                <w:tab w:val="left" w:pos="2856"/>
                <w:tab w:val="left" w:pos="3374"/>
                <w:tab w:val="left" w:pos="3674"/>
                <w:tab w:val="left" w:pos="4224"/>
                <w:tab w:val="left" w:pos="4535"/>
                <w:tab w:val="left" w:pos="5682"/>
              </w:tabs>
              <w:spacing w:line="239" w:lineRule="auto"/>
              <w:ind w:left="28" w:right="7"/>
              <w:rPr>
                <w:rFonts w:eastAsia="MWGXO+OfficinaSansBookC"/>
                <w:color w:val="000000"/>
                <w:szCs w:val="24"/>
              </w:rPr>
            </w:pPr>
            <w:r w:rsidRPr="00C86F54">
              <w:rPr>
                <w:rFonts w:eastAsia="MWGXO+OfficinaSansBookC"/>
                <w:color w:val="000000"/>
                <w:szCs w:val="24"/>
              </w:rPr>
              <w:lastRenderedPageBreak/>
              <w:t>- уметь распознавать физические явления (процессы) и объяснять их на основе изученных законов: равномерное</w:t>
            </w:r>
            <w:r w:rsidRPr="00C86F54">
              <w:rPr>
                <w:rFonts w:eastAsia="MWGXO+OfficinaSansBookC"/>
                <w:color w:val="000000"/>
                <w:szCs w:val="24"/>
              </w:rPr>
              <w:tab/>
              <w:t>и</w:t>
            </w:r>
            <w:r w:rsidR="0032094E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C86F54">
              <w:rPr>
                <w:rFonts w:eastAsia="MWGXO+OfficinaSansBookC"/>
                <w:color w:val="000000"/>
                <w:szCs w:val="24"/>
              </w:rPr>
              <w:t>равноускоренное</w:t>
            </w:r>
            <w:r w:rsidR="0032094E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C86F54">
              <w:rPr>
                <w:rFonts w:eastAsia="MWGXO+OfficinaSansBookC"/>
                <w:color w:val="000000"/>
                <w:szCs w:val="24"/>
              </w:rPr>
              <w:t>прямолинейное движение, свободное падение тел, движение по окружности,</w:t>
            </w:r>
            <w:r w:rsidR="0032094E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C86F54">
              <w:rPr>
                <w:rFonts w:eastAsia="MWGXO+OfficinaSansBookC"/>
                <w:color w:val="000000"/>
                <w:szCs w:val="24"/>
              </w:rPr>
              <w:t>инерция,</w:t>
            </w:r>
            <w:r w:rsidRPr="00C86F54">
              <w:rPr>
                <w:rFonts w:eastAsia="MWGXO+OfficinaSansBookC"/>
                <w:color w:val="000000"/>
                <w:szCs w:val="24"/>
              </w:rPr>
              <w:tab/>
              <w:t>взаимодействие</w:t>
            </w:r>
            <w:r w:rsidR="0032094E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C86F54">
              <w:rPr>
                <w:rFonts w:eastAsia="MWGXO+OfficinaSansBookC"/>
                <w:color w:val="000000"/>
                <w:szCs w:val="24"/>
              </w:rPr>
              <w:t>тел, колебательное</w:t>
            </w:r>
            <w:r w:rsidR="0032094E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C86F54">
              <w:rPr>
                <w:rFonts w:eastAsia="MWGXO+OfficinaSansBookC"/>
                <w:color w:val="000000"/>
                <w:szCs w:val="24"/>
              </w:rPr>
              <w:t>движение,</w:t>
            </w:r>
            <w:r w:rsidR="0032094E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C86F54">
              <w:rPr>
                <w:rFonts w:eastAsia="MWGXO+OfficinaSansBookC"/>
                <w:color w:val="000000"/>
                <w:szCs w:val="24"/>
              </w:rPr>
              <w:t>резонанс,</w:t>
            </w:r>
            <w:r w:rsidRPr="00C86F54">
              <w:rPr>
                <w:rFonts w:eastAsia="MWGXO+OfficinaSansBookC"/>
                <w:color w:val="000000"/>
                <w:szCs w:val="24"/>
              </w:rPr>
              <w:tab/>
              <w:t>волновое движение;</w:t>
            </w:r>
            <w:r w:rsidR="0032094E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C86F54">
              <w:rPr>
                <w:rFonts w:eastAsia="MWGXO+OfficinaSansBookC"/>
                <w:color w:val="000000"/>
                <w:szCs w:val="24"/>
              </w:rPr>
              <w:t>диффузия,</w:t>
            </w:r>
            <w:r w:rsidR="0032094E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C86F54">
              <w:rPr>
                <w:rFonts w:eastAsia="MWGXO+OfficinaSansBookC"/>
                <w:color w:val="000000"/>
                <w:szCs w:val="24"/>
              </w:rPr>
              <w:t>броуновское</w:t>
            </w:r>
            <w:r w:rsidR="0032094E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C86F54">
              <w:rPr>
                <w:rFonts w:eastAsia="MWGXO+OfficinaSansBookC"/>
                <w:color w:val="000000"/>
                <w:szCs w:val="24"/>
              </w:rPr>
              <w:t>движение, строение жидкостей и твердых тел, изменение объема тел</w:t>
            </w:r>
            <w:r w:rsidR="0032094E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C86F54">
              <w:rPr>
                <w:rFonts w:eastAsia="MWGXO+OfficinaSansBookC"/>
                <w:color w:val="000000"/>
                <w:szCs w:val="24"/>
              </w:rPr>
              <w:t>при</w:t>
            </w:r>
            <w:r w:rsidR="0032094E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C86F54">
              <w:rPr>
                <w:rFonts w:eastAsia="MWGXO+OfficinaSansBookC"/>
                <w:color w:val="000000"/>
                <w:szCs w:val="24"/>
              </w:rPr>
              <w:t>нагревании</w:t>
            </w:r>
            <w:r w:rsidR="0032094E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C86F54">
              <w:rPr>
                <w:rFonts w:eastAsia="MWGXO+OfficinaSansBookC"/>
                <w:color w:val="000000"/>
                <w:szCs w:val="24"/>
              </w:rPr>
              <w:t>(охлаждении),      тепловое равновесие,</w:t>
            </w:r>
            <w:r w:rsidR="0032094E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C86F54">
              <w:rPr>
                <w:rFonts w:eastAsia="MWGXO+OfficinaSansBookC"/>
                <w:color w:val="000000"/>
                <w:szCs w:val="24"/>
              </w:rPr>
              <w:t>испарение,</w:t>
            </w:r>
            <w:r w:rsidR="0032094E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C86F54">
              <w:rPr>
                <w:rFonts w:eastAsia="MWGXO+OfficinaSansBookC"/>
                <w:color w:val="000000"/>
                <w:szCs w:val="24"/>
              </w:rPr>
              <w:t xml:space="preserve">конденсация,     плавление, кристаллизация, кипение, влажность воздуха, связь средней кинетической энергии теплового движения молекул с абсолютной </w:t>
            </w:r>
            <w:r w:rsidRPr="00C86F54">
              <w:rPr>
                <w:rFonts w:eastAsia="MWGXO+OfficinaSansBookC"/>
                <w:color w:val="000000"/>
                <w:szCs w:val="24"/>
              </w:rPr>
              <w:lastRenderedPageBreak/>
              <w:t>температурой, повышение давления газа при его нагревании в закрытом сосуде, связь между      параметрами</w:t>
            </w:r>
            <w:r w:rsidR="0032094E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C86F54">
              <w:rPr>
                <w:rFonts w:eastAsia="MWGXO+OfficinaSansBookC"/>
                <w:color w:val="000000"/>
                <w:szCs w:val="24"/>
              </w:rPr>
              <w:t>состояния</w:t>
            </w:r>
            <w:r w:rsidR="0032094E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C86F54">
              <w:rPr>
                <w:rFonts w:eastAsia="MWGXO+OfficinaSansBookC"/>
                <w:color w:val="000000"/>
                <w:szCs w:val="24"/>
              </w:rPr>
              <w:t xml:space="preserve">газа в </w:t>
            </w:r>
            <w:proofErr w:type="spellStart"/>
            <w:r w:rsidRPr="00C86F54">
              <w:rPr>
                <w:rFonts w:eastAsia="MWGXO+OfficinaSansBookC"/>
                <w:color w:val="000000"/>
                <w:szCs w:val="24"/>
              </w:rPr>
              <w:t>изопроцессах</w:t>
            </w:r>
            <w:proofErr w:type="spellEnd"/>
            <w:r w:rsidRPr="00C86F54">
              <w:rPr>
                <w:rFonts w:eastAsia="MWGXO+OfficinaSansBookC"/>
                <w:color w:val="000000"/>
                <w:szCs w:val="24"/>
              </w:rPr>
              <w:t>; электризация тел, взаимодействие зарядов,       нагревание</w:t>
            </w:r>
            <w:r w:rsidR="0032094E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C86F54">
              <w:rPr>
                <w:rFonts w:eastAsia="MWGXO+OfficinaSansBookC"/>
                <w:color w:val="000000"/>
                <w:szCs w:val="24"/>
              </w:rPr>
              <w:t>проводника</w:t>
            </w:r>
            <w:r w:rsidR="0032094E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C86F54">
              <w:rPr>
                <w:rFonts w:eastAsia="MWGXO+OfficinaSansBookC"/>
                <w:color w:val="000000"/>
                <w:szCs w:val="24"/>
              </w:rPr>
              <w:t>с</w:t>
            </w:r>
            <w:r w:rsidR="0032094E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C86F54">
              <w:rPr>
                <w:rFonts w:eastAsia="MWGXO+OfficinaSansBookC"/>
                <w:color w:val="000000"/>
                <w:szCs w:val="24"/>
              </w:rPr>
              <w:t>током, взаимодействие          магнитов,</w:t>
            </w:r>
            <w:r w:rsidR="0032094E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C86F54">
              <w:rPr>
                <w:rFonts w:eastAsia="MWGXO+OfficinaSansBookC"/>
                <w:color w:val="000000"/>
                <w:szCs w:val="24"/>
              </w:rPr>
              <w:t>электромагнитная индукция, действие магнитного поля на проводник с током</w:t>
            </w:r>
            <w:r w:rsidRPr="00C86F54">
              <w:rPr>
                <w:rFonts w:eastAsia="MWGXO+OfficinaSansBookC"/>
                <w:color w:val="000000"/>
                <w:szCs w:val="24"/>
              </w:rPr>
              <w:tab/>
              <w:t>и</w:t>
            </w:r>
            <w:r w:rsidR="0032094E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C86F54">
              <w:rPr>
                <w:rFonts w:eastAsia="MWGXO+OfficinaSansBookC"/>
                <w:color w:val="000000"/>
                <w:szCs w:val="24"/>
              </w:rPr>
              <w:t>движущийся</w:t>
            </w:r>
            <w:r w:rsidR="0032094E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C86F54">
              <w:rPr>
                <w:rFonts w:eastAsia="MWGXO+OfficinaSansBookC"/>
                <w:color w:val="000000"/>
                <w:szCs w:val="24"/>
              </w:rPr>
              <w:t>заряд,</w:t>
            </w:r>
            <w:r w:rsidR="0032094E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C86F54">
              <w:rPr>
                <w:rFonts w:eastAsia="MWGXO+OfficinaSansBookC"/>
                <w:color w:val="000000"/>
                <w:szCs w:val="24"/>
              </w:rPr>
              <w:t>электромагнитные колебания и волны, прямолинейное распространение света,</w:t>
            </w:r>
            <w:r w:rsidR="0032094E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C86F54">
              <w:rPr>
                <w:rFonts w:eastAsia="MWGXO+OfficinaSansBookC"/>
                <w:color w:val="000000"/>
                <w:szCs w:val="24"/>
              </w:rPr>
              <w:t>отражение,</w:t>
            </w:r>
            <w:r w:rsidR="0032094E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C86F54">
              <w:rPr>
                <w:rFonts w:eastAsia="MWGXO+OfficinaSansBookC"/>
                <w:color w:val="000000"/>
                <w:szCs w:val="24"/>
              </w:rPr>
              <w:t>преломление,</w:t>
            </w:r>
            <w:r w:rsidR="0032094E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C86F54">
              <w:rPr>
                <w:rFonts w:eastAsia="MWGXO+OfficinaSansBookC"/>
                <w:color w:val="000000"/>
                <w:szCs w:val="24"/>
              </w:rPr>
              <w:t>интерференция, дифракция и поляризация света, дисперсия света; фотоэлектрический</w:t>
            </w:r>
            <w:r w:rsidR="0032094E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C86F54">
              <w:rPr>
                <w:rFonts w:eastAsia="MWGXO+OfficinaSansBookC"/>
                <w:color w:val="000000"/>
                <w:szCs w:val="24"/>
              </w:rPr>
              <w:t>эффект,</w:t>
            </w:r>
            <w:r w:rsidR="0032094E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C86F54">
              <w:rPr>
                <w:rFonts w:eastAsia="MWGXO+OfficinaSansBookC"/>
                <w:color w:val="000000"/>
                <w:szCs w:val="24"/>
              </w:rPr>
              <w:t>световое</w:t>
            </w:r>
            <w:r w:rsidR="0032094E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C86F54">
              <w:rPr>
                <w:rFonts w:eastAsia="MWGXO+OfficinaSansBookC"/>
                <w:color w:val="000000"/>
                <w:szCs w:val="24"/>
              </w:rPr>
              <w:t>давление, возникновение линейчатого спектра атома водорода,</w:t>
            </w:r>
            <w:r w:rsidR="0032094E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C86F54">
              <w:rPr>
                <w:rFonts w:eastAsia="MWGXO+OfficinaSansBookC"/>
                <w:color w:val="000000"/>
                <w:szCs w:val="24"/>
              </w:rPr>
              <w:t>естественная и искусственная радиоактивность.</w:t>
            </w:r>
          </w:p>
        </w:tc>
      </w:tr>
      <w:tr w:rsidR="00BA60C8" w:rsidRPr="003B1906" w:rsidTr="00C112C6">
        <w:tc>
          <w:tcPr>
            <w:tcW w:w="2802" w:type="dxa"/>
          </w:tcPr>
          <w:p w:rsidR="00BA60C8" w:rsidRPr="00607C2D" w:rsidRDefault="0032094E" w:rsidP="00891ED4">
            <w:pPr>
              <w:suppressAutoHyphens/>
              <w:jc w:val="left"/>
              <w:rPr>
                <w:szCs w:val="24"/>
              </w:rPr>
            </w:pPr>
            <w:r w:rsidRPr="00607C2D">
              <w:rPr>
                <w:rFonts w:eastAsia="MWGXO+OfficinaSansBookC"/>
                <w:color w:val="000000"/>
                <w:szCs w:val="24"/>
              </w:rPr>
              <w:lastRenderedPageBreak/>
              <w:t xml:space="preserve">ОК 07. </w:t>
            </w:r>
            <w:r w:rsidR="00891ED4">
              <w:t>Содействовать сохранению окружающей среды, ресурсосбережению, применять знания об изменении климата, принципы бережного производства, эффективно действовать в чрезвычайных ситуациях.</w:t>
            </w:r>
          </w:p>
        </w:tc>
        <w:tc>
          <w:tcPr>
            <w:tcW w:w="6945" w:type="dxa"/>
          </w:tcPr>
          <w:p w:rsidR="0032094E" w:rsidRPr="00607C2D" w:rsidRDefault="0032094E" w:rsidP="0032094E">
            <w:pPr>
              <w:widowControl w:val="0"/>
              <w:ind w:left="86" w:right="-20"/>
              <w:rPr>
                <w:rFonts w:eastAsia="MWGXO+OfficinaSansBookC"/>
                <w:color w:val="000000"/>
                <w:szCs w:val="24"/>
              </w:rPr>
            </w:pPr>
            <w:r w:rsidRPr="00607C2D">
              <w:rPr>
                <w:rFonts w:eastAsia="MWGXO+OfficinaSansBookC"/>
                <w:color w:val="000000"/>
                <w:szCs w:val="24"/>
              </w:rPr>
              <w:t>В области экологического воспитания:</w:t>
            </w:r>
          </w:p>
          <w:p w:rsidR="0032094E" w:rsidRPr="00607C2D" w:rsidRDefault="0032094E" w:rsidP="0032094E">
            <w:pPr>
              <w:widowControl w:val="0"/>
              <w:tabs>
                <w:tab w:val="left" w:pos="1201"/>
                <w:tab w:val="left" w:pos="4192"/>
                <w:tab w:val="left" w:pos="5576"/>
              </w:tabs>
              <w:spacing w:line="239" w:lineRule="auto"/>
              <w:ind w:left="28" w:right="8"/>
              <w:rPr>
                <w:rFonts w:eastAsia="MWGXO+OfficinaSansBookC"/>
                <w:color w:val="000000"/>
                <w:szCs w:val="24"/>
              </w:rPr>
            </w:pPr>
            <w:r w:rsidRPr="00607C2D">
              <w:rPr>
                <w:rFonts w:eastAsia="MWGXO+OfficinaSansBookC"/>
                <w:color w:val="000000"/>
                <w:szCs w:val="24"/>
              </w:rPr>
              <w:t>- сформированность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      </w:r>
          </w:p>
          <w:p w:rsidR="0032094E" w:rsidRPr="00607C2D" w:rsidRDefault="0032094E" w:rsidP="0032094E">
            <w:pPr>
              <w:widowControl w:val="0"/>
              <w:spacing w:line="239" w:lineRule="auto"/>
              <w:ind w:left="28" w:right="8"/>
              <w:rPr>
                <w:rFonts w:eastAsia="MWGXO+OfficinaSansBookC"/>
                <w:color w:val="000000"/>
                <w:szCs w:val="24"/>
              </w:rPr>
            </w:pPr>
            <w:r w:rsidRPr="00607C2D">
              <w:rPr>
                <w:rFonts w:eastAsia="MWGXO+OfficinaSansBookC"/>
                <w:color w:val="000000"/>
                <w:szCs w:val="24"/>
              </w:rPr>
              <w:t>- планирование и осуществление действий в окружающей среде на основе знания целей устойчивого развития человечества;</w:t>
            </w:r>
          </w:p>
          <w:p w:rsidR="0032094E" w:rsidRPr="00607C2D" w:rsidRDefault="0032094E" w:rsidP="0032094E">
            <w:pPr>
              <w:widowControl w:val="0"/>
              <w:tabs>
                <w:tab w:val="left" w:pos="1274"/>
                <w:tab w:val="left" w:pos="2598"/>
                <w:tab w:val="left" w:pos="3842"/>
                <w:tab w:val="left" w:pos="5341"/>
              </w:tabs>
              <w:spacing w:line="239" w:lineRule="auto"/>
              <w:ind w:left="86" w:right="-22"/>
              <w:rPr>
                <w:rFonts w:eastAsia="MWGXO+OfficinaSansBookC"/>
                <w:color w:val="000000"/>
                <w:szCs w:val="24"/>
              </w:rPr>
            </w:pPr>
            <w:r w:rsidRPr="00607C2D">
              <w:rPr>
                <w:rFonts w:eastAsia="MWGXO+OfficinaSansBookC"/>
                <w:color w:val="000000"/>
                <w:szCs w:val="24"/>
              </w:rPr>
              <w:t>Активное неприятие действий, приносящих вред окружающей среде;</w:t>
            </w:r>
          </w:p>
          <w:p w:rsidR="0032094E" w:rsidRPr="00607C2D" w:rsidRDefault="0032094E" w:rsidP="0032094E">
            <w:pPr>
              <w:widowControl w:val="0"/>
              <w:ind w:left="28" w:right="9"/>
              <w:rPr>
                <w:rFonts w:eastAsia="MWGXO+OfficinaSansBookC"/>
                <w:color w:val="000000"/>
                <w:szCs w:val="24"/>
              </w:rPr>
            </w:pPr>
            <w:r w:rsidRPr="00607C2D">
              <w:rPr>
                <w:rFonts w:eastAsia="MWGXO+OfficinaSansBookC"/>
                <w:color w:val="000000"/>
                <w:szCs w:val="24"/>
              </w:rPr>
              <w:t>- умение прогнозировать неблагоприятные экологические последствия предпринимаемых действий, предотвращать их;</w:t>
            </w:r>
          </w:p>
          <w:p w:rsidR="00BA60C8" w:rsidRPr="00607C2D" w:rsidRDefault="0032094E" w:rsidP="0032094E">
            <w:pPr>
              <w:pStyle w:val="ad"/>
              <w:tabs>
                <w:tab w:val="left" w:pos="203"/>
              </w:tabs>
              <w:suppressAutoHyphens/>
              <w:spacing w:before="0" w:after="0"/>
              <w:ind w:left="0"/>
              <w:contextualSpacing/>
              <w:rPr>
                <w:rFonts w:ascii="Times New Roman" w:eastAsia="MWGXO+OfficinaSansBookC" w:hAnsi="Times New Roman"/>
                <w:color w:val="000000"/>
                <w:szCs w:val="24"/>
              </w:rPr>
            </w:pPr>
            <w:r w:rsidRPr="00607C2D">
              <w:rPr>
                <w:rFonts w:ascii="Times New Roman" w:eastAsia="MWGXO+OfficinaSansBookC" w:hAnsi="Times New Roman"/>
                <w:color w:val="000000"/>
                <w:szCs w:val="24"/>
              </w:rPr>
              <w:t>- расширение</w:t>
            </w:r>
            <w:r w:rsidRPr="00607C2D">
              <w:rPr>
                <w:rFonts w:ascii="Times New Roman" w:eastAsia="MWGXO+OfficinaSansBookC" w:hAnsi="Times New Roman"/>
                <w:color w:val="000000"/>
                <w:szCs w:val="24"/>
              </w:rPr>
              <w:tab/>
              <w:t>опыта деятельности</w:t>
            </w:r>
            <w:r w:rsidRPr="00607C2D">
              <w:rPr>
                <w:rFonts w:ascii="Times New Roman" w:eastAsia="MWGXO+OfficinaSansBookC" w:hAnsi="Times New Roman"/>
                <w:color w:val="000000"/>
                <w:szCs w:val="24"/>
              </w:rPr>
              <w:tab/>
              <w:t>экологической направленности на основе знаний по физике.</w:t>
            </w:r>
          </w:p>
        </w:tc>
        <w:tc>
          <w:tcPr>
            <w:tcW w:w="5670" w:type="dxa"/>
          </w:tcPr>
          <w:p w:rsidR="00BA60C8" w:rsidRPr="00607C2D" w:rsidRDefault="0032094E" w:rsidP="0032094E">
            <w:pPr>
              <w:suppressAutoHyphens/>
              <w:rPr>
                <w:rFonts w:eastAsia="MWGXO+OfficinaSansBookC"/>
                <w:color w:val="000000"/>
                <w:szCs w:val="24"/>
              </w:rPr>
            </w:pPr>
            <w:r w:rsidRPr="00607C2D">
              <w:rPr>
                <w:rFonts w:eastAsia="MWGXO+OfficinaSansBookC"/>
                <w:color w:val="000000"/>
                <w:szCs w:val="24"/>
              </w:rPr>
              <w:t xml:space="preserve">- сформировать умения применять полученные знания для объяснения условий протекания физических явлений в природе и для принятия практических решений в повседневной жизни для обеспечения безопасности при обращении с бытовыми приборами и техническими устройствами, сохранения здоровья и соблюдения норм экологического поведения в окружающей      среде; </w:t>
            </w:r>
            <w:r w:rsidRPr="00607C2D">
              <w:rPr>
                <w:rFonts w:eastAsia="MWGXO+OfficinaSansBookC"/>
                <w:color w:val="000000"/>
                <w:szCs w:val="24"/>
              </w:rPr>
              <w:tab/>
              <w:t>понимание необходимости применения достижений физики и технологий для рационального природопользования</w:t>
            </w:r>
          </w:p>
        </w:tc>
      </w:tr>
      <w:tr w:rsidR="00C112C6" w:rsidRPr="00A311D5" w:rsidTr="00C112C6">
        <w:tc>
          <w:tcPr>
            <w:tcW w:w="15417" w:type="dxa"/>
            <w:gridSpan w:val="3"/>
          </w:tcPr>
          <w:p w:rsidR="00C112C6" w:rsidRPr="00660F38" w:rsidRDefault="00D745D8" w:rsidP="00660F38">
            <w:pPr>
              <w:suppressAutoHyphens/>
              <w:jc w:val="center"/>
              <w:rPr>
                <w:b/>
                <w:color w:val="000000"/>
                <w:szCs w:val="24"/>
                <w:lang w:bidi="ru-RU"/>
              </w:rPr>
            </w:pPr>
            <w:r w:rsidRPr="00660F38">
              <w:rPr>
                <w:szCs w:val="24"/>
              </w:rPr>
              <w:t xml:space="preserve">ПК 1.1. </w:t>
            </w:r>
            <w:r w:rsidRPr="00660F38">
              <w:rPr>
                <w:color w:val="000000"/>
                <w:szCs w:val="24"/>
              </w:rPr>
              <w:t>Производить подготовительные работы и работы основного профиля по благоустройству и озеленению на городских территориях и объектах садово-паркового и ландшафтного строительства</w:t>
            </w:r>
          </w:p>
        </w:tc>
      </w:tr>
    </w:tbl>
    <w:p w:rsidR="00C112C6" w:rsidRDefault="00C112C6" w:rsidP="00160922">
      <w:pPr>
        <w:suppressAutoHyphens/>
        <w:ind w:firstLine="709"/>
        <w:rPr>
          <w:b/>
        </w:rPr>
        <w:sectPr w:rsidR="00C112C6" w:rsidSect="00DA7F81">
          <w:footerReference w:type="even" r:id="rId12"/>
          <w:footerReference w:type="default" r:id="rId13"/>
          <w:pgSz w:w="16838" w:h="11906" w:orient="landscape"/>
          <w:pgMar w:top="709" w:right="1134" w:bottom="567" w:left="1134" w:header="708" w:footer="708" w:gutter="0"/>
          <w:pgNumType w:start="12"/>
          <w:cols w:space="720"/>
          <w:docGrid w:linePitch="326"/>
        </w:sectPr>
      </w:pPr>
    </w:p>
    <w:p w:rsidR="002F4501" w:rsidRDefault="00160922" w:rsidP="00160922">
      <w:pPr>
        <w:suppressAutoHyphens/>
        <w:ind w:firstLine="709"/>
        <w:rPr>
          <w:b/>
          <w:sz w:val="28"/>
          <w:szCs w:val="28"/>
        </w:rPr>
      </w:pPr>
      <w:r w:rsidRPr="00160922">
        <w:rPr>
          <w:b/>
        </w:rPr>
        <w:lastRenderedPageBreak/>
        <w:t xml:space="preserve">2 </w:t>
      </w:r>
      <w:r w:rsidR="002F4501" w:rsidRPr="00160922">
        <w:rPr>
          <w:b/>
        </w:rPr>
        <w:t xml:space="preserve">СТРУКТУРА И СОДЕРЖАНИЕ </w:t>
      </w:r>
      <w:r w:rsidR="003B1906">
        <w:rPr>
          <w:b/>
        </w:rPr>
        <w:t>ОБЩЕОБРАЗОВАТЕЛЬНОЙ</w:t>
      </w:r>
      <w:r w:rsidR="003B1906" w:rsidRPr="00160922">
        <w:rPr>
          <w:b/>
        </w:rPr>
        <w:t xml:space="preserve"> </w:t>
      </w:r>
      <w:r w:rsidR="002F4501" w:rsidRPr="00160922">
        <w:rPr>
          <w:b/>
        </w:rPr>
        <w:t>ДИСЦИПЛИНЫ</w:t>
      </w:r>
      <w:r w:rsidR="003B1906">
        <w:rPr>
          <w:b/>
        </w:rPr>
        <w:t xml:space="preserve"> </w:t>
      </w:r>
      <w:r w:rsidR="00C80650">
        <w:rPr>
          <w:b/>
          <w:sz w:val="28"/>
          <w:szCs w:val="28"/>
        </w:rPr>
        <w:t>ООД.09</w:t>
      </w:r>
      <w:r w:rsidR="005F4134" w:rsidRPr="005F4134">
        <w:rPr>
          <w:b/>
          <w:sz w:val="28"/>
          <w:szCs w:val="28"/>
        </w:rPr>
        <w:t xml:space="preserve"> ФИЗИКА</w:t>
      </w:r>
    </w:p>
    <w:p w:rsidR="00555C10" w:rsidRPr="00160922" w:rsidRDefault="00555C10" w:rsidP="00160922">
      <w:pPr>
        <w:suppressAutoHyphens/>
        <w:ind w:firstLine="709"/>
        <w:rPr>
          <w:b/>
        </w:rPr>
      </w:pPr>
    </w:p>
    <w:p w:rsidR="002F4501" w:rsidRDefault="002F4501" w:rsidP="00AE1F7C">
      <w:pPr>
        <w:suppressAutoHyphens/>
        <w:ind w:firstLine="709"/>
        <w:rPr>
          <w:b/>
          <w:szCs w:val="24"/>
        </w:rPr>
      </w:pPr>
      <w:r>
        <w:rPr>
          <w:b/>
          <w:szCs w:val="24"/>
        </w:rPr>
        <w:t>2.1. Объем дисциплины и виды учебной работы</w:t>
      </w:r>
    </w:p>
    <w:p w:rsidR="00AB4310" w:rsidRDefault="00AB4310" w:rsidP="002F4501">
      <w:pPr>
        <w:suppressAutoHyphens/>
        <w:rPr>
          <w:szCs w:val="24"/>
        </w:rPr>
      </w:pPr>
    </w:p>
    <w:p w:rsidR="00BE5BE4" w:rsidRPr="00D83312" w:rsidRDefault="00AE1F7C" w:rsidP="002F4501">
      <w:pPr>
        <w:suppressAutoHyphens/>
        <w:rPr>
          <w:szCs w:val="24"/>
        </w:rPr>
      </w:pPr>
      <w:r>
        <w:rPr>
          <w:szCs w:val="24"/>
        </w:rPr>
        <w:t xml:space="preserve">  </w:t>
      </w:r>
      <w:r w:rsidR="00BE5BE4" w:rsidRPr="00BE5BE4">
        <w:rPr>
          <w:szCs w:val="24"/>
        </w:rPr>
        <w:t xml:space="preserve"> Таблица 2 – </w:t>
      </w:r>
      <w:r w:rsidR="00AB4310" w:rsidRPr="00AB4310">
        <w:rPr>
          <w:szCs w:val="24"/>
        </w:rPr>
        <w:t>Объем учебной дисциплины и виды учебной работы</w:t>
      </w:r>
    </w:p>
    <w:p w:rsidR="002F4501" w:rsidRDefault="002F4501" w:rsidP="002F4501">
      <w:pPr>
        <w:jc w:val="left"/>
        <w:rPr>
          <w:b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75"/>
        <w:gridCol w:w="1830"/>
      </w:tblGrid>
      <w:tr w:rsidR="0032094E" w:rsidRPr="0032094E" w:rsidTr="00C70F1E">
        <w:trPr>
          <w:cantSplit/>
          <w:trHeight w:hRule="exact" w:val="753"/>
        </w:trPr>
        <w:tc>
          <w:tcPr>
            <w:tcW w:w="7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2094E" w:rsidRPr="0032094E" w:rsidRDefault="0032094E" w:rsidP="005F4134">
            <w:pPr>
              <w:widowControl w:val="0"/>
              <w:ind w:left="5" w:right="-20"/>
              <w:jc w:val="center"/>
              <w:rPr>
                <w:b/>
                <w:szCs w:val="24"/>
              </w:rPr>
            </w:pPr>
            <w:r w:rsidRPr="0032094E">
              <w:rPr>
                <w:b/>
                <w:szCs w:val="24"/>
              </w:rPr>
              <w:t>Вид учебной работы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2094E" w:rsidRPr="0032094E" w:rsidRDefault="0032094E" w:rsidP="005F4134">
            <w:pPr>
              <w:widowControl w:val="0"/>
              <w:ind w:left="68" w:right="382" w:firstLine="28"/>
              <w:jc w:val="center"/>
              <w:rPr>
                <w:b/>
                <w:szCs w:val="24"/>
              </w:rPr>
            </w:pPr>
            <w:r w:rsidRPr="0032094E">
              <w:rPr>
                <w:b/>
                <w:szCs w:val="24"/>
              </w:rPr>
              <w:t>Объем в часах</w:t>
            </w:r>
          </w:p>
        </w:tc>
      </w:tr>
      <w:tr w:rsidR="0032094E" w:rsidTr="00C70F1E">
        <w:trPr>
          <w:cantSplit/>
          <w:trHeight w:hRule="exact" w:val="475"/>
        </w:trPr>
        <w:tc>
          <w:tcPr>
            <w:tcW w:w="7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2094E" w:rsidRPr="0032094E" w:rsidRDefault="0032094E" w:rsidP="005F4134">
            <w:pPr>
              <w:widowControl w:val="0"/>
              <w:ind w:left="147" w:right="-20"/>
              <w:jc w:val="left"/>
              <w:rPr>
                <w:szCs w:val="24"/>
              </w:rPr>
            </w:pPr>
            <w:r w:rsidRPr="0032094E">
              <w:rPr>
                <w:szCs w:val="24"/>
              </w:rPr>
              <w:t>Объем образовательной программы дисциплины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2094E" w:rsidRPr="0032094E" w:rsidRDefault="0032094E" w:rsidP="005F4134">
            <w:pPr>
              <w:widowControl w:val="0"/>
              <w:ind w:left="68" w:right="-20" w:firstLine="28"/>
              <w:jc w:val="center"/>
              <w:rPr>
                <w:szCs w:val="24"/>
              </w:rPr>
            </w:pPr>
            <w:r w:rsidRPr="0032094E">
              <w:rPr>
                <w:szCs w:val="24"/>
              </w:rPr>
              <w:t>108</w:t>
            </w:r>
          </w:p>
        </w:tc>
      </w:tr>
      <w:tr w:rsidR="0032094E" w:rsidTr="00C70F1E">
        <w:trPr>
          <w:cantSplit/>
          <w:trHeight w:hRule="exact" w:val="506"/>
        </w:trPr>
        <w:tc>
          <w:tcPr>
            <w:tcW w:w="7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2094E" w:rsidRPr="0032094E" w:rsidRDefault="0032094E" w:rsidP="005F4134">
            <w:pPr>
              <w:widowControl w:val="0"/>
              <w:ind w:left="115" w:right="-20"/>
              <w:jc w:val="left"/>
              <w:rPr>
                <w:szCs w:val="24"/>
              </w:rPr>
            </w:pPr>
            <w:r w:rsidRPr="0032094E">
              <w:rPr>
                <w:szCs w:val="24"/>
              </w:rPr>
              <w:t>теоретическое обучение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2094E" w:rsidRPr="0032094E" w:rsidRDefault="002A6D6E" w:rsidP="005F4134">
            <w:pPr>
              <w:widowControl w:val="0"/>
              <w:ind w:left="68" w:right="-20" w:firstLine="28"/>
              <w:jc w:val="center"/>
              <w:rPr>
                <w:szCs w:val="24"/>
              </w:rPr>
            </w:pPr>
            <w:r>
              <w:rPr>
                <w:szCs w:val="24"/>
              </w:rPr>
              <w:t>82</w:t>
            </w:r>
          </w:p>
        </w:tc>
      </w:tr>
      <w:tr w:rsidR="0032094E" w:rsidTr="00C70F1E">
        <w:trPr>
          <w:cantSplit/>
          <w:trHeight w:hRule="exact" w:val="501"/>
        </w:trPr>
        <w:tc>
          <w:tcPr>
            <w:tcW w:w="7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2094E" w:rsidRPr="0032094E" w:rsidRDefault="0032094E" w:rsidP="005F4134">
            <w:pPr>
              <w:widowControl w:val="0"/>
              <w:ind w:left="115" w:right="-20"/>
              <w:jc w:val="left"/>
              <w:rPr>
                <w:szCs w:val="24"/>
              </w:rPr>
            </w:pPr>
            <w:r w:rsidRPr="0032094E">
              <w:rPr>
                <w:szCs w:val="24"/>
              </w:rPr>
              <w:t>лабораторные занятия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2094E" w:rsidRPr="0032094E" w:rsidRDefault="0032094E" w:rsidP="00216A58">
            <w:pPr>
              <w:widowControl w:val="0"/>
              <w:ind w:left="68" w:right="-20" w:firstLine="28"/>
              <w:jc w:val="center"/>
              <w:rPr>
                <w:szCs w:val="24"/>
              </w:rPr>
            </w:pPr>
            <w:r w:rsidRPr="0032094E">
              <w:rPr>
                <w:szCs w:val="24"/>
              </w:rPr>
              <w:t>1</w:t>
            </w:r>
            <w:r w:rsidR="002A6D6E">
              <w:rPr>
                <w:szCs w:val="24"/>
              </w:rPr>
              <w:t>6</w:t>
            </w:r>
          </w:p>
        </w:tc>
      </w:tr>
      <w:tr w:rsidR="0032094E" w:rsidTr="00C70F1E">
        <w:trPr>
          <w:cantSplit/>
          <w:trHeight w:hRule="exact" w:val="503"/>
        </w:trPr>
        <w:tc>
          <w:tcPr>
            <w:tcW w:w="7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2094E" w:rsidRPr="0032094E" w:rsidRDefault="0032094E" w:rsidP="005F4134">
            <w:pPr>
              <w:widowControl w:val="0"/>
              <w:ind w:left="115" w:right="-20"/>
              <w:jc w:val="left"/>
              <w:rPr>
                <w:szCs w:val="24"/>
              </w:rPr>
            </w:pPr>
            <w:r w:rsidRPr="0032094E">
              <w:rPr>
                <w:szCs w:val="24"/>
              </w:rPr>
              <w:t>контрольные работы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2094E" w:rsidRPr="0032094E" w:rsidRDefault="0032094E" w:rsidP="005F4134">
            <w:pPr>
              <w:widowControl w:val="0"/>
              <w:ind w:left="68" w:right="-20" w:firstLine="28"/>
              <w:jc w:val="center"/>
              <w:rPr>
                <w:szCs w:val="24"/>
              </w:rPr>
            </w:pPr>
            <w:r w:rsidRPr="0032094E">
              <w:rPr>
                <w:szCs w:val="24"/>
              </w:rPr>
              <w:t>8</w:t>
            </w:r>
          </w:p>
        </w:tc>
      </w:tr>
      <w:tr w:rsidR="0032094E" w:rsidTr="00C70F1E">
        <w:trPr>
          <w:cantSplit/>
          <w:trHeight w:hRule="exact" w:val="384"/>
        </w:trPr>
        <w:tc>
          <w:tcPr>
            <w:tcW w:w="7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2094E" w:rsidRPr="0032094E" w:rsidRDefault="0032094E" w:rsidP="005F4134">
            <w:pPr>
              <w:widowControl w:val="0"/>
              <w:ind w:left="115" w:right="-20"/>
              <w:jc w:val="left"/>
              <w:rPr>
                <w:szCs w:val="24"/>
              </w:rPr>
            </w:pPr>
            <w:r w:rsidRPr="0032094E">
              <w:rPr>
                <w:szCs w:val="24"/>
              </w:rPr>
              <w:t>Промежуточная аттестация (дифференцированный зачет)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2094E" w:rsidRPr="0032094E" w:rsidRDefault="00216A58" w:rsidP="005F4134">
            <w:pPr>
              <w:ind w:left="68" w:firstLine="28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</w:tbl>
    <w:p w:rsidR="0032094E" w:rsidRDefault="0032094E" w:rsidP="002F4501">
      <w:pPr>
        <w:jc w:val="left"/>
        <w:rPr>
          <w:b/>
          <w:szCs w:val="24"/>
        </w:rPr>
      </w:pPr>
    </w:p>
    <w:p w:rsidR="0032094E" w:rsidRDefault="0032094E" w:rsidP="002F4501">
      <w:pPr>
        <w:jc w:val="left"/>
        <w:rPr>
          <w:b/>
          <w:szCs w:val="24"/>
        </w:rPr>
      </w:pPr>
    </w:p>
    <w:p w:rsidR="00337024" w:rsidRDefault="00337024" w:rsidP="00020E99">
      <w:pPr>
        <w:ind w:firstLine="709"/>
        <w:rPr>
          <w:b/>
          <w:szCs w:val="24"/>
        </w:rPr>
      </w:pPr>
      <w:r>
        <w:rPr>
          <w:b/>
          <w:szCs w:val="24"/>
        </w:rPr>
        <w:br w:type="page"/>
      </w:r>
    </w:p>
    <w:p w:rsidR="00337024" w:rsidRDefault="00337024" w:rsidP="00020E99">
      <w:pPr>
        <w:ind w:firstLine="709"/>
        <w:rPr>
          <w:b/>
          <w:szCs w:val="24"/>
        </w:rPr>
        <w:sectPr w:rsidR="00337024" w:rsidSect="00C112C6">
          <w:pgSz w:w="11906" w:h="16838"/>
          <w:pgMar w:top="1134" w:right="567" w:bottom="1134" w:left="709" w:header="709" w:footer="709" w:gutter="0"/>
          <w:pgNumType w:start="12"/>
          <w:cols w:space="720"/>
          <w:docGrid w:linePitch="326"/>
        </w:sectPr>
      </w:pPr>
    </w:p>
    <w:p w:rsidR="00020E99" w:rsidRDefault="002F4501" w:rsidP="00337024">
      <w:pPr>
        <w:ind w:firstLine="709"/>
        <w:rPr>
          <w:b/>
          <w:szCs w:val="24"/>
        </w:rPr>
      </w:pPr>
      <w:r>
        <w:rPr>
          <w:b/>
          <w:szCs w:val="24"/>
        </w:rPr>
        <w:lastRenderedPageBreak/>
        <w:t xml:space="preserve">2.2 </w:t>
      </w:r>
      <w:r w:rsidR="00C3017E" w:rsidRPr="002F4501">
        <w:rPr>
          <w:b/>
          <w:szCs w:val="24"/>
        </w:rPr>
        <w:t xml:space="preserve">Тематический план и содержание </w:t>
      </w:r>
      <w:r w:rsidR="003B1906">
        <w:rPr>
          <w:b/>
          <w:szCs w:val="24"/>
        </w:rPr>
        <w:t xml:space="preserve">общеобразовательной дисциплины </w:t>
      </w:r>
      <w:r w:rsidR="00E0722E">
        <w:rPr>
          <w:b/>
          <w:sz w:val="28"/>
          <w:szCs w:val="28"/>
        </w:rPr>
        <w:t>ОО</w:t>
      </w:r>
      <w:r w:rsidR="0044015F">
        <w:rPr>
          <w:b/>
          <w:sz w:val="28"/>
          <w:szCs w:val="28"/>
        </w:rPr>
        <w:t>Д</w:t>
      </w:r>
      <w:r w:rsidR="00D745D8">
        <w:rPr>
          <w:b/>
          <w:sz w:val="28"/>
          <w:szCs w:val="28"/>
        </w:rPr>
        <w:t>.11</w:t>
      </w:r>
      <w:r w:rsidR="005F4134" w:rsidRPr="005F4134">
        <w:rPr>
          <w:b/>
          <w:sz w:val="28"/>
          <w:szCs w:val="28"/>
        </w:rPr>
        <w:t xml:space="preserve"> Физика</w:t>
      </w:r>
    </w:p>
    <w:p w:rsidR="00702763" w:rsidRDefault="00702763" w:rsidP="00337024">
      <w:pPr>
        <w:ind w:firstLine="709"/>
        <w:rPr>
          <w:szCs w:val="24"/>
        </w:rPr>
      </w:pPr>
    </w:p>
    <w:p w:rsidR="005F4134" w:rsidRDefault="00733C93" w:rsidP="00702763">
      <w:pPr>
        <w:ind w:firstLine="709"/>
        <w:rPr>
          <w:szCs w:val="24"/>
        </w:rPr>
      </w:pPr>
      <w:r w:rsidRPr="00020E99">
        <w:rPr>
          <w:szCs w:val="24"/>
        </w:rPr>
        <w:t>Таблица 3 -  Тематический план и содержание дисциплины</w:t>
      </w:r>
    </w:p>
    <w:tbl>
      <w:tblPr>
        <w:tblW w:w="15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5"/>
        <w:gridCol w:w="142"/>
        <w:gridCol w:w="9072"/>
        <w:gridCol w:w="1093"/>
        <w:gridCol w:w="2451"/>
      </w:tblGrid>
      <w:tr w:rsidR="005F4134" w:rsidTr="00702763">
        <w:trPr>
          <w:cantSplit/>
          <w:trHeight w:hRule="exact" w:val="1269"/>
        </w:trPr>
        <w:tc>
          <w:tcPr>
            <w:tcW w:w="24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F4134" w:rsidRPr="00C82048" w:rsidRDefault="005F4134" w:rsidP="00497B24">
            <w:pPr>
              <w:spacing w:after="59" w:line="240" w:lineRule="exact"/>
              <w:ind w:left="147"/>
              <w:rPr>
                <w:b/>
                <w:szCs w:val="24"/>
              </w:rPr>
            </w:pPr>
          </w:p>
          <w:p w:rsidR="005F4134" w:rsidRPr="00C82048" w:rsidRDefault="005F4134" w:rsidP="00497B24">
            <w:pPr>
              <w:widowControl w:val="0"/>
              <w:spacing w:line="254" w:lineRule="auto"/>
              <w:ind w:left="147" w:right="186"/>
              <w:jc w:val="center"/>
              <w:rPr>
                <w:b/>
                <w:szCs w:val="24"/>
              </w:rPr>
            </w:pPr>
            <w:r w:rsidRPr="00C82048">
              <w:rPr>
                <w:b/>
                <w:szCs w:val="24"/>
              </w:rPr>
              <w:t>Наименование разделов и тем</w:t>
            </w:r>
          </w:p>
        </w:tc>
        <w:tc>
          <w:tcPr>
            <w:tcW w:w="921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5F4134" w:rsidRPr="00C82048" w:rsidRDefault="005F4134" w:rsidP="005F4134">
            <w:pPr>
              <w:spacing w:after="59" w:line="240" w:lineRule="exact"/>
              <w:ind w:right="183"/>
              <w:rPr>
                <w:b/>
                <w:szCs w:val="24"/>
              </w:rPr>
            </w:pPr>
          </w:p>
          <w:p w:rsidR="005F4134" w:rsidRPr="00C82048" w:rsidRDefault="005F4134" w:rsidP="005F4134">
            <w:pPr>
              <w:widowControl w:val="0"/>
              <w:spacing w:line="246" w:lineRule="auto"/>
              <w:ind w:left="1157" w:right="183" w:hanging="960"/>
              <w:rPr>
                <w:b/>
                <w:szCs w:val="24"/>
              </w:rPr>
            </w:pPr>
            <w:r w:rsidRPr="00C82048">
              <w:rPr>
                <w:b/>
                <w:szCs w:val="24"/>
              </w:rPr>
              <w:t>Содержание учебного материала, лабораторные и практические работы, самостоятельная работа обучающихся, курсовая работа (проект) (если предусмотрены)</w:t>
            </w:r>
          </w:p>
        </w:tc>
        <w:tc>
          <w:tcPr>
            <w:tcW w:w="10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4134" w:rsidRPr="00C82048" w:rsidRDefault="005F4134" w:rsidP="00497B24">
            <w:pPr>
              <w:widowControl w:val="0"/>
              <w:spacing w:line="239" w:lineRule="auto"/>
              <w:ind w:left="101" w:right="66"/>
              <w:jc w:val="center"/>
              <w:rPr>
                <w:b/>
                <w:szCs w:val="24"/>
              </w:rPr>
            </w:pPr>
            <w:r w:rsidRPr="00C82048">
              <w:rPr>
                <w:b/>
                <w:szCs w:val="24"/>
              </w:rPr>
              <w:t>Объем часов</w:t>
            </w:r>
          </w:p>
        </w:tc>
        <w:tc>
          <w:tcPr>
            <w:tcW w:w="24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F4134" w:rsidRPr="00C82048" w:rsidRDefault="005F4134" w:rsidP="00C82048">
            <w:pPr>
              <w:widowControl w:val="0"/>
              <w:spacing w:before="28" w:line="256" w:lineRule="auto"/>
              <w:ind w:left="101" w:right="142"/>
              <w:jc w:val="center"/>
              <w:rPr>
                <w:b/>
                <w:szCs w:val="24"/>
              </w:rPr>
            </w:pPr>
            <w:r w:rsidRPr="00C82048">
              <w:rPr>
                <w:b/>
                <w:szCs w:val="24"/>
              </w:rPr>
              <w:t>Формируемые общие и профессиональные компетенции</w:t>
            </w:r>
          </w:p>
        </w:tc>
      </w:tr>
      <w:tr w:rsidR="005F4134" w:rsidTr="00702763">
        <w:trPr>
          <w:cantSplit/>
          <w:trHeight w:hRule="exact" w:val="302"/>
        </w:trPr>
        <w:tc>
          <w:tcPr>
            <w:tcW w:w="24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F4134" w:rsidRPr="005F4134" w:rsidRDefault="005F4134" w:rsidP="00497B24">
            <w:pPr>
              <w:widowControl w:val="0"/>
              <w:spacing w:before="14"/>
              <w:ind w:left="147" w:right="-20"/>
              <w:rPr>
                <w:szCs w:val="24"/>
              </w:rPr>
            </w:pPr>
            <w:r w:rsidRPr="005F4134">
              <w:rPr>
                <w:szCs w:val="24"/>
              </w:rPr>
              <w:t>1</w:t>
            </w:r>
          </w:p>
        </w:tc>
        <w:tc>
          <w:tcPr>
            <w:tcW w:w="921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5F4134" w:rsidRPr="005F4134" w:rsidRDefault="005F4134" w:rsidP="005F4134">
            <w:pPr>
              <w:widowControl w:val="0"/>
              <w:spacing w:before="14"/>
              <w:ind w:left="4601" w:right="183"/>
              <w:rPr>
                <w:szCs w:val="24"/>
              </w:rPr>
            </w:pPr>
            <w:r w:rsidRPr="005F4134">
              <w:rPr>
                <w:szCs w:val="24"/>
              </w:rPr>
              <w:t>2</w:t>
            </w:r>
          </w:p>
        </w:tc>
        <w:tc>
          <w:tcPr>
            <w:tcW w:w="10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F4134" w:rsidRPr="005F4134" w:rsidRDefault="005F4134" w:rsidP="00C82048">
            <w:pPr>
              <w:widowControl w:val="0"/>
              <w:spacing w:before="14"/>
              <w:ind w:left="142" w:right="101"/>
              <w:rPr>
                <w:szCs w:val="24"/>
              </w:rPr>
            </w:pPr>
            <w:r w:rsidRPr="005F4134">
              <w:rPr>
                <w:szCs w:val="24"/>
              </w:rPr>
              <w:t>3</w:t>
            </w:r>
          </w:p>
        </w:tc>
        <w:tc>
          <w:tcPr>
            <w:tcW w:w="24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F4134" w:rsidRPr="005F4134" w:rsidRDefault="005F4134" w:rsidP="005F4134">
            <w:pPr>
              <w:widowControl w:val="0"/>
              <w:spacing w:before="14"/>
              <w:ind w:left="1027" w:right="-20"/>
              <w:rPr>
                <w:szCs w:val="24"/>
              </w:rPr>
            </w:pPr>
            <w:r w:rsidRPr="005F4134">
              <w:rPr>
                <w:szCs w:val="24"/>
              </w:rPr>
              <w:t>4</w:t>
            </w:r>
          </w:p>
        </w:tc>
      </w:tr>
      <w:tr w:rsidR="00FE002B" w:rsidTr="00702763">
        <w:trPr>
          <w:cantSplit/>
          <w:trHeight w:hRule="exact" w:val="300"/>
        </w:trPr>
        <w:tc>
          <w:tcPr>
            <w:tcW w:w="2415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002B" w:rsidRPr="00C82048" w:rsidRDefault="00FE002B" w:rsidP="00C82048">
            <w:pPr>
              <w:widowControl w:val="0"/>
              <w:spacing w:before="14" w:line="239" w:lineRule="auto"/>
              <w:ind w:left="147" w:right="485"/>
              <w:jc w:val="left"/>
              <w:rPr>
                <w:b/>
                <w:szCs w:val="24"/>
              </w:rPr>
            </w:pPr>
            <w:r w:rsidRPr="00C82048">
              <w:rPr>
                <w:b/>
                <w:szCs w:val="24"/>
              </w:rPr>
              <w:t>Введение. Физика и методы</w:t>
            </w:r>
          </w:p>
          <w:p w:rsidR="00FE002B" w:rsidRPr="005F4134" w:rsidRDefault="00FE002B" w:rsidP="00C82048">
            <w:pPr>
              <w:widowControl w:val="0"/>
              <w:spacing w:line="239" w:lineRule="auto"/>
              <w:ind w:left="147" w:right="141"/>
              <w:jc w:val="left"/>
              <w:rPr>
                <w:szCs w:val="24"/>
              </w:rPr>
            </w:pPr>
            <w:r w:rsidRPr="00C82048">
              <w:rPr>
                <w:b/>
                <w:szCs w:val="24"/>
              </w:rPr>
              <w:t>научного познания</w:t>
            </w:r>
          </w:p>
        </w:tc>
        <w:tc>
          <w:tcPr>
            <w:tcW w:w="921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FE002B" w:rsidRPr="005F4134" w:rsidRDefault="00FE002B" w:rsidP="005F4134">
            <w:pPr>
              <w:widowControl w:val="0"/>
              <w:spacing w:before="14"/>
              <w:ind w:left="127" w:right="183"/>
              <w:rPr>
                <w:szCs w:val="24"/>
              </w:rPr>
            </w:pPr>
            <w:r w:rsidRPr="00C82048">
              <w:rPr>
                <w:b/>
                <w:szCs w:val="24"/>
              </w:rPr>
              <w:t>Содержание учебного материала</w:t>
            </w:r>
            <w:r w:rsidRPr="005F4134">
              <w:rPr>
                <w:szCs w:val="24"/>
              </w:rPr>
              <w:t>:</w:t>
            </w:r>
          </w:p>
        </w:tc>
        <w:tc>
          <w:tcPr>
            <w:tcW w:w="1093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002B" w:rsidRPr="005F4134" w:rsidRDefault="00FE002B" w:rsidP="00C82048">
            <w:pPr>
              <w:widowControl w:val="0"/>
              <w:spacing w:before="14"/>
              <w:ind w:left="142" w:right="101"/>
              <w:jc w:val="center"/>
              <w:rPr>
                <w:szCs w:val="24"/>
              </w:rPr>
            </w:pPr>
            <w:r w:rsidRPr="005F4134">
              <w:rPr>
                <w:szCs w:val="24"/>
              </w:rPr>
              <w:t>2</w:t>
            </w:r>
          </w:p>
        </w:tc>
        <w:tc>
          <w:tcPr>
            <w:tcW w:w="2451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002B" w:rsidRPr="005F4134" w:rsidRDefault="00FE002B" w:rsidP="00497B24">
            <w:pPr>
              <w:widowControl w:val="0"/>
              <w:spacing w:before="14"/>
              <w:ind w:left="142" w:right="223"/>
              <w:jc w:val="center"/>
              <w:rPr>
                <w:szCs w:val="24"/>
              </w:rPr>
            </w:pPr>
            <w:r w:rsidRPr="005F4134">
              <w:rPr>
                <w:szCs w:val="24"/>
              </w:rPr>
              <w:t>ОК 03</w:t>
            </w:r>
          </w:p>
          <w:p w:rsidR="00FE002B" w:rsidRPr="005F4134" w:rsidRDefault="00FE002B" w:rsidP="00497B24">
            <w:pPr>
              <w:widowControl w:val="0"/>
              <w:ind w:left="142" w:right="223"/>
              <w:jc w:val="center"/>
              <w:rPr>
                <w:szCs w:val="24"/>
              </w:rPr>
            </w:pPr>
            <w:r w:rsidRPr="005F4134">
              <w:rPr>
                <w:szCs w:val="24"/>
              </w:rPr>
              <w:t>ОК 05</w:t>
            </w:r>
          </w:p>
        </w:tc>
      </w:tr>
      <w:tr w:rsidR="00FE002B" w:rsidTr="00702763">
        <w:trPr>
          <w:cantSplit/>
          <w:trHeight w:hRule="exact" w:val="2074"/>
        </w:trPr>
        <w:tc>
          <w:tcPr>
            <w:tcW w:w="241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FE002B" w:rsidRPr="005F4134" w:rsidRDefault="00FE002B" w:rsidP="00497B24">
            <w:pPr>
              <w:ind w:left="147"/>
              <w:rPr>
                <w:szCs w:val="24"/>
              </w:rPr>
            </w:pPr>
          </w:p>
        </w:tc>
        <w:tc>
          <w:tcPr>
            <w:tcW w:w="921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FE002B" w:rsidRDefault="00FE002B" w:rsidP="00D43BE3">
            <w:pPr>
              <w:widowControl w:val="0"/>
              <w:spacing w:before="16" w:line="239" w:lineRule="auto"/>
              <w:ind w:left="127" w:right="183"/>
              <w:rPr>
                <w:szCs w:val="24"/>
              </w:rPr>
            </w:pPr>
            <w:r>
              <w:rPr>
                <w:szCs w:val="24"/>
              </w:rPr>
              <w:t xml:space="preserve">  Физика — </w:t>
            </w:r>
            <w:r w:rsidRPr="005F4134">
              <w:rPr>
                <w:szCs w:val="24"/>
              </w:rPr>
              <w:t xml:space="preserve"> наука о природе.</w:t>
            </w:r>
            <w:r>
              <w:rPr>
                <w:szCs w:val="24"/>
              </w:rPr>
              <w:t xml:space="preserve"> Научные методы познания окружающего мира.</w:t>
            </w:r>
            <w:r w:rsidRPr="005F4134">
              <w:rPr>
                <w:szCs w:val="24"/>
              </w:rPr>
              <w:t xml:space="preserve"> </w:t>
            </w:r>
            <w:r>
              <w:rPr>
                <w:szCs w:val="24"/>
              </w:rPr>
              <w:t>Роль э</w:t>
            </w:r>
            <w:r w:rsidRPr="005F4134">
              <w:rPr>
                <w:szCs w:val="24"/>
              </w:rPr>
              <w:t>ксперимент</w:t>
            </w:r>
            <w:r>
              <w:rPr>
                <w:szCs w:val="24"/>
              </w:rPr>
              <w:t>а</w:t>
            </w:r>
            <w:r w:rsidRPr="005F4134">
              <w:rPr>
                <w:szCs w:val="24"/>
              </w:rPr>
              <w:t xml:space="preserve"> и теори</w:t>
            </w:r>
            <w:r>
              <w:rPr>
                <w:szCs w:val="24"/>
              </w:rPr>
              <w:t>и</w:t>
            </w:r>
            <w:r w:rsidRPr="005F4134">
              <w:rPr>
                <w:szCs w:val="24"/>
              </w:rPr>
              <w:t xml:space="preserve"> в процессе познания природы.</w:t>
            </w:r>
            <w:r>
              <w:rPr>
                <w:szCs w:val="24"/>
              </w:rPr>
              <w:t xml:space="preserve"> Эксперимент в физике.</w:t>
            </w:r>
            <w:r w:rsidRPr="005F4134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     </w:t>
            </w:r>
            <w:r w:rsidRPr="005F4134">
              <w:rPr>
                <w:szCs w:val="24"/>
              </w:rPr>
              <w:t xml:space="preserve">Моделирование физических явлений и процессов. </w:t>
            </w:r>
            <w:r>
              <w:rPr>
                <w:szCs w:val="24"/>
              </w:rPr>
              <w:t xml:space="preserve">Научные гипотезы. </w:t>
            </w:r>
            <w:r w:rsidRPr="005F4134">
              <w:rPr>
                <w:szCs w:val="24"/>
              </w:rPr>
              <w:t>Физические законы</w:t>
            </w:r>
            <w:r>
              <w:rPr>
                <w:szCs w:val="24"/>
              </w:rPr>
              <w:t xml:space="preserve"> и теории</w:t>
            </w:r>
            <w:r w:rsidRPr="005F4134">
              <w:rPr>
                <w:szCs w:val="24"/>
              </w:rPr>
              <w:t>. Границы применим</w:t>
            </w:r>
            <w:r>
              <w:rPr>
                <w:szCs w:val="24"/>
              </w:rPr>
              <w:t>ости физических законов</w:t>
            </w:r>
            <w:r w:rsidRPr="005F4134">
              <w:rPr>
                <w:szCs w:val="24"/>
              </w:rPr>
              <w:t>. Принцип соответствия.</w:t>
            </w:r>
          </w:p>
          <w:p w:rsidR="00FE002B" w:rsidRPr="005F4134" w:rsidRDefault="00FE002B" w:rsidP="00D43BE3">
            <w:pPr>
              <w:widowControl w:val="0"/>
              <w:spacing w:before="16" w:line="239" w:lineRule="auto"/>
              <w:ind w:left="127" w:right="183"/>
              <w:rPr>
                <w:szCs w:val="24"/>
              </w:rPr>
            </w:pPr>
            <w:r>
              <w:rPr>
                <w:szCs w:val="24"/>
              </w:rPr>
              <w:t xml:space="preserve">    Роль и место физики в формировании современной научной картины мира, в практической деятельности людей</w:t>
            </w:r>
            <w:r w:rsidRPr="005F4134">
              <w:rPr>
                <w:szCs w:val="24"/>
              </w:rPr>
              <w:t>.</w:t>
            </w:r>
          </w:p>
        </w:tc>
        <w:tc>
          <w:tcPr>
            <w:tcW w:w="1093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002B" w:rsidRPr="005F4134" w:rsidRDefault="00FE002B" w:rsidP="00C82048">
            <w:pPr>
              <w:ind w:left="142" w:right="101"/>
              <w:jc w:val="center"/>
              <w:rPr>
                <w:szCs w:val="24"/>
              </w:rPr>
            </w:pPr>
          </w:p>
        </w:tc>
        <w:tc>
          <w:tcPr>
            <w:tcW w:w="2451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002B" w:rsidRPr="005F4134" w:rsidRDefault="00FE002B" w:rsidP="00497B24">
            <w:pPr>
              <w:widowControl w:val="0"/>
              <w:ind w:left="142" w:right="223"/>
              <w:jc w:val="center"/>
              <w:rPr>
                <w:szCs w:val="24"/>
              </w:rPr>
            </w:pPr>
          </w:p>
        </w:tc>
      </w:tr>
      <w:tr w:rsidR="005F4134" w:rsidTr="00702763">
        <w:trPr>
          <w:cantSplit/>
          <w:trHeight w:hRule="exact" w:val="344"/>
        </w:trPr>
        <w:tc>
          <w:tcPr>
            <w:tcW w:w="11629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5F4134" w:rsidRPr="00C82048" w:rsidRDefault="005F4134" w:rsidP="00497B24">
            <w:pPr>
              <w:widowControl w:val="0"/>
              <w:spacing w:before="14"/>
              <w:ind w:left="147" w:right="183"/>
              <w:jc w:val="center"/>
              <w:rPr>
                <w:b/>
                <w:szCs w:val="24"/>
              </w:rPr>
            </w:pPr>
            <w:r w:rsidRPr="00C82048">
              <w:rPr>
                <w:b/>
                <w:szCs w:val="24"/>
              </w:rPr>
              <w:t>Раздел 1. Механика</w:t>
            </w:r>
          </w:p>
        </w:tc>
        <w:tc>
          <w:tcPr>
            <w:tcW w:w="10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4134" w:rsidRPr="005F4134" w:rsidRDefault="005F4134" w:rsidP="00C82048">
            <w:pPr>
              <w:widowControl w:val="0"/>
              <w:spacing w:before="14"/>
              <w:ind w:left="142" w:right="101"/>
              <w:jc w:val="center"/>
              <w:rPr>
                <w:szCs w:val="24"/>
              </w:rPr>
            </w:pPr>
            <w:r w:rsidRPr="005F4134">
              <w:rPr>
                <w:szCs w:val="24"/>
              </w:rPr>
              <w:t>12</w:t>
            </w:r>
          </w:p>
        </w:tc>
        <w:tc>
          <w:tcPr>
            <w:tcW w:w="24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4134" w:rsidRPr="005F4134" w:rsidRDefault="005F4134" w:rsidP="00497B24">
            <w:pPr>
              <w:widowControl w:val="0"/>
              <w:spacing w:before="14"/>
              <w:ind w:left="142" w:right="223"/>
              <w:jc w:val="center"/>
              <w:rPr>
                <w:szCs w:val="24"/>
              </w:rPr>
            </w:pPr>
          </w:p>
        </w:tc>
      </w:tr>
      <w:tr w:rsidR="00633C2B" w:rsidTr="00702763">
        <w:trPr>
          <w:cantSplit/>
          <w:trHeight w:hRule="exact" w:val="352"/>
        </w:trPr>
        <w:tc>
          <w:tcPr>
            <w:tcW w:w="2415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C2B" w:rsidRDefault="00633C2B" w:rsidP="00C82048">
            <w:pPr>
              <w:widowControl w:val="0"/>
              <w:spacing w:before="14" w:line="239" w:lineRule="auto"/>
              <w:ind w:left="147" w:right="349"/>
              <w:jc w:val="left"/>
              <w:rPr>
                <w:b/>
                <w:szCs w:val="24"/>
              </w:rPr>
            </w:pPr>
            <w:r w:rsidRPr="00C82048">
              <w:rPr>
                <w:b/>
                <w:szCs w:val="24"/>
              </w:rPr>
              <w:t>Тема 1.1 Основы кинематики</w:t>
            </w:r>
          </w:p>
          <w:p w:rsidR="00633C2B" w:rsidRDefault="00633C2B" w:rsidP="00C82048">
            <w:pPr>
              <w:widowControl w:val="0"/>
              <w:spacing w:before="14" w:line="239" w:lineRule="auto"/>
              <w:ind w:left="147" w:right="349"/>
              <w:jc w:val="left"/>
              <w:rPr>
                <w:b/>
                <w:szCs w:val="24"/>
              </w:rPr>
            </w:pPr>
          </w:p>
          <w:p w:rsidR="00633C2B" w:rsidRDefault="00633C2B" w:rsidP="00C82048">
            <w:pPr>
              <w:widowControl w:val="0"/>
              <w:spacing w:before="14" w:line="239" w:lineRule="auto"/>
              <w:ind w:left="147" w:right="349"/>
              <w:jc w:val="left"/>
              <w:rPr>
                <w:b/>
                <w:szCs w:val="24"/>
              </w:rPr>
            </w:pPr>
          </w:p>
          <w:p w:rsidR="00633C2B" w:rsidRPr="00C82048" w:rsidRDefault="00633C2B" w:rsidP="00C82048">
            <w:pPr>
              <w:widowControl w:val="0"/>
              <w:spacing w:before="14" w:line="239" w:lineRule="auto"/>
              <w:ind w:left="147" w:right="349"/>
              <w:jc w:val="left"/>
              <w:rPr>
                <w:b/>
                <w:szCs w:val="24"/>
              </w:rPr>
            </w:pPr>
          </w:p>
        </w:tc>
        <w:tc>
          <w:tcPr>
            <w:tcW w:w="921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C2B" w:rsidRPr="00C82048" w:rsidRDefault="00633C2B" w:rsidP="005F4134">
            <w:pPr>
              <w:widowControl w:val="0"/>
              <w:spacing w:before="14"/>
              <w:ind w:left="127" w:right="183"/>
              <w:rPr>
                <w:b/>
                <w:szCs w:val="24"/>
              </w:rPr>
            </w:pPr>
            <w:r w:rsidRPr="00C82048">
              <w:rPr>
                <w:b/>
                <w:szCs w:val="24"/>
              </w:rPr>
              <w:t>Содержание учебного материала:</w:t>
            </w:r>
          </w:p>
        </w:tc>
        <w:tc>
          <w:tcPr>
            <w:tcW w:w="1093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C2B" w:rsidRPr="005F4134" w:rsidRDefault="00633C2B" w:rsidP="00C82048">
            <w:pPr>
              <w:widowControl w:val="0"/>
              <w:spacing w:before="14"/>
              <w:ind w:left="142" w:right="101"/>
              <w:jc w:val="center"/>
              <w:rPr>
                <w:szCs w:val="24"/>
              </w:rPr>
            </w:pPr>
            <w:r w:rsidRPr="005F4134">
              <w:rPr>
                <w:szCs w:val="24"/>
              </w:rPr>
              <w:t>4</w:t>
            </w:r>
          </w:p>
        </w:tc>
        <w:tc>
          <w:tcPr>
            <w:tcW w:w="2451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2E07" w:rsidRDefault="00482E07" w:rsidP="00482E07">
            <w:pPr>
              <w:widowControl w:val="0"/>
              <w:spacing w:line="239" w:lineRule="auto"/>
              <w:ind w:left="142" w:right="223"/>
              <w:jc w:val="center"/>
              <w:rPr>
                <w:szCs w:val="24"/>
              </w:rPr>
            </w:pPr>
          </w:p>
          <w:p w:rsidR="00482E07" w:rsidRDefault="00482E07" w:rsidP="00482E07">
            <w:pPr>
              <w:widowControl w:val="0"/>
              <w:spacing w:line="239" w:lineRule="auto"/>
              <w:ind w:left="142" w:right="223"/>
              <w:jc w:val="center"/>
              <w:rPr>
                <w:szCs w:val="24"/>
              </w:rPr>
            </w:pPr>
          </w:p>
          <w:p w:rsidR="00482E07" w:rsidRDefault="00482E07" w:rsidP="00482E07">
            <w:pPr>
              <w:widowControl w:val="0"/>
              <w:spacing w:line="239" w:lineRule="auto"/>
              <w:ind w:left="142" w:right="223"/>
              <w:jc w:val="center"/>
              <w:rPr>
                <w:szCs w:val="24"/>
              </w:rPr>
            </w:pPr>
            <w:r w:rsidRPr="005F4134">
              <w:rPr>
                <w:szCs w:val="24"/>
              </w:rPr>
              <w:t>ОК</w:t>
            </w:r>
            <w:r>
              <w:rPr>
                <w:szCs w:val="24"/>
              </w:rPr>
              <w:t xml:space="preserve"> 01</w:t>
            </w:r>
          </w:p>
          <w:p w:rsidR="00482E07" w:rsidRDefault="00482E07" w:rsidP="00482E07">
            <w:pPr>
              <w:widowControl w:val="0"/>
              <w:spacing w:line="239" w:lineRule="auto"/>
              <w:ind w:left="142" w:right="223"/>
              <w:jc w:val="center"/>
              <w:rPr>
                <w:szCs w:val="24"/>
              </w:rPr>
            </w:pPr>
            <w:r>
              <w:rPr>
                <w:szCs w:val="24"/>
              </w:rPr>
              <w:t>ОК</w:t>
            </w:r>
            <w:r w:rsidRPr="005F4134">
              <w:rPr>
                <w:szCs w:val="24"/>
              </w:rPr>
              <w:t xml:space="preserve"> 02</w:t>
            </w:r>
          </w:p>
          <w:p w:rsidR="00482E07" w:rsidRDefault="00482E07" w:rsidP="00482E07">
            <w:pPr>
              <w:widowControl w:val="0"/>
              <w:spacing w:line="239" w:lineRule="auto"/>
              <w:ind w:left="142" w:right="223"/>
              <w:jc w:val="center"/>
              <w:rPr>
                <w:szCs w:val="24"/>
              </w:rPr>
            </w:pPr>
            <w:r>
              <w:rPr>
                <w:szCs w:val="24"/>
              </w:rPr>
              <w:t>ОК 03</w:t>
            </w:r>
          </w:p>
          <w:p w:rsidR="00482E07" w:rsidRDefault="00482E07" w:rsidP="00482E07">
            <w:pPr>
              <w:widowControl w:val="0"/>
              <w:spacing w:line="239" w:lineRule="auto"/>
              <w:ind w:left="142" w:right="223"/>
              <w:jc w:val="center"/>
              <w:rPr>
                <w:szCs w:val="24"/>
              </w:rPr>
            </w:pPr>
            <w:r w:rsidRPr="005F4134">
              <w:rPr>
                <w:szCs w:val="24"/>
              </w:rPr>
              <w:t>ОК 04</w:t>
            </w:r>
          </w:p>
          <w:p w:rsidR="00482E07" w:rsidRDefault="00482E07" w:rsidP="00482E07">
            <w:pPr>
              <w:widowControl w:val="0"/>
              <w:spacing w:line="239" w:lineRule="auto"/>
              <w:ind w:left="142" w:right="223"/>
              <w:jc w:val="center"/>
              <w:rPr>
                <w:szCs w:val="24"/>
              </w:rPr>
            </w:pPr>
            <w:r w:rsidRPr="005F4134">
              <w:rPr>
                <w:szCs w:val="24"/>
              </w:rPr>
              <w:t xml:space="preserve">ОК 05 </w:t>
            </w:r>
          </w:p>
          <w:p w:rsidR="00482E07" w:rsidRDefault="00482E07" w:rsidP="00482E07">
            <w:pPr>
              <w:widowControl w:val="0"/>
              <w:spacing w:line="239" w:lineRule="auto"/>
              <w:ind w:left="142" w:right="223"/>
              <w:jc w:val="center"/>
              <w:rPr>
                <w:szCs w:val="24"/>
              </w:rPr>
            </w:pPr>
            <w:r w:rsidRPr="005F4134">
              <w:rPr>
                <w:szCs w:val="24"/>
              </w:rPr>
              <w:t>ОК 07</w:t>
            </w:r>
          </w:p>
          <w:p w:rsidR="00482E07" w:rsidRDefault="00482E07" w:rsidP="00482E07">
            <w:pPr>
              <w:widowControl w:val="0"/>
              <w:spacing w:line="239" w:lineRule="auto"/>
              <w:ind w:left="142" w:right="223"/>
              <w:jc w:val="center"/>
              <w:rPr>
                <w:szCs w:val="24"/>
              </w:rPr>
            </w:pPr>
            <w:r>
              <w:rPr>
                <w:szCs w:val="24"/>
              </w:rPr>
              <w:t>ПК 1.1</w:t>
            </w:r>
          </w:p>
          <w:p w:rsidR="00633C2B" w:rsidRDefault="00633C2B" w:rsidP="00497B24">
            <w:pPr>
              <w:widowControl w:val="0"/>
              <w:ind w:left="142" w:right="223"/>
              <w:jc w:val="center"/>
              <w:rPr>
                <w:szCs w:val="24"/>
              </w:rPr>
            </w:pPr>
          </w:p>
          <w:p w:rsidR="00633C2B" w:rsidRDefault="00633C2B" w:rsidP="00497B24">
            <w:pPr>
              <w:widowControl w:val="0"/>
              <w:ind w:left="142" w:right="223"/>
              <w:jc w:val="center"/>
              <w:rPr>
                <w:szCs w:val="24"/>
              </w:rPr>
            </w:pPr>
          </w:p>
          <w:p w:rsidR="00633C2B" w:rsidRDefault="00633C2B" w:rsidP="00497B24">
            <w:pPr>
              <w:widowControl w:val="0"/>
              <w:ind w:left="142" w:right="223"/>
              <w:jc w:val="center"/>
              <w:rPr>
                <w:szCs w:val="24"/>
              </w:rPr>
            </w:pPr>
          </w:p>
          <w:p w:rsidR="00633C2B" w:rsidRDefault="00633C2B" w:rsidP="00497B24">
            <w:pPr>
              <w:widowControl w:val="0"/>
              <w:ind w:left="142" w:right="223"/>
              <w:jc w:val="center"/>
              <w:rPr>
                <w:szCs w:val="24"/>
              </w:rPr>
            </w:pPr>
          </w:p>
          <w:p w:rsidR="00633C2B" w:rsidRDefault="00633C2B" w:rsidP="00497B24">
            <w:pPr>
              <w:widowControl w:val="0"/>
              <w:ind w:left="142" w:right="223"/>
              <w:jc w:val="center"/>
              <w:rPr>
                <w:szCs w:val="24"/>
              </w:rPr>
            </w:pPr>
          </w:p>
          <w:p w:rsidR="00633C2B" w:rsidRDefault="00633C2B" w:rsidP="00497B24">
            <w:pPr>
              <w:widowControl w:val="0"/>
              <w:ind w:left="142" w:right="223"/>
              <w:jc w:val="center"/>
              <w:rPr>
                <w:szCs w:val="24"/>
              </w:rPr>
            </w:pPr>
          </w:p>
          <w:p w:rsidR="00633C2B" w:rsidRDefault="00633C2B" w:rsidP="00497B24">
            <w:pPr>
              <w:widowControl w:val="0"/>
              <w:ind w:left="142" w:right="223"/>
              <w:jc w:val="center"/>
              <w:rPr>
                <w:szCs w:val="24"/>
              </w:rPr>
            </w:pPr>
          </w:p>
          <w:p w:rsidR="00633C2B" w:rsidRDefault="00633C2B" w:rsidP="00497B24">
            <w:pPr>
              <w:widowControl w:val="0"/>
              <w:ind w:left="142" w:right="223"/>
              <w:jc w:val="center"/>
              <w:rPr>
                <w:szCs w:val="24"/>
              </w:rPr>
            </w:pPr>
          </w:p>
          <w:p w:rsidR="00633C2B" w:rsidRPr="005F4134" w:rsidRDefault="00633C2B" w:rsidP="00497B24">
            <w:pPr>
              <w:widowControl w:val="0"/>
              <w:ind w:left="142" w:right="223"/>
              <w:jc w:val="center"/>
              <w:rPr>
                <w:szCs w:val="24"/>
              </w:rPr>
            </w:pPr>
          </w:p>
        </w:tc>
      </w:tr>
      <w:tr w:rsidR="00633C2B" w:rsidTr="00633C2B">
        <w:trPr>
          <w:cantSplit/>
          <w:trHeight w:hRule="exact" w:val="2993"/>
        </w:trPr>
        <w:tc>
          <w:tcPr>
            <w:tcW w:w="2415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C2B" w:rsidRPr="00C82048" w:rsidRDefault="00633C2B" w:rsidP="00C82048">
            <w:pPr>
              <w:widowControl w:val="0"/>
              <w:spacing w:before="14" w:line="239" w:lineRule="auto"/>
              <w:ind w:left="147" w:right="349"/>
              <w:jc w:val="left"/>
              <w:rPr>
                <w:b/>
                <w:szCs w:val="24"/>
              </w:rPr>
            </w:pPr>
          </w:p>
        </w:tc>
        <w:tc>
          <w:tcPr>
            <w:tcW w:w="921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C2B" w:rsidRDefault="00633C2B" w:rsidP="00633C2B">
            <w:pPr>
              <w:widowControl w:val="0"/>
              <w:spacing w:before="14" w:line="239" w:lineRule="auto"/>
              <w:ind w:right="183"/>
              <w:rPr>
                <w:szCs w:val="24"/>
              </w:rPr>
            </w:pPr>
            <w:r>
              <w:rPr>
                <w:b/>
                <w:szCs w:val="24"/>
              </w:rPr>
              <w:t xml:space="preserve">  </w:t>
            </w:r>
            <w:r>
              <w:rPr>
                <w:szCs w:val="24"/>
              </w:rPr>
              <w:t>Механическое движение</w:t>
            </w:r>
            <w:r w:rsidRPr="005F4134">
              <w:rPr>
                <w:szCs w:val="24"/>
              </w:rPr>
              <w:t>. Относительность механического движения. Сис</w:t>
            </w:r>
            <w:r>
              <w:rPr>
                <w:szCs w:val="24"/>
              </w:rPr>
              <w:t xml:space="preserve">тема отсчета. Траектория.  </w:t>
            </w:r>
            <w:r w:rsidRPr="005F4134">
              <w:rPr>
                <w:szCs w:val="24"/>
              </w:rPr>
              <w:t>Перемещение</w:t>
            </w:r>
            <w:r>
              <w:rPr>
                <w:szCs w:val="24"/>
              </w:rPr>
              <w:t>, скорость (средняя скорость, мгновенная скорость) и ускорение материальной точки, их проекции на оси системы координат Сложение перемещений и сложение скоростей.</w:t>
            </w:r>
          </w:p>
          <w:p w:rsidR="00633C2B" w:rsidRDefault="00633C2B" w:rsidP="00633C2B">
            <w:pPr>
              <w:widowControl w:val="0"/>
              <w:spacing w:line="239" w:lineRule="auto"/>
              <w:ind w:left="127" w:right="183"/>
              <w:rPr>
                <w:szCs w:val="24"/>
              </w:rPr>
            </w:pPr>
            <w:r w:rsidRPr="005F4134">
              <w:rPr>
                <w:szCs w:val="24"/>
              </w:rPr>
              <w:t>Равномерное</w:t>
            </w:r>
            <w:r>
              <w:rPr>
                <w:szCs w:val="24"/>
              </w:rPr>
              <w:t xml:space="preserve"> и равноускоренное</w:t>
            </w:r>
            <w:r w:rsidRPr="005F4134">
              <w:rPr>
                <w:szCs w:val="24"/>
              </w:rPr>
              <w:t xml:space="preserve"> прямолинейное движение. </w:t>
            </w:r>
            <w:r>
              <w:rPr>
                <w:szCs w:val="24"/>
              </w:rPr>
              <w:t>Графики зависимости координат, скорости, ускорения, пути и перемещения материальной точки от времени. Свободное падение. Ускорение свободного падения. Криволинейное движение. Движение материальной точки по окружности с постоянной по модулю скоростью. Угловая скорость, линейная скорость. Период и частота обращения. Центростремительное ускорение</w:t>
            </w:r>
          </w:p>
          <w:p w:rsidR="00633C2B" w:rsidRDefault="00633C2B" w:rsidP="00633C2B">
            <w:pPr>
              <w:widowControl w:val="0"/>
              <w:spacing w:line="239" w:lineRule="auto"/>
              <w:ind w:left="127" w:right="183"/>
              <w:rPr>
                <w:szCs w:val="24"/>
              </w:rPr>
            </w:pPr>
          </w:p>
          <w:p w:rsidR="00633C2B" w:rsidRDefault="00633C2B" w:rsidP="005F4134">
            <w:pPr>
              <w:widowControl w:val="0"/>
              <w:spacing w:before="14"/>
              <w:ind w:left="127" w:right="183"/>
              <w:rPr>
                <w:b/>
                <w:szCs w:val="24"/>
              </w:rPr>
            </w:pPr>
          </w:p>
          <w:p w:rsidR="00633C2B" w:rsidRPr="00C82048" w:rsidRDefault="00633C2B" w:rsidP="005F4134">
            <w:pPr>
              <w:widowControl w:val="0"/>
              <w:spacing w:before="14"/>
              <w:ind w:left="127" w:right="183"/>
              <w:rPr>
                <w:b/>
                <w:szCs w:val="24"/>
              </w:rPr>
            </w:pPr>
          </w:p>
        </w:tc>
        <w:tc>
          <w:tcPr>
            <w:tcW w:w="1093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C2B" w:rsidRPr="005F4134" w:rsidRDefault="00633C2B" w:rsidP="00C82048">
            <w:pPr>
              <w:widowControl w:val="0"/>
              <w:spacing w:before="14"/>
              <w:ind w:left="142" w:right="101"/>
              <w:jc w:val="center"/>
              <w:rPr>
                <w:szCs w:val="24"/>
              </w:rPr>
            </w:pPr>
          </w:p>
        </w:tc>
        <w:tc>
          <w:tcPr>
            <w:tcW w:w="2451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C2B" w:rsidRPr="005F4134" w:rsidRDefault="00633C2B" w:rsidP="00497B24">
            <w:pPr>
              <w:widowControl w:val="0"/>
              <w:ind w:left="142" w:right="223"/>
              <w:jc w:val="center"/>
              <w:rPr>
                <w:szCs w:val="24"/>
              </w:rPr>
            </w:pPr>
          </w:p>
        </w:tc>
      </w:tr>
      <w:tr w:rsidR="00C82048" w:rsidTr="00633C2B">
        <w:trPr>
          <w:cantSplit/>
          <w:trHeight w:hRule="exact" w:val="860"/>
        </w:trPr>
        <w:tc>
          <w:tcPr>
            <w:tcW w:w="2415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2048" w:rsidRPr="00C82048" w:rsidRDefault="00C82048" w:rsidP="00C82048">
            <w:pPr>
              <w:ind w:left="147"/>
              <w:jc w:val="left"/>
              <w:rPr>
                <w:b/>
                <w:szCs w:val="24"/>
              </w:rPr>
            </w:pPr>
          </w:p>
        </w:tc>
        <w:tc>
          <w:tcPr>
            <w:tcW w:w="921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DF2AB2" w:rsidRDefault="00DF2AB2" w:rsidP="00633C2B">
            <w:pPr>
              <w:widowControl w:val="0"/>
              <w:spacing w:before="14" w:line="239" w:lineRule="auto"/>
              <w:ind w:left="127" w:right="183"/>
              <w:rPr>
                <w:szCs w:val="24"/>
              </w:rPr>
            </w:pPr>
            <w:r>
              <w:rPr>
                <w:szCs w:val="24"/>
              </w:rPr>
              <w:t xml:space="preserve">  </w:t>
            </w:r>
          </w:p>
          <w:p w:rsidR="001073B0" w:rsidRPr="005F4134" w:rsidRDefault="001073B0" w:rsidP="00633C2B">
            <w:pPr>
              <w:widowControl w:val="0"/>
              <w:spacing w:line="239" w:lineRule="auto"/>
              <w:ind w:right="183"/>
              <w:rPr>
                <w:szCs w:val="24"/>
              </w:rPr>
            </w:pPr>
            <w:r>
              <w:rPr>
                <w:szCs w:val="24"/>
              </w:rPr>
              <w:t xml:space="preserve"> Технические устройства и практическое применение: спидометр, движение снарядов, цепные и ременные передачи</w:t>
            </w:r>
          </w:p>
        </w:tc>
        <w:tc>
          <w:tcPr>
            <w:tcW w:w="1093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2048" w:rsidRPr="005F4134" w:rsidRDefault="00C82048" w:rsidP="00C82048">
            <w:pPr>
              <w:ind w:left="142" w:right="101"/>
              <w:jc w:val="center"/>
              <w:rPr>
                <w:szCs w:val="24"/>
              </w:rPr>
            </w:pPr>
          </w:p>
        </w:tc>
        <w:tc>
          <w:tcPr>
            <w:tcW w:w="2451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002B" w:rsidRDefault="00FE002B" w:rsidP="00482E07">
            <w:pPr>
              <w:widowControl w:val="0"/>
              <w:spacing w:line="239" w:lineRule="auto"/>
              <w:ind w:right="223"/>
              <w:jc w:val="center"/>
              <w:rPr>
                <w:szCs w:val="24"/>
              </w:rPr>
            </w:pPr>
            <w:r w:rsidRPr="005F4134">
              <w:rPr>
                <w:szCs w:val="24"/>
              </w:rPr>
              <w:t>ОК</w:t>
            </w:r>
            <w:r>
              <w:rPr>
                <w:szCs w:val="24"/>
              </w:rPr>
              <w:t xml:space="preserve"> 01</w:t>
            </w:r>
          </w:p>
          <w:p w:rsidR="00FE002B" w:rsidRDefault="00FE002B" w:rsidP="00497B24">
            <w:pPr>
              <w:widowControl w:val="0"/>
              <w:spacing w:line="239" w:lineRule="auto"/>
              <w:ind w:left="142" w:right="223"/>
              <w:jc w:val="center"/>
              <w:rPr>
                <w:szCs w:val="24"/>
              </w:rPr>
            </w:pPr>
            <w:r>
              <w:rPr>
                <w:szCs w:val="24"/>
              </w:rPr>
              <w:t>ОК</w:t>
            </w:r>
            <w:r w:rsidRPr="005F4134">
              <w:rPr>
                <w:szCs w:val="24"/>
              </w:rPr>
              <w:t xml:space="preserve"> 02</w:t>
            </w:r>
          </w:p>
          <w:p w:rsidR="00FE002B" w:rsidRDefault="00FE002B" w:rsidP="00497B24">
            <w:pPr>
              <w:widowControl w:val="0"/>
              <w:spacing w:line="239" w:lineRule="auto"/>
              <w:ind w:left="142" w:right="223"/>
              <w:jc w:val="center"/>
              <w:rPr>
                <w:szCs w:val="24"/>
              </w:rPr>
            </w:pPr>
            <w:r>
              <w:rPr>
                <w:szCs w:val="24"/>
              </w:rPr>
              <w:t>ОК 03</w:t>
            </w:r>
          </w:p>
          <w:p w:rsidR="00C82048" w:rsidRDefault="00C82048" w:rsidP="00497B24">
            <w:pPr>
              <w:widowControl w:val="0"/>
              <w:spacing w:line="239" w:lineRule="auto"/>
              <w:ind w:left="142" w:right="223"/>
              <w:jc w:val="center"/>
              <w:rPr>
                <w:szCs w:val="24"/>
              </w:rPr>
            </w:pPr>
            <w:r w:rsidRPr="005F4134">
              <w:rPr>
                <w:szCs w:val="24"/>
              </w:rPr>
              <w:t>ОК 04</w:t>
            </w:r>
          </w:p>
          <w:p w:rsidR="00C82048" w:rsidRDefault="00C82048" w:rsidP="00497B24">
            <w:pPr>
              <w:widowControl w:val="0"/>
              <w:spacing w:line="239" w:lineRule="auto"/>
              <w:ind w:left="142" w:right="223"/>
              <w:jc w:val="center"/>
              <w:rPr>
                <w:szCs w:val="24"/>
              </w:rPr>
            </w:pPr>
            <w:r w:rsidRPr="005F4134">
              <w:rPr>
                <w:szCs w:val="24"/>
              </w:rPr>
              <w:t xml:space="preserve">ОК 05 </w:t>
            </w:r>
          </w:p>
          <w:p w:rsidR="00C82048" w:rsidRDefault="00C82048" w:rsidP="00497B24">
            <w:pPr>
              <w:widowControl w:val="0"/>
              <w:spacing w:line="239" w:lineRule="auto"/>
              <w:ind w:left="142" w:right="223"/>
              <w:jc w:val="center"/>
              <w:rPr>
                <w:szCs w:val="24"/>
              </w:rPr>
            </w:pPr>
            <w:r w:rsidRPr="005F4134">
              <w:rPr>
                <w:szCs w:val="24"/>
              </w:rPr>
              <w:t>ОК 07</w:t>
            </w:r>
          </w:p>
          <w:p w:rsidR="00FE002B" w:rsidRDefault="00FE002B" w:rsidP="00497B24">
            <w:pPr>
              <w:widowControl w:val="0"/>
              <w:spacing w:line="239" w:lineRule="auto"/>
              <w:ind w:left="142" w:right="223"/>
              <w:jc w:val="center"/>
              <w:rPr>
                <w:szCs w:val="24"/>
              </w:rPr>
            </w:pPr>
            <w:r>
              <w:rPr>
                <w:szCs w:val="24"/>
              </w:rPr>
              <w:t>ПК 1.1</w:t>
            </w:r>
          </w:p>
          <w:p w:rsidR="00C82048" w:rsidRDefault="00C82048" w:rsidP="00C80650">
            <w:pPr>
              <w:widowControl w:val="0"/>
              <w:spacing w:line="239" w:lineRule="auto"/>
              <w:ind w:left="142" w:right="223"/>
              <w:jc w:val="center"/>
              <w:rPr>
                <w:szCs w:val="24"/>
              </w:rPr>
            </w:pPr>
          </w:p>
          <w:p w:rsidR="00482E07" w:rsidRDefault="00482E07" w:rsidP="00C80650">
            <w:pPr>
              <w:widowControl w:val="0"/>
              <w:spacing w:line="239" w:lineRule="auto"/>
              <w:ind w:left="142" w:right="223"/>
              <w:jc w:val="center"/>
              <w:rPr>
                <w:szCs w:val="24"/>
              </w:rPr>
            </w:pPr>
          </w:p>
          <w:p w:rsidR="00482E07" w:rsidRDefault="00482E07" w:rsidP="00C80650">
            <w:pPr>
              <w:widowControl w:val="0"/>
              <w:spacing w:line="239" w:lineRule="auto"/>
              <w:ind w:left="142" w:right="223"/>
              <w:jc w:val="center"/>
              <w:rPr>
                <w:szCs w:val="24"/>
              </w:rPr>
            </w:pPr>
          </w:p>
          <w:p w:rsidR="00482E07" w:rsidRDefault="00482E07" w:rsidP="00C80650">
            <w:pPr>
              <w:widowControl w:val="0"/>
              <w:spacing w:line="239" w:lineRule="auto"/>
              <w:ind w:left="142" w:right="223"/>
              <w:jc w:val="center"/>
              <w:rPr>
                <w:szCs w:val="24"/>
              </w:rPr>
            </w:pPr>
          </w:p>
          <w:p w:rsidR="00482E07" w:rsidRDefault="00482E07" w:rsidP="00C80650">
            <w:pPr>
              <w:widowControl w:val="0"/>
              <w:spacing w:line="239" w:lineRule="auto"/>
              <w:ind w:left="142" w:right="223"/>
              <w:jc w:val="center"/>
              <w:rPr>
                <w:szCs w:val="24"/>
              </w:rPr>
            </w:pPr>
          </w:p>
          <w:p w:rsidR="00482E07" w:rsidRDefault="00482E07" w:rsidP="00C80650">
            <w:pPr>
              <w:widowControl w:val="0"/>
              <w:spacing w:line="239" w:lineRule="auto"/>
              <w:ind w:left="142" w:right="223"/>
              <w:jc w:val="center"/>
              <w:rPr>
                <w:szCs w:val="24"/>
              </w:rPr>
            </w:pPr>
          </w:p>
          <w:p w:rsidR="00482E07" w:rsidRDefault="00482E07" w:rsidP="00C80650">
            <w:pPr>
              <w:widowControl w:val="0"/>
              <w:spacing w:line="239" w:lineRule="auto"/>
              <w:ind w:left="142" w:right="223"/>
              <w:jc w:val="center"/>
              <w:rPr>
                <w:szCs w:val="24"/>
              </w:rPr>
            </w:pPr>
          </w:p>
          <w:p w:rsidR="00482E07" w:rsidRDefault="00482E07" w:rsidP="00C80650">
            <w:pPr>
              <w:widowControl w:val="0"/>
              <w:spacing w:line="239" w:lineRule="auto"/>
              <w:ind w:left="142" w:right="223"/>
              <w:jc w:val="center"/>
              <w:rPr>
                <w:szCs w:val="24"/>
              </w:rPr>
            </w:pPr>
          </w:p>
          <w:p w:rsidR="00482E07" w:rsidRDefault="00482E07" w:rsidP="00C80650">
            <w:pPr>
              <w:widowControl w:val="0"/>
              <w:spacing w:line="239" w:lineRule="auto"/>
              <w:ind w:left="142" w:right="223"/>
              <w:jc w:val="center"/>
              <w:rPr>
                <w:szCs w:val="24"/>
              </w:rPr>
            </w:pPr>
          </w:p>
          <w:p w:rsidR="00482E07" w:rsidRPr="005F4134" w:rsidRDefault="00482E07" w:rsidP="00C80650">
            <w:pPr>
              <w:widowControl w:val="0"/>
              <w:spacing w:line="239" w:lineRule="auto"/>
              <w:ind w:left="142" w:right="223"/>
              <w:jc w:val="center"/>
              <w:rPr>
                <w:szCs w:val="24"/>
              </w:rPr>
            </w:pPr>
          </w:p>
        </w:tc>
      </w:tr>
      <w:tr w:rsidR="00C82048" w:rsidTr="00FE002B">
        <w:trPr>
          <w:cantSplit/>
          <w:trHeight w:hRule="exact" w:val="389"/>
        </w:trPr>
        <w:tc>
          <w:tcPr>
            <w:tcW w:w="2415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21FB6" w:rsidRDefault="00621FB6" w:rsidP="00C82048">
            <w:pPr>
              <w:widowControl w:val="0"/>
              <w:spacing w:before="14" w:line="239" w:lineRule="auto"/>
              <w:ind w:left="147" w:right="444"/>
              <w:jc w:val="left"/>
              <w:rPr>
                <w:b/>
                <w:szCs w:val="24"/>
              </w:rPr>
            </w:pPr>
          </w:p>
          <w:p w:rsidR="00C82048" w:rsidRPr="00C82048" w:rsidRDefault="00C82048" w:rsidP="00C82048">
            <w:pPr>
              <w:widowControl w:val="0"/>
              <w:spacing w:before="14" w:line="239" w:lineRule="auto"/>
              <w:ind w:left="147" w:right="444"/>
              <w:jc w:val="left"/>
              <w:rPr>
                <w:b/>
                <w:szCs w:val="24"/>
              </w:rPr>
            </w:pPr>
            <w:r w:rsidRPr="00C82048">
              <w:rPr>
                <w:b/>
                <w:szCs w:val="24"/>
              </w:rPr>
              <w:t>Тема 1.2 Основы динамики</w:t>
            </w:r>
          </w:p>
        </w:tc>
        <w:tc>
          <w:tcPr>
            <w:tcW w:w="921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C82048" w:rsidRDefault="00C82048" w:rsidP="005F4134">
            <w:pPr>
              <w:widowControl w:val="0"/>
              <w:spacing w:before="14"/>
              <w:ind w:left="127" w:right="183"/>
              <w:rPr>
                <w:szCs w:val="24"/>
              </w:rPr>
            </w:pPr>
            <w:r w:rsidRPr="00C82048">
              <w:rPr>
                <w:b/>
                <w:szCs w:val="24"/>
              </w:rPr>
              <w:t>Содержание учебного материала</w:t>
            </w:r>
            <w:r w:rsidRPr="005F4134">
              <w:rPr>
                <w:szCs w:val="24"/>
              </w:rPr>
              <w:t>:</w:t>
            </w:r>
          </w:p>
          <w:p w:rsidR="00FE002B" w:rsidRPr="005F4134" w:rsidRDefault="00FE002B" w:rsidP="005F4134">
            <w:pPr>
              <w:widowControl w:val="0"/>
              <w:spacing w:before="14"/>
              <w:ind w:left="127" w:right="183"/>
              <w:rPr>
                <w:szCs w:val="24"/>
              </w:rPr>
            </w:pPr>
          </w:p>
        </w:tc>
        <w:tc>
          <w:tcPr>
            <w:tcW w:w="10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2048" w:rsidRPr="005F4134" w:rsidRDefault="00C82048" w:rsidP="00C82048">
            <w:pPr>
              <w:widowControl w:val="0"/>
              <w:spacing w:before="14"/>
              <w:ind w:left="142" w:right="101"/>
              <w:jc w:val="center"/>
              <w:rPr>
                <w:szCs w:val="24"/>
              </w:rPr>
            </w:pPr>
            <w:r w:rsidRPr="005F4134">
              <w:rPr>
                <w:szCs w:val="24"/>
              </w:rPr>
              <w:t>4</w:t>
            </w:r>
          </w:p>
        </w:tc>
        <w:tc>
          <w:tcPr>
            <w:tcW w:w="2451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C82048" w:rsidRPr="005F4134" w:rsidRDefault="00C82048" w:rsidP="005F4134">
            <w:pPr>
              <w:rPr>
                <w:szCs w:val="24"/>
              </w:rPr>
            </w:pPr>
          </w:p>
        </w:tc>
      </w:tr>
      <w:tr w:rsidR="00C82048" w:rsidTr="00702763">
        <w:trPr>
          <w:cantSplit/>
          <w:trHeight w:hRule="exact" w:val="3951"/>
        </w:trPr>
        <w:tc>
          <w:tcPr>
            <w:tcW w:w="2415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2048" w:rsidRPr="00C82048" w:rsidRDefault="00C82048" w:rsidP="00C82048">
            <w:pPr>
              <w:ind w:left="147"/>
              <w:jc w:val="left"/>
              <w:rPr>
                <w:b/>
                <w:szCs w:val="24"/>
              </w:rPr>
            </w:pPr>
          </w:p>
        </w:tc>
        <w:tc>
          <w:tcPr>
            <w:tcW w:w="921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621FB6" w:rsidRDefault="00621FB6" w:rsidP="005F4134">
            <w:pPr>
              <w:widowControl w:val="0"/>
              <w:spacing w:before="11" w:line="255" w:lineRule="auto"/>
              <w:ind w:left="127" w:right="183"/>
              <w:rPr>
                <w:szCs w:val="24"/>
              </w:rPr>
            </w:pPr>
            <w:r>
              <w:rPr>
                <w:szCs w:val="24"/>
              </w:rPr>
              <w:t>Принцип относительности Галилея.  Первый закон Ньютона. Инерциальные системы отсчета.</w:t>
            </w:r>
          </w:p>
          <w:p w:rsidR="00621FB6" w:rsidRDefault="00621FB6" w:rsidP="005F4134">
            <w:pPr>
              <w:widowControl w:val="0"/>
              <w:spacing w:before="11" w:line="255" w:lineRule="auto"/>
              <w:ind w:left="127" w:right="183"/>
              <w:rPr>
                <w:szCs w:val="24"/>
              </w:rPr>
            </w:pPr>
            <w:r>
              <w:rPr>
                <w:szCs w:val="24"/>
              </w:rPr>
              <w:t>Масса тела, сила</w:t>
            </w:r>
            <w:r w:rsidR="00E01EDF">
              <w:rPr>
                <w:szCs w:val="24"/>
              </w:rPr>
              <w:t>. Принцип суперпозиции сил. Второй закон Ньютона для материальной точки. Третий закон Ньютона для материальных точек.</w:t>
            </w:r>
          </w:p>
          <w:p w:rsidR="00E01EDF" w:rsidRDefault="00C82048" w:rsidP="005F4134">
            <w:pPr>
              <w:widowControl w:val="0"/>
              <w:spacing w:before="11" w:line="255" w:lineRule="auto"/>
              <w:ind w:left="127" w:right="183"/>
              <w:rPr>
                <w:szCs w:val="24"/>
              </w:rPr>
            </w:pPr>
            <w:r w:rsidRPr="005F4134">
              <w:rPr>
                <w:szCs w:val="24"/>
              </w:rPr>
              <w:t>Закон всемирного тяготения.</w:t>
            </w:r>
            <w:r w:rsidR="00E01EDF">
              <w:rPr>
                <w:szCs w:val="24"/>
              </w:rPr>
              <w:t xml:space="preserve"> Сила тяжести.</w:t>
            </w:r>
            <w:r w:rsidRPr="005F4134">
              <w:rPr>
                <w:szCs w:val="24"/>
              </w:rPr>
              <w:t xml:space="preserve"> Первая космическая скорость.</w:t>
            </w:r>
          </w:p>
          <w:p w:rsidR="00E01EDF" w:rsidRDefault="00E01EDF" w:rsidP="005F4134">
            <w:pPr>
              <w:widowControl w:val="0"/>
              <w:spacing w:before="11" w:line="255" w:lineRule="auto"/>
              <w:ind w:left="127" w:right="183"/>
              <w:rPr>
                <w:szCs w:val="24"/>
              </w:rPr>
            </w:pPr>
            <w:r>
              <w:rPr>
                <w:szCs w:val="24"/>
              </w:rPr>
              <w:t>Сила упругости. Закон Гука. Вес тела.</w:t>
            </w:r>
          </w:p>
          <w:p w:rsidR="00E01EDF" w:rsidRDefault="00E01EDF" w:rsidP="005F4134">
            <w:pPr>
              <w:widowControl w:val="0"/>
              <w:spacing w:before="11" w:line="255" w:lineRule="auto"/>
              <w:ind w:left="127" w:right="183"/>
              <w:rPr>
                <w:szCs w:val="24"/>
              </w:rPr>
            </w:pPr>
            <w:r>
              <w:rPr>
                <w:szCs w:val="24"/>
              </w:rPr>
              <w:t xml:space="preserve">Трение. Виды трения (покоя, скольжения, качения). Сила трения. Сухое трение. Сила трения скольжения и сила трения покоя. Коэффициент трения. Сила сопротивления при движении тела в жидкости или газе. </w:t>
            </w:r>
          </w:p>
          <w:p w:rsidR="00C82048" w:rsidRDefault="00E01EDF" w:rsidP="005F4134">
            <w:pPr>
              <w:widowControl w:val="0"/>
              <w:spacing w:before="11" w:line="255" w:lineRule="auto"/>
              <w:ind w:left="127" w:right="183"/>
              <w:rPr>
                <w:szCs w:val="24"/>
              </w:rPr>
            </w:pPr>
            <w:r>
              <w:rPr>
                <w:szCs w:val="24"/>
              </w:rPr>
              <w:t xml:space="preserve">Поступательное и вращательное движение абсолютно твердого тела. Момент силы относительно оси вращения. Плечо силы. Условия равновесия твёрдого тела. </w:t>
            </w:r>
          </w:p>
          <w:p w:rsidR="001073B0" w:rsidRDefault="001073B0" w:rsidP="005F4134">
            <w:pPr>
              <w:widowControl w:val="0"/>
              <w:spacing w:before="11" w:line="255" w:lineRule="auto"/>
              <w:ind w:left="127" w:right="183"/>
              <w:rPr>
                <w:szCs w:val="24"/>
              </w:rPr>
            </w:pPr>
            <w:r>
              <w:rPr>
                <w:szCs w:val="24"/>
              </w:rPr>
              <w:t xml:space="preserve">Технические устройства и практическое применение: подшипники, движение </w:t>
            </w:r>
          </w:p>
          <w:p w:rsidR="001073B0" w:rsidRPr="005F4134" w:rsidRDefault="001073B0" w:rsidP="005F4134">
            <w:pPr>
              <w:widowControl w:val="0"/>
              <w:spacing w:before="11" w:line="255" w:lineRule="auto"/>
              <w:ind w:left="127" w:right="183"/>
              <w:rPr>
                <w:szCs w:val="24"/>
              </w:rPr>
            </w:pPr>
            <w:r>
              <w:rPr>
                <w:szCs w:val="24"/>
              </w:rPr>
              <w:t>искусственных спутников</w:t>
            </w:r>
          </w:p>
        </w:tc>
        <w:tc>
          <w:tcPr>
            <w:tcW w:w="10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2048" w:rsidRPr="005F4134" w:rsidRDefault="00C82048" w:rsidP="00C82048">
            <w:pPr>
              <w:ind w:left="142" w:right="101"/>
              <w:jc w:val="center"/>
              <w:rPr>
                <w:szCs w:val="24"/>
              </w:rPr>
            </w:pPr>
          </w:p>
        </w:tc>
        <w:tc>
          <w:tcPr>
            <w:tcW w:w="2451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C82048" w:rsidRPr="005F4134" w:rsidRDefault="00C82048" w:rsidP="005F4134">
            <w:pPr>
              <w:rPr>
                <w:szCs w:val="24"/>
              </w:rPr>
            </w:pPr>
          </w:p>
        </w:tc>
      </w:tr>
      <w:tr w:rsidR="00C82048" w:rsidTr="00702763">
        <w:trPr>
          <w:cantSplit/>
          <w:trHeight w:hRule="exact" w:val="577"/>
        </w:trPr>
        <w:tc>
          <w:tcPr>
            <w:tcW w:w="2415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2048" w:rsidRPr="00C82048" w:rsidRDefault="00C82048" w:rsidP="00C82048">
            <w:pPr>
              <w:widowControl w:val="0"/>
              <w:spacing w:before="14" w:line="238" w:lineRule="auto"/>
              <w:ind w:left="147" w:right="282"/>
              <w:jc w:val="left"/>
              <w:rPr>
                <w:b/>
                <w:szCs w:val="24"/>
              </w:rPr>
            </w:pPr>
            <w:r w:rsidRPr="00C82048">
              <w:rPr>
                <w:b/>
                <w:szCs w:val="24"/>
              </w:rPr>
              <w:t>Тема 1.3 Законы сохранения в</w:t>
            </w:r>
          </w:p>
          <w:p w:rsidR="00C82048" w:rsidRPr="00C82048" w:rsidRDefault="00C82048" w:rsidP="00C82048">
            <w:pPr>
              <w:widowControl w:val="0"/>
              <w:spacing w:before="18" w:line="246" w:lineRule="auto"/>
              <w:ind w:left="147" w:right="-20"/>
              <w:jc w:val="left"/>
              <w:rPr>
                <w:b/>
                <w:szCs w:val="24"/>
              </w:rPr>
            </w:pPr>
            <w:r w:rsidRPr="00C82048">
              <w:rPr>
                <w:b/>
                <w:szCs w:val="24"/>
              </w:rPr>
              <w:t>механике</w:t>
            </w:r>
          </w:p>
        </w:tc>
        <w:tc>
          <w:tcPr>
            <w:tcW w:w="921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C82048" w:rsidRPr="00C82048" w:rsidRDefault="00C82048" w:rsidP="005F4134">
            <w:pPr>
              <w:widowControl w:val="0"/>
              <w:spacing w:before="14"/>
              <w:ind w:left="127" w:right="183"/>
              <w:rPr>
                <w:b/>
                <w:szCs w:val="24"/>
              </w:rPr>
            </w:pPr>
            <w:r w:rsidRPr="00C82048">
              <w:rPr>
                <w:b/>
                <w:szCs w:val="24"/>
              </w:rPr>
              <w:t>Содержание учебного материала:</w:t>
            </w:r>
          </w:p>
        </w:tc>
        <w:tc>
          <w:tcPr>
            <w:tcW w:w="1093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2048" w:rsidRPr="005F4134" w:rsidRDefault="00C82048" w:rsidP="00C82048">
            <w:pPr>
              <w:widowControl w:val="0"/>
              <w:spacing w:before="14"/>
              <w:ind w:left="142" w:right="101"/>
              <w:jc w:val="center"/>
              <w:rPr>
                <w:szCs w:val="24"/>
              </w:rPr>
            </w:pPr>
            <w:r w:rsidRPr="005F4134">
              <w:rPr>
                <w:szCs w:val="24"/>
              </w:rPr>
              <w:t>4</w:t>
            </w:r>
          </w:p>
        </w:tc>
        <w:tc>
          <w:tcPr>
            <w:tcW w:w="2451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C82048" w:rsidRPr="005F4134" w:rsidRDefault="00C82048" w:rsidP="005F4134">
            <w:pPr>
              <w:rPr>
                <w:szCs w:val="24"/>
              </w:rPr>
            </w:pPr>
          </w:p>
        </w:tc>
      </w:tr>
      <w:tr w:rsidR="00482E07" w:rsidTr="00702763">
        <w:trPr>
          <w:cantSplit/>
          <w:trHeight w:hRule="exact" w:val="577"/>
        </w:trPr>
        <w:tc>
          <w:tcPr>
            <w:tcW w:w="2415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2E07" w:rsidRPr="00C82048" w:rsidRDefault="00482E07" w:rsidP="00C82048">
            <w:pPr>
              <w:widowControl w:val="0"/>
              <w:spacing w:before="14" w:line="238" w:lineRule="auto"/>
              <w:ind w:left="147" w:right="282"/>
              <w:jc w:val="left"/>
              <w:rPr>
                <w:b/>
                <w:szCs w:val="24"/>
              </w:rPr>
            </w:pPr>
          </w:p>
        </w:tc>
        <w:tc>
          <w:tcPr>
            <w:tcW w:w="921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482E07" w:rsidRDefault="00482E07" w:rsidP="00482E07">
            <w:pPr>
              <w:widowControl w:val="0"/>
              <w:spacing w:before="17" w:line="239" w:lineRule="auto"/>
              <w:ind w:left="127" w:right="183"/>
              <w:rPr>
                <w:szCs w:val="24"/>
              </w:rPr>
            </w:pPr>
            <w:r w:rsidRPr="005F4134">
              <w:rPr>
                <w:szCs w:val="24"/>
              </w:rPr>
              <w:t xml:space="preserve">Импульс </w:t>
            </w:r>
            <w:r>
              <w:rPr>
                <w:szCs w:val="24"/>
              </w:rPr>
              <w:t>материальной точки (</w:t>
            </w:r>
            <w:r w:rsidRPr="005F4134">
              <w:rPr>
                <w:szCs w:val="24"/>
              </w:rPr>
              <w:t>тела</w:t>
            </w:r>
            <w:r>
              <w:rPr>
                <w:szCs w:val="24"/>
              </w:rPr>
              <w:t>),системы материальных точек</w:t>
            </w:r>
            <w:r w:rsidRPr="005F4134">
              <w:rPr>
                <w:szCs w:val="24"/>
              </w:rPr>
              <w:t>.</w:t>
            </w:r>
            <w:r>
              <w:rPr>
                <w:szCs w:val="24"/>
              </w:rPr>
              <w:t xml:space="preserve"> </w:t>
            </w:r>
            <w:r w:rsidRPr="005F4134">
              <w:rPr>
                <w:szCs w:val="24"/>
              </w:rPr>
              <w:t xml:space="preserve"> Импульс силы</w:t>
            </w:r>
            <w:r>
              <w:rPr>
                <w:szCs w:val="24"/>
              </w:rPr>
              <w:t xml:space="preserve"> и изменение импульса тела. </w:t>
            </w:r>
            <w:r w:rsidRPr="005F4134">
              <w:rPr>
                <w:szCs w:val="24"/>
              </w:rPr>
              <w:t>Закон сохранения импульса. Реактивное движение.</w:t>
            </w:r>
          </w:p>
          <w:p w:rsidR="00482E07" w:rsidRDefault="00482E07" w:rsidP="005F4134">
            <w:pPr>
              <w:widowControl w:val="0"/>
              <w:spacing w:before="14"/>
              <w:ind w:left="127" w:right="183"/>
              <w:rPr>
                <w:b/>
                <w:szCs w:val="24"/>
              </w:rPr>
            </w:pPr>
          </w:p>
          <w:p w:rsidR="00482E07" w:rsidRDefault="00482E07" w:rsidP="005F4134">
            <w:pPr>
              <w:widowControl w:val="0"/>
              <w:spacing w:before="14"/>
              <w:ind w:left="127" w:right="183"/>
              <w:rPr>
                <w:b/>
                <w:szCs w:val="24"/>
              </w:rPr>
            </w:pPr>
          </w:p>
          <w:p w:rsidR="00482E07" w:rsidRDefault="00482E07" w:rsidP="005F4134">
            <w:pPr>
              <w:widowControl w:val="0"/>
              <w:spacing w:before="14"/>
              <w:ind w:left="127" w:right="183"/>
              <w:rPr>
                <w:b/>
                <w:szCs w:val="24"/>
              </w:rPr>
            </w:pPr>
          </w:p>
          <w:p w:rsidR="00482E07" w:rsidRDefault="00482E07" w:rsidP="005F4134">
            <w:pPr>
              <w:widowControl w:val="0"/>
              <w:spacing w:before="14"/>
              <w:ind w:left="127" w:right="183"/>
              <w:rPr>
                <w:b/>
                <w:szCs w:val="24"/>
              </w:rPr>
            </w:pPr>
          </w:p>
          <w:p w:rsidR="00482E07" w:rsidRDefault="00482E07" w:rsidP="005F4134">
            <w:pPr>
              <w:widowControl w:val="0"/>
              <w:spacing w:before="14"/>
              <w:ind w:left="127" w:right="183"/>
              <w:rPr>
                <w:b/>
                <w:szCs w:val="24"/>
              </w:rPr>
            </w:pPr>
          </w:p>
          <w:p w:rsidR="00482E07" w:rsidRDefault="00482E07" w:rsidP="005F4134">
            <w:pPr>
              <w:widowControl w:val="0"/>
              <w:spacing w:before="14"/>
              <w:ind w:left="127" w:right="183"/>
              <w:rPr>
                <w:b/>
                <w:szCs w:val="24"/>
              </w:rPr>
            </w:pPr>
          </w:p>
          <w:p w:rsidR="00482E07" w:rsidRDefault="00482E07" w:rsidP="005F4134">
            <w:pPr>
              <w:widowControl w:val="0"/>
              <w:spacing w:before="14"/>
              <w:ind w:left="127" w:right="183"/>
              <w:rPr>
                <w:b/>
                <w:szCs w:val="24"/>
              </w:rPr>
            </w:pPr>
          </w:p>
          <w:p w:rsidR="00482E07" w:rsidRDefault="00482E07" w:rsidP="005F4134">
            <w:pPr>
              <w:widowControl w:val="0"/>
              <w:spacing w:before="14"/>
              <w:ind w:left="127" w:right="183"/>
              <w:rPr>
                <w:b/>
                <w:szCs w:val="24"/>
              </w:rPr>
            </w:pPr>
          </w:p>
          <w:p w:rsidR="00482E07" w:rsidRDefault="00482E07" w:rsidP="005F4134">
            <w:pPr>
              <w:widowControl w:val="0"/>
              <w:spacing w:before="14"/>
              <w:ind w:left="127" w:right="183"/>
              <w:rPr>
                <w:b/>
                <w:szCs w:val="24"/>
              </w:rPr>
            </w:pPr>
          </w:p>
          <w:p w:rsidR="00482E07" w:rsidRDefault="00482E07" w:rsidP="005F4134">
            <w:pPr>
              <w:widowControl w:val="0"/>
              <w:spacing w:before="14"/>
              <w:ind w:left="127" w:right="183"/>
              <w:rPr>
                <w:b/>
                <w:szCs w:val="24"/>
              </w:rPr>
            </w:pPr>
          </w:p>
          <w:p w:rsidR="00482E07" w:rsidRDefault="00482E07" w:rsidP="005F4134">
            <w:pPr>
              <w:widowControl w:val="0"/>
              <w:spacing w:before="14"/>
              <w:ind w:left="127" w:right="183"/>
              <w:rPr>
                <w:b/>
                <w:szCs w:val="24"/>
              </w:rPr>
            </w:pPr>
          </w:p>
          <w:p w:rsidR="00482E07" w:rsidRDefault="00482E07" w:rsidP="005F4134">
            <w:pPr>
              <w:widowControl w:val="0"/>
              <w:spacing w:before="14"/>
              <w:ind w:left="127" w:right="183"/>
              <w:rPr>
                <w:b/>
                <w:szCs w:val="24"/>
              </w:rPr>
            </w:pPr>
          </w:p>
          <w:p w:rsidR="00482E07" w:rsidRDefault="00482E07" w:rsidP="005F4134">
            <w:pPr>
              <w:widowControl w:val="0"/>
              <w:spacing w:before="14"/>
              <w:ind w:left="127" w:right="183"/>
              <w:rPr>
                <w:b/>
                <w:szCs w:val="24"/>
              </w:rPr>
            </w:pPr>
          </w:p>
          <w:p w:rsidR="00482E07" w:rsidRDefault="00482E07" w:rsidP="005F4134">
            <w:pPr>
              <w:widowControl w:val="0"/>
              <w:spacing w:before="14"/>
              <w:ind w:left="127" w:right="183"/>
              <w:rPr>
                <w:b/>
                <w:szCs w:val="24"/>
              </w:rPr>
            </w:pPr>
          </w:p>
          <w:p w:rsidR="00482E07" w:rsidRDefault="00482E07" w:rsidP="005F4134">
            <w:pPr>
              <w:widowControl w:val="0"/>
              <w:spacing w:before="14"/>
              <w:ind w:left="127" w:right="183"/>
              <w:rPr>
                <w:b/>
                <w:szCs w:val="24"/>
              </w:rPr>
            </w:pPr>
          </w:p>
          <w:p w:rsidR="00482E07" w:rsidRDefault="00482E07" w:rsidP="005F4134">
            <w:pPr>
              <w:widowControl w:val="0"/>
              <w:spacing w:before="14"/>
              <w:ind w:left="127" w:right="183"/>
              <w:rPr>
                <w:b/>
                <w:szCs w:val="24"/>
              </w:rPr>
            </w:pPr>
          </w:p>
          <w:p w:rsidR="00482E07" w:rsidRDefault="00482E07" w:rsidP="005F4134">
            <w:pPr>
              <w:widowControl w:val="0"/>
              <w:spacing w:before="14"/>
              <w:ind w:left="127" w:right="183"/>
              <w:rPr>
                <w:b/>
                <w:szCs w:val="24"/>
              </w:rPr>
            </w:pPr>
          </w:p>
          <w:p w:rsidR="00482E07" w:rsidRPr="00C82048" w:rsidRDefault="00482E07" w:rsidP="005F4134">
            <w:pPr>
              <w:widowControl w:val="0"/>
              <w:spacing w:before="14"/>
              <w:ind w:left="127" w:right="183"/>
              <w:rPr>
                <w:b/>
                <w:szCs w:val="24"/>
              </w:rPr>
            </w:pPr>
          </w:p>
        </w:tc>
        <w:tc>
          <w:tcPr>
            <w:tcW w:w="1093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2E07" w:rsidRPr="005F4134" w:rsidRDefault="00482E07" w:rsidP="00C82048">
            <w:pPr>
              <w:widowControl w:val="0"/>
              <w:spacing w:before="14"/>
              <w:ind w:left="142" w:right="101"/>
              <w:jc w:val="center"/>
              <w:rPr>
                <w:szCs w:val="24"/>
              </w:rPr>
            </w:pPr>
          </w:p>
        </w:tc>
        <w:tc>
          <w:tcPr>
            <w:tcW w:w="2451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482E07" w:rsidRPr="005F4134" w:rsidRDefault="00482E07" w:rsidP="005F4134">
            <w:pPr>
              <w:rPr>
                <w:szCs w:val="24"/>
              </w:rPr>
            </w:pPr>
          </w:p>
        </w:tc>
      </w:tr>
      <w:tr w:rsidR="00C82048" w:rsidTr="00482E07">
        <w:trPr>
          <w:cantSplit/>
          <w:trHeight w:hRule="exact" w:val="2986"/>
        </w:trPr>
        <w:tc>
          <w:tcPr>
            <w:tcW w:w="241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C82048" w:rsidRPr="005F4134" w:rsidRDefault="00C82048" w:rsidP="00497B24">
            <w:pPr>
              <w:ind w:left="147"/>
              <w:rPr>
                <w:szCs w:val="24"/>
              </w:rPr>
            </w:pPr>
          </w:p>
        </w:tc>
        <w:tc>
          <w:tcPr>
            <w:tcW w:w="921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A631B" w:rsidRDefault="002A631B" w:rsidP="005F4134">
            <w:pPr>
              <w:widowControl w:val="0"/>
              <w:spacing w:before="17" w:line="239" w:lineRule="auto"/>
              <w:ind w:left="127" w:right="183"/>
              <w:rPr>
                <w:szCs w:val="24"/>
              </w:rPr>
            </w:pPr>
            <w:r>
              <w:rPr>
                <w:szCs w:val="24"/>
              </w:rPr>
              <w:t xml:space="preserve">   Работа силы. М</w:t>
            </w:r>
            <w:r w:rsidR="00C82048" w:rsidRPr="005F4134">
              <w:rPr>
                <w:szCs w:val="24"/>
              </w:rPr>
              <w:t>ощность</w:t>
            </w:r>
            <w:r>
              <w:rPr>
                <w:szCs w:val="24"/>
              </w:rPr>
              <w:t xml:space="preserve"> силы. </w:t>
            </w:r>
          </w:p>
          <w:p w:rsidR="002A631B" w:rsidRDefault="002A631B" w:rsidP="005F4134">
            <w:pPr>
              <w:widowControl w:val="0"/>
              <w:spacing w:before="17" w:line="239" w:lineRule="auto"/>
              <w:ind w:left="127" w:right="183"/>
              <w:rPr>
                <w:szCs w:val="24"/>
              </w:rPr>
            </w:pPr>
            <w:r>
              <w:rPr>
                <w:szCs w:val="24"/>
              </w:rPr>
              <w:t xml:space="preserve">  </w:t>
            </w:r>
            <w:r w:rsidR="00C82048" w:rsidRPr="005F4134">
              <w:rPr>
                <w:szCs w:val="24"/>
              </w:rPr>
              <w:t xml:space="preserve"> Кинетическая энергия</w:t>
            </w:r>
            <w:r>
              <w:rPr>
                <w:szCs w:val="24"/>
              </w:rPr>
              <w:t xml:space="preserve"> материальной точки. Теорема об изменении кинетической энергии. </w:t>
            </w:r>
            <w:r w:rsidR="00C82048" w:rsidRPr="005F4134">
              <w:rPr>
                <w:szCs w:val="24"/>
              </w:rPr>
              <w:t>Потенциальная энергия.</w:t>
            </w:r>
            <w:r>
              <w:rPr>
                <w:szCs w:val="24"/>
              </w:rPr>
              <w:t xml:space="preserve"> Потенциальная энергия упруго деформированной пружины. Потенциальная энергия тела вблизи поверхности Земли.</w:t>
            </w:r>
          </w:p>
          <w:p w:rsidR="002A631B" w:rsidRDefault="002A631B" w:rsidP="005F4134">
            <w:pPr>
              <w:widowControl w:val="0"/>
              <w:spacing w:before="17" w:line="239" w:lineRule="auto"/>
              <w:ind w:left="127" w:right="183"/>
              <w:rPr>
                <w:szCs w:val="24"/>
              </w:rPr>
            </w:pPr>
            <w:r>
              <w:rPr>
                <w:szCs w:val="24"/>
              </w:rPr>
              <w:t xml:space="preserve">    Потенциальные и </w:t>
            </w:r>
            <w:proofErr w:type="spellStart"/>
            <w:r>
              <w:rPr>
                <w:szCs w:val="24"/>
              </w:rPr>
              <w:t>непотенциальные</w:t>
            </w:r>
            <w:proofErr w:type="spellEnd"/>
            <w:r>
              <w:rPr>
                <w:szCs w:val="24"/>
              </w:rPr>
              <w:t xml:space="preserve"> силы. Связь работы </w:t>
            </w:r>
            <w:proofErr w:type="spellStart"/>
            <w:r>
              <w:rPr>
                <w:szCs w:val="24"/>
              </w:rPr>
              <w:t>непотенциальных</w:t>
            </w:r>
            <w:proofErr w:type="spellEnd"/>
            <w:r>
              <w:rPr>
                <w:szCs w:val="24"/>
              </w:rPr>
              <w:t xml:space="preserve"> сил с изменением механической энергии системы тел. Закон сохранения механической энергии.</w:t>
            </w:r>
          </w:p>
          <w:p w:rsidR="002A631B" w:rsidRDefault="002A631B" w:rsidP="005F4134">
            <w:pPr>
              <w:widowControl w:val="0"/>
              <w:spacing w:before="17" w:line="239" w:lineRule="auto"/>
              <w:ind w:left="127" w:right="183"/>
              <w:rPr>
                <w:szCs w:val="24"/>
              </w:rPr>
            </w:pPr>
            <w:r>
              <w:rPr>
                <w:szCs w:val="24"/>
              </w:rPr>
              <w:t xml:space="preserve">    Упругие и неупругие столкновения.</w:t>
            </w:r>
          </w:p>
          <w:p w:rsidR="001073B0" w:rsidRDefault="001073B0" w:rsidP="005F4134">
            <w:pPr>
              <w:widowControl w:val="0"/>
              <w:spacing w:before="17" w:line="239" w:lineRule="auto"/>
              <w:ind w:left="127" w:right="183"/>
              <w:rPr>
                <w:szCs w:val="24"/>
              </w:rPr>
            </w:pPr>
            <w:r>
              <w:rPr>
                <w:szCs w:val="24"/>
              </w:rPr>
              <w:t xml:space="preserve">   Технические устройства и практическое применение: водомёт, копёр, пружинный пистолет, движение ракет</w:t>
            </w:r>
          </w:p>
          <w:p w:rsidR="00C82048" w:rsidRPr="005F4134" w:rsidRDefault="00C82048" w:rsidP="00482E07">
            <w:pPr>
              <w:widowControl w:val="0"/>
              <w:spacing w:before="17" w:line="239" w:lineRule="auto"/>
              <w:ind w:right="183"/>
              <w:rPr>
                <w:szCs w:val="24"/>
              </w:rPr>
            </w:pPr>
          </w:p>
        </w:tc>
        <w:tc>
          <w:tcPr>
            <w:tcW w:w="109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C82048" w:rsidRPr="005F4134" w:rsidRDefault="00C82048" w:rsidP="005F4134">
            <w:pPr>
              <w:rPr>
                <w:szCs w:val="24"/>
              </w:rPr>
            </w:pPr>
          </w:p>
        </w:tc>
        <w:tc>
          <w:tcPr>
            <w:tcW w:w="2451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C82048" w:rsidRPr="005F4134" w:rsidRDefault="00C82048" w:rsidP="005F4134">
            <w:pPr>
              <w:rPr>
                <w:szCs w:val="24"/>
              </w:rPr>
            </w:pPr>
          </w:p>
        </w:tc>
      </w:tr>
      <w:tr w:rsidR="005F4134" w:rsidTr="00702763">
        <w:trPr>
          <w:cantSplit/>
          <w:trHeight w:hRule="exact" w:val="425"/>
        </w:trPr>
        <w:tc>
          <w:tcPr>
            <w:tcW w:w="11629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5F4134" w:rsidRPr="00C82048" w:rsidRDefault="005F4134" w:rsidP="00120384">
            <w:pPr>
              <w:widowControl w:val="0"/>
              <w:spacing w:before="17" w:line="239" w:lineRule="auto"/>
              <w:ind w:left="147" w:right="183"/>
              <w:jc w:val="center"/>
              <w:rPr>
                <w:b/>
                <w:szCs w:val="24"/>
              </w:rPr>
            </w:pPr>
            <w:r w:rsidRPr="00C82048">
              <w:rPr>
                <w:b/>
                <w:szCs w:val="24"/>
              </w:rPr>
              <w:t>Раздел 2. Молекулярная физика и термодинамика</w:t>
            </w:r>
          </w:p>
        </w:tc>
        <w:tc>
          <w:tcPr>
            <w:tcW w:w="10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4134" w:rsidRPr="005F4134" w:rsidRDefault="005F4134" w:rsidP="00497B2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24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4134" w:rsidRPr="005F4134" w:rsidRDefault="005F4134" w:rsidP="00497B24">
            <w:pPr>
              <w:jc w:val="center"/>
              <w:rPr>
                <w:szCs w:val="24"/>
              </w:rPr>
            </w:pPr>
          </w:p>
        </w:tc>
      </w:tr>
      <w:tr w:rsidR="00482E07" w:rsidTr="00702763">
        <w:trPr>
          <w:cantSplit/>
          <w:trHeight w:hRule="exact" w:val="289"/>
        </w:trPr>
        <w:tc>
          <w:tcPr>
            <w:tcW w:w="2415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2E07" w:rsidRPr="00C82048" w:rsidRDefault="00482E07" w:rsidP="00C82048">
            <w:pPr>
              <w:widowControl w:val="0"/>
              <w:spacing w:before="17" w:line="239" w:lineRule="auto"/>
              <w:ind w:left="147" w:right="183"/>
              <w:jc w:val="left"/>
              <w:rPr>
                <w:b/>
                <w:szCs w:val="24"/>
              </w:rPr>
            </w:pPr>
            <w:r w:rsidRPr="00C82048">
              <w:rPr>
                <w:b/>
                <w:szCs w:val="24"/>
              </w:rPr>
              <w:t>Тема 2.1 Основы</w:t>
            </w:r>
          </w:p>
          <w:p w:rsidR="00482E07" w:rsidRPr="00C82048" w:rsidRDefault="00482E07" w:rsidP="00C82048">
            <w:pPr>
              <w:widowControl w:val="0"/>
              <w:spacing w:before="17" w:line="239" w:lineRule="auto"/>
              <w:ind w:left="147" w:right="183"/>
              <w:jc w:val="left"/>
              <w:rPr>
                <w:b/>
                <w:szCs w:val="24"/>
              </w:rPr>
            </w:pPr>
            <w:r w:rsidRPr="00C82048">
              <w:rPr>
                <w:b/>
                <w:szCs w:val="24"/>
              </w:rPr>
              <w:t>молекулярно-кинетической теории</w:t>
            </w:r>
          </w:p>
        </w:tc>
        <w:tc>
          <w:tcPr>
            <w:tcW w:w="921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482E07" w:rsidRPr="00C82048" w:rsidRDefault="00482E07" w:rsidP="00497B24">
            <w:pPr>
              <w:widowControl w:val="0"/>
              <w:spacing w:before="17"/>
              <w:ind w:left="127" w:right="183"/>
              <w:rPr>
                <w:b/>
                <w:szCs w:val="24"/>
              </w:rPr>
            </w:pPr>
            <w:r w:rsidRPr="00C82048">
              <w:rPr>
                <w:b/>
                <w:szCs w:val="24"/>
              </w:rPr>
              <w:t>Содержание учебного материала:</w:t>
            </w:r>
          </w:p>
        </w:tc>
        <w:tc>
          <w:tcPr>
            <w:tcW w:w="1093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2E07" w:rsidRPr="005F4134" w:rsidRDefault="00482E07" w:rsidP="00497B24">
            <w:pPr>
              <w:spacing w:before="17"/>
              <w:ind w:left="127" w:right="183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2451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2E07" w:rsidRPr="005F4134" w:rsidRDefault="00482E07" w:rsidP="00497B24">
            <w:pPr>
              <w:spacing w:before="17"/>
              <w:ind w:left="127" w:right="183"/>
              <w:jc w:val="center"/>
              <w:rPr>
                <w:szCs w:val="24"/>
              </w:rPr>
            </w:pPr>
            <w:r w:rsidRPr="00497B24">
              <w:rPr>
                <w:szCs w:val="24"/>
              </w:rPr>
              <w:t>ОК 02</w:t>
            </w:r>
          </w:p>
          <w:p w:rsidR="00482E07" w:rsidRPr="00497B24" w:rsidRDefault="00482E07" w:rsidP="00497B24">
            <w:pPr>
              <w:widowControl w:val="0"/>
              <w:spacing w:before="17" w:line="239" w:lineRule="auto"/>
              <w:ind w:left="127" w:right="183"/>
              <w:jc w:val="center"/>
              <w:rPr>
                <w:szCs w:val="24"/>
              </w:rPr>
            </w:pPr>
            <w:r w:rsidRPr="00497B24">
              <w:rPr>
                <w:szCs w:val="24"/>
              </w:rPr>
              <w:t>ОК 03</w:t>
            </w:r>
          </w:p>
          <w:p w:rsidR="00482E07" w:rsidRPr="00497B24" w:rsidRDefault="00482E07" w:rsidP="00497B24">
            <w:pPr>
              <w:widowControl w:val="0"/>
              <w:spacing w:before="17" w:line="239" w:lineRule="auto"/>
              <w:ind w:left="127" w:right="183"/>
              <w:jc w:val="center"/>
              <w:rPr>
                <w:szCs w:val="24"/>
              </w:rPr>
            </w:pPr>
            <w:r w:rsidRPr="00497B24">
              <w:rPr>
                <w:szCs w:val="24"/>
              </w:rPr>
              <w:t>ОК 04</w:t>
            </w:r>
          </w:p>
          <w:p w:rsidR="00482E07" w:rsidRPr="00497B24" w:rsidRDefault="00482E07" w:rsidP="00497B24">
            <w:pPr>
              <w:widowControl w:val="0"/>
              <w:spacing w:before="17" w:line="239" w:lineRule="auto"/>
              <w:ind w:left="127" w:right="183"/>
              <w:jc w:val="center"/>
              <w:rPr>
                <w:szCs w:val="24"/>
              </w:rPr>
            </w:pPr>
            <w:r w:rsidRPr="00497B24">
              <w:rPr>
                <w:szCs w:val="24"/>
              </w:rPr>
              <w:t>ОК 05</w:t>
            </w:r>
          </w:p>
          <w:p w:rsidR="00482E07" w:rsidRDefault="00482E07" w:rsidP="00497B24">
            <w:pPr>
              <w:widowControl w:val="0"/>
              <w:spacing w:before="17" w:line="239" w:lineRule="auto"/>
              <w:ind w:left="127" w:right="183"/>
              <w:jc w:val="center"/>
              <w:rPr>
                <w:szCs w:val="24"/>
              </w:rPr>
            </w:pPr>
            <w:r w:rsidRPr="00497B24">
              <w:rPr>
                <w:szCs w:val="24"/>
              </w:rPr>
              <w:t>ОК 07</w:t>
            </w:r>
          </w:p>
          <w:p w:rsidR="00482E07" w:rsidRDefault="00482E07" w:rsidP="00607C2D">
            <w:pPr>
              <w:widowControl w:val="0"/>
              <w:spacing w:line="239" w:lineRule="auto"/>
              <w:ind w:left="142" w:right="223"/>
              <w:jc w:val="center"/>
              <w:rPr>
                <w:szCs w:val="24"/>
              </w:rPr>
            </w:pPr>
            <w:r>
              <w:rPr>
                <w:szCs w:val="24"/>
              </w:rPr>
              <w:t>ПК 1.1</w:t>
            </w:r>
          </w:p>
          <w:p w:rsidR="00482E07" w:rsidRDefault="00482E07" w:rsidP="00607C2D">
            <w:pPr>
              <w:widowControl w:val="0"/>
              <w:spacing w:before="17" w:line="239" w:lineRule="auto"/>
              <w:ind w:left="127" w:right="183"/>
              <w:jc w:val="center"/>
              <w:rPr>
                <w:szCs w:val="24"/>
              </w:rPr>
            </w:pPr>
          </w:p>
          <w:p w:rsidR="004520FC" w:rsidRDefault="004520FC" w:rsidP="00607C2D">
            <w:pPr>
              <w:widowControl w:val="0"/>
              <w:spacing w:before="17" w:line="239" w:lineRule="auto"/>
              <w:ind w:left="127" w:right="183"/>
              <w:jc w:val="center"/>
              <w:rPr>
                <w:szCs w:val="24"/>
              </w:rPr>
            </w:pPr>
          </w:p>
          <w:p w:rsidR="004520FC" w:rsidRDefault="004520FC" w:rsidP="00607C2D">
            <w:pPr>
              <w:widowControl w:val="0"/>
              <w:spacing w:before="17" w:line="239" w:lineRule="auto"/>
              <w:ind w:left="127" w:right="183"/>
              <w:jc w:val="center"/>
              <w:rPr>
                <w:szCs w:val="24"/>
              </w:rPr>
            </w:pPr>
          </w:p>
          <w:p w:rsidR="004520FC" w:rsidRPr="005F4134" w:rsidRDefault="004520FC" w:rsidP="00607C2D">
            <w:pPr>
              <w:widowControl w:val="0"/>
              <w:spacing w:before="17" w:line="239" w:lineRule="auto"/>
              <w:ind w:left="127" w:right="183"/>
              <w:jc w:val="center"/>
              <w:rPr>
                <w:szCs w:val="24"/>
              </w:rPr>
            </w:pPr>
          </w:p>
        </w:tc>
      </w:tr>
      <w:tr w:rsidR="00482E07" w:rsidTr="00702763">
        <w:trPr>
          <w:cantSplit/>
          <w:trHeight w:hRule="exact" w:val="3837"/>
        </w:trPr>
        <w:tc>
          <w:tcPr>
            <w:tcW w:w="2415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2E07" w:rsidRPr="00C82048" w:rsidRDefault="00482E07" w:rsidP="00C82048">
            <w:pPr>
              <w:widowControl w:val="0"/>
              <w:spacing w:before="17" w:line="239" w:lineRule="auto"/>
              <w:ind w:left="147" w:right="183"/>
              <w:jc w:val="left"/>
              <w:rPr>
                <w:b/>
                <w:szCs w:val="24"/>
              </w:rPr>
            </w:pPr>
          </w:p>
        </w:tc>
        <w:tc>
          <w:tcPr>
            <w:tcW w:w="921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2E07" w:rsidRDefault="00482E07" w:rsidP="007A4135">
            <w:pPr>
              <w:widowControl w:val="0"/>
              <w:spacing w:before="17" w:line="239" w:lineRule="auto"/>
              <w:ind w:left="127" w:right="183"/>
              <w:rPr>
                <w:szCs w:val="24"/>
              </w:rPr>
            </w:pPr>
            <w:r>
              <w:rPr>
                <w:szCs w:val="24"/>
              </w:rPr>
              <w:t xml:space="preserve">   </w:t>
            </w:r>
            <w:r w:rsidRPr="00497B24">
              <w:rPr>
                <w:szCs w:val="24"/>
              </w:rPr>
              <w:t>Основные положения молекулярно-кинетической теории</w:t>
            </w:r>
            <w:r>
              <w:rPr>
                <w:szCs w:val="24"/>
              </w:rPr>
              <w:t xml:space="preserve"> и их опытное </w:t>
            </w:r>
            <w:proofErr w:type="spellStart"/>
            <w:r>
              <w:rPr>
                <w:szCs w:val="24"/>
              </w:rPr>
              <w:t>обоснование.</w:t>
            </w:r>
            <w:r w:rsidRPr="00497B24">
              <w:rPr>
                <w:szCs w:val="24"/>
              </w:rPr>
              <w:t>Броуновское</w:t>
            </w:r>
            <w:proofErr w:type="spellEnd"/>
            <w:r w:rsidRPr="00497B24">
              <w:rPr>
                <w:szCs w:val="24"/>
              </w:rPr>
              <w:t xml:space="preserve"> движение.</w:t>
            </w:r>
            <w:r>
              <w:rPr>
                <w:szCs w:val="24"/>
              </w:rPr>
              <w:t xml:space="preserve"> Диффузия. Характер движения и взаимодействия частиц вещества. Модели строения газов, жидкостей и твердых тел и объяснение свойств вещества на основе этих моделей. Масса и размеры молекул. Количество вещества. Постоянная Авогадро.</w:t>
            </w:r>
            <w:r w:rsidRPr="00497B24">
              <w:rPr>
                <w:szCs w:val="24"/>
              </w:rPr>
              <w:t xml:space="preserve"> </w:t>
            </w:r>
          </w:p>
          <w:p w:rsidR="00482E07" w:rsidRDefault="00482E07" w:rsidP="007A4135">
            <w:pPr>
              <w:widowControl w:val="0"/>
              <w:spacing w:before="17" w:line="239" w:lineRule="auto"/>
              <w:ind w:left="127" w:right="183"/>
              <w:rPr>
                <w:szCs w:val="24"/>
              </w:rPr>
            </w:pPr>
            <w:r>
              <w:rPr>
                <w:szCs w:val="24"/>
              </w:rPr>
              <w:t xml:space="preserve">   Тепловое равновесие. </w:t>
            </w:r>
            <w:r w:rsidRPr="00497B24">
              <w:rPr>
                <w:szCs w:val="24"/>
              </w:rPr>
              <w:t xml:space="preserve">Температура и ее измерение. </w:t>
            </w:r>
            <w:r>
              <w:rPr>
                <w:szCs w:val="24"/>
              </w:rPr>
              <w:t>Шкала температур Цельсия.</w:t>
            </w:r>
          </w:p>
          <w:p w:rsidR="00482E07" w:rsidRDefault="00482E07" w:rsidP="007A4135">
            <w:pPr>
              <w:widowControl w:val="0"/>
              <w:spacing w:before="17" w:line="239" w:lineRule="auto"/>
              <w:ind w:left="127" w:right="183"/>
              <w:rPr>
                <w:szCs w:val="24"/>
              </w:rPr>
            </w:pPr>
            <w:r>
              <w:rPr>
                <w:szCs w:val="24"/>
              </w:rPr>
              <w:t xml:space="preserve">    Модель идеального газа. Основное уравнение молекулярно-кинетической теории идеального газа. Абсолютная  температура как мера средней кинетической энергии теплового движения частиц газа. Шкала температур Кельвина. Газовые законы.</w:t>
            </w:r>
            <w:r w:rsidRPr="00497B24">
              <w:rPr>
                <w:szCs w:val="24"/>
              </w:rPr>
              <w:t xml:space="preserve"> Ура</w:t>
            </w:r>
            <w:r>
              <w:rPr>
                <w:szCs w:val="24"/>
              </w:rPr>
              <w:t>внение Менделеева-</w:t>
            </w:r>
            <w:proofErr w:type="spellStart"/>
            <w:r>
              <w:rPr>
                <w:szCs w:val="24"/>
              </w:rPr>
              <w:t>Клайперона</w:t>
            </w:r>
            <w:proofErr w:type="spellEnd"/>
            <w:r>
              <w:rPr>
                <w:szCs w:val="24"/>
              </w:rPr>
              <w:t>. Закон Дальтона</w:t>
            </w:r>
            <w:r w:rsidRPr="00497B24">
              <w:rPr>
                <w:szCs w:val="24"/>
              </w:rPr>
              <w:t xml:space="preserve">. </w:t>
            </w:r>
            <w:proofErr w:type="spellStart"/>
            <w:r w:rsidRPr="00497B24">
              <w:rPr>
                <w:szCs w:val="24"/>
              </w:rPr>
              <w:t>Изопроцессы</w:t>
            </w:r>
            <w:proofErr w:type="spellEnd"/>
            <w:r w:rsidRPr="00497B24">
              <w:rPr>
                <w:szCs w:val="24"/>
              </w:rPr>
              <w:t xml:space="preserve"> </w:t>
            </w:r>
            <w:r>
              <w:rPr>
                <w:szCs w:val="24"/>
              </w:rPr>
              <w:t>в идеальном газе с постоянным количеством вещества. Графическое представление изопроцессов: изотерма, изохора, изобара.</w:t>
            </w:r>
          </w:p>
          <w:p w:rsidR="00482E07" w:rsidRPr="00497B24" w:rsidRDefault="00482E07" w:rsidP="007A4135">
            <w:pPr>
              <w:widowControl w:val="0"/>
              <w:spacing w:before="17" w:line="239" w:lineRule="auto"/>
              <w:ind w:left="127" w:right="183"/>
              <w:rPr>
                <w:szCs w:val="24"/>
              </w:rPr>
            </w:pPr>
            <w:r>
              <w:rPr>
                <w:szCs w:val="24"/>
              </w:rPr>
              <w:t xml:space="preserve">  Технические устройства и практическое применение: термометр, барометр. </w:t>
            </w:r>
            <w:r w:rsidRPr="00497B24">
              <w:rPr>
                <w:szCs w:val="24"/>
              </w:rPr>
              <w:t xml:space="preserve"> </w:t>
            </w:r>
          </w:p>
        </w:tc>
        <w:tc>
          <w:tcPr>
            <w:tcW w:w="1093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2E07" w:rsidRPr="005F4134" w:rsidRDefault="00482E07" w:rsidP="00497B24">
            <w:pPr>
              <w:widowControl w:val="0"/>
              <w:spacing w:before="17" w:line="239" w:lineRule="auto"/>
              <w:ind w:left="127" w:right="183"/>
              <w:jc w:val="center"/>
              <w:rPr>
                <w:szCs w:val="24"/>
              </w:rPr>
            </w:pPr>
          </w:p>
        </w:tc>
        <w:tc>
          <w:tcPr>
            <w:tcW w:w="2451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2E07" w:rsidRPr="005F4134" w:rsidRDefault="00482E07" w:rsidP="00607C2D">
            <w:pPr>
              <w:widowControl w:val="0"/>
              <w:spacing w:before="17" w:line="239" w:lineRule="auto"/>
              <w:ind w:left="127" w:right="183"/>
              <w:jc w:val="center"/>
              <w:rPr>
                <w:szCs w:val="24"/>
              </w:rPr>
            </w:pPr>
          </w:p>
        </w:tc>
      </w:tr>
      <w:tr w:rsidR="00482E07" w:rsidTr="00702763">
        <w:trPr>
          <w:cantSplit/>
          <w:trHeight w:hRule="exact" w:val="850"/>
        </w:trPr>
        <w:tc>
          <w:tcPr>
            <w:tcW w:w="2415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2E07" w:rsidRPr="00C82048" w:rsidRDefault="00482E07" w:rsidP="00C82048">
            <w:pPr>
              <w:widowControl w:val="0"/>
              <w:spacing w:before="17" w:line="239" w:lineRule="auto"/>
              <w:ind w:left="147" w:right="183"/>
              <w:jc w:val="left"/>
              <w:rPr>
                <w:b/>
                <w:szCs w:val="24"/>
              </w:rPr>
            </w:pPr>
          </w:p>
        </w:tc>
        <w:tc>
          <w:tcPr>
            <w:tcW w:w="921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482E07" w:rsidRPr="00497B24" w:rsidRDefault="00482E07" w:rsidP="00497B24">
            <w:pPr>
              <w:widowControl w:val="0"/>
              <w:spacing w:before="17" w:line="239" w:lineRule="auto"/>
              <w:ind w:left="127" w:right="183"/>
              <w:rPr>
                <w:szCs w:val="24"/>
              </w:rPr>
            </w:pPr>
            <w:r w:rsidRPr="00A314CD">
              <w:rPr>
                <w:b/>
                <w:szCs w:val="24"/>
              </w:rPr>
              <w:t>Лабораторные работы</w:t>
            </w:r>
            <w:r w:rsidRPr="00497B24">
              <w:rPr>
                <w:szCs w:val="24"/>
              </w:rPr>
              <w:t>:</w:t>
            </w:r>
          </w:p>
          <w:p w:rsidR="00482E07" w:rsidRPr="00497B24" w:rsidRDefault="008B1B0B" w:rsidP="00497B24">
            <w:pPr>
              <w:widowControl w:val="0"/>
              <w:spacing w:before="17" w:line="239" w:lineRule="auto"/>
              <w:ind w:left="127" w:right="183"/>
              <w:rPr>
                <w:szCs w:val="24"/>
              </w:rPr>
            </w:pPr>
            <w:r>
              <w:rPr>
                <w:szCs w:val="24"/>
              </w:rPr>
              <w:t xml:space="preserve">№ </w:t>
            </w:r>
            <w:r w:rsidR="00482E07" w:rsidRPr="00497B24">
              <w:rPr>
                <w:szCs w:val="24"/>
              </w:rPr>
              <w:t xml:space="preserve">1. </w:t>
            </w:r>
            <w:r w:rsidR="00482E07">
              <w:rPr>
                <w:szCs w:val="24"/>
              </w:rPr>
              <w:t>Определение массы воздуха в классной комнате на основе измерений объема комнаты, давления и температуры воздуха в ней</w:t>
            </w:r>
          </w:p>
        </w:tc>
        <w:tc>
          <w:tcPr>
            <w:tcW w:w="10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2E07" w:rsidRPr="005F4134" w:rsidRDefault="00482E07" w:rsidP="00497B24">
            <w:pPr>
              <w:widowControl w:val="0"/>
              <w:spacing w:before="17" w:line="239" w:lineRule="auto"/>
              <w:ind w:left="127" w:right="183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451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2E07" w:rsidRPr="005F4134" w:rsidRDefault="00482E07" w:rsidP="00497B24">
            <w:pPr>
              <w:widowControl w:val="0"/>
              <w:spacing w:before="17" w:line="239" w:lineRule="auto"/>
              <w:ind w:left="127" w:right="183"/>
              <w:jc w:val="center"/>
              <w:rPr>
                <w:szCs w:val="24"/>
              </w:rPr>
            </w:pPr>
          </w:p>
        </w:tc>
      </w:tr>
      <w:tr w:rsidR="00482E07" w:rsidTr="00702763">
        <w:trPr>
          <w:cantSplit/>
          <w:trHeight w:hRule="exact" w:val="432"/>
        </w:trPr>
        <w:tc>
          <w:tcPr>
            <w:tcW w:w="2415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2E07" w:rsidRPr="00C82048" w:rsidRDefault="00482E07" w:rsidP="00C82048">
            <w:pPr>
              <w:widowControl w:val="0"/>
              <w:spacing w:before="17" w:line="239" w:lineRule="auto"/>
              <w:ind w:left="147" w:right="183"/>
              <w:jc w:val="left"/>
              <w:rPr>
                <w:b/>
                <w:szCs w:val="24"/>
              </w:rPr>
            </w:pPr>
            <w:r w:rsidRPr="00C82048">
              <w:rPr>
                <w:b/>
                <w:szCs w:val="24"/>
              </w:rPr>
              <w:t xml:space="preserve">Тема 2.2 Основы </w:t>
            </w:r>
            <w:r w:rsidRPr="00C82048">
              <w:rPr>
                <w:b/>
                <w:szCs w:val="24"/>
              </w:rPr>
              <w:lastRenderedPageBreak/>
              <w:t>термодинамики</w:t>
            </w:r>
          </w:p>
        </w:tc>
        <w:tc>
          <w:tcPr>
            <w:tcW w:w="921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482E07" w:rsidRPr="00A314CD" w:rsidRDefault="00482E07" w:rsidP="00497B24">
            <w:pPr>
              <w:widowControl w:val="0"/>
              <w:spacing w:before="17" w:line="239" w:lineRule="auto"/>
              <w:ind w:left="127" w:right="183"/>
              <w:rPr>
                <w:b/>
                <w:szCs w:val="24"/>
              </w:rPr>
            </w:pPr>
            <w:r w:rsidRPr="00A314CD">
              <w:rPr>
                <w:b/>
                <w:szCs w:val="24"/>
              </w:rPr>
              <w:lastRenderedPageBreak/>
              <w:t>Содержание учебного материала:</w:t>
            </w:r>
          </w:p>
        </w:tc>
        <w:tc>
          <w:tcPr>
            <w:tcW w:w="1093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2E07" w:rsidRPr="005F4134" w:rsidRDefault="00482E07" w:rsidP="00497B24">
            <w:pPr>
              <w:spacing w:before="17" w:line="239" w:lineRule="auto"/>
              <w:ind w:left="127" w:right="183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2451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2E07" w:rsidRPr="005F4134" w:rsidRDefault="00482E07" w:rsidP="00497B24">
            <w:pPr>
              <w:spacing w:before="17" w:line="239" w:lineRule="auto"/>
              <w:ind w:left="127" w:right="183"/>
              <w:jc w:val="center"/>
              <w:rPr>
                <w:szCs w:val="24"/>
              </w:rPr>
            </w:pPr>
          </w:p>
        </w:tc>
      </w:tr>
      <w:tr w:rsidR="00482E07" w:rsidTr="00702763">
        <w:trPr>
          <w:cantSplit/>
          <w:trHeight w:hRule="exact" w:val="3953"/>
        </w:trPr>
        <w:tc>
          <w:tcPr>
            <w:tcW w:w="2415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2E07" w:rsidRPr="00C82048" w:rsidRDefault="00482E07" w:rsidP="00C82048">
            <w:pPr>
              <w:widowControl w:val="0"/>
              <w:spacing w:before="17" w:line="239" w:lineRule="auto"/>
              <w:ind w:left="147" w:right="183"/>
              <w:jc w:val="left"/>
              <w:rPr>
                <w:b/>
                <w:szCs w:val="24"/>
              </w:rPr>
            </w:pPr>
          </w:p>
        </w:tc>
        <w:tc>
          <w:tcPr>
            <w:tcW w:w="921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482E07" w:rsidRDefault="00482E07" w:rsidP="00497B24">
            <w:pPr>
              <w:widowControl w:val="0"/>
              <w:tabs>
                <w:tab w:val="left" w:pos="1235"/>
                <w:tab w:val="left" w:pos="2197"/>
                <w:tab w:val="left" w:pos="3130"/>
                <w:tab w:val="left" w:pos="4997"/>
                <w:tab w:val="left" w:pos="6443"/>
                <w:tab w:val="left" w:pos="7558"/>
                <w:tab w:val="left" w:pos="8500"/>
              </w:tabs>
              <w:spacing w:before="17" w:line="239" w:lineRule="auto"/>
              <w:ind w:left="127" w:right="183"/>
              <w:rPr>
                <w:szCs w:val="24"/>
              </w:rPr>
            </w:pPr>
            <w:r>
              <w:rPr>
                <w:szCs w:val="24"/>
              </w:rPr>
              <w:t xml:space="preserve">Термодинамическая система. </w:t>
            </w:r>
            <w:r w:rsidRPr="00497B24">
              <w:rPr>
                <w:szCs w:val="24"/>
              </w:rPr>
              <w:t>Внутренняя энергия</w:t>
            </w:r>
            <w:r>
              <w:rPr>
                <w:szCs w:val="24"/>
              </w:rPr>
              <w:t xml:space="preserve"> термодинамической системы и способы её измерения.</w:t>
            </w:r>
            <w:r w:rsidRPr="00497B24">
              <w:rPr>
                <w:szCs w:val="24"/>
              </w:rPr>
              <w:t xml:space="preserve"> Количество теплоты</w:t>
            </w:r>
            <w:r>
              <w:rPr>
                <w:szCs w:val="24"/>
              </w:rPr>
              <w:t xml:space="preserve"> и работа</w:t>
            </w:r>
            <w:r w:rsidRPr="00497B24">
              <w:rPr>
                <w:szCs w:val="24"/>
              </w:rPr>
              <w:t>.</w:t>
            </w:r>
            <w:r>
              <w:rPr>
                <w:szCs w:val="24"/>
              </w:rPr>
              <w:t xml:space="preserve"> Внутренняя энергия одноатомного идеального газа. Виды теплопередачи: теплопроводность, конвекция, излучение. Удельная теплоемкость вещества. Количество теплоты при теплопередаче.</w:t>
            </w:r>
          </w:p>
          <w:p w:rsidR="00482E07" w:rsidRDefault="00482E07" w:rsidP="00497B24">
            <w:pPr>
              <w:widowControl w:val="0"/>
              <w:tabs>
                <w:tab w:val="left" w:pos="1235"/>
                <w:tab w:val="left" w:pos="2197"/>
                <w:tab w:val="left" w:pos="3130"/>
                <w:tab w:val="left" w:pos="4997"/>
                <w:tab w:val="left" w:pos="6443"/>
                <w:tab w:val="left" w:pos="7558"/>
                <w:tab w:val="left" w:pos="8500"/>
              </w:tabs>
              <w:spacing w:before="17" w:line="239" w:lineRule="auto"/>
              <w:ind w:left="127" w:right="183"/>
              <w:rPr>
                <w:szCs w:val="24"/>
              </w:rPr>
            </w:pPr>
            <w:r>
              <w:rPr>
                <w:szCs w:val="24"/>
              </w:rPr>
              <w:t xml:space="preserve">   Понятие об адиабатном процессе. Первый закон </w:t>
            </w:r>
            <w:r w:rsidRPr="00497B24">
              <w:rPr>
                <w:szCs w:val="24"/>
              </w:rPr>
              <w:t>термодинамики.</w:t>
            </w:r>
            <w:r>
              <w:rPr>
                <w:szCs w:val="24"/>
              </w:rPr>
              <w:t xml:space="preserve"> Применение первого закона термодинамики к </w:t>
            </w:r>
            <w:proofErr w:type="spellStart"/>
            <w:r>
              <w:rPr>
                <w:szCs w:val="24"/>
              </w:rPr>
              <w:t>изопроцессам</w:t>
            </w:r>
            <w:proofErr w:type="spellEnd"/>
            <w:r>
              <w:rPr>
                <w:szCs w:val="24"/>
              </w:rPr>
              <w:t>. Графическая интерпретация работы газа.</w:t>
            </w:r>
          </w:p>
          <w:p w:rsidR="00482E07" w:rsidRDefault="00482E07" w:rsidP="00497B24">
            <w:pPr>
              <w:widowControl w:val="0"/>
              <w:tabs>
                <w:tab w:val="left" w:pos="1235"/>
                <w:tab w:val="left" w:pos="2197"/>
                <w:tab w:val="left" w:pos="3130"/>
                <w:tab w:val="left" w:pos="4997"/>
                <w:tab w:val="left" w:pos="6443"/>
                <w:tab w:val="left" w:pos="7558"/>
                <w:tab w:val="left" w:pos="8500"/>
              </w:tabs>
              <w:spacing w:before="17" w:line="239" w:lineRule="auto"/>
              <w:ind w:left="127" w:right="183"/>
              <w:rPr>
                <w:szCs w:val="24"/>
              </w:rPr>
            </w:pPr>
            <w:r>
              <w:rPr>
                <w:szCs w:val="24"/>
              </w:rPr>
              <w:t xml:space="preserve">    Второй закон</w:t>
            </w:r>
            <w:r w:rsidRPr="00497B24">
              <w:rPr>
                <w:szCs w:val="24"/>
              </w:rPr>
              <w:t xml:space="preserve"> термодинамики.</w:t>
            </w:r>
            <w:r>
              <w:rPr>
                <w:szCs w:val="24"/>
              </w:rPr>
              <w:t xml:space="preserve"> Необратимость процессов в природе.</w:t>
            </w:r>
          </w:p>
          <w:p w:rsidR="00482E07" w:rsidRDefault="00482E07" w:rsidP="00497B24">
            <w:pPr>
              <w:widowControl w:val="0"/>
              <w:tabs>
                <w:tab w:val="left" w:pos="1235"/>
                <w:tab w:val="left" w:pos="2197"/>
                <w:tab w:val="left" w:pos="3130"/>
                <w:tab w:val="left" w:pos="4997"/>
                <w:tab w:val="left" w:pos="6443"/>
                <w:tab w:val="left" w:pos="7558"/>
                <w:tab w:val="left" w:pos="8500"/>
              </w:tabs>
              <w:spacing w:before="17" w:line="239" w:lineRule="auto"/>
              <w:ind w:left="127" w:right="183"/>
              <w:rPr>
                <w:szCs w:val="24"/>
              </w:rPr>
            </w:pPr>
            <w:r w:rsidRPr="00497B24">
              <w:rPr>
                <w:szCs w:val="24"/>
              </w:rPr>
              <w:t xml:space="preserve"> Тепловые </w:t>
            </w:r>
            <w:r>
              <w:rPr>
                <w:szCs w:val="24"/>
              </w:rPr>
              <w:t>машины. Принцип действия тепловых машин. Преобразования энергии в тепловых машинах. Коэффициент полезного действия  тепловой машины. Цикл Карно  и его коэффициент полезного действия. Экологические проблемы теплоэнергетики</w:t>
            </w:r>
          </w:p>
          <w:p w:rsidR="00482E07" w:rsidRPr="00497B24" w:rsidRDefault="00482E07" w:rsidP="00497B24">
            <w:pPr>
              <w:widowControl w:val="0"/>
              <w:tabs>
                <w:tab w:val="left" w:pos="1235"/>
                <w:tab w:val="left" w:pos="2197"/>
                <w:tab w:val="left" w:pos="3130"/>
                <w:tab w:val="left" w:pos="4997"/>
                <w:tab w:val="left" w:pos="6443"/>
                <w:tab w:val="left" w:pos="7558"/>
                <w:tab w:val="left" w:pos="8500"/>
              </w:tabs>
              <w:spacing w:before="17" w:line="239" w:lineRule="auto"/>
              <w:ind w:left="127" w:right="183"/>
              <w:rPr>
                <w:szCs w:val="24"/>
              </w:rPr>
            </w:pPr>
            <w:r>
              <w:rPr>
                <w:szCs w:val="24"/>
              </w:rPr>
              <w:t xml:space="preserve"> Технические устройства и практическое применение: ДВС, бытовой холодильник, кондиционер</w:t>
            </w:r>
          </w:p>
        </w:tc>
        <w:tc>
          <w:tcPr>
            <w:tcW w:w="1093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2E07" w:rsidRPr="005F4134" w:rsidRDefault="00482E07" w:rsidP="00497B24">
            <w:pPr>
              <w:widowControl w:val="0"/>
              <w:spacing w:before="17" w:line="239" w:lineRule="auto"/>
              <w:ind w:left="127" w:right="183"/>
              <w:jc w:val="center"/>
              <w:rPr>
                <w:szCs w:val="24"/>
              </w:rPr>
            </w:pPr>
          </w:p>
        </w:tc>
        <w:tc>
          <w:tcPr>
            <w:tcW w:w="2451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2E07" w:rsidRPr="005F4134" w:rsidRDefault="00482E07" w:rsidP="00497B24">
            <w:pPr>
              <w:widowControl w:val="0"/>
              <w:spacing w:before="17" w:line="239" w:lineRule="auto"/>
              <w:ind w:left="127" w:right="183"/>
              <w:jc w:val="center"/>
              <w:rPr>
                <w:szCs w:val="24"/>
              </w:rPr>
            </w:pPr>
          </w:p>
        </w:tc>
      </w:tr>
      <w:tr w:rsidR="00482E07" w:rsidTr="00702763">
        <w:trPr>
          <w:cantSplit/>
          <w:trHeight w:hRule="exact" w:val="409"/>
        </w:trPr>
        <w:tc>
          <w:tcPr>
            <w:tcW w:w="2415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2E07" w:rsidRPr="00C82048" w:rsidRDefault="00482E07" w:rsidP="00C82048">
            <w:pPr>
              <w:widowControl w:val="0"/>
              <w:spacing w:before="17" w:line="239" w:lineRule="auto"/>
              <w:ind w:left="147" w:right="183"/>
              <w:jc w:val="left"/>
              <w:rPr>
                <w:b/>
                <w:szCs w:val="24"/>
              </w:rPr>
            </w:pPr>
            <w:r w:rsidRPr="00C82048">
              <w:rPr>
                <w:b/>
                <w:szCs w:val="24"/>
              </w:rPr>
              <w:lastRenderedPageBreak/>
              <w:t>Тема 2.3 Агрегатные состояния</w:t>
            </w:r>
          </w:p>
          <w:p w:rsidR="00482E07" w:rsidRPr="00C82048" w:rsidRDefault="00482E07" w:rsidP="00C82048">
            <w:pPr>
              <w:widowControl w:val="0"/>
              <w:spacing w:before="17" w:line="239" w:lineRule="auto"/>
              <w:ind w:left="147" w:right="183"/>
              <w:jc w:val="left"/>
              <w:rPr>
                <w:b/>
                <w:szCs w:val="24"/>
              </w:rPr>
            </w:pPr>
            <w:r w:rsidRPr="00C82048">
              <w:rPr>
                <w:b/>
                <w:szCs w:val="24"/>
              </w:rPr>
              <w:t>вещества и фазовые переходы</w:t>
            </w:r>
          </w:p>
        </w:tc>
        <w:tc>
          <w:tcPr>
            <w:tcW w:w="921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482E07" w:rsidRPr="00A314CD" w:rsidRDefault="00482E07" w:rsidP="00497B24">
            <w:pPr>
              <w:widowControl w:val="0"/>
              <w:spacing w:before="17" w:line="239" w:lineRule="auto"/>
              <w:ind w:left="127" w:right="183"/>
              <w:rPr>
                <w:b/>
                <w:szCs w:val="24"/>
              </w:rPr>
            </w:pPr>
            <w:r w:rsidRPr="00A314CD">
              <w:rPr>
                <w:b/>
                <w:szCs w:val="24"/>
              </w:rPr>
              <w:t>Содержание учебного материала:</w:t>
            </w:r>
          </w:p>
        </w:tc>
        <w:tc>
          <w:tcPr>
            <w:tcW w:w="1093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2E07" w:rsidRDefault="00482E07" w:rsidP="00497B24">
            <w:pPr>
              <w:spacing w:before="17" w:line="239" w:lineRule="auto"/>
              <w:ind w:left="127" w:right="183"/>
              <w:jc w:val="center"/>
              <w:rPr>
                <w:szCs w:val="24"/>
              </w:rPr>
            </w:pPr>
          </w:p>
          <w:p w:rsidR="00482E07" w:rsidRPr="005F4134" w:rsidRDefault="00482E07" w:rsidP="00497B24">
            <w:pPr>
              <w:spacing w:before="17" w:line="239" w:lineRule="auto"/>
              <w:ind w:left="127" w:right="183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2451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2E07" w:rsidRPr="005F4134" w:rsidRDefault="00482E07" w:rsidP="00497B24">
            <w:pPr>
              <w:spacing w:before="17" w:line="239" w:lineRule="auto"/>
              <w:ind w:left="127" w:right="183"/>
              <w:jc w:val="center"/>
              <w:rPr>
                <w:szCs w:val="24"/>
              </w:rPr>
            </w:pPr>
          </w:p>
        </w:tc>
      </w:tr>
      <w:tr w:rsidR="00482E07" w:rsidTr="00702763">
        <w:trPr>
          <w:cantSplit/>
          <w:trHeight w:hRule="exact" w:val="2852"/>
        </w:trPr>
        <w:tc>
          <w:tcPr>
            <w:tcW w:w="241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482E07" w:rsidRPr="005F4134" w:rsidRDefault="00482E07" w:rsidP="00497B24">
            <w:pPr>
              <w:widowControl w:val="0"/>
              <w:spacing w:before="17" w:line="239" w:lineRule="auto"/>
              <w:ind w:left="147" w:right="183"/>
              <w:rPr>
                <w:szCs w:val="24"/>
              </w:rPr>
            </w:pPr>
          </w:p>
        </w:tc>
        <w:tc>
          <w:tcPr>
            <w:tcW w:w="921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482E07" w:rsidRDefault="00482E07" w:rsidP="00497B24">
            <w:pPr>
              <w:widowControl w:val="0"/>
              <w:tabs>
                <w:tab w:val="left" w:pos="1206"/>
                <w:tab w:val="left" w:pos="2333"/>
                <w:tab w:val="left" w:pos="2906"/>
                <w:tab w:val="left" w:pos="4427"/>
                <w:tab w:val="left" w:pos="5715"/>
                <w:tab w:val="left" w:pos="6794"/>
                <w:tab w:val="left" w:pos="7943"/>
              </w:tabs>
              <w:spacing w:before="17" w:line="239" w:lineRule="auto"/>
              <w:ind w:left="127" w:right="183"/>
              <w:rPr>
                <w:szCs w:val="24"/>
              </w:rPr>
            </w:pPr>
            <w:r>
              <w:rPr>
                <w:szCs w:val="24"/>
              </w:rPr>
              <w:t>Парообразование</w:t>
            </w:r>
            <w:r w:rsidRPr="00497B24">
              <w:rPr>
                <w:szCs w:val="24"/>
              </w:rPr>
              <w:t xml:space="preserve"> и конденсация. </w:t>
            </w:r>
            <w:r>
              <w:rPr>
                <w:szCs w:val="24"/>
              </w:rPr>
              <w:t xml:space="preserve">Испарение и кипение. Абсолютная и относительная влажность воздуха. </w:t>
            </w:r>
            <w:r w:rsidRPr="00497B24">
              <w:rPr>
                <w:szCs w:val="24"/>
              </w:rPr>
              <w:t>Насыщенный пар</w:t>
            </w:r>
            <w:r>
              <w:rPr>
                <w:szCs w:val="24"/>
              </w:rPr>
              <w:t>. Удельная теплота парообразования. Зависимость температуры кипения от давления.</w:t>
            </w:r>
          </w:p>
          <w:p w:rsidR="00482E07" w:rsidRDefault="00482E07" w:rsidP="00505A7C">
            <w:pPr>
              <w:widowControl w:val="0"/>
              <w:tabs>
                <w:tab w:val="left" w:pos="1206"/>
                <w:tab w:val="left" w:pos="2333"/>
                <w:tab w:val="left" w:pos="2906"/>
                <w:tab w:val="left" w:pos="4427"/>
                <w:tab w:val="left" w:pos="5715"/>
                <w:tab w:val="left" w:pos="6794"/>
                <w:tab w:val="left" w:pos="7943"/>
              </w:tabs>
              <w:spacing w:before="17" w:line="239" w:lineRule="auto"/>
              <w:ind w:left="127" w:right="183"/>
              <w:rPr>
                <w:szCs w:val="24"/>
              </w:rPr>
            </w:pPr>
            <w:r>
              <w:rPr>
                <w:szCs w:val="24"/>
              </w:rPr>
              <w:t xml:space="preserve">   Твердое тело. Кристаллические и аморфные тела. Анизотропия свойств кристаллов. Жидкие кристаллы. Современные материалы. Плавление и кристаллизация. Удельная теплота плавления. Сублимация.</w:t>
            </w:r>
            <w:r w:rsidRPr="00497B24">
              <w:rPr>
                <w:szCs w:val="24"/>
              </w:rPr>
              <w:t xml:space="preserve"> </w:t>
            </w:r>
          </w:p>
          <w:p w:rsidR="00482E07" w:rsidRDefault="00482E07" w:rsidP="00505A7C">
            <w:pPr>
              <w:widowControl w:val="0"/>
              <w:tabs>
                <w:tab w:val="left" w:pos="1206"/>
                <w:tab w:val="left" w:pos="2333"/>
                <w:tab w:val="left" w:pos="2906"/>
                <w:tab w:val="left" w:pos="4427"/>
                <w:tab w:val="left" w:pos="5715"/>
                <w:tab w:val="left" w:pos="6794"/>
                <w:tab w:val="left" w:pos="7943"/>
              </w:tabs>
              <w:spacing w:before="17" w:line="239" w:lineRule="auto"/>
              <w:ind w:left="127" w:right="183"/>
              <w:rPr>
                <w:szCs w:val="24"/>
              </w:rPr>
            </w:pPr>
            <w:r>
              <w:rPr>
                <w:szCs w:val="24"/>
              </w:rPr>
              <w:t xml:space="preserve">   Уравнение теплового баланса</w:t>
            </w:r>
          </w:p>
          <w:p w:rsidR="00482E07" w:rsidRPr="00497B24" w:rsidRDefault="00482E07" w:rsidP="00505A7C">
            <w:pPr>
              <w:widowControl w:val="0"/>
              <w:tabs>
                <w:tab w:val="left" w:pos="1206"/>
                <w:tab w:val="left" w:pos="2333"/>
                <w:tab w:val="left" w:pos="2906"/>
                <w:tab w:val="left" w:pos="4427"/>
                <w:tab w:val="left" w:pos="5715"/>
                <w:tab w:val="left" w:pos="6794"/>
                <w:tab w:val="left" w:pos="7943"/>
              </w:tabs>
              <w:spacing w:before="17" w:line="239" w:lineRule="auto"/>
              <w:ind w:left="127" w:right="183"/>
              <w:rPr>
                <w:szCs w:val="24"/>
              </w:rPr>
            </w:pPr>
            <w:r>
              <w:rPr>
                <w:szCs w:val="24"/>
              </w:rPr>
              <w:t xml:space="preserve">    Технические устройства и практическое применение: гигрометр и психрометр, калориметр, технологии получения современных материалов, в том числе </w:t>
            </w:r>
            <w:proofErr w:type="spellStart"/>
            <w:r>
              <w:rPr>
                <w:szCs w:val="24"/>
              </w:rPr>
              <w:t>наноматериалов</w:t>
            </w:r>
            <w:proofErr w:type="spellEnd"/>
            <w:r>
              <w:rPr>
                <w:szCs w:val="24"/>
              </w:rPr>
              <w:t xml:space="preserve">, и </w:t>
            </w:r>
            <w:proofErr w:type="spellStart"/>
            <w:r>
              <w:rPr>
                <w:szCs w:val="24"/>
              </w:rPr>
              <w:t>нанотехнологии</w:t>
            </w:r>
            <w:proofErr w:type="spellEnd"/>
          </w:p>
        </w:tc>
        <w:tc>
          <w:tcPr>
            <w:tcW w:w="1093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2E07" w:rsidRPr="005F4134" w:rsidRDefault="00482E07" w:rsidP="00497B24">
            <w:pPr>
              <w:widowControl w:val="0"/>
              <w:spacing w:before="17" w:line="239" w:lineRule="auto"/>
              <w:ind w:left="127" w:right="183"/>
              <w:jc w:val="center"/>
              <w:rPr>
                <w:szCs w:val="24"/>
              </w:rPr>
            </w:pPr>
          </w:p>
        </w:tc>
        <w:tc>
          <w:tcPr>
            <w:tcW w:w="2451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2E07" w:rsidRPr="005F4134" w:rsidRDefault="00482E07" w:rsidP="00497B24">
            <w:pPr>
              <w:widowControl w:val="0"/>
              <w:spacing w:before="17" w:line="239" w:lineRule="auto"/>
              <w:ind w:left="127" w:right="183"/>
              <w:jc w:val="center"/>
              <w:rPr>
                <w:szCs w:val="24"/>
              </w:rPr>
            </w:pPr>
          </w:p>
        </w:tc>
      </w:tr>
      <w:tr w:rsidR="00482E07" w:rsidTr="00702763">
        <w:trPr>
          <w:cantSplit/>
          <w:trHeight w:hRule="exact" w:val="718"/>
        </w:trPr>
        <w:tc>
          <w:tcPr>
            <w:tcW w:w="241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482E07" w:rsidRPr="005F4134" w:rsidRDefault="00482E07" w:rsidP="00497B24">
            <w:pPr>
              <w:widowControl w:val="0"/>
              <w:spacing w:before="17" w:line="239" w:lineRule="auto"/>
              <w:ind w:left="147" w:right="183"/>
              <w:rPr>
                <w:szCs w:val="24"/>
              </w:rPr>
            </w:pPr>
          </w:p>
        </w:tc>
        <w:tc>
          <w:tcPr>
            <w:tcW w:w="921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482E07" w:rsidRPr="00A314CD" w:rsidRDefault="00482E07" w:rsidP="00497B24">
            <w:pPr>
              <w:widowControl w:val="0"/>
              <w:spacing w:before="17" w:line="239" w:lineRule="auto"/>
              <w:ind w:left="127" w:right="183"/>
              <w:rPr>
                <w:b/>
                <w:szCs w:val="24"/>
              </w:rPr>
            </w:pPr>
            <w:r w:rsidRPr="00A314CD">
              <w:rPr>
                <w:b/>
                <w:szCs w:val="24"/>
              </w:rPr>
              <w:t>Лабораторные работы:</w:t>
            </w:r>
          </w:p>
          <w:p w:rsidR="00482E07" w:rsidRPr="00497B24" w:rsidRDefault="004520FC" w:rsidP="00497B24">
            <w:pPr>
              <w:widowControl w:val="0"/>
              <w:spacing w:before="17" w:line="239" w:lineRule="auto"/>
              <w:ind w:left="127" w:right="183"/>
              <w:rPr>
                <w:szCs w:val="24"/>
              </w:rPr>
            </w:pPr>
            <w:r>
              <w:rPr>
                <w:szCs w:val="24"/>
              </w:rPr>
              <w:t xml:space="preserve">№ </w:t>
            </w:r>
            <w:r w:rsidR="00482E07">
              <w:rPr>
                <w:szCs w:val="24"/>
              </w:rPr>
              <w:t>2. Измерение</w:t>
            </w:r>
            <w:r w:rsidR="00482E07" w:rsidRPr="00497B24">
              <w:rPr>
                <w:szCs w:val="24"/>
              </w:rPr>
              <w:t xml:space="preserve"> </w:t>
            </w:r>
            <w:r w:rsidR="00482E07">
              <w:rPr>
                <w:szCs w:val="24"/>
              </w:rPr>
              <w:t xml:space="preserve">относительной </w:t>
            </w:r>
            <w:r w:rsidR="00482E07" w:rsidRPr="00497B24">
              <w:rPr>
                <w:szCs w:val="24"/>
              </w:rPr>
              <w:t>влажности воздуха.</w:t>
            </w:r>
          </w:p>
        </w:tc>
        <w:tc>
          <w:tcPr>
            <w:tcW w:w="10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2E07" w:rsidRPr="005F4134" w:rsidRDefault="00482E07" w:rsidP="00C82048">
            <w:pPr>
              <w:widowControl w:val="0"/>
              <w:spacing w:before="17" w:line="239" w:lineRule="auto"/>
              <w:ind w:left="127" w:right="183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451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482E07" w:rsidRPr="005F4134" w:rsidRDefault="00482E07" w:rsidP="00497B24">
            <w:pPr>
              <w:widowControl w:val="0"/>
              <w:spacing w:before="17" w:line="239" w:lineRule="auto"/>
              <w:ind w:left="127" w:right="183"/>
              <w:rPr>
                <w:szCs w:val="24"/>
              </w:rPr>
            </w:pPr>
          </w:p>
        </w:tc>
      </w:tr>
      <w:tr w:rsidR="00482E07" w:rsidTr="00702763">
        <w:trPr>
          <w:cantSplit/>
          <w:trHeight w:hRule="exact" w:val="558"/>
        </w:trPr>
        <w:tc>
          <w:tcPr>
            <w:tcW w:w="11629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482E07" w:rsidRPr="00C82048" w:rsidRDefault="00482E07" w:rsidP="00120384">
            <w:pPr>
              <w:widowControl w:val="0"/>
              <w:spacing w:before="17" w:line="239" w:lineRule="auto"/>
              <w:ind w:left="127" w:right="183"/>
              <w:jc w:val="center"/>
              <w:rPr>
                <w:b/>
                <w:szCs w:val="24"/>
              </w:rPr>
            </w:pPr>
            <w:r w:rsidRPr="00C82048">
              <w:rPr>
                <w:b/>
                <w:szCs w:val="24"/>
              </w:rPr>
              <w:t>Контрольная работа №1 «Молекулярная физика и термодинамика»</w:t>
            </w:r>
          </w:p>
        </w:tc>
        <w:tc>
          <w:tcPr>
            <w:tcW w:w="10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2E07" w:rsidRPr="005F4134" w:rsidRDefault="00482E07" w:rsidP="00497B2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451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2E07" w:rsidRPr="005F4134" w:rsidRDefault="00482E07" w:rsidP="00497B24">
            <w:pPr>
              <w:jc w:val="center"/>
              <w:rPr>
                <w:szCs w:val="24"/>
              </w:rPr>
            </w:pPr>
          </w:p>
        </w:tc>
      </w:tr>
      <w:tr w:rsidR="00497B24" w:rsidTr="00702763">
        <w:trPr>
          <w:cantSplit/>
          <w:trHeight w:hRule="exact" w:val="314"/>
        </w:trPr>
        <w:tc>
          <w:tcPr>
            <w:tcW w:w="11629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497B24" w:rsidRPr="00C82048" w:rsidRDefault="00497B24" w:rsidP="00120384">
            <w:pPr>
              <w:widowControl w:val="0"/>
              <w:spacing w:before="17" w:line="239" w:lineRule="auto"/>
              <w:ind w:left="127" w:right="183"/>
              <w:jc w:val="center"/>
              <w:rPr>
                <w:b/>
                <w:szCs w:val="24"/>
              </w:rPr>
            </w:pPr>
            <w:r w:rsidRPr="00C82048">
              <w:rPr>
                <w:b/>
                <w:szCs w:val="24"/>
              </w:rPr>
              <w:t>Раздел 3. Электродинамика</w:t>
            </w:r>
          </w:p>
        </w:tc>
        <w:tc>
          <w:tcPr>
            <w:tcW w:w="10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7B24" w:rsidRPr="005F4134" w:rsidRDefault="00497B24" w:rsidP="00497B2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2</w:t>
            </w:r>
          </w:p>
        </w:tc>
        <w:tc>
          <w:tcPr>
            <w:tcW w:w="24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7B24" w:rsidRPr="005F4134" w:rsidRDefault="00497B24" w:rsidP="00497B24">
            <w:pPr>
              <w:jc w:val="center"/>
              <w:rPr>
                <w:szCs w:val="24"/>
              </w:rPr>
            </w:pPr>
          </w:p>
        </w:tc>
      </w:tr>
      <w:tr w:rsidR="00497B24" w:rsidTr="00702763">
        <w:trPr>
          <w:cantSplit/>
          <w:trHeight w:hRule="exact" w:val="385"/>
        </w:trPr>
        <w:tc>
          <w:tcPr>
            <w:tcW w:w="2415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7B24" w:rsidRPr="00C82048" w:rsidRDefault="00497B24" w:rsidP="00505A7C">
            <w:pPr>
              <w:widowControl w:val="0"/>
              <w:spacing w:before="17" w:line="239" w:lineRule="auto"/>
              <w:ind w:left="127" w:right="183"/>
              <w:jc w:val="left"/>
              <w:rPr>
                <w:b/>
                <w:szCs w:val="24"/>
              </w:rPr>
            </w:pPr>
            <w:r w:rsidRPr="00C82048">
              <w:rPr>
                <w:b/>
                <w:szCs w:val="24"/>
              </w:rPr>
              <w:lastRenderedPageBreak/>
              <w:t>Тема 3.1 Электр</w:t>
            </w:r>
            <w:r w:rsidR="00505A7C">
              <w:rPr>
                <w:b/>
                <w:szCs w:val="24"/>
              </w:rPr>
              <w:t>остатика</w:t>
            </w:r>
          </w:p>
        </w:tc>
        <w:tc>
          <w:tcPr>
            <w:tcW w:w="921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497B24" w:rsidRPr="00C82048" w:rsidRDefault="00497B24" w:rsidP="00497B24">
            <w:pPr>
              <w:widowControl w:val="0"/>
              <w:spacing w:before="17" w:line="239" w:lineRule="auto"/>
              <w:ind w:left="127" w:right="183"/>
              <w:rPr>
                <w:b/>
                <w:szCs w:val="24"/>
              </w:rPr>
            </w:pPr>
            <w:r w:rsidRPr="00C82048">
              <w:rPr>
                <w:b/>
                <w:szCs w:val="24"/>
              </w:rPr>
              <w:t>Содержание учебного материала:</w:t>
            </w:r>
          </w:p>
        </w:tc>
        <w:tc>
          <w:tcPr>
            <w:tcW w:w="10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7B24" w:rsidRPr="005F4134" w:rsidRDefault="00097A9F" w:rsidP="00497B24">
            <w:pPr>
              <w:widowControl w:val="0"/>
              <w:spacing w:before="17" w:line="239" w:lineRule="auto"/>
              <w:ind w:left="127" w:right="183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24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7B24" w:rsidRPr="005F4134" w:rsidRDefault="00497B24" w:rsidP="00497B24">
            <w:pPr>
              <w:widowControl w:val="0"/>
              <w:spacing w:before="17" w:line="239" w:lineRule="auto"/>
              <w:ind w:left="127" w:right="183"/>
              <w:jc w:val="center"/>
              <w:rPr>
                <w:szCs w:val="24"/>
              </w:rPr>
            </w:pPr>
          </w:p>
        </w:tc>
      </w:tr>
      <w:tr w:rsidR="00216A58" w:rsidTr="00702763">
        <w:trPr>
          <w:cantSplit/>
          <w:trHeight w:hRule="exact" w:val="3963"/>
        </w:trPr>
        <w:tc>
          <w:tcPr>
            <w:tcW w:w="241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216A58" w:rsidRPr="005F4134" w:rsidRDefault="00216A58" w:rsidP="00120384">
            <w:pPr>
              <w:widowControl w:val="0"/>
              <w:spacing w:before="17" w:line="239" w:lineRule="auto"/>
              <w:ind w:left="127" w:right="183"/>
              <w:jc w:val="left"/>
              <w:rPr>
                <w:szCs w:val="24"/>
              </w:rPr>
            </w:pPr>
          </w:p>
        </w:tc>
        <w:tc>
          <w:tcPr>
            <w:tcW w:w="921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0628" w:rsidRDefault="00180628" w:rsidP="002402A5">
            <w:pPr>
              <w:widowControl w:val="0"/>
              <w:tabs>
                <w:tab w:val="left" w:pos="8886"/>
              </w:tabs>
              <w:spacing w:before="17" w:line="239" w:lineRule="auto"/>
              <w:ind w:left="127" w:right="183"/>
              <w:rPr>
                <w:szCs w:val="24"/>
              </w:rPr>
            </w:pPr>
            <w:r>
              <w:rPr>
                <w:szCs w:val="24"/>
              </w:rPr>
              <w:t xml:space="preserve">   Электризация тел. Электрический заряд</w:t>
            </w:r>
            <w:r w:rsidR="00216A58" w:rsidRPr="00497B24">
              <w:rPr>
                <w:szCs w:val="24"/>
              </w:rPr>
              <w:t xml:space="preserve">. </w:t>
            </w:r>
            <w:r>
              <w:rPr>
                <w:szCs w:val="24"/>
              </w:rPr>
              <w:t xml:space="preserve">Два вида электрических зарядов. Проводники, диэлектрики и полупроводники. </w:t>
            </w:r>
            <w:r w:rsidR="00216A58" w:rsidRPr="00497B24">
              <w:rPr>
                <w:szCs w:val="24"/>
              </w:rPr>
              <w:t xml:space="preserve">Закон сохранения </w:t>
            </w:r>
            <w:r>
              <w:rPr>
                <w:szCs w:val="24"/>
              </w:rPr>
              <w:t xml:space="preserve">электрического </w:t>
            </w:r>
            <w:r w:rsidR="00216A58" w:rsidRPr="00497B24">
              <w:rPr>
                <w:szCs w:val="24"/>
              </w:rPr>
              <w:t xml:space="preserve">заряда. </w:t>
            </w:r>
          </w:p>
          <w:p w:rsidR="00180628" w:rsidRDefault="00180628" w:rsidP="002402A5">
            <w:pPr>
              <w:widowControl w:val="0"/>
              <w:tabs>
                <w:tab w:val="left" w:pos="8886"/>
              </w:tabs>
              <w:spacing w:before="17" w:line="239" w:lineRule="auto"/>
              <w:ind w:left="127" w:right="183"/>
              <w:rPr>
                <w:szCs w:val="24"/>
              </w:rPr>
            </w:pPr>
            <w:r>
              <w:rPr>
                <w:szCs w:val="24"/>
              </w:rPr>
              <w:t xml:space="preserve">   Взаимодействие зарядов. </w:t>
            </w:r>
            <w:r w:rsidR="00216A58" w:rsidRPr="00497B24">
              <w:rPr>
                <w:szCs w:val="24"/>
              </w:rPr>
              <w:t>Закон Кулона.</w:t>
            </w:r>
            <w:r>
              <w:rPr>
                <w:szCs w:val="24"/>
              </w:rPr>
              <w:t xml:space="preserve"> Точечный электрический заряд. Э</w:t>
            </w:r>
            <w:r w:rsidR="00216A58" w:rsidRPr="00497B24">
              <w:rPr>
                <w:szCs w:val="24"/>
              </w:rPr>
              <w:t xml:space="preserve">лектрическое поле. Напряженность электрического поля. Принцип суперпозиции </w:t>
            </w:r>
            <w:r>
              <w:rPr>
                <w:szCs w:val="24"/>
              </w:rPr>
              <w:t xml:space="preserve">электрических </w:t>
            </w:r>
            <w:r w:rsidR="00216A58" w:rsidRPr="00497B24">
              <w:rPr>
                <w:szCs w:val="24"/>
              </w:rPr>
              <w:t xml:space="preserve">полей. </w:t>
            </w:r>
            <w:r>
              <w:rPr>
                <w:szCs w:val="24"/>
              </w:rPr>
              <w:t xml:space="preserve">Линии напряженности электрического поля. </w:t>
            </w:r>
          </w:p>
          <w:p w:rsidR="00180628" w:rsidRDefault="00180628" w:rsidP="002402A5">
            <w:pPr>
              <w:widowControl w:val="0"/>
              <w:tabs>
                <w:tab w:val="left" w:pos="8886"/>
              </w:tabs>
              <w:spacing w:before="17" w:line="239" w:lineRule="auto"/>
              <w:ind w:left="127" w:right="183"/>
              <w:rPr>
                <w:szCs w:val="24"/>
              </w:rPr>
            </w:pPr>
            <w:r>
              <w:rPr>
                <w:szCs w:val="24"/>
              </w:rPr>
              <w:t xml:space="preserve">    Работа сил электростатического поля. Потенциал. Разность потенциалов. Проводники и д</w:t>
            </w:r>
            <w:r w:rsidR="00216A58" w:rsidRPr="00497B24">
              <w:rPr>
                <w:szCs w:val="24"/>
              </w:rPr>
              <w:t>иэлектрики в электр</w:t>
            </w:r>
            <w:r>
              <w:rPr>
                <w:szCs w:val="24"/>
              </w:rPr>
              <w:t>остат</w:t>
            </w:r>
            <w:r w:rsidR="00216A58" w:rsidRPr="00497B24">
              <w:rPr>
                <w:szCs w:val="24"/>
              </w:rPr>
              <w:t xml:space="preserve">ическом поле. </w:t>
            </w:r>
            <w:r>
              <w:rPr>
                <w:szCs w:val="24"/>
              </w:rPr>
              <w:t>Диэлектрическая проницаемость.</w:t>
            </w:r>
          </w:p>
          <w:p w:rsidR="00216A58" w:rsidRDefault="00180628" w:rsidP="002402A5">
            <w:pPr>
              <w:widowControl w:val="0"/>
              <w:tabs>
                <w:tab w:val="left" w:pos="8886"/>
              </w:tabs>
              <w:spacing w:before="17" w:line="239" w:lineRule="auto"/>
              <w:ind w:left="127" w:right="183"/>
              <w:rPr>
                <w:szCs w:val="24"/>
              </w:rPr>
            </w:pPr>
            <w:r>
              <w:rPr>
                <w:szCs w:val="24"/>
              </w:rPr>
              <w:t xml:space="preserve">   Электроемкость. Конденсатор</w:t>
            </w:r>
            <w:r w:rsidR="00216A58" w:rsidRPr="00497B24">
              <w:rPr>
                <w:szCs w:val="24"/>
              </w:rPr>
              <w:t xml:space="preserve">. </w:t>
            </w:r>
            <w:r>
              <w:rPr>
                <w:szCs w:val="24"/>
              </w:rPr>
              <w:t xml:space="preserve">Электроемкость плоского конденсатора. </w:t>
            </w:r>
            <w:r w:rsidR="00216A58" w:rsidRPr="00497B24">
              <w:rPr>
                <w:szCs w:val="24"/>
              </w:rPr>
              <w:t xml:space="preserve">Энергия заряженного конденсатора. </w:t>
            </w:r>
          </w:p>
          <w:p w:rsidR="007C66C1" w:rsidRPr="00497B24" w:rsidRDefault="007C66C1" w:rsidP="002402A5">
            <w:pPr>
              <w:widowControl w:val="0"/>
              <w:tabs>
                <w:tab w:val="left" w:pos="8886"/>
              </w:tabs>
              <w:spacing w:before="17" w:line="239" w:lineRule="auto"/>
              <w:ind w:left="127" w:right="183"/>
              <w:rPr>
                <w:szCs w:val="24"/>
              </w:rPr>
            </w:pPr>
            <w:r>
              <w:rPr>
                <w:szCs w:val="24"/>
              </w:rPr>
              <w:t xml:space="preserve">   Технические устройства и практическое применение: электроскоп, электрометр, электростатическая защите, заземление электроприборов, конденсатор, копировальный аппарат, струйный принтер</w:t>
            </w:r>
          </w:p>
        </w:tc>
        <w:tc>
          <w:tcPr>
            <w:tcW w:w="10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6A58" w:rsidRPr="005F4134" w:rsidRDefault="00216A58" w:rsidP="00497B24">
            <w:pPr>
              <w:widowControl w:val="0"/>
              <w:spacing w:before="17" w:line="239" w:lineRule="auto"/>
              <w:ind w:left="127" w:right="183"/>
              <w:jc w:val="center"/>
              <w:rPr>
                <w:szCs w:val="24"/>
              </w:rPr>
            </w:pPr>
          </w:p>
        </w:tc>
        <w:tc>
          <w:tcPr>
            <w:tcW w:w="2451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20FC" w:rsidRDefault="004520FC" w:rsidP="004520FC">
            <w:pPr>
              <w:widowControl w:val="0"/>
              <w:spacing w:line="239" w:lineRule="auto"/>
              <w:ind w:left="142" w:right="223"/>
              <w:jc w:val="center"/>
              <w:rPr>
                <w:szCs w:val="24"/>
              </w:rPr>
            </w:pPr>
            <w:r w:rsidRPr="005F4134">
              <w:rPr>
                <w:szCs w:val="24"/>
              </w:rPr>
              <w:t>ОК</w:t>
            </w:r>
            <w:r>
              <w:rPr>
                <w:szCs w:val="24"/>
              </w:rPr>
              <w:t xml:space="preserve"> 01</w:t>
            </w:r>
          </w:p>
          <w:p w:rsidR="004520FC" w:rsidRDefault="004520FC" w:rsidP="004520FC">
            <w:pPr>
              <w:widowControl w:val="0"/>
              <w:spacing w:line="239" w:lineRule="auto"/>
              <w:ind w:left="142" w:right="223"/>
              <w:jc w:val="center"/>
              <w:rPr>
                <w:szCs w:val="24"/>
              </w:rPr>
            </w:pPr>
            <w:r>
              <w:rPr>
                <w:szCs w:val="24"/>
              </w:rPr>
              <w:t>ОК</w:t>
            </w:r>
            <w:r w:rsidRPr="005F4134">
              <w:rPr>
                <w:szCs w:val="24"/>
              </w:rPr>
              <w:t xml:space="preserve"> 02</w:t>
            </w:r>
          </w:p>
          <w:p w:rsidR="004520FC" w:rsidRDefault="004520FC" w:rsidP="004520FC">
            <w:pPr>
              <w:widowControl w:val="0"/>
              <w:spacing w:line="239" w:lineRule="auto"/>
              <w:ind w:left="142" w:right="223"/>
              <w:jc w:val="center"/>
              <w:rPr>
                <w:szCs w:val="24"/>
              </w:rPr>
            </w:pPr>
            <w:r>
              <w:rPr>
                <w:szCs w:val="24"/>
              </w:rPr>
              <w:t>ОК 03</w:t>
            </w:r>
          </w:p>
          <w:p w:rsidR="004520FC" w:rsidRDefault="004520FC" w:rsidP="004520FC">
            <w:pPr>
              <w:widowControl w:val="0"/>
              <w:spacing w:line="239" w:lineRule="auto"/>
              <w:ind w:left="142" w:right="223"/>
              <w:jc w:val="center"/>
              <w:rPr>
                <w:szCs w:val="24"/>
              </w:rPr>
            </w:pPr>
            <w:r w:rsidRPr="005F4134">
              <w:rPr>
                <w:szCs w:val="24"/>
              </w:rPr>
              <w:t>ОК 04</w:t>
            </w:r>
          </w:p>
          <w:p w:rsidR="004520FC" w:rsidRDefault="004520FC" w:rsidP="004520FC">
            <w:pPr>
              <w:widowControl w:val="0"/>
              <w:spacing w:line="239" w:lineRule="auto"/>
              <w:ind w:left="142" w:right="223"/>
              <w:jc w:val="center"/>
              <w:rPr>
                <w:szCs w:val="24"/>
              </w:rPr>
            </w:pPr>
            <w:r w:rsidRPr="005F4134">
              <w:rPr>
                <w:szCs w:val="24"/>
              </w:rPr>
              <w:t xml:space="preserve">ОК 05 </w:t>
            </w:r>
          </w:p>
          <w:p w:rsidR="004520FC" w:rsidRDefault="004520FC" w:rsidP="004520FC">
            <w:pPr>
              <w:widowControl w:val="0"/>
              <w:spacing w:line="239" w:lineRule="auto"/>
              <w:ind w:left="142" w:right="223"/>
              <w:jc w:val="center"/>
              <w:rPr>
                <w:szCs w:val="24"/>
              </w:rPr>
            </w:pPr>
            <w:r w:rsidRPr="005F4134">
              <w:rPr>
                <w:szCs w:val="24"/>
              </w:rPr>
              <w:t>ОК 07</w:t>
            </w:r>
          </w:p>
          <w:p w:rsidR="004520FC" w:rsidRDefault="004520FC" w:rsidP="004520FC">
            <w:pPr>
              <w:widowControl w:val="0"/>
              <w:spacing w:line="239" w:lineRule="auto"/>
              <w:ind w:left="142" w:right="223"/>
              <w:jc w:val="center"/>
              <w:rPr>
                <w:szCs w:val="24"/>
              </w:rPr>
            </w:pPr>
            <w:r>
              <w:rPr>
                <w:szCs w:val="24"/>
              </w:rPr>
              <w:t>ПК 1.1</w:t>
            </w:r>
          </w:p>
          <w:p w:rsidR="00216A58" w:rsidRDefault="00216A58" w:rsidP="00607C2D">
            <w:pPr>
              <w:widowControl w:val="0"/>
              <w:spacing w:before="17" w:line="239" w:lineRule="auto"/>
              <w:ind w:left="127" w:right="183"/>
              <w:jc w:val="center"/>
              <w:rPr>
                <w:szCs w:val="24"/>
              </w:rPr>
            </w:pPr>
          </w:p>
          <w:p w:rsidR="001719E9" w:rsidRDefault="001719E9" w:rsidP="00607C2D">
            <w:pPr>
              <w:widowControl w:val="0"/>
              <w:spacing w:before="17" w:line="239" w:lineRule="auto"/>
              <w:ind w:left="127" w:right="183"/>
              <w:jc w:val="center"/>
              <w:rPr>
                <w:szCs w:val="24"/>
              </w:rPr>
            </w:pPr>
          </w:p>
          <w:p w:rsidR="001719E9" w:rsidRPr="005F4134" w:rsidRDefault="001719E9" w:rsidP="00607C2D">
            <w:pPr>
              <w:widowControl w:val="0"/>
              <w:spacing w:before="17" w:line="239" w:lineRule="auto"/>
              <w:ind w:left="127" w:right="183"/>
              <w:jc w:val="center"/>
              <w:rPr>
                <w:szCs w:val="24"/>
              </w:rPr>
            </w:pPr>
          </w:p>
        </w:tc>
      </w:tr>
      <w:tr w:rsidR="00216A58" w:rsidTr="00702763">
        <w:trPr>
          <w:cantSplit/>
          <w:trHeight w:hRule="exact" w:val="435"/>
        </w:trPr>
        <w:tc>
          <w:tcPr>
            <w:tcW w:w="2415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6A58" w:rsidRPr="00C82048" w:rsidRDefault="00216A58" w:rsidP="0080366D">
            <w:pPr>
              <w:widowControl w:val="0"/>
              <w:spacing w:before="17" w:line="239" w:lineRule="auto"/>
              <w:ind w:left="127" w:right="183"/>
              <w:jc w:val="left"/>
              <w:rPr>
                <w:b/>
                <w:szCs w:val="24"/>
              </w:rPr>
            </w:pPr>
            <w:r w:rsidRPr="00C82048">
              <w:rPr>
                <w:b/>
                <w:szCs w:val="24"/>
              </w:rPr>
              <w:t xml:space="preserve">Тема 3.2 </w:t>
            </w:r>
            <w:r w:rsidR="0080366D">
              <w:rPr>
                <w:b/>
                <w:szCs w:val="24"/>
              </w:rPr>
              <w:t>Постоянный электрический ток</w:t>
            </w:r>
          </w:p>
        </w:tc>
        <w:tc>
          <w:tcPr>
            <w:tcW w:w="921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16A58" w:rsidRPr="00C82048" w:rsidRDefault="00216A58" w:rsidP="00120384">
            <w:pPr>
              <w:widowControl w:val="0"/>
              <w:tabs>
                <w:tab w:val="left" w:pos="8886"/>
              </w:tabs>
              <w:spacing w:before="17" w:line="239" w:lineRule="auto"/>
              <w:ind w:left="127" w:right="183"/>
              <w:rPr>
                <w:b/>
                <w:szCs w:val="24"/>
              </w:rPr>
            </w:pPr>
            <w:r w:rsidRPr="00C82048">
              <w:rPr>
                <w:b/>
                <w:szCs w:val="24"/>
              </w:rPr>
              <w:t>Содержание учебного материала:</w:t>
            </w:r>
          </w:p>
        </w:tc>
        <w:tc>
          <w:tcPr>
            <w:tcW w:w="1093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6A58" w:rsidRPr="005F4134" w:rsidRDefault="00216A58" w:rsidP="00497B24">
            <w:pPr>
              <w:spacing w:before="17" w:line="239" w:lineRule="auto"/>
              <w:ind w:left="127" w:right="183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2451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6A58" w:rsidRPr="005F4134" w:rsidRDefault="00216A58" w:rsidP="00497B24">
            <w:pPr>
              <w:spacing w:before="17" w:line="239" w:lineRule="auto"/>
              <w:ind w:left="127" w:right="183"/>
              <w:jc w:val="center"/>
              <w:rPr>
                <w:szCs w:val="24"/>
              </w:rPr>
            </w:pPr>
          </w:p>
        </w:tc>
      </w:tr>
      <w:tr w:rsidR="00216A58" w:rsidTr="00702763">
        <w:trPr>
          <w:cantSplit/>
          <w:trHeight w:hRule="exact" w:val="3403"/>
        </w:trPr>
        <w:tc>
          <w:tcPr>
            <w:tcW w:w="241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216A58" w:rsidRPr="005F4134" w:rsidRDefault="00216A58" w:rsidP="00120384">
            <w:pPr>
              <w:widowControl w:val="0"/>
              <w:spacing w:before="17" w:line="239" w:lineRule="auto"/>
              <w:ind w:left="127" w:right="183"/>
              <w:jc w:val="left"/>
              <w:rPr>
                <w:szCs w:val="24"/>
              </w:rPr>
            </w:pPr>
          </w:p>
        </w:tc>
        <w:tc>
          <w:tcPr>
            <w:tcW w:w="921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80366D" w:rsidRDefault="0080366D" w:rsidP="00120384">
            <w:pPr>
              <w:widowControl w:val="0"/>
              <w:tabs>
                <w:tab w:val="left" w:pos="1825"/>
                <w:tab w:val="left" w:pos="3634"/>
                <w:tab w:val="left" w:pos="4444"/>
                <w:tab w:val="left" w:pos="5063"/>
                <w:tab w:val="left" w:pos="5648"/>
                <w:tab w:val="left" w:pos="6634"/>
                <w:tab w:val="left" w:pos="7423"/>
                <w:tab w:val="left" w:pos="8886"/>
              </w:tabs>
              <w:spacing w:before="17" w:line="239" w:lineRule="auto"/>
              <w:ind w:left="127" w:right="183"/>
              <w:rPr>
                <w:szCs w:val="24"/>
              </w:rPr>
            </w:pPr>
            <w:r>
              <w:rPr>
                <w:szCs w:val="24"/>
              </w:rPr>
              <w:t xml:space="preserve">Электрический ток. </w:t>
            </w:r>
            <w:r w:rsidR="00216A58" w:rsidRPr="00497B24">
              <w:rPr>
                <w:szCs w:val="24"/>
              </w:rPr>
              <w:t>Условия</w:t>
            </w:r>
            <w:r>
              <w:rPr>
                <w:szCs w:val="24"/>
              </w:rPr>
              <w:t xml:space="preserve"> существования</w:t>
            </w:r>
            <w:r w:rsidR="00216A58" w:rsidRPr="00497B24">
              <w:rPr>
                <w:szCs w:val="24"/>
              </w:rPr>
              <w:t xml:space="preserve"> электрического тока.</w:t>
            </w:r>
            <w:r>
              <w:rPr>
                <w:szCs w:val="24"/>
              </w:rPr>
              <w:t xml:space="preserve"> Источники тока.</w:t>
            </w:r>
            <w:r w:rsidR="00216A58" w:rsidRPr="00497B24">
              <w:rPr>
                <w:szCs w:val="24"/>
              </w:rPr>
              <w:t xml:space="preserve"> Сила тока. </w:t>
            </w:r>
            <w:r>
              <w:rPr>
                <w:szCs w:val="24"/>
              </w:rPr>
              <w:t xml:space="preserve">Постоянный ток. </w:t>
            </w:r>
          </w:p>
          <w:p w:rsidR="0080366D" w:rsidRDefault="0080366D" w:rsidP="0080366D">
            <w:pPr>
              <w:widowControl w:val="0"/>
              <w:tabs>
                <w:tab w:val="left" w:pos="1825"/>
                <w:tab w:val="left" w:pos="3634"/>
                <w:tab w:val="left" w:pos="4444"/>
                <w:tab w:val="left" w:pos="5063"/>
                <w:tab w:val="left" w:pos="5648"/>
                <w:tab w:val="left" w:pos="6634"/>
                <w:tab w:val="left" w:pos="7423"/>
                <w:tab w:val="left" w:pos="8886"/>
              </w:tabs>
              <w:spacing w:before="17" w:line="239" w:lineRule="auto"/>
              <w:ind w:left="127" w:right="183"/>
              <w:rPr>
                <w:szCs w:val="24"/>
              </w:rPr>
            </w:pPr>
            <w:r>
              <w:rPr>
                <w:szCs w:val="24"/>
              </w:rPr>
              <w:t xml:space="preserve">   Напряжение. </w:t>
            </w:r>
            <w:r w:rsidR="00216A58" w:rsidRPr="00497B24">
              <w:rPr>
                <w:szCs w:val="24"/>
              </w:rPr>
              <w:t>Закон</w:t>
            </w:r>
            <w:r w:rsidR="00216A58">
              <w:rPr>
                <w:szCs w:val="24"/>
              </w:rPr>
              <w:t xml:space="preserve"> </w:t>
            </w:r>
            <w:r w:rsidR="00216A58" w:rsidRPr="00497B24">
              <w:rPr>
                <w:szCs w:val="24"/>
              </w:rPr>
              <w:t>Ома</w:t>
            </w:r>
            <w:r w:rsidR="00216A58">
              <w:rPr>
                <w:szCs w:val="24"/>
              </w:rPr>
              <w:t xml:space="preserve"> </w:t>
            </w:r>
            <w:r w:rsidR="00216A58" w:rsidRPr="00497B24">
              <w:rPr>
                <w:szCs w:val="24"/>
              </w:rPr>
              <w:t>для</w:t>
            </w:r>
            <w:r w:rsidR="00216A58">
              <w:rPr>
                <w:szCs w:val="24"/>
              </w:rPr>
              <w:t xml:space="preserve"> </w:t>
            </w:r>
            <w:r w:rsidR="00216A58" w:rsidRPr="00497B24">
              <w:rPr>
                <w:szCs w:val="24"/>
              </w:rPr>
              <w:t>участка</w:t>
            </w:r>
            <w:r w:rsidR="00216A58">
              <w:rPr>
                <w:szCs w:val="24"/>
              </w:rPr>
              <w:t xml:space="preserve"> </w:t>
            </w:r>
            <w:r w:rsidR="00216A58" w:rsidRPr="00497B24">
              <w:rPr>
                <w:szCs w:val="24"/>
              </w:rPr>
              <w:t>цепи.</w:t>
            </w:r>
            <w:r w:rsidR="00216A58">
              <w:rPr>
                <w:szCs w:val="24"/>
              </w:rPr>
              <w:t xml:space="preserve"> </w:t>
            </w:r>
          </w:p>
          <w:p w:rsidR="0080366D" w:rsidRDefault="0080366D" w:rsidP="0080366D">
            <w:pPr>
              <w:widowControl w:val="0"/>
              <w:tabs>
                <w:tab w:val="left" w:pos="1825"/>
                <w:tab w:val="left" w:pos="3634"/>
                <w:tab w:val="left" w:pos="4444"/>
                <w:tab w:val="left" w:pos="5063"/>
                <w:tab w:val="left" w:pos="5648"/>
                <w:tab w:val="left" w:pos="6634"/>
                <w:tab w:val="left" w:pos="7423"/>
                <w:tab w:val="left" w:pos="8886"/>
              </w:tabs>
              <w:spacing w:before="17" w:line="239" w:lineRule="auto"/>
              <w:ind w:left="127" w:right="183"/>
              <w:rPr>
                <w:szCs w:val="24"/>
              </w:rPr>
            </w:pPr>
            <w:r>
              <w:rPr>
                <w:szCs w:val="24"/>
              </w:rPr>
              <w:t xml:space="preserve">   </w:t>
            </w:r>
            <w:r w:rsidRPr="00497B24">
              <w:rPr>
                <w:szCs w:val="24"/>
              </w:rPr>
              <w:t>Электрическое</w:t>
            </w:r>
            <w:r>
              <w:rPr>
                <w:szCs w:val="24"/>
              </w:rPr>
              <w:t xml:space="preserve"> </w:t>
            </w:r>
            <w:r w:rsidRPr="00497B24">
              <w:rPr>
                <w:szCs w:val="24"/>
              </w:rPr>
              <w:t>сопротивление.</w:t>
            </w:r>
            <w:r>
              <w:rPr>
                <w:szCs w:val="24"/>
              </w:rPr>
              <w:t xml:space="preserve"> Удельное сопротивление вещества. Последовательное, п</w:t>
            </w:r>
            <w:r w:rsidR="00216A58" w:rsidRPr="00497B24">
              <w:rPr>
                <w:szCs w:val="24"/>
              </w:rPr>
              <w:t>араллельное</w:t>
            </w:r>
            <w:r>
              <w:rPr>
                <w:szCs w:val="24"/>
              </w:rPr>
              <w:t>, смешанное</w:t>
            </w:r>
            <w:r w:rsidR="00216A58" w:rsidRPr="00497B24">
              <w:rPr>
                <w:szCs w:val="24"/>
              </w:rPr>
              <w:t xml:space="preserve"> соединение проводников.</w:t>
            </w:r>
          </w:p>
          <w:p w:rsidR="0080366D" w:rsidRDefault="0080366D" w:rsidP="0080366D">
            <w:pPr>
              <w:widowControl w:val="0"/>
              <w:tabs>
                <w:tab w:val="left" w:pos="1825"/>
                <w:tab w:val="left" w:pos="3634"/>
                <w:tab w:val="left" w:pos="4444"/>
                <w:tab w:val="left" w:pos="5063"/>
                <w:tab w:val="left" w:pos="5648"/>
                <w:tab w:val="left" w:pos="6634"/>
                <w:tab w:val="left" w:pos="7423"/>
                <w:tab w:val="left" w:pos="8886"/>
              </w:tabs>
              <w:spacing w:before="17" w:line="239" w:lineRule="auto"/>
              <w:ind w:left="127" w:right="183"/>
              <w:rPr>
                <w:szCs w:val="24"/>
              </w:rPr>
            </w:pPr>
            <w:r>
              <w:rPr>
                <w:szCs w:val="24"/>
              </w:rPr>
              <w:t xml:space="preserve">    Работа электрического</w:t>
            </w:r>
            <w:r w:rsidR="00216A58" w:rsidRPr="00497B24">
              <w:rPr>
                <w:szCs w:val="24"/>
              </w:rPr>
              <w:t xml:space="preserve"> тока. Закон Джоуля—Ленца.</w:t>
            </w:r>
            <w:r>
              <w:rPr>
                <w:szCs w:val="24"/>
              </w:rPr>
              <w:t xml:space="preserve"> Мощность электрического тока.</w:t>
            </w:r>
          </w:p>
          <w:p w:rsidR="00216A58" w:rsidRDefault="0080366D" w:rsidP="0080366D">
            <w:pPr>
              <w:widowControl w:val="0"/>
              <w:tabs>
                <w:tab w:val="left" w:pos="1825"/>
                <w:tab w:val="left" w:pos="3634"/>
                <w:tab w:val="left" w:pos="4444"/>
                <w:tab w:val="left" w:pos="5063"/>
                <w:tab w:val="left" w:pos="5648"/>
                <w:tab w:val="left" w:pos="6634"/>
                <w:tab w:val="left" w:pos="7423"/>
                <w:tab w:val="left" w:pos="8886"/>
              </w:tabs>
              <w:spacing w:before="17" w:line="239" w:lineRule="auto"/>
              <w:ind w:left="127" w:right="183"/>
              <w:rPr>
                <w:szCs w:val="24"/>
              </w:rPr>
            </w:pPr>
            <w:r>
              <w:rPr>
                <w:szCs w:val="24"/>
              </w:rPr>
              <w:t xml:space="preserve">   </w:t>
            </w:r>
            <w:r w:rsidR="00216A58" w:rsidRPr="00497B24">
              <w:rPr>
                <w:szCs w:val="24"/>
              </w:rPr>
              <w:t xml:space="preserve"> Электродвижущая сила </w:t>
            </w:r>
            <w:r>
              <w:rPr>
                <w:szCs w:val="24"/>
              </w:rPr>
              <w:t xml:space="preserve"> и внутреннее сопротивление </w:t>
            </w:r>
            <w:r w:rsidR="00216A58" w:rsidRPr="00497B24">
              <w:rPr>
                <w:szCs w:val="24"/>
              </w:rPr>
              <w:t xml:space="preserve">источника тока. Закон Ома для полной </w:t>
            </w:r>
            <w:r>
              <w:rPr>
                <w:szCs w:val="24"/>
              </w:rPr>
              <w:t xml:space="preserve">(замкнутой) электрической </w:t>
            </w:r>
            <w:r w:rsidR="00216A58" w:rsidRPr="00497B24">
              <w:rPr>
                <w:szCs w:val="24"/>
              </w:rPr>
              <w:t>цепи.</w:t>
            </w:r>
            <w:r>
              <w:rPr>
                <w:szCs w:val="24"/>
              </w:rPr>
              <w:t xml:space="preserve"> Короткое замыкание.</w:t>
            </w:r>
          </w:p>
          <w:p w:rsidR="007C66C1" w:rsidRPr="00497B24" w:rsidRDefault="007C66C1" w:rsidP="00015754">
            <w:pPr>
              <w:widowControl w:val="0"/>
              <w:tabs>
                <w:tab w:val="left" w:pos="1825"/>
                <w:tab w:val="left" w:pos="3634"/>
                <w:tab w:val="left" w:pos="4444"/>
                <w:tab w:val="left" w:pos="5063"/>
                <w:tab w:val="left" w:pos="5648"/>
                <w:tab w:val="left" w:pos="6634"/>
                <w:tab w:val="left" w:pos="7423"/>
                <w:tab w:val="left" w:pos="8886"/>
              </w:tabs>
              <w:spacing w:before="17" w:line="239" w:lineRule="auto"/>
              <w:ind w:left="127" w:right="183"/>
              <w:rPr>
                <w:szCs w:val="24"/>
              </w:rPr>
            </w:pPr>
            <w:r>
              <w:rPr>
                <w:szCs w:val="24"/>
              </w:rPr>
              <w:t xml:space="preserve">   Технические устройства и практическое применение: амперметр, вольтметр, реостат, источники тока, электронагревательные приборы,</w:t>
            </w:r>
            <w:r w:rsidR="00015754">
              <w:rPr>
                <w:szCs w:val="24"/>
              </w:rPr>
              <w:t xml:space="preserve"> электроосветительные приборы, термометр сопротивления</w:t>
            </w:r>
          </w:p>
        </w:tc>
        <w:tc>
          <w:tcPr>
            <w:tcW w:w="1093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6A58" w:rsidRPr="005F4134" w:rsidRDefault="00216A58" w:rsidP="00497B24">
            <w:pPr>
              <w:widowControl w:val="0"/>
              <w:spacing w:before="17" w:line="239" w:lineRule="auto"/>
              <w:ind w:left="127" w:right="183"/>
              <w:jc w:val="center"/>
              <w:rPr>
                <w:szCs w:val="24"/>
              </w:rPr>
            </w:pPr>
          </w:p>
        </w:tc>
        <w:tc>
          <w:tcPr>
            <w:tcW w:w="2451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6A58" w:rsidRPr="005F4134" w:rsidRDefault="00216A58" w:rsidP="00497B24">
            <w:pPr>
              <w:widowControl w:val="0"/>
              <w:spacing w:before="17" w:line="239" w:lineRule="auto"/>
              <w:ind w:left="127" w:right="183"/>
              <w:jc w:val="center"/>
              <w:rPr>
                <w:szCs w:val="24"/>
              </w:rPr>
            </w:pPr>
          </w:p>
        </w:tc>
      </w:tr>
      <w:tr w:rsidR="00216A58" w:rsidTr="00702763">
        <w:trPr>
          <w:cantSplit/>
          <w:trHeight w:val="544"/>
        </w:trPr>
        <w:tc>
          <w:tcPr>
            <w:tcW w:w="241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216A58" w:rsidRPr="005F4134" w:rsidRDefault="00216A58" w:rsidP="00120384">
            <w:pPr>
              <w:widowControl w:val="0"/>
              <w:spacing w:before="17" w:line="239" w:lineRule="auto"/>
              <w:ind w:left="127" w:right="183"/>
              <w:jc w:val="left"/>
              <w:rPr>
                <w:szCs w:val="24"/>
              </w:rPr>
            </w:pPr>
          </w:p>
        </w:tc>
        <w:tc>
          <w:tcPr>
            <w:tcW w:w="921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16A58" w:rsidRPr="00C82048" w:rsidRDefault="00216A58" w:rsidP="00120384">
            <w:pPr>
              <w:widowControl w:val="0"/>
              <w:tabs>
                <w:tab w:val="left" w:pos="8886"/>
              </w:tabs>
              <w:spacing w:before="17" w:line="239" w:lineRule="auto"/>
              <w:ind w:left="127" w:right="183"/>
              <w:rPr>
                <w:b/>
                <w:szCs w:val="24"/>
              </w:rPr>
            </w:pPr>
            <w:r w:rsidRPr="00C82048">
              <w:rPr>
                <w:b/>
                <w:szCs w:val="24"/>
              </w:rPr>
              <w:t>Лабораторные работы:</w:t>
            </w:r>
          </w:p>
          <w:p w:rsidR="00216A58" w:rsidRPr="00497B24" w:rsidRDefault="002402A5" w:rsidP="00120384">
            <w:pPr>
              <w:widowControl w:val="0"/>
              <w:tabs>
                <w:tab w:val="left" w:pos="8886"/>
              </w:tabs>
              <w:spacing w:before="17" w:line="239" w:lineRule="auto"/>
              <w:ind w:left="127" w:right="183" w:hanging="55"/>
              <w:rPr>
                <w:szCs w:val="24"/>
              </w:rPr>
            </w:pPr>
            <w:r>
              <w:rPr>
                <w:szCs w:val="24"/>
              </w:rPr>
              <w:t xml:space="preserve">№ </w:t>
            </w:r>
            <w:r w:rsidR="00216A58" w:rsidRPr="00497B24">
              <w:rPr>
                <w:szCs w:val="24"/>
              </w:rPr>
              <w:t xml:space="preserve">3. Изучение законов последовательного и параллельного соединений проводников. </w:t>
            </w:r>
          </w:p>
          <w:p w:rsidR="00216A58" w:rsidRPr="00497B24" w:rsidRDefault="002402A5" w:rsidP="00120384">
            <w:pPr>
              <w:widowControl w:val="0"/>
              <w:tabs>
                <w:tab w:val="left" w:pos="8886"/>
              </w:tabs>
              <w:spacing w:before="17" w:line="239" w:lineRule="auto"/>
              <w:ind w:left="127" w:right="183" w:hanging="55"/>
              <w:rPr>
                <w:szCs w:val="24"/>
              </w:rPr>
            </w:pPr>
            <w:r>
              <w:rPr>
                <w:szCs w:val="24"/>
              </w:rPr>
              <w:t xml:space="preserve">№ </w:t>
            </w:r>
            <w:r w:rsidR="00216A58" w:rsidRPr="00497B24">
              <w:rPr>
                <w:szCs w:val="24"/>
              </w:rPr>
              <w:t>4. Измерение ЭДС и внутреннего сопротивления источника тока.</w:t>
            </w:r>
          </w:p>
        </w:tc>
        <w:tc>
          <w:tcPr>
            <w:tcW w:w="1093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6A58" w:rsidRDefault="00216A58" w:rsidP="00497B24">
            <w:pPr>
              <w:widowControl w:val="0"/>
              <w:spacing w:before="17" w:line="239" w:lineRule="auto"/>
              <w:ind w:left="127" w:right="183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  <w:p w:rsidR="00216A58" w:rsidRPr="005F4134" w:rsidRDefault="00216A58" w:rsidP="00497B24">
            <w:pPr>
              <w:widowControl w:val="0"/>
              <w:spacing w:before="17" w:line="239" w:lineRule="auto"/>
              <w:ind w:left="127" w:right="183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451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6A58" w:rsidRPr="005F4134" w:rsidRDefault="00216A58" w:rsidP="00497B24">
            <w:pPr>
              <w:widowControl w:val="0"/>
              <w:spacing w:before="17" w:line="239" w:lineRule="auto"/>
              <w:ind w:left="127" w:right="183"/>
              <w:jc w:val="center"/>
              <w:rPr>
                <w:szCs w:val="24"/>
              </w:rPr>
            </w:pPr>
          </w:p>
        </w:tc>
      </w:tr>
      <w:tr w:rsidR="00216A58" w:rsidTr="00702763">
        <w:trPr>
          <w:cantSplit/>
          <w:trHeight w:hRule="exact" w:val="544"/>
        </w:trPr>
        <w:tc>
          <w:tcPr>
            <w:tcW w:w="241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216A58" w:rsidRPr="005F4134" w:rsidRDefault="00216A58" w:rsidP="00120384">
            <w:pPr>
              <w:widowControl w:val="0"/>
              <w:spacing w:before="17" w:line="239" w:lineRule="auto"/>
              <w:ind w:left="127" w:right="183"/>
              <w:jc w:val="left"/>
              <w:rPr>
                <w:szCs w:val="24"/>
              </w:rPr>
            </w:pPr>
          </w:p>
        </w:tc>
        <w:tc>
          <w:tcPr>
            <w:tcW w:w="921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16A58" w:rsidRPr="00216A58" w:rsidRDefault="00216A58" w:rsidP="00120384">
            <w:pPr>
              <w:widowControl w:val="0"/>
              <w:tabs>
                <w:tab w:val="left" w:pos="8886"/>
              </w:tabs>
              <w:spacing w:before="17" w:line="239" w:lineRule="auto"/>
              <w:ind w:left="127" w:right="183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Итого за </w:t>
            </w:r>
            <w:r>
              <w:rPr>
                <w:b/>
                <w:szCs w:val="24"/>
                <w:lang w:val="en-US"/>
              </w:rPr>
              <w:t>I</w:t>
            </w:r>
            <w:r>
              <w:rPr>
                <w:b/>
                <w:szCs w:val="24"/>
              </w:rPr>
              <w:t xml:space="preserve"> семестр 50 ч.</w:t>
            </w:r>
          </w:p>
        </w:tc>
        <w:tc>
          <w:tcPr>
            <w:tcW w:w="1093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6A58" w:rsidRDefault="00216A58" w:rsidP="00497B24">
            <w:pPr>
              <w:widowControl w:val="0"/>
              <w:spacing w:before="17" w:line="239" w:lineRule="auto"/>
              <w:ind w:left="127" w:right="183"/>
              <w:jc w:val="center"/>
              <w:rPr>
                <w:szCs w:val="24"/>
              </w:rPr>
            </w:pPr>
          </w:p>
        </w:tc>
        <w:tc>
          <w:tcPr>
            <w:tcW w:w="2451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6A58" w:rsidRPr="005F4134" w:rsidRDefault="00216A58" w:rsidP="00497B24">
            <w:pPr>
              <w:widowControl w:val="0"/>
              <w:spacing w:before="17" w:line="239" w:lineRule="auto"/>
              <w:ind w:left="127" w:right="183"/>
              <w:jc w:val="center"/>
              <w:rPr>
                <w:szCs w:val="24"/>
              </w:rPr>
            </w:pPr>
          </w:p>
        </w:tc>
      </w:tr>
      <w:tr w:rsidR="00216A58" w:rsidTr="00702763">
        <w:trPr>
          <w:cantSplit/>
          <w:trHeight w:hRule="exact" w:val="425"/>
        </w:trPr>
        <w:tc>
          <w:tcPr>
            <w:tcW w:w="2415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6A58" w:rsidRPr="00C82048" w:rsidRDefault="00216A58" w:rsidP="00C82048">
            <w:pPr>
              <w:ind w:left="147" w:right="141"/>
              <w:jc w:val="left"/>
              <w:rPr>
                <w:b/>
                <w:szCs w:val="24"/>
              </w:rPr>
            </w:pPr>
            <w:r w:rsidRPr="00C82048">
              <w:rPr>
                <w:b/>
                <w:szCs w:val="24"/>
              </w:rPr>
              <w:t>Тема 3.3 Электрический ток в различных средах</w:t>
            </w:r>
          </w:p>
        </w:tc>
        <w:tc>
          <w:tcPr>
            <w:tcW w:w="921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16A58" w:rsidRPr="00120384" w:rsidRDefault="00216A58" w:rsidP="00120384">
            <w:pPr>
              <w:widowControl w:val="0"/>
              <w:tabs>
                <w:tab w:val="left" w:pos="8886"/>
              </w:tabs>
              <w:spacing w:before="14"/>
              <w:ind w:left="127" w:right="183"/>
              <w:rPr>
                <w:szCs w:val="24"/>
              </w:rPr>
            </w:pPr>
            <w:r w:rsidRPr="00C82048">
              <w:rPr>
                <w:b/>
                <w:szCs w:val="24"/>
              </w:rPr>
              <w:t>Содержание учебного материала</w:t>
            </w:r>
            <w:r w:rsidRPr="00120384">
              <w:rPr>
                <w:szCs w:val="24"/>
              </w:rPr>
              <w:t>:</w:t>
            </w:r>
          </w:p>
        </w:tc>
        <w:tc>
          <w:tcPr>
            <w:tcW w:w="1093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6A58" w:rsidRPr="005F4134" w:rsidRDefault="00216A58" w:rsidP="0012038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2451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6A58" w:rsidRPr="005F4134" w:rsidRDefault="00216A58" w:rsidP="00120384">
            <w:pPr>
              <w:jc w:val="center"/>
              <w:rPr>
                <w:szCs w:val="24"/>
              </w:rPr>
            </w:pPr>
          </w:p>
        </w:tc>
      </w:tr>
      <w:tr w:rsidR="00216A58" w:rsidTr="00702763">
        <w:trPr>
          <w:cantSplit/>
          <w:trHeight w:hRule="exact" w:val="3700"/>
        </w:trPr>
        <w:tc>
          <w:tcPr>
            <w:tcW w:w="2415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6A58" w:rsidRPr="00C82048" w:rsidRDefault="00216A58" w:rsidP="00C82048">
            <w:pPr>
              <w:ind w:left="147" w:right="141"/>
              <w:jc w:val="left"/>
              <w:rPr>
                <w:b/>
                <w:szCs w:val="24"/>
              </w:rPr>
            </w:pPr>
          </w:p>
        </w:tc>
        <w:tc>
          <w:tcPr>
            <w:tcW w:w="921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80366D" w:rsidRDefault="007979D7" w:rsidP="00120384">
            <w:pPr>
              <w:widowControl w:val="0"/>
              <w:tabs>
                <w:tab w:val="left" w:pos="8886"/>
              </w:tabs>
              <w:spacing w:before="14" w:line="254" w:lineRule="auto"/>
              <w:ind w:left="127" w:right="183"/>
              <w:rPr>
                <w:szCs w:val="24"/>
              </w:rPr>
            </w:pPr>
            <w:r>
              <w:rPr>
                <w:szCs w:val="24"/>
              </w:rPr>
              <w:t xml:space="preserve">   </w:t>
            </w:r>
            <w:r w:rsidR="00216A58" w:rsidRPr="00120384">
              <w:rPr>
                <w:szCs w:val="24"/>
              </w:rPr>
              <w:t>Электрический ток в металлах, в электролитах, газах, в вакууме.</w:t>
            </w:r>
          </w:p>
          <w:p w:rsidR="007979D7" w:rsidRDefault="0080366D" w:rsidP="00120384">
            <w:pPr>
              <w:widowControl w:val="0"/>
              <w:tabs>
                <w:tab w:val="left" w:pos="8886"/>
              </w:tabs>
              <w:spacing w:before="14" w:line="254" w:lineRule="auto"/>
              <w:ind w:left="127" w:right="183"/>
              <w:rPr>
                <w:szCs w:val="24"/>
              </w:rPr>
            </w:pPr>
            <w:r>
              <w:rPr>
                <w:szCs w:val="24"/>
              </w:rPr>
              <w:t>Электронная проводимость твердых металлов. Зависимость сопротивления металлов</w:t>
            </w:r>
            <w:r w:rsidR="00216A58" w:rsidRPr="00120384">
              <w:rPr>
                <w:szCs w:val="24"/>
              </w:rPr>
              <w:t xml:space="preserve"> </w:t>
            </w:r>
            <w:r w:rsidR="007979D7">
              <w:rPr>
                <w:szCs w:val="24"/>
              </w:rPr>
              <w:t xml:space="preserve"> от температуры. Сверхпроводимость.</w:t>
            </w:r>
          </w:p>
          <w:p w:rsidR="007979D7" w:rsidRDefault="007979D7" w:rsidP="00120384">
            <w:pPr>
              <w:widowControl w:val="0"/>
              <w:tabs>
                <w:tab w:val="left" w:pos="8886"/>
              </w:tabs>
              <w:spacing w:before="14" w:line="254" w:lineRule="auto"/>
              <w:ind w:left="127" w:right="183"/>
              <w:rPr>
                <w:szCs w:val="24"/>
              </w:rPr>
            </w:pPr>
            <w:r>
              <w:rPr>
                <w:szCs w:val="24"/>
              </w:rPr>
              <w:t xml:space="preserve">   Электрический ток в вакууме. Свойства электронных пучков.</w:t>
            </w:r>
          </w:p>
          <w:p w:rsidR="007979D7" w:rsidRDefault="007979D7" w:rsidP="007979D7">
            <w:pPr>
              <w:widowControl w:val="0"/>
              <w:tabs>
                <w:tab w:val="left" w:pos="8886"/>
              </w:tabs>
              <w:spacing w:before="14" w:line="254" w:lineRule="auto"/>
              <w:ind w:left="127" w:right="183"/>
              <w:rPr>
                <w:szCs w:val="24"/>
              </w:rPr>
            </w:pPr>
            <w:r>
              <w:rPr>
                <w:szCs w:val="24"/>
              </w:rPr>
              <w:t xml:space="preserve">   Полупроводники. </w:t>
            </w:r>
            <w:r w:rsidRPr="00120384">
              <w:rPr>
                <w:szCs w:val="24"/>
              </w:rPr>
              <w:t>Собс</w:t>
            </w:r>
            <w:r>
              <w:rPr>
                <w:szCs w:val="24"/>
              </w:rPr>
              <w:t>твенная и примесная проводимость полупроводников</w:t>
            </w:r>
            <w:r w:rsidRPr="00120384">
              <w:rPr>
                <w:szCs w:val="24"/>
              </w:rPr>
              <w:t>.</w:t>
            </w:r>
            <w:r>
              <w:rPr>
                <w:szCs w:val="24"/>
              </w:rPr>
              <w:t xml:space="preserve"> Свойства р</w:t>
            </w:r>
            <w:r w:rsidRPr="00120384">
              <w:rPr>
                <w:szCs w:val="24"/>
              </w:rPr>
              <w:t>-n переход</w:t>
            </w:r>
            <w:r>
              <w:rPr>
                <w:szCs w:val="24"/>
              </w:rPr>
              <w:t>а</w:t>
            </w:r>
            <w:r w:rsidRPr="00120384">
              <w:rPr>
                <w:szCs w:val="24"/>
              </w:rPr>
              <w:t xml:space="preserve">. Полупроводниковые приборы. </w:t>
            </w:r>
          </w:p>
          <w:p w:rsidR="007979D7" w:rsidRDefault="007979D7" w:rsidP="007979D7">
            <w:pPr>
              <w:widowControl w:val="0"/>
              <w:tabs>
                <w:tab w:val="left" w:pos="8886"/>
              </w:tabs>
              <w:spacing w:before="14" w:line="254" w:lineRule="auto"/>
              <w:ind w:left="127" w:right="183"/>
              <w:rPr>
                <w:szCs w:val="24"/>
              </w:rPr>
            </w:pPr>
            <w:r>
              <w:rPr>
                <w:szCs w:val="24"/>
              </w:rPr>
              <w:t xml:space="preserve">   Электрический ток в растворах и расплавах электролитов. Электролитическая диссоциация. </w:t>
            </w:r>
            <w:r w:rsidR="00216A58" w:rsidRPr="00120384">
              <w:rPr>
                <w:szCs w:val="24"/>
              </w:rPr>
              <w:t xml:space="preserve">Электролиз. </w:t>
            </w:r>
          </w:p>
          <w:p w:rsidR="00216A58" w:rsidRDefault="007979D7" w:rsidP="007979D7">
            <w:pPr>
              <w:widowControl w:val="0"/>
              <w:tabs>
                <w:tab w:val="left" w:pos="8886"/>
              </w:tabs>
              <w:spacing w:before="14" w:line="254" w:lineRule="auto"/>
              <w:ind w:left="127" w:right="183"/>
              <w:rPr>
                <w:szCs w:val="24"/>
              </w:rPr>
            </w:pPr>
            <w:r>
              <w:rPr>
                <w:szCs w:val="24"/>
              </w:rPr>
              <w:t xml:space="preserve">   Электрический ток в газах. Самостоятельный и несамостоятельный разряд. Молния. Плазма.</w:t>
            </w:r>
            <w:r w:rsidR="00216A58" w:rsidRPr="00120384">
              <w:rPr>
                <w:szCs w:val="24"/>
              </w:rPr>
              <w:t xml:space="preserve"> </w:t>
            </w:r>
          </w:p>
          <w:p w:rsidR="00015754" w:rsidRPr="00120384" w:rsidRDefault="00015754" w:rsidP="00015754">
            <w:pPr>
              <w:widowControl w:val="0"/>
              <w:tabs>
                <w:tab w:val="left" w:pos="8886"/>
              </w:tabs>
              <w:spacing w:before="14" w:line="254" w:lineRule="auto"/>
              <w:ind w:left="127" w:right="183"/>
              <w:rPr>
                <w:szCs w:val="24"/>
              </w:rPr>
            </w:pPr>
            <w:r>
              <w:rPr>
                <w:szCs w:val="24"/>
              </w:rPr>
              <w:t xml:space="preserve">   Технические устройства и практическое применение: вакуумный диод, термисторы и фоторезисторы, полупроводниковый диод, гальваника</w:t>
            </w:r>
          </w:p>
        </w:tc>
        <w:tc>
          <w:tcPr>
            <w:tcW w:w="1093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6A58" w:rsidRPr="005F4134" w:rsidRDefault="00216A58" w:rsidP="00120384">
            <w:pPr>
              <w:jc w:val="center"/>
              <w:rPr>
                <w:szCs w:val="24"/>
              </w:rPr>
            </w:pPr>
          </w:p>
        </w:tc>
        <w:tc>
          <w:tcPr>
            <w:tcW w:w="2451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6A58" w:rsidRPr="005F4134" w:rsidRDefault="00216A58" w:rsidP="00120384">
            <w:pPr>
              <w:jc w:val="center"/>
              <w:rPr>
                <w:szCs w:val="24"/>
              </w:rPr>
            </w:pPr>
          </w:p>
        </w:tc>
      </w:tr>
      <w:tr w:rsidR="00216A58" w:rsidTr="00702763">
        <w:trPr>
          <w:cantSplit/>
          <w:trHeight w:hRule="exact" w:val="415"/>
        </w:trPr>
        <w:tc>
          <w:tcPr>
            <w:tcW w:w="2415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6A58" w:rsidRPr="00C82048" w:rsidRDefault="00216A58" w:rsidP="00C82048">
            <w:pPr>
              <w:ind w:left="147" w:right="141"/>
              <w:jc w:val="left"/>
              <w:rPr>
                <w:b/>
                <w:szCs w:val="24"/>
              </w:rPr>
            </w:pPr>
            <w:r w:rsidRPr="00C82048">
              <w:rPr>
                <w:b/>
                <w:szCs w:val="24"/>
              </w:rPr>
              <w:t>Тема 3.4 Магнитное поле</w:t>
            </w:r>
          </w:p>
        </w:tc>
        <w:tc>
          <w:tcPr>
            <w:tcW w:w="921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16A58" w:rsidRPr="00C82048" w:rsidRDefault="00216A58" w:rsidP="00120384">
            <w:pPr>
              <w:widowControl w:val="0"/>
              <w:tabs>
                <w:tab w:val="left" w:pos="8886"/>
              </w:tabs>
              <w:spacing w:before="16"/>
              <w:ind w:left="127" w:right="183"/>
              <w:rPr>
                <w:b/>
                <w:szCs w:val="24"/>
              </w:rPr>
            </w:pPr>
            <w:r w:rsidRPr="00C82048">
              <w:rPr>
                <w:b/>
                <w:szCs w:val="24"/>
              </w:rPr>
              <w:t>Содержание учебного материала:</w:t>
            </w:r>
          </w:p>
        </w:tc>
        <w:tc>
          <w:tcPr>
            <w:tcW w:w="1093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6A58" w:rsidRPr="005F4134" w:rsidRDefault="00216A58" w:rsidP="0012038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2451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216A58" w:rsidRPr="005F4134" w:rsidRDefault="00216A58" w:rsidP="005F4134">
            <w:pPr>
              <w:rPr>
                <w:szCs w:val="24"/>
              </w:rPr>
            </w:pPr>
          </w:p>
        </w:tc>
      </w:tr>
      <w:tr w:rsidR="00216A58" w:rsidTr="00702763">
        <w:trPr>
          <w:cantSplit/>
          <w:trHeight w:hRule="exact" w:val="3398"/>
        </w:trPr>
        <w:tc>
          <w:tcPr>
            <w:tcW w:w="2415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6A58" w:rsidRPr="00C82048" w:rsidRDefault="00216A58" w:rsidP="00C82048">
            <w:pPr>
              <w:ind w:left="147" w:right="141"/>
              <w:jc w:val="left"/>
              <w:rPr>
                <w:b/>
                <w:szCs w:val="24"/>
              </w:rPr>
            </w:pPr>
          </w:p>
        </w:tc>
        <w:tc>
          <w:tcPr>
            <w:tcW w:w="921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1B4032" w:rsidRDefault="001B4032" w:rsidP="00120384">
            <w:pPr>
              <w:widowControl w:val="0"/>
              <w:tabs>
                <w:tab w:val="left" w:pos="8886"/>
              </w:tabs>
              <w:spacing w:before="11" w:line="255" w:lineRule="auto"/>
              <w:ind w:left="127" w:right="183"/>
              <w:rPr>
                <w:szCs w:val="24"/>
              </w:rPr>
            </w:pPr>
            <w:r>
              <w:rPr>
                <w:szCs w:val="24"/>
              </w:rPr>
              <w:t xml:space="preserve">Постоянные магниты. Взаимодействие постоянных магнитов. Магнитное поле. </w:t>
            </w:r>
            <w:r w:rsidR="00216A58" w:rsidRPr="00120384">
              <w:rPr>
                <w:szCs w:val="24"/>
              </w:rPr>
              <w:t xml:space="preserve">Вектор </w:t>
            </w:r>
            <w:r>
              <w:rPr>
                <w:szCs w:val="24"/>
              </w:rPr>
              <w:t>магнитной индукции</w:t>
            </w:r>
            <w:r w:rsidR="00216A58" w:rsidRPr="00120384">
              <w:rPr>
                <w:szCs w:val="24"/>
              </w:rPr>
              <w:t>.</w:t>
            </w:r>
            <w:r>
              <w:rPr>
                <w:szCs w:val="24"/>
              </w:rPr>
              <w:t xml:space="preserve"> Принцип суперпозиции</w:t>
            </w:r>
            <w:r w:rsidR="00216A58" w:rsidRPr="00120384">
              <w:rPr>
                <w:szCs w:val="24"/>
              </w:rPr>
              <w:t xml:space="preserve"> </w:t>
            </w:r>
            <w:r>
              <w:rPr>
                <w:szCs w:val="24"/>
              </w:rPr>
              <w:t>магнитных полей. Линии магнитной индукции. Картина линий магнитной индукции поля постоянных магнитов.</w:t>
            </w:r>
          </w:p>
          <w:p w:rsidR="001359AC" w:rsidRDefault="001B4032" w:rsidP="00120384">
            <w:pPr>
              <w:widowControl w:val="0"/>
              <w:tabs>
                <w:tab w:val="left" w:pos="8886"/>
              </w:tabs>
              <w:spacing w:before="11" w:line="255" w:lineRule="auto"/>
              <w:ind w:left="127" w:right="183"/>
              <w:rPr>
                <w:szCs w:val="24"/>
              </w:rPr>
            </w:pPr>
            <w:r>
              <w:rPr>
                <w:szCs w:val="24"/>
              </w:rPr>
              <w:t xml:space="preserve">   Магнитное поле проводника с током. Картина линий индукции магнитного поля длинного прямого </w:t>
            </w:r>
            <w:r w:rsidR="001359AC">
              <w:rPr>
                <w:szCs w:val="24"/>
              </w:rPr>
              <w:t xml:space="preserve">проводника и замкнутого кольцевого проводника, катушки с током. Опыт Эрстеда. </w:t>
            </w:r>
            <w:r w:rsidR="00216A58" w:rsidRPr="00120384">
              <w:rPr>
                <w:szCs w:val="24"/>
              </w:rPr>
              <w:t>Взаимодействие</w:t>
            </w:r>
            <w:r w:rsidR="001359AC">
              <w:rPr>
                <w:szCs w:val="24"/>
              </w:rPr>
              <w:t xml:space="preserve"> проводников с током</w:t>
            </w:r>
            <w:r w:rsidR="00216A58" w:rsidRPr="00120384">
              <w:rPr>
                <w:szCs w:val="24"/>
              </w:rPr>
              <w:t>.</w:t>
            </w:r>
          </w:p>
          <w:p w:rsidR="001359AC" w:rsidRDefault="00216A58" w:rsidP="00120384">
            <w:pPr>
              <w:widowControl w:val="0"/>
              <w:tabs>
                <w:tab w:val="left" w:pos="8886"/>
              </w:tabs>
              <w:spacing w:before="11" w:line="255" w:lineRule="auto"/>
              <w:ind w:left="127" w:right="183"/>
              <w:rPr>
                <w:szCs w:val="24"/>
              </w:rPr>
            </w:pPr>
            <w:r w:rsidRPr="00120384">
              <w:rPr>
                <w:szCs w:val="24"/>
              </w:rPr>
              <w:t xml:space="preserve"> </w:t>
            </w:r>
            <w:r w:rsidR="001359AC">
              <w:rPr>
                <w:szCs w:val="24"/>
              </w:rPr>
              <w:t xml:space="preserve">   </w:t>
            </w:r>
            <w:r w:rsidRPr="00120384">
              <w:rPr>
                <w:szCs w:val="24"/>
              </w:rPr>
              <w:t>Сила Ампера</w:t>
            </w:r>
            <w:r w:rsidR="001359AC">
              <w:rPr>
                <w:szCs w:val="24"/>
              </w:rPr>
              <w:t>, её модуль и направление</w:t>
            </w:r>
            <w:r w:rsidRPr="00120384">
              <w:rPr>
                <w:szCs w:val="24"/>
              </w:rPr>
              <w:t>.</w:t>
            </w:r>
          </w:p>
          <w:p w:rsidR="001359AC" w:rsidRDefault="001359AC" w:rsidP="00120384">
            <w:pPr>
              <w:widowControl w:val="0"/>
              <w:tabs>
                <w:tab w:val="left" w:pos="8886"/>
              </w:tabs>
              <w:spacing w:before="11" w:line="255" w:lineRule="auto"/>
              <w:ind w:left="127" w:right="183"/>
              <w:rPr>
                <w:szCs w:val="24"/>
              </w:rPr>
            </w:pPr>
            <w:r>
              <w:rPr>
                <w:szCs w:val="24"/>
              </w:rPr>
              <w:t xml:space="preserve">   Сила Лоренца, её модуль и направление. Движение заряженной частицы в однородном магнитном поле. Работа силы Лоренца.</w:t>
            </w:r>
          </w:p>
          <w:p w:rsidR="00216A58" w:rsidRPr="00120384" w:rsidRDefault="00015754" w:rsidP="00015754">
            <w:pPr>
              <w:widowControl w:val="0"/>
              <w:tabs>
                <w:tab w:val="left" w:pos="8886"/>
              </w:tabs>
              <w:spacing w:before="11" w:line="255" w:lineRule="auto"/>
              <w:ind w:left="127" w:right="183"/>
              <w:rPr>
                <w:szCs w:val="24"/>
              </w:rPr>
            </w:pPr>
            <w:r>
              <w:rPr>
                <w:szCs w:val="24"/>
              </w:rPr>
              <w:t xml:space="preserve">      Технические устройства и практическое применение: постоянные магниты</w:t>
            </w:r>
          </w:p>
        </w:tc>
        <w:tc>
          <w:tcPr>
            <w:tcW w:w="109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216A58" w:rsidRPr="005F4134" w:rsidRDefault="00216A58" w:rsidP="005F4134">
            <w:pPr>
              <w:rPr>
                <w:szCs w:val="24"/>
              </w:rPr>
            </w:pPr>
          </w:p>
        </w:tc>
        <w:tc>
          <w:tcPr>
            <w:tcW w:w="2451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216A58" w:rsidRPr="005F4134" w:rsidRDefault="00216A58" w:rsidP="005F4134">
            <w:pPr>
              <w:rPr>
                <w:szCs w:val="24"/>
              </w:rPr>
            </w:pPr>
          </w:p>
        </w:tc>
      </w:tr>
      <w:tr w:rsidR="00216A58" w:rsidTr="00702763">
        <w:trPr>
          <w:cantSplit/>
          <w:trHeight w:hRule="exact" w:val="435"/>
        </w:trPr>
        <w:tc>
          <w:tcPr>
            <w:tcW w:w="2415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6A58" w:rsidRPr="00C82048" w:rsidRDefault="00216A58" w:rsidP="00C82048">
            <w:pPr>
              <w:ind w:left="147" w:right="141"/>
              <w:jc w:val="left"/>
              <w:rPr>
                <w:b/>
                <w:szCs w:val="24"/>
              </w:rPr>
            </w:pPr>
            <w:r w:rsidRPr="00C82048">
              <w:rPr>
                <w:b/>
                <w:szCs w:val="24"/>
              </w:rPr>
              <w:t xml:space="preserve">Тема 3.5 </w:t>
            </w:r>
            <w:r w:rsidRPr="00C82048">
              <w:rPr>
                <w:b/>
                <w:szCs w:val="24"/>
              </w:rPr>
              <w:lastRenderedPageBreak/>
              <w:t>Электромагнитная индукция</w:t>
            </w:r>
          </w:p>
        </w:tc>
        <w:tc>
          <w:tcPr>
            <w:tcW w:w="921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16A58" w:rsidRPr="00120384" w:rsidRDefault="00216A58" w:rsidP="00120384">
            <w:pPr>
              <w:widowControl w:val="0"/>
              <w:tabs>
                <w:tab w:val="left" w:pos="8886"/>
              </w:tabs>
              <w:spacing w:before="14"/>
              <w:ind w:left="127" w:right="183"/>
              <w:rPr>
                <w:szCs w:val="24"/>
              </w:rPr>
            </w:pPr>
            <w:r w:rsidRPr="00C82048">
              <w:rPr>
                <w:b/>
                <w:szCs w:val="24"/>
              </w:rPr>
              <w:lastRenderedPageBreak/>
              <w:t>Содержание учебного материала</w:t>
            </w:r>
            <w:r w:rsidRPr="00120384">
              <w:rPr>
                <w:szCs w:val="24"/>
              </w:rPr>
              <w:t>:</w:t>
            </w:r>
          </w:p>
        </w:tc>
        <w:tc>
          <w:tcPr>
            <w:tcW w:w="1093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6A58" w:rsidRPr="005F4134" w:rsidRDefault="00216A58" w:rsidP="0012038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2451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216A58" w:rsidRPr="005F4134" w:rsidRDefault="00216A58" w:rsidP="005F4134">
            <w:pPr>
              <w:rPr>
                <w:szCs w:val="24"/>
              </w:rPr>
            </w:pPr>
          </w:p>
        </w:tc>
      </w:tr>
      <w:tr w:rsidR="00216A58" w:rsidTr="00702763">
        <w:trPr>
          <w:cantSplit/>
          <w:trHeight w:hRule="exact" w:val="2697"/>
        </w:trPr>
        <w:tc>
          <w:tcPr>
            <w:tcW w:w="241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216A58" w:rsidRPr="005F4134" w:rsidRDefault="00216A58" w:rsidP="00497B24">
            <w:pPr>
              <w:ind w:left="147"/>
              <w:rPr>
                <w:szCs w:val="24"/>
              </w:rPr>
            </w:pPr>
          </w:p>
        </w:tc>
        <w:tc>
          <w:tcPr>
            <w:tcW w:w="921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4D21DE" w:rsidRDefault="00216A58" w:rsidP="00120384">
            <w:pPr>
              <w:widowControl w:val="0"/>
              <w:tabs>
                <w:tab w:val="left" w:pos="8886"/>
              </w:tabs>
              <w:spacing w:before="11" w:line="255" w:lineRule="auto"/>
              <w:ind w:left="127" w:right="183"/>
              <w:rPr>
                <w:szCs w:val="24"/>
              </w:rPr>
            </w:pPr>
            <w:r w:rsidRPr="00120384">
              <w:rPr>
                <w:szCs w:val="24"/>
              </w:rPr>
              <w:t>Явление электромагнитной индукции.</w:t>
            </w:r>
            <w:r w:rsidR="004D21DE">
              <w:rPr>
                <w:szCs w:val="24"/>
              </w:rPr>
              <w:t xml:space="preserve"> Поток вектора магнитной индукции. Электродвижущая сила индукции.</w:t>
            </w:r>
            <w:r w:rsidRPr="00120384">
              <w:rPr>
                <w:szCs w:val="24"/>
              </w:rPr>
              <w:t xml:space="preserve"> Закон электромагнитной индукции</w:t>
            </w:r>
            <w:r w:rsidR="004D21DE">
              <w:rPr>
                <w:szCs w:val="24"/>
              </w:rPr>
              <w:t xml:space="preserve"> Фарадея</w:t>
            </w:r>
            <w:r w:rsidRPr="00120384">
              <w:rPr>
                <w:szCs w:val="24"/>
              </w:rPr>
              <w:t xml:space="preserve">. </w:t>
            </w:r>
            <w:r w:rsidR="004D21DE">
              <w:rPr>
                <w:szCs w:val="24"/>
              </w:rPr>
              <w:t xml:space="preserve"> </w:t>
            </w:r>
          </w:p>
          <w:p w:rsidR="004D21DE" w:rsidRDefault="004D21DE" w:rsidP="00120384">
            <w:pPr>
              <w:widowControl w:val="0"/>
              <w:tabs>
                <w:tab w:val="left" w:pos="8886"/>
              </w:tabs>
              <w:spacing w:before="11" w:line="255" w:lineRule="auto"/>
              <w:ind w:left="127" w:right="183"/>
              <w:rPr>
                <w:szCs w:val="24"/>
              </w:rPr>
            </w:pPr>
            <w:r>
              <w:rPr>
                <w:szCs w:val="24"/>
              </w:rPr>
              <w:t xml:space="preserve">   Вихревое электрическое поле. Электродвижущая сила индукции в проводнике, движущемся поступательно в однородном магнитном поле.</w:t>
            </w:r>
          </w:p>
          <w:p w:rsidR="004D21DE" w:rsidRDefault="004D21DE" w:rsidP="00120384">
            <w:pPr>
              <w:widowControl w:val="0"/>
              <w:tabs>
                <w:tab w:val="left" w:pos="8886"/>
              </w:tabs>
              <w:spacing w:before="11" w:line="255" w:lineRule="auto"/>
              <w:ind w:left="127" w:right="183"/>
              <w:rPr>
                <w:szCs w:val="24"/>
              </w:rPr>
            </w:pPr>
            <w:r>
              <w:rPr>
                <w:szCs w:val="24"/>
              </w:rPr>
              <w:t xml:space="preserve">   </w:t>
            </w:r>
            <w:r w:rsidR="00216A58" w:rsidRPr="00120384">
              <w:rPr>
                <w:szCs w:val="24"/>
              </w:rPr>
              <w:t xml:space="preserve">Правило Ленца. </w:t>
            </w:r>
          </w:p>
          <w:p w:rsidR="004D21DE" w:rsidRDefault="004D21DE" w:rsidP="00120384">
            <w:pPr>
              <w:widowControl w:val="0"/>
              <w:tabs>
                <w:tab w:val="left" w:pos="8886"/>
              </w:tabs>
              <w:spacing w:before="11" w:line="255" w:lineRule="auto"/>
              <w:ind w:left="127" w:right="183"/>
              <w:rPr>
                <w:szCs w:val="24"/>
              </w:rPr>
            </w:pPr>
            <w:r>
              <w:rPr>
                <w:szCs w:val="24"/>
              </w:rPr>
              <w:t xml:space="preserve">   Индуктивность. </w:t>
            </w:r>
            <w:r w:rsidR="00216A58" w:rsidRPr="00120384">
              <w:rPr>
                <w:szCs w:val="24"/>
              </w:rPr>
              <w:t>Явле</w:t>
            </w:r>
            <w:r>
              <w:rPr>
                <w:szCs w:val="24"/>
              </w:rPr>
              <w:t>ние самоиндукции. Электродвижущая сила самоиндукции.</w:t>
            </w:r>
          </w:p>
          <w:p w:rsidR="00216A58" w:rsidRDefault="00216A58" w:rsidP="00120384">
            <w:pPr>
              <w:widowControl w:val="0"/>
              <w:tabs>
                <w:tab w:val="left" w:pos="8886"/>
              </w:tabs>
              <w:spacing w:before="11" w:line="255" w:lineRule="auto"/>
              <w:ind w:left="127" w:right="183"/>
              <w:rPr>
                <w:szCs w:val="24"/>
              </w:rPr>
            </w:pPr>
            <w:r w:rsidRPr="00120384">
              <w:rPr>
                <w:szCs w:val="24"/>
              </w:rPr>
              <w:t xml:space="preserve"> </w:t>
            </w:r>
            <w:r w:rsidR="004D21DE">
              <w:rPr>
                <w:szCs w:val="24"/>
              </w:rPr>
              <w:t xml:space="preserve">  </w:t>
            </w:r>
            <w:r w:rsidRPr="00120384">
              <w:rPr>
                <w:szCs w:val="24"/>
              </w:rPr>
              <w:t xml:space="preserve">Энергия магнитного поля </w:t>
            </w:r>
            <w:r w:rsidR="004D21DE">
              <w:rPr>
                <w:szCs w:val="24"/>
              </w:rPr>
              <w:t>катушки с током</w:t>
            </w:r>
            <w:r w:rsidRPr="00120384">
              <w:rPr>
                <w:szCs w:val="24"/>
              </w:rPr>
              <w:t>. Электромагнитное поле.</w:t>
            </w:r>
          </w:p>
          <w:p w:rsidR="00015754" w:rsidRPr="00120384" w:rsidRDefault="00015754" w:rsidP="00120384">
            <w:pPr>
              <w:widowControl w:val="0"/>
              <w:tabs>
                <w:tab w:val="left" w:pos="8886"/>
              </w:tabs>
              <w:spacing w:before="11" w:line="255" w:lineRule="auto"/>
              <w:ind w:left="127" w:right="183"/>
              <w:rPr>
                <w:szCs w:val="24"/>
              </w:rPr>
            </w:pPr>
            <w:r>
              <w:rPr>
                <w:szCs w:val="24"/>
              </w:rPr>
              <w:t xml:space="preserve">   Технические устройства и практическое применение: электромагниты, электродвигатель, ускорители элементарных частиц, индукционная печь</w:t>
            </w:r>
          </w:p>
        </w:tc>
        <w:tc>
          <w:tcPr>
            <w:tcW w:w="109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216A58" w:rsidRPr="005F4134" w:rsidRDefault="00216A58" w:rsidP="005F4134">
            <w:pPr>
              <w:rPr>
                <w:szCs w:val="24"/>
              </w:rPr>
            </w:pPr>
          </w:p>
        </w:tc>
        <w:tc>
          <w:tcPr>
            <w:tcW w:w="2451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216A58" w:rsidRPr="005F4134" w:rsidRDefault="00216A58" w:rsidP="005F4134">
            <w:pPr>
              <w:rPr>
                <w:szCs w:val="24"/>
              </w:rPr>
            </w:pPr>
          </w:p>
        </w:tc>
      </w:tr>
      <w:tr w:rsidR="00216A58" w:rsidTr="00702763">
        <w:trPr>
          <w:cantSplit/>
          <w:trHeight w:hRule="exact" w:val="705"/>
        </w:trPr>
        <w:tc>
          <w:tcPr>
            <w:tcW w:w="241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216A58" w:rsidRPr="005F4134" w:rsidRDefault="00216A58" w:rsidP="00497B24">
            <w:pPr>
              <w:ind w:left="147"/>
              <w:rPr>
                <w:szCs w:val="24"/>
              </w:rPr>
            </w:pPr>
          </w:p>
        </w:tc>
        <w:tc>
          <w:tcPr>
            <w:tcW w:w="921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16A58" w:rsidRPr="00C82048" w:rsidRDefault="00216A58" w:rsidP="00120384">
            <w:pPr>
              <w:widowControl w:val="0"/>
              <w:tabs>
                <w:tab w:val="left" w:pos="8886"/>
              </w:tabs>
              <w:spacing w:before="14" w:line="239" w:lineRule="auto"/>
              <w:ind w:left="127" w:right="183"/>
              <w:rPr>
                <w:b/>
                <w:szCs w:val="24"/>
              </w:rPr>
            </w:pPr>
            <w:r w:rsidRPr="00C82048">
              <w:rPr>
                <w:b/>
                <w:szCs w:val="24"/>
              </w:rPr>
              <w:t>Лабораторные работы:</w:t>
            </w:r>
          </w:p>
          <w:p w:rsidR="00216A58" w:rsidRPr="00120384" w:rsidRDefault="00374CEB" w:rsidP="00120384">
            <w:pPr>
              <w:widowControl w:val="0"/>
              <w:tabs>
                <w:tab w:val="left" w:pos="8886"/>
              </w:tabs>
              <w:spacing w:line="254" w:lineRule="auto"/>
              <w:ind w:left="127" w:right="183"/>
              <w:rPr>
                <w:szCs w:val="24"/>
              </w:rPr>
            </w:pPr>
            <w:r>
              <w:rPr>
                <w:szCs w:val="24"/>
              </w:rPr>
              <w:t xml:space="preserve">№ </w:t>
            </w:r>
            <w:r w:rsidR="004D21DE">
              <w:rPr>
                <w:szCs w:val="24"/>
              </w:rPr>
              <w:t>5. Исследование</w:t>
            </w:r>
            <w:r w:rsidR="00216A58" w:rsidRPr="00120384">
              <w:rPr>
                <w:szCs w:val="24"/>
              </w:rPr>
              <w:t xml:space="preserve"> явления электромагнитной индукции</w:t>
            </w:r>
          </w:p>
        </w:tc>
        <w:tc>
          <w:tcPr>
            <w:tcW w:w="10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6A58" w:rsidRPr="005F4134" w:rsidRDefault="00216A58" w:rsidP="0012038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451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216A58" w:rsidRPr="005F4134" w:rsidRDefault="00216A58" w:rsidP="005F4134">
            <w:pPr>
              <w:rPr>
                <w:szCs w:val="24"/>
              </w:rPr>
            </w:pPr>
          </w:p>
        </w:tc>
      </w:tr>
      <w:tr w:rsidR="00216A58" w:rsidTr="00702763">
        <w:trPr>
          <w:cantSplit/>
          <w:trHeight w:hRule="exact" w:val="655"/>
        </w:trPr>
        <w:tc>
          <w:tcPr>
            <w:tcW w:w="11629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216A58" w:rsidRPr="00C82048" w:rsidRDefault="00216A58" w:rsidP="001719E9">
            <w:pPr>
              <w:widowControl w:val="0"/>
              <w:spacing w:before="14"/>
              <w:ind w:left="124" w:right="-20"/>
              <w:rPr>
                <w:b/>
                <w:szCs w:val="24"/>
              </w:rPr>
            </w:pPr>
            <w:r w:rsidRPr="00C82048">
              <w:rPr>
                <w:b/>
                <w:szCs w:val="24"/>
              </w:rPr>
              <w:t>Контрольная работа №2 «Электрическое поле. Законы постоянного тока. Магнитное поле. Электромагнитная индукция»</w:t>
            </w:r>
          </w:p>
        </w:tc>
        <w:tc>
          <w:tcPr>
            <w:tcW w:w="10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6A58" w:rsidRPr="005F4134" w:rsidRDefault="00216A58" w:rsidP="0012038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451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216A58" w:rsidRPr="005F4134" w:rsidRDefault="00216A58" w:rsidP="005F4134">
            <w:pPr>
              <w:rPr>
                <w:szCs w:val="24"/>
              </w:rPr>
            </w:pPr>
          </w:p>
        </w:tc>
      </w:tr>
      <w:tr w:rsidR="00120384" w:rsidTr="00702763">
        <w:trPr>
          <w:cantSplit/>
          <w:trHeight w:hRule="exact" w:val="437"/>
        </w:trPr>
        <w:tc>
          <w:tcPr>
            <w:tcW w:w="11629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120384" w:rsidRPr="00C82048" w:rsidRDefault="00120384" w:rsidP="00120384">
            <w:pPr>
              <w:widowControl w:val="0"/>
              <w:spacing w:before="16"/>
              <w:ind w:left="4642" w:right="-20"/>
              <w:rPr>
                <w:b/>
                <w:szCs w:val="24"/>
              </w:rPr>
            </w:pPr>
            <w:r w:rsidRPr="00C82048">
              <w:rPr>
                <w:b/>
                <w:szCs w:val="24"/>
              </w:rPr>
              <w:t>Раздел 4. Колебания и волны</w:t>
            </w:r>
          </w:p>
        </w:tc>
        <w:tc>
          <w:tcPr>
            <w:tcW w:w="10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20384" w:rsidRPr="005F4134" w:rsidRDefault="001D76EC" w:rsidP="0012038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24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20384" w:rsidRPr="005F4134" w:rsidRDefault="00120384" w:rsidP="00120384">
            <w:pPr>
              <w:jc w:val="center"/>
              <w:rPr>
                <w:szCs w:val="24"/>
              </w:rPr>
            </w:pPr>
          </w:p>
        </w:tc>
      </w:tr>
      <w:tr w:rsidR="001719E9" w:rsidTr="00702763">
        <w:trPr>
          <w:cantSplit/>
          <w:trHeight w:hRule="exact" w:val="327"/>
        </w:trPr>
        <w:tc>
          <w:tcPr>
            <w:tcW w:w="2415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19E9" w:rsidRPr="00C82048" w:rsidRDefault="001719E9" w:rsidP="00C82048">
            <w:pPr>
              <w:ind w:left="147" w:right="186"/>
              <w:jc w:val="left"/>
              <w:rPr>
                <w:b/>
                <w:szCs w:val="24"/>
              </w:rPr>
            </w:pPr>
            <w:r w:rsidRPr="00C82048">
              <w:rPr>
                <w:b/>
                <w:szCs w:val="24"/>
              </w:rPr>
              <w:t>Тема 4.1 Механические колебания и волны</w:t>
            </w:r>
          </w:p>
        </w:tc>
        <w:tc>
          <w:tcPr>
            <w:tcW w:w="921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1719E9" w:rsidRPr="00120384" w:rsidRDefault="001719E9" w:rsidP="00120384">
            <w:pPr>
              <w:ind w:left="97" w:right="183"/>
              <w:rPr>
                <w:szCs w:val="24"/>
              </w:rPr>
            </w:pPr>
            <w:r w:rsidRPr="00C82048">
              <w:rPr>
                <w:b/>
                <w:szCs w:val="24"/>
              </w:rPr>
              <w:t>Содержание учебного материала</w:t>
            </w:r>
            <w:r w:rsidRPr="00120384">
              <w:rPr>
                <w:szCs w:val="24"/>
              </w:rPr>
              <w:t>:</w:t>
            </w:r>
          </w:p>
        </w:tc>
        <w:tc>
          <w:tcPr>
            <w:tcW w:w="1093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19E9" w:rsidRPr="005F4134" w:rsidRDefault="001719E9" w:rsidP="0012038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2451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19E9" w:rsidRDefault="001719E9" w:rsidP="001719E9">
            <w:pPr>
              <w:widowControl w:val="0"/>
              <w:spacing w:line="239" w:lineRule="auto"/>
              <w:ind w:left="142" w:right="223"/>
              <w:jc w:val="center"/>
              <w:rPr>
                <w:szCs w:val="24"/>
              </w:rPr>
            </w:pPr>
            <w:r w:rsidRPr="005F4134">
              <w:rPr>
                <w:szCs w:val="24"/>
              </w:rPr>
              <w:t>ОК</w:t>
            </w:r>
            <w:r>
              <w:rPr>
                <w:szCs w:val="24"/>
              </w:rPr>
              <w:t xml:space="preserve"> 01</w:t>
            </w:r>
          </w:p>
          <w:p w:rsidR="001719E9" w:rsidRDefault="001719E9" w:rsidP="001719E9">
            <w:pPr>
              <w:widowControl w:val="0"/>
              <w:spacing w:line="239" w:lineRule="auto"/>
              <w:ind w:left="142" w:right="223"/>
              <w:jc w:val="center"/>
              <w:rPr>
                <w:szCs w:val="24"/>
              </w:rPr>
            </w:pPr>
            <w:r>
              <w:rPr>
                <w:szCs w:val="24"/>
              </w:rPr>
              <w:t>ОК</w:t>
            </w:r>
            <w:r w:rsidRPr="005F4134">
              <w:rPr>
                <w:szCs w:val="24"/>
              </w:rPr>
              <w:t xml:space="preserve"> 02</w:t>
            </w:r>
          </w:p>
          <w:p w:rsidR="001719E9" w:rsidRDefault="001719E9" w:rsidP="001719E9">
            <w:pPr>
              <w:widowControl w:val="0"/>
              <w:spacing w:line="239" w:lineRule="auto"/>
              <w:ind w:left="142" w:right="223"/>
              <w:jc w:val="center"/>
              <w:rPr>
                <w:szCs w:val="24"/>
              </w:rPr>
            </w:pPr>
            <w:r>
              <w:rPr>
                <w:szCs w:val="24"/>
              </w:rPr>
              <w:t>ОК 03</w:t>
            </w:r>
          </w:p>
          <w:p w:rsidR="001719E9" w:rsidRDefault="001719E9" w:rsidP="001719E9">
            <w:pPr>
              <w:widowControl w:val="0"/>
              <w:spacing w:line="239" w:lineRule="auto"/>
              <w:ind w:left="142" w:right="223"/>
              <w:jc w:val="center"/>
              <w:rPr>
                <w:szCs w:val="24"/>
              </w:rPr>
            </w:pPr>
            <w:r w:rsidRPr="005F4134">
              <w:rPr>
                <w:szCs w:val="24"/>
              </w:rPr>
              <w:t>ОК 04</w:t>
            </w:r>
          </w:p>
          <w:p w:rsidR="001719E9" w:rsidRDefault="001719E9" w:rsidP="001719E9">
            <w:pPr>
              <w:widowControl w:val="0"/>
              <w:spacing w:line="239" w:lineRule="auto"/>
              <w:ind w:left="142" w:right="223"/>
              <w:jc w:val="center"/>
              <w:rPr>
                <w:szCs w:val="24"/>
              </w:rPr>
            </w:pPr>
            <w:r w:rsidRPr="005F4134">
              <w:rPr>
                <w:szCs w:val="24"/>
              </w:rPr>
              <w:t xml:space="preserve">ОК 05 </w:t>
            </w:r>
          </w:p>
          <w:p w:rsidR="001719E9" w:rsidRDefault="001719E9" w:rsidP="001719E9">
            <w:pPr>
              <w:widowControl w:val="0"/>
              <w:spacing w:line="239" w:lineRule="auto"/>
              <w:ind w:left="142" w:right="223"/>
              <w:jc w:val="center"/>
              <w:rPr>
                <w:szCs w:val="24"/>
              </w:rPr>
            </w:pPr>
            <w:r w:rsidRPr="005F4134">
              <w:rPr>
                <w:szCs w:val="24"/>
              </w:rPr>
              <w:t>ОК 07</w:t>
            </w:r>
          </w:p>
          <w:p w:rsidR="001719E9" w:rsidRDefault="001719E9" w:rsidP="001719E9">
            <w:pPr>
              <w:widowControl w:val="0"/>
              <w:spacing w:line="239" w:lineRule="auto"/>
              <w:ind w:left="142" w:right="223"/>
              <w:jc w:val="center"/>
              <w:rPr>
                <w:szCs w:val="24"/>
              </w:rPr>
            </w:pPr>
            <w:r>
              <w:rPr>
                <w:szCs w:val="24"/>
              </w:rPr>
              <w:t>ПК 1.1</w:t>
            </w:r>
          </w:p>
          <w:p w:rsidR="001719E9" w:rsidRPr="005F4134" w:rsidRDefault="001719E9" w:rsidP="00C80650">
            <w:pPr>
              <w:widowControl w:val="0"/>
              <w:spacing w:line="239" w:lineRule="auto"/>
              <w:ind w:left="142" w:right="223"/>
              <w:jc w:val="center"/>
              <w:rPr>
                <w:szCs w:val="24"/>
              </w:rPr>
            </w:pPr>
          </w:p>
        </w:tc>
      </w:tr>
      <w:tr w:rsidR="001719E9" w:rsidTr="00702763">
        <w:trPr>
          <w:cantSplit/>
          <w:trHeight w:hRule="exact" w:val="3111"/>
        </w:trPr>
        <w:tc>
          <w:tcPr>
            <w:tcW w:w="2415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19E9" w:rsidRPr="00C82048" w:rsidRDefault="001719E9" w:rsidP="00C82048">
            <w:pPr>
              <w:ind w:left="147"/>
              <w:jc w:val="left"/>
              <w:rPr>
                <w:b/>
                <w:szCs w:val="24"/>
              </w:rPr>
            </w:pPr>
          </w:p>
        </w:tc>
        <w:tc>
          <w:tcPr>
            <w:tcW w:w="921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1719E9" w:rsidRPr="00120384" w:rsidRDefault="001719E9" w:rsidP="00120384">
            <w:pPr>
              <w:ind w:left="97" w:right="183"/>
              <w:rPr>
                <w:szCs w:val="24"/>
              </w:rPr>
            </w:pPr>
            <w:r>
              <w:rPr>
                <w:szCs w:val="24"/>
              </w:rPr>
              <w:t xml:space="preserve">Колебательная система. Свободные механические колебания. </w:t>
            </w:r>
            <w:r w:rsidRPr="00120384">
              <w:rPr>
                <w:szCs w:val="24"/>
              </w:rPr>
              <w:t xml:space="preserve">Гармонические колебания. Свободные механические колебания. </w:t>
            </w:r>
            <w:r>
              <w:rPr>
                <w:szCs w:val="24"/>
              </w:rPr>
              <w:t xml:space="preserve">Период, частота, амплитуда и фаза колебаний. </w:t>
            </w:r>
            <w:r w:rsidRPr="00120384">
              <w:rPr>
                <w:szCs w:val="24"/>
              </w:rPr>
              <w:t>Пружинный</w:t>
            </w:r>
            <w:r>
              <w:rPr>
                <w:szCs w:val="24"/>
              </w:rPr>
              <w:t xml:space="preserve"> </w:t>
            </w:r>
            <w:r w:rsidRPr="00120384">
              <w:rPr>
                <w:szCs w:val="24"/>
              </w:rPr>
              <w:t>маятник. Математический</w:t>
            </w:r>
            <w:r>
              <w:rPr>
                <w:szCs w:val="24"/>
              </w:rPr>
              <w:t xml:space="preserve"> </w:t>
            </w:r>
            <w:r w:rsidRPr="00120384">
              <w:rPr>
                <w:szCs w:val="24"/>
              </w:rPr>
              <w:t>маятник.</w:t>
            </w:r>
            <w:r>
              <w:rPr>
                <w:szCs w:val="24"/>
              </w:rPr>
              <w:t xml:space="preserve"> Уравнение гармонических колебаний. Превращение энергии при гармонических колебаниях</w:t>
            </w:r>
            <w:r w:rsidRPr="00120384">
              <w:rPr>
                <w:szCs w:val="24"/>
              </w:rPr>
              <w:t>.</w:t>
            </w:r>
            <w:r>
              <w:rPr>
                <w:szCs w:val="24"/>
              </w:rPr>
              <w:t xml:space="preserve">   Представление о затухающих колебаниях. </w:t>
            </w:r>
            <w:r w:rsidRPr="00120384">
              <w:rPr>
                <w:szCs w:val="24"/>
              </w:rPr>
              <w:t>Вынужденные механические колебания. Резонанс.</w:t>
            </w:r>
          </w:p>
          <w:p w:rsidR="001719E9" w:rsidRDefault="001719E9" w:rsidP="007E2464">
            <w:pPr>
              <w:ind w:left="97" w:right="183"/>
              <w:rPr>
                <w:szCs w:val="24"/>
              </w:rPr>
            </w:pPr>
            <w:r>
              <w:rPr>
                <w:szCs w:val="24"/>
              </w:rPr>
              <w:t xml:space="preserve"> Механические волны, условия распространения. Период. Скорость распространения и длина волны. </w:t>
            </w:r>
            <w:r w:rsidRPr="00120384">
              <w:rPr>
                <w:szCs w:val="24"/>
              </w:rPr>
              <w:t xml:space="preserve">Поперечные и продольные волны. </w:t>
            </w:r>
            <w:r>
              <w:rPr>
                <w:szCs w:val="24"/>
              </w:rPr>
              <w:t>Интерференция и дифракция механических волн. Звук. Скорость звука. Громкость звука. Высота тона. Тембр звука.</w:t>
            </w:r>
          </w:p>
          <w:p w:rsidR="001719E9" w:rsidRDefault="001719E9" w:rsidP="007E2464">
            <w:pPr>
              <w:ind w:left="97" w:right="183"/>
              <w:rPr>
                <w:szCs w:val="24"/>
              </w:rPr>
            </w:pPr>
            <w:r>
              <w:rPr>
                <w:szCs w:val="24"/>
              </w:rPr>
              <w:t xml:space="preserve">  Технические устройства и практическое применение: </w:t>
            </w:r>
            <w:r w:rsidRPr="00120384">
              <w:rPr>
                <w:szCs w:val="24"/>
              </w:rPr>
              <w:t xml:space="preserve"> </w:t>
            </w:r>
            <w:r>
              <w:rPr>
                <w:szCs w:val="24"/>
              </w:rPr>
              <w:t>музыкальные инструменты, ультразвуковая диагностика в технике и медицине</w:t>
            </w:r>
          </w:p>
          <w:p w:rsidR="001719E9" w:rsidRPr="00120384" w:rsidRDefault="001719E9" w:rsidP="007E2464">
            <w:pPr>
              <w:ind w:left="97" w:right="183"/>
              <w:rPr>
                <w:szCs w:val="24"/>
              </w:rPr>
            </w:pPr>
          </w:p>
        </w:tc>
        <w:tc>
          <w:tcPr>
            <w:tcW w:w="109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1719E9" w:rsidRPr="005F4134" w:rsidRDefault="001719E9" w:rsidP="005F4134">
            <w:pPr>
              <w:rPr>
                <w:szCs w:val="24"/>
              </w:rPr>
            </w:pPr>
          </w:p>
        </w:tc>
        <w:tc>
          <w:tcPr>
            <w:tcW w:w="2451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19E9" w:rsidRPr="00120384" w:rsidRDefault="001719E9" w:rsidP="00C80650">
            <w:pPr>
              <w:widowControl w:val="0"/>
              <w:spacing w:line="239" w:lineRule="auto"/>
              <w:ind w:left="142" w:right="223"/>
              <w:jc w:val="center"/>
              <w:rPr>
                <w:szCs w:val="24"/>
              </w:rPr>
            </w:pPr>
          </w:p>
        </w:tc>
      </w:tr>
      <w:tr w:rsidR="001719E9" w:rsidTr="00702763">
        <w:trPr>
          <w:cantSplit/>
          <w:trHeight w:hRule="exact" w:val="449"/>
        </w:trPr>
        <w:tc>
          <w:tcPr>
            <w:tcW w:w="2415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19E9" w:rsidRPr="00C82048" w:rsidRDefault="001719E9" w:rsidP="00C82048">
            <w:pPr>
              <w:ind w:left="147"/>
              <w:jc w:val="left"/>
              <w:rPr>
                <w:b/>
                <w:szCs w:val="24"/>
              </w:rPr>
            </w:pPr>
            <w:r w:rsidRPr="00C82048">
              <w:rPr>
                <w:b/>
                <w:szCs w:val="24"/>
              </w:rPr>
              <w:t xml:space="preserve">Тема 4.2 </w:t>
            </w:r>
            <w:r w:rsidRPr="00C82048">
              <w:rPr>
                <w:b/>
                <w:szCs w:val="24"/>
              </w:rPr>
              <w:lastRenderedPageBreak/>
              <w:t>Электромагнитные колебания и волны</w:t>
            </w:r>
          </w:p>
        </w:tc>
        <w:tc>
          <w:tcPr>
            <w:tcW w:w="921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1719E9" w:rsidRPr="00A2635A" w:rsidRDefault="001719E9" w:rsidP="00120384">
            <w:pPr>
              <w:widowControl w:val="0"/>
              <w:spacing w:before="14"/>
              <w:ind w:left="127" w:right="-20"/>
              <w:rPr>
                <w:szCs w:val="24"/>
              </w:rPr>
            </w:pPr>
            <w:r w:rsidRPr="00C82048">
              <w:rPr>
                <w:b/>
                <w:szCs w:val="24"/>
              </w:rPr>
              <w:lastRenderedPageBreak/>
              <w:t>Содержание учебного материала</w:t>
            </w:r>
            <w:r w:rsidRPr="00A2635A">
              <w:rPr>
                <w:szCs w:val="24"/>
              </w:rPr>
              <w:t>:</w:t>
            </w:r>
          </w:p>
        </w:tc>
        <w:tc>
          <w:tcPr>
            <w:tcW w:w="1093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19E9" w:rsidRPr="005F4134" w:rsidRDefault="001D76EC" w:rsidP="00A2635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2451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1719E9" w:rsidRPr="005F4134" w:rsidRDefault="001719E9" w:rsidP="005F4134">
            <w:pPr>
              <w:rPr>
                <w:szCs w:val="24"/>
              </w:rPr>
            </w:pPr>
          </w:p>
        </w:tc>
      </w:tr>
      <w:tr w:rsidR="001719E9" w:rsidTr="00702763">
        <w:trPr>
          <w:cantSplit/>
          <w:trHeight w:hRule="exact" w:val="6105"/>
        </w:trPr>
        <w:tc>
          <w:tcPr>
            <w:tcW w:w="241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1719E9" w:rsidRPr="005F4134" w:rsidRDefault="001719E9" w:rsidP="00497B24">
            <w:pPr>
              <w:ind w:left="147"/>
              <w:rPr>
                <w:szCs w:val="24"/>
              </w:rPr>
            </w:pPr>
          </w:p>
        </w:tc>
        <w:tc>
          <w:tcPr>
            <w:tcW w:w="921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1719E9" w:rsidRDefault="001719E9" w:rsidP="00120384">
            <w:pPr>
              <w:widowControl w:val="0"/>
              <w:tabs>
                <w:tab w:val="left" w:pos="1153"/>
                <w:tab w:val="left" w:pos="2513"/>
                <w:tab w:val="left" w:pos="4250"/>
                <w:tab w:val="left" w:pos="5667"/>
                <w:tab w:val="left" w:pos="6814"/>
                <w:tab w:val="left" w:pos="7994"/>
              </w:tabs>
              <w:spacing w:before="11" w:line="254" w:lineRule="auto"/>
              <w:ind w:left="127"/>
              <w:rPr>
                <w:szCs w:val="24"/>
              </w:rPr>
            </w:pPr>
            <w:r>
              <w:rPr>
                <w:szCs w:val="24"/>
              </w:rPr>
              <w:t xml:space="preserve">   Колебательный контур. </w:t>
            </w:r>
            <w:r w:rsidRPr="00A2635A">
              <w:rPr>
                <w:szCs w:val="24"/>
              </w:rPr>
              <w:t>Свободные электромагнитные колебания</w:t>
            </w:r>
            <w:r>
              <w:rPr>
                <w:szCs w:val="24"/>
              </w:rPr>
              <w:t xml:space="preserve"> в идеальном колебательном контуре. Аналогия между механическими и электромагнитными колебаниями. </w:t>
            </w:r>
            <w:r w:rsidRPr="00A2635A">
              <w:rPr>
                <w:szCs w:val="24"/>
              </w:rPr>
              <w:t>Формула</w:t>
            </w:r>
            <w:r>
              <w:rPr>
                <w:szCs w:val="24"/>
              </w:rPr>
              <w:t xml:space="preserve"> </w:t>
            </w:r>
            <w:r w:rsidRPr="00A2635A">
              <w:rPr>
                <w:szCs w:val="24"/>
              </w:rPr>
              <w:t>Томсона.</w:t>
            </w:r>
            <w:r>
              <w:rPr>
                <w:szCs w:val="24"/>
              </w:rPr>
              <w:t xml:space="preserve"> Закон сохранения энергии в идеальном колебательном контуре.</w:t>
            </w:r>
          </w:p>
          <w:p w:rsidR="001719E9" w:rsidRDefault="001719E9" w:rsidP="00120384">
            <w:pPr>
              <w:widowControl w:val="0"/>
              <w:tabs>
                <w:tab w:val="left" w:pos="1153"/>
                <w:tab w:val="left" w:pos="2513"/>
                <w:tab w:val="left" w:pos="4250"/>
                <w:tab w:val="left" w:pos="5667"/>
                <w:tab w:val="left" w:pos="6814"/>
                <w:tab w:val="left" w:pos="7994"/>
              </w:tabs>
              <w:spacing w:before="11" w:line="254" w:lineRule="auto"/>
              <w:ind w:left="127"/>
              <w:rPr>
                <w:szCs w:val="24"/>
              </w:rPr>
            </w:pPr>
            <w:r>
              <w:rPr>
                <w:szCs w:val="24"/>
              </w:rPr>
              <w:t xml:space="preserve">    </w:t>
            </w:r>
            <w:r w:rsidRPr="00A2635A">
              <w:rPr>
                <w:szCs w:val="24"/>
              </w:rPr>
              <w:t>Затухающие электромагнитные колебания. Вынужденные электрические колебания</w:t>
            </w:r>
          </w:p>
          <w:p w:rsidR="001719E9" w:rsidRDefault="001719E9" w:rsidP="00120384">
            <w:pPr>
              <w:widowControl w:val="0"/>
              <w:tabs>
                <w:tab w:val="left" w:pos="1153"/>
                <w:tab w:val="left" w:pos="2513"/>
                <w:tab w:val="left" w:pos="4250"/>
                <w:tab w:val="left" w:pos="5667"/>
                <w:tab w:val="left" w:pos="6814"/>
                <w:tab w:val="left" w:pos="7994"/>
              </w:tabs>
              <w:spacing w:before="11" w:line="254" w:lineRule="auto"/>
              <w:ind w:left="127"/>
              <w:rPr>
                <w:szCs w:val="24"/>
              </w:rPr>
            </w:pPr>
            <w:r w:rsidRPr="00A2635A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   </w:t>
            </w:r>
            <w:r w:rsidRPr="00A2635A">
              <w:rPr>
                <w:szCs w:val="24"/>
              </w:rPr>
              <w:t xml:space="preserve">Переменный ток. </w:t>
            </w:r>
            <w:r>
              <w:rPr>
                <w:szCs w:val="24"/>
              </w:rPr>
              <w:t xml:space="preserve">Синусоидальный переменный ток. Мощность переменного тока. Амплитудное и действующее значение силы тока и напряжения. </w:t>
            </w:r>
          </w:p>
          <w:p w:rsidR="001719E9" w:rsidRPr="00A2635A" w:rsidRDefault="001719E9" w:rsidP="00120384">
            <w:pPr>
              <w:widowControl w:val="0"/>
              <w:tabs>
                <w:tab w:val="left" w:pos="1153"/>
                <w:tab w:val="left" w:pos="2513"/>
                <w:tab w:val="left" w:pos="4250"/>
                <w:tab w:val="left" w:pos="5667"/>
                <w:tab w:val="left" w:pos="6814"/>
                <w:tab w:val="left" w:pos="7994"/>
              </w:tabs>
              <w:spacing w:before="11" w:line="254" w:lineRule="auto"/>
              <w:ind w:left="127"/>
              <w:rPr>
                <w:szCs w:val="24"/>
              </w:rPr>
            </w:pPr>
            <w:r>
              <w:rPr>
                <w:szCs w:val="24"/>
              </w:rPr>
              <w:t xml:space="preserve">   Трансформатор</w:t>
            </w:r>
            <w:r w:rsidRPr="00A2635A">
              <w:rPr>
                <w:szCs w:val="24"/>
              </w:rPr>
              <w:t>.</w:t>
            </w:r>
            <w:r>
              <w:rPr>
                <w:szCs w:val="24"/>
              </w:rPr>
              <w:t xml:space="preserve"> Производство, передача и потребление</w:t>
            </w:r>
            <w:r w:rsidRPr="00A2635A">
              <w:rPr>
                <w:szCs w:val="24"/>
              </w:rPr>
              <w:t xml:space="preserve"> электроэнергии.</w:t>
            </w:r>
            <w:r>
              <w:rPr>
                <w:szCs w:val="24"/>
              </w:rPr>
              <w:t xml:space="preserve"> Экологические риски при производстве электроэнергии. Культура использования электроэнергии в повседневной жизни</w:t>
            </w:r>
          </w:p>
          <w:p w:rsidR="001719E9" w:rsidRDefault="001719E9" w:rsidP="00A314CD">
            <w:pPr>
              <w:widowControl w:val="0"/>
              <w:spacing w:before="6" w:line="239" w:lineRule="auto"/>
              <w:ind w:left="127" w:right="-31"/>
              <w:rPr>
                <w:szCs w:val="24"/>
              </w:rPr>
            </w:pPr>
            <w:r>
              <w:rPr>
                <w:szCs w:val="24"/>
              </w:rPr>
              <w:t xml:space="preserve">   </w:t>
            </w:r>
            <w:r w:rsidRPr="00A2635A">
              <w:rPr>
                <w:szCs w:val="24"/>
              </w:rPr>
              <w:t>Электромагнитные волны.</w:t>
            </w:r>
            <w:r>
              <w:rPr>
                <w:szCs w:val="24"/>
              </w:rPr>
              <w:t xml:space="preserve"> Условия излучения электромагнитных волн. Взаимная ориентация векторов Е,В,</w:t>
            </w:r>
            <w:r>
              <w:rPr>
                <w:szCs w:val="24"/>
                <w:lang w:val="en-US"/>
              </w:rPr>
              <w:t>v</w:t>
            </w:r>
            <w:r>
              <w:rPr>
                <w:szCs w:val="24"/>
              </w:rPr>
              <w:t xml:space="preserve"> в электромагнитной волне. </w:t>
            </w:r>
            <w:r w:rsidRPr="00A2635A">
              <w:rPr>
                <w:szCs w:val="24"/>
              </w:rPr>
              <w:t xml:space="preserve"> Свойства электромагнитных волн</w:t>
            </w:r>
            <w:r>
              <w:rPr>
                <w:szCs w:val="24"/>
              </w:rPr>
              <w:t>: отражение, преломление, поляризация, дифракция, интерференция</w:t>
            </w:r>
            <w:r w:rsidRPr="00A2635A">
              <w:rPr>
                <w:szCs w:val="24"/>
              </w:rPr>
              <w:t>.</w:t>
            </w:r>
            <w:r>
              <w:rPr>
                <w:szCs w:val="24"/>
              </w:rPr>
              <w:t xml:space="preserve"> Скорость электромагнитных волн.</w:t>
            </w:r>
          </w:p>
          <w:p w:rsidR="001719E9" w:rsidRDefault="001719E9" w:rsidP="002E7CEB">
            <w:pPr>
              <w:widowControl w:val="0"/>
              <w:spacing w:before="6" w:line="239" w:lineRule="auto"/>
              <w:ind w:left="127" w:right="-31"/>
              <w:rPr>
                <w:szCs w:val="24"/>
              </w:rPr>
            </w:pPr>
            <w:r>
              <w:rPr>
                <w:szCs w:val="24"/>
              </w:rPr>
              <w:t xml:space="preserve">   Шкала электромагнитных волн. Применение электромагнитных волн в технике и быту. </w:t>
            </w:r>
            <w:r w:rsidRPr="00A2635A">
              <w:rPr>
                <w:szCs w:val="24"/>
              </w:rPr>
              <w:t xml:space="preserve"> </w:t>
            </w:r>
          </w:p>
          <w:p w:rsidR="001719E9" w:rsidRDefault="001719E9" w:rsidP="002E7CEB">
            <w:pPr>
              <w:widowControl w:val="0"/>
              <w:spacing w:before="6" w:line="239" w:lineRule="auto"/>
              <w:ind w:left="127" w:right="-31"/>
              <w:rPr>
                <w:szCs w:val="24"/>
              </w:rPr>
            </w:pPr>
            <w:r>
              <w:rPr>
                <w:szCs w:val="24"/>
              </w:rPr>
              <w:t xml:space="preserve">    </w:t>
            </w:r>
            <w:r w:rsidRPr="00A2635A">
              <w:rPr>
                <w:szCs w:val="24"/>
              </w:rPr>
              <w:t>Принцип радиосвязи</w:t>
            </w:r>
            <w:r>
              <w:rPr>
                <w:szCs w:val="24"/>
              </w:rPr>
              <w:t xml:space="preserve"> и телевидения</w:t>
            </w:r>
            <w:r w:rsidRPr="00A2635A">
              <w:rPr>
                <w:szCs w:val="24"/>
              </w:rPr>
              <w:t>.</w:t>
            </w:r>
            <w:r>
              <w:rPr>
                <w:szCs w:val="24"/>
              </w:rPr>
              <w:t xml:space="preserve"> Радиолокация.</w:t>
            </w:r>
          </w:p>
          <w:p w:rsidR="001719E9" w:rsidRDefault="001719E9" w:rsidP="002E7CEB">
            <w:pPr>
              <w:widowControl w:val="0"/>
              <w:spacing w:before="6" w:line="239" w:lineRule="auto"/>
              <w:ind w:left="127" w:right="-31"/>
              <w:rPr>
                <w:szCs w:val="24"/>
              </w:rPr>
            </w:pPr>
            <w:r>
              <w:rPr>
                <w:szCs w:val="24"/>
              </w:rPr>
              <w:t xml:space="preserve">    Электромагнитное загрязнение окружающей среды</w:t>
            </w:r>
          </w:p>
          <w:p w:rsidR="001719E9" w:rsidRDefault="001719E9" w:rsidP="002E7CEB">
            <w:pPr>
              <w:widowControl w:val="0"/>
              <w:spacing w:before="6" w:line="239" w:lineRule="auto"/>
              <w:ind w:left="127" w:right="-31"/>
              <w:rPr>
                <w:szCs w:val="24"/>
              </w:rPr>
            </w:pPr>
            <w:r>
              <w:rPr>
                <w:szCs w:val="24"/>
              </w:rPr>
              <w:t xml:space="preserve">  Технические устройства и практическое применение: электрический звонок, генератор переменного тока, линии электропередач; радар, радиоприемник, телевизор, антенна, телефон, </w:t>
            </w:r>
            <w:proofErr w:type="spellStart"/>
            <w:r>
              <w:rPr>
                <w:szCs w:val="24"/>
              </w:rPr>
              <w:t>свч</w:t>
            </w:r>
            <w:proofErr w:type="spellEnd"/>
            <w:r>
              <w:rPr>
                <w:szCs w:val="24"/>
              </w:rPr>
              <w:t>-печь</w:t>
            </w:r>
          </w:p>
          <w:p w:rsidR="001719E9" w:rsidRPr="00A2635A" w:rsidRDefault="001719E9" w:rsidP="002E7CEB">
            <w:pPr>
              <w:widowControl w:val="0"/>
              <w:spacing w:before="6" w:line="239" w:lineRule="auto"/>
              <w:ind w:left="127" w:right="-31"/>
              <w:rPr>
                <w:szCs w:val="24"/>
              </w:rPr>
            </w:pPr>
            <w:r>
              <w:rPr>
                <w:szCs w:val="24"/>
              </w:rPr>
              <w:t xml:space="preserve">   </w:t>
            </w:r>
          </w:p>
        </w:tc>
        <w:tc>
          <w:tcPr>
            <w:tcW w:w="109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1719E9" w:rsidRPr="005F4134" w:rsidRDefault="001719E9" w:rsidP="005F4134">
            <w:pPr>
              <w:rPr>
                <w:szCs w:val="24"/>
              </w:rPr>
            </w:pPr>
          </w:p>
        </w:tc>
        <w:tc>
          <w:tcPr>
            <w:tcW w:w="2451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1719E9" w:rsidRPr="005F4134" w:rsidRDefault="001719E9" w:rsidP="005F4134">
            <w:pPr>
              <w:rPr>
                <w:szCs w:val="24"/>
              </w:rPr>
            </w:pPr>
          </w:p>
        </w:tc>
      </w:tr>
      <w:tr w:rsidR="00A2635A" w:rsidTr="00702763">
        <w:trPr>
          <w:cantSplit/>
          <w:trHeight w:hRule="exact" w:val="425"/>
        </w:trPr>
        <w:tc>
          <w:tcPr>
            <w:tcW w:w="11629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A2635A" w:rsidRPr="00C82048" w:rsidRDefault="00A2635A" w:rsidP="00A2635A">
            <w:pPr>
              <w:widowControl w:val="0"/>
              <w:tabs>
                <w:tab w:val="left" w:pos="1153"/>
                <w:tab w:val="left" w:pos="2513"/>
                <w:tab w:val="left" w:pos="4250"/>
                <w:tab w:val="left" w:pos="5667"/>
                <w:tab w:val="left" w:pos="6814"/>
                <w:tab w:val="left" w:pos="7994"/>
              </w:tabs>
              <w:spacing w:before="11" w:line="254" w:lineRule="auto"/>
              <w:ind w:left="127"/>
              <w:jc w:val="center"/>
              <w:rPr>
                <w:b/>
                <w:szCs w:val="24"/>
              </w:rPr>
            </w:pPr>
            <w:r w:rsidRPr="00C82048">
              <w:rPr>
                <w:b/>
                <w:szCs w:val="24"/>
              </w:rPr>
              <w:lastRenderedPageBreak/>
              <w:t>Раздел 5. Оптика</w:t>
            </w:r>
          </w:p>
        </w:tc>
        <w:tc>
          <w:tcPr>
            <w:tcW w:w="10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635A" w:rsidRPr="005F4134" w:rsidRDefault="00A2635A" w:rsidP="00A2635A">
            <w:pPr>
              <w:tabs>
                <w:tab w:val="left" w:pos="1153"/>
                <w:tab w:val="left" w:pos="2513"/>
                <w:tab w:val="left" w:pos="4250"/>
                <w:tab w:val="left" w:pos="5667"/>
                <w:tab w:val="left" w:pos="6814"/>
                <w:tab w:val="left" w:pos="7994"/>
              </w:tabs>
              <w:spacing w:before="11" w:line="254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  <w:tc>
          <w:tcPr>
            <w:tcW w:w="24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635A" w:rsidRPr="005F4134" w:rsidRDefault="00A2635A" w:rsidP="00A2635A">
            <w:pPr>
              <w:tabs>
                <w:tab w:val="left" w:pos="1153"/>
                <w:tab w:val="left" w:pos="2513"/>
                <w:tab w:val="left" w:pos="4250"/>
                <w:tab w:val="left" w:pos="5667"/>
                <w:tab w:val="left" w:pos="6814"/>
                <w:tab w:val="left" w:pos="7994"/>
              </w:tabs>
              <w:spacing w:before="11" w:line="254" w:lineRule="auto"/>
              <w:jc w:val="center"/>
              <w:rPr>
                <w:szCs w:val="24"/>
              </w:rPr>
            </w:pPr>
          </w:p>
        </w:tc>
      </w:tr>
      <w:tr w:rsidR="00A314CD" w:rsidTr="00702763">
        <w:trPr>
          <w:cantSplit/>
          <w:trHeight w:hRule="exact" w:val="435"/>
        </w:trPr>
        <w:tc>
          <w:tcPr>
            <w:tcW w:w="2557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14CD" w:rsidRPr="00C82048" w:rsidRDefault="00A314CD" w:rsidP="00C82048">
            <w:pPr>
              <w:widowControl w:val="0"/>
              <w:tabs>
                <w:tab w:val="left" w:pos="1153"/>
                <w:tab w:val="left" w:pos="2513"/>
                <w:tab w:val="left" w:pos="4250"/>
                <w:tab w:val="left" w:pos="5667"/>
                <w:tab w:val="left" w:pos="6814"/>
                <w:tab w:val="left" w:pos="7994"/>
              </w:tabs>
              <w:spacing w:before="11" w:line="254" w:lineRule="auto"/>
              <w:ind w:left="127"/>
              <w:jc w:val="left"/>
              <w:rPr>
                <w:b/>
                <w:szCs w:val="24"/>
              </w:rPr>
            </w:pPr>
            <w:r w:rsidRPr="00C82048">
              <w:rPr>
                <w:b/>
                <w:szCs w:val="24"/>
              </w:rPr>
              <w:t xml:space="preserve">Тема 5.1 Природа </w:t>
            </w:r>
            <w:r w:rsidRPr="00C82048">
              <w:rPr>
                <w:b/>
                <w:szCs w:val="24"/>
              </w:rPr>
              <w:lastRenderedPageBreak/>
              <w:t>света</w:t>
            </w:r>
          </w:p>
        </w:tc>
        <w:tc>
          <w:tcPr>
            <w:tcW w:w="907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314CD" w:rsidRPr="00C82048" w:rsidRDefault="00A314CD" w:rsidP="00A2635A">
            <w:pPr>
              <w:widowControl w:val="0"/>
              <w:tabs>
                <w:tab w:val="left" w:pos="1153"/>
                <w:tab w:val="left" w:pos="2513"/>
                <w:tab w:val="left" w:pos="4250"/>
                <w:tab w:val="left" w:pos="5667"/>
                <w:tab w:val="left" w:pos="6814"/>
                <w:tab w:val="left" w:pos="7994"/>
              </w:tabs>
              <w:spacing w:before="11" w:line="254" w:lineRule="auto"/>
              <w:ind w:left="127" w:right="-20"/>
              <w:rPr>
                <w:b/>
                <w:szCs w:val="24"/>
              </w:rPr>
            </w:pPr>
            <w:r w:rsidRPr="00C82048">
              <w:rPr>
                <w:b/>
                <w:szCs w:val="24"/>
              </w:rPr>
              <w:lastRenderedPageBreak/>
              <w:t>Содержание учебного материала:</w:t>
            </w:r>
          </w:p>
        </w:tc>
        <w:tc>
          <w:tcPr>
            <w:tcW w:w="1093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14CD" w:rsidRPr="005F4134" w:rsidRDefault="00A314CD" w:rsidP="00A2635A">
            <w:pPr>
              <w:widowControl w:val="0"/>
              <w:tabs>
                <w:tab w:val="left" w:pos="1153"/>
                <w:tab w:val="left" w:pos="2513"/>
                <w:tab w:val="left" w:pos="4250"/>
                <w:tab w:val="left" w:pos="5667"/>
                <w:tab w:val="left" w:pos="6814"/>
                <w:tab w:val="left" w:pos="7994"/>
              </w:tabs>
              <w:spacing w:before="11" w:line="254" w:lineRule="auto"/>
              <w:ind w:left="127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24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14CD" w:rsidRPr="005F4134" w:rsidRDefault="00A314CD" w:rsidP="00A2635A">
            <w:pPr>
              <w:widowControl w:val="0"/>
              <w:tabs>
                <w:tab w:val="left" w:pos="1153"/>
                <w:tab w:val="left" w:pos="2513"/>
                <w:tab w:val="left" w:pos="4250"/>
                <w:tab w:val="left" w:pos="5667"/>
                <w:tab w:val="left" w:pos="6814"/>
                <w:tab w:val="left" w:pos="7994"/>
              </w:tabs>
              <w:spacing w:before="11" w:line="254" w:lineRule="auto"/>
              <w:ind w:left="127"/>
              <w:jc w:val="center"/>
              <w:rPr>
                <w:szCs w:val="24"/>
              </w:rPr>
            </w:pPr>
            <w:r w:rsidRPr="00A2635A">
              <w:rPr>
                <w:szCs w:val="24"/>
              </w:rPr>
              <w:t>ОК 02</w:t>
            </w:r>
          </w:p>
        </w:tc>
      </w:tr>
      <w:tr w:rsidR="00A314CD" w:rsidTr="00702763">
        <w:trPr>
          <w:cantSplit/>
          <w:trHeight w:hRule="exact" w:val="4244"/>
        </w:trPr>
        <w:tc>
          <w:tcPr>
            <w:tcW w:w="2557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14CD" w:rsidRPr="00C82048" w:rsidRDefault="00A314CD" w:rsidP="00C82048">
            <w:pPr>
              <w:widowControl w:val="0"/>
              <w:tabs>
                <w:tab w:val="left" w:pos="1153"/>
                <w:tab w:val="left" w:pos="2513"/>
                <w:tab w:val="left" w:pos="4250"/>
                <w:tab w:val="left" w:pos="5667"/>
                <w:tab w:val="left" w:pos="6814"/>
                <w:tab w:val="left" w:pos="7994"/>
              </w:tabs>
              <w:spacing w:before="11" w:line="254" w:lineRule="auto"/>
              <w:ind w:left="127"/>
              <w:jc w:val="left"/>
              <w:rPr>
                <w:b/>
                <w:szCs w:val="24"/>
              </w:rPr>
            </w:pPr>
          </w:p>
        </w:tc>
        <w:tc>
          <w:tcPr>
            <w:tcW w:w="907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54205" w:rsidRDefault="00254205" w:rsidP="00A2635A">
            <w:pPr>
              <w:widowControl w:val="0"/>
              <w:tabs>
                <w:tab w:val="left" w:pos="1153"/>
                <w:tab w:val="left" w:pos="2513"/>
                <w:tab w:val="left" w:pos="4250"/>
                <w:tab w:val="left" w:pos="5667"/>
                <w:tab w:val="left" w:pos="6814"/>
                <w:tab w:val="left" w:pos="7994"/>
              </w:tabs>
              <w:spacing w:before="11" w:line="254" w:lineRule="auto"/>
              <w:ind w:left="127" w:right="-2"/>
              <w:rPr>
                <w:szCs w:val="24"/>
              </w:rPr>
            </w:pPr>
            <w:r>
              <w:rPr>
                <w:szCs w:val="24"/>
              </w:rPr>
              <w:t xml:space="preserve">Геометрическая оптика. Прямолинейное распространение света в однородной среде. Луч света. </w:t>
            </w:r>
            <w:r w:rsidR="00A314CD" w:rsidRPr="00A2635A">
              <w:rPr>
                <w:szCs w:val="24"/>
              </w:rPr>
              <w:t xml:space="preserve">Точечный источник света. </w:t>
            </w:r>
          </w:p>
          <w:p w:rsidR="00254205" w:rsidRDefault="00254205" w:rsidP="00A2635A">
            <w:pPr>
              <w:widowControl w:val="0"/>
              <w:tabs>
                <w:tab w:val="left" w:pos="1153"/>
                <w:tab w:val="left" w:pos="2513"/>
                <w:tab w:val="left" w:pos="4250"/>
                <w:tab w:val="left" w:pos="5667"/>
                <w:tab w:val="left" w:pos="6814"/>
                <w:tab w:val="left" w:pos="7994"/>
              </w:tabs>
              <w:spacing w:before="11" w:line="254" w:lineRule="auto"/>
              <w:ind w:left="127" w:right="-2"/>
              <w:rPr>
                <w:szCs w:val="24"/>
              </w:rPr>
            </w:pPr>
            <w:r>
              <w:rPr>
                <w:szCs w:val="24"/>
              </w:rPr>
              <w:t xml:space="preserve">   Отражение света. Законы отражения света. Построение изображений в плоском зеркале. </w:t>
            </w:r>
          </w:p>
          <w:p w:rsidR="00CE4C96" w:rsidRDefault="00254205" w:rsidP="00CE4C96">
            <w:pPr>
              <w:widowControl w:val="0"/>
              <w:tabs>
                <w:tab w:val="left" w:pos="1153"/>
                <w:tab w:val="left" w:pos="2513"/>
                <w:tab w:val="left" w:pos="4250"/>
                <w:tab w:val="left" w:pos="5667"/>
                <w:tab w:val="left" w:pos="6814"/>
                <w:tab w:val="left" w:pos="7994"/>
              </w:tabs>
              <w:spacing w:before="11" w:line="254" w:lineRule="auto"/>
              <w:ind w:left="127" w:right="-2"/>
              <w:rPr>
                <w:szCs w:val="24"/>
              </w:rPr>
            </w:pPr>
            <w:r>
              <w:rPr>
                <w:szCs w:val="24"/>
              </w:rPr>
              <w:t xml:space="preserve">   Преломление света. Законы преломления света.</w:t>
            </w:r>
            <w:r w:rsidR="00CE4C96">
              <w:rPr>
                <w:szCs w:val="24"/>
              </w:rPr>
              <w:t xml:space="preserve"> Абсолютный показатель преломления. Полное внутреннее отражение. Предельный угол </w:t>
            </w:r>
            <w:r w:rsidR="00A314CD" w:rsidRPr="00A2635A">
              <w:rPr>
                <w:szCs w:val="24"/>
              </w:rPr>
              <w:t xml:space="preserve"> </w:t>
            </w:r>
            <w:r w:rsidR="00CE4C96">
              <w:rPr>
                <w:szCs w:val="24"/>
              </w:rPr>
              <w:t>полного внутреннего отражения</w:t>
            </w:r>
            <w:r w:rsidR="00A314CD" w:rsidRPr="00A2635A">
              <w:rPr>
                <w:szCs w:val="24"/>
              </w:rPr>
              <w:t>.</w:t>
            </w:r>
          </w:p>
          <w:p w:rsidR="00CE4C96" w:rsidRDefault="00CE4C96" w:rsidP="00CE4C96">
            <w:pPr>
              <w:widowControl w:val="0"/>
              <w:tabs>
                <w:tab w:val="left" w:pos="1153"/>
                <w:tab w:val="left" w:pos="2513"/>
                <w:tab w:val="left" w:pos="4250"/>
                <w:tab w:val="left" w:pos="5667"/>
                <w:tab w:val="left" w:pos="6814"/>
                <w:tab w:val="left" w:pos="7994"/>
              </w:tabs>
              <w:spacing w:before="11" w:line="254" w:lineRule="auto"/>
              <w:ind w:left="127" w:right="-2"/>
              <w:rPr>
                <w:szCs w:val="24"/>
              </w:rPr>
            </w:pPr>
            <w:r>
              <w:rPr>
                <w:szCs w:val="24"/>
              </w:rPr>
              <w:t xml:space="preserve">  Дисперсия света. Сложный состав белого света. Цвет.</w:t>
            </w:r>
          </w:p>
          <w:p w:rsidR="00A314CD" w:rsidRDefault="00CE4C96" w:rsidP="00CE4C96">
            <w:pPr>
              <w:widowControl w:val="0"/>
              <w:tabs>
                <w:tab w:val="left" w:pos="1153"/>
                <w:tab w:val="left" w:pos="2513"/>
                <w:tab w:val="left" w:pos="4250"/>
                <w:tab w:val="left" w:pos="5667"/>
                <w:tab w:val="left" w:pos="6814"/>
                <w:tab w:val="left" w:pos="7994"/>
              </w:tabs>
              <w:spacing w:before="11" w:line="254" w:lineRule="auto"/>
              <w:ind w:left="127" w:right="-2"/>
              <w:rPr>
                <w:szCs w:val="24"/>
              </w:rPr>
            </w:pPr>
            <w:r>
              <w:rPr>
                <w:szCs w:val="24"/>
              </w:rPr>
              <w:t xml:space="preserve">  Собирающие и рассеивающие  л</w:t>
            </w:r>
            <w:r w:rsidR="00A314CD" w:rsidRPr="00A2635A">
              <w:rPr>
                <w:szCs w:val="24"/>
              </w:rPr>
              <w:t>инзы.</w:t>
            </w:r>
            <w:r>
              <w:rPr>
                <w:szCs w:val="24"/>
              </w:rPr>
              <w:t xml:space="preserve"> Тонкая линза. Фокусное расстояние и оптическая сила тонкой линзы.</w:t>
            </w:r>
            <w:r w:rsidR="00A314CD" w:rsidRPr="00A2635A">
              <w:rPr>
                <w:szCs w:val="24"/>
              </w:rPr>
              <w:t xml:space="preserve"> Построение изображения в </w:t>
            </w:r>
            <w:r>
              <w:rPr>
                <w:szCs w:val="24"/>
              </w:rPr>
              <w:t xml:space="preserve">собирающих и рассеивающих </w:t>
            </w:r>
            <w:r w:rsidR="00A314CD" w:rsidRPr="00A2635A">
              <w:rPr>
                <w:szCs w:val="24"/>
              </w:rPr>
              <w:t>линзах. Формула тонкой линзы. Увеличение</w:t>
            </w:r>
            <w:r>
              <w:rPr>
                <w:szCs w:val="24"/>
              </w:rPr>
              <w:t>, даваемое  линзой</w:t>
            </w:r>
            <w:r w:rsidR="00A314CD" w:rsidRPr="00A2635A">
              <w:rPr>
                <w:szCs w:val="24"/>
              </w:rPr>
              <w:t xml:space="preserve">. </w:t>
            </w:r>
          </w:p>
          <w:p w:rsidR="00CE4C96" w:rsidRDefault="00CE4C96" w:rsidP="00CE4C96">
            <w:pPr>
              <w:widowControl w:val="0"/>
              <w:tabs>
                <w:tab w:val="left" w:pos="1153"/>
                <w:tab w:val="left" w:pos="2513"/>
                <w:tab w:val="left" w:pos="4250"/>
                <w:tab w:val="left" w:pos="5667"/>
                <w:tab w:val="left" w:pos="6814"/>
                <w:tab w:val="left" w:pos="7994"/>
              </w:tabs>
              <w:spacing w:before="11" w:line="254" w:lineRule="auto"/>
              <w:ind w:left="127" w:right="-2"/>
              <w:rPr>
                <w:szCs w:val="24"/>
              </w:rPr>
            </w:pPr>
            <w:r>
              <w:rPr>
                <w:szCs w:val="24"/>
              </w:rPr>
              <w:t xml:space="preserve">   Пределы применимости геометрической оптики.</w:t>
            </w:r>
          </w:p>
          <w:p w:rsidR="00E84B42" w:rsidRPr="00A2635A" w:rsidRDefault="00E84B42" w:rsidP="00CE4C96">
            <w:pPr>
              <w:widowControl w:val="0"/>
              <w:tabs>
                <w:tab w:val="left" w:pos="1153"/>
                <w:tab w:val="left" w:pos="2513"/>
                <w:tab w:val="left" w:pos="4250"/>
                <w:tab w:val="left" w:pos="5667"/>
                <w:tab w:val="left" w:pos="6814"/>
                <w:tab w:val="left" w:pos="7994"/>
              </w:tabs>
              <w:spacing w:before="11" w:line="254" w:lineRule="auto"/>
              <w:ind w:left="127" w:right="-2"/>
              <w:rPr>
                <w:szCs w:val="24"/>
              </w:rPr>
            </w:pPr>
            <w:r>
              <w:rPr>
                <w:szCs w:val="24"/>
              </w:rPr>
              <w:t xml:space="preserve">    Технические устройства и практическое применение: очки, лупа, фотоаппарат, проекционный аппарат, микроскоп, телескоп, волоконная оптика</w:t>
            </w:r>
          </w:p>
        </w:tc>
        <w:tc>
          <w:tcPr>
            <w:tcW w:w="1093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14CD" w:rsidRPr="005F4134" w:rsidRDefault="00A314CD" w:rsidP="00A2635A">
            <w:pPr>
              <w:widowControl w:val="0"/>
              <w:tabs>
                <w:tab w:val="left" w:pos="1153"/>
                <w:tab w:val="left" w:pos="2513"/>
                <w:tab w:val="left" w:pos="4250"/>
                <w:tab w:val="left" w:pos="5667"/>
                <w:tab w:val="left" w:pos="6814"/>
                <w:tab w:val="left" w:pos="7994"/>
              </w:tabs>
              <w:spacing w:before="11" w:line="254" w:lineRule="auto"/>
              <w:ind w:left="127"/>
              <w:jc w:val="center"/>
              <w:rPr>
                <w:szCs w:val="24"/>
              </w:rPr>
            </w:pPr>
          </w:p>
        </w:tc>
        <w:tc>
          <w:tcPr>
            <w:tcW w:w="2451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CEB" w:rsidRDefault="00374CEB" w:rsidP="00374CEB">
            <w:pPr>
              <w:widowControl w:val="0"/>
              <w:spacing w:line="239" w:lineRule="auto"/>
              <w:ind w:left="142" w:right="223"/>
              <w:jc w:val="center"/>
              <w:rPr>
                <w:szCs w:val="24"/>
              </w:rPr>
            </w:pPr>
            <w:r w:rsidRPr="005F4134">
              <w:rPr>
                <w:szCs w:val="24"/>
              </w:rPr>
              <w:t>ОК</w:t>
            </w:r>
            <w:r>
              <w:rPr>
                <w:szCs w:val="24"/>
              </w:rPr>
              <w:t xml:space="preserve"> 01</w:t>
            </w:r>
          </w:p>
          <w:p w:rsidR="00374CEB" w:rsidRDefault="00374CEB" w:rsidP="00374CEB">
            <w:pPr>
              <w:widowControl w:val="0"/>
              <w:spacing w:line="239" w:lineRule="auto"/>
              <w:ind w:left="142" w:right="223"/>
              <w:jc w:val="center"/>
              <w:rPr>
                <w:szCs w:val="24"/>
              </w:rPr>
            </w:pPr>
            <w:r>
              <w:rPr>
                <w:szCs w:val="24"/>
              </w:rPr>
              <w:t>ОК</w:t>
            </w:r>
            <w:r w:rsidRPr="005F4134">
              <w:rPr>
                <w:szCs w:val="24"/>
              </w:rPr>
              <w:t xml:space="preserve"> 02</w:t>
            </w:r>
          </w:p>
          <w:p w:rsidR="00374CEB" w:rsidRDefault="00374CEB" w:rsidP="00374CEB">
            <w:pPr>
              <w:widowControl w:val="0"/>
              <w:spacing w:line="239" w:lineRule="auto"/>
              <w:ind w:left="142" w:right="223"/>
              <w:jc w:val="center"/>
              <w:rPr>
                <w:szCs w:val="24"/>
              </w:rPr>
            </w:pPr>
            <w:r>
              <w:rPr>
                <w:szCs w:val="24"/>
              </w:rPr>
              <w:t>ОК 03</w:t>
            </w:r>
          </w:p>
          <w:p w:rsidR="00374CEB" w:rsidRDefault="00374CEB" w:rsidP="00374CEB">
            <w:pPr>
              <w:widowControl w:val="0"/>
              <w:spacing w:line="239" w:lineRule="auto"/>
              <w:ind w:left="142" w:right="223"/>
              <w:jc w:val="center"/>
              <w:rPr>
                <w:szCs w:val="24"/>
              </w:rPr>
            </w:pPr>
            <w:r w:rsidRPr="005F4134">
              <w:rPr>
                <w:szCs w:val="24"/>
              </w:rPr>
              <w:t>ОК 04</w:t>
            </w:r>
          </w:p>
          <w:p w:rsidR="00374CEB" w:rsidRDefault="00374CEB" w:rsidP="00374CEB">
            <w:pPr>
              <w:widowControl w:val="0"/>
              <w:spacing w:line="239" w:lineRule="auto"/>
              <w:ind w:left="142" w:right="223"/>
              <w:jc w:val="center"/>
              <w:rPr>
                <w:szCs w:val="24"/>
              </w:rPr>
            </w:pPr>
            <w:r w:rsidRPr="005F4134">
              <w:rPr>
                <w:szCs w:val="24"/>
              </w:rPr>
              <w:t xml:space="preserve">ОК 05 </w:t>
            </w:r>
          </w:p>
          <w:p w:rsidR="00374CEB" w:rsidRDefault="00374CEB" w:rsidP="00374CEB">
            <w:pPr>
              <w:widowControl w:val="0"/>
              <w:spacing w:line="239" w:lineRule="auto"/>
              <w:ind w:left="142" w:right="223"/>
              <w:jc w:val="center"/>
              <w:rPr>
                <w:szCs w:val="24"/>
              </w:rPr>
            </w:pPr>
            <w:r w:rsidRPr="005F4134">
              <w:rPr>
                <w:szCs w:val="24"/>
              </w:rPr>
              <w:t>ОК 07</w:t>
            </w:r>
          </w:p>
          <w:p w:rsidR="00374CEB" w:rsidRDefault="00374CEB" w:rsidP="00374CEB">
            <w:pPr>
              <w:widowControl w:val="0"/>
              <w:spacing w:line="239" w:lineRule="auto"/>
              <w:ind w:left="142" w:right="223"/>
              <w:jc w:val="center"/>
              <w:rPr>
                <w:szCs w:val="24"/>
              </w:rPr>
            </w:pPr>
            <w:r>
              <w:rPr>
                <w:szCs w:val="24"/>
              </w:rPr>
              <w:t>ПК 1.1</w:t>
            </w:r>
          </w:p>
          <w:p w:rsidR="00A314CD" w:rsidRPr="005F4134" w:rsidRDefault="00A314CD" w:rsidP="00C82048">
            <w:pPr>
              <w:widowControl w:val="0"/>
              <w:tabs>
                <w:tab w:val="left" w:pos="1153"/>
                <w:tab w:val="left" w:pos="2513"/>
                <w:tab w:val="left" w:pos="4250"/>
                <w:tab w:val="left" w:pos="5667"/>
                <w:tab w:val="left" w:pos="6814"/>
                <w:tab w:val="left" w:pos="7994"/>
              </w:tabs>
              <w:spacing w:before="11" w:line="254" w:lineRule="auto"/>
              <w:ind w:left="127"/>
              <w:jc w:val="center"/>
              <w:rPr>
                <w:szCs w:val="24"/>
              </w:rPr>
            </w:pPr>
          </w:p>
        </w:tc>
      </w:tr>
      <w:tr w:rsidR="00A314CD" w:rsidTr="00702763">
        <w:trPr>
          <w:cantSplit/>
          <w:trHeight w:hRule="exact" w:val="595"/>
        </w:trPr>
        <w:tc>
          <w:tcPr>
            <w:tcW w:w="2557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14CD" w:rsidRPr="00C82048" w:rsidRDefault="00A314CD" w:rsidP="00C82048">
            <w:pPr>
              <w:widowControl w:val="0"/>
              <w:tabs>
                <w:tab w:val="left" w:pos="1153"/>
                <w:tab w:val="left" w:pos="2513"/>
                <w:tab w:val="left" w:pos="4250"/>
                <w:tab w:val="left" w:pos="5667"/>
                <w:tab w:val="left" w:pos="6814"/>
                <w:tab w:val="left" w:pos="7994"/>
              </w:tabs>
              <w:spacing w:before="11" w:line="254" w:lineRule="auto"/>
              <w:ind w:left="127"/>
              <w:jc w:val="left"/>
              <w:rPr>
                <w:b/>
                <w:szCs w:val="24"/>
              </w:rPr>
            </w:pPr>
          </w:p>
        </w:tc>
        <w:tc>
          <w:tcPr>
            <w:tcW w:w="907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314CD" w:rsidRPr="00374CEB" w:rsidRDefault="00A314CD" w:rsidP="00A2635A">
            <w:pPr>
              <w:widowControl w:val="0"/>
              <w:tabs>
                <w:tab w:val="left" w:pos="1153"/>
                <w:tab w:val="left" w:pos="2513"/>
                <w:tab w:val="left" w:pos="4250"/>
                <w:tab w:val="left" w:pos="5667"/>
                <w:tab w:val="left" w:pos="6814"/>
                <w:tab w:val="left" w:pos="7994"/>
              </w:tabs>
              <w:spacing w:before="11" w:line="254" w:lineRule="auto"/>
              <w:ind w:left="127" w:right="-20"/>
              <w:rPr>
                <w:b/>
                <w:szCs w:val="24"/>
              </w:rPr>
            </w:pPr>
            <w:r w:rsidRPr="00374CEB">
              <w:rPr>
                <w:b/>
                <w:szCs w:val="24"/>
              </w:rPr>
              <w:t>Лабораторные работы:</w:t>
            </w:r>
          </w:p>
          <w:p w:rsidR="00A314CD" w:rsidRPr="00A2635A" w:rsidRDefault="00374CEB" w:rsidP="00A2635A">
            <w:pPr>
              <w:widowControl w:val="0"/>
              <w:tabs>
                <w:tab w:val="left" w:pos="1153"/>
                <w:tab w:val="left" w:pos="2513"/>
                <w:tab w:val="left" w:pos="4250"/>
                <w:tab w:val="left" w:pos="5667"/>
                <w:tab w:val="left" w:pos="6814"/>
                <w:tab w:val="left" w:pos="7994"/>
              </w:tabs>
              <w:spacing w:before="11" w:line="254" w:lineRule="auto"/>
              <w:ind w:left="127" w:right="-20"/>
              <w:rPr>
                <w:szCs w:val="24"/>
              </w:rPr>
            </w:pPr>
            <w:r>
              <w:rPr>
                <w:szCs w:val="24"/>
              </w:rPr>
              <w:t xml:space="preserve">№ </w:t>
            </w:r>
            <w:r w:rsidR="00A314CD" w:rsidRPr="00A2635A">
              <w:rPr>
                <w:szCs w:val="24"/>
              </w:rPr>
              <w:t>6. Определение показателя преломления стекла</w:t>
            </w:r>
          </w:p>
        </w:tc>
        <w:tc>
          <w:tcPr>
            <w:tcW w:w="10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14CD" w:rsidRPr="005F4134" w:rsidRDefault="00A314CD" w:rsidP="00A2635A">
            <w:pPr>
              <w:widowControl w:val="0"/>
              <w:tabs>
                <w:tab w:val="left" w:pos="1153"/>
                <w:tab w:val="left" w:pos="2513"/>
                <w:tab w:val="left" w:pos="4250"/>
                <w:tab w:val="left" w:pos="5667"/>
                <w:tab w:val="left" w:pos="6814"/>
                <w:tab w:val="left" w:pos="7994"/>
              </w:tabs>
              <w:spacing w:before="11" w:line="254" w:lineRule="auto"/>
              <w:ind w:left="127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451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14CD" w:rsidRPr="005F4134" w:rsidRDefault="00A314CD" w:rsidP="00A2635A">
            <w:pPr>
              <w:widowControl w:val="0"/>
              <w:tabs>
                <w:tab w:val="left" w:pos="1153"/>
                <w:tab w:val="left" w:pos="2513"/>
                <w:tab w:val="left" w:pos="4250"/>
                <w:tab w:val="left" w:pos="5667"/>
                <w:tab w:val="left" w:pos="6814"/>
                <w:tab w:val="left" w:pos="7994"/>
              </w:tabs>
              <w:spacing w:before="11" w:line="254" w:lineRule="auto"/>
              <w:ind w:left="127"/>
              <w:jc w:val="center"/>
              <w:rPr>
                <w:szCs w:val="24"/>
              </w:rPr>
            </w:pPr>
          </w:p>
        </w:tc>
      </w:tr>
      <w:tr w:rsidR="00374CEB" w:rsidTr="00702763">
        <w:trPr>
          <w:cantSplit/>
          <w:trHeight w:hRule="exact" w:val="419"/>
        </w:trPr>
        <w:tc>
          <w:tcPr>
            <w:tcW w:w="2557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CEB" w:rsidRPr="00C82048" w:rsidRDefault="00374CEB" w:rsidP="00C82048">
            <w:pPr>
              <w:ind w:left="147"/>
              <w:jc w:val="left"/>
              <w:rPr>
                <w:b/>
                <w:szCs w:val="24"/>
              </w:rPr>
            </w:pPr>
            <w:r w:rsidRPr="00C82048">
              <w:rPr>
                <w:b/>
                <w:szCs w:val="24"/>
              </w:rPr>
              <w:t>Тема 5.2 Волновые свойства света</w:t>
            </w:r>
          </w:p>
          <w:p w:rsidR="00374CEB" w:rsidRDefault="00374CEB" w:rsidP="00C82048">
            <w:pPr>
              <w:ind w:left="147"/>
              <w:jc w:val="left"/>
              <w:rPr>
                <w:b/>
                <w:szCs w:val="24"/>
              </w:rPr>
            </w:pPr>
          </w:p>
          <w:p w:rsidR="00374CEB" w:rsidRPr="00C82048" w:rsidRDefault="00374CEB" w:rsidP="00C82048">
            <w:pPr>
              <w:ind w:left="147"/>
              <w:jc w:val="left"/>
              <w:rPr>
                <w:b/>
                <w:szCs w:val="24"/>
              </w:rPr>
            </w:pPr>
          </w:p>
        </w:tc>
        <w:tc>
          <w:tcPr>
            <w:tcW w:w="907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74CEB" w:rsidRPr="00A2635A" w:rsidRDefault="00374CEB" w:rsidP="00A2635A">
            <w:pPr>
              <w:widowControl w:val="0"/>
              <w:spacing w:before="14"/>
              <w:ind w:left="127" w:right="-20"/>
              <w:rPr>
                <w:szCs w:val="24"/>
              </w:rPr>
            </w:pPr>
            <w:r w:rsidRPr="00A2635A">
              <w:rPr>
                <w:szCs w:val="24"/>
              </w:rPr>
              <w:t>Содержание учебного материала:</w:t>
            </w:r>
          </w:p>
        </w:tc>
        <w:tc>
          <w:tcPr>
            <w:tcW w:w="10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CEB" w:rsidRPr="005F4134" w:rsidRDefault="00374CEB" w:rsidP="00A2635A">
            <w:pPr>
              <w:jc w:val="center"/>
              <w:rPr>
                <w:szCs w:val="24"/>
              </w:rPr>
            </w:pPr>
          </w:p>
        </w:tc>
        <w:tc>
          <w:tcPr>
            <w:tcW w:w="2451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CEB" w:rsidRPr="005F4134" w:rsidRDefault="00374CEB" w:rsidP="00A2635A">
            <w:pPr>
              <w:jc w:val="center"/>
              <w:rPr>
                <w:szCs w:val="24"/>
              </w:rPr>
            </w:pPr>
          </w:p>
        </w:tc>
      </w:tr>
      <w:tr w:rsidR="00374CEB" w:rsidTr="00374CEB">
        <w:trPr>
          <w:cantSplit/>
          <w:trHeight w:hRule="exact" w:val="2536"/>
        </w:trPr>
        <w:tc>
          <w:tcPr>
            <w:tcW w:w="2557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CEB" w:rsidRPr="00C82048" w:rsidRDefault="00374CEB" w:rsidP="00C82048">
            <w:pPr>
              <w:ind w:left="147"/>
              <w:jc w:val="left"/>
              <w:rPr>
                <w:b/>
                <w:szCs w:val="24"/>
              </w:rPr>
            </w:pPr>
          </w:p>
        </w:tc>
        <w:tc>
          <w:tcPr>
            <w:tcW w:w="907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74CEB" w:rsidRDefault="00374CEB" w:rsidP="00374CEB">
            <w:pPr>
              <w:widowControl w:val="0"/>
              <w:spacing w:before="11" w:line="255" w:lineRule="auto"/>
              <w:ind w:right="142" w:firstLine="283"/>
              <w:rPr>
                <w:szCs w:val="24"/>
              </w:rPr>
            </w:pPr>
            <w:r>
              <w:rPr>
                <w:szCs w:val="24"/>
              </w:rPr>
              <w:t xml:space="preserve">Волновая оптика. </w:t>
            </w:r>
            <w:r w:rsidRPr="00A2635A">
              <w:rPr>
                <w:szCs w:val="24"/>
              </w:rPr>
              <w:t>Ин</w:t>
            </w:r>
            <w:r>
              <w:rPr>
                <w:szCs w:val="24"/>
              </w:rPr>
              <w:t>терференция света. Когерентные источники</w:t>
            </w:r>
            <w:r w:rsidRPr="00A2635A">
              <w:rPr>
                <w:szCs w:val="24"/>
              </w:rPr>
              <w:t>.</w:t>
            </w:r>
            <w:r>
              <w:rPr>
                <w:szCs w:val="24"/>
              </w:rPr>
              <w:t xml:space="preserve"> Условия наблюдения  максимумов и минимумов в интерференционной картине от двух синфазных когерентных источников.</w:t>
            </w:r>
          </w:p>
          <w:p w:rsidR="00374CEB" w:rsidRDefault="00374CEB" w:rsidP="00374CEB">
            <w:pPr>
              <w:widowControl w:val="0"/>
              <w:spacing w:before="11" w:line="255" w:lineRule="auto"/>
              <w:ind w:left="127" w:right="-6"/>
              <w:rPr>
                <w:szCs w:val="24"/>
              </w:rPr>
            </w:pPr>
            <w:r w:rsidRPr="00A2635A">
              <w:rPr>
                <w:szCs w:val="24"/>
              </w:rPr>
              <w:t>Дифракция света. Дифракционная решетка.</w:t>
            </w:r>
            <w:r>
              <w:rPr>
                <w:szCs w:val="24"/>
              </w:rPr>
              <w:t xml:space="preserve"> Условие наблюдения главных максимумов при падении монохроматического света на дифракционную решетку</w:t>
            </w:r>
          </w:p>
          <w:p w:rsidR="00374CEB" w:rsidRDefault="00374CEB" w:rsidP="00374CEB">
            <w:pPr>
              <w:widowControl w:val="0"/>
              <w:spacing w:before="11" w:line="255" w:lineRule="auto"/>
              <w:ind w:left="127" w:right="-6"/>
              <w:rPr>
                <w:szCs w:val="24"/>
              </w:rPr>
            </w:pPr>
            <w:r>
              <w:rPr>
                <w:szCs w:val="24"/>
              </w:rPr>
              <w:t xml:space="preserve">    </w:t>
            </w:r>
            <w:r w:rsidRPr="00A2635A">
              <w:rPr>
                <w:szCs w:val="24"/>
              </w:rPr>
              <w:t xml:space="preserve">Поляризация света. </w:t>
            </w:r>
            <w:r>
              <w:rPr>
                <w:szCs w:val="24"/>
              </w:rPr>
              <w:t>Технические устройства и практическое применение: дифракционная решетка поляроид</w:t>
            </w:r>
          </w:p>
          <w:p w:rsidR="00374CEB" w:rsidRDefault="00374CEB" w:rsidP="00A2635A">
            <w:pPr>
              <w:widowControl w:val="0"/>
              <w:spacing w:before="14"/>
              <w:ind w:left="127" w:right="-20"/>
              <w:rPr>
                <w:szCs w:val="24"/>
              </w:rPr>
            </w:pPr>
          </w:p>
          <w:p w:rsidR="00374CEB" w:rsidRDefault="00374CEB" w:rsidP="00A2635A">
            <w:pPr>
              <w:widowControl w:val="0"/>
              <w:spacing w:before="14"/>
              <w:ind w:left="127" w:right="-20"/>
              <w:rPr>
                <w:szCs w:val="24"/>
              </w:rPr>
            </w:pPr>
          </w:p>
          <w:p w:rsidR="00374CEB" w:rsidRDefault="00374CEB" w:rsidP="00A2635A">
            <w:pPr>
              <w:widowControl w:val="0"/>
              <w:spacing w:before="14"/>
              <w:ind w:left="127" w:right="-20"/>
              <w:rPr>
                <w:szCs w:val="24"/>
              </w:rPr>
            </w:pPr>
          </w:p>
          <w:p w:rsidR="00374CEB" w:rsidRDefault="00374CEB" w:rsidP="00A2635A">
            <w:pPr>
              <w:widowControl w:val="0"/>
              <w:spacing w:before="14"/>
              <w:ind w:left="127" w:right="-20"/>
              <w:rPr>
                <w:szCs w:val="24"/>
              </w:rPr>
            </w:pPr>
          </w:p>
          <w:p w:rsidR="00374CEB" w:rsidRDefault="00374CEB" w:rsidP="00A2635A">
            <w:pPr>
              <w:widowControl w:val="0"/>
              <w:spacing w:before="14"/>
              <w:ind w:left="127" w:right="-20"/>
              <w:rPr>
                <w:szCs w:val="24"/>
              </w:rPr>
            </w:pPr>
          </w:p>
          <w:p w:rsidR="00374CEB" w:rsidRDefault="00374CEB" w:rsidP="00A2635A">
            <w:pPr>
              <w:widowControl w:val="0"/>
              <w:spacing w:before="14"/>
              <w:ind w:left="127" w:right="-20"/>
              <w:rPr>
                <w:szCs w:val="24"/>
              </w:rPr>
            </w:pPr>
          </w:p>
          <w:p w:rsidR="00374CEB" w:rsidRDefault="00374CEB" w:rsidP="00A2635A">
            <w:pPr>
              <w:widowControl w:val="0"/>
              <w:spacing w:before="14"/>
              <w:ind w:left="127" w:right="-20"/>
              <w:rPr>
                <w:szCs w:val="24"/>
              </w:rPr>
            </w:pPr>
          </w:p>
          <w:p w:rsidR="00374CEB" w:rsidRDefault="00374CEB" w:rsidP="00A2635A">
            <w:pPr>
              <w:widowControl w:val="0"/>
              <w:spacing w:before="14"/>
              <w:ind w:left="127" w:right="-20"/>
              <w:rPr>
                <w:szCs w:val="24"/>
              </w:rPr>
            </w:pPr>
          </w:p>
          <w:p w:rsidR="00374CEB" w:rsidRDefault="00374CEB" w:rsidP="00A2635A">
            <w:pPr>
              <w:widowControl w:val="0"/>
              <w:spacing w:before="14"/>
              <w:ind w:left="127" w:right="-20"/>
              <w:rPr>
                <w:szCs w:val="24"/>
              </w:rPr>
            </w:pPr>
          </w:p>
          <w:p w:rsidR="00374CEB" w:rsidRDefault="00374CEB" w:rsidP="00A2635A">
            <w:pPr>
              <w:widowControl w:val="0"/>
              <w:spacing w:before="14"/>
              <w:ind w:left="127" w:right="-20"/>
              <w:rPr>
                <w:szCs w:val="24"/>
              </w:rPr>
            </w:pPr>
          </w:p>
          <w:p w:rsidR="00374CEB" w:rsidRDefault="00374CEB" w:rsidP="00A2635A">
            <w:pPr>
              <w:widowControl w:val="0"/>
              <w:spacing w:before="14"/>
              <w:ind w:left="127" w:right="-20"/>
              <w:rPr>
                <w:szCs w:val="24"/>
              </w:rPr>
            </w:pPr>
          </w:p>
          <w:p w:rsidR="00374CEB" w:rsidRDefault="00374CEB" w:rsidP="00A2635A">
            <w:pPr>
              <w:widowControl w:val="0"/>
              <w:spacing w:before="14"/>
              <w:ind w:left="127" w:right="-20"/>
              <w:rPr>
                <w:szCs w:val="24"/>
              </w:rPr>
            </w:pPr>
          </w:p>
          <w:p w:rsidR="00374CEB" w:rsidRDefault="00374CEB" w:rsidP="00A2635A">
            <w:pPr>
              <w:widowControl w:val="0"/>
              <w:spacing w:before="14"/>
              <w:ind w:left="127" w:right="-20"/>
              <w:rPr>
                <w:szCs w:val="24"/>
              </w:rPr>
            </w:pPr>
          </w:p>
          <w:p w:rsidR="00374CEB" w:rsidRDefault="00374CEB" w:rsidP="00A2635A">
            <w:pPr>
              <w:widowControl w:val="0"/>
              <w:spacing w:before="14"/>
              <w:ind w:left="127" w:right="-20"/>
              <w:rPr>
                <w:szCs w:val="24"/>
              </w:rPr>
            </w:pPr>
          </w:p>
          <w:p w:rsidR="00374CEB" w:rsidRDefault="00374CEB" w:rsidP="00A2635A">
            <w:pPr>
              <w:widowControl w:val="0"/>
              <w:spacing w:before="14"/>
              <w:ind w:left="127" w:right="-20"/>
              <w:rPr>
                <w:szCs w:val="24"/>
              </w:rPr>
            </w:pPr>
          </w:p>
          <w:p w:rsidR="00374CEB" w:rsidRDefault="00374CEB" w:rsidP="00A2635A">
            <w:pPr>
              <w:widowControl w:val="0"/>
              <w:spacing w:before="14"/>
              <w:ind w:left="127" w:right="-20"/>
              <w:rPr>
                <w:szCs w:val="24"/>
              </w:rPr>
            </w:pPr>
          </w:p>
          <w:p w:rsidR="00374CEB" w:rsidRDefault="00374CEB" w:rsidP="00A2635A">
            <w:pPr>
              <w:widowControl w:val="0"/>
              <w:spacing w:before="14"/>
              <w:ind w:left="127" w:right="-20"/>
              <w:rPr>
                <w:szCs w:val="24"/>
              </w:rPr>
            </w:pPr>
          </w:p>
          <w:p w:rsidR="00374CEB" w:rsidRDefault="00374CEB" w:rsidP="00A2635A">
            <w:pPr>
              <w:widowControl w:val="0"/>
              <w:spacing w:before="14"/>
              <w:ind w:left="127" w:right="-20"/>
              <w:rPr>
                <w:szCs w:val="24"/>
              </w:rPr>
            </w:pPr>
          </w:p>
          <w:p w:rsidR="00374CEB" w:rsidRDefault="00374CEB" w:rsidP="00A2635A">
            <w:pPr>
              <w:widowControl w:val="0"/>
              <w:spacing w:before="14"/>
              <w:ind w:left="127" w:right="-20"/>
              <w:rPr>
                <w:szCs w:val="24"/>
              </w:rPr>
            </w:pPr>
          </w:p>
          <w:p w:rsidR="00374CEB" w:rsidRDefault="00374CEB" w:rsidP="00A2635A">
            <w:pPr>
              <w:widowControl w:val="0"/>
              <w:spacing w:before="14"/>
              <w:ind w:left="127" w:right="-20"/>
              <w:rPr>
                <w:szCs w:val="24"/>
              </w:rPr>
            </w:pPr>
          </w:p>
          <w:p w:rsidR="00374CEB" w:rsidRDefault="00374CEB" w:rsidP="00A2635A">
            <w:pPr>
              <w:widowControl w:val="0"/>
              <w:spacing w:before="14"/>
              <w:ind w:left="127" w:right="-20"/>
              <w:rPr>
                <w:szCs w:val="24"/>
              </w:rPr>
            </w:pPr>
          </w:p>
          <w:p w:rsidR="00374CEB" w:rsidRDefault="00374CEB" w:rsidP="00A2635A">
            <w:pPr>
              <w:widowControl w:val="0"/>
              <w:spacing w:before="14"/>
              <w:ind w:left="127" w:right="-20"/>
              <w:rPr>
                <w:szCs w:val="24"/>
              </w:rPr>
            </w:pPr>
          </w:p>
          <w:p w:rsidR="00374CEB" w:rsidRDefault="00374CEB" w:rsidP="00A2635A">
            <w:pPr>
              <w:widowControl w:val="0"/>
              <w:spacing w:before="14"/>
              <w:ind w:left="127" w:right="-20"/>
              <w:rPr>
                <w:szCs w:val="24"/>
              </w:rPr>
            </w:pPr>
          </w:p>
          <w:p w:rsidR="00374CEB" w:rsidRDefault="00374CEB" w:rsidP="00A2635A">
            <w:pPr>
              <w:widowControl w:val="0"/>
              <w:spacing w:before="14"/>
              <w:ind w:left="127" w:right="-20"/>
              <w:rPr>
                <w:szCs w:val="24"/>
              </w:rPr>
            </w:pPr>
          </w:p>
          <w:p w:rsidR="00374CEB" w:rsidRDefault="00374CEB" w:rsidP="00A2635A">
            <w:pPr>
              <w:widowControl w:val="0"/>
              <w:spacing w:before="14"/>
              <w:ind w:left="127" w:right="-20"/>
              <w:rPr>
                <w:szCs w:val="24"/>
              </w:rPr>
            </w:pPr>
          </w:p>
          <w:p w:rsidR="00374CEB" w:rsidRDefault="00374CEB" w:rsidP="00A2635A">
            <w:pPr>
              <w:widowControl w:val="0"/>
              <w:spacing w:before="14"/>
              <w:ind w:left="127" w:right="-20"/>
              <w:rPr>
                <w:szCs w:val="24"/>
              </w:rPr>
            </w:pPr>
          </w:p>
          <w:p w:rsidR="00374CEB" w:rsidRDefault="00374CEB" w:rsidP="00A2635A">
            <w:pPr>
              <w:widowControl w:val="0"/>
              <w:spacing w:before="14"/>
              <w:ind w:left="127" w:right="-20"/>
              <w:rPr>
                <w:szCs w:val="24"/>
              </w:rPr>
            </w:pPr>
          </w:p>
          <w:p w:rsidR="00374CEB" w:rsidRDefault="00374CEB" w:rsidP="00A2635A">
            <w:pPr>
              <w:widowControl w:val="0"/>
              <w:spacing w:before="14"/>
              <w:ind w:left="127" w:right="-20"/>
              <w:rPr>
                <w:szCs w:val="24"/>
              </w:rPr>
            </w:pPr>
          </w:p>
          <w:p w:rsidR="00374CEB" w:rsidRDefault="00374CEB" w:rsidP="00A2635A">
            <w:pPr>
              <w:widowControl w:val="0"/>
              <w:spacing w:before="14"/>
              <w:ind w:left="127" w:right="-20"/>
              <w:rPr>
                <w:szCs w:val="24"/>
              </w:rPr>
            </w:pPr>
          </w:p>
          <w:p w:rsidR="00374CEB" w:rsidRDefault="00374CEB" w:rsidP="00A2635A">
            <w:pPr>
              <w:widowControl w:val="0"/>
              <w:spacing w:before="14"/>
              <w:ind w:left="127" w:right="-20"/>
              <w:rPr>
                <w:szCs w:val="24"/>
              </w:rPr>
            </w:pPr>
          </w:p>
          <w:p w:rsidR="00374CEB" w:rsidRDefault="00374CEB" w:rsidP="00A2635A">
            <w:pPr>
              <w:widowControl w:val="0"/>
              <w:spacing w:before="14"/>
              <w:ind w:left="127" w:right="-20"/>
              <w:rPr>
                <w:szCs w:val="24"/>
              </w:rPr>
            </w:pPr>
          </w:p>
          <w:p w:rsidR="00374CEB" w:rsidRPr="00A2635A" w:rsidRDefault="00374CEB" w:rsidP="00A2635A">
            <w:pPr>
              <w:widowControl w:val="0"/>
              <w:spacing w:before="14"/>
              <w:ind w:left="127" w:right="-20"/>
              <w:rPr>
                <w:szCs w:val="24"/>
              </w:rPr>
            </w:pPr>
          </w:p>
        </w:tc>
        <w:tc>
          <w:tcPr>
            <w:tcW w:w="10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CEB" w:rsidRDefault="00374CEB" w:rsidP="00A2635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24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CEB" w:rsidRDefault="00374CEB" w:rsidP="00374CEB">
            <w:pPr>
              <w:widowControl w:val="0"/>
              <w:spacing w:line="239" w:lineRule="auto"/>
              <w:ind w:left="142" w:right="223"/>
              <w:jc w:val="center"/>
              <w:rPr>
                <w:szCs w:val="24"/>
              </w:rPr>
            </w:pPr>
            <w:r w:rsidRPr="005F4134">
              <w:rPr>
                <w:szCs w:val="24"/>
              </w:rPr>
              <w:t>ОК</w:t>
            </w:r>
            <w:r>
              <w:rPr>
                <w:szCs w:val="24"/>
              </w:rPr>
              <w:t xml:space="preserve"> 01</w:t>
            </w:r>
          </w:p>
          <w:p w:rsidR="00374CEB" w:rsidRDefault="00374CEB" w:rsidP="00374CEB">
            <w:pPr>
              <w:widowControl w:val="0"/>
              <w:spacing w:line="239" w:lineRule="auto"/>
              <w:ind w:left="142" w:right="223"/>
              <w:jc w:val="center"/>
              <w:rPr>
                <w:szCs w:val="24"/>
              </w:rPr>
            </w:pPr>
            <w:r>
              <w:rPr>
                <w:szCs w:val="24"/>
              </w:rPr>
              <w:t>ОК</w:t>
            </w:r>
            <w:r w:rsidRPr="005F4134">
              <w:rPr>
                <w:szCs w:val="24"/>
              </w:rPr>
              <w:t xml:space="preserve"> 02</w:t>
            </w:r>
          </w:p>
          <w:p w:rsidR="00374CEB" w:rsidRDefault="00374CEB" w:rsidP="00374CEB">
            <w:pPr>
              <w:widowControl w:val="0"/>
              <w:spacing w:line="239" w:lineRule="auto"/>
              <w:ind w:left="142" w:right="223"/>
              <w:jc w:val="center"/>
              <w:rPr>
                <w:szCs w:val="24"/>
              </w:rPr>
            </w:pPr>
            <w:r>
              <w:rPr>
                <w:szCs w:val="24"/>
              </w:rPr>
              <w:t>ОК 03</w:t>
            </w:r>
          </w:p>
          <w:p w:rsidR="00374CEB" w:rsidRDefault="00374CEB" w:rsidP="00374CEB">
            <w:pPr>
              <w:widowControl w:val="0"/>
              <w:spacing w:line="239" w:lineRule="auto"/>
              <w:ind w:left="142" w:right="223"/>
              <w:jc w:val="center"/>
              <w:rPr>
                <w:szCs w:val="24"/>
              </w:rPr>
            </w:pPr>
            <w:r w:rsidRPr="005F4134">
              <w:rPr>
                <w:szCs w:val="24"/>
              </w:rPr>
              <w:t>ОК 04</w:t>
            </w:r>
          </w:p>
          <w:p w:rsidR="00374CEB" w:rsidRDefault="00374CEB" w:rsidP="00374CEB">
            <w:pPr>
              <w:widowControl w:val="0"/>
              <w:spacing w:line="239" w:lineRule="auto"/>
              <w:ind w:left="142" w:right="223"/>
              <w:jc w:val="center"/>
              <w:rPr>
                <w:szCs w:val="24"/>
              </w:rPr>
            </w:pPr>
            <w:r w:rsidRPr="005F4134">
              <w:rPr>
                <w:szCs w:val="24"/>
              </w:rPr>
              <w:t xml:space="preserve">ОК 05 </w:t>
            </w:r>
          </w:p>
          <w:p w:rsidR="00374CEB" w:rsidRDefault="00374CEB" w:rsidP="00374CEB">
            <w:pPr>
              <w:widowControl w:val="0"/>
              <w:spacing w:line="239" w:lineRule="auto"/>
              <w:ind w:left="142" w:right="223"/>
              <w:jc w:val="center"/>
              <w:rPr>
                <w:szCs w:val="24"/>
              </w:rPr>
            </w:pPr>
            <w:r w:rsidRPr="005F4134">
              <w:rPr>
                <w:szCs w:val="24"/>
              </w:rPr>
              <w:t>ОК 07</w:t>
            </w:r>
          </w:p>
          <w:p w:rsidR="00374CEB" w:rsidRDefault="00374CEB" w:rsidP="00374CEB">
            <w:pPr>
              <w:widowControl w:val="0"/>
              <w:spacing w:line="239" w:lineRule="auto"/>
              <w:ind w:left="142" w:right="223"/>
              <w:jc w:val="center"/>
              <w:rPr>
                <w:szCs w:val="24"/>
              </w:rPr>
            </w:pPr>
            <w:r>
              <w:rPr>
                <w:szCs w:val="24"/>
              </w:rPr>
              <w:t>ПК 1.1</w:t>
            </w:r>
          </w:p>
          <w:p w:rsidR="00374CEB" w:rsidRDefault="00374CEB" w:rsidP="00A2635A">
            <w:pPr>
              <w:jc w:val="center"/>
              <w:rPr>
                <w:szCs w:val="24"/>
              </w:rPr>
            </w:pPr>
          </w:p>
          <w:p w:rsidR="00374CEB" w:rsidRDefault="00374CEB" w:rsidP="00A2635A">
            <w:pPr>
              <w:jc w:val="center"/>
              <w:rPr>
                <w:szCs w:val="24"/>
              </w:rPr>
            </w:pPr>
          </w:p>
          <w:p w:rsidR="00374CEB" w:rsidRDefault="00374CEB" w:rsidP="00A2635A">
            <w:pPr>
              <w:jc w:val="center"/>
              <w:rPr>
                <w:szCs w:val="24"/>
              </w:rPr>
            </w:pPr>
          </w:p>
          <w:p w:rsidR="00374CEB" w:rsidRPr="005F4134" w:rsidRDefault="00374CEB" w:rsidP="00A2635A">
            <w:pPr>
              <w:jc w:val="center"/>
              <w:rPr>
                <w:szCs w:val="24"/>
              </w:rPr>
            </w:pPr>
          </w:p>
        </w:tc>
      </w:tr>
    </w:tbl>
    <w:p w:rsidR="00CE4C96" w:rsidRDefault="00CE4C96">
      <w:r>
        <w:br w:type="page"/>
      </w:r>
    </w:p>
    <w:tbl>
      <w:tblPr>
        <w:tblW w:w="1517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5"/>
        <w:gridCol w:w="142"/>
        <w:gridCol w:w="9072"/>
        <w:gridCol w:w="1093"/>
        <w:gridCol w:w="2451"/>
      </w:tblGrid>
      <w:tr w:rsidR="00A314CD" w:rsidTr="00374CEB">
        <w:trPr>
          <w:cantSplit/>
          <w:trHeight w:hRule="exact" w:val="151"/>
        </w:trPr>
        <w:tc>
          <w:tcPr>
            <w:tcW w:w="25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14CD" w:rsidRPr="005F4134" w:rsidRDefault="00A314CD" w:rsidP="00497B24">
            <w:pPr>
              <w:ind w:left="147"/>
              <w:rPr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4C96" w:rsidRDefault="00CE4C96" w:rsidP="00CE4C96">
            <w:pPr>
              <w:widowControl w:val="0"/>
              <w:spacing w:before="11" w:line="255" w:lineRule="auto"/>
              <w:ind w:left="127" w:right="-6"/>
              <w:rPr>
                <w:szCs w:val="24"/>
              </w:rPr>
            </w:pPr>
            <w:r>
              <w:rPr>
                <w:szCs w:val="24"/>
              </w:rPr>
              <w:t xml:space="preserve">   </w:t>
            </w:r>
          </w:p>
          <w:p w:rsidR="00E84B42" w:rsidRPr="00A2635A" w:rsidRDefault="00374CEB" w:rsidP="00374CEB">
            <w:pPr>
              <w:widowControl w:val="0"/>
              <w:spacing w:before="11" w:line="255" w:lineRule="auto"/>
              <w:ind w:left="127" w:right="-6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</w:tc>
        <w:tc>
          <w:tcPr>
            <w:tcW w:w="1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14CD" w:rsidRPr="005F4134" w:rsidRDefault="00A314CD" w:rsidP="00A2635A">
            <w:pPr>
              <w:jc w:val="center"/>
              <w:rPr>
                <w:szCs w:val="24"/>
              </w:rPr>
            </w:pPr>
          </w:p>
        </w:tc>
        <w:tc>
          <w:tcPr>
            <w:tcW w:w="2451" w:type="dxa"/>
            <w:vMerge w:val="restart"/>
            <w:tcBorders>
              <w:left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CEB" w:rsidRDefault="00374CEB" w:rsidP="00374CEB">
            <w:pPr>
              <w:widowControl w:val="0"/>
              <w:spacing w:line="239" w:lineRule="auto"/>
              <w:ind w:left="142" w:right="223"/>
              <w:jc w:val="center"/>
              <w:rPr>
                <w:szCs w:val="24"/>
              </w:rPr>
            </w:pPr>
            <w:r w:rsidRPr="005F4134">
              <w:rPr>
                <w:szCs w:val="24"/>
              </w:rPr>
              <w:t>ОК</w:t>
            </w:r>
            <w:r>
              <w:rPr>
                <w:szCs w:val="24"/>
              </w:rPr>
              <w:t xml:space="preserve"> 01</w:t>
            </w:r>
          </w:p>
          <w:p w:rsidR="00374CEB" w:rsidRDefault="00374CEB" w:rsidP="00374CEB">
            <w:pPr>
              <w:widowControl w:val="0"/>
              <w:spacing w:line="239" w:lineRule="auto"/>
              <w:ind w:left="142" w:right="223"/>
              <w:jc w:val="center"/>
              <w:rPr>
                <w:szCs w:val="24"/>
              </w:rPr>
            </w:pPr>
            <w:r>
              <w:rPr>
                <w:szCs w:val="24"/>
              </w:rPr>
              <w:t>ОК</w:t>
            </w:r>
            <w:r w:rsidRPr="005F4134">
              <w:rPr>
                <w:szCs w:val="24"/>
              </w:rPr>
              <w:t xml:space="preserve"> 02</w:t>
            </w:r>
          </w:p>
          <w:p w:rsidR="00374CEB" w:rsidRDefault="00374CEB" w:rsidP="00374CEB">
            <w:pPr>
              <w:widowControl w:val="0"/>
              <w:spacing w:line="239" w:lineRule="auto"/>
              <w:ind w:left="142" w:right="223"/>
              <w:jc w:val="center"/>
              <w:rPr>
                <w:szCs w:val="24"/>
              </w:rPr>
            </w:pPr>
            <w:r>
              <w:rPr>
                <w:szCs w:val="24"/>
              </w:rPr>
              <w:t>ОК 03</w:t>
            </w:r>
          </w:p>
          <w:p w:rsidR="00374CEB" w:rsidRDefault="00374CEB" w:rsidP="00374CEB">
            <w:pPr>
              <w:widowControl w:val="0"/>
              <w:spacing w:line="239" w:lineRule="auto"/>
              <w:ind w:left="142" w:right="223"/>
              <w:jc w:val="center"/>
              <w:rPr>
                <w:szCs w:val="24"/>
              </w:rPr>
            </w:pPr>
            <w:r w:rsidRPr="005F4134">
              <w:rPr>
                <w:szCs w:val="24"/>
              </w:rPr>
              <w:t>ОК 04</w:t>
            </w:r>
          </w:p>
          <w:p w:rsidR="00374CEB" w:rsidRDefault="00374CEB" w:rsidP="00374CEB">
            <w:pPr>
              <w:widowControl w:val="0"/>
              <w:spacing w:line="239" w:lineRule="auto"/>
              <w:ind w:left="142" w:right="223"/>
              <w:jc w:val="center"/>
              <w:rPr>
                <w:szCs w:val="24"/>
              </w:rPr>
            </w:pPr>
            <w:r w:rsidRPr="005F4134">
              <w:rPr>
                <w:szCs w:val="24"/>
              </w:rPr>
              <w:t xml:space="preserve">ОК 05 </w:t>
            </w:r>
          </w:p>
          <w:p w:rsidR="00374CEB" w:rsidRDefault="00374CEB" w:rsidP="00374CEB">
            <w:pPr>
              <w:widowControl w:val="0"/>
              <w:spacing w:line="239" w:lineRule="auto"/>
              <w:ind w:left="142" w:right="223"/>
              <w:jc w:val="center"/>
              <w:rPr>
                <w:szCs w:val="24"/>
              </w:rPr>
            </w:pPr>
            <w:r w:rsidRPr="005F4134">
              <w:rPr>
                <w:szCs w:val="24"/>
              </w:rPr>
              <w:t>ОК 07</w:t>
            </w:r>
          </w:p>
          <w:p w:rsidR="00374CEB" w:rsidRDefault="00374CEB" w:rsidP="00374CEB">
            <w:pPr>
              <w:widowControl w:val="0"/>
              <w:spacing w:line="239" w:lineRule="auto"/>
              <w:ind w:left="142" w:right="223"/>
              <w:jc w:val="center"/>
              <w:rPr>
                <w:szCs w:val="24"/>
              </w:rPr>
            </w:pPr>
            <w:r>
              <w:rPr>
                <w:szCs w:val="24"/>
              </w:rPr>
              <w:t>ПК 1.1</w:t>
            </w:r>
          </w:p>
          <w:p w:rsidR="00A314CD" w:rsidRPr="005F4134" w:rsidRDefault="00A314CD" w:rsidP="00A2635A">
            <w:pPr>
              <w:jc w:val="center"/>
              <w:rPr>
                <w:szCs w:val="24"/>
              </w:rPr>
            </w:pPr>
          </w:p>
        </w:tc>
      </w:tr>
      <w:tr w:rsidR="00A314CD" w:rsidTr="0026729F">
        <w:trPr>
          <w:cantSplit/>
          <w:trHeight w:hRule="exact" w:val="573"/>
        </w:trPr>
        <w:tc>
          <w:tcPr>
            <w:tcW w:w="25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14CD" w:rsidRPr="005F4134" w:rsidRDefault="00A314CD" w:rsidP="00497B24">
            <w:pPr>
              <w:ind w:left="147"/>
              <w:rPr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14CD" w:rsidRPr="00C82048" w:rsidRDefault="00A314CD" w:rsidP="00A2635A">
            <w:pPr>
              <w:widowControl w:val="0"/>
              <w:spacing w:before="14"/>
              <w:ind w:left="127" w:right="-20"/>
              <w:rPr>
                <w:b/>
                <w:szCs w:val="24"/>
              </w:rPr>
            </w:pPr>
            <w:r w:rsidRPr="00C82048">
              <w:rPr>
                <w:b/>
                <w:szCs w:val="24"/>
              </w:rPr>
              <w:t>Лабораторные работы:</w:t>
            </w:r>
          </w:p>
          <w:p w:rsidR="00A314CD" w:rsidRPr="00A2635A" w:rsidRDefault="00374CEB" w:rsidP="00A2635A">
            <w:pPr>
              <w:widowControl w:val="0"/>
              <w:spacing w:before="2"/>
              <w:ind w:left="127" w:right="-20"/>
              <w:rPr>
                <w:szCs w:val="24"/>
              </w:rPr>
            </w:pPr>
            <w:r>
              <w:rPr>
                <w:szCs w:val="24"/>
              </w:rPr>
              <w:t xml:space="preserve">№ </w:t>
            </w:r>
            <w:r w:rsidR="00A314CD" w:rsidRPr="00A2635A">
              <w:rPr>
                <w:szCs w:val="24"/>
              </w:rPr>
              <w:t>7. Определение длины световой волны с помощью дифракционной решетки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14CD" w:rsidRPr="005F4134" w:rsidRDefault="00A314CD" w:rsidP="00A2635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451" w:type="dxa"/>
            <w:vMerge/>
            <w:tcBorders>
              <w:left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14CD" w:rsidRPr="005F4134" w:rsidRDefault="00A314CD" w:rsidP="00A2635A">
            <w:pPr>
              <w:jc w:val="center"/>
              <w:rPr>
                <w:szCs w:val="24"/>
              </w:rPr>
            </w:pPr>
          </w:p>
        </w:tc>
      </w:tr>
      <w:tr w:rsidR="00A314CD" w:rsidTr="004E68A9">
        <w:trPr>
          <w:cantSplit/>
          <w:trHeight w:hRule="exact" w:val="435"/>
        </w:trPr>
        <w:tc>
          <w:tcPr>
            <w:tcW w:w="25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14CD" w:rsidRPr="005F4134" w:rsidRDefault="00A314CD" w:rsidP="00497B24">
            <w:pPr>
              <w:ind w:left="147"/>
              <w:rPr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14CD" w:rsidRPr="00C82048" w:rsidRDefault="00A314CD" w:rsidP="00A2635A">
            <w:pPr>
              <w:widowControl w:val="0"/>
              <w:spacing w:before="14"/>
              <w:ind w:left="127" w:right="-20"/>
              <w:rPr>
                <w:b/>
                <w:szCs w:val="24"/>
              </w:rPr>
            </w:pPr>
            <w:r w:rsidRPr="00C82048">
              <w:rPr>
                <w:b/>
                <w:szCs w:val="24"/>
              </w:rPr>
              <w:t>Контрольная работа № 3 «Колебания и волны. Оптика»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14CD" w:rsidRPr="005F4134" w:rsidRDefault="00A314CD" w:rsidP="00A2635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4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14CD" w:rsidRPr="005F4134" w:rsidRDefault="00A314CD" w:rsidP="00A2635A">
            <w:pPr>
              <w:jc w:val="center"/>
              <w:rPr>
                <w:szCs w:val="24"/>
              </w:rPr>
            </w:pPr>
          </w:p>
        </w:tc>
      </w:tr>
      <w:tr w:rsidR="00A314CD" w:rsidTr="004E68A9">
        <w:trPr>
          <w:cantSplit/>
          <w:trHeight w:hRule="exact" w:val="1835"/>
        </w:trPr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14CD" w:rsidRPr="00C82048" w:rsidRDefault="00A314CD" w:rsidP="00A2635A">
            <w:pPr>
              <w:widowControl w:val="0"/>
              <w:spacing w:before="16" w:line="239" w:lineRule="auto"/>
              <w:ind w:left="147" w:right="328"/>
              <w:jc w:val="left"/>
              <w:rPr>
                <w:b/>
                <w:szCs w:val="24"/>
              </w:rPr>
            </w:pPr>
            <w:r w:rsidRPr="00C82048">
              <w:rPr>
                <w:b/>
                <w:szCs w:val="24"/>
              </w:rPr>
              <w:t xml:space="preserve">Тема 5.3 </w:t>
            </w:r>
            <w:r w:rsidR="001E6856">
              <w:rPr>
                <w:b/>
                <w:szCs w:val="24"/>
              </w:rPr>
              <w:t>Основы специальной</w:t>
            </w:r>
            <w:r w:rsidRPr="00C82048">
              <w:rPr>
                <w:b/>
                <w:szCs w:val="24"/>
              </w:rPr>
              <w:t xml:space="preserve"> т</w:t>
            </w:r>
            <w:r w:rsidR="001E6856">
              <w:rPr>
                <w:b/>
                <w:szCs w:val="24"/>
              </w:rPr>
              <w:t>еории</w:t>
            </w:r>
            <w:r w:rsidRPr="00C82048">
              <w:rPr>
                <w:b/>
                <w:szCs w:val="24"/>
              </w:rPr>
              <w:t xml:space="preserve"> относительности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6856" w:rsidRDefault="001E6856" w:rsidP="001E6856">
            <w:pPr>
              <w:widowControl w:val="0"/>
              <w:spacing w:before="14" w:line="256" w:lineRule="auto"/>
              <w:ind w:left="127" w:right="148"/>
              <w:rPr>
                <w:szCs w:val="24"/>
              </w:rPr>
            </w:pPr>
            <w:r>
              <w:rPr>
                <w:szCs w:val="24"/>
              </w:rPr>
              <w:t xml:space="preserve">  Границы применимости классической механики. Постулаты специальной теории относительности: и</w:t>
            </w:r>
            <w:r w:rsidR="00A314CD" w:rsidRPr="00A2635A">
              <w:rPr>
                <w:szCs w:val="24"/>
              </w:rPr>
              <w:t>нвариантность модуля скорости света в вакууме</w:t>
            </w:r>
            <w:r>
              <w:rPr>
                <w:szCs w:val="24"/>
              </w:rPr>
              <w:t>, принцип относительности Эйнштейна.</w:t>
            </w:r>
          </w:p>
          <w:p w:rsidR="001E6856" w:rsidRDefault="001E6856" w:rsidP="001E6856">
            <w:pPr>
              <w:widowControl w:val="0"/>
              <w:spacing w:before="14" w:line="256" w:lineRule="auto"/>
              <w:ind w:left="127" w:right="148"/>
              <w:rPr>
                <w:szCs w:val="24"/>
              </w:rPr>
            </w:pPr>
            <w:r>
              <w:rPr>
                <w:szCs w:val="24"/>
              </w:rPr>
              <w:t xml:space="preserve">   Относительность одновременности</w:t>
            </w:r>
            <w:r w:rsidR="00A314CD" w:rsidRPr="00A2635A">
              <w:rPr>
                <w:szCs w:val="24"/>
              </w:rPr>
              <w:t>.</w:t>
            </w:r>
            <w:r>
              <w:rPr>
                <w:szCs w:val="24"/>
              </w:rPr>
              <w:t xml:space="preserve"> Замедление времени и сокращение длины.</w:t>
            </w:r>
          </w:p>
          <w:p w:rsidR="001E6856" w:rsidRDefault="001E6856" w:rsidP="001E6856">
            <w:pPr>
              <w:widowControl w:val="0"/>
              <w:spacing w:before="14" w:line="256" w:lineRule="auto"/>
              <w:ind w:left="127" w:right="148"/>
              <w:rPr>
                <w:szCs w:val="24"/>
              </w:rPr>
            </w:pPr>
            <w:r>
              <w:rPr>
                <w:szCs w:val="24"/>
              </w:rPr>
              <w:t xml:space="preserve">   Энергия и импульс релятивистской частицы.</w:t>
            </w:r>
          </w:p>
          <w:p w:rsidR="00A314CD" w:rsidRPr="00A2635A" w:rsidRDefault="001E6856" w:rsidP="001E6856">
            <w:pPr>
              <w:widowControl w:val="0"/>
              <w:spacing w:before="14" w:line="256" w:lineRule="auto"/>
              <w:ind w:left="127" w:right="148"/>
              <w:rPr>
                <w:szCs w:val="24"/>
              </w:rPr>
            </w:pPr>
            <w:r>
              <w:rPr>
                <w:szCs w:val="24"/>
              </w:rPr>
              <w:t xml:space="preserve">   Связь массы с энергией и импульсом релятивистской частицы.</w:t>
            </w:r>
            <w:r w:rsidR="00A314CD" w:rsidRPr="00A2635A">
              <w:rPr>
                <w:szCs w:val="24"/>
              </w:rPr>
              <w:t xml:space="preserve"> Энергия покоя. 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14CD" w:rsidRPr="00A2635A" w:rsidRDefault="00A314CD" w:rsidP="00A2635A">
            <w:pPr>
              <w:widowControl w:val="0"/>
              <w:spacing w:before="16"/>
              <w:ind w:right="-20"/>
              <w:jc w:val="center"/>
              <w:rPr>
                <w:szCs w:val="24"/>
              </w:rPr>
            </w:pPr>
            <w:r w:rsidRPr="00A2635A">
              <w:rPr>
                <w:szCs w:val="24"/>
              </w:rPr>
              <w:t>2</w:t>
            </w:r>
          </w:p>
        </w:tc>
        <w:tc>
          <w:tcPr>
            <w:tcW w:w="2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14CD" w:rsidRPr="005F4134" w:rsidRDefault="00A314CD" w:rsidP="005F4134">
            <w:pPr>
              <w:rPr>
                <w:szCs w:val="24"/>
              </w:rPr>
            </w:pPr>
          </w:p>
        </w:tc>
      </w:tr>
      <w:tr w:rsidR="005C6839" w:rsidTr="004E68A9">
        <w:trPr>
          <w:cantSplit/>
          <w:trHeight w:hRule="exact" w:val="450"/>
        </w:trPr>
        <w:tc>
          <w:tcPr>
            <w:tcW w:w="11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6839" w:rsidRPr="00C82048" w:rsidRDefault="005C6839" w:rsidP="00C32E13">
            <w:pPr>
              <w:widowControl w:val="0"/>
              <w:spacing w:before="17" w:line="239" w:lineRule="auto"/>
              <w:ind w:left="127" w:right="183"/>
              <w:jc w:val="center"/>
              <w:rPr>
                <w:b/>
                <w:szCs w:val="24"/>
              </w:rPr>
            </w:pPr>
            <w:r w:rsidRPr="00C82048">
              <w:rPr>
                <w:b/>
                <w:szCs w:val="24"/>
              </w:rPr>
              <w:t>Раздел 6. Квантовая физика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6839" w:rsidRPr="005F4134" w:rsidRDefault="005C6839" w:rsidP="00C32E1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2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6839" w:rsidRDefault="005C6839" w:rsidP="0065009A">
            <w:pPr>
              <w:widowControl w:val="0"/>
              <w:spacing w:line="239" w:lineRule="auto"/>
              <w:jc w:val="center"/>
              <w:rPr>
                <w:szCs w:val="24"/>
              </w:rPr>
            </w:pPr>
          </w:p>
          <w:p w:rsidR="005C6839" w:rsidRDefault="005C6839" w:rsidP="0065009A">
            <w:pPr>
              <w:widowControl w:val="0"/>
              <w:spacing w:line="239" w:lineRule="auto"/>
              <w:jc w:val="center"/>
              <w:rPr>
                <w:szCs w:val="24"/>
              </w:rPr>
            </w:pPr>
          </w:p>
          <w:p w:rsidR="005C6839" w:rsidRDefault="005C6839" w:rsidP="0065009A">
            <w:pPr>
              <w:widowControl w:val="0"/>
              <w:spacing w:line="239" w:lineRule="auto"/>
              <w:jc w:val="center"/>
              <w:rPr>
                <w:szCs w:val="24"/>
              </w:rPr>
            </w:pPr>
          </w:p>
          <w:p w:rsidR="005C6839" w:rsidRPr="00431D39" w:rsidRDefault="005C6839" w:rsidP="0065009A">
            <w:pPr>
              <w:widowControl w:val="0"/>
              <w:spacing w:line="239" w:lineRule="auto"/>
              <w:jc w:val="center"/>
              <w:rPr>
                <w:szCs w:val="24"/>
              </w:rPr>
            </w:pPr>
            <w:r w:rsidRPr="00431D39">
              <w:rPr>
                <w:szCs w:val="24"/>
              </w:rPr>
              <w:t>ОК 01</w:t>
            </w:r>
          </w:p>
          <w:p w:rsidR="005C6839" w:rsidRPr="005F4134" w:rsidRDefault="005C6839" w:rsidP="00C32E13">
            <w:pPr>
              <w:jc w:val="center"/>
              <w:rPr>
                <w:szCs w:val="24"/>
              </w:rPr>
            </w:pPr>
            <w:r w:rsidRPr="00C32E13">
              <w:rPr>
                <w:szCs w:val="24"/>
              </w:rPr>
              <w:t>ОК 02</w:t>
            </w:r>
          </w:p>
          <w:p w:rsidR="005C6839" w:rsidRPr="00C32E13" w:rsidRDefault="005C6839" w:rsidP="00C32E13">
            <w:pPr>
              <w:jc w:val="center"/>
              <w:rPr>
                <w:szCs w:val="24"/>
              </w:rPr>
            </w:pPr>
            <w:r w:rsidRPr="00C32E13">
              <w:rPr>
                <w:szCs w:val="24"/>
              </w:rPr>
              <w:t>ОК 04</w:t>
            </w:r>
          </w:p>
          <w:p w:rsidR="005C6839" w:rsidRPr="00C32E13" w:rsidRDefault="005C6839" w:rsidP="00C32E13">
            <w:pPr>
              <w:jc w:val="center"/>
              <w:rPr>
                <w:szCs w:val="24"/>
              </w:rPr>
            </w:pPr>
            <w:r w:rsidRPr="00C32E13">
              <w:rPr>
                <w:szCs w:val="24"/>
              </w:rPr>
              <w:t>ОК 05</w:t>
            </w:r>
          </w:p>
          <w:p w:rsidR="005C6839" w:rsidRDefault="005C6839" w:rsidP="00C32E13">
            <w:pPr>
              <w:jc w:val="center"/>
              <w:rPr>
                <w:szCs w:val="24"/>
              </w:rPr>
            </w:pPr>
            <w:r w:rsidRPr="00C32E13">
              <w:rPr>
                <w:szCs w:val="24"/>
              </w:rPr>
              <w:t>ОК 07</w:t>
            </w:r>
          </w:p>
          <w:p w:rsidR="005C6839" w:rsidRDefault="005C6839" w:rsidP="00C82048">
            <w:pPr>
              <w:widowControl w:val="0"/>
              <w:spacing w:line="239" w:lineRule="auto"/>
              <w:ind w:left="142" w:right="223"/>
              <w:jc w:val="center"/>
              <w:rPr>
                <w:szCs w:val="24"/>
              </w:rPr>
            </w:pPr>
            <w:r>
              <w:rPr>
                <w:szCs w:val="24"/>
              </w:rPr>
              <w:t>ПК 1.1</w:t>
            </w:r>
          </w:p>
          <w:p w:rsidR="005C6839" w:rsidRPr="00431D39" w:rsidRDefault="005C6839" w:rsidP="00C82048">
            <w:pPr>
              <w:jc w:val="center"/>
              <w:rPr>
                <w:szCs w:val="24"/>
              </w:rPr>
            </w:pPr>
          </w:p>
        </w:tc>
      </w:tr>
      <w:tr w:rsidR="005C6839" w:rsidTr="004E68A9">
        <w:trPr>
          <w:cantSplit/>
          <w:trHeight w:hRule="exact" w:val="427"/>
        </w:trPr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6839" w:rsidRPr="00C82048" w:rsidRDefault="005C6839" w:rsidP="00C82048">
            <w:pPr>
              <w:ind w:left="147" w:right="141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Тема 6.1 Элементы квантовой оптики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6839" w:rsidRPr="00C82048" w:rsidRDefault="005C6839" w:rsidP="00A2635A">
            <w:pPr>
              <w:widowControl w:val="0"/>
              <w:spacing w:before="16"/>
              <w:ind w:left="127" w:right="-20"/>
              <w:rPr>
                <w:b/>
                <w:szCs w:val="24"/>
              </w:rPr>
            </w:pPr>
            <w:r w:rsidRPr="00C82048">
              <w:rPr>
                <w:b/>
                <w:szCs w:val="24"/>
              </w:rPr>
              <w:t>Содержание учебного материала: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6839" w:rsidRPr="00431D39" w:rsidRDefault="005C6839" w:rsidP="0065009A">
            <w:pPr>
              <w:widowControl w:val="0"/>
              <w:spacing w:line="239" w:lineRule="auto"/>
              <w:jc w:val="center"/>
              <w:rPr>
                <w:szCs w:val="24"/>
              </w:rPr>
            </w:pPr>
            <w:r w:rsidRPr="00431D39">
              <w:rPr>
                <w:szCs w:val="24"/>
              </w:rPr>
              <w:t>ОК 02</w:t>
            </w:r>
          </w:p>
          <w:p w:rsidR="005C6839" w:rsidRPr="00431D39" w:rsidRDefault="005C6839" w:rsidP="0065009A">
            <w:pPr>
              <w:widowControl w:val="0"/>
              <w:spacing w:line="239" w:lineRule="auto"/>
              <w:jc w:val="center"/>
              <w:rPr>
                <w:szCs w:val="24"/>
              </w:rPr>
            </w:pPr>
            <w:r w:rsidRPr="00431D39">
              <w:rPr>
                <w:szCs w:val="24"/>
              </w:rPr>
              <w:t>ОК 03</w:t>
            </w:r>
          </w:p>
        </w:tc>
        <w:tc>
          <w:tcPr>
            <w:tcW w:w="24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6839" w:rsidRPr="005F4134" w:rsidRDefault="005C6839" w:rsidP="00C82048">
            <w:pPr>
              <w:jc w:val="center"/>
              <w:rPr>
                <w:szCs w:val="24"/>
              </w:rPr>
            </w:pPr>
          </w:p>
        </w:tc>
      </w:tr>
      <w:tr w:rsidR="005C6839" w:rsidTr="004E68A9">
        <w:trPr>
          <w:cantSplit/>
          <w:trHeight w:hRule="exact" w:val="2378"/>
        </w:trPr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6839" w:rsidRPr="00C82048" w:rsidRDefault="005C6839" w:rsidP="00C82048">
            <w:pPr>
              <w:ind w:left="147" w:right="141"/>
              <w:jc w:val="left"/>
              <w:rPr>
                <w:b/>
                <w:szCs w:val="24"/>
              </w:rPr>
            </w:pPr>
          </w:p>
        </w:tc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6839" w:rsidRDefault="005C6839" w:rsidP="001E6856">
            <w:pPr>
              <w:widowControl w:val="0"/>
              <w:spacing w:before="14" w:line="239" w:lineRule="auto"/>
              <w:ind w:left="127" w:right="-40"/>
              <w:rPr>
                <w:szCs w:val="24"/>
              </w:rPr>
            </w:pPr>
            <w:r>
              <w:rPr>
                <w:szCs w:val="24"/>
              </w:rPr>
              <w:t xml:space="preserve">   </w:t>
            </w:r>
            <w:r w:rsidRPr="00C32E13">
              <w:rPr>
                <w:szCs w:val="24"/>
              </w:rPr>
              <w:t>Фотоны.</w:t>
            </w:r>
            <w:r>
              <w:rPr>
                <w:szCs w:val="24"/>
              </w:rPr>
              <w:t xml:space="preserve"> Формула</w:t>
            </w:r>
            <w:r w:rsidRPr="00C32E13">
              <w:rPr>
                <w:szCs w:val="24"/>
              </w:rPr>
              <w:t xml:space="preserve"> Планка</w:t>
            </w:r>
            <w:r>
              <w:rPr>
                <w:szCs w:val="24"/>
              </w:rPr>
              <w:t xml:space="preserve"> связи энергии фотона с его частотой</w:t>
            </w:r>
            <w:r w:rsidRPr="00C32E13">
              <w:rPr>
                <w:szCs w:val="24"/>
              </w:rPr>
              <w:t>.</w:t>
            </w:r>
            <w:r>
              <w:rPr>
                <w:szCs w:val="24"/>
              </w:rPr>
              <w:t xml:space="preserve"> Энергия и импульс фотона.</w:t>
            </w:r>
          </w:p>
          <w:p w:rsidR="005C6839" w:rsidRDefault="005C6839" w:rsidP="00182262">
            <w:pPr>
              <w:widowControl w:val="0"/>
              <w:spacing w:before="14" w:line="239" w:lineRule="auto"/>
              <w:ind w:left="127" w:right="-40"/>
              <w:rPr>
                <w:szCs w:val="24"/>
              </w:rPr>
            </w:pPr>
            <w:r>
              <w:rPr>
                <w:szCs w:val="24"/>
              </w:rPr>
              <w:t xml:space="preserve">  Открытие и исследование фотоэффекта. Опыты А.Г. Столетова. Законы фотоэффекта</w:t>
            </w:r>
            <w:r w:rsidRPr="00C32E13">
              <w:rPr>
                <w:szCs w:val="24"/>
              </w:rPr>
              <w:t xml:space="preserve"> Уравнение Эйнштейна для фотоэффекта.</w:t>
            </w:r>
            <w:r>
              <w:rPr>
                <w:szCs w:val="24"/>
              </w:rPr>
              <w:t xml:space="preserve"> «Красная граница» фотоэффекта. </w:t>
            </w:r>
            <w:r w:rsidRPr="00C32E13">
              <w:rPr>
                <w:szCs w:val="24"/>
              </w:rPr>
              <w:t xml:space="preserve"> </w:t>
            </w:r>
          </w:p>
          <w:p w:rsidR="005C6839" w:rsidRDefault="005C6839" w:rsidP="00182262">
            <w:pPr>
              <w:widowControl w:val="0"/>
              <w:spacing w:before="14" w:line="239" w:lineRule="auto"/>
              <w:ind w:left="127" w:right="-40"/>
              <w:rPr>
                <w:szCs w:val="24"/>
              </w:rPr>
            </w:pPr>
            <w:r>
              <w:rPr>
                <w:szCs w:val="24"/>
              </w:rPr>
              <w:t xml:space="preserve">   </w:t>
            </w:r>
            <w:r w:rsidRPr="00C32E13">
              <w:rPr>
                <w:szCs w:val="24"/>
              </w:rPr>
              <w:t xml:space="preserve">Давление света. Опыты П.Н. Лебедева </w:t>
            </w:r>
          </w:p>
          <w:p w:rsidR="005C6839" w:rsidRDefault="005C6839" w:rsidP="00182262">
            <w:pPr>
              <w:widowControl w:val="0"/>
              <w:spacing w:before="14" w:line="239" w:lineRule="auto"/>
              <w:ind w:left="127" w:right="-40"/>
              <w:rPr>
                <w:szCs w:val="24"/>
              </w:rPr>
            </w:pPr>
            <w:r>
              <w:rPr>
                <w:szCs w:val="24"/>
              </w:rPr>
              <w:t xml:space="preserve">   Химическое действие света</w:t>
            </w:r>
          </w:p>
          <w:p w:rsidR="005C6839" w:rsidRDefault="005C6839" w:rsidP="00182262">
            <w:pPr>
              <w:widowControl w:val="0"/>
              <w:spacing w:before="14" w:line="239" w:lineRule="auto"/>
              <w:ind w:left="127" w:right="-40"/>
              <w:rPr>
                <w:szCs w:val="24"/>
              </w:rPr>
            </w:pPr>
            <w:r>
              <w:rPr>
                <w:szCs w:val="24"/>
              </w:rPr>
              <w:t xml:space="preserve">   Технические устройства и практическое применение: фотоэлемент, фотодатчик, солнечная батарея, светодиод</w:t>
            </w:r>
          </w:p>
          <w:p w:rsidR="005C6839" w:rsidRPr="00C32E13" w:rsidRDefault="005C6839" w:rsidP="00182262">
            <w:pPr>
              <w:widowControl w:val="0"/>
              <w:spacing w:before="14" w:line="239" w:lineRule="auto"/>
              <w:ind w:left="127" w:right="-40"/>
              <w:rPr>
                <w:szCs w:val="24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6839" w:rsidRPr="005F4134" w:rsidRDefault="005C6839" w:rsidP="00C32E13">
            <w:pPr>
              <w:jc w:val="center"/>
              <w:rPr>
                <w:szCs w:val="24"/>
              </w:rPr>
            </w:pPr>
          </w:p>
        </w:tc>
        <w:tc>
          <w:tcPr>
            <w:tcW w:w="2451" w:type="dxa"/>
            <w:vMerge/>
            <w:tcBorders>
              <w:left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6839" w:rsidRPr="005F4134" w:rsidRDefault="005C6839" w:rsidP="00C82048">
            <w:pPr>
              <w:jc w:val="center"/>
              <w:rPr>
                <w:szCs w:val="24"/>
              </w:rPr>
            </w:pPr>
          </w:p>
        </w:tc>
      </w:tr>
      <w:tr w:rsidR="005C6839" w:rsidTr="004E68A9">
        <w:trPr>
          <w:cantSplit/>
          <w:trHeight w:hRule="exact" w:val="435"/>
        </w:trPr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6839" w:rsidRPr="00C82048" w:rsidRDefault="005C6839" w:rsidP="00C82048">
            <w:pPr>
              <w:widowControl w:val="0"/>
              <w:spacing w:before="14" w:line="239" w:lineRule="auto"/>
              <w:ind w:left="147" w:right="141"/>
              <w:jc w:val="left"/>
              <w:rPr>
                <w:b/>
                <w:szCs w:val="24"/>
              </w:rPr>
            </w:pPr>
            <w:r w:rsidRPr="00C82048">
              <w:rPr>
                <w:b/>
                <w:szCs w:val="24"/>
              </w:rPr>
              <w:t>Тема 6.2</w:t>
            </w:r>
          </w:p>
          <w:p w:rsidR="005C6839" w:rsidRPr="00C82048" w:rsidRDefault="005C6839" w:rsidP="00974DF8">
            <w:pPr>
              <w:ind w:left="147" w:right="141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lastRenderedPageBreak/>
              <w:t xml:space="preserve">Строение атома. 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6839" w:rsidRPr="00C32E13" w:rsidRDefault="005C6839" w:rsidP="00A2635A">
            <w:pPr>
              <w:widowControl w:val="0"/>
              <w:spacing w:before="14"/>
              <w:ind w:left="127" w:right="-20"/>
              <w:rPr>
                <w:szCs w:val="24"/>
              </w:rPr>
            </w:pPr>
            <w:r w:rsidRPr="00C82048">
              <w:rPr>
                <w:b/>
                <w:szCs w:val="24"/>
              </w:rPr>
              <w:lastRenderedPageBreak/>
              <w:t>Содержание учебного материала</w:t>
            </w:r>
            <w:r w:rsidRPr="00C32E13">
              <w:rPr>
                <w:szCs w:val="24"/>
              </w:rPr>
              <w:t>: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6839" w:rsidRPr="005F4134" w:rsidRDefault="005C6839" w:rsidP="00C32E1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4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6839" w:rsidRPr="005F4134" w:rsidRDefault="005C6839" w:rsidP="00C32E13">
            <w:pPr>
              <w:jc w:val="center"/>
              <w:rPr>
                <w:szCs w:val="24"/>
              </w:rPr>
            </w:pPr>
          </w:p>
        </w:tc>
      </w:tr>
      <w:tr w:rsidR="005C6839" w:rsidTr="004E68A9">
        <w:trPr>
          <w:cantSplit/>
          <w:trHeight w:hRule="exact" w:val="2552"/>
        </w:trPr>
        <w:tc>
          <w:tcPr>
            <w:tcW w:w="2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6839" w:rsidRPr="005F4134" w:rsidRDefault="005C6839" w:rsidP="00497B24">
            <w:pPr>
              <w:ind w:left="147"/>
              <w:rPr>
                <w:szCs w:val="24"/>
              </w:rPr>
            </w:pP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6839" w:rsidRDefault="005C6839" w:rsidP="00182262">
            <w:pPr>
              <w:widowControl w:val="0"/>
              <w:tabs>
                <w:tab w:val="left" w:pos="1433"/>
                <w:tab w:val="left" w:pos="2849"/>
                <w:tab w:val="left" w:pos="3557"/>
                <w:tab w:val="left" w:pos="4973"/>
              </w:tabs>
              <w:spacing w:before="11" w:line="255" w:lineRule="auto"/>
              <w:ind w:left="127" w:right="199"/>
              <w:rPr>
                <w:szCs w:val="24"/>
              </w:rPr>
            </w:pPr>
            <w:r>
              <w:rPr>
                <w:szCs w:val="24"/>
              </w:rPr>
              <w:t xml:space="preserve">  Модель атома Томсона. Опыты </w:t>
            </w:r>
            <w:r w:rsidRPr="00C32E13">
              <w:rPr>
                <w:szCs w:val="24"/>
              </w:rPr>
              <w:t>Резерфорда</w:t>
            </w:r>
            <w:r>
              <w:rPr>
                <w:szCs w:val="24"/>
              </w:rPr>
              <w:t xml:space="preserve"> по рассеянию -частиц</w:t>
            </w:r>
            <w:r w:rsidRPr="00C32E13">
              <w:rPr>
                <w:szCs w:val="24"/>
              </w:rPr>
              <w:t>.</w:t>
            </w:r>
            <w:r>
              <w:rPr>
                <w:szCs w:val="24"/>
              </w:rPr>
              <w:t xml:space="preserve"> Планетарная модель атома. </w:t>
            </w:r>
            <w:r w:rsidRPr="00C32E13">
              <w:rPr>
                <w:szCs w:val="24"/>
              </w:rPr>
              <w:t xml:space="preserve"> </w:t>
            </w:r>
            <w:r>
              <w:rPr>
                <w:szCs w:val="24"/>
              </w:rPr>
              <w:t>П</w:t>
            </w:r>
            <w:r w:rsidRPr="00C32E13">
              <w:rPr>
                <w:szCs w:val="24"/>
              </w:rPr>
              <w:t>остулаты Бора.</w:t>
            </w:r>
            <w:r>
              <w:rPr>
                <w:szCs w:val="24"/>
              </w:rPr>
              <w:t xml:space="preserve"> Излучение и поглощение фотонов при переходе атома с одного уровня энергии на другой. Виды спектров. Спектр уровней энергии атома водорода.</w:t>
            </w:r>
          </w:p>
          <w:p w:rsidR="005C6839" w:rsidRDefault="005C6839" w:rsidP="00182262">
            <w:pPr>
              <w:widowControl w:val="0"/>
              <w:tabs>
                <w:tab w:val="left" w:pos="1433"/>
                <w:tab w:val="left" w:pos="2849"/>
                <w:tab w:val="left" w:pos="3557"/>
                <w:tab w:val="left" w:pos="4973"/>
              </w:tabs>
              <w:spacing w:before="11" w:line="255" w:lineRule="auto"/>
              <w:ind w:left="127" w:right="199"/>
              <w:rPr>
                <w:szCs w:val="24"/>
              </w:rPr>
            </w:pPr>
            <w:r w:rsidRPr="00C32E13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  Волновые свойства частиц. Волны де Бройля. Корпускулярно-волновой дуализм.  </w:t>
            </w:r>
          </w:p>
          <w:p w:rsidR="005C6839" w:rsidRDefault="005C6839" w:rsidP="00182262">
            <w:pPr>
              <w:widowControl w:val="0"/>
              <w:tabs>
                <w:tab w:val="left" w:pos="1433"/>
                <w:tab w:val="left" w:pos="2849"/>
                <w:tab w:val="left" w:pos="3557"/>
                <w:tab w:val="left" w:pos="4973"/>
              </w:tabs>
              <w:spacing w:before="11" w:line="255" w:lineRule="auto"/>
              <w:ind w:left="127" w:right="199"/>
              <w:rPr>
                <w:szCs w:val="24"/>
              </w:rPr>
            </w:pPr>
            <w:r>
              <w:rPr>
                <w:szCs w:val="24"/>
              </w:rPr>
              <w:t xml:space="preserve">   Спонтанное и вынужденное излучение. </w:t>
            </w:r>
          </w:p>
          <w:p w:rsidR="005C6839" w:rsidRDefault="005C6839" w:rsidP="00182262">
            <w:pPr>
              <w:widowControl w:val="0"/>
              <w:tabs>
                <w:tab w:val="left" w:pos="1433"/>
                <w:tab w:val="left" w:pos="2849"/>
                <w:tab w:val="left" w:pos="3557"/>
                <w:tab w:val="left" w:pos="4973"/>
              </w:tabs>
              <w:spacing w:before="11" w:line="255" w:lineRule="auto"/>
              <w:ind w:left="127" w:right="199"/>
              <w:rPr>
                <w:szCs w:val="24"/>
              </w:rPr>
            </w:pPr>
            <w:r>
              <w:rPr>
                <w:szCs w:val="24"/>
              </w:rPr>
              <w:t xml:space="preserve">  Технические устройства и практическое применение: спектральный анализ (спектроскоп), лазер, квантовый компьютер</w:t>
            </w:r>
            <w:r w:rsidRPr="00C32E13">
              <w:rPr>
                <w:szCs w:val="24"/>
              </w:rPr>
              <w:t>.</w:t>
            </w:r>
          </w:p>
          <w:p w:rsidR="005C6839" w:rsidRDefault="005C6839" w:rsidP="00182262">
            <w:pPr>
              <w:widowControl w:val="0"/>
              <w:tabs>
                <w:tab w:val="left" w:pos="1433"/>
                <w:tab w:val="left" w:pos="2849"/>
                <w:tab w:val="left" w:pos="3557"/>
                <w:tab w:val="left" w:pos="4973"/>
              </w:tabs>
              <w:spacing w:before="11" w:line="255" w:lineRule="auto"/>
              <w:ind w:left="127" w:right="199"/>
              <w:rPr>
                <w:szCs w:val="24"/>
              </w:rPr>
            </w:pPr>
            <w:r>
              <w:rPr>
                <w:szCs w:val="24"/>
              </w:rPr>
              <w:t xml:space="preserve">    </w:t>
            </w:r>
          </w:p>
          <w:p w:rsidR="005C6839" w:rsidRPr="00C32E13" w:rsidRDefault="005C6839" w:rsidP="00974DF8">
            <w:pPr>
              <w:widowControl w:val="0"/>
              <w:tabs>
                <w:tab w:val="left" w:pos="1433"/>
                <w:tab w:val="left" w:pos="2849"/>
                <w:tab w:val="left" w:pos="3557"/>
                <w:tab w:val="left" w:pos="4973"/>
              </w:tabs>
              <w:spacing w:before="11" w:line="255" w:lineRule="auto"/>
              <w:ind w:left="127" w:right="199"/>
              <w:rPr>
                <w:szCs w:val="24"/>
              </w:rPr>
            </w:pPr>
          </w:p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6839" w:rsidRPr="005F4134" w:rsidRDefault="005C6839" w:rsidP="005F4134">
            <w:pPr>
              <w:rPr>
                <w:szCs w:val="24"/>
              </w:rPr>
            </w:pPr>
          </w:p>
        </w:tc>
        <w:tc>
          <w:tcPr>
            <w:tcW w:w="2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6839" w:rsidRPr="005F4134" w:rsidRDefault="005C6839" w:rsidP="005F4134">
            <w:pPr>
              <w:rPr>
                <w:szCs w:val="24"/>
              </w:rPr>
            </w:pPr>
          </w:p>
        </w:tc>
      </w:tr>
      <w:tr w:rsidR="005C6839" w:rsidTr="004E68A9">
        <w:trPr>
          <w:cantSplit/>
          <w:trHeight w:hRule="exact" w:val="4971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6839" w:rsidRPr="00C82048" w:rsidRDefault="005C6839" w:rsidP="00974DF8">
            <w:pPr>
              <w:widowControl w:val="0"/>
              <w:spacing w:before="14" w:line="239" w:lineRule="auto"/>
              <w:ind w:left="147" w:right="141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lastRenderedPageBreak/>
              <w:t>Тема 6.3</w:t>
            </w:r>
          </w:p>
          <w:p w:rsidR="005C6839" w:rsidRPr="005F4134" w:rsidRDefault="005C6839" w:rsidP="00974DF8">
            <w:pPr>
              <w:ind w:left="147"/>
              <w:rPr>
                <w:szCs w:val="24"/>
              </w:rPr>
            </w:pPr>
            <w:r>
              <w:rPr>
                <w:b/>
                <w:szCs w:val="24"/>
              </w:rPr>
              <w:t>Атомное ядро.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6839" w:rsidRDefault="005C6839" w:rsidP="00974DF8">
            <w:pPr>
              <w:widowControl w:val="0"/>
              <w:tabs>
                <w:tab w:val="left" w:pos="1433"/>
                <w:tab w:val="left" w:pos="2849"/>
                <w:tab w:val="left" w:pos="3557"/>
                <w:tab w:val="left" w:pos="4973"/>
              </w:tabs>
              <w:spacing w:before="11" w:line="255" w:lineRule="auto"/>
              <w:ind w:left="127" w:right="199"/>
              <w:rPr>
                <w:szCs w:val="24"/>
              </w:rPr>
            </w:pPr>
            <w:r>
              <w:rPr>
                <w:szCs w:val="24"/>
              </w:rPr>
              <w:t xml:space="preserve">Эксперименты, доказывающие сложность строения ядра. Открытие радиоактивности. Опыты Резерфорда  по определению состава радиоактивного излучения. Свойства альфа-, бета-, гамма-излучения. Влияние радиоактивности на живые организмы. </w:t>
            </w:r>
          </w:p>
          <w:p w:rsidR="005C6839" w:rsidRDefault="005C6839" w:rsidP="00974DF8">
            <w:pPr>
              <w:widowControl w:val="0"/>
              <w:tabs>
                <w:tab w:val="left" w:pos="1433"/>
                <w:tab w:val="left" w:pos="2849"/>
                <w:tab w:val="left" w:pos="3557"/>
                <w:tab w:val="left" w:pos="4973"/>
              </w:tabs>
              <w:spacing w:before="11" w:line="255" w:lineRule="auto"/>
              <w:ind w:left="127" w:right="199"/>
              <w:rPr>
                <w:szCs w:val="24"/>
              </w:rPr>
            </w:pPr>
            <w:r>
              <w:rPr>
                <w:szCs w:val="24"/>
              </w:rPr>
              <w:t xml:space="preserve">   Открытие протона и нейтрона. Нуклонная модель ядра Гейзенберга – Иваненко. Заряд ядра. Массовое число ядра. Изотопы. </w:t>
            </w:r>
          </w:p>
          <w:p w:rsidR="005C6839" w:rsidRDefault="005C6839" w:rsidP="00974DF8">
            <w:pPr>
              <w:widowControl w:val="0"/>
              <w:tabs>
                <w:tab w:val="left" w:pos="1433"/>
                <w:tab w:val="left" w:pos="2849"/>
                <w:tab w:val="left" w:pos="3557"/>
                <w:tab w:val="left" w:pos="4973"/>
              </w:tabs>
              <w:spacing w:before="11" w:line="255" w:lineRule="auto"/>
              <w:ind w:left="127" w:right="199"/>
              <w:rPr>
                <w:szCs w:val="24"/>
              </w:rPr>
            </w:pPr>
            <w:r>
              <w:rPr>
                <w:szCs w:val="24"/>
              </w:rPr>
              <w:t xml:space="preserve">   Альфа-распад. Электронный и позитронный бета-распад. Гамма-излучение. Закон радиоактивного распада.</w:t>
            </w:r>
          </w:p>
          <w:p w:rsidR="005C6839" w:rsidRDefault="005C6839" w:rsidP="00974DF8">
            <w:pPr>
              <w:widowControl w:val="0"/>
              <w:tabs>
                <w:tab w:val="left" w:pos="1433"/>
                <w:tab w:val="left" w:pos="2849"/>
                <w:tab w:val="left" w:pos="3557"/>
                <w:tab w:val="left" w:pos="4973"/>
              </w:tabs>
              <w:spacing w:before="11" w:line="255" w:lineRule="auto"/>
              <w:ind w:left="127" w:right="199"/>
              <w:rPr>
                <w:szCs w:val="24"/>
              </w:rPr>
            </w:pPr>
            <w:r>
              <w:rPr>
                <w:szCs w:val="24"/>
              </w:rPr>
              <w:t xml:space="preserve">   Энергия связи нуклонов в ядре. Ядерные силы. </w:t>
            </w:r>
            <w:r w:rsidRPr="00C32E13">
              <w:rPr>
                <w:szCs w:val="24"/>
              </w:rPr>
              <w:t>Дефект массы</w:t>
            </w:r>
            <w:r>
              <w:rPr>
                <w:szCs w:val="24"/>
              </w:rPr>
              <w:t xml:space="preserve"> ядра.</w:t>
            </w:r>
          </w:p>
          <w:p w:rsidR="005C6839" w:rsidRDefault="005C6839" w:rsidP="00974DF8">
            <w:pPr>
              <w:widowControl w:val="0"/>
              <w:tabs>
                <w:tab w:val="left" w:pos="1433"/>
                <w:tab w:val="left" w:pos="2849"/>
                <w:tab w:val="left" w:pos="3557"/>
                <w:tab w:val="left" w:pos="4973"/>
              </w:tabs>
              <w:spacing w:before="11" w:line="255" w:lineRule="auto"/>
              <w:ind w:left="127" w:right="199"/>
              <w:rPr>
                <w:szCs w:val="24"/>
              </w:rPr>
            </w:pPr>
            <w:r>
              <w:rPr>
                <w:szCs w:val="24"/>
              </w:rPr>
              <w:t xml:space="preserve">  </w:t>
            </w:r>
            <w:r w:rsidRPr="00C32E13">
              <w:rPr>
                <w:szCs w:val="24"/>
              </w:rPr>
              <w:t xml:space="preserve"> Ядерные реакции.</w:t>
            </w:r>
            <w:r>
              <w:rPr>
                <w:szCs w:val="24"/>
              </w:rPr>
              <w:t xml:space="preserve"> Деление и синтез ядер.</w:t>
            </w:r>
          </w:p>
          <w:p w:rsidR="005C6839" w:rsidRDefault="005C6839" w:rsidP="00974DF8">
            <w:pPr>
              <w:widowControl w:val="0"/>
              <w:tabs>
                <w:tab w:val="left" w:pos="1433"/>
                <w:tab w:val="left" w:pos="2849"/>
                <w:tab w:val="left" w:pos="3557"/>
                <w:tab w:val="left" w:pos="4973"/>
              </w:tabs>
              <w:spacing w:before="11" w:line="255" w:lineRule="auto"/>
              <w:ind w:left="127" w:right="199"/>
              <w:rPr>
                <w:szCs w:val="24"/>
              </w:rPr>
            </w:pPr>
            <w:r>
              <w:rPr>
                <w:szCs w:val="24"/>
              </w:rPr>
              <w:t xml:space="preserve">   Ядерный реактор. Термоядерный синтез. Проблемы и перспективы ядерной энергетики. Экологические аспекты ядерной энергетики.</w:t>
            </w:r>
          </w:p>
          <w:p w:rsidR="005C6839" w:rsidRDefault="005C6839" w:rsidP="00974DF8">
            <w:pPr>
              <w:widowControl w:val="0"/>
              <w:tabs>
                <w:tab w:val="left" w:pos="1433"/>
                <w:tab w:val="left" w:pos="2849"/>
                <w:tab w:val="left" w:pos="3557"/>
                <w:tab w:val="left" w:pos="4973"/>
              </w:tabs>
              <w:spacing w:before="11" w:line="255" w:lineRule="auto"/>
              <w:ind w:left="127" w:right="199"/>
              <w:rPr>
                <w:szCs w:val="24"/>
              </w:rPr>
            </w:pPr>
            <w:r>
              <w:rPr>
                <w:szCs w:val="24"/>
              </w:rPr>
              <w:t xml:space="preserve">  Элементарные частицы. Открытие позитрона.</w:t>
            </w:r>
          </w:p>
          <w:p w:rsidR="005C6839" w:rsidRDefault="005C6839" w:rsidP="00974DF8">
            <w:pPr>
              <w:widowControl w:val="0"/>
              <w:tabs>
                <w:tab w:val="left" w:pos="1433"/>
                <w:tab w:val="left" w:pos="2849"/>
                <w:tab w:val="left" w:pos="3557"/>
                <w:tab w:val="left" w:pos="4973"/>
              </w:tabs>
              <w:spacing w:before="11" w:line="255" w:lineRule="auto"/>
              <w:ind w:left="127" w:right="199"/>
              <w:rPr>
                <w:szCs w:val="24"/>
              </w:rPr>
            </w:pPr>
            <w:r>
              <w:rPr>
                <w:szCs w:val="24"/>
              </w:rPr>
              <w:t xml:space="preserve">  Методы наблюдения и регистрации элементарных частиц.</w:t>
            </w:r>
          </w:p>
          <w:p w:rsidR="005C6839" w:rsidRDefault="005C6839" w:rsidP="00974DF8">
            <w:pPr>
              <w:widowControl w:val="0"/>
              <w:tabs>
                <w:tab w:val="left" w:pos="1433"/>
                <w:tab w:val="left" w:pos="2849"/>
                <w:tab w:val="left" w:pos="3557"/>
                <w:tab w:val="left" w:pos="4973"/>
              </w:tabs>
              <w:spacing w:before="11" w:line="255" w:lineRule="auto"/>
              <w:ind w:left="127" w:right="199"/>
              <w:rPr>
                <w:szCs w:val="24"/>
              </w:rPr>
            </w:pPr>
            <w:r>
              <w:rPr>
                <w:szCs w:val="24"/>
              </w:rPr>
              <w:t>Фундаментальные взаимодействия. Единство физической картины мира.</w:t>
            </w:r>
          </w:p>
          <w:p w:rsidR="005C6839" w:rsidRDefault="005C6839" w:rsidP="00974DF8">
            <w:pPr>
              <w:widowControl w:val="0"/>
              <w:tabs>
                <w:tab w:val="left" w:pos="1433"/>
                <w:tab w:val="left" w:pos="2849"/>
                <w:tab w:val="left" w:pos="3557"/>
                <w:tab w:val="left" w:pos="4973"/>
              </w:tabs>
              <w:spacing w:before="11" w:line="255" w:lineRule="auto"/>
              <w:ind w:left="127" w:right="199"/>
              <w:rPr>
                <w:szCs w:val="24"/>
              </w:rPr>
            </w:pPr>
            <w:r>
              <w:rPr>
                <w:szCs w:val="24"/>
              </w:rPr>
              <w:t xml:space="preserve">Технические устройства и практическое применение: </w:t>
            </w:r>
            <w:r w:rsidRPr="00C32E13">
              <w:rPr>
                <w:szCs w:val="24"/>
              </w:rPr>
              <w:t xml:space="preserve"> </w:t>
            </w:r>
            <w:r>
              <w:rPr>
                <w:szCs w:val="24"/>
              </w:rPr>
              <w:t>дозиметр, камера Вильсона, ядерный реактор, атомная бомба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6839" w:rsidRPr="005F4134" w:rsidRDefault="005C6839" w:rsidP="005F4134">
            <w:pPr>
              <w:rPr>
                <w:szCs w:val="24"/>
              </w:rPr>
            </w:pPr>
            <w:r>
              <w:rPr>
                <w:szCs w:val="24"/>
              </w:rPr>
              <w:t xml:space="preserve">    2</w:t>
            </w:r>
          </w:p>
        </w:tc>
        <w:tc>
          <w:tcPr>
            <w:tcW w:w="24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6839" w:rsidRPr="005F4134" w:rsidRDefault="005C6839" w:rsidP="005F4134">
            <w:pPr>
              <w:rPr>
                <w:szCs w:val="24"/>
              </w:rPr>
            </w:pPr>
          </w:p>
        </w:tc>
      </w:tr>
      <w:tr w:rsidR="005C6839" w:rsidTr="0026729F">
        <w:trPr>
          <w:cantSplit/>
          <w:trHeight w:hRule="exact" w:val="413"/>
        </w:trPr>
        <w:tc>
          <w:tcPr>
            <w:tcW w:w="11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6839" w:rsidRPr="00C82048" w:rsidRDefault="005C6839" w:rsidP="00D611A4">
            <w:pPr>
              <w:widowControl w:val="0"/>
              <w:spacing w:before="17" w:line="239" w:lineRule="auto"/>
              <w:ind w:left="127" w:right="183"/>
              <w:jc w:val="center"/>
              <w:rPr>
                <w:b/>
                <w:szCs w:val="24"/>
              </w:rPr>
            </w:pPr>
            <w:r w:rsidRPr="00C82048">
              <w:rPr>
                <w:b/>
                <w:szCs w:val="24"/>
              </w:rPr>
              <w:t>Контрольная работа № 4 «Квантовая физика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6839" w:rsidRPr="005F4134" w:rsidRDefault="005C6839" w:rsidP="00D611A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4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6839" w:rsidRPr="005F4134" w:rsidRDefault="005C6839" w:rsidP="00D611A4">
            <w:pPr>
              <w:jc w:val="center"/>
              <w:rPr>
                <w:szCs w:val="24"/>
              </w:rPr>
            </w:pPr>
          </w:p>
        </w:tc>
      </w:tr>
      <w:tr w:rsidR="00C32E13" w:rsidTr="00C82048">
        <w:trPr>
          <w:cantSplit/>
          <w:trHeight w:hRule="exact" w:val="419"/>
        </w:trPr>
        <w:tc>
          <w:tcPr>
            <w:tcW w:w="11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E13" w:rsidRPr="00C82048" w:rsidRDefault="00673195" w:rsidP="00D611A4">
            <w:pPr>
              <w:widowControl w:val="0"/>
              <w:spacing w:before="17" w:line="239" w:lineRule="auto"/>
              <w:ind w:left="127" w:right="183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Раздел 7. Элементы астрономии и астрофизики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2E13" w:rsidRPr="005F4134" w:rsidRDefault="008B2ADC" w:rsidP="00D611A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2E13" w:rsidRPr="005F4134" w:rsidRDefault="00C32E13" w:rsidP="00D611A4">
            <w:pPr>
              <w:jc w:val="center"/>
              <w:rPr>
                <w:szCs w:val="24"/>
              </w:rPr>
            </w:pPr>
            <w:r w:rsidRPr="00C32E13">
              <w:rPr>
                <w:szCs w:val="24"/>
              </w:rPr>
              <w:t>ОК 01</w:t>
            </w:r>
          </w:p>
        </w:tc>
      </w:tr>
      <w:tr w:rsidR="004E68A9" w:rsidTr="004E68A9">
        <w:trPr>
          <w:cantSplit/>
          <w:trHeight w:hRule="exact" w:val="576"/>
        </w:trPr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68A9" w:rsidRPr="00C82048" w:rsidRDefault="004E68A9" w:rsidP="00C32E13">
            <w:pPr>
              <w:widowControl w:val="0"/>
              <w:spacing w:before="14" w:line="239" w:lineRule="auto"/>
              <w:ind w:left="147" w:right="317" w:hanging="49"/>
              <w:jc w:val="left"/>
              <w:rPr>
                <w:b/>
                <w:szCs w:val="24"/>
              </w:rPr>
            </w:pPr>
            <w:r w:rsidRPr="00C82048">
              <w:rPr>
                <w:b/>
                <w:szCs w:val="24"/>
              </w:rPr>
              <w:t xml:space="preserve">Тема 7.1 Строение </w:t>
            </w:r>
            <w:r w:rsidRPr="00C82048">
              <w:rPr>
                <w:b/>
                <w:szCs w:val="24"/>
              </w:rPr>
              <w:lastRenderedPageBreak/>
              <w:t>Солнечной</w:t>
            </w:r>
          </w:p>
          <w:p w:rsidR="004E68A9" w:rsidRDefault="004E68A9" w:rsidP="00C32E13">
            <w:pPr>
              <w:ind w:left="147" w:hanging="49"/>
              <w:jc w:val="left"/>
              <w:rPr>
                <w:b/>
                <w:szCs w:val="24"/>
              </w:rPr>
            </w:pPr>
            <w:r w:rsidRPr="00C82048">
              <w:rPr>
                <w:b/>
                <w:szCs w:val="24"/>
              </w:rPr>
              <w:t>Системы</w:t>
            </w:r>
          </w:p>
          <w:p w:rsidR="004E68A9" w:rsidRPr="00C82048" w:rsidRDefault="004E68A9" w:rsidP="00C32E13">
            <w:pPr>
              <w:ind w:left="147" w:hanging="49"/>
              <w:jc w:val="left"/>
              <w:rPr>
                <w:b/>
                <w:szCs w:val="24"/>
              </w:rPr>
            </w:pPr>
          </w:p>
        </w:tc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68A9" w:rsidRPr="00C82048" w:rsidRDefault="004E68A9" w:rsidP="00C32E13">
            <w:pPr>
              <w:widowControl w:val="0"/>
              <w:spacing w:before="14"/>
              <w:ind w:left="127" w:right="-20"/>
              <w:rPr>
                <w:b/>
                <w:szCs w:val="24"/>
              </w:rPr>
            </w:pPr>
            <w:r w:rsidRPr="00C82048">
              <w:rPr>
                <w:b/>
                <w:szCs w:val="24"/>
              </w:rPr>
              <w:lastRenderedPageBreak/>
              <w:t>Содержание учебного материала: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68A9" w:rsidRPr="005F4134" w:rsidRDefault="004E68A9" w:rsidP="00D611A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45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68A9" w:rsidRDefault="004E68A9" w:rsidP="004E68A9">
            <w:pPr>
              <w:widowControl w:val="0"/>
              <w:spacing w:line="239" w:lineRule="auto"/>
              <w:ind w:left="142" w:right="223"/>
              <w:jc w:val="center"/>
              <w:rPr>
                <w:szCs w:val="24"/>
              </w:rPr>
            </w:pPr>
            <w:r w:rsidRPr="005F4134">
              <w:rPr>
                <w:szCs w:val="24"/>
              </w:rPr>
              <w:t>ОК</w:t>
            </w:r>
            <w:r>
              <w:rPr>
                <w:szCs w:val="24"/>
              </w:rPr>
              <w:t xml:space="preserve"> 01</w:t>
            </w:r>
          </w:p>
          <w:p w:rsidR="004E68A9" w:rsidRDefault="004E68A9" w:rsidP="004E68A9">
            <w:pPr>
              <w:widowControl w:val="0"/>
              <w:spacing w:line="239" w:lineRule="auto"/>
              <w:ind w:left="142" w:right="223"/>
              <w:jc w:val="center"/>
              <w:rPr>
                <w:szCs w:val="24"/>
              </w:rPr>
            </w:pPr>
            <w:r>
              <w:rPr>
                <w:szCs w:val="24"/>
              </w:rPr>
              <w:t>ОК</w:t>
            </w:r>
            <w:r w:rsidRPr="005F4134">
              <w:rPr>
                <w:szCs w:val="24"/>
              </w:rPr>
              <w:t xml:space="preserve"> 02</w:t>
            </w:r>
          </w:p>
          <w:p w:rsidR="004E68A9" w:rsidRDefault="004E68A9" w:rsidP="004E68A9">
            <w:pPr>
              <w:widowControl w:val="0"/>
              <w:spacing w:line="239" w:lineRule="auto"/>
              <w:ind w:left="142" w:right="223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ОК 03</w:t>
            </w:r>
          </w:p>
          <w:p w:rsidR="004E68A9" w:rsidRDefault="004E68A9" w:rsidP="004E68A9">
            <w:pPr>
              <w:widowControl w:val="0"/>
              <w:spacing w:line="239" w:lineRule="auto"/>
              <w:ind w:left="142" w:right="223"/>
              <w:jc w:val="center"/>
              <w:rPr>
                <w:szCs w:val="24"/>
              </w:rPr>
            </w:pPr>
            <w:r w:rsidRPr="005F4134">
              <w:rPr>
                <w:szCs w:val="24"/>
              </w:rPr>
              <w:t>ОК 04</w:t>
            </w:r>
          </w:p>
          <w:p w:rsidR="004E68A9" w:rsidRDefault="004E68A9" w:rsidP="004E68A9">
            <w:pPr>
              <w:widowControl w:val="0"/>
              <w:spacing w:line="239" w:lineRule="auto"/>
              <w:ind w:left="142" w:right="223"/>
              <w:jc w:val="center"/>
              <w:rPr>
                <w:szCs w:val="24"/>
              </w:rPr>
            </w:pPr>
            <w:r w:rsidRPr="005F4134">
              <w:rPr>
                <w:szCs w:val="24"/>
              </w:rPr>
              <w:t xml:space="preserve">ОК 05 </w:t>
            </w:r>
          </w:p>
          <w:p w:rsidR="004E68A9" w:rsidRDefault="004E68A9" w:rsidP="004E68A9">
            <w:pPr>
              <w:widowControl w:val="0"/>
              <w:spacing w:line="239" w:lineRule="auto"/>
              <w:ind w:left="142" w:right="223"/>
              <w:jc w:val="center"/>
              <w:rPr>
                <w:szCs w:val="24"/>
              </w:rPr>
            </w:pPr>
            <w:r w:rsidRPr="005F4134">
              <w:rPr>
                <w:szCs w:val="24"/>
              </w:rPr>
              <w:t>ОК 07</w:t>
            </w:r>
          </w:p>
          <w:p w:rsidR="004E68A9" w:rsidRDefault="004E68A9" w:rsidP="004E68A9">
            <w:pPr>
              <w:widowControl w:val="0"/>
              <w:spacing w:line="239" w:lineRule="auto"/>
              <w:ind w:left="142" w:right="223"/>
              <w:jc w:val="center"/>
              <w:rPr>
                <w:szCs w:val="24"/>
              </w:rPr>
            </w:pPr>
            <w:r>
              <w:rPr>
                <w:szCs w:val="24"/>
              </w:rPr>
              <w:t>ПК 1.1</w:t>
            </w:r>
          </w:p>
          <w:p w:rsidR="004E68A9" w:rsidRPr="005F4134" w:rsidRDefault="004E68A9" w:rsidP="00D611A4">
            <w:pPr>
              <w:jc w:val="center"/>
              <w:rPr>
                <w:szCs w:val="24"/>
              </w:rPr>
            </w:pPr>
          </w:p>
        </w:tc>
      </w:tr>
      <w:tr w:rsidR="004E68A9" w:rsidTr="00D20F47">
        <w:trPr>
          <w:cantSplit/>
          <w:trHeight w:hRule="exact" w:val="2405"/>
        </w:trPr>
        <w:tc>
          <w:tcPr>
            <w:tcW w:w="2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68A9" w:rsidRPr="005F4134" w:rsidRDefault="004E68A9" w:rsidP="00C32E13">
            <w:pPr>
              <w:ind w:left="147" w:hanging="49"/>
              <w:jc w:val="left"/>
              <w:rPr>
                <w:szCs w:val="24"/>
              </w:rPr>
            </w:pPr>
          </w:p>
        </w:tc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68A9" w:rsidRDefault="004E68A9" w:rsidP="00C32E13">
            <w:pPr>
              <w:widowControl w:val="0"/>
              <w:spacing w:before="14"/>
              <w:ind w:left="127" w:right="-20"/>
              <w:rPr>
                <w:szCs w:val="24"/>
              </w:rPr>
            </w:pPr>
            <w:r>
              <w:rPr>
                <w:szCs w:val="24"/>
              </w:rPr>
              <w:t xml:space="preserve">  Этапы развития астрономии. Прикладное и мировоззренческое значение астрономии.</w:t>
            </w:r>
          </w:p>
          <w:p w:rsidR="004E68A9" w:rsidRDefault="004E68A9" w:rsidP="00C32E13">
            <w:pPr>
              <w:widowControl w:val="0"/>
              <w:spacing w:before="14"/>
              <w:ind w:left="127" w:right="-20"/>
              <w:rPr>
                <w:szCs w:val="24"/>
              </w:rPr>
            </w:pPr>
            <w:r>
              <w:rPr>
                <w:szCs w:val="24"/>
              </w:rPr>
              <w:t xml:space="preserve">  Вид звездного неба. Созвездия, яркие звезды, планеты, их видимое движение</w:t>
            </w:r>
          </w:p>
          <w:p w:rsidR="004E68A9" w:rsidRDefault="004E68A9" w:rsidP="00C32E13">
            <w:pPr>
              <w:widowControl w:val="0"/>
              <w:spacing w:before="14"/>
              <w:ind w:left="127" w:right="-20"/>
              <w:rPr>
                <w:szCs w:val="24"/>
              </w:rPr>
            </w:pPr>
            <w:r>
              <w:rPr>
                <w:szCs w:val="24"/>
              </w:rPr>
              <w:t xml:space="preserve">    </w:t>
            </w:r>
            <w:r w:rsidRPr="00C32E13">
              <w:rPr>
                <w:szCs w:val="24"/>
              </w:rPr>
              <w:t>Солнечная система</w:t>
            </w:r>
          </w:p>
          <w:p w:rsidR="004E68A9" w:rsidRDefault="004E68A9" w:rsidP="00C32E13">
            <w:pPr>
              <w:widowControl w:val="0"/>
              <w:spacing w:before="14"/>
              <w:ind w:left="127" w:right="-20"/>
              <w:rPr>
                <w:szCs w:val="24"/>
              </w:rPr>
            </w:pPr>
            <w:r>
              <w:rPr>
                <w:szCs w:val="24"/>
              </w:rPr>
              <w:t xml:space="preserve">    Солнце. Солнечная активность. Источник энергии Солнца и звезд. Звезды, их основные характеристики. Диаграмма «спектральный класс-светимость». Звезды главной последовательности. Зависимость «масса-светимость» для звезд главной последовательности. Внутреннее строение звезд. Современные представления о происхождении и эволюции Солнца и звезд. Этапы жизни звезд.</w:t>
            </w:r>
          </w:p>
          <w:p w:rsidR="004E68A9" w:rsidRPr="00C32E13" w:rsidRDefault="004E68A9" w:rsidP="00416162">
            <w:pPr>
              <w:widowControl w:val="0"/>
              <w:spacing w:before="14"/>
              <w:ind w:left="127" w:right="-20"/>
              <w:rPr>
                <w:szCs w:val="24"/>
              </w:rPr>
            </w:pPr>
            <w:r>
              <w:rPr>
                <w:szCs w:val="24"/>
              </w:rPr>
              <w:t xml:space="preserve">  </w:t>
            </w:r>
          </w:p>
        </w:tc>
        <w:tc>
          <w:tcPr>
            <w:tcW w:w="1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68A9" w:rsidRPr="005F4134" w:rsidRDefault="004E68A9" w:rsidP="00D611A4">
            <w:pPr>
              <w:jc w:val="center"/>
              <w:rPr>
                <w:szCs w:val="24"/>
              </w:rPr>
            </w:pPr>
          </w:p>
        </w:tc>
        <w:tc>
          <w:tcPr>
            <w:tcW w:w="2451" w:type="dxa"/>
            <w:vMerge/>
            <w:tcBorders>
              <w:left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68A9" w:rsidRPr="005F4134" w:rsidRDefault="004E68A9" w:rsidP="00D611A4">
            <w:pPr>
              <w:jc w:val="center"/>
              <w:rPr>
                <w:szCs w:val="24"/>
              </w:rPr>
            </w:pPr>
          </w:p>
        </w:tc>
      </w:tr>
      <w:tr w:rsidR="004E68A9" w:rsidTr="00BB0024">
        <w:trPr>
          <w:cantSplit/>
          <w:trHeight w:hRule="exact" w:val="412"/>
        </w:trPr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68A9" w:rsidRDefault="004E68A9" w:rsidP="00C32E13">
            <w:pPr>
              <w:ind w:left="147" w:hanging="49"/>
              <w:jc w:val="left"/>
              <w:rPr>
                <w:b/>
                <w:szCs w:val="24"/>
              </w:rPr>
            </w:pPr>
            <w:r w:rsidRPr="00C82048">
              <w:rPr>
                <w:b/>
                <w:szCs w:val="24"/>
              </w:rPr>
              <w:lastRenderedPageBreak/>
              <w:t>Тема 7.2 Эволюция Вселенной</w:t>
            </w:r>
          </w:p>
          <w:p w:rsidR="004E68A9" w:rsidRDefault="004E68A9" w:rsidP="00C32E13">
            <w:pPr>
              <w:ind w:left="147" w:hanging="49"/>
              <w:jc w:val="left"/>
              <w:rPr>
                <w:b/>
                <w:szCs w:val="24"/>
              </w:rPr>
            </w:pPr>
          </w:p>
          <w:p w:rsidR="004E68A9" w:rsidRDefault="004E68A9" w:rsidP="00C32E13">
            <w:pPr>
              <w:ind w:left="147" w:hanging="49"/>
              <w:jc w:val="left"/>
              <w:rPr>
                <w:b/>
                <w:szCs w:val="24"/>
              </w:rPr>
            </w:pPr>
          </w:p>
          <w:p w:rsidR="004E68A9" w:rsidRDefault="004E68A9" w:rsidP="00C32E13">
            <w:pPr>
              <w:ind w:left="147" w:hanging="49"/>
              <w:jc w:val="left"/>
              <w:rPr>
                <w:b/>
                <w:szCs w:val="24"/>
              </w:rPr>
            </w:pPr>
          </w:p>
          <w:p w:rsidR="004E68A9" w:rsidRDefault="004E68A9" w:rsidP="00C32E13">
            <w:pPr>
              <w:ind w:left="147" w:hanging="49"/>
              <w:jc w:val="left"/>
              <w:rPr>
                <w:b/>
                <w:szCs w:val="24"/>
              </w:rPr>
            </w:pPr>
          </w:p>
          <w:p w:rsidR="004E68A9" w:rsidRDefault="004E68A9" w:rsidP="00C32E13">
            <w:pPr>
              <w:ind w:left="147" w:hanging="49"/>
              <w:jc w:val="left"/>
              <w:rPr>
                <w:b/>
                <w:szCs w:val="24"/>
              </w:rPr>
            </w:pPr>
          </w:p>
          <w:p w:rsidR="004E68A9" w:rsidRDefault="004E68A9" w:rsidP="004E68A9">
            <w:pPr>
              <w:jc w:val="left"/>
              <w:rPr>
                <w:b/>
                <w:szCs w:val="24"/>
              </w:rPr>
            </w:pPr>
          </w:p>
          <w:p w:rsidR="004E68A9" w:rsidRDefault="004E68A9" w:rsidP="004E68A9">
            <w:pPr>
              <w:jc w:val="left"/>
              <w:rPr>
                <w:b/>
                <w:szCs w:val="24"/>
              </w:rPr>
            </w:pPr>
          </w:p>
          <w:p w:rsidR="004E68A9" w:rsidRPr="00C82048" w:rsidRDefault="004E68A9" w:rsidP="00C32E13">
            <w:pPr>
              <w:ind w:left="147" w:hanging="49"/>
              <w:jc w:val="left"/>
              <w:rPr>
                <w:b/>
                <w:szCs w:val="24"/>
              </w:rPr>
            </w:pPr>
          </w:p>
        </w:tc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68A9" w:rsidRPr="00C82048" w:rsidRDefault="004E68A9" w:rsidP="00C32E13">
            <w:pPr>
              <w:widowControl w:val="0"/>
              <w:spacing w:before="16"/>
              <w:ind w:left="127" w:right="-20"/>
              <w:rPr>
                <w:b/>
                <w:szCs w:val="24"/>
              </w:rPr>
            </w:pPr>
            <w:r w:rsidRPr="00C82048">
              <w:rPr>
                <w:b/>
                <w:szCs w:val="24"/>
              </w:rPr>
              <w:t>Содержание учебного материала: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68A9" w:rsidRPr="005F4134" w:rsidRDefault="008B2ADC" w:rsidP="00D611A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2</w:t>
            </w:r>
            <w:r w:rsidR="004E68A9">
              <w:rPr>
                <w:szCs w:val="24"/>
              </w:rPr>
              <w:t xml:space="preserve">                                                                                                                 </w:t>
            </w:r>
          </w:p>
        </w:tc>
        <w:tc>
          <w:tcPr>
            <w:tcW w:w="2451" w:type="dxa"/>
            <w:vMerge/>
            <w:tcBorders>
              <w:left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68A9" w:rsidRPr="005F4134" w:rsidRDefault="004E68A9" w:rsidP="00D611A4">
            <w:pPr>
              <w:jc w:val="center"/>
              <w:rPr>
                <w:szCs w:val="24"/>
              </w:rPr>
            </w:pPr>
          </w:p>
        </w:tc>
      </w:tr>
      <w:tr w:rsidR="004E68A9" w:rsidTr="004E68A9">
        <w:trPr>
          <w:cantSplit/>
          <w:trHeight w:val="1714"/>
        </w:trPr>
        <w:tc>
          <w:tcPr>
            <w:tcW w:w="2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68A9" w:rsidRPr="005F4134" w:rsidRDefault="004E68A9" w:rsidP="00497B24">
            <w:pPr>
              <w:ind w:left="147"/>
              <w:rPr>
                <w:szCs w:val="24"/>
              </w:rPr>
            </w:pPr>
          </w:p>
        </w:tc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68A9" w:rsidRDefault="004E68A9" w:rsidP="004E68A9">
            <w:pPr>
              <w:widowControl w:val="0"/>
              <w:spacing w:before="14"/>
              <w:ind w:left="16" w:right="-31"/>
              <w:rPr>
                <w:szCs w:val="24"/>
              </w:rPr>
            </w:pPr>
            <w:r>
              <w:rPr>
                <w:szCs w:val="24"/>
              </w:rPr>
              <w:t xml:space="preserve">   Млечный Путь – наша Галактика. Положение и движение Солнца в Галактике. Типы галактик. Радиогалактики и квазары. Черные дыры в ядрах галактик.</w:t>
            </w:r>
          </w:p>
          <w:p w:rsidR="004E68A9" w:rsidRDefault="004E68A9" w:rsidP="004E68A9">
            <w:pPr>
              <w:widowControl w:val="0"/>
              <w:spacing w:before="14"/>
              <w:ind w:left="16" w:right="-31"/>
              <w:rPr>
                <w:szCs w:val="24"/>
              </w:rPr>
            </w:pPr>
            <w:r>
              <w:rPr>
                <w:szCs w:val="24"/>
              </w:rPr>
              <w:t xml:space="preserve">   Вселенная. Расширение Вселенной. Закон Хаббла. Разбегание галактик. Теория Большого взрыва. Реликтовое излучение.</w:t>
            </w:r>
          </w:p>
          <w:p w:rsidR="004E68A9" w:rsidRDefault="004E68A9" w:rsidP="004E68A9">
            <w:pPr>
              <w:widowControl w:val="0"/>
              <w:spacing w:before="14"/>
              <w:ind w:left="16" w:right="-31"/>
              <w:rPr>
                <w:szCs w:val="24"/>
              </w:rPr>
            </w:pPr>
            <w:r>
              <w:rPr>
                <w:szCs w:val="24"/>
              </w:rPr>
              <w:t xml:space="preserve">    Масштабная структура Вселенной. Метагалактика.</w:t>
            </w:r>
          </w:p>
          <w:p w:rsidR="004E68A9" w:rsidRPr="00C32E13" w:rsidRDefault="004E68A9" w:rsidP="004E68A9">
            <w:pPr>
              <w:widowControl w:val="0"/>
              <w:spacing w:before="14"/>
              <w:ind w:left="16" w:right="-31"/>
              <w:rPr>
                <w:szCs w:val="24"/>
              </w:rPr>
            </w:pPr>
            <w:r>
              <w:rPr>
                <w:szCs w:val="24"/>
              </w:rPr>
              <w:t xml:space="preserve">    Нерешенные проблемы астрономии</w:t>
            </w:r>
          </w:p>
          <w:p w:rsidR="004E68A9" w:rsidRPr="00C32E13" w:rsidRDefault="004E68A9" w:rsidP="004E68A9">
            <w:pPr>
              <w:widowControl w:val="0"/>
              <w:spacing w:before="2"/>
              <w:ind w:left="127" w:right="-20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</w:tc>
        <w:tc>
          <w:tcPr>
            <w:tcW w:w="1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68A9" w:rsidRPr="005F4134" w:rsidRDefault="004E68A9" w:rsidP="00D611A4">
            <w:pPr>
              <w:jc w:val="center"/>
              <w:rPr>
                <w:szCs w:val="24"/>
              </w:rPr>
            </w:pPr>
          </w:p>
        </w:tc>
        <w:tc>
          <w:tcPr>
            <w:tcW w:w="24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68A9" w:rsidRPr="005F4134" w:rsidRDefault="004E68A9" w:rsidP="00D611A4">
            <w:pPr>
              <w:jc w:val="center"/>
              <w:rPr>
                <w:szCs w:val="24"/>
              </w:rPr>
            </w:pPr>
          </w:p>
        </w:tc>
      </w:tr>
      <w:tr w:rsidR="001D76EC" w:rsidTr="001D76EC">
        <w:trPr>
          <w:cantSplit/>
          <w:trHeight w:val="757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76EC" w:rsidRPr="005F4134" w:rsidRDefault="001D76EC" w:rsidP="00497B24">
            <w:pPr>
              <w:ind w:left="147"/>
              <w:rPr>
                <w:szCs w:val="24"/>
              </w:rPr>
            </w:pPr>
          </w:p>
        </w:tc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76EC" w:rsidRDefault="001D76EC" w:rsidP="004E68A9">
            <w:pPr>
              <w:widowControl w:val="0"/>
              <w:spacing w:before="14"/>
              <w:ind w:left="16" w:right="-31"/>
              <w:rPr>
                <w:szCs w:val="24"/>
              </w:rPr>
            </w:pPr>
            <w:r>
              <w:rPr>
                <w:szCs w:val="24"/>
              </w:rPr>
              <w:t>Лабораторные работы</w:t>
            </w:r>
          </w:p>
          <w:p w:rsidR="001D76EC" w:rsidRDefault="001D76EC" w:rsidP="004E68A9">
            <w:pPr>
              <w:widowControl w:val="0"/>
              <w:spacing w:before="14"/>
              <w:ind w:left="16" w:right="-31"/>
              <w:rPr>
                <w:szCs w:val="24"/>
              </w:rPr>
            </w:pPr>
            <w:r>
              <w:rPr>
                <w:szCs w:val="24"/>
              </w:rPr>
              <w:t xml:space="preserve">8 Работа с картой </w:t>
            </w:r>
            <w:proofErr w:type="spellStart"/>
            <w:r>
              <w:rPr>
                <w:szCs w:val="24"/>
              </w:rPr>
              <w:t>звездногонеба</w:t>
            </w:r>
            <w:proofErr w:type="spellEnd"/>
          </w:p>
        </w:tc>
        <w:tc>
          <w:tcPr>
            <w:tcW w:w="1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76EC" w:rsidRPr="005F4134" w:rsidRDefault="001D76EC" w:rsidP="00D611A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45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76EC" w:rsidRPr="005F4134" w:rsidRDefault="001D76EC" w:rsidP="00D611A4">
            <w:pPr>
              <w:jc w:val="center"/>
              <w:rPr>
                <w:szCs w:val="24"/>
              </w:rPr>
            </w:pPr>
          </w:p>
        </w:tc>
      </w:tr>
      <w:tr w:rsidR="004E68A9" w:rsidTr="00BB0024">
        <w:trPr>
          <w:cantSplit/>
          <w:trHeight w:hRule="exact" w:val="1437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68A9" w:rsidRPr="005F4134" w:rsidRDefault="004E68A9" w:rsidP="00497B24">
            <w:pPr>
              <w:ind w:left="147"/>
              <w:rPr>
                <w:szCs w:val="24"/>
              </w:rPr>
            </w:pPr>
            <w:r>
              <w:rPr>
                <w:b/>
                <w:szCs w:val="24"/>
              </w:rPr>
              <w:t>Тема 7.3 Обобщающее повторение</w:t>
            </w:r>
          </w:p>
        </w:tc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68A9" w:rsidRDefault="004E68A9" w:rsidP="00C32E13">
            <w:pPr>
              <w:widowControl w:val="0"/>
              <w:spacing w:before="2"/>
              <w:ind w:left="127" w:right="-20"/>
              <w:rPr>
                <w:szCs w:val="24"/>
              </w:rPr>
            </w:pPr>
            <w:r>
              <w:rPr>
                <w:szCs w:val="24"/>
              </w:rPr>
              <w:t>Роль физики и астрономии в экономической, технологической, социальной и этической сферах деятельности человека, роль и место физики и астрономии в современной научной картине мира, роль физической теории в формировании представлений о физической картине мира, место физической картины мира в общем ряду современных естественно-научных представлений о природе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68A9" w:rsidRDefault="004E68A9" w:rsidP="00D611A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45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68A9" w:rsidRPr="005F4134" w:rsidRDefault="004E68A9" w:rsidP="00D611A4">
            <w:pPr>
              <w:jc w:val="center"/>
              <w:rPr>
                <w:szCs w:val="24"/>
              </w:rPr>
            </w:pPr>
          </w:p>
        </w:tc>
      </w:tr>
      <w:tr w:rsidR="004E68A9" w:rsidTr="00C401D3">
        <w:trPr>
          <w:cantSplit/>
          <w:trHeight w:hRule="exact" w:val="410"/>
        </w:trPr>
        <w:tc>
          <w:tcPr>
            <w:tcW w:w="11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68A9" w:rsidRPr="00C82048" w:rsidRDefault="004E68A9" w:rsidP="00D611A4">
            <w:pPr>
              <w:widowControl w:val="0"/>
              <w:spacing w:before="14"/>
              <w:ind w:left="124" w:right="141"/>
              <w:rPr>
                <w:b/>
                <w:szCs w:val="24"/>
              </w:rPr>
            </w:pPr>
            <w:r w:rsidRPr="00C82048">
              <w:rPr>
                <w:b/>
                <w:szCs w:val="24"/>
              </w:rPr>
              <w:t>Промежуточная аттестация: дифференцированный зачет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68A9" w:rsidRPr="005F4134" w:rsidRDefault="004E68A9" w:rsidP="004E68A9">
            <w:pPr>
              <w:ind w:right="141"/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</w:tr>
      <w:tr w:rsidR="004E68A9" w:rsidTr="000A73CC">
        <w:trPr>
          <w:cantSplit/>
          <w:trHeight w:hRule="exact" w:val="415"/>
        </w:trPr>
        <w:tc>
          <w:tcPr>
            <w:tcW w:w="11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68A9" w:rsidRPr="00C82048" w:rsidRDefault="004E68A9" w:rsidP="00D1573E">
            <w:pPr>
              <w:widowControl w:val="0"/>
              <w:spacing w:before="14"/>
              <w:ind w:left="124" w:right="141"/>
              <w:jc w:val="left"/>
              <w:rPr>
                <w:b/>
                <w:szCs w:val="24"/>
              </w:rPr>
            </w:pPr>
            <w:r w:rsidRPr="00C82048">
              <w:rPr>
                <w:b/>
                <w:szCs w:val="24"/>
              </w:rPr>
              <w:t>Всего: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68A9" w:rsidRPr="005F4134" w:rsidRDefault="004E68A9" w:rsidP="004E68A9">
            <w:pPr>
              <w:ind w:right="141"/>
              <w:jc w:val="center"/>
              <w:rPr>
                <w:szCs w:val="24"/>
              </w:rPr>
            </w:pPr>
            <w:r w:rsidRPr="00C82048">
              <w:rPr>
                <w:b/>
                <w:szCs w:val="24"/>
              </w:rPr>
              <w:t>108</w:t>
            </w:r>
          </w:p>
        </w:tc>
      </w:tr>
    </w:tbl>
    <w:p w:rsidR="005F4134" w:rsidRDefault="005F4134" w:rsidP="00337024">
      <w:pPr>
        <w:ind w:firstLine="709"/>
        <w:rPr>
          <w:szCs w:val="24"/>
        </w:rPr>
      </w:pPr>
    </w:p>
    <w:p w:rsidR="00DA7F81" w:rsidRDefault="00DA7F81" w:rsidP="003378CF">
      <w:pPr>
        <w:ind w:firstLine="770"/>
        <w:rPr>
          <w:b/>
          <w:bCs/>
          <w:szCs w:val="24"/>
        </w:rPr>
      </w:pPr>
    </w:p>
    <w:p w:rsidR="00DA7F81" w:rsidRDefault="00DA7F81" w:rsidP="003378CF">
      <w:pPr>
        <w:ind w:firstLine="770"/>
        <w:rPr>
          <w:b/>
          <w:bCs/>
          <w:szCs w:val="24"/>
        </w:rPr>
      </w:pPr>
      <w:r>
        <w:rPr>
          <w:b/>
          <w:bCs/>
          <w:szCs w:val="24"/>
        </w:rPr>
        <w:br w:type="page"/>
      </w:r>
    </w:p>
    <w:p w:rsidR="00DA7F81" w:rsidRDefault="00DA7F81" w:rsidP="003378CF">
      <w:pPr>
        <w:ind w:firstLine="770"/>
        <w:rPr>
          <w:b/>
          <w:bCs/>
          <w:szCs w:val="24"/>
        </w:rPr>
        <w:sectPr w:rsidR="00DA7F81" w:rsidSect="00DA7F81">
          <w:pgSz w:w="16838" w:h="11906" w:orient="landscape"/>
          <w:pgMar w:top="1134" w:right="1134" w:bottom="567" w:left="1134" w:header="708" w:footer="708" w:gutter="0"/>
          <w:pgNumType w:start="1"/>
          <w:cols w:space="720"/>
          <w:docGrid w:linePitch="326"/>
        </w:sectPr>
      </w:pPr>
    </w:p>
    <w:p w:rsidR="003378CF" w:rsidRPr="00D1573E" w:rsidRDefault="00A75327" w:rsidP="003378CF">
      <w:pPr>
        <w:ind w:firstLine="770"/>
        <w:rPr>
          <w:b/>
          <w:bCs/>
          <w:sz w:val="28"/>
          <w:szCs w:val="28"/>
        </w:rPr>
      </w:pPr>
      <w:r w:rsidRPr="00D1573E">
        <w:rPr>
          <w:b/>
          <w:bCs/>
          <w:sz w:val="28"/>
          <w:szCs w:val="28"/>
        </w:rPr>
        <w:lastRenderedPageBreak/>
        <w:t>3</w:t>
      </w:r>
      <w:r w:rsidR="003378CF" w:rsidRPr="00D1573E">
        <w:rPr>
          <w:b/>
          <w:bCs/>
          <w:sz w:val="28"/>
          <w:szCs w:val="28"/>
        </w:rPr>
        <w:t xml:space="preserve"> УСЛОВИЯ РЕАЛИЗАЦИИ </w:t>
      </w:r>
      <w:r w:rsidR="00BE2FCC" w:rsidRPr="00D1573E">
        <w:rPr>
          <w:b/>
          <w:bCs/>
          <w:sz w:val="28"/>
          <w:szCs w:val="28"/>
        </w:rPr>
        <w:t>ПРОГРАММЫ ОБЩЕОБРАЗОВАТЕЛЬНОЙ</w:t>
      </w:r>
      <w:r w:rsidR="003378CF" w:rsidRPr="00D1573E">
        <w:rPr>
          <w:b/>
          <w:bCs/>
          <w:sz w:val="28"/>
          <w:szCs w:val="28"/>
        </w:rPr>
        <w:t xml:space="preserve"> ДИСЦИПЛИНЫ</w:t>
      </w:r>
      <w:r w:rsidR="00A67872" w:rsidRPr="00D1573E">
        <w:rPr>
          <w:b/>
          <w:bCs/>
          <w:sz w:val="28"/>
          <w:szCs w:val="28"/>
        </w:rPr>
        <w:t xml:space="preserve"> </w:t>
      </w:r>
      <w:r w:rsidR="00C80650" w:rsidRPr="00D1573E">
        <w:rPr>
          <w:b/>
          <w:sz w:val="28"/>
          <w:szCs w:val="28"/>
        </w:rPr>
        <w:t>ОО</w:t>
      </w:r>
      <w:r w:rsidR="0044015F" w:rsidRPr="00D1573E">
        <w:rPr>
          <w:b/>
          <w:sz w:val="28"/>
          <w:szCs w:val="28"/>
        </w:rPr>
        <w:t>Д</w:t>
      </w:r>
      <w:r w:rsidR="00E57702" w:rsidRPr="00D1573E">
        <w:rPr>
          <w:b/>
          <w:sz w:val="28"/>
          <w:szCs w:val="28"/>
        </w:rPr>
        <w:t>.11</w:t>
      </w:r>
      <w:r w:rsidR="00BE2FCC" w:rsidRPr="00D1573E">
        <w:rPr>
          <w:b/>
          <w:sz w:val="28"/>
          <w:szCs w:val="28"/>
        </w:rPr>
        <w:t xml:space="preserve"> </w:t>
      </w:r>
      <w:r w:rsidR="0048723A" w:rsidRPr="00D1573E">
        <w:rPr>
          <w:b/>
          <w:sz w:val="28"/>
          <w:szCs w:val="28"/>
        </w:rPr>
        <w:t>ФИЗИКА</w:t>
      </w:r>
    </w:p>
    <w:p w:rsidR="003378CF" w:rsidRPr="009F7C76" w:rsidRDefault="003378CF" w:rsidP="003378CF">
      <w:pPr>
        <w:suppressAutoHyphens/>
        <w:ind w:firstLine="770"/>
        <w:rPr>
          <w:b/>
          <w:bCs/>
          <w:szCs w:val="24"/>
        </w:rPr>
      </w:pPr>
    </w:p>
    <w:p w:rsidR="00D611A4" w:rsidRPr="00D611A4" w:rsidRDefault="00D611A4" w:rsidP="00D611A4">
      <w:pPr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r w:rsidRPr="00D611A4">
        <w:rPr>
          <w:bCs/>
          <w:sz w:val="28"/>
          <w:szCs w:val="28"/>
        </w:rPr>
        <w:t>3.1.</w:t>
      </w:r>
      <w:r w:rsidRPr="00D611A4">
        <w:rPr>
          <w:bCs/>
          <w:sz w:val="28"/>
          <w:szCs w:val="28"/>
        </w:rPr>
        <w:tab/>
        <w:t>Требования к минимальному материально-техническому обеспечению</w:t>
      </w:r>
    </w:p>
    <w:p w:rsidR="00D611A4" w:rsidRPr="00D611A4" w:rsidRDefault="00D611A4" w:rsidP="00D611A4">
      <w:pPr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r w:rsidRPr="00D611A4">
        <w:rPr>
          <w:bCs/>
          <w:sz w:val="28"/>
          <w:szCs w:val="28"/>
        </w:rPr>
        <w:t>Реализация программы дисциплины требует наличия учебного кабинета физики.</w:t>
      </w:r>
    </w:p>
    <w:p w:rsidR="00D611A4" w:rsidRDefault="00D611A4" w:rsidP="00D611A4">
      <w:pPr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r w:rsidRPr="00D611A4">
        <w:rPr>
          <w:bCs/>
          <w:sz w:val="28"/>
          <w:szCs w:val="28"/>
        </w:rPr>
        <w:t>Оборудование учебного кабинета:</w:t>
      </w:r>
    </w:p>
    <w:p w:rsidR="004C1D3C" w:rsidRPr="00DF1F34" w:rsidRDefault="004C1D3C" w:rsidP="004C1D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bCs/>
          <w:sz w:val="28"/>
          <w:szCs w:val="28"/>
        </w:rPr>
      </w:pPr>
      <w:r w:rsidRPr="00DF1F34">
        <w:rPr>
          <w:bCs/>
          <w:sz w:val="28"/>
          <w:szCs w:val="28"/>
        </w:rPr>
        <w:t>- посадочные места по количеству обучающихся;</w:t>
      </w:r>
    </w:p>
    <w:p w:rsidR="004C1D3C" w:rsidRPr="00DF1F34" w:rsidRDefault="004C1D3C" w:rsidP="004C1D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bCs/>
          <w:sz w:val="28"/>
          <w:szCs w:val="28"/>
        </w:rPr>
      </w:pPr>
      <w:r w:rsidRPr="00DF1F34">
        <w:rPr>
          <w:bCs/>
          <w:sz w:val="28"/>
          <w:szCs w:val="28"/>
        </w:rPr>
        <w:t>- рабочее место преподавателя;</w:t>
      </w:r>
    </w:p>
    <w:p w:rsidR="004C1D3C" w:rsidRPr="00DF1F34" w:rsidRDefault="004C1D3C" w:rsidP="004C1D3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</w:t>
      </w:r>
      <w:r w:rsidRPr="00DF1F34">
        <w:rPr>
          <w:color w:val="auto"/>
          <w:sz w:val="28"/>
          <w:szCs w:val="28"/>
        </w:rPr>
        <w:t xml:space="preserve">- аудиторная доска; </w:t>
      </w:r>
    </w:p>
    <w:p w:rsidR="004C1D3C" w:rsidRPr="00DF1F34" w:rsidRDefault="004C1D3C" w:rsidP="004C1D3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</w:t>
      </w:r>
      <w:r w:rsidRPr="00DF1F34">
        <w:rPr>
          <w:color w:val="auto"/>
          <w:sz w:val="28"/>
          <w:szCs w:val="28"/>
        </w:rPr>
        <w:t>- демонстрационный стол</w:t>
      </w:r>
      <w:r>
        <w:rPr>
          <w:color w:val="auto"/>
          <w:sz w:val="28"/>
          <w:szCs w:val="28"/>
        </w:rPr>
        <w:t>;</w:t>
      </w:r>
      <w:r w:rsidRPr="00DF1F34">
        <w:rPr>
          <w:color w:val="auto"/>
          <w:sz w:val="28"/>
          <w:szCs w:val="28"/>
        </w:rPr>
        <w:t xml:space="preserve"> </w:t>
      </w:r>
    </w:p>
    <w:p w:rsidR="004C1D3C" w:rsidRPr="00DF1F34" w:rsidRDefault="004C1D3C" w:rsidP="004C1D3C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</w:t>
      </w:r>
      <w:r w:rsidRPr="00DF1F34">
        <w:rPr>
          <w:color w:val="auto"/>
          <w:sz w:val="28"/>
          <w:szCs w:val="28"/>
        </w:rPr>
        <w:t xml:space="preserve">- учебно-наглядные пособия по физике; </w:t>
      </w:r>
    </w:p>
    <w:p w:rsidR="004C1D3C" w:rsidRPr="00DF1F34" w:rsidRDefault="004C1D3C" w:rsidP="004C1D3C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</w:t>
      </w:r>
      <w:r w:rsidRPr="00DF1F34">
        <w:rPr>
          <w:color w:val="auto"/>
          <w:sz w:val="28"/>
          <w:szCs w:val="28"/>
        </w:rPr>
        <w:t xml:space="preserve">- лабораторное оборудование,  периодическая система химических элементов </w:t>
      </w:r>
    </w:p>
    <w:p w:rsidR="004C1D3C" w:rsidRPr="00DF1F34" w:rsidRDefault="004C1D3C" w:rsidP="004C1D3C">
      <w:pPr>
        <w:pStyle w:val="Default"/>
        <w:ind w:firstLine="70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Д.И. Менделеева</w:t>
      </w:r>
    </w:p>
    <w:p w:rsidR="004C1D3C" w:rsidRPr="00DF1F34" w:rsidRDefault="004C1D3C" w:rsidP="004C1D3C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</w:t>
      </w:r>
      <w:r w:rsidRPr="00DF1F34">
        <w:rPr>
          <w:color w:val="auto"/>
          <w:sz w:val="28"/>
          <w:szCs w:val="28"/>
        </w:rPr>
        <w:t>- демонстр</w:t>
      </w:r>
      <w:r>
        <w:rPr>
          <w:color w:val="auto"/>
          <w:sz w:val="28"/>
          <w:szCs w:val="28"/>
        </w:rPr>
        <w:t xml:space="preserve">ационное физическое </w:t>
      </w:r>
      <w:r w:rsidRPr="00DF1F34">
        <w:rPr>
          <w:color w:val="auto"/>
          <w:sz w:val="28"/>
          <w:szCs w:val="28"/>
        </w:rPr>
        <w:t xml:space="preserve"> оборудование; </w:t>
      </w:r>
    </w:p>
    <w:p w:rsidR="004C1D3C" w:rsidRPr="00DF1F34" w:rsidRDefault="004C1D3C" w:rsidP="004C1D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bCs/>
          <w:sz w:val="28"/>
          <w:szCs w:val="28"/>
        </w:rPr>
      </w:pPr>
      <w:r w:rsidRPr="00DF1F34">
        <w:rPr>
          <w:bCs/>
          <w:sz w:val="28"/>
          <w:szCs w:val="28"/>
        </w:rPr>
        <w:t>- компьютер  с лицензионным программным обеспечением;</w:t>
      </w:r>
    </w:p>
    <w:p w:rsidR="004C1D3C" w:rsidRPr="00DF1F34" w:rsidRDefault="004C1D3C" w:rsidP="004C1D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- проекционный экран</w:t>
      </w:r>
      <w:r w:rsidRPr="00DF1F34">
        <w:rPr>
          <w:sz w:val="28"/>
          <w:szCs w:val="28"/>
        </w:rPr>
        <w:t>;</w:t>
      </w:r>
    </w:p>
    <w:p w:rsidR="004C1D3C" w:rsidRPr="00DF1F34" w:rsidRDefault="004C1D3C" w:rsidP="004C1D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bCs/>
          <w:sz w:val="28"/>
          <w:szCs w:val="28"/>
        </w:rPr>
      </w:pPr>
      <w:r w:rsidRPr="00DF1F34">
        <w:rPr>
          <w:sz w:val="28"/>
          <w:szCs w:val="28"/>
        </w:rPr>
        <w:t xml:space="preserve">- </w:t>
      </w:r>
      <w:r>
        <w:rPr>
          <w:sz w:val="28"/>
          <w:szCs w:val="28"/>
        </w:rPr>
        <w:t>проектор</w:t>
      </w:r>
    </w:p>
    <w:p w:rsidR="004C1D3C" w:rsidRPr="00D611A4" w:rsidRDefault="004C1D3C" w:rsidP="00D611A4">
      <w:pPr>
        <w:autoSpaceDE w:val="0"/>
        <w:autoSpaceDN w:val="0"/>
        <w:adjustRightInd w:val="0"/>
        <w:ind w:firstLine="709"/>
        <w:rPr>
          <w:bCs/>
          <w:sz w:val="28"/>
          <w:szCs w:val="28"/>
        </w:rPr>
      </w:pPr>
    </w:p>
    <w:p w:rsidR="001543BB" w:rsidRPr="00FE0E5B" w:rsidRDefault="001543BB" w:rsidP="001543BB">
      <w:pPr>
        <w:autoSpaceDE w:val="0"/>
        <w:autoSpaceDN w:val="0"/>
        <w:adjustRightInd w:val="0"/>
        <w:ind w:firstLine="709"/>
        <w:rPr>
          <w:b/>
          <w:bCs/>
          <w:sz w:val="28"/>
          <w:szCs w:val="28"/>
        </w:rPr>
      </w:pPr>
      <w:bookmarkStart w:id="3" w:name="_page_69_0"/>
      <w:r w:rsidRPr="00FE0E5B">
        <w:rPr>
          <w:b/>
          <w:bCs/>
          <w:sz w:val="28"/>
          <w:szCs w:val="28"/>
        </w:rPr>
        <w:t>3.2.</w:t>
      </w:r>
      <w:r w:rsidRPr="00FE0E5B">
        <w:rPr>
          <w:b/>
          <w:bCs/>
          <w:sz w:val="28"/>
          <w:szCs w:val="28"/>
        </w:rPr>
        <w:tab/>
        <w:t>Информационное обеспечение обучения</w:t>
      </w:r>
    </w:p>
    <w:p w:rsidR="0048723A" w:rsidRPr="0048723A" w:rsidRDefault="0048723A" w:rsidP="0048723A">
      <w:pPr>
        <w:pStyle w:val="ad"/>
        <w:numPr>
          <w:ilvl w:val="0"/>
          <w:numId w:val="7"/>
        </w:numPr>
        <w:autoSpaceDE w:val="0"/>
        <w:autoSpaceDN w:val="0"/>
        <w:adjustRightInd w:val="0"/>
        <w:spacing w:before="0" w:after="0"/>
        <w:ind w:left="284" w:firstLine="698"/>
        <w:rPr>
          <w:rFonts w:ascii="Times New Roman" w:hAnsi="Times New Roman"/>
          <w:bCs/>
          <w:sz w:val="28"/>
          <w:szCs w:val="28"/>
        </w:rPr>
      </w:pPr>
      <w:r w:rsidRPr="0048723A">
        <w:rPr>
          <w:rFonts w:ascii="Times New Roman" w:hAnsi="Times New Roman"/>
          <w:bCs/>
          <w:sz w:val="28"/>
          <w:szCs w:val="28"/>
        </w:rPr>
        <w:t xml:space="preserve">Трофимова Т. Курс физики с примерами решения задач в 2-х томах. Том 1 : учебник / Трофимова Т., И., Фирсов А., В.  — Москва : </w:t>
      </w:r>
      <w:proofErr w:type="spellStart"/>
      <w:r w:rsidRPr="0048723A">
        <w:rPr>
          <w:rFonts w:ascii="Times New Roman" w:hAnsi="Times New Roman"/>
          <w:bCs/>
          <w:sz w:val="28"/>
          <w:szCs w:val="28"/>
        </w:rPr>
        <w:t>КноРус</w:t>
      </w:r>
      <w:proofErr w:type="spellEnd"/>
      <w:r w:rsidRPr="0048723A">
        <w:rPr>
          <w:rFonts w:ascii="Times New Roman" w:hAnsi="Times New Roman"/>
          <w:bCs/>
          <w:sz w:val="28"/>
          <w:szCs w:val="28"/>
        </w:rPr>
        <w:t>, 2020. — 577 с. — (СПО). — ISBN 978-5-406-05612-7-K-2019. — URL: https://book.ru/bo</w:t>
      </w:r>
      <w:r w:rsidR="00F55BD1">
        <w:rPr>
          <w:rFonts w:ascii="Times New Roman" w:hAnsi="Times New Roman"/>
          <w:bCs/>
          <w:sz w:val="28"/>
          <w:szCs w:val="28"/>
        </w:rPr>
        <w:t>ok/932796</w:t>
      </w:r>
      <w:r w:rsidRPr="0048723A">
        <w:rPr>
          <w:rFonts w:ascii="Times New Roman" w:hAnsi="Times New Roman"/>
          <w:bCs/>
          <w:sz w:val="28"/>
          <w:szCs w:val="28"/>
        </w:rPr>
        <w:t>— Текст : электронный.</w:t>
      </w:r>
    </w:p>
    <w:p w:rsidR="0048723A" w:rsidRPr="0048723A" w:rsidRDefault="0048723A" w:rsidP="0048723A">
      <w:pPr>
        <w:pStyle w:val="ad"/>
        <w:numPr>
          <w:ilvl w:val="0"/>
          <w:numId w:val="7"/>
        </w:numPr>
        <w:autoSpaceDE w:val="0"/>
        <w:autoSpaceDN w:val="0"/>
        <w:adjustRightInd w:val="0"/>
        <w:spacing w:before="0" w:after="0"/>
        <w:ind w:left="284" w:firstLine="698"/>
        <w:rPr>
          <w:rFonts w:ascii="Times New Roman" w:hAnsi="Times New Roman"/>
          <w:bCs/>
          <w:sz w:val="28"/>
          <w:szCs w:val="28"/>
        </w:rPr>
      </w:pPr>
      <w:r w:rsidRPr="0048723A">
        <w:rPr>
          <w:rFonts w:ascii="Times New Roman" w:hAnsi="Times New Roman"/>
          <w:bCs/>
          <w:sz w:val="28"/>
          <w:szCs w:val="28"/>
        </w:rPr>
        <w:t xml:space="preserve">Трофимова Т. Курс физики с примерами решения задач в 2-х томах. Том 2 : учебник / Трофимова Т., И., Фирсов А., В.  — Москва : </w:t>
      </w:r>
      <w:proofErr w:type="spellStart"/>
      <w:r w:rsidRPr="0048723A">
        <w:rPr>
          <w:rFonts w:ascii="Times New Roman" w:hAnsi="Times New Roman"/>
          <w:bCs/>
          <w:sz w:val="28"/>
          <w:szCs w:val="28"/>
        </w:rPr>
        <w:t>КноРус</w:t>
      </w:r>
      <w:proofErr w:type="spellEnd"/>
      <w:r w:rsidRPr="0048723A">
        <w:rPr>
          <w:rFonts w:ascii="Times New Roman" w:hAnsi="Times New Roman"/>
          <w:bCs/>
          <w:sz w:val="28"/>
          <w:szCs w:val="28"/>
        </w:rPr>
        <w:t>, 2020. — 379 с. — (СПО). — ISBN 978-5-406-07014-7. — URL: https://book.ru/book/932558 (— Текст : электронный.</w:t>
      </w:r>
    </w:p>
    <w:p w:rsidR="00D02948" w:rsidRPr="00D1573E" w:rsidRDefault="0048723A" w:rsidP="00D1573E">
      <w:pPr>
        <w:pStyle w:val="ad"/>
        <w:numPr>
          <w:ilvl w:val="0"/>
          <w:numId w:val="7"/>
        </w:numPr>
        <w:autoSpaceDE w:val="0"/>
        <w:autoSpaceDN w:val="0"/>
        <w:adjustRightInd w:val="0"/>
        <w:spacing w:before="0" w:after="0"/>
        <w:ind w:left="284" w:firstLine="698"/>
        <w:rPr>
          <w:rFonts w:ascii="Times New Roman" w:hAnsi="Times New Roman"/>
          <w:bCs/>
          <w:sz w:val="28"/>
          <w:szCs w:val="28"/>
        </w:rPr>
      </w:pPr>
      <w:r w:rsidRPr="0048723A">
        <w:rPr>
          <w:rFonts w:ascii="Times New Roman" w:hAnsi="Times New Roman"/>
          <w:bCs/>
          <w:sz w:val="28"/>
          <w:szCs w:val="28"/>
        </w:rPr>
        <w:t>Трофимова Т. Физика от А до Я. Справочное издание : справочник / Трофимова</w:t>
      </w:r>
      <w:r w:rsidR="00F5128F">
        <w:rPr>
          <w:rFonts w:ascii="Times New Roman" w:hAnsi="Times New Roman"/>
          <w:bCs/>
          <w:sz w:val="28"/>
          <w:szCs w:val="28"/>
        </w:rPr>
        <w:t xml:space="preserve"> Т., И.  — Москва : </w:t>
      </w:r>
      <w:proofErr w:type="spellStart"/>
      <w:r w:rsidR="00F5128F">
        <w:rPr>
          <w:rFonts w:ascii="Times New Roman" w:hAnsi="Times New Roman"/>
          <w:bCs/>
          <w:sz w:val="28"/>
          <w:szCs w:val="28"/>
        </w:rPr>
        <w:t>КноРус</w:t>
      </w:r>
      <w:proofErr w:type="spellEnd"/>
      <w:r w:rsidR="00F5128F">
        <w:rPr>
          <w:rFonts w:ascii="Times New Roman" w:hAnsi="Times New Roman"/>
          <w:bCs/>
          <w:sz w:val="28"/>
          <w:szCs w:val="28"/>
        </w:rPr>
        <w:t>, 2021</w:t>
      </w:r>
      <w:r w:rsidRPr="0048723A">
        <w:rPr>
          <w:rFonts w:ascii="Times New Roman" w:hAnsi="Times New Roman"/>
          <w:bCs/>
          <w:sz w:val="28"/>
          <w:szCs w:val="28"/>
        </w:rPr>
        <w:t>. — 301 с. — (СПО). — ISBN 978-5-406-06985-1. — URL: https://book.ru/book/931306— Текст : электронный.</w:t>
      </w:r>
      <w:bookmarkEnd w:id="3"/>
    </w:p>
    <w:p w:rsidR="00D02948" w:rsidRDefault="00D02948" w:rsidP="003E1362">
      <w:pPr>
        <w:ind w:firstLine="709"/>
        <w:rPr>
          <w:rFonts w:eastAsia="Calibri"/>
          <w:b/>
          <w:sz w:val="28"/>
          <w:szCs w:val="28"/>
          <w:lang w:eastAsia="en-US"/>
        </w:rPr>
      </w:pPr>
    </w:p>
    <w:p w:rsidR="003E1362" w:rsidRPr="003E1362" w:rsidRDefault="003E1362" w:rsidP="003E1362">
      <w:pPr>
        <w:ind w:firstLine="709"/>
        <w:rPr>
          <w:rFonts w:eastAsia="Calibri"/>
          <w:b/>
          <w:sz w:val="28"/>
          <w:szCs w:val="28"/>
        </w:rPr>
      </w:pPr>
      <w:r w:rsidRPr="003E1362">
        <w:rPr>
          <w:rFonts w:eastAsia="Calibri"/>
          <w:b/>
          <w:sz w:val="28"/>
          <w:szCs w:val="28"/>
          <w:lang w:eastAsia="en-US"/>
        </w:rPr>
        <w:t xml:space="preserve">3.3 </w:t>
      </w:r>
      <w:r w:rsidRPr="003E1362">
        <w:rPr>
          <w:rFonts w:eastAsia="Calibri"/>
          <w:b/>
          <w:sz w:val="28"/>
          <w:szCs w:val="28"/>
        </w:rPr>
        <w:t>Особенности обучения лиц с особыми образовательными потребностями</w:t>
      </w:r>
    </w:p>
    <w:p w:rsidR="003E1362" w:rsidRPr="003E1362" w:rsidRDefault="003E1362" w:rsidP="00D1573E">
      <w:pPr>
        <w:ind w:firstLine="709"/>
        <w:rPr>
          <w:rFonts w:eastAsiaTheme="minorEastAsia"/>
          <w:bCs/>
          <w:sz w:val="28"/>
          <w:szCs w:val="28"/>
        </w:rPr>
      </w:pPr>
      <w:r w:rsidRPr="003E1362">
        <w:rPr>
          <w:rFonts w:eastAsiaTheme="minorHAnsi"/>
          <w:sz w:val="28"/>
          <w:szCs w:val="28"/>
        </w:rPr>
        <w:t xml:space="preserve">В целях реализации рабочей программы дисциплины </w:t>
      </w:r>
      <w:r w:rsidR="00E57702">
        <w:rPr>
          <w:sz w:val="28"/>
          <w:szCs w:val="28"/>
        </w:rPr>
        <w:t xml:space="preserve">ООД.11 Физика </w:t>
      </w:r>
      <w:r w:rsidRPr="003E1362">
        <w:rPr>
          <w:sz w:val="28"/>
          <w:szCs w:val="28"/>
        </w:rPr>
        <w:t xml:space="preserve"> </w:t>
      </w:r>
      <w:r w:rsidRPr="003E1362">
        <w:rPr>
          <w:rFonts w:eastAsiaTheme="minorHAnsi"/>
          <w:sz w:val="28"/>
          <w:szCs w:val="28"/>
        </w:rPr>
        <w:t xml:space="preserve">созданы </w:t>
      </w:r>
      <w:r w:rsidRPr="003E1362">
        <w:rPr>
          <w:bCs/>
          <w:sz w:val="28"/>
          <w:szCs w:val="28"/>
        </w:rPr>
        <w:t>и совершенствуются специальные условия с учетом нозологий обучающихся:</w:t>
      </w:r>
    </w:p>
    <w:p w:rsidR="003E1362" w:rsidRPr="003E1362" w:rsidRDefault="003E1362" w:rsidP="00D1573E">
      <w:pPr>
        <w:pStyle w:val="ad"/>
        <w:spacing w:before="0" w:after="0"/>
        <w:ind w:left="0" w:firstLine="709"/>
        <w:rPr>
          <w:rFonts w:ascii="Times New Roman" w:hAnsi="Times New Roman"/>
          <w:bCs/>
          <w:sz w:val="28"/>
          <w:szCs w:val="28"/>
        </w:rPr>
      </w:pPr>
      <w:r w:rsidRPr="003E1362">
        <w:rPr>
          <w:rFonts w:ascii="Times New Roman" w:hAnsi="Times New Roman"/>
          <w:bCs/>
          <w:sz w:val="28"/>
          <w:szCs w:val="28"/>
        </w:rPr>
        <w:t>Для адаптации восприятия справочного, учебного, просветительского материала для лиц с ОВЗ обеспечиваются следующие условия - д</w:t>
      </w:r>
      <w:r w:rsidRPr="003E1362">
        <w:rPr>
          <w:rFonts w:ascii="Times New Roman" w:hAnsi="Times New Roman"/>
          <w:sz w:val="28"/>
          <w:szCs w:val="28"/>
        </w:rPr>
        <w:t xml:space="preserve">ля слабовидящих обучающихся используются: </w:t>
      </w:r>
    </w:p>
    <w:p w:rsidR="003E1362" w:rsidRPr="003E1362" w:rsidRDefault="003E1362" w:rsidP="00D1573E">
      <w:pPr>
        <w:pStyle w:val="Default"/>
        <w:numPr>
          <w:ilvl w:val="0"/>
          <w:numId w:val="9"/>
        </w:numPr>
        <w:ind w:left="0" w:firstLine="709"/>
        <w:jc w:val="both"/>
        <w:rPr>
          <w:color w:val="auto"/>
          <w:sz w:val="28"/>
          <w:szCs w:val="28"/>
        </w:rPr>
      </w:pPr>
      <w:r w:rsidRPr="003E1362">
        <w:rPr>
          <w:color w:val="auto"/>
          <w:sz w:val="28"/>
          <w:szCs w:val="28"/>
        </w:rPr>
        <w:t>индивидуальные дидактические материалы и наглядные пособия, выполненные с учетом типологических и индивидуальных зрительных возможностей слабовидящих обучающихся;</w:t>
      </w:r>
    </w:p>
    <w:p w:rsidR="003E1362" w:rsidRPr="003E1362" w:rsidRDefault="003E1362" w:rsidP="00D1573E">
      <w:pPr>
        <w:pStyle w:val="ad"/>
        <w:numPr>
          <w:ilvl w:val="0"/>
          <w:numId w:val="9"/>
        </w:numPr>
        <w:autoSpaceDN w:val="0"/>
        <w:spacing w:before="0" w:after="0"/>
        <w:ind w:left="0" w:firstLine="709"/>
        <w:contextualSpacing/>
        <w:rPr>
          <w:rFonts w:ascii="Times New Roman" w:hAnsi="Times New Roman"/>
          <w:bCs/>
          <w:sz w:val="28"/>
          <w:szCs w:val="28"/>
        </w:rPr>
      </w:pPr>
      <w:r w:rsidRPr="003E1362">
        <w:rPr>
          <w:rFonts w:ascii="Times New Roman" w:hAnsi="Times New Roman"/>
          <w:bCs/>
          <w:sz w:val="28"/>
          <w:szCs w:val="28"/>
        </w:rPr>
        <w:lastRenderedPageBreak/>
        <w:t>печатная информация представляется крупным шрифтом (от 18 пунктов), тотально озвучивается (т.е. чтение не заменяется пересказом), так же, как и записи на доске;</w:t>
      </w:r>
    </w:p>
    <w:p w:rsidR="003E1362" w:rsidRPr="003E1362" w:rsidRDefault="003E1362" w:rsidP="00D1573E">
      <w:pPr>
        <w:pStyle w:val="ad"/>
        <w:numPr>
          <w:ilvl w:val="0"/>
          <w:numId w:val="9"/>
        </w:numPr>
        <w:autoSpaceDN w:val="0"/>
        <w:spacing w:before="0" w:after="0"/>
        <w:ind w:left="0" w:firstLine="709"/>
        <w:contextualSpacing/>
        <w:rPr>
          <w:rFonts w:ascii="Times New Roman" w:hAnsi="Times New Roman"/>
          <w:bCs/>
          <w:sz w:val="28"/>
          <w:szCs w:val="28"/>
        </w:rPr>
      </w:pPr>
      <w:r w:rsidRPr="003E1362">
        <w:rPr>
          <w:rFonts w:ascii="Times New Roman" w:hAnsi="Times New Roman"/>
          <w:bCs/>
          <w:sz w:val="28"/>
          <w:szCs w:val="28"/>
        </w:rPr>
        <w:t>обеспечивается необходимый уровень освещенности помещений;</w:t>
      </w:r>
    </w:p>
    <w:p w:rsidR="003E1362" w:rsidRPr="003E1362" w:rsidRDefault="003E1362" w:rsidP="00D1573E">
      <w:pPr>
        <w:pStyle w:val="ad"/>
        <w:numPr>
          <w:ilvl w:val="0"/>
          <w:numId w:val="9"/>
        </w:numPr>
        <w:autoSpaceDN w:val="0"/>
        <w:spacing w:before="0" w:after="0"/>
        <w:ind w:left="0" w:firstLine="709"/>
        <w:contextualSpacing/>
        <w:rPr>
          <w:rFonts w:ascii="Times New Roman" w:hAnsi="Times New Roman"/>
          <w:bCs/>
          <w:sz w:val="28"/>
          <w:szCs w:val="28"/>
        </w:rPr>
      </w:pPr>
      <w:r w:rsidRPr="003E1362">
        <w:rPr>
          <w:rFonts w:ascii="Times New Roman" w:hAnsi="Times New Roman"/>
          <w:bCs/>
          <w:sz w:val="28"/>
          <w:szCs w:val="28"/>
        </w:rPr>
        <w:t>предоставляется возможность использовать компьютеры во время занятий и право записи объяснения на диктофон (по желанию обучающегося).</w:t>
      </w:r>
    </w:p>
    <w:p w:rsidR="003E1362" w:rsidRPr="003E1362" w:rsidRDefault="003E1362" w:rsidP="00D1573E">
      <w:pPr>
        <w:pStyle w:val="ad"/>
        <w:spacing w:before="0" w:after="0"/>
        <w:ind w:left="0" w:firstLine="709"/>
        <w:rPr>
          <w:rFonts w:ascii="Times New Roman" w:hAnsi="Times New Roman"/>
          <w:bCs/>
          <w:sz w:val="28"/>
          <w:szCs w:val="28"/>
        </w:rPr>
      </w:pPr>
      <w:r w:rsidRPr="003E1362">
        <w:rPr>
          <w:rFonts w:ascii="Times New Roman" w:hAnsi="Times New Roman"/>
          <w:bCs/>
          <w:sz w:val="28"/>
          <w:szCs w:val="28"/>
        </w:rPr>
        <w:t>Компенсация затруднений сенсомоторного и интеллектуального развития слабовидящих лиц с ОВЗ проводится за счет:</w:t>
      </w:r>
    </w:p>
    <w:p w:rsidR="003E1362" w:rsidRPr="003E1362" w:rsidRDefault="003E1362" w:rsidP="00D1573E">
      <w:pPr>
        <w:pStyle w:val="ad"/>
        <w:numPr>
          <w:ilvl w:val="0"/>
          <w:numId w:val="10"/>
        </w:numPr>
        <w:autoSpaceDN w:val="0"/>
        <w:spacing w:before="0" w:after="0"/>
        <w:ind w:left="0" w:firstLine="709"/>
        <w:contextualSpacing/>
        <w:rPr>
          <w:rFonts w:ascii="Times New Roman" w:hAnsi="Times New Roman"/>
          <w:bCs/>
          <w:sz w:val="28"/>
          <w:szCs w:val="28"/>
        </w:rPr>
      </w:pPr>
      <w:r w:rsidRPr="003E1362">
        <w:rPr>
          <w:rFonts w:ascii="Times New Roman" w:hAnsi="Times New Roman"/>
          <w:bCs/>
          <w:sz w:val="28"/>
          <w:szCs w:val="28"/>
        </w:rPr>
        <w:t>исключения повышенного уровня шума на занятии и внеурочном мероприятии;</w:t>
      </w:r>
    </w:p>
    <w:p w:rsidR="003E1362" w:rsidRPr="003E1362" w:rsidRDefault="003E1362" w:rsidP="00D1573E">
      <w:pPr>
        <w:pStyle w:val="ad"/>
        <w:numPr>
          <w:ilvl w:val="0"/>
          <w:numId w:val="10"/>
        </w:numPr>
        <w:autoSpaceDN w:val="0"/>
        <w:spacing w:before="0" w:after="0"/>
        <w:ind w:left="0" w:firstLine="709"/>
        <w:contextualSpacing/>
        <w:rPr>
          <w:rFonts w:ascii="Times New Roman" w:hAnsi="Times New Roman"/>
          <w:bCs/>
          <w:sz w:val="28"/>
          <w:szCs w:val="28"/>
        </w:rPr>
      </w:pPr>
      <w:r w:rsidRPr="003E1362">
        <w:rPr>
          <w:rFonts w:ascii="Times New Roman" w:hAnsi="Times New Roman"/>
          <w:bCs/>
          <w:sz w:val="28"/>
          <w:szCs w:val="28"/>
        </w:rPr>
        <w:t>акцентирования внимания на значимости, полезности учебной информации для профессиональной деятельности;</w:t>
      </w:r>
    </w:p>
    <w:p w:rsidR="003E1362" w:rsidRPr="003E1362" w:rsidRDefault="003E1362" w:rsidP="00D1573E">
      <w:pPr>
        <w:pStyle w:val="ad"/>
        <w:numPr>
          <w:ilvl w:val="0"/>
          <w:numId w:val="10"/>
        </w:numPr>
        <w:autoSpaceDN w:val="0"/>
        <w:spacing w:before="0" w:after="0"/>
        <w:ind w:left="0" w:firstLine="709"/>
        <w:contextualSpacing/>
        <w:rPr>
          <w:rFonts w:ascii="Times New Roman" w:hAnsi="Times New Roman"/>
          <w:bCs/>
          <w:sz w:val="28"/>
          <w:szCs w:val="28"/>
        </w:rPr>
      </w:pPr>
      <w:r w:rsidRPr="003E1362">
        <w:rPr>
          <w:rFonts w:ascii="Times New Roman" w:hAnsi="Times New Roman"/>
          <w:bCs/>
          <w:sz w:val="28"/>
          <w:szCs w:val="28"/>
        </w:rPr>
        <w:t>многократного повторения ключевых положений учебной информации;</w:t>
      </w:r>
    </w:p>
    <w:p w:rsidR="003E1362" w:rsidRPr="003E1362" w:rsidRDefault="003E1362" w:rsidP="00D1573E">
      <w:pPr>
        <w:pStyle w:val="ad"/>
        <w:numPr>
          <w:ilvl w:val="0"/>
          <w:numId w:val="10"/>
        </w:numPr>
        <w:autoSpaceDN w:val="0"/>
        <w:spacing w:before="0" w:after="0"/>
        <w:ind w:left="0" w:firstLine="709"/>
        <w:contextualSpacing/>
        <w:rPr>
          <w:rFonts w:ascii="Times New Roman" w:hAnsi="Times New Roman"/>
          <w:bCs/>
          <w:sz w:val="28"/>
          <w:szCs w:val="28"/>
        </w:rPr>
      </w:pPr>
      <w:r w:rsidRPr="003E1362">
        <w:rPr>
          <w:rFonts w:ascii="Times New Roman" w:hAnsi="Times New Roman"/>
          <w:bCs/>
          <w:sz w:val="28"/>
          <w:szCs w:val="28"/>
        </w:rPr>
        <w:t xml:space="preserve">подачи материала на принципах мультимедиа; </w:t>
      </w:r>
      <w:r w:rsidRPr="003E1362">
        <w:rPr>
          <w:rFonts w:ascii="Times New Roman" w:hAnsi="Times New Roman"/>
          <w:bCs/>
          <w:sz w:val="28"/>
          <w:szCs w:val="28"/>
        </w:rPr>
        <w:tab/>
      </w:r>
    </w:p>
    <w:p w:rsidR="003E1362" w:rsidRPr="003E1362" w:rsidRDefault="003E1362" w:rsidP="00D1573E">
      <w:pPr>
        <w:pStyle w:val="ad"/>
        <w:numPr>
          <w:ilvl w:val="0"/>
          <w:numId w:val="10"/>
        </w:numPr>
        <w:autoSpaceDN w:val="0"/>
        <w:spacing w:before="0" w:after="0"/>
        <w:ind w:left="0" w:firstLine="709"/>
        <w:contextualSpacing/>
        <w:rPr>
          <w:rFonts w:ascii="Times New Roman" w:hAnsi="Times New Roman"/>
          <w:bCs/>
          <w:sz w:val="28"/>
          <w:szCs w:val="28"/>
        </w:rPr>
      </w:pPr>
      <w:r w:rsidRPr="003E1362">
        <w:rPr>
          <w:rFonts w:ascii="Times New Roman" w:hAnsi="Times New Roman"/>
          <w:bCs/>
          <w:sz w:val="28"/>
          <w:szCs w:val="28"/>
        </w:rPr>
        <w:t>максимального снижения зрительных нагрузок при работе на компьютере (подбор индивидуальных настроек экрана монитора, дозирование и чередование зрительных нагрузок с другими видами деятельности, использование программных средств для увеличения изображения на экране; работы с помощью клавиатуры, использование «горячих» клавиш и др.);</w:t>
      </w:r>
    </w:p>
    <w:p w:rsidR="003E1362" w:rsidRPr="003E1362" w:rsidRDefault="003E1362" w:rsidP="00D1573E">
      <w:pPr>
        <w:pStyle w:val="ad"/>
        <w:numPr>
          <w:ilvl w:val="0"/>
          <w:numId w:val="10"/>
        </w:numPr>
        <w:autoSpaceDN w:val="0"/>
        <w:spacing w:before="0" w:after="0"/>
        <w:ind w:left="0" w:firstLine="709"/>
        <w:contextualSpacing/>
        <w:rPr>
          <w:rFonts w:ascii="Times New Roman" w:hAnsi="Times New Roman"/>
          <w:bCs/>
          <w:sz w:val="28"/>
          <w:szCs w:val="28"/>
        </w:rPr>
      </w:pPr>
      <w:r w:rsidRPr="003E1362">
        <w:rPr>
          <w:rFonts w:ascii="Times New Roman" w:hAnsi="Times New Roman"/>
          <w:bCs/>
          <w:sz w:val="28"/>
          <w:szCs w:val="28"/>
        </w:rPr>
        <w:t>регулярного применения упражнений на совершенствование темпа переключения внимания, его объема и устойчивости;</w:t>
      </w:r>
    </w:p>
    <w:p w:rsidR="003E1362" w:rsidRPr="003E1362" w:rsidRDefault="003E1362" w:rsidP="00D1573E">
      <w:pPr>
        <w:pStyle w:val="ad"/>
        <w:spacing w:before="0" w:after="0"/>
        <w:ind w:left="0" w:firstLine="709"/>
        <w:rPr>
          <w:rFonts w:ascii="Times New Roman" w:hAnsi="Times New Roman"/>
          <w:bCs/>
          <w:sz w:val="28"/>
          <w:szCs w:val="28"/>
        </w:rPr>
      </w:pPr>
      <w:r w:rsidRPr="003E1362">
        <w:rPr>
          <w:rFonts w:ascii="Times New Roman" w:hAnsi="Times New Roman"/>
          <w:bCs/>
          <w:sz w:val="28"/>
          <w:szCs w:val="28"/>
        </w:rPr>
        <w:t>Информативность и комфортность восприятия учебного материала на уроке обеспечивается за счет его алгоритмизации по параметрам:</w:t>
      </w:r>
    </w:p>
    <w:p w:rsidR="003E1362" w:rsidRPr="003E1362" w:rsidRDefault="003E1362" w:rsidP="00D1573E">
      <w:pPr>
        <w:pStyle w:val="ad"/>
        <w:numPr>
          <w:ilvl w:val="0"/>
          <w:numId w:val="11"/>
        </w:numPr>
        <w:autoSpaceDN w:val="0"/>
        <w:spacing w:before="0" w:after="0"/>
        <w:ind w:left="0" w:firstLine="709"/>
        <w:contextualSpacing/>
        <w:rPr>
          <w:rFonts w:ascii="Times New Roman" w:hAnsi="Times New Roman"/>
          <w:bCs/>
          <w:sz w:val="28"/>
          <w:szCs w:val="28"/>
        </w:rPr>
      </w:pPr>
      <w:r w:rsidRPr="003E1362">
        <w:rPr>
          <w:rFonts w:ascii="Times New Roman" w:hAnsi="Times New Roman"/>
          <w:bCs/>
          <w:sz w:val="28"/>
          <w:szCs w:val="28"/>
        </w:rPr>
        <w:t>психотерапевтическая настройка;</w:t>
      </w:r>
    </w:p>
    <w:p w:rsidR="003E1362" w:rsidRPr="003E1362" w:rsidRDefault="003E1362" w:rsidP="00D1573E">
      <w:pPr>
        <w:pStyle w:val="ad"/>
        <w:numPr>
          <w:ilvl w:val="0"/>
          <w:numId w:val="11"/>
        </w:numPr>
        <w:autoSpaceDN w:val="0"/>
        <w:spacing w:before="0" w:after="0"/>
        <w:ind w:left="0" w:firstLine="709"/>
        <w:contextualSpacing/>
        <w:rPr>
          <w:rFonts w:ascii="Times New Roman" w:hAnsi="Times New Roman"/>
          <w:bCs/>
          <w:sz w:val="28"/>
          <w:szCs w:val="28"/>
        </w:rPr>
      </w:pPr>
      <w:r w:rsidRPr="003E1362">
        <w:rPr>
          <w:rFonts w:ascii="Times New Roman" w:hAnsi="Times New Roman"/>
          <w:bCs/>
          <w:sz w:val="28"/>
          <w:szCs w:val="28"/>
        </w:rPr>
        <w:t>аудиальные стимулы к восприятию (объяснение, вопросы, просьбы повторить сказанное; четкие доступные указания, разъяснения, пояснения; контекстный аудиофон и др.);</w:t>
      </w:r>
    </w:p>
    <w:p w:rsidR="003E1362" w:rsidRPr="003E1362" w:rsidRDefault="003E1362" w:rsidP="00D1573E">
      <w:pPr>
        <w:pStyle w:val="ad"/>
        <w:numPr>
          <w:ilvl w:val="0"/>
          <w:numId w:val="11"/>
        </w:numPr>
        <w:autoSpaceDN w:val="0"/>
        <w:spacing w:before="0" w:after="0"/>
        <w:ind w:left="0" w:firstLine="709"/>
        <w:contextualSpacing/>
        <w:rPr>
          <w:rFonts w:ascii="Times New Roman" w:hAnsi="Times New Roman"/>
          <w:bCs/>
          <w:sz w:val="28"/>
          <w:szCs w:val="28"/>
        </w:rPr>
      </w:pPr>
      <w:r w:rsidRPr="003E1362">
        <w:rPr>
          <w:rFonts w:ascii="Times New Roman" w:hAnsi="Times New Roman"/>
          <w:bCs/>
          <w:sz w:val="28"/>
          <w:szCs w:val="28"/>
        </w:rPr>
        <w:t>визуальные стимулы к восприятию (учебники, пособия, опорные конспекты, схемы, слайды презентации, иные наглядные материалы);</w:t>
      </w:r>
    </w:p>
    <w:p w:rsidR="003E1362" w:rsidRPr="003E1362" w:rsidRDefault="003E1362" w:rsidP="00D1573E">
      <w:pPr>
        <w:pStyle w:val="ad"/>
        <w:numPr>
          <w:ilvl w:val="0"/>
          <w:numId w:val="11"/>
        </w:numPr>
        <w:autoSpaceDN w:val="0"/>
        <w:spacing w:before="0" w:after="0"/>
        <w:ind w:left="0" w:firstLine="709"/>
        <w:contextualSpacing/>
        <w:rPr>
          <w:rFonts w:ascii="Times New Roman" w:hAnsi="Times New Roman"/>
          <w:bCs/>
          <w:sz w:val="28"/>
          <w:szCs w:val="28"/>
        </w:rPr>
      </w:pPr>
      <w:r w:rsidRPr="003E1362">
        <w:rPr>
          <w:rFonts w:ascii="Times New Roman" w:hAnsi="Times New Roman"/>
          <w:bCs/>
          <w:sz w:val="28"/>
          <w:szCs w:val="28"/>
        </w:rPr>
        <w:t>кинестетические стимулы к восприятию (конспектирование, дополнение, маркирование опорного конспекта, тесты с выбором варианта ответа, жестовый выбор, запись домашнего задания, вещественное моделирование, поисковые задания, выполняемые индивидуально с использованием ноутбуков и др.);</w:t>
      </w:r>
    </w:p>
    <w:p w:rsidR="003E1362" w:rsidRPr="003E1362" w:rsidRDefault="003E1362" w:rsidP="00D1573E">
      <w:pPr>
        <w:pStyle w:val="ad"/>
        <w:numPr>
          <w:ilvl w:val="0"/>
          <w:numId w:val="11"/>
        </w:numPr>
        <w:autoSpaceDN w:val="0"/>
        <w:spacing w:before="0" w:after="0"/>
        <w:ind w:left="0" w:firstLine="709"/>
        <w:contextualSpacing/>
        <w:rPr>
          <w:rFonts w:ascii="Times New Roman" w:hAnsi="Times New Roman"/>
          <w:bCs/>
          <w:sz w:val="28"/>
          <w:szCs w:val="28"/>
        </w:rPr>
      </w:pPr>
      <w:r w:rsidRPr="003E1362">
        <w:rPr>
          <w:rFonts w:ascii="Times New Roman" w:hAnsi="Times New Roman"/>
          <w:bCs/>
          <w:sz w:val="28"/>
          <w:szCs w:val="28"/>
        </w:rPr>
        <w:t>активные методы обучения (проблемные вопросы, дискуссии, деловые и ролевые игры, практические работы; использование метапредметных связей, связи с практикой и др.);</w:t>
      </w:r>
    </w:p>
    <w:p w:rsidR="003E1362" w:rsidRPr="003E1362" w:rsidRDefault="003E1362" w:rsidP="00D1573E">
      <w:pPr>
        <w:pStyle w:val="ad"/>
        <w:numPr>
          <w:ilvl w:val="0"/>
          <w:numId w:val="11"/>
        </w:numPr>
        <w:autoSpaceDN w:val="0"/>
        <w:spacing w:before="0" w:after="0"/>
        <w:ind w:left="0" w:firstLine="709"/>
        <w:contextualSpacing/>
        <w:rPr>
          <w:rFonts w:ascii="Times New Roman" w:hAnsi="Times New Roman"/>
          <w:bCs/>
          <w:sz w:val="28"/>
          <w:szCs w:val="28"/>
        </w:rPr>
      </w:pPr>
      <w:r w:rsidRPr="003E1362">
        <w:rPr>
          <w:rFonts w:ascii="Times New Roman" w:hAnsi="Times New Roman"/>
          <w:bCs/>
          <w:sz w:val="28"/>
          <w:szCs w:val="28"/>
        </w:rPr>
        <w:t>организованные паузы для обеспечения здоровье сбережения.</w:t>
      </w:r>
    </w:p>
    <w:p w:rsidR="003E1362" w:rsidRPr="003E1362" w:rsidRDefault="003E1362" w:rsidP="00D1573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E1362">
        <w:rPr>
          <w:color w:val="auto"/>
          <w:sz w:val="28"/>
          <w:szCs w:val="28"/>
        </w:rPr>
        <w:t xml:space="preserve">Для  слабослышащих обучающихся используются: </w:t>
      </w:r>
    </w:p>
    <w:p w:rsidR="003E1362" w:rsidRPr="003E1362" w:rsidRDefault="003E1362" w:rsidP="00D1573E">
      <w:pPr>
        <w:pStyle w:val="Default"/>
        <w:numPr>
          <w:ilvl w:val="0"/>
          <w:numId w:val="12"/>
        </w:numPr>
        <w:ind w:left="0" w:firstLine="709"/>
        <w:jc w:val="both"/>
        <w:rPr>
          <w:bCs/>
          <w:color w:val="auto"/>
          <w:sz w:val="28"/>
          <w:szCs w:val="28"/>
        </w:rPr>
      </w:pPr>
      <w:r w:rsidRPr="003E1362">
        <w:rPr>
          <w:color w:val="auto"/>
          <w:sz w:val="28"/>
          <w:szCs w:val="28"/>
        </w:rPr>
        <w:t xml:space="preserve">индивидуальные дидактические материалы и наглядные пособия, выполненные с учетом особенностей психофизического развития обучающегося с </w:t>
      </w:r>
      <w:r w:rsidRPr="003E1362">
        <w:rPr>
          <w:color w:val="auto"/>
          <w:sz w:val="28"/>
          <w:szCs w:val="28"/>
        </w:rPr>
        <w:lastRenderedPageBreak/>
        <w:t>нарушением слуха, состояния моторики, зрения, наличия других дополнительных нарушений;</w:t>
      </w:r>
    </w:p>
    <w:p w:rsidR="003E1362" w:rsidRPr="003E1362" w:rsidRDefault="003E1362" w:rsidP="00D1573E">
      <w:pPr>
        <w:pStyle w:val="Default"/>
        <w:numPr>
          <w:ilvl w:val="0"/>
          <w:numId w:val="12"/>
        </w:numPr>
        <w:ind w:left="0" w:firstLine="709"/>
        <w:jc w:val="both"/>
        <w:rPr>
          <w:bCs/>
          <w:color w:val="auto"/>
          <w:sz w:val="28"/>
          <w:szCs w:val="28"/>
        </w:rPr>
      </w:pPr>
      <w:r w:rsidRPr="003E1362">
        <w:rPr>
          <w:color w:val="auto"/>
          <w:sz w:val="28"/>
          <w:szCs w:val="28"/>
        </w:rPr>
        <w:t>п</w:t>
      </w:r>
      <w:r w:rsidRPr="003E1362">
        <w:rPr>
          <w:bCs/>
          <w:color w:val="auto"/>
          <w:sz w:val="28"/>
          <w:szCs w:val="28"/>
        </w:rPr>
        <w:t>ри наличии запросов обучающихся с нарушением слуха для представления учебного материала создаются контекстные индивидуально ориентированные мультимедийные презентации;</w:t>
      </w:r>
    </w:p>
    <w:p w:rsidR="003E1362" w:rsidRPr="003E1362" w:rsidRDefault="003E1362" w:rsidP="00D1573E">
      <w:pPr>
        <w:ind w:firstLine="709"/>
        <w:rPr>
          <w:bCs/>
          <w:sz w:val="28"/>
          <w:szCs w:val="28"/>
        </w:rPr>
      </w:pPr>
      <w:r w:rsidRPr="003E1362">
        <w:rPr>
          <w:bCs/>
          <w:sz w:val="28"/>
          <w:szCs w:val="28"/>
        </w:rPr>
        <w:t>Для адаптации восприятия справочного, учебного, просветительского материала обучающимся с нарушенным слухом обеспечиваются следующие условия:</w:t>
      </w:r>
    </w:p>
    <w:p w:rsidR="003E1362" w:rsidRPr="003E1362" w:rsidRDefault="003E1362" w:rsidP="00D1573E">
      <w:pPr>
        <w:pStyle w:val="ad"/>
        <w:numPr>
          <w:ilvl w:val="0"/>
          <w:numId w:val="13"/>
        </w:numPr>
        <w:autoSpaceDN w:val="0"/>
        <w:spacing w:before="0" w:after="0"/>
        <w:ind w:left="0" w:firstLine="709"/>
        <w:contextualSpacing/>
        <w:rPr>
          <w:rFonts w:ascii="Times New Roman" w:hAnsi="Times New Roman"/>
          <w:bCs/>
          <w:sz w:val="28"/>
          <w:szCs w:val="28"/>
        </w:rPr>
      </w:pPr>
      <w:r w:rsidRPr="003E1362">
        <w:rPr>
          <w:rFonts w:ascii="Times New Roman" w:hAnsi="Times New Roman"/>
          <w:bCs/>
          <w:sz w:val="28"/>
          <w:szCs w:val="28"/>
        </w:rPr>
        <w:t>звуковая справочная информация о расписании учебных занятий дублируется визуальной информацией на сайте колледжа, на доске объявлений;</w:t>
      </w:r>
    </w:p>
    <w:p w:rsidR="003E1362" w:rsidRPr="003E1362" w:rsidRDefault="003E1362" w:rsidP="00D1573E">
      <w:pPr>
        <w:pStyle w:val="ad"/>
        <w:numPr>
          <w:ilvl w:val="0"/>
          <w:numId w:val="13"/>
        </w:numPr>
        <w:autoSpaceDN w:val="0"/>
        <w:spacing w:before="0" w:after="0"/>
        <w:ind w:left="0" w:firstLine="709"/>
        <w:contextualSpacing/>
        <w:rPr>
          <w:rFonts w:ascii="Times New Roman" w:hAnsi="Times New Roman"/>
          <w:bCs/>
          <w:sz w:val="28"/>
          <w:szCs w:val="28"/>
        </w:rPr>
      </w:pPr>
      <w:r w:rsidRPr="003E1362">
        <w:rPr>
          <w:rFonts w:ascii="Times New Roman" w:hAnsi="Times New Roman"/>
          <w:bCs/>
          <w:sz w:val="28"/>
          <w:szCs w:val="28"/>
        </w:rPr>
        <w:t>для лучшей ориентации в аудитории, применяются сигналы, оповещающие о начале и конце занятия (например, слово «звонок» пишется на доске);</w:t>
      </w:r>
    </w:p>
    <w:p w:rsidR="003E1362" w:rsidRPr="003E1362" w:rsidRDefault="003E1362" w:rsidP="00D1573E">
      <w:pPr>
        <w:pStyle w:val="ad"/>
        <w:numPr>
          <w:ilvl w:val="0"/>
          <w:numId w:val="13"/>
        </w:numPr>
        <w:autoSpaceDN w:val="0"/>
        <w:spacing w:before="0" w:after="0"/>
        <w:ind w:left="0" w:firstLine="709"/>
        <w:contextualSpacing/>
        <w:rPr>
          <w:rFonts w:ascii="Times New Roman" w:hAnsi="Times New Roman"/>
          <w:bCs/>
          <w:sz w:val="28"/>
          <w:szCs w:val="28"/>
        </w:rPr>
      </w:pPr>
      <w:r w:rsidRPr="003E1362">
        <w:rPr>
          <w:rFonts w:ascii="Times New Roman" w:hAnsi="Times New Roman"/>
          <w:bCs/>
          <w:sz w:val="28"/>
          <w:szCs w:val="28"/>
        </w:rPr>
        <w:t>внимание слабослышащего обучающегося привлекается педагогом жестами (на плечо кладется рука, осуществляется нерезкое похлопывание);</w:t>
      </w:r>
    </w:p>
    <w:p w:rsidR="003E1362" w:rsidRPr="003E1362" w:rsidRDefault="003E1362" w:rsidP="00D1573E">
      <w:pPr>
        <w:pStyle w:val="ad"/>
        <w:numPr>
          <w:ilvl w:val="0"/>
          <w:numId w:val="13"/>
        </w:numPr>
        <w:autoSpaceDN w:val="0"/>
        <w:spacing w:before="0" w:after="0"/>
        <w:ind w:left="0" w:firstLine="709"/>
        <w:contextualSpacing/>
        <w:rPr>
          <w:rFonts w:ascii="Times New Roman" w:hAnsi="Times New Roman"/>
          <w:bCs/>
          <w:sz w:val="28"/>
          <w:szCs w:val="28"/>
        </w:rPr>
      </w:pPr>
      <w:r w:rsidRPr="003E1362">
        <w:rPr>
          <w:rFonts w:ascii="Times New Roman" w:hAnsi="Times New Roman"/>
          <w:bCs/>
          <w:sz w:val="28"/>
          <w:szCs w:val="28"/>
        </w:rPr>
        <w:t>разговаривая с обучающимся, педагог смотрит на него, говорит ясно короткими предложениями, обеспечивая возможность чтения по губам;</w:t>
      </w:r>
    </w:p>
    <w:p w:rsidR="003E1362" w:rsidRPr="003E1362" w:rsidRDefault="003E1362" w:rsidP="00D1573E">
      <w:pPr>
        <w:pStyle w:val="ad"/>
        <w:numPr>
          <w:ilvl w:val="0"/>
          <w:numId w:val="13"/>
        </w:numPr>
        <w:autoSpaceDN w:val="0"/>
        <w:spacing w:before="0" w:after="0"/>
        <w:ind w:left="0" w:firstLine="709"/>
        <w:contextualSpacing/>
        <w:rPr>
          <w:rFonts w:ascii="Times New Roman" w:hAnsi="Times New Roman"/>
          <w:bCs/>
          <w:sz w:val="28"/>
          <w:szCs w:val="28"/>
        </w:rPr>
      </w:pPr>
      <w:r w:rsidRPr="003E1362">
        <w:rPr>
          <w:rFonts w:ascii="Times New Roman" w:hAnsi="Times New Roman"/>
          <w:bCs/>
          <w:sz w:val="28"/>
          <w:szCs w:val="28"/>
        </w:rPr>
        <w:t>педагог не повышает резко голос, повторяет сказанное по просьбе обучающегося, использует жесты;</w:t>
      </w:r>
    </w:p>
    <w:p w:rsidR="003E1362" w:rsidRPr="003E1362" w:rsidRDefault="003E1362" w:rsidP="00D1573E">
      <w:pPr>
        <w:pStyle w:val="ad"/>
        <w:numPr>
          <w:ilvl w:val="0"/>
          <w:numId w:val="13"/>
        </w:numPr>
        <w:autoSpaceDN w:val="0"/>
        <w:spacing w:before="0" w:after="0"/>
        <w:ind w:left="0" w:firstLine="709"/>
        <w:contextualSpacing/>
        <w:rPr>
          <w:rFonts w:ascii="Times New Roman" w:hAnsi="Times New Roman"/>
          <w:bCs/>
          <w:sz w:val="28"/>
          <w:szCs w:val="28"/>
        </w:rPr>
      </w:pPr>
      <w:r w:rsidRPr="003E1362">
        <w:rPr>
          <w:rFonts w:ascii="Times New Roman" w:hAnsi="Times New Roman"/>
          <w:bCs/>
          <w:sz w:val="28"/>
          <w:szCs w:val="28"/>
        </w:rPr>
        <w:t>перед тем как давать объяснение новых профессиональных терминов, педагог проводит словарную работу, разбирая смысловое значение каждого слова с обязательной личностно ориентированной обратной связью с обучающимися;</w:t>
      </w:r>
    </w:p>
    <w:p w:rsidR="003E1362" w:rsidRPr="003E1362" w:rsidRDefault="003E1362" w:rsidP="00D1573E">
      <w:pPr>
        <w:pStyle w:val="ad"/>
        <w:numPr>
          <w:ilvl w:val="0"/>
          <w:numId w:val="13"/>
        </w:numPr>
        <w:autoSpaceDN w:val="0"/>
        <w:spacing w:before="0" w:after="0"/>
        <w:ind w:left="0" w:firstLine="709"/>
        <w:contextualSpacing/>
        <w:rPr>
          <w:rFonts w:ascii="Times New Roman" w:hAnsi="Times New Roman"/>
          <w:bCs/>
          <w:sz w:val="28"/>
          <w:szCs w:val="28"/>
        </w:rPr>
      </w:pPr>
      <w:r w:rsidRPr="003E1362">
        <w:rPr>
          <w:rFonts w:ascii="Times New Roman" w:hAnsi="Times New Roman"/>
          <w:bCs/>
          <w:sz w:val="28"/>
          <w:szCs w:val="28"/>
        </w:rPr>
        <w:t>ведется запись сложной для восприятия информации, включающей в себя номер, правило, инструкцию, формулу, сложный термин, адрес и т.п.</w:t>
      </w:r>
    </w:p>
    <w:p w:rsidR="003E1362" w:rsidRPr="003E1362" w:rsidRDefault="003E1362" w:rsidP="00D1573E">
      <w:pPr>
        <w:ind w:firstLine="709"/>
        <w:rPr>
          <w:bCs/>
          <w:sz w:val="28"/>
          <w:szCs w:val="28"/>
        </w:rPr>
      </w:pPr>
      <w:r w:rsidRPr="003E1362">
        <w:rPr>
          <w:bCs/>
          <w:sz w:val="28"/>
          <w:szCs w:val="28"/>
        </w:rPr>
        <w:t>Компенсация затруднений речевого и интеллектуального развития слабослышащих обучающихся проводится за счет:</w:t>
      </w:r>
    </w:p>
    <w:p w:rsidR="003E1362" w:rsidRPr="003E1362" w:rsidRDefault="003E1362" w:rsidP="00D1573E">
      <w:pPr>
        <w:pStyle w:val="ad"/>
        <w:numPr>
          <w:ilvl w:val="0"/>
          <w:numId w:val="14"/>
        </w:numPr>
        <w:autoSpaceDN w:val="0"/>
        <w:spacing w:before="0" w:after="0"/>
        <w:ind w:left="0" w:firstLine="709"/>
        <w:contextualSpacing/>
        <w:rPr>
          <w:rFonts w:ascii="Times New Roman" w:hAnsi="Times New Roman"/>
          <w:bCs/>
          <w:sz w:val="28"/>
          <w:szCs w:val="28"/>
        </w:rPr>
      </w:pPr>
      <w:r w:rsidRPr="003E1362">
        <w:rPr>
          <w:rFonts w:ascii="Times New Roman" w:hAnsi="Times New Roman"/>
          <w:bCs/>
          <w:sz w:val="28"/>
          <w:szCs w:val="28"/>
        </w:rPr>
        <w:t>фиксации педагога на собственной артикуляции;</w:t>
      </w:r>
    </w:p>
    <w:p w:rsidR="003E1362" w:rsidRPr="003E1362" w:rsidRDefault="003E1362" w:rsidP="00D1573E">
      <w:pPr>
        <w:pStyle w:val="ad"/>
        <w:numPr>
          <w:ilvl w:val="0"/>
          <w:numId w:val="14"/>
        </w:numPr>
        <w:autoSpaceDN w:val="0"/>
        <w:spacing w:before="0" w:after="0"/>
        <w:ind w:left="0" w:firstLine="709"/>
        <w:contextualSpacing/>
        <w:rPr>
          <w:rStyle w:val="211pt"/>
          <w:sz w:val="28"/>
          <w:szCs w:val="28"/>
        </w:rPr>
      </w:pPr>
      <w:r w:rsidRPr="003E1362">
        <w:rPr>
          <w:rFonts w:ascii="Times New Roman" w:hAnsi="Times New Roman"/>
          <w:bCs/>
          <w:sz w:val="28"/>
          <w:szCs w:val="28"/>
        </w:rPr>
        <w:t>использования схем, диаграмм, рисунков, компьютерных презентаций с гиперссылками, комментирующими отдельные компоненты изображения.</w:t>
      </w:r>
    </w:p>
    <w:p w:rsidR="00A67872" w:rsidRDefault="00A67872" w:rsidP="00D1573E">
      <w:pPr>
        <w:ind w:firstLine="540"/>
        <w:rPr>
          <w:rFonts w:eastAsia="Calibri"/>
          <w:b/>
          <w:sz w:val="28"/>
          <w:szCs w:val="28"/>
          <w:lang w:eastAsia="en-US"/>
        </w:rPr>
      </w:pPr>
    </w:p>
    <w:p w:rsidR="00D1573E" w:rsidRDefault="00D1573E" w:rsidP="00D1573E">
      <w:pPr>
        <w:ind w:firstLine="540"/>
        <w:rPr>
          <w:rFonts w:eastAsia="Calibri"/>
          <w:b/>
          <w:sz w:val="28"/>
          <w:szCs w:val="28"/>
          <w:lang w:eastAsia="en-US"/>
        </w:rPr>
      </w:pPr>
    </w:p>
    <w:p w:rsidR="00D1573E" w:rsidRDefault="00D1573E" w:rsidP="00D1573E">
      <w:pPr>
        <w:ind w:firstLine="540"/>
        <w:rPr>
          <w:rFonts w:eastAsia="Calibri"/>
          <w:b/>
          <w:sz w:val="28"/>
          <w:szCs w:val="28"/>
          <w:lang w:eastAsia="en-US"/>
        </w:rPr>
      </w:pPr>
    </w:p>
    <w:p w:rsidR="00D1573E" w:rsidRDefault="00D1573E" w:rsidP="00D1573E">
      <w:pPr>
        <w:ind w:firstLine="540"/>
        <w:rPr>
          <w:rFonts w:eastAsia="Calibri"/>
          <w:b/>
          <w:sz w:val="28"/>
          <w:szCs w:val="28"/>
          <w:lang w:eastAsia="en-US"/>
        </w:rPr>
      </w:pPr>
    </w:p>
    <w:p w:rsidR="00D1573E" w:rsidRDefault="00D1573E" w:rsidP="00D1573E">
      <w:pPr>
        <w:ind w:firstLine="540"/>
        <w:rPr>
          <w:rFonts w:eastAsia="Calibri"/>
          <w:b/>
          <w:sz w:val="28"/>
          <w:szCs w:val="28"/>
          <w:lang w:eastAsia="en-US"/>
        </w:rPr>
      </w:pPr>
    </w:p>
    <w:p w:rsidR="00D1573E" w:rsidRDefault="00D1573E" w:rsidP="00D1573E">
      <w:pPr>
        <w:ind w:firstLine="540"/>
        <w:rPr>
          <w:rFonts w:eastAsia="Calibri"/>
          <w:b/>
          <w:sz w:val="28"/>
          <w:szCs w:val="28"/>
          <w:lang w:eastAsia="en-US"/>
        </w:rPr>
      </w:pPr>
    </w:p>
    <w:p w:rsidR="00D1573E" w:rsidRDefault="00D1573E" w:rsidP="00D1573E">
      <w:pPr>
        <w:ind w:firstLine="540"/>
        <w:rPr>
          <w:rFonts w:eastAsia="Calibri"/>
          <w:b/>
          <w:sz w:val="28"/>
          <w:szCs w:val="28"/>
          <w:lang w:eastAsia="en-US"/>
        </w:rPr>
      </w:pPr>
    </w:p>
    <w:p w:rsidR="00D1573E" w:rsidRDefault="00D1573E" w:rsidP="00D1573E">
      <w:pPr>
        <w:ind w:firstLine="540"/>
        <w:rPr>
          <w:rFonts w:eastAsia="Calibri"/>
          <w:b/>
          <w:sz w:val="28"/>
          <w:szCs w:val="28"/>
          <w:lang w:eastAsia="en-US"/>
        </w:rPr>
      </w:pPr>
    </w:p>
    <w:p w:rsidR="00D1573E" w:rsidRDefault="00D1573E" w:rsidP="00D1573E">
      <w:pPr>
        <w:ind w:firstLine="540"/>
        <w:rPr>
          <w:rFonts w:eastAsia="Calibri"/>
          <w:b/>
          <w:sz w:val="28"/>
          <w:szCs w:val="28"/>
          <w:lang w:eastAsia="en-US"/>
        </w:rPr>
      </w:pPr>
    </w:p>
    <w:p w:rsidR="00D1573E" w:rsidRDefault="00D1573E" w:rsidP="00D1573E">
      <w:pPr>
        <w:ind w:firstLine="540"/>
        <w:rPr>
          <w:rFonts w:eastAsia="Calibri"/>
          <w:b/>
          <w:sz w:val="28"/>
          <w:szCs w:val="28"/>
          <w:lang w:eastAsia="en-US"/>
        </w:rPr>
      </w:pPr>
    </w:p>
    <w:p w:rsidR="00D1573E" w:rsidRDefault="00D1573E" w:rsidP="00D1573E">
      <w:pPr>
        <w:ind w:firstLine="540"/>
        <w:rPr>
          <w:rFonts w:eastAsia="Calibri"/>
          <w:b/>
          <w:sz w:val="28"/>
          <w:szCs w:val="28"/>
          <w:lang w:eastAsia="en-US"/>
        </w:rPr>
      </w:pPr>
    </w:p>
    <w:p w:rsidR="00D1573E" w:rsidRDefault="00D1573E" w:rsidP="00D1573E">
      <w:pPr>
        <w:ind w:firstLine="540"/>
        <w:rPr>
          <w:rFonts w:eastAsia="Calibri"/>
          <w:b/>
          <w:sz w:val="28"/>
          <w:szCs w:val="28"/>
          <w:lang w:eastAsia="en-US"/>
        </w:rPr>
      </w:pPr>
    </w:p>
    <w:p w:rsidR="00D1573E" w:rsidRPr="003E1362" w:rsidRDefault="00D1573E" w:rsidP="00D1573E">
      <w:pPr>
        <w:ind w:firstLine="540"/>
        <w:rPr>
          <w:rFonts w:eastAsia="Calibri"/>
          <w:b/>
          <w:sz w:val="28"/>
          <w:szCs w:val="28"/>
          <w:lang w:eastAsia="en-US"/>
        </w:rPr>
      </w:pPr>
    </w:p>
    <w:p w:rsidR="003E1362" w:rsidRPr="003E1362" w:rsidRDefault="003E1362" w:rsidP="00D1573E">
      <w:pPr>
        <w:ind w:firstLine="540"/>
        <w:rPr>
          <w:rStyle w:val="211pt"/>
        </w:rPr>
      </w:pPr>
    </w:p>
    <w:p w:rsidR="001422D7" w:rsidRDefault="009F5AB5" w:rsidP="001422D7">
      <w:pPr>
        <w:pStyle w:val="ad"/>
        <w:spacing w:before="0" w:after="0"/>
        <w:ind w:left="0" w:firstLine="660"/>
        <w:contextualSpacing/>
        <w:rPr>
          <w:rFonts w:ascii="Times New Roman" w:hAnsi="Times New Roman"/>
          <w:b/>
          <w:sz w:val="28"/>
          <w:szCs w:val="28"/>
        </w:rPr>
      </w:pPr>
      <w:r w:rsidRPr="00D1573E">
        <w:rPr>
          <w:rFonts w:ascii="Times New Roman" w:hAnsi="Times New Roman"/>
          <w:b/>
          <w:sz w:val="28"/>
          <w:szCs w:val="28"/>
        </w:rPr>
        <w:lastRenderedPageBreak/>
        <w:t xml:space="preserve">4 </w:t>
      </w:r>
      <w:r w:rsidR="003378CF" w:rsidRPr="00D1573E">
        <w:rPr>
          <w:rFonts w:ascii="Times New Roman" w:hAnsi="Times New Roman"/>
          <w:b/>
          <w:sz w:val="28"/>
          <w:szCs w:val="28"/>
        </w:rPr>
        <w:t xml:space="preserve">КОНТРОЛЬ И ОЦЕНКА РЕЗУЛЬТАТОВ ОСВОЕНИЯ </w:t>
      </w:r>
      <w:r w:rsidR="00BE2FCC" w:rsidRPr="00D1573E">
        <w:rPr>
          <w:rFonts w:ascii="Times New Roman" w:hAnsi="Times New Roman"/>
          <w:b/>
          <w:sz w:val="28"/>
          <w:szCs w:val="28"/>
        </w:rPr>
        <w:t>ОБЩЕОБРАЗОВАТЕЛЬНОЙ</w:t>
      </w:r>
      <w:r w:rsidR="003378CF" w:rsidRPr="00D1573E">
        <w:rPr>
          <w:rFonts w:ascii="Times New Roman" w:hAnsi="Times New Roman"/>
          <w:b/>
          <w:sz w:val="28"/>
          <w:szCs w:val="28"/>
        </w:rPr>
        <w:t xml:space="preserve"> ДИСЦИПЛИНЫ</w:t>
      </w:r>
      <w:r w:rsidR="00A67872" w:rsidRPr="00D1573E">
        <w:rPr>
          <w:b/>
          <w:sz w:val="28"/>
          <w:szCs w:val="28"/>
        </w:rPr>
        <w:t xml:space="preserve"> </w:t>
      </w:r>
      <w:r w:rsidR="00E57702" w:rsidRPr="00D1573E">
        <w:rPr>
          <w:rFonts w:ascii="Times New Roman" w:hAnsi="Times New Roman"/>
          <w:b/>
          <w:sz w:val="28"/>
          <w:szCs w:val="28"/>
        </w:rPr>
        <w:t>ООД.11</w:t>
      </w:r>
      <w:bookmarkStart w:id="4" w:name="bookmark1"/>
      <w:r w:rsidR="00E57702" w:rsidRPr="00D1573E">
        <w:rPr>
          <w:rFonts w:ascii="Times New Roman" w:hAnsi="Times New Roman"/>
          <w:b/>
          <w:sz w:val="28"/>
          <w:szCs w:val="28"/>
        </w:rPr>
        <w:t xml:space="preserve"> ФИЗИКА</w:t>
      </w:r>
    </w:p>
    <w:p w:rsidR="00D1573E" w:rsidRPr="00D1573E" w:rsidRDefault="00D1573E" w:rsidP="001422D7">
      <w:pPr>
        <w:pStyle w:val="ad"/>
        <w:spacing w:before="0" w:after="0"/>
        <w:ind w:left="0" w:firstLine="660"/>
        <w:contextualSpacing/>
        <w:rPr>
          <w:rFonts w:ascii="Times New Roman" w:hAnsi="Times New Roman"/>
          <w:b/>
          <w:sz w:val="28"/>
          <w:szCs w:val="28"/>
        </w:rPr>
      </w:pPr>
    </w:p>
    <w:bookmarkEnd w:id="4"/>
    <w:p w:rsidR="001543BB" w:rsidRDefault="001543BB" w:rsidP="001543BB">
      <w:pPr>
        <w:ind w:firstLine="709"/>
        <w:rPr>
          <w:bCs/>
          <w:sz w:val="28"/>
          <w:szCs w:val="28"/>
        </w:rPr>
      </w:pPr>
      <w:r w:rsidRPr="001543BB">
        <w:rPr>
          <w:bCs/>
          <w:sz w:val="28"/>
          <w:szCs w:val="28"/>
        </w:rPr>
        <w:t>Контроль и оценка раскрываются через усвоенные знания и приобретенные обучающимися</w:t>
      </w:r>
      <w:r w:rsidRPr="001543BB">
        <w:rPr>
          <w:bCs/>
          <w:sz w:val="28"/>
          <w:szCs w:val="28"/>
        </w:rPr>
        <w:tab/>
        <w:t>умения,</w:t>
      </w:r>
      <w:r w:rsidRPr="001543BB">
        <w:rPr>
          <w:bCs/>
          <w:sz w:val="28"/>
          <w:szCs w:val="28"/>
        </w:rPr>
        <w:tab/>
        <w:t>направленные</w:t>
      </w:r>
      <w:r w:rsidRPr="001543BB">
        <w:rPr>
          <w:bCs/>
          <w:sz w:val="28"/>
          <w:szCs w:val="28"/>
        </w:rPr>
        <w:tab/>
        <w:t>на</w:t>
      </w:r>
      <w:r w:rsidRPr="001543BB">
        <w:rPr>
          <w:bCs/>
          <w:sz w:val="28"/>
          <w:szCs w:val="28"/>
        </w:rPr>
        <w:tab/>
        <w:t>формирование</w:t>
      </w:r>
      <w:r w:rsidRPr="001543BB">
        <w:rPr>
          <w:bCs/>
          <w:sz w:val="28"/>
          <w:szCs w:val="28"/>
        </w:rPr>
        <w:tab/>
        <w:t>общих</w:t>
      </w:r>
      <w:r w:rsidRPr="001543BB">
        <w:rPr>
          <w:bCs/>
          <w:sz w:val="28"/>
          <w:szCs w:val="28"/>
        </w:rPr>
        <w:tab/>
      </w:r>
      <w:r w:rsidR="00335CA5">
        <w:rPr>
          <w:bCs/>
          <w:sz w:val="28"/>
          <w:szCs w:val="28"/>
        </w:rPr>
        <w:t>и профессиональных компетенций</w:t>
      </w:r>
    </w:p>
    <w:p w:rsidR="00D1573E" w:rsidRPr="001543BB" w:rsidRDefault="00D1573E" w:rsidP="001543BB">
      <w:pPr>
        <w:ind w:firstLine="709"/>
        <w:rPr>
          <w:bCs/>
          <w:sz w:val="28"/>
          <w:szCs w:val="28"/>
        </w:rPr>
      </w:pPr>
    </w:p>
    <w:tbl>
      <w:tblPr>
        <w:tblW w:w="10490" w:type="dxa"/>
        <w:tblInd w:w="-27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8"/>
        <w:gridCol w:w="3968"/>
        <w:gridCol w:w="3544"/>
      </w:tblGrid>
      <w:tr w:rsidR="001543BB" w:rsidRPr="001543BB" w:rsidTr="00335CA5">
        <w:trPr>
          <w:cantSplit/>
          <w:trHeight w:hRule="exact" w:val="1026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1362" w:rsidRPr="003E1362" w:rsidRDefault="003E1362" w:rsidP="003E1362">
            <w:pPr>
              <w:ind w:left="118" w:right="152"/>
              <w:jc w:val="center"/>
              <w:rPr>
                <w:b/>
                <w:bCs/>
                <w:sz w:val="28"/>
                <w:szCs w:val="28"/>
              </w:rPr>
            </w:pPr>
            <w:r w:rsidRPr="003E1362">
              <w:rPr>
                <w:b/>
                <w:bCs/>
                <w:sz w:val="28"/>
                <w:szCs w:val="28"/>
              </w:rPr>
              <w:t>Общая/профессиональная</w:t>
            </w:r>
          </w:p>
          <w:p w:rsidR="001543BB" w:rsidRPr="001543BB" w:rsidRDefault="003E1362" w:rsidP="003E1362">
            <w:pPr>
              <w:ind w:left="118" w:right="15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мпетенция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43BB" w:rsidRPr="001543BB" w:rsidRDefault="001543BB" w:rsidP="001543BB">
            <w:pPr>
              <w:ind w:left="131" w:right="137"/>
              <w:jc w:val="center"/>
              <w:rPr>
                <w:b/>
                <w:bCs/>
                <w:sz w:val="28"/>
                <w:szCs w:val="28"/>
              </w:rPr>
            </w:pPr>
            <w:r w:rsidRPr="001543BB">
              <w:rPr>
                <w:b/>
                <w:bCs/>
                <w:sz w:val="28"/>
                <w:szCs w:val="28"/>
              </w:rPr>
              <w:t>Раздел/Тем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43BB" w:rsidRPr="001543BB" w:rsidRDefault="001543BB" w:rsidP="001543BB">
            <w:pPr>
              <w:ind w:left="147"/>
              <w:jc w:val="center"/>
              <w:rPr>
                <w:b/>
                <w:bCs/>
                <w:sz w:val="28"/>
                <w:szCs w:val="28"/>
              </w:rPr>
            </w:pPr>
            <w:r w:rsidRPr="001543BB">
              <w:rPr>
                <w:b/>
                <w:bCs/>
                <w:sz w:val="28"/>
                <w:szCs w:val="28"/>
              </w:rPr>
              <w:t>Тип оценочных мероприятий</w:t>
            </w:r>
          </w:p>
        </w:tc>
      </w:tr>
      <w:tr w:rsidR="001543BB" w:rsidRPr="001543BB" w:rsidTr="00335CA5">
        <w:trPr>
          <w:cantSplit/>
          <w:trHeight w:hRule="exact" w:val="2703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43BB" w:rsidRPr="001543BB" w:rsidRDefault="001543BB" w:rsidP="003E1362">
            <w:pPr>
              <w:ind w:left="119" w:right="153"/>
              <w:jc w:val="left"/>
              <w:rPr>
                <w:bCs/>
                <w:sz w:val="28"/>
                <w:szCs w:val="28"/>
              </w:rPr>
            </w:pPr>
            <w:r w:rsidRPr="001543BB">
              <w:rPr>
                <w:bCs/>
                <w:sz w:val="28"/>
                <w:szCs w:val="28"/>
              </w:rPr>
              <w:t xml:space="preserve">ОК 01. 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43BB" w:rsidRDefault="001543BB" w:rsidP="001543BB">
            <w:pPr>
              <w:ind w:left="131" w:right="137"/>
              <w:rPr>
                <w:bCs/>
                <w:sz w:val="28"/>
                <w:szCs w:val="28"/>
              </w:rPr>
            </w:pPr>
            <w:r w:rsidRPr="001543BB">
              <w:rPr>
                <w:bCs/>
                <w:sz w:val="28"/>
                <w:szCs w:val="28"/>
              </w:rPr>
              <w:t xml:space="preserve">Раздел 1. Темы 1.1., 1.2, 1.3 </w:t>
            </w:r>
          </w:p>
          <w:p w:rsidR="001543BB" w:rsidRDefault="001543BB" w:rsidP="001543BB">
            <w:pPr>
              <w:ind w:left="131" w:right="137"/>
              <w:rPr>
                <w:bCs/>
                <w:sz w:val="28"/>
                <w:szCs w:val="28"/>
              </w:rPr>
            </w:pPr>
            <w:r w:rsidRPr="001543BB">
              <w:rPr>
                <w:bCs/>
                <w:sz w:val="28"/>
                <w:szCs w:val="28"/>
              </w:rPr>
              <w:t xml:space="preserve">Раздел 2. Темы 2.1., 2.2., 2.3. </w:t>
            </w:r>
          </w:p>
          <w:p w:rsidR="001543BB" w:rsidRPr="001543BB" w:rsidRDefault="001543BB" w:rsidP="001543BB">
            <w:pPr>
              <w:ind w:left="131" w:right="137"/>
              <w:rPr>
                <w:bCs/>
                <w:sz w:val="28"/>
                <w:szCs w:val="28"/>
              </w:rPr>
            </w:pPr>
            <w:r w:rsidRPr="001543BB">
              <w:rPr>
                <w:bCs/>
                <w:sz w:val="28"/>
                <w:szCs w:val="28"/>
              </w:rPr>
              <w:t>Раздел 3. Темы 3.1., 3.2., 3.3., 3.4., 3.5.</w:t>
            </w:r>
          </w:p>
          <w:p w:rsidR="001543BB" w:rsidRDefault="001543BB" w:rsidP="001543BB">
            <w:pPr>
              <w:ind w:left="131" w:right="137"/>
              <w:rPr>
                <w:bCs/>
                <w:sz w:val="28"/>
                <w:szCs w:val="28"/>
              </w:rPr>
            </w:pPr>
            <w:r w:rsidRPr="001543BB">
              <w:rPr>
                <w:bCs/>
                <w:sz w:val="28"/>
                <w:szCs w:val="28"/>
              </w:rPr>
              <w:t xml:space="preserve">Раздел 4. Темы 4.1., 4.2. </w:t>
            </w:r>
          </w:p>
          <w:p w:rsidR="001543BB" w:rsidRDefault="001543BB" w:rsidP="001543BB">
            <w:pPr>
              <w:ind w:left="131" w:right="137"/>
              <w:rPr>
                <w:bCs/>
                <w:sz w:val="28"/>
                <w:szCs w:val="28"/>
              </w:rPr>
            </w:pPr>
            <w:r w:rsidRPr="001543BB">
              <w:rPr>
                <w:bCs/>
                <w:sz w:val="28"/>
                <w:szCs w:val="28"/>
              </w:rPr>
              <w:t xml:space="preserve">Раздел 5. Темы 5.1., 5.2., 5.3. </w:t>
            </w:r>
          </w:p>
          <w:p w:rsidR="001543BB" w:rsidRDefault="001543BB" w:rsidP="001543BB">
            <w:pPr>
              <w:ind w:left="131" w:right="137"/>
              <w:rPr>
                <w:bCs/>
                <w:sz w:val="28"/>
                <w:szCs w:val="28"/>
              </w:rPr>
            </w:pPr>
            <w:r w:rsidRPr="001543BB">
              <w:rPr>
                <w:bCs/>
                <w:sz w:val="28"/>
                <w:szCs w:val="28"/>
              </w:rPr>
              <w:t>Раздел 6. Темы 6.1., 6.2.</w:t>
            </w:r>
            <w:r w:rsidR="00464482">
              <w:rPr>
                <w:bCs/>
                <w:sz w:val="28"/>
                <w:szCs w:val="28"/>
              </w:rPr>
              <w:t>,6.3</w:t>
            </w:r>
            <w:r w:rsidRPr="001543BB">
              <w:rPr>
                <w:bCs/>
                <w:sz w:val="28"/>
                <w:szCs w:val="28"/>
              </w:rPr>
              <w:t xml:space="preserve"> </w:t>
            </w:r>
          </w:p>
          <w:p w:rsidR="001543BB" w:rsidRPr="001543BB" w:rsidRDefault="001543BB" w:rsidP="00A314CD">
            <w:pPr>
              <w:ind w:left="131" w:right="137"/>
              <w:rPr>
                <w:bCs/>
                <w:sz w:val="28"/>
                <w:szCs w:val="28"/>
              </w:rPr>
            </w:pPr>
            <w:r w:rsidRPr="001543BB">
              <w:rPr>
                <w:bCs/>
                <w:sz w:val="28"/>
                <w:szCs w:val="28"/>
              </w:rPr>
              <w:t>Раздел 7. Темы 7.1., 7.2.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43BB" w:rsidRPr="001543BB" w:rsidRDefault="001543BB" w:rsidP="001543BB">
            <w:pPr>
              <w:ind w:left="147"/>
              <w:rPr>
                <w:bCs/>
                <w:sz w:val="28"/>
                <w:szCs w:val="28"/>
              </w:rPr>
            </w:pPr>
            <w:r w:rsidRPr="001543BB">
              <w:rPr>
                <w:bCs/>
                <w:sz w:val="28"/>
                <w:szCs w:val="28"/>
              </w:rPr>
              <w:t>- устный опрос;</w:t>
            </w:r>
          </w:p>
          <w:p w:rsidR="00335CA5" w:rsidRDefault="001543BB" w:rsidP="001543BB">
            <w:pPr>
              <w:ind w:left="147"/>
              <w:rPr>
                <w:bCs/>
                <w:sz w:val="28"/>
                <w:szCs w:val="28"/>
              </w:rPr>
            </w:pPr>
            <w:r w:rsidRPr="001543BB">
              <w:rPr>
                <w:bCs/>
                <w:sz w:val="28"/>
                <w:szCs w:val="28"/>
              </w:rPr>
              <w:t>- фронтальный опрос;</w:t>
            </w:r>
          </w:p>
          <w:p w:rsidR="001543BB" w:rsidRPr="001543BB" w:rsidRDefault="001543BB" w:rsidP="001543BB">
            <w:pPr>
              <w:ind w:left="147"/>
              <w:rPr>
                <w:bCs/>
                <w:sz w:val="28"/>
                <w:szCs w:val="28"/>
              </w:rPr>
            </w:pPr>
            <w:r w:rsidRPr="001543BB">
              <w:rPr>
                <w:bCs/>
                <w:sz w:val="28"/>
                <w:szCs w:val="28"/>
              </w:rPr>
              <w:t xml:space="preserve"> - оценка контрольных работ;</w:t>
            </w:r>
          </w:p>
          <w:p w:rsidR="001543BB" w:rsidRPr="001543BB" w:rsidRDefault="001543BB" w:rsidP="001543BB">
            <w:pPr>
              <w:ind w:left="147"/>
              <w:rPr>
                <w:bCs/>
                <w:sz w:val="28"/>
                <w:szCs w:val="28"/>
              </w:rPr>
            </w:pPr>
            <w:r w:rsidRPr="001543BB">
              <w:rPr>
                <w:bCs/>
                <w:sz w:val="28"/>
                <w:szCs w:val="28"/>
              </w:rPr>
              <w:t>- наблюдение за ходом выполнения лабораторных работ;</w:t>
            </w:r>
          </w:p>
          <w:p w:rsidR="001543BB" w:rsidRPr="001543BB" w:rsidRDefault="001543BB" w:rsidP="001543BB">
            <w:pPr>
              <w:ind w:left="147"/>
              <w:rPr>
                <w:bCs/>
                <w:sz w:val="28"/>
                <w:szCs w:val="28"/>
              </w:rPr>
            </w:pPr>
            <w:r w:rsidRPr="001543BB">
              <w:rPr>
                <w:bCs/>
                <w:sz w:val="28"/>
                <w:szCs w:val="28"/>
              </w:rPr>
              <w:t>- оценка выполнения лабораторных работ;</w:t>
            </w:r>
          </w:p>
          <w:p w:rsidR="00335CA5" w:rsidRDefault="001543BB" w:rsidP="001543BB">
            <w:pPr>
              <w:ind w:left="147"/>
              <w:rPr>
                <w:bCs/>
                <w:sz w:val="28"/>
                <w:szCs w:val="28"/>
              </w:rPr>
            </w:pPr>
            <w:r w:rsidRPr="001543BB">
              <w:rPr>
                <w:bCs/>
                <w:sz w:val="28"/>
                <w:szCs w:val="28"/>
              </w:rPr>
              <w:t>- оценка практических работ (решения качественных, расчетных, профессионально ориентированных задач);</w:t>
            </w:r>
          </w:p>
          <w:p w:rsidR="001543BB" w:rsidRPr="001543BB" w:rsidRDefault="001543BB" w:rsidP="001543BB">
            <w:pPr>
              <w:ind w:left="147"/>
              <w:rPr>
                <w:bCs/>
                <w:sz w:val="28"/>
                <w:szCs w:val="28"/>
              </w:rPr>
            </w:pPr>
            <w:r w:rsidRPr="001543BB">
              <w:rPr>
                <w:bCs/>
                <w:sz w:val="28"/>
                <w:szCs w:val="28"/>
              </w:rPr>
              <w:t xml:space="preserve"> - оценка тестовых заданий;</w:t>
            </w:r>
          </w:p>
          <w:p w:rsidR="001543BB" w:rsidRDefault="001543BB" w:rsidP="001543BB">
            <w:pPr>
              <w:ind w:left="147"/>
              <w:rPr>
                <w:bCs/>
                <w:sz w:val="28"/>
                <w:szCs w:val="28"/>
              </w:rPr>
            </w:pPr>
            <w:r w:rsidRPr="001543BB">
              <w:rPr>
                <w:bCs/>
                <w:sz w:val="28"/>
                <w:szCs w:val="28"/>
              </w:rPr>
              <w:t>- наблюдение за ходом выполнения индивидуальных проекто</w:t>
            </w:r>
            <w:r w:rsidR="00335CA5">
              <w:rPr>
                <w:bCs/>
                <w:sz w:val="28"/>
                <w:szCs w:val="28"/>
              </w:rPr>
              <w:t>в и оценка выполненных проектов</w:t>
            </w:r>
            <w:r w:rsidRPr="001543BB">
              <w:rPr>
                <w:bCs/>
                <w:sz w:val="28"/>
                <w:szCs w:val="28"/>
              </w:rPr>
              <w:t>;</w:t>
            </w:r>
          </w:p>
          <w:p w:rsidR="00335CA5" w:rsidRPr="001543BB" w:rsidRDefault="00335CA5" w:rsidP="001543BB">
            <w:pPr>
              <w:ind w:left="147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подготовка сообщений;</w:t>
            </w:r>
          </w:p>
          <w:p w:rsidR="001543BB" w:rsidRPr="001543BB" w:rsidRDefault="001543BB" w:rsidP="001543BB">
            <w:pPr>
              <w:ind w:left="147"/>
              <w:rPr>
                <w:bCs/>
                <w:sz w:val="28"/>
                <w:szCs w:val="28"/>
              </w:rPr>
            </w:pPr>
            <w:r w:rsidRPr="001543BB">
              <w:rPr>
                <w:bCs/>
                <w:sz w:val="28"/>
                <w:szCs w:val="28"/>
              </w:rPr>
              <w:t>- дифференцированный зачет.</w:t>
            </w:r>
          </w:p>
        </w:tc>
      </w:tr>
      <w:tr w:rsidR="001543BB" w:rsidRPr="001543BB" w:rsidTr="00335CA5">
        <w:trPr>
          <w:cantSplit/>
          <w:trHeight w:hRule="exact" w:val="2709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43BB" w:rsidRPr="001543BB" w:rsidRDefault="001543BB" w:rsidP="003E1362">
            <w:pPr>
              <w:ind w:left="119" w:right="153"/>
              <w:jc w:val="left"/>
              <w:rPr>
                <w:bCs/>
                <w:sz w:val="28"/>
                <w:szCs w:val="28"/>
              </w:rPr>
            </w:pPr>
            <w:r w:rsidRPr="001543BB">
              <w:rPr>
                <w:bCs/>
                <w:sz w:val="28"/>
                <w:szCs w:val="28"/>
              </w:rPr>
              <w:t xml:space="preserve">ОК 02. 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43BB" w:rsidRDefault="001543BB" w:rsidP="001543BB">
            <w:pPr>
              <w:ind w:left="131" w:right="137"/>
              <w:rPr>
                <w:bCs/>
                <w:sz w:val="28"/>
                <w:szCs w:val="28"/>
              </w:rPr>
            </w:pPr>
            <w:r w:rsidRPr="001543BB">
              <w:rPr>
                <w:bCs/>
                <w:sz w:val="28"/>
                <w:szCs w:val="28"/>
              </w:rPr>
              <w:t xml:space="preserve">Раздел 1. Темы 1.1., 1.2, 1.3 </w:t>
            </w:r>
          </w:p>
          <w:p w:rsidR="001543BB" w:rsidRDefault="001543BB" w:rsidP="001543BB">
            <w:pPr>
              <w:ind w:left="131" w:right="137"/>
              <w:rPr>
                <w:bCs/>
                <w:sz w:val="28"/>
                <w:szCs w:val="28"/>
              </w:rPr>
            </w:pPr>
            <w:r w:rsidRPr="001543BB">
              <w:rPr>
                <w:bCs/>
                <w:sz w:val="28"/>
                <w:szCs w:val="28"/>
              </w:rPr>
              <w:t xml:space="preserve">Раздел 2. Темы 2.1., 2.2., 2.3. </w:t>
            </w:r>
          </w:p>
          <w:p w:rsidR="001543BB" w:rsidRPr="001543BB" w:rsidRDefault="001543BB" w:rsidP="001543BB">
            <w:pPr>
              <w:ind w:left="131" w:right="137"/>
              <w:rPr>
                <w:bCs/>
                <w:sz w:val="28"/>
                <w:szCs w:val="28"/>
              </w:rPr>
            </w:pPr>
            <w:r w:rsidRPr="001543BB">
              <w:rPr>
                <w:bCs/>
                <w:sz w:val="28"/>
                <w:szCs w:val="28"/>
              </w:rPr>
              <w:t>Раздел 3. Темы 3.1., 3.2., 3.3., 3.4., 3.5.</w:t>
            </w:r>
          </w:p>
          <w:p w:rsidR="001543BB" w:rsidRDefault="001543BB" w:rsidP="001543BB">
            <w:pPr>
              <w:ind w:left="131" w:right="137"/>
              <w:rPr>
                <w:bCs/>
                <w:sz w:val="28"/>
                <w:szCs w:val="28"/>
              </w:rPr>
            </w:pPr>
            <w:r w:rsidRPr="001543BB">
              <w:rPr>
                <w:bCs/>
                <w:sz w:val="28"/>
                <w:szCs w:val="28"/>
              </w:rPr>
              <w:t>Раздел 4. Темы 4.1., 4.2.</w:t>
            </w:r>
          </w:p>
          <w:p w:rsidR="001543BB" w:rsidRDefault="001543BB" w:rsidP="001543BB">
            <w:pPr>
              <w:ind w:left="131" w:right="137"/>
              <w:rPr>
                <w:bCs/>
                <w:sz w:val="28"/>
                <w:szCs w:val="28"/>
              </w:rPr>
            </w:pPr>
            <w:r w:rsidRPr="001543BB">
              <w:rPr>
                <w:bCs/>
                <w:sz w:val="28"/>
                <w:szCs w:val="28"/>
              </w:rPr>
              <w:t xml:space="preserve">Раздел 5. Темы 5.1., 5.2., 5.3. </w:t>
            </w:r>
          </w:p>
          <w:p w:rsidR="001543BB" w:rsidRDefault="00464482" w:rsidP="001543BB">
            <w:pPr>
              <w:ind w:left="131" w:right="137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здел 6. Темы 6.1., 6.2.,6.3</w:t>
            </w:r>
          </w:p>
          <w:p w:rsidR="001543BB" w:rsidRPr="001543BB" w:rsidRDefault="001543BB" w:rsidP="00A314CD">
            <w:pPr>
              <w:ind w:left="131" w:right="137"/>
              <w:rPr>
                <w:bCs/>
                <w:sz w:val="28"/>
                <w:szCs w:val="28"/>
              </w:rPr>
            </w:pPr>
            <w:r w:rsidRPr="001543BB">
              <w:rPr>
                <w:bCs/>
                <w:sz w:val="28"/>
                <w:szCs w:val="28"/>
              </w:rPr>
              <w:t>Раздел 7. Темы 7.1., 7.2.</w:t>
            </w: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43BB" w:rsidRPr="001543BB" w:rsidRDefault="001543BB" w:rsidP="001543BB">
            <w:pPr>
              <w:ind w:left="147"/>
              <w:rPr>
                <w:bCs/>
                <w:sz w:val="28"/>
                <w:szCs w:val="28"/>
              </w:rPr>
            </w:pPr>
          </w:p>
        </w:tc>
      </w:tr>
      <w:tr w:rsidR="001543BB" w:rsidRPr="001543BB" w:rsidTr="00335CA5">
        <w:trPr>
          <w:cantSplit/>
          <w:trHeight w:hRule="exact" w:val="1699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43BB" w:rsidRPr="001543BB" w:rsidRDefault="001543BB" w:rsidP="003E1362">
            <w:pPr>
              <w:ind w:left="119" w:right="153"/>
              <w:jc w:val="left"/>
              <w:rPr>
                <w:bCs/>
                <w:sz w:val="28"/>
                <w:szCs w:val="28"/>
              </w:rPr>
            </w:pPr>
            <w:r w:rsidRPr="001543BB">
              <w:rPr>
                <w:bCs/>
                <w:sz w:val="28"/>
                <w:szCs w:val="28"/>
              </w:rPr>
              <w:t xml:space="preserve">ОК 03. 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43BB" w:rsidRDefault="001543BB" w:rsidP="001543BB">
            <w:pPr>
              <w:ind w:left="131" w:right="137"/>
              <w:rPr>
                <w:bCs/>
                <w:sz w:val="28"/>
                <w:szCs w:val="28"/>
              </w:rPr>
            </w:pPr>
            <w:r w:rsidRPr="001543BB">
              <w:rPr>
                <w:bCs/>
                <w:sz w:val="28"/>
                <w:szCs w:val="28"/>
              </w:rPr>
              <w:t xml:space="preserve">Раздел 1. Темы 1.1., 1.2, 1.3 </w:t>
            </w:r>
          </w:p>
          <w:p w:rsidR="001543BB" w:rsidRDefault="001543BB" w:rsidP="001543BB">
            <w:pPr>
              <w:ind w:left="131" w:right="137"/>
              <w:rPr>
                <w:bCs/>
                <w:sz w:val="28"/>
                <w:szCs w:val="28"/>
              </w:rPr>
            </w:pPr>
            <w:r w:rsidRPr="001543BB">
              <w:rPr>
                <w:bCs/>
                <w:sz w:val="28"/>
                <w:szCs w:val="28"/>
              </w:rPr>
              <w:t xml:space="preserve">Раздел 2. Темы 2.1., 2.2., 2.3. </w:t>
            </w:r>
          </w:p>
          <w:p w:rsidR="001543BB" w:rsidRPr="001543BB" w:rsidRDefault="001543BB" w:rsidP="001543BB">
            <w:pPr>
              <w:ind w:left="131" w:right="137"/>
              <w:rPr>
                <w:bCs/>
                <w:sz w:val="28"/>
                <w:szCs w:val="28"/>
              </w:rPr>
            </w:pPr>
            <w:r w:rsidRPr="001543BB">
              <w:rPr>
                <w:bCs/>
                <w:sz w:val="28"/>
                <w:szCs w:val="28"/>
              </w:rPr>
              <w:t>Раздел 3. Темы 3.1., 3.2., 3.3., 3.4., 3.5.</w:t>
            </w:r>
          </w:p>
          <w:p w:rsidR="001543BB" w:rsidRPr="001543BB" w:rsidRDefault="001543BB" w:rsidP="00A314CD">
            <w:pPr>
              <w:ind w:left="131" w:right="137"/>
              <w:rPr>
                <w:bCs/>
                <w:sz w:val="28"/>
                <w:szCs w:val="28"/>
              </w:rPr>
            </w:pPr>
            <w:r w:rsidRPr="001543BB">
              <w:rPr>
                <w:bCs/>
                <w:sz w:val="28"/>
                <w:szCs w:val="28"/>
              </w:rPr>
              <w:t>Раздел 7. Темы 7.1., 7.2.</w:t>
            </w: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43BB" w:rsidRPr="001543BB" w:rsidRDefault="001543BB" w:rsidP="001543BB">
            <w:pPr>
              <w:ind w:left="147"/>
              <w:rPr>
                <w:bCs/>
                <w:sz w:val="28"/>
                <w:szCs w:val="28"/>
              </w:rPr>
            </w:pPr>
          </w:p>
        </w:tc>
      </w:tr>
      <w:tr w:rsidR="001543BB" w:rsidRPr="001543BB" w:rsidTr="00335CA5">
        <w:trPr>
          <w:cantSplit/>
          <w:trHeight w:hRule="exact" w:val="3675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43BB" w:rsidRPr="001543BB" w:rsidRDefault="001543BB" w:rsidP="003E1362">
            <w:pPr>
              <w:ind w:left="119" w:right="153"/>
              <w:jc w:val="left"/>
              <w:rPr>
                <w:bCs/>
                <w:sz w:val="28"/>
                <w:szCs w:val="28"/>
              </w:rPr>
            </w:pPr>
            <w:r w:rsidRPr="001543BB">
              <w:rPr>
                <w:bCs/>
                <w:sz w:val="28"/>
                <w:szCs w:val="28"/>
              </w:rPr>
              <w:t xml:space="preserve">ОК 04. 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43BB" w:rsidRDefault="001543BB" w:rsidP="001543BB">
            <w:pPr>
              <w:ind w:left="131" w:right="137"/>
              <w:rPr>
                <w:bCs/>
                <w:sz w:val="28"/>
                <w:szCs w:val="28"/>
              </w:rPr>
            </w:pPr>
            <w:r w:rsidRPr="001543BB">
              <w:rPr>
                <w:bCs/>
                <w:sz w:val="28"/>
                <w:szCs w:val="28"/>
              </w:rPr>
              <w:t xml:space="preserve">Раздел 1. Темы 1.1., 1.2, 1.3 </w:t>
            </w:r>
          </w:p>
          <w:p w:rsidR="001543BB" w:rsidRDefault="001543BB" w:rsidP="001543BB">
            <w:pPr>
              <w:ind w:left="131" w:right="137"/>
              <w:rPr>
                <w:bCs/>
                <w:sz w:val="28"/>
                <w:szCs w:val="28"/>
              </w:rPr>
            </w:pPr>
            <w:r w:rsidRPr="001543BB">
              <w:rPr>
                <w:bCs/>
                <w:sz w:val="28"/>
                <w:szCs w:val="28"/>
              </w:rPr>
              <w:t xml:space="preserve">Раздел 2. Темы 2.1., 2.2., 2.3. </w:t>
            </w:r>
          </w:p>
          <w:p w:rsidR="001543BB" w:rsidRPr="001543BB" w:rsidRDefault="001543BB" w:rsidP="001543BB">
            <w:pPr>
              <w:ind w:left="131" w:right="137"/>
              <w:rPr>
                <w:bCs/>
                <w:sz w:val="28"/>
                <w:szCs w:val="28"/>
              </w:rPr>
            </w:pPr>
            <w:r w:rsidRPr="001543BB">
              <w:rPr>
                <w:bCs/>
                <w:sz w:val="28"/>
                <w:szCs w:val="28"/>
              </w:rPr>
              <w:t>Раздел 3. Темы 3.1., 3.2., 3.3., 3.4., 3.5.</w:t>
            </w:r>
          </w:p>
          <w:p w:rsidR="001543BB" w:rsidRDefault="001543BB" w:rsidP="001543BB">
            <w:pPr>
              <w:ind w:left="131" w:right="137"/>
              <w:rPr>
                <w:bCs/>
                <w:sz w:val="28"/>
                <w:szCs w:val="28"/>
              </w:rPr>
            </w:pPr>
            <w:r w:rsidRPr="001543BB">
              <w:rPr>
                <w:bCs/>
                <w:sz w:val="28"/>
                <w:szCs w:val="28"/>
              </w:rPr>
              <w:t xml:space="preserve">Раздел 4. Темы 4.1., 4.2. </w:t>
            </w:r>
          </w:p>
          <w:p w:rsidR="001543BB" w:rsidRDefault="001543BB" w:rsidP="001543BB">
            <w:pPr>
              <w:ind w:left="131" w:right="137"/>
              <w:rPr>
                <w:bCs/>
                <w:sz w:val="28"/>
                <w:szCs w:val="28"/>
              </w:rPr>
            </w:pPr>
            <w:r w:rsidRPr="001543BB">
              <w:rPr>
                <w:bCs/>
                <w:sz w:val="28"/>
                <w:szCs w:val="28"/>
              </w:rPr>
              <w:t xml:space="preserve">Раздел 5. Темы 5.1., 5.2., 5.3. </w:t>
            </w:r>
          </w:p>
          <w:p w:rsidR="001543BB" w:rsidRDefault="00464482" w:rsidP="001543BB">
            <w:pPr>
              <w:ind w:left="131" w:right="137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здел 6. Темы 6.1., 6.2.,6.3</w:t>
            </w:r>
          </w:p>
          <w:p w:rsidR="001543BB" w:rsidRPr="001543BB" w:rsidRDefault="001543BB" w:rsidP="00A314CD">
            <w:pPr>
              <w:ind w:left="131" w:right="137"/>
              <w:rPr>
                <w:bCs/>
                <w:sz w:val="28"/>
                <w:szCs w:val="28"/>
              </w:rPr>
            </w:pPr>
            <w:r w:rsidRPr="001543BB">
              <w:rPr>
                <w:bCs/>
                <w:sz w:val="28"/>
                <w:szCs w:val="28"/>
              </w:rPr>
              <w:t>Раздел 7. Темы 7.1., 7.2.</w:t>
            </w: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43BB" w:rsidRPr="001543BB" w:rsidRDefault="001543BB" w:rsidP="001543BB">
            <w:pPr>
              <w:ind w:left="147"/>
              <w:rPr>
                <w:bCs/>
                <w:sz w:val="28"/>
                <w:szCs w:val="28"/>
              </w:rPr>
            </w:pPr>
          </w:p>
        </w:tc>
      </w:tr>
      <w:tr w:rsidR="001543BB" w:rsidRPr="001543BB" w:rsidTr="00335CA5">
        <w:trPr>
          <w:cantSplit/>
          <w:trHeight w:hRule="exact" w:val="2711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43BB" w:rsidRPr="001543BB" w:rsidRDefault="001543BB" w:rsidP="003E1362">
            <w:pPr>
              <w:ind w:left="119" w:right="153"/>
              <w:jc w:val="left"/>
              <w:rPr>
                <w:bCs/>
                <w:sz w:val="28"/>
                <w:szCs w:val="28"/>
              </w:rPr>
            </w:pPr>
            <w:r w:rsidRPr="001543BB">
              <w:rPr>
                <w:bCs/>
                <w:sz w:val="28"/>
                <w:szCs w:val="28"/>
              </w:rPr>
              <w:lastRenderedPageBreak/>
              <w:t xml:space="preserve">ОК 05. 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14CD" w:rsidRDefault="001543BB" w:rsidP="001543BB">
            <w:pPr>
              <w:ind w:left="131" w:right="137"/>
              <w:rPr>
                <w:bCs/>
                <w:sz w:val="28"/>
                <w:szCs w:val="28"/>
              </w:rPr>
            </w:pPr>
            <w:r w:rsidRPr="001543BB">
              <w:rPr>
                <w:bCs/>
                <w:sz w:val="28"/>
                <w:szCs w:val="28"/>
              </w:rPr>
              <w:t xml:space="preserve">Раздел 1. Темы 1.1., 1.2, 1.3 </w:t>
            </w:r>
          </w:p>
          <w:p w:rsidR="00A314CD" w:rsidRDefault="001543BB" w:rsidP="001543BB">
            <w:pPr>
              <w:ind w:left="131" w:right="137"/>
              <w:rPr>
                <w:bCs/>
                <w:sz w:val="28"/>
                <w:szCs w:val="28"/>
              </w:rPr>
            </w:pPr>
            <w:r w:rsidRPr="001543BB">
              <w:rPr>
                <w:bCs/>
                <w:sz w:val="28"/>
                <w:szCs w:val="28"/>
              </w:rPr>
              <w:t>Раздел 2. Темы 2.1., 2.2., 2.3.</w:t>
            </w:r>
          </w:p>
          <w:p w:rsidR="001543BB" w:rsidRPr="001543BB" w:rsidRDefault="001543BB" w:rsidP="001543BB">
            <w:pPr>
              <w:ind w:left="131" w:right="137"/>
              <w:rPr>
                <w:bCs/>
                <w:sz w:val="28"/>
                <w:szCs w:val="28"/>
              </w:rPr>
            </w:pPr>
            <w:r w:rsidRPr="001543BB">
              <w:rPr>
                <w:bCs/>
                <w:sz w:val="28"/>
                <w:szCs w:val="28"/>
              </w:rPr>
              <w:t>Раздел 3. Темы 3.1., 3.2., 3.3., 3.4., 3.5.</w:t>
            </w:r>
          </w:p>
          <w:p w:rsidR="00DA7F81" w:rsidRDefault="001543BB" w:rsidP="001543BB">
            <w:pPr>
              <w:ind w:left="131" w:right="137"/>
              <w:rPr>
                <w:bCs/>
                <w:sz w:val="28"/>
                <w:szCs w:val="28"/>
              </w:rPr>
            </w:pPr>
            <w:r w:rsidRPr="001543BB">
              <w:rPr>
                <w:bCs/>
                <w:sz w:val="28"/>
                <w:szCs w:val="28"/>
              </w:rPr>
              <w:t xml:space="preserve">Раздел 4. Темы 4.1., 4.2. </w:t>
            </w:r>
          </w:p>
          <w:p w:rsidR="00DA7F81" w:rsidRDefault="001543BB" w:rsidP="001543BB">
            <w:pPr>
              <w:ind w:left="131" w:right="137"/>
              <w:rPr>
                <w:bCs/>
                <w:sz w:val="28"/>
                <w:szCs w:val="28"/>
              </w:rPr>
            </w:pPr>
            <w:r w:rsidRPr="001543BB">
              <w:rPr>
                <w:bCs/>
                <w:sz w:val="28"/>
                <w:szCs w:val="28"/>
              </w:rPr>
              <w:t>Раздел 5. Темы 5.1., 5.2., 5.3</w:t>
            </w:r>
          </w:p>
          <w:p w:rsidR="00DA7F81" w:rsidRDefault="00DA7F81" w:rsidP="00DA7F81">
            <w:pPr>
              <w:ind w:left="131" w:right="137"/>
              <w:rPr>
                <w:bCs/>
                <w:sz w:val="28"/>
                <w:szCs w:val="28"/>
              </w:rPr>
            </w:pPr>
            <w:r w:rsidRPr="001543BB">
              <w:rPr>
                <w:bCs/>
                <w:sz w:val="28"/>
                <w:szCs w:val="28"/>
              </w:rPr>
              <w:t xml:space="preserve">Раздел 6. Темы 6.1., 6.2. </w:t>
            </w:r>
            <w:r w:rsidR="00464482">
              <w:rPr>
                <w:bCs/>
                <w:sz w:val="28"/>
                <w:szCs w:val="28"/>
              </w:rPr>
              <w:t>,6.3</w:t>
            </w:r>
          </w:p>
          <w:p w:rsidR="001543BB" w:rsidRPr="001543BB" w:rsidRDefault="00DA7F81" w:rsidP="00A314CD">
            <w:pPr>
              <w:ind w:left="131" w:right="137"/>
              <w:rPr>
                <w:bCs/>
                <w:sz w:val="28"/>
                <w:szCs w:val="28"/>
              </w:rPr>
            </w:pPr>
            <w:r w:rsidRPr="001543BB">
              <w:rPr>
                <w:bCs/>
                <w:sz w:val="28"/>
                <w:szCs w:val="28"/>
              </w:rPr>
              <w:t>Раздел 7. Темы 7.1., 7.2.</w:t>
            </w:r>
            <w:r w:rsidR="001543BB" w:rsidRPr="001543BB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54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43BB" w:rsidRPr="001543BB" w:rsidRDefault="001543BB" w:rsidP="001543BB">
            <w:pPr>
              <w:ind w:left="147"/>
              <w:rPr>
                <w:bCs/>
                <w:sz w:val="28"/>
                <w:szCs w:val="28"/>
              </w:rPr>
            </w:pPr>
          </w:p>
        </w:tc>
      </w:tr>
      <w:tr w:rsidR="001543BB" w:rsidRPr="001543BB" w:rsidTr="00335CA5">
        <w:trPr>
          <w:cantSplit/>
          <w:trHeight w:hRule="exact" w:val="2410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43BB" w:rsidRPr="001543BB" w:rsidRDefault="001543BB" w:rsidP="003E1362">
            <w:pPr>
              <w:ind w:left="119" w:right="153"/>
              <w:jc w:val="left"/>
              <w:rPr>
                <w:bCs/>
                <w:sz w:val="28"/>
                <w:szCs w:val="28"/>
              </w:rPr>
            </w:pPr>
            <w:r w:rsidRPr="001543BB">
              <w:rPr>
                <w:bCs/>
                <w:sz w:val="28"/>
                <w:szCs w:val="28"/>
              </w:rPr>
              <w:t xml:space="preserve">ОК 07. 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14CD" w:rsidRDefault="001543BB" w:rsidP="001543BB">
            <w:pPr>
              <w:ind w:left="131" w:right="137"/>
              <w:rPr>
                <w:bCs/>
                <w:sz w:val="28"/>
                <w:szCs w:val="28"/>
              </w:rPr>
            </w:pPr>
            <w:r w:rsidRPr="001543BB">
              <w:rPr>
                <w:bCs/>
                <w:sz w:val="28"/>
                <w:szCs w:val="28"/>
              </w:rPr>
              <w:t xml:space="preserve">Раздел 1. Темы 1.1., 1.2, 1.3 </w:t>
            </w:r>
          </w:p>
          <w:p w:rsidR="00A314CD" w:rsidRDefault="001543BB" w:rsidP="001543BB">
            <w:pPr>
              <w:ind w:left="131" w:right="137"/>
              <w:rPr>
                <w:bCs/>
                <w:sz w:val="28"/>
                <w:szCs w:val="28"/>
              </w:rPr>
            </w:pPr>
            <w:r w:rsidRPr="001543BB">
              <w:rPr>
                <w:bCs/>
                <w:sz w:val="28"/>
                <w:szCs w:val="28"/>
              </w:rPr>
              <w:t xml:space="preserve">Раздел 2. Темы 2.1., 2.2., 2.3. </w:t>
            </w:r>
          </w:p>
          <w:p w:rsidR="001543BB" w:rsidRPr="001543BB" w:rsidRDefault="001543BB" w:rsidP="001543BB">
            <w:pPr>
              <w:ind w:left="131" w:right="137"/>
              <w:rPr>
                <w:bCs/>
                <w:sz w:val="28"/>
                <w:szCs w:val="28"/>
              </w:rPr>
            </w:pPr>
            <w:r w:rsidRPr="001543BB">
              <w:rPr>
                <w:bCs/>
                <w:sz w:val="28"/>
                <w:szCs w:val="28"/>
              </w:rPr>
              <w:t>Раздел 3. Темы 3.1., 3.2., 3.3., 3.4., 3.5.</w:t>
            </w:r>
          </w:p>
          <w:p w:rsidR="00DA7F81" w:rsidRDefault="001543BB" w:rsidP="001543BB">
            <w:pPr>
              <w:ind w:left="131" w:right="137"/>
              <w:rPr>
                <w:bCs/>
                <w:sz w:val="28"/>
                <w:szCs w:val="28"/>
              </w:rPr>
            </w:pPr>
            <w:r w:rsidRPr="001543BB">
              <w:rPr>
                <w:bCs/>
                <w:sz w:val="28"/>
                <w:szCs w:val="28"/>
              </w:rPr>
              <w:t xml:space="preserve">Раздел 4. Темы 4.1., 4.2. </w:t>
            </w:r>
          </w:p>
          <w:p w:rsidR="00DA7F81" w:rsidRDefault="001543BB" w:rsidP="001543BB">
            <w:pPr>
              <w:ind w:left="131" w:right="137"/>
              <w:rPr>
                <w:bCs/>
                <w:sz w:val="28"/>
                <w:szCs w:val="28"/>
              </w:rPr>
            </w:pPr>
            <w:r w:rsidRPr="001543BB">
              <w:rPr>
                <w:bCs/>
                <w:sz w:val="28"/>
                <w:szCs w:val="28"/>
              </w:rPr>
              <w:t xml:space="preserve">Раздел 6. Темы 6.1., 6.2. </w:t>
            </w:r>
            <w:r w:rsidR="00464482">
              <w:rPr>
                <w:bCs/>
                <w:sz w:val="28"/>
                <w:szCs w:val="28"/>
              </w:rPr>
              <w:t>,6.3</w:t>
            </w:r>
          </w:p>
          <w:p w:rsidR="001543BB" w:rsidRPr="001543BB" w:rsidRDefault="001543BB" w:rsidP="00A314CD">
            <w:pPr>
              <w:ind w:left="131" w:right="137"/>
              <w:rPr>
                <w:bCs/>
                <w:sz w:val="28"/>
                <w:szCs w:val="28"/>
              </w:rPr>
            </w:pPr>
            <w:r w:rsidRPr="001543BB">
              <w:rPr>
                <w:bCs/>
                <w:sz w:val="28"/>
                <w:szCs w:val="28"/>
              </w:rPr>
              <w:t>Раздел 7. Темы 7.1., 7.2.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43BB" w:rsidRPr="001543BB" w:rsidRDefault="001543BB" w:rsidP="001543BB">
            <w:pPr>
              <w:ind w:left="147"/>
              <w:rPr>
                <w:bCs/>
                <w:sz w:val="28"/>
                <w:szCs w:val="28"/>
              </w:rPr>
            </w:pPr>
          </w:p>
        </w:tc>
      </w:tr>
      <w:tr w:rsidR="00DA7F81" w:rsidRPr="001543BB" w:rsidTr="00D02948">
        <w:trPr>
          <w:cantSplit/>
          <w:trHeight w:hRule="exact" w:val="1684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7C2D" w:rsidRPr="00607C2D" w:rsidRDefault="00DA7F81" w:rsidP="00607C2D">
            <w:pPr>
              <w:ind w:left="119" w:right="153"/>
              <w:jc w:val="left"/>
              <w:rPr>
                <w:bCs/>
                <w:sz w:val="28"/>
                <w:szCs w:val="28"/>
              </w:rPr>
            </w:pPr>
            <w:r w:rsidRPr="00607C2D">
              <w:rPr>
                <w:bCs/>
                <w:sz w:val="28"/>
                <w:szCs w:val="28"/>
              </w:rPr>
              <w:t>ПК</w:t>
            </w:r>
            <w:r w:rsidR="00D02948">
              <w:rPr>
                <w:bCs/>
                <w:sz w:val="28"/>
                <w:szCs w:val="28"/>
              </w:rPr>
              <w:t>. 1.1</w:t>
            </w:r>
          </w:p>
          <w:p w:rsidR="00DA7F81" w:rsidRPr="001543BB" w:rsidRDefault="00DA7F81" w:rsidP="00607C2D">
            <w:pPr>
              <w:ind w:left="119" w:right="153"/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5451" w:rsidRDefault="00A314CD" w:rsidP="00A314CD">
            <w:pPr>
              <w:ind w:left="131" w:right="137"/>
              <w:rPr>
                <w:bCs/>
                <w:sz w:val="28"/>
                <w:szCs w:val="28"/>
              </w:rPr>
            </w:pPr>
            <w:r w:rsidRPr="001543BB">
              <w:rPr>
                <w:bCs/>
                <w:sz w:val="28"/>
                <w:szCs w:val="28"/>
              </w:rPr>
              <w:t xml:space="preserve">Раздел 2. Темы 2.1., 2.2., 2.3. </w:t>
            </w:r>
          </w:p>
          <w:p w:rsidR="00A314CD" w:rsidRPr="001543BB" w:rsidRDefault="00A314CD" w:rsidP="00A314CD">
            <w:pPr>
              <w:ind w:left="131" w:right="137"/>
              <w:rPr>
                <w:bCs/>
                <w:sz w:val="28"/>
                <w:szCs w:val="28"/>
              </w:rPr>
            </w:pPr>
            <w:r w:rsidRPr="001543BB">
              <w:rPr>
                <w:bCs/>
                <w:sz w:val="28"/>
                <w:szCs w:val="28"/>
              </w:rPr>
              <w:t>Раздел 3. Темы 3.1., 3.2., 3.3., 3.4., 3.5.</w:t>
            </w:r>
          </w:p>
          <w:p w:rsidR="00A314CD" w:rsidRDefault="00A314CD" w:rsidP="00A314CD">
            <w:pPr>
              <w:ind w:left="131" w:right="137"/>
              <w:rPr>
                <w:bCs/>
                <w:sz w:val="28"/>
                <w:szCs w:val="28"/>
              </w:rPr>
            </w:pPr>
            <w:r w:rsidRPr="001543BB">
              <w:rPr>
                <w:bCs/>
                <w:sz w:val="28"/>
                <w:szCs w:val="28"/>
              </w:rPr>
              <w:t xml:space="preserve">Раздел 4. Темы 4.1., 4.2. </w:t>
            </w:r>
          </w:p>
          <w:p w:rsidR="00DA7F81" w:rsidRPr="001543BB" w:rsidRDefault="00A314CD" w:rsidP="00BA5451">
            <w:pPr>
              <w:ind w:left="131" w:right="137"/>
              <w:rPr>
                <w:bCs/>
                <w:sz w:val="28"/>
                <w:szCs w:val="28"/>
              </w:rPr>
            </w:pPr>
            <w:r w:rsidRPr="001543BB">
              <w:rPr>
                <w:bCs/>
                <w:sz w:val="28"/>
                <w:szCs w:val="28"/>
              </w:rPr>
              <w:t>Раздел 6. Темы 6.1., 6.2.</w:t>
            </w:r>
            <w:r w:rsidR="00464482">
              <w:rPr>
                <w:bCs/>
                <w:sz w:val="28"/>
                <w:szCs w:val="28"/>
              </w:rPr>
              <w:t>,6.3</w:t>
            </w:r>
            <w:r w:rsidRPr="001543BB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7F81" w:rsidRPr="001543BB" w:rsidRDefault="00DA7F81" w:rsidP="001543BB">
            <w:pPr>
              <w:ind w:left="147"/>
              <w:rPr>
                <w:bCs/>
                <w:sz w:val="28"/>
                <w:szCs w:val="28"/>
              </w:rPr>
            </w:pPr>
          </w:p>
        </w:tc>
      </w:tr>
    </w:tbl>
    <w:p w:rsidR="00607C2D" w:rsidRDefault="00607C2D" w:rsidP="00DA7F81">
      <w:pPr>
        <w:ind w:right="152"/>
        <w:rPr>
          <w:bCs/>
          <w:sz w:val="28"/>
          <w:szCs w:val="28"/>
          <w:highlight w:val="yellow"/>
        </w:rPr>
      </w:pPr>
    </w:p>
    <w:sectPr w:rsidR="00607C2D" w:rsidSect="00607C2D">
      <w:pgSz w:w="11906" w:h="16838"/>
      <w:pgMar w:top="1134" w:right="567" w:bottom="1134" w:left="1134" w:header="708" w:footer="70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2A5" w:rsidRDefault="002402A5" w:rsidP="0018331B">
      <w:r>
        <w:separator/>
      </w:r>
    </w:p>
  </w:endnote>
  <w:endnote w:type="continuationSeparator" w:id="0">
    <w:p w:rsidR="002402A5" w:rsidRDefault="002402A5" w:rsidP="00183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 MT">
    <w:altName w:val="Arial"/>
    <w:charset w:val="01"/>
    <w:family w:val="swiss"/>
    <w:pitch w:val="variable"/>
  </w:font>
  <w:font w:name="MWGXO+OfficinaSansBookC">
    <w:charset w:val="01"/>
    <w:family w:val="auto"/>
    <w:pitch w:val="default"/>
    <w:sig w:usb0="800002AF" w:usb1="1000004A" w:usb2="00000000" w:usb3="00000000" w:csb0="00000004" w:csb1="00000000"/>
  </w:font>
  <w:font w:name="RLLXF+OfficinaSansBookC">
    <w:altName w:val="Liberation Mono"/>
    <w:charset w:val="01"/>
    <w:family w:val="auto"/>
    <w:pitch w:val="default"/>
    <w:sig w:usb0="00000201" w:usb1="1000004A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1494713"/>
      <w:docPartObj>
        <w:docPartGallery w:val="Page Numbers (Bottom of Page)"/>
        <w:docPartUnique/>
      </w:docPartObj>
    </w:sdtPr>
    <w:sdtEndPr/>
    <w:sdtContent>
      <w:p w:rsidR="002402A5" w:rsidRDefault="002402A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41C1">
          <w:rPr>
            <w:noProof/>
          </w:rPr>
          <w:t>2</w:t>
        </w:r>
        <w:r>
          <w:fldChar w:fldCharType="end"/>
        </w:r>
      </w:p>
    </w:sdtContent>
  </w:sdt>
  <w:p w:rsidR="002402A5" w:rsidRDefault="002402A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3105764"/>
      <w:docPartObj>
        <w:docPartGallery w:val="Page Numbers (Bottom of Page)"/>
        <w:docPartUnique/>
      </w:docPartObj>
    </w:sdtPr>
    <w:sdtEndPr/>
    <w:sdtContent>
      <w:p w:rsidR="002402A5" w:rsidRDefault="002402A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41C1">
          <w:rPr>
            <w:noProof/>
          </w:rPr>
          <w:t>1</w:t>
        </w:r>
        <w:r>
          <w:fldChar w:fldCharType="end"/>
        </w:r>
      </w:p>
    </w:sdtContent>
  </w:sdt>
  <w:p w:rsidR="002402A5" w:rsidRDefault="002402A5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2A5" w:rsidRPr="00FA18B2" w:rsidRDefault="002402A5" w:rsidP="00FA18B2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2A5" w:rsidRDefault="002402A5" w:rsidP="00DA7F81">
    <w:pPr>
      <w:pStyle w:val="a5"/>
      <w:ind w:right="820"/>
      <w:jc w:val="right"/>
    </w:pPr>
  </w:p>
  <w:p w:rsidR="002402A5" w:rsidRPr="00FA18B2" w:rsidRDefault="002402A5" w:rsidP="00DA7F81">
    <w:pPr>
      <w:pStyle w:val="a5"/>
      <w:ind w:right="8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2A5" w:rsidRDefault="002402A5" w:rsidP="0018331B">
      <w:r>
        <w:separator/>
      </w:r>
    </w:p>
  </w:footnote>
  <w:footnote w:type="continuationSeparator" w:id="0">
    <w:p w:rsidR="002402A5" w:rsidRDefault="002402A5" w:rsidP="001833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37EA5"/>
    <w:multiLevelType w:val="multilevel"/>
    <w:tmpl w:val="A3720036"/>
    <w:lvl w:ilvl="0">
      <w:start w:val="11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13B70507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">
    <w:nsid w:val="15174E71"/>
    <w:multiLevelType w:val="hybridMultilevel"/>
    <w:tmpl w:val="28D4C5FA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B86247A"/>
    <w:multiLevelType w:val="hybridMultilevel"/>
    <w:tmpl w:val="3F3C4790"/>
    <w:lvl w:ilvl="0" w:tplc="CA2EB9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961201"/>
    <w:multiLevelType w:val="hybridMultilevel"/>
    <w:tmpl w:val="D6181760"/>
    <w:lvl w:ilvl="0" w:tplc="B53C68B8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0A74F0A"/>
    <w:multiLevelType w:val="hybridMultilevel"/>
    <w:tmpl w:val="F4F2A0B6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E605E0A"/>
    <w:multiLevelType w:val="hybridMultilevel"/>
    <w:tmpl w:val="BAB8C3D2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3AB6089"/>
    <w:multiLevelType w:val="hybridMultilevel"/>
    <w:tmpl w:val="4D1EF848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AB04133"/>
    <w:multiLevelType w:val="hybridMultilevel"/>
    <w:tmpl w:val="EDE2A20E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3DA43F4"/>
    <w:multiLevelType w:val="hybridMultilevel"/>
    <w:tmpl w:val="63785376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7D31F4E"/>
    <w:multiLevelType w:val="hybridMultilevel"/>
    <w:tmpl w:val="6ABE800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7"/>
  </w:num>
  <w:num w:numId="5">
    <w:abstractNumId w:val="5"/>
  </w:num>
  <w:num w:numId="6">
    <w:abstractNumId w:val="4"/>
  </w:num>
  <w:num w:numId="7">
    <w:abstractNumId w:val="10"/>
  </w:num>
  <w:num w:numId="8">
    <w:abstractNumId w:val="0"/>
    <w:lvlOverride w:ilvl="0">
      <w:startOverride w:val="115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9">
    <w:abstractNumId w:val="2"/>
  </w:num>
  <w:num w:numId="10">
    <w:abstractNumId w:val="6"/>
  </w:num>
  <w:num w:numId="11">
    <w:abstractNumId w:val="7"/>
  </w:num>
  <w:num w:numId="12">
    <w:abstractNumId w:val="9"/>
  </w:num>
  <w:num w:numId="13">
    <w:abstractNumId w:val="8"/>
  </w:num>
  <w:num w:numId="14">
    <w:abstractNumId w:val="5"/>
  </w:num>
  <w:num w:numId="15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proofState w:spelling="clean"/>
  <w:documentProtection w:edit="trackedChanges" w:enforcement="0"/>
  <w:defaultTabStop w:val="708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31B"/>
    <w:rsid w:val="000006F8"/>
    <w:rsid w:val="00001114"/>
    <w:rsid w:val="000011D2"/>
    <w:rsid w:val="000016CC"/>
    <w:rsid w:val="0000336B"/>
    <w:rsid w:val="0000466D"/>
    <w:rsid w:val="00005D8B"/>
    <w:rsid w:val="000061C6"/>
    <w:rsid w:val="000062BA"/>
    <w:rsid w:val="0000731C"/>
    <w:rsid w:val="00007C04"/>
    <w:rsid w:val="0001279A"/>
    <w:rsid w:val="0001289A"/>
    <w:rsid w:val="00015754"/>
    <w:rsid w:val="000169B1"/>
    <w:rsid w:val="00016B8D"/>
    <w:rsid w:val="00017B4B"/>
    <w:rsid w:val="000204AB"/>
    <w:rsid w:val="0002077D"/>
    <w:rsid w:val="00020E80"/>
    <w:rsid w:val="00020E99"/>
    <w:rsid w:val="00021018"/>
    <w:rsid w:val="0002294F"/>
    <w:rsid w:val="00022F53"/>
    <w:rsid w:val="00024952"/>
    <w:rsid w:val="00024A1E"/>
    <w:rsid w:val="0002712C"/>
    <w:rsid w:val="000277E5"/>
    <w:rsid w:val="000305E0"/>
    <w:rsid w:val="00031DBF"/>
    <w:rsid w:val="00033ECE"/>
    <w:rsid w:val="00034E08"/>
    <w:rsid w:val="0004080C"/>
    <w:rsid w:val="00041532"/>
    <w:rsid w:val="00042346"/>
    <w:rsid w:val="00042F81"/>
    <w:rsid w:val="000431B3"/>
    <w:rsid w:val="00044D59"/>
    <w:rsid w:val="000457F6"/>
    <w:rsid w:val="0004609E"/>
    <w:rsid w:val="000471AC"/>
    <w:rsid w:val="0004753E"/>
    <w:rsid w:val="000479B1"/>
    <w:rsid w:val="000479BB"/>
    <w:rsid w:val="0005092A"/>
    <w:rsid w:val="00052625"/>
    <w:rsid w:val="000542FF"/>
    <w:rsid w:val="000562B6"/>
    <w:rsid w:val="0005720F"/>
    <w:rsid w:val="00060227"/>
    <w:rsid w:val="000602F0"/>
    <w:rsid w:val="00060AAD"/>
    <w:rsid w:val="00061CE4"/>
    <w:rsid w:val="00065592"/>
    <w:rsid w:val="0006619D"/>
    <w:rsid w:val="0007038C"/>
    <w:rsid w:val="0007067D"/>
    <w:rsid w:val="0007079D"/>
    <w:rsid w:val="00071CA2"/>
    <w:rsid w:val="00072900"/>
    <w:rsid w:val="00073812"/>
    <w:rsid w:val="0007469A"/>
    <w:rsid w:val="000754D0"/>
    <w:rsid w:val="0007714D"/>
    <w:rsid w:val="0008079D"/>
    <w:rsid w:val="00083243"/>
    <w:rsid w:val="00083A65"/>
    <w:rsid w:val="00085E69"/>
    <w:rsid w:val="0008673D"/>
    <w:rsid w:val="00086D67"/>
    <w:rsid w:val="00091C4A"/>
    <w:rsid w:val="00091F78"/>
    <w:rsid w:val="00093BA6"/>
    <w:rsid w:val="000944C7"/>
    <w:rsid w:val="000959E4"/>
    <w:rsid w:val="00095C84"/>
    <w:rsid w:val="00097A9F"/>
    <w:rsid w:val="000A028B"/>
    <w:rsid w:val="000A0C2B"/>
    <w:rsid w:val="000A135A"/>
    <w:rsid w:val="000A27C0"/>
    <w:rsid w:val="000A2A1D"/>
    <w:rsid w:val="000A3C3A"/>
    <w:rsid w:val="000A3DF2"/>
    <w:rsid w:val="000A57AB"/>
    <w:rsid w:val="000A5C3F"/>
    <w:rsid w:val="000A611B"/>
    <w:rsid w:val="000A6639"/>
    <w:rsid w:val="000A70B1"/>
    <w:rsid w:val="000B001D"/>
    <w:rsid w:val="000B09A5"/>
    <w:rsid w:val="000B1BD1"/>
    <w:rsid w:val="000B3043"/>
    <w:rsid w:val="000C0435"/>
    <w:rsid w:val="000C24D0"/>
    <w:rsid w:val="000C2758"/>
    <w:rsid w:val="000C319F"/>
    <w:rsid w:val="000C33BE"/>
    <w:rsid w:val="000C40CB"/>
    <w:rsid w:val="000D04A9"/>
    <w:rsid w:val="000D06D3"/>
    <w:rsid w:val="000D1624"/>
    <w:rsid w:val="000D3BAD"/>
    <w:rsid w:val="000D511F"/>
    <w:rsid w:val="000D633F"/>
    <w:rsid w:val="000D6346"/>
    <w:rsid w:val="000D74AA"/>
    <w:rsid w:val="000E2853"/>
    <w:rsid w:val="000E48B8"/>
    <w:rsid w:val="000E66B6"/>
    <w:rsid w:val="000E6BF1"/>
    <w:rsid w:val="000F04CD"/>
    <w:rsid w:val="000F2354"/>
    <w:rsid w:val="000F243C"/>
    <w:rsid w:val="000F402F"/>
    <w:rsid w:val="000F462D"/>
    <w:rsid w:val="000F51E1"/>
    <w:rsid w:val="000F590E"/>
    <w:rsid w:val="000F6254"/>
    <w:rsid w:val="000F6C4A"/>
    <w:rsid w:val="000F6EB9"/>
    <w:rsid w:val="001003A1"/>
    <w:rsid w:val="00102343"/>
    <w:rsid w:val="00102C5F"/>
    <w:rsid w:val="0010335E"/>
    <w:rsid w:val="00104329"/>
    <w:rsid w:val="00104731"/>
    <w:rsid w:val="001049EC"/>
    <w:rsid w:val="00104A14"/>
    <w:rsid w:val="0010561A"/>
    <w:rsid w:val="00105AC3"/>
    <w:rsid w:val="00105C34"/>
    <w:rsid w:val="00106493"/>
    <w:rsid w:val="00106D52"/>
    <w:rsid w:val="00106DEE"/>
    <w:rsid w:val="001073B0"/>
    <w:rsid w:val="001078FD"/>
    <w:rsid w:val="00110E28"/>
    <w:rsid w:val="00112AF8"/>
    <w:rsid w:val="001137ED"/>
    <w:rsid w:val="00114339"/>
    <w:rsid w:val="001145B2"/>
    <w:rsid w:val="0011635F"/>
    <w:rsid w:val="00116B46"/>
    <w:rsid w:val="001178D2"/>
    <w:rsid w:val="00120384"/>
    <w:rsid w:val="00123054"/>
    <w:rsid w:val="0012395B"/>
    <w:rsid w:val="001244F4"/>
    <w:rsid w:val="00124AF8"/>
    <w:rsid w:val="001261C4"/>
    <w:rsid w:val="0012697E"/>
    <w:rsid w:val="00126D7E"/>
    <w:rsid w:val="001278CB"/>
    <w:rsid w:val="00130802"/>
    <w:rsid w:val="00130CB4"/>
    <w:rsid w:val="00131AA9"/>
    <w:rsid w:val="0013351E"/>
    <w:rsid w:val="00133854"/>
    <w:rsid w:val="00133EF1"/>
    <w:rsid w:val="001355FB"/>
    <w:rsid w:val="001359AC"/>
    <w:rsid w:val="00135CC5"/>
    <w:rsid w:val="00135D03"/>
    <w:rsid w:val="001361FE"/>
    <w:rsid w:val="00137B7E"/>
    <w:rsid w:val="001422D7"/>
    <w:rsid w:val="0014248A"/>
    <w:rsid w:val="0014425D"/>
    <w:rsid w:val="00146649"/>
    <w:rsid w:val="00146B53"/>
    <w:rsid w:val="00147ADE"/>
    <w:rsid w:val="00150402"/>
    <w:rsid w:val="001513DD"/>
    <w:rsid w:val="00152FD2"/>
    <w:rsid w:val="00153832"/>
    <w:rsid w:val="001543BB"/>
    <w:rsid w:val="0015462C"/>
    <w:rsid w:val="00154B77"/>
    <w:rsid w:val="00156172"/>
    <w:rsid w:val="001562FC"/>
    <w:rsid w:val="00160922"/>
    <w:rsid w:val="001635F0"/>
    <w:rsid w:val="00163B8C"/>
    <w:rsid w:val="001644B0"/>
    <w:rsid w:val="00165149"/>
    <w:rsid w:val="00166015"/>
    <w:rsid w:val="001663BC"/>
    <w:rsid w:val="001700FE"/>
    <w:rsid w:val="00171792"/>
    <w:rsid w:val="001719E9"/>
    <w:rsid w:val="001721D6"/>
    <w:rsid w:val="00172F9B"/>
    <w:rsid w:val="00175B15"/>
    <w:rsid w:val="00175C5E"/>
    <w:rsid w:val="00180628"/>
    <w:rsid w:val="00180EE3"/>
    <w:rsid w:val="00181FF3"/>
    <w:rsid w:val="00182262"/>
    <w:rsid w:val="0018331B"/>
    <w:rsid w:val="00183E6A"/>
    <w:rsid w:val="00184334"/>
    <w:rsid w:val="00184F66"/>
    <w:rsid w:val="00187EC6"/>
    <w:rsid w:val="00190773"/>
    <w:rsid w:val="00190D3F"/>
    <w:rsid w:val="00190E0E"/>
    <w:rsid w:val="001919C2"/>
    <w:rsid w:val="00191E41"/>
    <w:rsid w:val="00193180"/>
    <w:rsid w:val="001939BF"/>
    <w:rsid w:val="00194BA2"/>
    <w:rsid w:val="0019621B"/>
    <w:rsid w:val="001A0068"/>
    <w:rsid w:val="001A0B20"/>
    <w:rsid w:val="001A0F32"/>
    <w:rsid w:val="001A2310"/>
    <w:rsid w:val="001A3932"/>
    <w:rsid w:val="001A3BD3"/>
    <w:rsid w:val="001A5634"/>
    <w:rsid w:val="001A6CAE"/>
    <w:rsid w:val="001A6F25"/>
    <w:rsid w:val="001A7460"/>
    <w:rsid w:val="001B0E9E"/>
    <w:rsid w:val="001B1174"/>
    <w:rsid w:val="001B3AA3"/>
    <w:rsid w:val="001B4016"/>
    <w:rsid w:val="001B4032"/>
    <w:rsid w:val="001B4CEC"/>
    <w:rsid w:val="001B6242"/>
    <w:rsid w:val="001B6E60"/>
    <w:rsid w:val="001B7726"/>
    <w:rsid w:val="001B7D86"/>
    <w:rsid w:val="001C2487"/>
    <w:rsid w:val="001C2CAC"/>
    <w:rsid w:val="001C4754"/>
    <w:rsid w:val="001C4EAF"/>
    <w:rsid w:val="001C5F65"/>
    <w:rsid w:val="001C619F"/>
    <w:rsid w:val="001C6466"/>
    <w:rsid w:val="001C6DB0"/>
    <w:rsid w:val="001D087D"/>
    <w:rsid w:val="001D0FA0"/>
    <w:rsid w:val="001D0FA8"/>
    <w:rsid w:val="001D168F"/>
    <w:rsid w:val="001D2099"/>
    <w:rsid w:val="001D2D5F"/>
    <w:rsid w:val="001D30A0"/>
    <w:rsid w:val="001D35C3"/>
    <w:rsid w:val="001D46DC"/>
    <w:rsid w:val="001D61BC"/>
    <w:rsid w:val="001D76EC"/>
    <w:rsid w:val="001E1BC0"/>
    <w:rsid w:val="001E259C"/>
    <w:rsid w:val="001E519E"/>
    <w:rsid w:val="001E627B"/>
    <w:rsid w:val="001E6856"/>
    <w:rsid w:val="001E7DD0"/>
    <w:rsid w:val="001F03EB"/>
    <w:rsid w:val="001F13B0"/>
    <w:rsid w:val="001F2211"/>
    <w:rsid w:val="001F2B31"/>
    <w:rsid w:val="001F4A8A"/>
    <w:rsid w:val="001F4D53"/>
    <w:rsid w:val="001F4F36"/>
    <w:rsid w:val="001F50B5"/>
    <w:rsid w:val="001F57D4"/>
    <w:rsid w:val="001F696E"/>
    <w:rsid w:val="00200BB9"/>
    <w:rsid w:val="00201F22"/>
    <w:rsid w:val="00202711"/>
    <w:rsid w:val="002045E2"/>
    <w:rsid w:val="00204853"/>
    <w:rsid w:val="002060D1"/>
    <w:rsid w:val="00207038"/>
    <w:rsid w:val="002073F1"/>
    <w:rsid w:val="0021043F"/>
    <w:rsid w:val="00210B48"/>
    <w:rsid w:val="0021289D"/>
    <w:rsid w:val="002133AE"/>
    <w:rsid w:val="00213DD6"/>
    <w:rsid w:val="00214629"/>
    <w:rsid w:val="00215F3D"/>
    <w:rsid w:val="00216A58"/>
    <w:rsid w:val="00220087"/>
    <w:rsid w:val="00220B0F"/>
    <w:rsid w:val="00221978"/>
    <w:rsid w:val="00223183"/>
    <w:rsid w:val="00225469"/>
    <w:rsid w:val="002256F0"/>
    <w:rsid w:val="00227081"/>
    <w:rsid w:val="0023039C"/>
    <w:rsid w:val="002307FE"/>
    <w:rsid w:val="00230AD5"/>
    <w:rsid w:val="00230E77"/>
    <w:rsid w:val="00230F39"/>
    <w:rsid w:val="002318DB"/>
    <w:rsid w:val="00231E19"/>
    <w:rsid w:val="00234A11"/>
    <w:rsid w:val="0023564A"/>
    <w:rsid w:val="00237854"/>
    <w:rsid w:val="002402A5"/>
    <w:rsid w:val="002410A2"/>
    <w:rsid w:val="002429BB"/>
    <w:rsid w:val="00243038"/>
    <w:rsid w:val="0024359E"/>
    <w:rsid w:val="002475AB"/>
    <w:rsid w:val="0025058A"/>
    <w:rsid w:val="00251200"/>
    <w:rsid w:val="00251966"/>
    <w:rsid w:val="00252A52"/>
    <w:rsid w:val="00252C72"/>
    <w:rsid w:val="00254205"/>
    <w:rsid w:val="002542C0"/>
    <w:rsid w:val="002549E6"/>
    <w:rsid w:val="00254C96"/>
    <w:rsid w:val="002557F8"/>
    <w:rsid w:val="00256549"/>
    <w:rsid w:val="00260B23"/>
    <w:rsid w:val="0026729F"/>
    <w:rsid w:val="00267E2C"/>
    <w:rsid w:val="00270E9E"/>
    <w:rsid w:val="002719B9"/>
    <w:rsid w:val="002722A9"/>
    <w:rsid w:val="00272FB5"/>
    <w:rsid w:val="002742B3"/>
    <w:rsid w:val="00275E0C"/>
    <w:rsid w:val="0027717A"/>
    <w:rsid w:val="00282698"/>
    <w:rsid w:val="00283460"/>
    <w:rsid w:val="00283A04"/>
    <w:rsid w:val="002850E9"/>
    <w:rsid w:val="0028653E"/>
    <w:rsid w:val="0028658B"/>
    <w:rsid w:val="00286B63"/>
    <w:rsid w:val="00287A35"/>
    <w:rsid w:val="00290AC3"/>
    <w:rsid w:val="002926E8"/>
    <w:rsid w:val="002936DB"/>
    <w:rsid w:val="00293F60"/>
    <w:rsid w:val="00294EBC"/>
    <w:rsid w:val="00296069"/>
    <w:rsid w:val="0029628F"/>
    <w:rsid w:val="002977D6"/>
    <w:rsid w:val="00297AAF"/>
    <w:rsid w:val="00297C68"/>
    <w:rsid w:val="002A0ABC"/>
    <w:rsid w:val="002A2B56"/>
    <w:rsid w:val="002A4A89"/>
    <w:rsid w:val="002A4E3E"/>
    <w:rsid w:val="002A5AE9"/>
    <w:rsid w:val="002A631B"/>
    <w:rsid w:val="002A67AC"/>
    <w:rsid w:val="002A6D6E"/>
    <w:rsid w:val="002A6DF8"/>
    <w:rsid w:val="002A7C61"/>
    <w:rsid w:val="002B047D"/>
    <w:rsid w:val="002B0F64"/>
    <w:rsid w:val="002B109C"/>
    <w:rsid w:val="002B25B1"/>
    <w:rsid w:val="002B4758"/>
    <w:rsid w:val="002B512D"/>
    <w:rsid w:val="002B5C49"/>
    <w:rsid w:val="002B6568"/>
    <w:rsid w:val="002C287F"/>
    <w:rsid w:val="002C2B41"/>
    <w:rsid w:val="002C4887"/>
    <w:rsid w:val="002C48F6"/>
    <w:rsid w:val="002C4D67"/>
    <w:rsid w:val="002C4E8B"/>
    <w:rsid w:val="002C7E39"/>
    <w:rsid w:val="002D1E9D"/>
    <w:rsid w:val="002D3BE9"/>
    <w:rsid w:val="002E0155"/>
    <w:rsid w:val="002E167A"/>
    <w:rsid w:val="002E1782"/>
    <w:rsid w:val="002E4BD3"/>
    <w:rsid w:val="002E5078"/>
    <w:rsid w:val="002E617A"/>
    <w:rsid w:val="002E754C"/>
    <w:rsid w:val="002E7CEB"/>
    <w:rsid w:val="002F19C8"/>
    <w:rsid w:val="002F1E45"/>
    <w:rsid w:val="002F2800"/>
    <w:rsid w:val="002F402E"/>
    <w:rsid w:val="002F4501"/>
    <w:rsid w:val="002F4E1D"/>
    <w:rsid w:val="002F564B"/>
    <w:rsid w:val="002F658A"/>
    <w:rsid w:val="002F68E3"/>
    <w:rsid w:val="002F7C5E"/>
    <w:rsid w:val="00301391"/>
    <w:rsid w:val="0030291E"/>
    <w:rsid w:val="00302C15"/>
    <w:rsid w:val="003035DC"/>
    <w:rsid w:val="00304E37"/>
    <w:rsid w:val="00306016"/>
    <w:rsid w:val="00306143"/>
    <w:rsid w:val="003065F1"/>
    <w:rsid w:val="003074EA"/>
    <w:rsid w:val="003103B2"/>
    <w:rsid w:val="0031094A"/>
    <w:rsid w:val="003115FC"/>
    <w:rsid w:val="003119C6"/>
    <w:rsid w:val="003132A8"/>
    <w:rsid w:val="003136F8"/>
    <w:rsid w:val="00313E22"/>
    <w:rsid w:val="00313E81"/>
    <w:rsid w:val="00314880"/>
    <w:rsid w:val="0031492A"/>
    <w:rsid w:val="0031507A"/>
    <w:rsid w:val="00315CFF"/>
    <w:rsid w:val="00315E65"/>
    <w:rsid w:val="00316F5F"/>
    <w:rsid w:val="00320863"/>
    <w:rsid w:val="0032094E"/>
    <w:rsid w:val="00321390"/>
    <w:rsid w:val="00321B94"/>
    <w:rsid w:val="0032206B"/>
    <w:rsid w:val="00323A78"/>
    <w:rsid w:val="00324A7C"/>
    <w:rsid w:val="00324ED0"/>
    <w:rsid w:val="003251B8"/>
    <w:rsid w:val="00325FF4"/>
    <w:rsid w:val="00326955"/>
    <w:rsid w:val="00326E49"/>
    <w:rsid w:val="00327CF4"/>
    <w:rsid w:val="00327F4C"/>
    <w:rsid w:val="00330246"/>
    <w:rsid w:val="0033152A"/>
    <w:rsid w:val="0033209A"/>
    <w:rsid w:val="00332684"/>
    <w:rsid w:val="0033297A"/>
    <w:rsid w:val="00335CA5"/>
    <w:rsid w:val="00337024"/>
    <w:rsid w:val="003378CF"/>
    <w:rsid w:val="0034088C"/>
    <w:rsid w:val="00340ACF"/>
    <w:rsid w:val="00340DA7"/>
    <w:rsid w:val="00343F51"/>
    <w:rsid w:val="003454D3"/>
    <w:rsid w:val="00345B6C"/>
    <w:rsid w:val="0034605C"/>
    <w:rsid w:val="003471C3"/>
    <w:rsid w:val="00347940"/>
    <w:rsid w:val="00347AD5"/>
    <w:rsid w:val="00347BBA"/>
    <w:rsid w:val="00350503"/>
    <w:rsid w:val="003525B6"/>
    <w:rsid w:val="00355AE1"/>
    <w:rsid w:val="0035742B"/>
    <w:rsid w:val="0036149C"/>
    <w:rsid w:val="003630E6"/>
    <w:rsid w:val="00363B12"/>
    <w:rsid w:val="00363BF8"/>
    <w:rsid w:val="00364C0A"/>
    <w:rsid w:val="00365E13"/>
    <w:rsid w:val="00370772"/>
    <w:rsid w:val="00372F10"/>
    <w:rsid w:val="003737DF"/>
    <w:rsid w:val="003742FD"/>
    <w:rsid w:val="003746A9"/>
    <w:rsid w:val="00374CEB"/>
    <w:rsid w:val="00376674"/>
    <w:rsid w:val="00376FDD"/>
    <w:rsid w:val="00380A21"/>
    <w:rsid w:val="00380AC4"/>
    <w:rsid w:val="00380B75"/>
    <w:rsid w:val="00381220"/>
    <w:rsid w:val="00381506"/>
    <w:rsid w:val="00383A11"/>
    <w:rsid w:val="003850E5"/>
    <w:rsid w:val="00385FD7"/>
    <w:rsid w:val="00390625"/>
    <w:rsid w:val="003908F1"/>
    <w:rsid w:val="0039426C"/>
    <w:rsid w:val="00396CE2"/>
    <w:rsid w:val="003A0EF7"/>
    <w:rsid w:val="003A0F7D"/>
    <w:rsid w:val="003A13A3"/>
    <w:rsid w:val="003A6D27"/>
    <w:rsid w:val="003A6FFA"/>
    <w:rsid w:val="003B0F9E"/>
    <w:rsid w:val="003B1906"/>
    <w:rsid w:val="003B245D"/>
    <w:rsid w:val="003B2E3F"/>
    <w:rsid w:val="003B34D1"/>
    <w:rsid w:val="003B436A"/>
    <w:rsid w:val="003B5FDD"/>
    <w:rsid w:val="003B6C70"/>
    <w:rsid w:val="003B7EC1"/>
    <w:rsid w:val="003C37BE"/>
    <w:rsid w:val="003C37E0"/>
    <w:rsid w:val="003C4B82"/>
    <w:rsid w:val="003C5F44"/>
    <w:rsid w:val="003C750B"/>
    <w:rsid w:val="003D051F"/>
    <w:rsid w:val="003D15F2"/>
    <w:rsid w:val="003D1E2A"/>
    <w:rsid w:val="003D2742"/>
    <w:rsid w:val="003D36D1"/>
    <w:rsid w:val="003D4096"/>
    <w:rsid w:val="003D4734"/>
    <w:rsid w:val="003D487D"/>
    <w:rsid w:val="003D5E45"/>
    <w:rsid w:val="003D6F54"/>
    <w:rsid w:val="003E088D"/>
    <w:rsid w:val="003E1069"/>
    <w:rsid w:val="003E115D"/>
    <w:rsid w:val="003E1362"/>
    <w:rsid w:val="003E1C1F"/>
    <w:rsid w:val="003E240B"/>
    <w:rsid w:val="003E26BE"/>
    <w:rsid w:val="003E2D57"/>
    <w:rsid w:val="003E69D0"/>
    <w:rsid w:val="003F08F7"/>
    <w:rsid w:val="003F0AD3"/>
    <w:rsid w:val="003F0FCD"/>
    <w:rsid w:val="003F1F83"/>
    <w:rsid w:val="003F2499"/>
    <w:rsid w:val="003F272B"/>
    <w:rsid w:val="003F332D"/>
    <w:rsid w:val="003F4594"/>
    <w:rsid w:val="003F5B3C"/>
    <w:rsid w:val="003F5B7D"/>
    <w:rsid w:val="003F60A9"/>
    <w:rsid w:val="003F6EED"/>
    <w:rsid w:val="003F75EB"/>
    <w:rsid w:val="003F7B0D"/>
    <w:rsid w:val="00400045"/>
    <w:rsid w:val="00400D2D"/>
    <w:rsid w:val="00401293"/>
    <w:rsid w:val="0040161C"/>
    <w:rsid w:val="00402127"/>
    <w:rsid w:val="00403D3F"/>
    <w:rsid w:val="00407AFA"/>
    <w:rsid w:val="00410BAC"/>
    <w:rsid w:val="004120FA"/>
    <w:rsid w:val="00412224"/>
    <w:rsid w:val="00412679"/>
    <w:rsid w:val="00413C3E"/>
    <w:rsid w:val="00414C20"/>
    <w:rsid w:val="00416162"/>
    <w:rsid w:val="00417170"/>
    <w:rsid w:val="0041788A"/>
    <w:rsid w:val="00423201"/>
    <w:rsid w:val="0042367F"/>
    <w:rsid w:val="0042391B"/>
    <w:rsid w:val="0042607D"/>
    <w:rsid w:val="00427529"/>
    <w:rsid w:val="00427632"/>
    <w:rsid w:val="00427D08"/>
    <w:rsid w:val="00430521"/>
    <w:rsid w:val="0043120A"/>
    <w:rsid w:val="00432D65"/>
    <w:rsid w:val="00433E8C"/>
    <w:rsid w:val="004352E1"/>
    <w:rsid w:val="0044015F"/>
    <w:rsid w:val="004405C0"/>
    <w:rsid w:val="0044139C"/>
    <w:rsid w:val="004418D8"/>
    <w:rsid w:val="00441DF6"/>
    <w:rsid w:val="0044212C"/>
    <w:rsid w:val="00442F6D"/>
    <w:rsid w:val="00444436"/>
    <w:rsid w:val="00444442"/>
    <w:rsid w:val="0044519A"/>
    <w:rsid w:val="00445D84"/>
    <w:rsid w:val="0044625E"/>
    <w:rsid w:val="0044634E"/>
    <w:rsid w:val="00446B51"/>
    <w:rsid w:val="00450414"/>
    <w:rsid w:val="004520FC"/>
    <w:rsid w:val="004521AC"/>
    <w:rsid w:val="0045345B"/>
    <w:rsid w:val="0045428C"/>
    <w:rsid w:val="004554F3"/>
    <w:rsid w:val="00455C0E"/>
    <w:rsid w:val="00457F4F"/>
    <w:rsid w:val="00460189"/>
    <w:rsid w:val="00460D58"/>
    <w:rsid w:val="00462640"/>
    <w:rsid w:val="00462742"/>
    <w:rsid w:val="00462C7C"/>
    <w:rsid w:val="004636B8"/>
    <w:rsid w:val="00463BF0"/>
    <w:rsid w:val="00464482"/>
    <w:rsid w:val="00464602"/>
    <w:rsid w:val="0046531E"/>
    <w:rsid w:val="00470052"/>
    <w:rsid w:val="00470C9E"/>
    <w:rsid w:val="00472611"/>
    <w:rsid w:val="00472A06"/>
    <w:rsid w:val="00472F14"/>
    <w:rsid w:val="00474D6A"/>
    <w:rsid w:val="004752AF"/>
    <w:rsid w:val="00475A3C"/>
    <w:rsid w:val="004772FB"/>
    <w:rsid w:val="00477F41"/>
    <w:rsid w:val="0048069C"/>
    <w:rsid w:val="00480860"/>
    <w:rsid w:val="0048088C"/>
    <w:rsid w:val="004818F5"/>
    <w:rsid w:val="00482410"/>
    <w:rsid w:val="00482E07"/>
    <w:rsid w:val="00483122"/>
    <w:rsid w:val="004865E2"/>
    <w:rsid w:val="00486EA6"/>
    <w:rsid w:val="0048723A"/>
    <w:rsid w:val="004908E5"/>
    <w:rsid w:val="00490E67"/>
    <w:rsid w:val="0049274A"/>
    <w:rsid w:val="00492D0D"/>
    <w:rsid w:val="004969A8"/>
    <w:rsid w:val="00497801"/>
    <w:rsid w:val="00497B24"/>
    <w:rsid w:val="00497BAD"/>
    <w:rsid w:val="00497ECB"/>
    <w:rsid w:val="004A0421"/>
    <w:rsid w:val="004A1FF6"/>
    <w:rsid w:val="004A30A8"/>
    <w:rsid w:val="004A3722"/>
    <w:rsid w:val="004A41A0"/>
    <w:rsid w:val="004A45F8"/>
    <w:rsid w:val="004A45FA"/>
    <w:rsid w:val="004A4C51"/>
    <w:rsid w:val="004A771F"/>
    <w:rsid w:val="004B05AF"/>
    <w:rsid w:val="004B0FB9"/>
    <w:rsid w:val="004B1A19"/>
    <w:rsid w:val="004B1B69"/>
    <w:rsid w:val="004B25FB"/>
    <w:rsid w:val="004B338E"/>
    <w:rsid w:val="004B52B4"/>
    <w:rsid w:val="004B7003"/>
    <w:rsid w:val="004C1D3C"/>
    <w:rsid w:val="004C30EB"/>
    <w:rsid w:val="004C4305"/>
    <w:rsid w:val="004C5A00"/>
    <w:rsid w:val="004C7D5E"/>
    <w:rsid w:val="004D0B23"/>
    <w:rsid w:val="004D21DE"/>
    <w:rsid w:val="004D2698"/>
    <w:rsid w:val="004D2BCE"/>
    <w:rsid w:val="004D2CF0"/>
    <w:rsid w:val="004D3789"/>
    <w:rsid w:val="004D3955"/>
    <w:rsid w:val="004D4672"/>
    <w:rsid w:val="004D7075"/>
    <w:rsid w:val="004E0A94"/>
    <w:rsid w:val="004E196F"/>
    <w:rsid w:val="004E1C1E"/>
    <w:rsid w:val="004E1E63"/>
    <w:rsid w:val="004E3122"/>
    <w:rsid w:val="004E381C"/>
    <w:rsid w:val="004E5D07"/>
    <w:rsid w:val="004E6506"/>
    <w:rsid w:val="004E68A9"/>
    <w:rsid w:val="004E78F3"/>
    <w:rsid w:val="004F1C0A"/>
    <w:rsid w:val="004F1E75"/>
    <w:rsid w:val="004F2D7C"/>
    <w:rsid w:val="004F2DA3"/>
    <w:rsid w:val="004F66D0"/>
    <w:rsid w:val="00502385"/>
    <w:rsid w:val="00502652"/>
    <w:rsid w:val="005029D8"/>
    <w:rsid w:val="00502D4E"/>
    <w:rsid w:val="00504705"/>
    <w:rsid w:val="00505A7C"/>
    <w:rsid w:val="00505B34"/>
    <w:rsid w:val="00505C2F"/>
    <w:rsid w:val="00510582"/>
    <w:rsid w:val="00512089"/>
    <w:rsid w:val="005132F2"/>
    <w:rsid w:val="005140AC"/>
    <w:rsid w:val="00514651"/>
    <w:rsid w:val="005147BC"/>
    <w:rsid w:val="0051760C"/>
    <w:rsid w:val="005205AA"/>
    <w:rsid w:val="00521EB4"/>
    <w:rsid w:val="0052334D"/>
    <w:rsid w:val="00523448"/>
    <w:rsid w:val="005234AE"/>
    <w:rsid w:val="00523B8F"/>
    <w:rsid w:val="00524545"/>
    <w:rsid w:val="005276B0"/>
    <w:rsid w:val="00527DB6"/>
    <w:rsid w:val="00527DE0"/>
    <w:rsid w:val="00530125"/>
    <w:rsid w:val="00532BE1"/>
    <w:rsid w:val="00532D55"/>
    <w:rsid w:val="005332C0"/>
    <w:rsid w:val="005343BB"/>
    <w:rsid w:val="0053440B"/>
    <w:rsid w:val="00534BAF"/>
    <w:rsid w:val="0054239B"/>
    <w:rsid w:val="00542642"/>
    <w:rsid w:val="00542F73"/>
    <w:rsid w:val="0054368F"/>
    <w:rsid w:val="00543EE7"/>
    <w:rsid w:val="00545B47"/>
    <w:rsid w:val="005467C0"/>
    <w:rsid w:val="00547806"/>
    <w:rsid w:val="00550E0F"/>
    <w:rsid w:val="005524C5"/>
    <w:rsid w:val="00552F32"/>
    <w:rsid w:val="00554C1C"/>
    <w:rsid w:val="0055522E"/>
    <w:rsid w:val="00555C10"/>
    <w:rsid w:val="005567E7"/>
    <w:rsid w:val="0055704C"/>
    <w:rsid w:val="00560E1D"/>
    <w:rsid w:val="005610D4"/>
    <w:rsid w:val="00561C1F"/>
    <w:rsid w:val="00561C27"/>
    <w:rsid w:val="005624B8"/>
    <w:rsid w:val="0056481B"/>
    <w:rsid w:val="00564A83"/>
    <w:rsid w:val="00566643"/>
    <w:rsid w:val="00566ADC"/>
    <w:rsid w:val="00566E47"/>
    <w:rsid w:val="005674D1"/>
    <w:rsid w:val="005677BE"/>
    <w:rsid w:val="00567EAF"/>
    <w:rsid w:val="00567FA4"/>
    <w:rsid w:val="00570689"/>
    <w:rsid w:val="00570849"/>
    <w:rsid w:val="005730DB"/>
    <w:rsid w:val="005737A8"/>
    <w:rsid w:val="00573E8C"/>
    <w:rsid w:val="005740BA"/>
    <w:rsid w:val="0057429D"/>
    <w:rsid w:val="00574806"/>
    <w:rsid w:val="005761D1"/>
    <w:rsid w:val="00576C76"/>
    <w:rsid w:val="00576F04"/>
    <w:rsid w:val="00577871"/>
    <w:rsid w:val="0058205D"/>
    <w:rsid w:val="00583699"/>
    <w:rsid w:val="00584566"/>
    <w:rsid w:val="00584C30"/>
    <w:rsid w:val="00584D25"/>
    <w:rsid w:val="005851ED"/>
    <w:rsid w:val="00585ED0"/>
    <w:rsid w:val="005860E4"/>
    <w:rsid w:val="005917C9"/>
    <w:rsid w:val="005918C5"/>
    <w:rsid w:val="0059389D"/>
    <w:rsid w:val="005940D7"/>
    <w:rsid w:val="00594D89"/>
    <w:rsid w:val="0059535E"/>
    <w:rsid w:val="00595F56"/>
    <w:rsid w:val="005A0ECF"/>
    <w:rsid w:val="005A1F09"/>
    <w:rsid w:val="005A205F"/>
    <w:rsid w:val="005A3075"/>
    <w:rsid w:val="005A4C64"/>
    <w:rsid w:val="005A5C5E"/>
    <w:rsid w:val="005B1CAE"/>
    <w:rsid w:val="005B2241"/>
    <w:rsid w:val="005B2EAD"/>
    <w:rsid w:val="005B36C2"/>
    <w:rsid w:val="005B3768"/>
    <w:rsid w:val="005B58FA"/>
    <w:rsid w:val="005C086E"/>
    <w:rsid w:val="005C0F50"/>
    <w:rsid w:val="005C20C0"/>
    <w:rsid w:val="005C26DC"/>
    <w:rsid w:val="005C3EED"/>
    <w:rsid w:val="005C4A7F"/>
    <w:rsid w:val="005C66BF"/>
    <w:rsid w:val="005C6839"/>
    <w:rsid w:val="005D07D2"/>
    <w:rsid w:val="005D16B8"/>
    <w:rsid w:val="005D22BF"/>
    <w:rsid w:val="005D24C7"/>
    <w:rsid w:val="005D31BA"/>
    <w:rsid w:val="005D3CBD"/>
    <w:rsid w:val="005D5EE7"/>
    <w:rsid w:val="005D621B"/>
    <w:rsid w:val="005D65C8"/>
    <w:rsid w:val="005D7474"/>
    <w:rsid w:val="005D791A"/>
    <w:rsid w:val="005D7D9B"/>
    <w:rsid w:val="005E1D29"/>
    <w:rsid w:val="005E5B2B"/>
    <w:rsid w:val="005E6CA3"/>
    <w:rsid w:val="005E707F"/>
    <w:rsid w:val="005E762D"/>
    <w:rsid w:val="005E7AD8"/>
    <w:rsid w:val="005F154A"/>
    <w:rsid w:val="005F2EE3"/>
    <w:rsid w:val="005F31CF"/>
    <w:rsid w:val="005F3857"/>
    <w:rsid w:val="005F3913"/>
    <w:rsid w:val="005F4134"/>
    <w:rsid w:val="005F5106"/>
    <w:rsid w:val="005F601C"/>
    <w:rsid w:val="005F6C62"/>
    <w:rsid w:val="005F7BF0"/>
    <w:rsid w:val="00601377"/>
    <w:rsid w:val="00601593"/>
    <w:rsid w:val="00602AF3"/>
    <w:rsid w:val="006048F8"/>
    <w:rsid w:val="00604DBD"/>
    <w:rsid w:val="00606FB7"/>
    <w:rsid w:val="00607AEB"/>
    <w:rsid w:val="00607C2D"/>
    <w:rsid w:val="00610980"/>
    <w:rsid w:val="00610C72"/>
    <w:rsid w:val="00614E31"/>
    <w:rsid w:val="00615CD6"/>
    <w:rsid w:val="006163D1"/>
    <w:rsid w:val="00621488"/>
    <w:rsid w:val="00621FB6"/>
    <w:rsid w:val="00623C31"/>
    <w:rsid w:val="00625515"/>
    <w:rsid w:val="00625790"/>
    <w:rsid w:val="00625D2C"/>
    <w:rsid w:val="00626EC0"/>
    <w:rsid w:val="00627F8F"/>
    <w:rsid w:val="0063096D"/>
    <w:rsid w:val="00630AA3"/>
    <w:rsid w:val="00633C2B"/>
    <w:rsid w:val="0063449C"/>
    <w:rsid w:val="006367B2"/>
    <w:rsid w:val="00641C5A"/>
    <w:rsid w:val="00644083"/>
    <w:rsid w:val="0064638D"/>
    <w:rsid w:val="00647B62"/>
    <w:rsid w:val="0065000D"/>
    <w:rsid w:val="00654231"/>
    <w:rsid w:val="00654F36"/>
    <w:rsid w:val="0065562D"/>
    <w:rsid w:val="0065582E"/>
    <w:rsid w:val="00656DC1"/>
    <w:rsid w:val="00657001"/>
    <w:rsid w:val="006607CF"/>
    <w:rsid w:val="00660F38"/>
    <w:rsid w:val="00661211"/>
    <w:rsid w:val="00661783"/>
    <w:rsid w:val="00661FCE"/>
    <w:rsid w:val="00662CE0"/>
    <w:rsid w:val="00663880"/>
    <w:rsid w:val="0066476F"/>
    <w:rsid w:val="00665226"/>
    <w:rsid w:val="006656A7"/>
    <w:rsid w:val="00667E8C"/>
    <w:rsid w:val="00670086"/>
    <w:rsid w:val="00671839"/>
    <w:rsid w:val="00671C00"/>
    <w:rsid w:val="00671DBD"/>
    <w:rsid w:val="0067244A"/>
    <w:rsid w:val="00673195"/>
    <w:rsid w:val="006743EC"/>
    <w:rsid w:val="00674B83"/>
    <w:rsid w:val="00675536"/>
    <w:rsid w:val="00676670"/>
    <w:rsid w:val="00677CD9"/>
    <w:rsid w:val="00681332"/>
    <w:rsid w:val="00681CA3"/>
    <w:rsid w:val="00682276"/>
    <w:rsid w:val="0068236D"/>
    <w:rsid w:val="00682754"/>
    <w:rsid w:val="00682ECA"/>
    <w:rsid w:val="00683C88"/>
    <w:rsid w:val="00684228"/>
    <w:rsid w:val="006852D0"/>
    <w:rsid w:val="00686CF4"/>
    <w:rsid w:val="00687860"/>
    <w:rsid w:val="0068797F"/>
    <w:rsid w:val="006919AD"/>
    <w:rsid w:val="006924AA"/>
    <w:rsid w:val="00693BFF"/>
    <w:rsid w:val="006A13AA"/>
    <w:rsid w:val="006A3524"/>
    <w:rsid w:val="006A41B3"/>
    <w:rsid w:val="006A5D23"/>
    <w:rsid w:val="006A62FC"/>
    <w:rsid w:val="006A6BCF"/>
    <w:rsid w:val="006B1760"/>
    <w:rsid w:val="006B3350"/>
    <w:rsid w:val="006B3C9F"/>
    <w:rsid w:val="006B45FF"/>
    <w:rsid w:val="006B462C"/>
    <w:rsid w:val="006B507F"/>
    <w:rsid w:val="006B5C04"/>
    <w:rsid w:val="006B6F37"/>
    <w:rsid w:val="006B7B88"/>
    <w:rsid w:val="006C1875"/>
    <w:rsid w:val="006C310B"/>
    <w:rsid w:val="006C311C"/>
    <w:rsid w:val="006C47AE"/>
    <w:rsid w:val="006C4CC1"/>
    <w:rsid w:val="006C567B"/>
    <w:rsid w:val="006C7490"/>
    <w:rsid w:val="006D054F"/>
    <w:rsid w:val="006D2202"/>
    <w:rsid w:val="006D362D"/>
    <w:rsid w:val="006D529D"/>
    <w:rsid w:val="006D5725"/>
    <w:rsid w:val="006D57E8"/>
    <w:rsid w:val="006D5DE6"/>
    <w:rsid w:val="006D7371"/>
    <w:rsid w:val="006D7CEE"/>
    <w:rsid w:val="006E146C"/>
    <w:rsid w:val="006E2792"/>
    <w:rsid w:val="006E45D2"/>
    <w:rsid w:val="006E4F04"/>
    <w:rsid w:val="006E5758"/>
    <w:rsid w:val="006F2622"/>
    <w:rsid w:val="006F2D26"/>
    <w:rsid w:val="006F3CB8"/>
    <w:rsid w:val="006F3F92"/>
    <w:rsid w:val="006F4916"/>
    <w:rsid w:val="006F6AEF"/>
    <w:rsid w:val="006F6C64"/>
    <w:rsid w:val="006F77D5"/>
    <w:rsid w:val="006F78A3"/>
    <w:rsid w:val="007002DD"/>
    <w:rsid w:val="00700931"/>
    <w:rsid w:val="007010BD"/>
    <w:rsid w:val="00701995"/>
    <w:rsid w:val="00702763"/>
    <w:rsid w:val="00703535"/>
    <w:rsid w:val="00704D3A"/>
    <w:rsid w:val="00705C5D"/>
    <w:rsid w:val="007063D7"/>
    <w:rsid w:val="0070690D"/>
    <w:rsid w:val="00706AFE"/>
    <w:rsid w:val="00710F99"/>
    <w:rsid w:val="007119AB"/>
    <w:rsid w:val="00711ABE"/>
    <w:rsid w:val="00711B35"/>
    <w:rsid w:val="0071251D"/>
    <w:rsid w:val="00712943"/>
    <w:rsid w:val="00712C6B"/>
    <w:rsid w:val="00713CB9"/>
    <w:rsid w:val="00713F5E"/>
    <w:rsid w:val="007143F3"/>
    <w:rsid w:val="007149A1"/>
    <w:rsid w:val="00714CDC"/>
    <w:rsid w:val="00716D7F"/>
    <w:rsid w:val="007205C9"/>
    <w:rsid w:val="007238CF"/>
    <w:rsid w:val="00723E90"/>
    <w:rsid w:val="00726DA9"/>
    <w:rsid w:val="007313EE"/>
    <w:rsid w:val="00731F83"/>
    <w:rsid w:val="0073220B"/>
    <w:rsid w:val="00733AEF"/>
    <w:rsid w:val="00733C93"/>
    <w:rsid w:val="00737165"/>
    <w:rsid w:val="0073779C"/>
    <w:rsid w:val="00737CFB"/>
    <w:rsid w:val="0074029F"/>
    <w:rsid w:val="00740864"/>
    <w:rsid w:val="0074133E"/>
    <w:rsid w:val="00741BA2"/>
    <w:rsid w:val="0074231E"/>
    <w:rsid w:val="00742753"/>
    <w:rsid w:val="00742A30"/>
    <w:rsid w:val="00742D12"/>
    <w:rsid w:val="00742D22"/>
    <w:rsid w:val="00743B15"/>
    <w:rsid w:val="00745A4C"/>
    <w:rsid w:val="00750676"/>
    <w:rsid w:val="0075083A"/>
    <w:rsid w:val="00751316"/>
    <w:rsid w:val="007522FF"/>
    <w:rsid w:val="00753109"/>
    <w:rsid w:val="00756FE0"/>
    <w:rsid w:val="00760089"/>
    <w:rsid w:val="00760462"/>
    <w:rsid w:val="007631D7"/>
    <w:rsid w:val="00763235"/>
    <w:rsid w:val="0076365C"/>
    <w:rsid w:val="0076468B"/>
    <w:rsid w:val="00764A68"/>
    <w:rsid w:val="00765229"/>
    <w:rsid w:val="00765607"/>
    <w:rsid w:val="0076595B"/>
    <w:rsid w:val="00765C0D"/>
    <w:rsid w:val="00766787"/>
    <w:rsid w:val="00766CEA"/>
    <w:rsid w:val="00770590"/>
    <w:rsid w:val="00770839"/>
    <w:rsid w:val="00773F37"/>
    <w:rsid w:val="00774A76"/>
    <w:rsid w:val="007752B4"/>
    <w:rsid w:val="00776EC2"/>
    <w:rsid w:val="00780017"/>
    <w:rsid w:val="00781001"/>
    <w:rsid w:val="00781467"/>
    <w:rsid w:val="00782420"/>
    <w:rsid w:val="00782DB0"/>
    <w:rsid w:val="00784B42"/>
    <w:rsid w:val="007868EA"/>
    <w:rsid w:val="00786BF4"/>
    <w:rsid w:val="00786C0A"/>
    <w:rsid w:val="00786C23"/>
    <w:rsid w:val="00791748"/>
    <w:rsid w:val="007923A1"/>
    <w:rsid w:val="00792758"/>
    <w:rsid w:val="00793636"/>
    <w:rsid w:val="00795F4D"/>
    <w:rsid w:val="00796550"/>
    <w:rsid w:val="007979D7"/>
    <w:rsid w:val="00797C58"/>
    <w:rsid w:val="007A0877"/>
    <w:rsid w:val="007A340A"/>
    <w:rsid w:val="007A3781"/>
    <w:rsid w:val="007A386D"/>
    <w:rsid w:val="007A4135"/>
    <w:rsid w:val="007A413F"/>
    <w:rsid w:val="007A464B"/>
    <w:rsid w:val="007A4929"/>
    <w:rsid w:val="007A58E3"/>
    <w:rsid w:val="007A72B8"/>
    <w:rsid w:val="007A7C85"/>
    <w:rsid w:val="007B2457"/>
    <w:rsid w:val="007B45C7"/>
    <w:rsid w:val="007B4CA9"/>
    <w:rsid w:val="007B6983"/>
    <w:rsid w:val="007B7B0D"/>
    <w:rsid w:val="007B7CEE"/>
    <w:rsid w:val="007C0F94"/>
    <w:rsid w:val="007C2223"/>
    <w:rsid w:val="007C2CC3"/>
    <w:rsid w:val="007C438C"/>
    <w:rsid w:val="007C6092"/>
    <w:rsid w:val="007C66C1"/>
    <w:rsid w:val="007C7848"/>
    <w:rsid w:val="007C78A8"/>
    <w:rsid w:val="007D0FDD"/>
    <w:rsid w:val="007D245D"/>
    <w:rsid w:val="007D4BCF"/>
    <w:rsid w:val="007D5094"/>
    <w:rsid w:val="007D588E"/>
    <w:rsid w:val="007D5BB0"/>
    <w:rsid w:val="007D60E1"/>
    <w:rsid w:val="007D785A"/>
    <w:rsid w:val="007D7DAB"/>
    <w:rsid w:val="007E091D"/>
    <w:rsid w:val="007E0DCA"/>
    <w:rsid w:val="007E0E07"/>
    <w:rsid w:val="007E144F"/>
    <w:rsid w:val="007E2464"/>
    <w:rsid w:val="007E25D0"/>
    <w:rsid w:val="007E3669"/>
    <w:rsid w:val="007E4F26"/>
    <w:rsid w:val="007E50E3"/>
    <w:rsid w:val="007E6E2A"/>
    <w:rsid w:val="007E74EF"/>
    <w:rsid w:val="007E76E5"/>
    <w:rsid w:val="007F0ADE"/>
    <w:rsid w:val="007F1ADD"/>
    <w:rsid w:val="007F2B14"/>
    <w:rsid w:val="007F4404"/>
    <w:rsid w:val="007F4E5A"/>
    <w:rsid w:val="007F52DF"/>
    <w:rsid w:val="007F57EF"/>
    <w:rsid w:val="007F67DC"/>
    <w:rsid w:val="007F6969"/>
    <w:rsid w:val="00800198"/>
    <w:rsid w:val="008015B0"/>
    <w:rsid w:val="008015CD"/>
    <w:rsid w:val="008031C5"/>
    <w:rsid w:val="00803228"/>
    <w:rsid w:val="008033BB"/>
    <w:rsid w:val="00803412"/>
    <w:rsid w:val="008034D4"/>
    <w:rsid w:val="0080366D"/>
    <w:rsid w:val="00803F4D"/>
    <w:rsid w:val="0080483C"/>
    <w:rsid w:val="008051C0"/>
    <w:rsid w:val="0080652D"/>
    <w:rsid w:val="00807C00"/>
    <w:rsid w:val="008116DB"/>
    <w:rsid w:val="00812A77"/>
    <w:rsid w:val="00812EFF"/>
    <w:rsid w:val="0081308E"/>
    <w:rsid w:val="008160CC"/>
    <w:rsid w:val="00816B3F"/>
    <w:rsid w:val="008223DF"/>
    <w:rsid w:val="0082253F"/>
    <w:rsid w:val="00824511"/>
    <w:rsid w:val="008247DF"/>
    <w:rsid w:val="00826E1F"/>
    <w:rsid w:val="00827783"/>
    <w:rsid w:val="00830B45"/>
    <w:rsid w:val="0083124D"/>
    <w:rsid w:val="0083175D"/>
    <w:rsid w:val="00831A45"/>
    <w:rsid w:val="00831B0A"/>
    <w:rsid w:val="00832011"/>
    <w:rsid w:val="008328DB"/>
    <w:rsid w:val="0083313F"/>
    <w:rsid w:val="00833298"/>
    <w:rsid w:val="00833BBE"/>
    <w:rsid w:val="0083402B"/>
    <w:rsid w:val="0083460D"/>
    <w:rsid w:val="008352EE"/>
    <w:rsid w:val="00835825"/>
    <w:rsid w:val="00842D89"/>
    <w:rsid w:val="00843327"/>
    <w:rsid w:val="00843488"/>
    <w:rsid w:val="00843C12"/>
    <w:rsid w:val="00844590"/>
    <w:rsid w:val="008447BD"/>
    <w:rsid w:val="0084496F"/>
    <w:rsid w:val="00845A31"/>
    <w:rsid w:val="008464FF"/>
    <w:rsid w:val="00847187"/>
    <w:rsid w:val="008477BA"/>
    <w:rsid w:val="00847A36"/>
    <w:rsid w:val="00853ECA"/>
    <w:rsid w:val="008543B6"/>
    <w:rsid w:val="00855B19"/>
    <w:rsid w:val="008560FD"/>
    <w:rsid w:val="00856307"/>
    <w:rsid w:val="008602D5"/>
    <w:rsid w:val="0086167C"/>
    <w:rsid w:val="00861F1E"/>
    <w:rsid w:val="00864506"/>
    <w:rsid w:val="00864694"/>
    <w:rsid w:val="00864C19"/>
    <w:rsid w:val="00865BC7"/>
    <w:rsid w:val="00865D9E"/>
    <w:rsid w:val="00870E92"/>
    <w:rsid w:val="00872164"/>
    <w:rsid w:val="008726EB"/>
    <w:rsid w:val="008732FD"/>
    <w:rsid w:val="00873B73"/>
    <w:rsid w:val="00874291"/>
    <w:rsid w:val="00875595"/>
    <w:rsid w:val="008760C2"/>
    <w:rsid w:val="0087693C"/>
    <w:rsid w:val="00876D41"/>
    <w:rsid w:val="00876DE1"/>
    <w:rsid w:val="008777B2"/>
    <w:rsid w:val="00880097"/>
    <w:rsid w:val="00881AA2"/>
    <w:rsid w:val="0088254C"/>
    <w:rsid w:val="00882E7A"/>
    <w:rsid w:val="00883841"/>
    <w:rsid w:val="00884C3F"/>
    <w:rsid w:val="00884CE4"/>
    <w:rsid w:val="008854B9"/>
    <w:rsid w:val="00887F8C"/>
    <w:rsid w:val="008904A7"/>
    <w:rsid w:val="00890A11"/>
    <w:rsid w:val="00891410"/>
    <w:rsid w:val="00891ED4"/>
    <w:rsid w:val="00893F24"/>
    <w:rsid w:val="00895735"/>
    <w:rsid w:val="00897268"/>
    <w:rsid w:val="008972D7"/>
    <w:rsid w:val="008A0154"/>
    <w:rsid w:val="008A01BE"/>
    <w:rsid w:val="008A1A5C"/>
    <w:rsid w:val="008A7028"/>
    <w:rsid w:val="008A7145"/>
    <w:rsid w:val="008B09FB"/>
    <w:rsid w:val="008B13CB"/>
    <w:rsid w:val="008B1B0B"/>
    <w:rsid w:val="008B2ADC"/>
    <w:rsid w:val="008B5D67"/>
    <w:rsid w:val="008B674C"/>
    <w:rsid w:val="008B7776"/>
    <w:rsid w:val="008B7951"/>
    <w:rsid w:val="008B7AD1"/>
    <w:rsid w:val="008B7C2B"/>
    <w:rsid w:val="008C0AF7"/>
    <w:rsid w:val="008C125D"/>
    <w:rsid w:val="008C246A"/>
    <w:rsid w:val="008C2553"/>
    <w:rsid w:val="008C3029"/>
    <w:rsid w:val="008C48AB"/>
    <w:rsid w:val="008C5219"/>
    <w:rsid w:val="008C6815"/>
    <w:rsid w:val="008C68ED"/>
    <w:rsid w:val="008C6ABB"/>
    <w:rsid w:val="008C7955"/>
    <w:rsid w:val="008D08A5"/>
    <w:rsid w:val="008D0F64"/>
    <w:rsid w:val="008D1398"/>
    <w:rsid w:val="008D13A6"/>
    <w:rsid w:val="008D152B"/>
    <w:rsid w:val="008D18D7"/>
    <w:rsid w:val="008D2AD5"/>
    <w:rsid w:val="008D4E11"/>
    <w:rsid w:val="008D58DC"/>
    <w:rsid w:val="008D6CFF"/>
    <w:rsid w:val="008D7ED3"/>
    <w:rsid w:val="008E113D"/>
    <w:rsid w:val="008E495A"/>
    <w:rsid w:val="008E4B9E"/>
    <w:rsid w:val="008E532E"/>
    <w:rsid w:val="008E55E0"/>
    <w:rsid w:val="008E5EE6"/>
    <w:rsid w:val="008E6941"/>
    <w:rsid w:val="008E75D3"/>
    <w:rsid w:val="008F000A"/>
    <w:rsid w:val="008F10EF"/>
    <w:rsid w:val="008F17BA"/>
    <w:rsid w:val="008F1FC1"/>
    <w:rsid w:val="008F2AE5"/>
    <w:rsid w:val="008F32D2"/>
    <w:rsid w:val="008F352B"/>
    <w:rsid w:val="008F4DDE"/>
    <w:rsid w:val="008F4EC6"/>
    <w:rsid w:val="008F502E"/>
    <w:rsid w:val="008F6F5B"/>
    <w:rsid w:val="009012C5"/>
    <w:rsid w:val="009017B2"/>
    <w:rsid w:val="00901FC2"/>
    <w:rsid w:val="00903072"/>
    <w:rsid w:val="00903994"/>
    <w:rsid w:val="00904798"/>
    <w:rsid w:val="009141C1"/>
    <w:rsid w:val="00914F37"/>
    <w:rsid w:val="009161A6"/>
    <w:rsid w:val="00916217"/>
    <w:rsid w:val="009174C3"/>
    <w:rsid w:val="0092005E"/>
    <w:rsid w:val="00920E30"/>
    <w:rsid w:val="009240CE"/>
    <w:rsid w:val="0092771E"/>
    <w:rsid w:val="00927970"/>
    <w:rsid w:val="00931700"/>
    <w:rsid w:val="00932249"/>
    <w:rsid w:val="00932C96"/>
    <w:rsid w:val="00933050"/>
    <w:rsid w:val="0093379C"/>
    <w:rsid w:val="009337C3"/>
    <w:rsid w:val="009340EA"/>
    <w:rsid w:val="00936198"/>
    <w:rsid w:val="00936B18"/>
    <w:rsid w:val="00940DA1"/>
    <w:rsid w:val="00941ABA"/>
    <w:rsid w:val="00941FCB"/>
    <w:rsid w:val="00943A0E"/>
    <w:rsid w:val="00945D7E"/>
    <w:rsid w:val="00945E64"/>
    <w:rsid w:val="00945EDE"/>
    <w:rsid w:val="009463A8"/>
    <w:rsid w:val="009507EA"/>
    <w:rsid w:val="0095153F"/>
    <w:rsid w:val="00952FE5"/>
    <w:rsid w:val="0095338A"/>
    <w:rsid w:val="009541FD"/>
    <w:rsid w:val="009547E4"/>
    <w:rsid w:val="0095578A"/>
    <w:rsid w:val="00955B71"/>
    <w:rsid w:val="00955E81"/>
    <w:rsid w:val="009579D4"/>
    <w:rsid w:val="0096131A"/>
    <w:rsid w:val="00962F8A"/>
    <w:rsid w:val="0096301A"/>
    <w:rsid w:val="009633E5"/>
    <w:rsid w:val="009635A7"/>
    <w:rsid w:val="0096520F"/>
    <w:rsid w:val="0096731B"/>
    <w:rsid w:val="0096748B"/>
    <w:rsid w:val="00970170"/>
    <w:rsid w:val="00971D33"/>
    <w:rsid w:val="00972DE7"/>
    <w:rsid w:val="009738F6"/>
    <w:rsid w:val="009741A1"/>
    <w:rsid w:val="00974DF8"/>
    <w:rsid w:val="00974E2B"/>
    <w:rsid w:val="009755FF"/>
    <w:rsid w:val="009779B7"/>
    <w:rsid w:val="00980790"/>
    <w:rsid w:val="00981618"/>
    <w:rsid w:val="00981F3C"/>
    <w:rsid w:val="00983884"/>
    <w:rsid w:val="00984E93"/>
    <w:rsid w:val="00985130"/>
    <w:rsid w:val="00985223"/>
    <w:rsid w:val="00986095"/>
    <w:rsid w:val="0098637A"/>
    <w:rsid w:val="0098728C"/>
    <w:rsid w:val="0098767C"/>
    <w:rsid w:val="0099042C"/>
    <w:rsid w:val="009908CD"/>
    <w:rsid w:val="00993020"/>
    <w:rsid w:val="009933E9"/>
    <w:rsid w:val="009945D8"/>
    <w:rsid w:val="00996947"/>
    <w:rsid w:val="009A0CEC"/>
    <w:rsid w:val="009A106C"/>
    <w:rsid w:val="009A13F5"/>
    <w:rsid w:val="009A141B"/>
    <w:rsid w:val="009A14CD"/>
    <w:rsid w:val="009A1977"/>
    <w:rsid w:val="009A1B61"/>
    <w:rsid w:val="009A30E3"/>
    <w:rsid w:val="009A3C56"/>
    <w:rsid w:val="009A3F09"/>
    <w:rsid w:val="009A415A"/>
    <w:rsid w:val="009A482A"/>
    <w:rsid w:val="009A632E"/>
    <w:rsid w:val="009A6765"/>
    <w:rsid w:val="009A75B4"/>
    <w:rsid w:val="009A7E65"/>
    <w:rsid w:val="009B139E"/>
    <w:rsid w:val="009B23BC"/>
    <w:rsid w:val="009B2410"/>
    <w:rsid w:val="009B3259"/>
    <w:rsid w:val="009B33BC"/>
    <w:rsid w:val="009B3DE7"/>
    <w:rsid w:val="009B40A6"/>
    <w:rsid w:val="009B40BC"/>
    <w:rsid w:val="009B518A"/>
    <w:rsid w:val="009B5B21"/>
    <w:rsid w:val="009B604F"/>
    <w:rsid w:val="009B6421"/>
    <w:rsid w:val="009B64FC"/>
    <w:rsid w:val="009C104C"/>
    <w:rsid w:val="009C16B6"/>
    <w:rsid w:val="009C4699"/>
    <w:rsid w:val="009C47D5"/>
    <w:rsid w:val="009C5C0B"/>
    <w:rsid w:val="009C60C2"/>
    <w:rsid w:val="009C6F0C"/>
    <w:rsid w:val="009D0774"/>
    <w:rsid w:val="009D3C0C"/>
    <w:rsid w:val="009D4CB2"/>
    <w:rsid w:val="009D586B"/>
    <w:rsid w:val="009D6402"/>
    <w:rsid w:val="009E1542"/>
    <w:rsid w:val="009E18B6"/>
    <w:rsid w:val="009E3323"/>
    <w:rsid w:val="009E4C32"/>
    <w:rsid w:val="009E5922"/>
    <w:rsid w:val="009E64FA"/>
    <w:rsid w:val="009E7C41"/>
    <w:rsid w:val="009F0B4B"/>
    <w:rsid w:val="009F1332"/>
    <w:rsid w:val="009F1C87"/>
    <w:rsid w:val="009F34F0"/>
    <w:rsid w:val="009F52F2"/>
    <w:rsid w:val="009F5AB5"/>
    <w:rsid w:val="009F661C"/>
    <w:rsid w:val="009F75CC"/>
    <w:rsid w:val="009F768C"/>
    <w:rsid w:val="009F7C76"/>
    <w:rsid w:val="009F7EC2"/>
    <w:rsid w:val="00A01E91"/>
    <w:rsid w:val="00A03207"/>
    <w:rsid w:val="00A03894"/>
    <w:rsid w:val="00A03B6E"/>
    <w:rsid w:val="00A03FD8"/>
    <w:rsid w:val="00A04473"/>
    <w:rsid w:val="00A04F77"/>
    <w:rsid w:val="00A05BAB"/>
    <w:rsid w:val="00A0694B"/>
    <w:rsid w:val="00A0753D"/>
    <w:rsid w:val="00A07AB8"/>
    <w:rsid w:val="00A102C9"/>
    <w:rsid w:val="00A1260B"/>
    <w:rsid w:val="00A12D8B"/>
    <w:rsid w:val="00A13564"/>
    <w:rsid w:val="00A13690"/>
    <w:rsid w:val="00A13FB2"/>
    <w:rsid w:val="00A15665"/>
    <w:rsid w:val="00A16DF7"/>
    <w:rsid w:val="00A1782D"/>
    <w:rsid w:val="00A204CE"/>
    <w:rsid w:val="00A22295"/>
    <w:rsid w:val="00A224EC"/>
    <w:rsid w:val="00A22949"/>
    <w:rsid w:val="00A235FB"/>
    <w:rsid w:val="00A243E5"/>
    <w:rsid w:val="00A2635A"/>
    <w:rsid w:val="00A26B80"/>
    <w:rsid w:val="00A27037"/>
    <w:rsid w:val="00A27A3E"/>
    <w:rsid w:val="00A3045C"/>
    <w:rsid w:val="00A311D5"/>
    <w:rsid w:val="00A314CD"/>
    <w:rsid w:val="00A3576C"/>
    <w:rsid w:val="00A36B43"/>
    <w:rsid w:val="00A37173"/>
    <w:rsid w:val="00A4004C"/>
    <w:rsid w:val="00A40432"/>
    <w:rsid w:val="00A4068D"/>
    <w:rsid w:val="00A40BFB"/>
    <w:rsid w:val="00A42923"/>
    <w:rsid w:val="00A4390B"/>
    <w:rsid w:val="00A46701"/>
    <w:rsid w:val="00A50521"/>
    <w:rsid w:val="00A50839"/>
    <w:rsid w:val="00A512A8"/>
    <w:rsid w:val="00A51A73"/>
    <w:rsid w:val="00A51FD0"/>
    <w:rsid w:val="00A5421B"/>
    <w:rsid w:val="00A54238"/>
    <w:rsid w:val="00A54D4D"/>
    <w:rsid w:val="00A554AF"/>
    <w:rsid w:val="00A55722"/>
    <w:rsid w:val="00A570E3"/>
    <w:rsid w:val="00A57849"/>
    <w:rsid w:val="00A61B1B"/>
    <w:rsid w:val="00A61FCF"/>
    <w:rsid w:val="00A6246A"/>
    <w:rsid w:val="00A651D3"/>
    <w:rsid w:val="00A65675"/>
    <w:rsid w:val="00A657E7"/>
    <w:rsid w:val="00A65F56"/>
    <w:rsid w:val="00A66A55"/>
    <w:rsid w:val="00A6713C"/>
    <w:rsid w:val="00A6729C"/>
    <w:rsid w:val="00A67872"/>
    <w:rsid w:val="00A67B6A"/>
    <w:rsid w:val="00A71F87"/>
    <w:rsid w:val="00A735CF"/>
    <w:rsid w:val="00A746B9"/>
    <w:rsid w:val="00A74808"/>
    <w:rsid w:val="00A75327"/>
    <w:rsid w:val="00A7710A"/>
    <w:rsid w:val="00A773F0"/>
    <w:rsid w:val="00A778B1"/>
    <w:rsid w:val="00A825DD"/>
    <w:rsid w:val="00A8359D"/>
    <w:rsid w:val="00A8376A"/>
    <w:rsid w:val="00A83A0E"/>
    <w:rsid w:val="00A83E74"/>
    <w:rsid w:val="00A842B6"/>
    <w:rsid w:val="00A87D2D"/>
    <w:rsid w:val="00A91778"/>
    <w:rsid w:val="00A91D82"/>
    <w:rsid w:val="00A92410"/>
    <w:rsid w:val="00A92AAF"/>
    <w:rsid w:val="00A94F32"/>
    <w:rsid w:val="00A95683"/>
    <w:rsid w:val="00AA01CB"/>
    <w:rsid w:val="00AA13A9"/>
    <w:rsid w:val="00AA1C02"/>
    <w:rsid w:val="00AA65D7"/>
    <w:rsid w:val="00AA675B"/>
    <w:rsid w:val="00AA6799"/>
    <w:rsid w:val="00AA74D3"/>
    <w:rsid w:val="00AB3241"/>
    <w:rsid w:val="00AB32CD"/>
    <w:rsid w:val="00AB3F30"/>
    <w:rsid w:val="00AB3F97"/>
    <w:rsid w:val="00AB4310"/>
    <w:rsid w:val="00AB56DB"/>
    <w:rsid w:val="00AB5D57"/>
    <w:rsid w:val="00AC0E95"/>
    <w:rsid w:val="00AC56E9"/>
    <w:rsid w:val="00AC6460"/>
    <w:rsid w:val="00AC739E"/>
    <w:rsid w:val="00AC7526"/>
    <w:rsid w:val="00AD0A03"/>
    <w:rsid w:val="00AD0D37"/>
    <w:rsid w:val="00AD14FD"/>
    <w:rsid w:val="00AD3654"/>
    <w:rsid w:val="00AD3BDB"/>
    <w:rsid w:val="00AD4BC4"/>
    <w:rsid w:val="00AD50B2"/>
    <w:rsid w:val="00AD5967"/>
    <w:rsid w:val="00AD78F0"/>
    <w:rsid w:val="00AE1F7C"/>
    <w:rsid w:val="00AE2F02"/>
    <w:rsid w:val="00AE3CA0"/>
    <w:rsid w:val="00AE40E6"/>
    <w:rsid w:val="00AE5A24"/>
    <w:rsid w:val="00AE62F4"/>
    <w:rsid w:val="00AE6321"/>
    <w:rsid w:val="00AE72D7"/>
    <w:rsid w:val="00AE78F5"/>
    <w:rsid w:val="00AE7FC8"/>
    <w:rsid w:val="00AF09EF"/>
    <w:rsid w:val="00AF324F"/>
    <w:rsid w:val="00AF4E99"/>
    <w:rsid w:val="00AF523B"/>
    <w:rsid w:val="00AF594D"/>
    <w:rsid w:val="00AF629E"/>
    <w:rsid w:val="00AF75F6"/>
    <w:rsid w:val="00B01523"/>
    <w:rsid w:val="00B0169D"/>
    <w:rsid w:val="00B02372"/>
    <w:rsid w:val="00B041A6"/>
    <w:rsid w:val="00B04945"/>
    <w:rsid w:val="00B05327"/>
    <w:rsid w:val="00B07AA8"/>
    <w:rsid w:val="00B1025B"/>
    <w:rsid w:val="00B108B6"/>
    <w:rsid w:val="00B13636"/>
    <w:rsid w:val="00B1364C"/>
    <w:rsid w:val="00B13D3F"/>
    <w:rsid w:val="00B205E4"/>
    <w:rsid w:val="00B21C88"/>
    <w:rsid w:val="00B22C72"/>
    <w:rsid w:val="00B270BB"/>
    <w:rsid w:val="00B27776"/>
    <w:rsid w:val="00B278DA"/>
    <w:rsid w:val="00B31B76"/>
    <w:rsid w:val="00B31BE3"/>
    <w:rsid w:val="00B35BC6"/>
    <w:rsid w:val="00B35EF5"/>
    <w:rsid w:val="00B360B8"/>
    <w:rsid w:val="00B4420D"/>
    <w:rsid w:val="00B444FB"/>
    <w:rsid w:val="00B44F04"/>
    <w:rsid w:val="00B45A67"/>
    <w:rsid w:val="00B46827"/>
    <w:rsid w:val="00B47074"/>
    <w:rsid w:val="00B4767A"/>
    <w:rsid w:val="00B47E20"/>
    <w:rsid w:val="00B50B20"/>
    <w:rsid w:val="00B511B7"/>
    <w:rsid w:val="00B52B4F"/>
    <w:rsid w:val="00B5418F"/>
    <w:rsid w:val="00B60212"/>
    <w:rsid w:val="00B60779"/>
    <w:rsid w:val="00B60F4B"/>
    <w:rsid w:val="00B61FC0"/>
    <w:rsid w:val="00B62CC2"/>
    <w:rsid w:val="00B63950"/>
    <w:rsid w:val="00B64CD6"/>
    <w:rsid w:val="00B6565C"/>
    <w:rsid w:val="00B658E2"/>
    <w:rsid w:val="00B709AB"/>
    <w:rsid w:val="00B7120C"/>
    <w:rsid w:val="00B73EAA"/>
    <w:rsid w:val="00B751E2"/>
    <w:rsid w:val="00B75C8D"/>
    <w:rsid w:val="00B8072E"/>
    <w:rsid w:val="00B823C6"/>
    <w:rsid w:val="00B829D7"/>
    <w:rsid w:val="00B846FB"/>
    <w:rsid w:val="00B85250"/>
    <w:rsid w:val="00B85305"/>
    <w:rsid w:val="00B85491"/>
    <w:rsid w:val="00B86642"/>
    <w:rsid w:val="00B91CC1"/>
    <w:rsid w:val="00B91F8B"/>
    <w:rsid w:val="00B935E1"/>
    <w:rsid w:val="00B944FC"/>
    <w:rsid w:val="00B9623B"/>
    <w:rsid w:val="00B97192"/>
    <w:rsid w:val="00B9744D"/>
    <w:rsid w:val="00B9789F"/>
    <w:rsid w:val="00BA0DE0"/>
    <w:rsid w:val="00BA246C"/>
    <w:rsid w:val="00BA2EFB"/>
    <w:rsid w:val="00BA5451"/>
    <w:rsid w:val="00BA5DAA"/>
    <w:rsid w:val="00BA60C8"/>
    <w:rsid w:val="00BA7909"/>
    <w:rsid w:val="00BB0024"/>
    <w:rsid w:val="00BB1E09"/>
    <w:rsid w:val="00BB33A3"/>
    <w:rsid w:val="00BB397F"/>
    <w:rsid w:val="00BB3EF7"/>
    <w:rsid w:val="00BB4FA9"/>
    <w:rsid w:val="00BB53A6"/>
    <w:rsid w:val="00BB792E"/>
    <w:rsid w:val="00BC037F"/>
    <w:rsid w:val="00BC0620"/>
    <w:rsid w:val="00BC5488"/>
    <w:rsid w:val="00BC795C"/>
    <w:rsid w:val="00BC7D1F"/>
    <w:rsid w:val="00BD0FF4"/>
    <w:rsid w:val="00BD12DE"/>
    <w:rsid w:val="00BD1C1E"/>
    <w:rsid w:val="00BD3012"/>
    <w:rsid w:val="00BD3B08"/>
    <w:rsid w:val="00BD58AD"/>
    <w:rsid w:val="00BD5D71"/>
    <w:rsid w:val="00BD62C1"/>
    <w:rsid w:val="00BD6579"/>
    <w:rsid w:val="00BD73D9"/>
    <w:rsid w:val="00BE04F0"/>
    <w:rsid w:val="00BE1216"/>
    <w:rsid w:val="00BE1248"/>
    <w:rsid w:val="00BE1FA0"/>
    <w:rsid w:val="00BE2FCC"/>
    <w:rsid w:val="00BE411C"/>
    <w:rsid w:val="00BE5BE4"/>
    <w:rsid w:val="00BE6577"/>
    <w:rsid w:val="00BE75C6"/>
    <w:rsid w:val="00BF17F3"/>
    <w:rsid w:val="00BF1A57"/>
    <w:rsid w:val="00BF1F8C"/>
    <w:rsid w:val="00BF23A2"/>
    <w:rsid w:val="00BF4F26"/>
    <w:rsid w:val="00C00746"/>
    <w:rsid w:val="00C011D4"/>
    <w:rsid w:val="00C013F8"/>
    <w:rsid w:val="00C01870"/>
    <w:rsid w:val="00C01BE2"/>
    <w:rsid w:val="00C03C56"/>
    <w:rsid w:val="00C065EB"/>
    <w:rsid w:val="00C072C8"/>
    <w:rsid w:val="00C10BBC"/>
    <w:rsid w:val="00C112C6"/>
    <w:rsid w:val="00C1257C"/>
    <w:rsid w:val="00C127CA"/>
    <w:rsid w:val="00C16032"/>
    <w:rsid w:val="00C1786C"/>
    <w:rsid w:val="00C179FE"/>
    <w:rsid w:val="00C21D33"/>
    <w:rsid w:val="00C21DA5"/>
    <w:rsid w:val="00C220B0"/>
    <w:rsid w:val="00C22A7D"/>
    <w:rsid w:val="00C23FFA"/>
    <w:rsid w:val="00C26667"/>
    <w:rsid w:val="00C276FC"/>
    <w:rsid w:val="00C279EE"/>
    <w:rsid w:val="00C3017E"/>
    <w:rsid w:val="00C30EEC"/>
    <w:rsid w:val="00C31175"/>
    <w:rsid w:val="00C32E13"/>
    <w:rsid w:val="00C33E4E"/>
    <w:rsid w:val="00C34105"/>
    <w:rsid w:val="00C36A6F"/>
    <w:rsid w:val="00C36B83"/>
    <w:rsid w:val="00C36FC2"/>
    <w:rsid w:val="00C370E6"/>
    <w:rsid w:val="00C40665"/>
    <w:rsid w:val="00C41678"/>
    <w:rsid w:val="00C42B9B"/>
    <w:rsid w:val="00C43250"/>
    <w:rsid w:val="00C44885"/>
    <w:rsid w:val="00C46BB1"/>
    <w:rsid w:val="00C46D83"/>
    <w:rsid w:val="00C46E23"/>
    <w:rsid w:val="00C47B47"/>
    <w:rsid w:val="00C50FD3"/>
    <w:rsid w:val="00C51782"/>
    <w:rsid w:val="00C5320A"/>
    <w:rsid w:val="00C554CB"/>
    <w:rsid w:val="00C56E94"/>
    <w:rsid w:val="00C619DD"/>
    <w:rsid w:val="00C63DA4"/>
    <w:rsid w:val="00C64E52"/>
    <w:rsid w:val="00C66224"/>
    <w:rsid w:val="00C70530"/>
    <w:rsid w:val="00C70E0C"/>
    <w:rsid w:val="00C70F1E"/>
    <w:rsid w:val="00C7399A"/>
    <w:rsid w:val="00C740BD"/>
    <w:rsid w:val="00C75967"/>
    <w:rsid w:val="00C75B78"/>
    <w:rsid w:val="00C764AB"/>
    <w:rsid w:val="00C76FDA"/>
    <w:rsid w:val="00C77076"/>
    <w:rsid w:val="00C772A1"/>
    <w:rsid w:val="00C80650"/>
    <w:rsid w:val="00C81CCE"/>
    <w:rsid w:val="00C82048"/>
    <w:rsid w:val="00C83D06"/>
    <w:rsid w:val="00C84229"/>
    <w:rsid w:val="00C846FB"/>
    <w:rsid w:val="00C84F5F"/>
    <w:rsid w:val="00C8510E"/>
    <w:rsid w:val="00C8654A"/>
    <w:rsid w:val="00C86BD4"/>
    <w:rsid w:val="00C86F54"/>
    <w:rsid w:val="00C878BD"/>
    <w:rsid w:val="00C91271"/>
    <w:rsid w:val="00C919EC"/>
    <w:rsid w:val="00C943BC"/>
    <w:rsid w:val="00C94E49"/>
    <w:rsid w:val="00C96820"/>
    <w:rsid w:val="00C97B5F"/>
    <w:rsid w:val="00CA25DF"/>
    <w:rsid w:val="00CA2A31"/>
    <w:rsid w:val="00CA3520"/>
    <w:rsid w:val="00CA39C6"/>
    <w:rsid w:val="00CA4091"/>
    <w:rsid w:val="00CA462C"/>
    <w:rsid w:val="00CA55A6"/>
    <w:rsid w:val="00CA6A0B"/>
    <w:rsid w:val="00CB21F2"/>
    <w:rsid w:val="00CB2FE3"/>
    <w:rsid w:val="00CB3DCE"/>
    <w:rsid w:val="00CC1FB7"/>
    <w:rsid w:val="00CC3986"/>
    <w:rsid w:val="00CC4941"/>
    <w:rsid w:val="00CC51F0"/>
    <w:rsid w:val="00CC56B0"/>
    <w:rsid w:val="00CC7A41"/>
    <w:rsid w:val="00CD1741"/>
    <w:rsid w:val="00CD1FB5"/>
    <w:rsid w:val="00CD28FE"/>
    <w:rsid w:val="00CD2CA3"/>
    <w:rsid w:val="00CD3688"/>
    <w:rsid w:val="00CD383E"/>
    <w:rsid w:val="00CD48BA"/>
    <w:rsid w:val="00CD4DB3"/>
    <w:rsid w:val="00CD5743"/>
    <w:rsid w:val="00CD7946"/>
    <w:rsid w:val="00CD7E4E"/>
    <w:rsid w:val="00CE16A5"/>
    <w:rsid w:val="00CE1CD4"/>
    <w:rsid w:val="00CE2078"/>
    <w:rsid w:val="00CE4C96"/>
    <w:rsid w:val="00CE5505"/>
    <w:rsid w:val="00CE5788"/>
    <w:rsid w:val="00CE5EE5"/>
    <w:rsid w:val="00CE6CF3"/>
    <w:rsid w:val="00CE7AE1"/>
    <w:rsid w:val="00CF1414"/>
    <w:rsid w:val="00CF2C57"/>
    <w:rsid w:val="00CF2CF1"/>
    <w:rsid w:val="00CF5522"/>
    <w:rsid w:val="00CF5E6D"/>
    <w:rsid w:val="00CF626C"/>
    <w:rsid w:val="00CF6471"/>
    <w:rsid w:val="00CF6653"/>
    <w:rsid w:val="00CF6840"/>
    <w:rsid w:val="00CF7BA1"/>
    <w:rsid w:val="00D00181"/>
    <w:rsid w:val="00D002BC"/>
    <w:rsid w:val="00D00A50"/>
    <w:rsid w:val="00D02240"/>
    <w:rsid w:val="00D02948"/>
    <w:rsid w:val="00D0296C"/>
    <w:rsid w:val="00D02C17"/>
    <w:rsid w:val="00D02DD6"/>
    <w:rsid w:val="00D03EFE"/>
    <w:rsid w:val="00D03F8E"/>
    <w:rsid w:val="00D05E57"/>
    <w:rsid w:val="00D067D6"/>
    <w:rsid w:val="00D068E1"/>
    <w:rsid w:val="00D069C5"/>
    <w:rsid w:val="00D071EC"/>
    <w:rsid w:val="00D072CB"/>
    <w:rsid w:val="00D072F2"/>
    <w:rsid w:val="00D10B61"/>
    <w:rsid w:val="00D111DA"/>
    <w:rsid w:val="00D11244"/>
    <w:rsid w:val="00D120EF"/>
    <w:rsid w:val="00D12B27"/>
    <w:rsid w:val="00D133B0"/>
    <w:rsid w:val="00D149AF"/>
    <w:rsid w:val="00D14CDA"/>
    <w:rsid w:val="00D1573E"/>
    <w:rsid w:val="00D15FA6"/>
    <w:rsid w:val="00D160BB"/>
    <w:rsid w:val="00D21351"/>
    <w:rsid w:val="00D215A7"/>
    <w:rsid w:val="00D215F7"/>
    <w:rsid w:val="00D220B9"/>
    <w:rsid w:val="00D222C2"/>
    <w:rsid w:val="00D22589"/>
    <w:rsid w:val="00D30192"/>
    <w:rsid w:val="00D3081D"/>
    <w:rsid w:val="00D31CDF"/>
    <w:rsid w:val="00D335FD"/>
    <w:rsid w:val="00D337E2"/>
    <w:rsid w:val="00D33CDB"/>
    <w:rsid w:val="00D34115"/>
    <w:rsid w:val="00D36658"/>
    <w:rsid w:val="00D3710E"/>
    <w:rsid w:val="00D377E4"/>
    <w:rsid w:val="00D40CB4"/>
    <w:rsid w:val="00D41117"/>
    <w:rsid w:val="00D41F44"/>
    <w:rsid w:val="00D42084"/>
    <w:rsid w:val="00D43303"/>
    <w:rsid w:val="00D43BE3"/>
    <w:rsid w:val="00D43D22"/>
    <w:rsid w:val="00D44059"/>
    <w:rsid w:val="00D464B7"/>
    <w:rsid w:val="00D46D1F"/>
    <w:rsid w:val="00D4798E"/>
    <w:rsid w:val="00D50754"/>
    <w:rsid w:val="00D50E51"/>
    <w:rsid w:val="00D50F72"/>
    <w:rsid w:val="00D511C6"/>
    <w:rsid w:val="00D5174D"/>
    <w:rsid w:val="00D535E4"/>
    <w:rsid w:val="00D53D81"/>
    <w:rsid w:val="00D55AE3"/>
    <w:rsid w:val="00D55E26"/>
    <w:rsid w:val="00D5697A"/>
    <w:rsid w:val="00D611A4"/>
    <w:rsid w:val="00D62561"/>
    <w:rsid w:val="00D62D05"/>
    <w:rsid w:val="00D6322E"/>
    <w:rsid w:val="00D6355A"/>
    <w:rsid w:val="00D63D88"/>
    <w:rsid w:val="00D640FD"/>
    <w:rsid w:val="00D64967"/>
    <w:rsid w:val="00D70504"/>
    <w:rsid w:val="00D7383D"/>
    <w:rsid w:val="00D73B7E"/>
    <w:rsid w:val="00D745D8"/>
    <w:rsid w:val="00D75113"/>
    <w:rsid w:val="00D80421"/>
    <w:rsid w:val="00D808E1"/>
    <w:rsid w:val="00D817D4"/>
    <w:rsid w:val="00D82CB8"/>
    <w:rsid w:val="00D83312"/>
    <w:rsid w:val="00D8336E"/>
    <w:rsid w:val="00D85541"/>
    <w:rsid w:val="00D86535"/>
    <w:rsid w:val="00D9128B"/>
    <w:rsid w:val="00D94C99"/>
    <w:rsid w:val="00D95292"/>
    <w:rsid w:val="00D954AC"/>
    <w:rsid w:val="00D95B47"/>
    <w:rsid w:val="00D95E8B"/>
    <w:rsid w:val="00D96940"/>
    <w:rsid w:val="00D970BE"/>
    <w:rsid w:val="00D97145"/>
    <w:rsid w:val="00D97DDE"/>
    <w:rsid w:val="00DA2432"/>
    <w:rsid w:val="00DA29F0"/>
    <w:rsid w:val="00DA3F8E"/>
    <w:rsid w:val="00DA4639"/>
    <w:rsid w:val="00DA593E"/>
    <w:rsid w:val="00DA708E"/>
    <w:rsid w:val="00DA7A02"/>
    <w:rsid w:val="00DA7F81"/>
    <w:rsid w:val="00DB0ED9"/>
    <w:rsid w:val="00DB13C9"/>
    <w:rsid w:val="00DB29EE"/>
    <w:rsid w:val="00DB3036"/>
    <w:rsid w:val="00DB33AB"/>
    <w:rsid w:val="00DB3E29"/>
    <w:rsid w:val="00DB4F4A"/>
    <w:rsid w:val="00DB567E"/>
    <w:rsid w:val="00DB5C2C"/>
    <w:rsid w:val="00DB7083"/>
    <w:rsid w:val="00DC21CB"/>
    <w:rsid w:val="00DC465F"/>
    <w:rsid w:val="00DC6021"/>
    <w:rsid w:val="00DC6A54"/>
    <w:rsid w:val="00DD0829"/>
    <w:rsid w:val="00DD0860"/>
    <w:rsid w:val="00DD0E36"/>
    <w:rsid w:val="00DD13C6"/>
    <w:rsid w:val="00DD1FF6"/>
    <w:rsid w:val="00DD2A09"/>
    <w:rsid w:val="00DD4295"/>
    <w:rsid w:val="00DD5026"/>
    <w:rsid w:val="00DD5831"/>
    <w:rsid w:val="00DD6F55"/>
    <w:rsid w:val="00DE1903"/>
    <w:rsid w:val="00DE3048"/>
    <w:rsid w:val="00DE3305"/>
    <w:rsid w:val="00DE3333"/>
    <w:rsid w:val="00DE55EC"/>
    <w:rsid w:val="00DE5CEC"/>
    <w:rsid w:val="00DE5FF7"/>
    <w:rsid w:val="00DE6572"/>
    <w:rsid w:val="00DE7B89"/>
    <w:rsid w:val="00DF00A1"/>
    <w:rsid w:val="00DF13EA"/>
    <w:rsid w:val="00DF1C4E"/>
    <w:rsid w:val="00DF2AB2"/>
    <w:rsid w:val="00DF5D11"/>
    <w:rsid w:val="00DF5E38"/>
    <w:rsid w:val="00DF65DF"/>
    <w:rsid w:val="00DF7E97"/>
    <w:rsid w:val="00E0184D"/>
    <w:rsid w:val="00E01EDF"/>
    <w:rsid w:val="00E03F53"/>
    <w:rsid w:val="00E04363"/>
    <w:rsid w:val="00E04585"/>
    <w:rsid w:val="00E04FC0"/>
    <w:rsid w:val="00E05E06"/>
    <w:rsid w:val="00E0651D"/>
    <w:rsid w:val="00E06EAF"/>
    <w:rsid w:val="00E0722E"/>
    <w:rsid w:val="00E07353"/>
    <w:rsid w:val="00E073F3"/>
    <w:rsid w:val="00E1038E"/>
    <w:rsid w:val="00E106EC"/>
    <w:rsid w:val="00E10C31"/>
    <w:rsid w:val="00E14132"/>
    <w:rsid w:val="00E1521F"/>
    <w:rsid w:val="00E158DC"/>
    <w:rsid w:val="00E15AEA"/>
    <w:rsid w:val="00E15D81"/>
    <w:rsid w:val="00E17522"/>
    <w:rsid w:val="00E20754"/>
    <w:rsid w:val="00E2179A"/>
    <w:rsid w:val="00E22ED7"/>
    <w:rsid w:val="00E24A0B"/>
    <w:rsid w:val="00E26227"/>
    <w:rsid w:val="00E26CAA"/>
    <w:rsid w:val="00E302C2"/>
    <w:rsid w:val="00E30817"/>
    <w:rsid w:val="00E30E3D"/>
    <w:rsid w:val="00E34946"/>
    <w:rsid w:val="00E35513"/>
    <w:rsid w:val="00E3601D"/>
    <w:rsid w:val="00E361A5"/>
    <w:rsid w:val="00E36BD2"/>
    <w:rsid w:val="00E37314"/>
    <w:rsid w:val="00E407E2"/>
    <w:rsid w:val="00E40D6B"/>
    <w:rsid w:val="00E4115A"/>
    <w:rsid w:val="00E43960"/>
    <w:rsid w:val="00E44B04"/>
    <w:rsid w:val="00E45C1C"/>
    <w:rsid w:val="00E46442"/>
    <w:rsid w:val="00E465ED"/>
    <w:rsid w:val="00E47660"/>
    <w:rsid w:val="00E50582"/>
    <w:rsid w:val="00E51158"/>
    <w:rsid w:val="00E52121"/>
    <w:rsid w:val="00E522DD"/>
    <w:rsid w:val="00E56B92"/>
    <w:rsid w:val="00E574CE"/>
    <w:rsid w:val="00E57575"/>
    <w:rsid w:val="00E57702"/>
    <w:rsid w:val="00E579EB"/>
    <w:rsid w:val="00E57DB2"/>
    <w:rsid w:val="00E601C2"/>
    <w:rsid w:val="00E601E7"/>
    <w:rsid w:val="00E61AFE"/>
    <w:rsid w:val="00E61FE5"/>
    <w:rsid w:val="00E6220C"/>
    <w:rsid w:val="00E63C3A"/>
    <w:rsid w:val="00E63D35"/>
    <w:rsid w:val="00E642C1"/>
    <w:rsid w:val="00E65E30"/>
    <w:rsid w:val="00E70651"/>
    <w:rsid w:val="00E709E4"/>
    <w:rsid w:val="00E70B78"/>
    <w:rsid w:val="00E72217"/>
    <w:rsid w:val="00E73C38"/>
    <w:rsid w:val="00E74394"/>
    <w:rsid w:val="00E7454A"/>
    <w:rsid w:val="00E754D8"/>
    <w:rsid w:val="00E758AE"/>
    <w:rsid w:val="00E77EEE"/>
    <w:rsid w:val="00E77EFE"/>
    <w:rsid w:val="00E82855"/>
    <w:rsid w:val="00E838AC"/>
    <w:rsid w:val="00E83A51"/>
    <w:rsid w:val="00E848C6"/>
    <w:rsid w:val="00E84927"/>
    <w:rsid w:val="00E84B42"/>
    <w:rsid w:val="00E85805"/>
    <w:rsid w:val="00E86D29"/>
    <w:rsid w:val="00E876D7"/>
    <w:rsid w:val="00E909CE"/>
    <w:rsid w:val="00E92B01"/>
    <w:rsid w:val="00E931DC"/>
    <w:rsid w:val="00E952DC"/>
    <w:rsid w:val="00E95DFE"/>
    <w:rsid w:val="00E97DC3"/>
    <w:rsid w:val="00EA0858"/>
    <w:rsid w:val="00EA1906"/>
    <w:rsid w:val="00EA445D"/>
    <w:rsid w:val="00EA4A4A"/>
    <w:rsid w:val="00EA58D5"/>
    <w:rsid w:val="00EA7060"/>
    <w:rsid w:val="00EA77E3"/>
    <w:rsid w:val="00EA7C22"/>
    <w:rsid w:val="00EB2048"/>
    <w:rsid w:val="00EB3135"/>
    <w:rsid w:val="00EB3786"/>
    <w:rsid w:val="00EB4E42"/>
    <w:rsid w:val="00EB5D8F"/>
    <w:rsid w:val="00EB6163"/>
    <w:rsid w:val="00EB6C6D"/>
    <w:rsid w:val="00EB6FE9"/>
    <w:rsid w:val="00EB724B"/>
    <w:rsid w:val="00EB7CAD"/>
    <w:rsid w:val="00EB7EC5"/>
    <w:rsid w:val="00EC2C72"/>
    <w:rsid w:val="00EC427C"/>
    <w:rsid w:val="00EC57D9"/>
    <w:rsid w:val="00EC643B"/>
    <w:rsid w:val="00ED06D3"/>
    <w:rsid w:val="00ED158C"/>
    <w:rsid w:val="00ED15C4"/>
    <w:rsid w:val="00ED6DB8"/>
    <w:rsid w:val="00EE04B9"/>
    <w:rsid w:val="00EE313A"/>
    <w:rsid w:val="00EE46A4"/>
    <w:rsid w:val="00EE484B"/>
    <w:rsid w:val="00EE4C9D"/>
    <w:rsid w:val="00EE563D"/>
    <w:rsid w:val="00EE6219"/>
    <w:rsid w:val="00EE6CFC"/>
    <w:rsid w:val="00EE7BCC"/>
    <w:rsid w:val="00EE7F4F"/>
    <w:rsid w:val="00EF0994"/>
    <w:rsid w:val="00EF11AB"/>
    <w:rsid w:val="00EF1242"/>
    <w:rsid w:val="00EF1D1D"/>
    <w:rsid w:val="00EF1E94"/>
    <w:rsid w:val="00EF2FEB"/>
    <w:rsid w:val="00EF45B0"/>
    <w:rsid w:val="00EF4663"/>
    <w:rsid w:val="00EF4819"/>
    <w:rsid w:val="00EF603E"/>
    <w:rsid w:val="00EF689A"/>
    <w:rsid w:val="00EF6A39"/>
    <w:rsid w:val="00F029B7"/>
    <w:rsid w:val="00F02B44"/>
    <w:rsid w:val="00F033D1"/>
    <w:rsid w:val="00F04AB4"/>
    <w:rsid w:val="00F05208"/>
    <w:rsid w:val="00F05BC6"/>
    <w:rsid w:val="00F1116F"/>
    <w:rsid w:val="00F11648"/>
    <w:rsid w:val="00F11791"/>
    <w:rsid w:val="00F11DAA"/>
    <w:rsid w:val="00F11ED2"/>
    <w:rsid w:val="00F12FF8"/>
    <w:rsid w:val="00F130DC"/>
    <w:rsid w:val="00F13EC9"/>
    <w:rsid w:val="00F145A8"/>
    <w:rsid w:val="00F14701"/>
    <w:rsid w:val="00F150DB"/>
    <w:rsid w:val="00F1531D"/>
    <w:rsid w:val="00F169B3"/>
    <w:rsid w:val="00F200D9"/>
    <w:rsid w:val="00F20B02"/>
    <w:rsid w:val="00F20FFE"/>
    <w:rsid w:val="00F21FCF"/>
    <w:rsid w:val="00F221BE"/>
    <w:rsid w:val="00F22964"/>
    <w:rsid w:val="00F22AFB"/>
    <w:rsid w:val="00F2381C"/>
    <w:rsid w:val="00F2457C"/>
    <w:rsid w:val="00F25362"/>
    <w:rsid w:val="00F275C1"/>
    <w:rsid w:val="00F27708"/>
    <w:rsid w:val="00F326A7"/>
    <w:rsid w:val="00F356E2"/>
    <w:rsid w:val="00F35734"/>
    <w:rsid w:val="00F35F12"/>
    <w:rsid w:val="00F375BC"/>
    <w:rsid w:val="00F40CF2"/>
    <w:rsid w:val="00F40FFD"/>
    <w:rsid w:val="00F41692"/>
    <w:rsid w:val="00F42EA8"/>
    <w:rsid w:val="00F44ADC"/>
    <w:rsid w:val="00F4531A"/>
    <w:rsid w:val="00F500D6"/>
    <w:rsid w:val="00F5128F"/>
    <w:rsid w:val="00F51DDD"/>
    <w:rsid w:val="00F53724"/>
    <w:rsid w:val="00F53C83"/>
    <w:rsid w:val="00F558BD"/>
    <w:rsid w:val="00F55BD1"/>
    <w:rsid w:val="00F578FE"/>
    <w:rsid w:val="00F57B5D"/>
    <w:rsid w:val="00F62D29"/>
    <w:rsid w:val="00F63012"/>
    <w:rsid w:val="00F6623D"/>
    <w:rsid w:val="00F6697D"/>
    <w:rsid w:val="00F67D0A"/>
    <w:rsid w:val="00F718B8"/>
    <w:rsid w:val="00F71AD0"/>
    <w:rsid w:val="00F73005"/>
    <w:rsid w:val="00F73D51"/>
    <w:rsid w:val="00F73E64"/>
    <w:rsid w:val="00F745E1"/>
    <w:rsid w:val="00F77BD5"/>
    <w:rsid w:val="00F80E2B"/>
    <w:rsid w:val="00F814DE"/>
    <w:rsid w:val="00F82847"/>
    <w:rsid w:val="00F83014"/>
    <w:rsid w:val="00F83110"/>
    <w:rsid w:val="00F8378F"/>
    <w:rsid w:val="00F84158"/>
    <w:rsid w:val="00F84235"/>
    <w:rsid w:val="00F845A4"/>
    <w:rsid w:val="00F85618"/>
    <w:rsid w:val="00F85FD1"/>
    <w:rsid w:val="00F86D97"/>
    <w:rsid w:val="00F8723A"/>
    <w:rsid w:val="00F87AC9"/>
    <w:rsid w:val="00F90AD9"/>
    <w:rsid w:val="00F9128D"/>
    <w:rsid w:val="00F92C5B"/>
    <w:rsid w:val="00F94A3E"/>
    <w:rsid w:val="00F95A43"/>
    <w:rsid w:val="00FA12E2"/>
    <w:rsid w:val="00FA1402"/>
    <w:rsid w:val="00FA18B2"/>
    <w:rsid w:val="00FA3894"/>
    <w:rsid w:val="00FA397E"/>
    <w:rsid w:val="00FA495B"/>
    <w:rsid w:val="00FA4A40"/>
    <w:rsid w:val="00FB1661"/>
    <w:rsid w:val="00FB17EB"/>
    <w:rsid w:val="00FB3AB5"/>
    <w:rsid w:val="00FB43E5"/>
    <w:rsid w:val="00FB56F3"/>
    <w:rsid w:val="00FB618B"/>
    <w:rsid w:val="00FB6EEE"/>
    <w:rsid w:val="00FC052A"/>
    <w:rsid w:val="00FC1E14"/>
    <w:rsid w:val="00FC37EF"/>
    <w:rsid w:val="00FC3920"/>
    <w:rsid w:val="00FC47DB"/>
    <w:rsid w:val="00FC5A2F"/>
    <w:rsid w:val="00FC5DAA"/>
    <w:rsid w:val="00FC5E12"/>
    <w:rsid w:val="00FC6EEE"/>
    <w:rsid w:val="00FD0ABC"/>
    <w:rsid w:val="00FD0DD3"/>
    <w:rsid w:val="00FD3415"/>
    <w:rsid w:val="00FD416A"/>
    <w:rsid w:val="00FD528F"/>
    <w:rsid w:val="00FD6BC1"/>
    <w:rsid w:val="00FD78F5"/>
    <w:rsid w:val="00FD7977"/>
    <w:rsid w:val="00FE002B"/>
    <w:rsid w:val="00FE0E5B"/>
    <w:rsid w:val="00FE1BFE"/>
    <w:rsid w:val="00FE594A"/>
    <w:rsid w:val="00FE730D"/>
    <w:rsid w:val="00FE7C05"/>
    <w:rsid w:val="00FE7C5B"/>
    <w:rsid w:val="00FF1383"/>
    <w:rsid w:val="00FF2D9A"/>
    <w:rsid w:val="00FF3B8E"/>
    <w:rsid w:val="00FF3C2C"/>
    <w:rsid w:val="00FF3DBE"/>
    <w:rsid w:val="00FF4F27"/>
    <w:rsid w:val="00FF540B"/>
    <w:rsid w:val="00FF650D"/>
    <w:rsid w:val="00FF6CA4"/>
    <w:rsid w:val="00FF74CD"/>
    <w:rsid w:val="00FF7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semiHidden="0" w:uiPriority="0" w:unhideWhenUsed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7A3781"/>
    <w:pPr>
      <w:jc w:val="both"/>
    </w:pPr>
    <w:rPr>
      <w:rFonts w:ascii="Times New Roman" w:hAnsi="Times New Roman"/>
      <w:sz w:val="24"/>
      <w:szCs w:val="22"/>
    </w:rPr>
  </w:style>
  <w:style w:type="paragraph" w:styleId="1">
    <w:name w:val="heading 1"/>
    <w:basedOn w:val="a"/>
    <w:next w:val="a"/>
    <w:link w:val="10"/>
    <w:autoRedefine/>
    <w:uiPriority w:val="99"/>
    <w:qFormat/>
    <w:rsid w:val="003E1069"/>
    <w:pPr>
      <w:keepNext/>
      <w:ind w:firstLine="660"/>
      <w:jc w:val="left"/>
      <w:outlineLvl w:val="0"/>
    </w:pPr>
    <w:rPr>
      <w:b/>
      <w:bCs/>
      <w:kern w:val="32"/>
      <w:szCs w:val="32"/>
    </w:rPr>
  </w:style>
  <w:style w:type="paragraph" w:styleId="2">
    <w:name w:val="heading 2"/>
    <w:basedOn w:val="a"/>
    <w:next w:val="a"/>
    <w:link w:val="20"/>
    <w:autoRedefine/>
    <w:uiPriority w:val="99"/>
    <w:qFormat/>
    <w:rsid w:val="00FF3C2C"/>
    <w:pPr>
      <w:keepNext/>
      <w:spacing w:line="360" w:lineRule="auto"/>
      <w:ind w:left="7080" w:firstLine="708"/>
      <w:jc w:val="right"/>
      <w:outlineLvl w:val="1"/>
    </w:pPr>
    <w:rPr>
      <w:rFonts w:ascii="Calibri" w:hAnsi="Calibri"/>
      <w:b/>
      <w:bCs/>
      <w:iCs/>
      <w:color w:val="000000"/>
      <w:sz w:val="28"/>
      <w:szCs w:val="28"/>
    </w:rPr>
  </w:style>
  <w:style w:type="paragraph" w:styleId="3">
    <w:name w:val="heading 3"/>
    <w:basedOn w:val="a"/>
    <w:next w:val="a"/>
    <w:link w:val="30"/>
    <w:autoRedefine/>
    <w:uiPriority w:val="99"/>
    <w:qFormat/>
    <w:rsid w:val="008F17BA"/>
    <w:pPr>
      <w:keepNext/>
      <w:spacing w:line="360" w:lineRule="auto"/>
      <w:jc w:val="center"/>
      <w:outlineLvl w:val="2"/>
    </w:pPr>
    <w:rPr>
      <w:b/>
      <w:bCs/>
      <w:sz w:val="28"/>
      <w:szCs w:val="28"/>
    </w:rPr>
  </w:style>
  <w:style w:type="paragraph" w:styleId="4">
    <w:name w:val="heading 4"/>
    <w:basedOn w:val="3"/>
    <w:next w:val="a"/>
    <w:link w:val="40"/>
    <w:autoRedefine/>
    <w:uiPriority w:val="99"/>
    <w:qFormat/>
    <w:rsid w:val="00214629"/>
    <w:pPr>
      <w:keepLines/>
      <w:autoSpaceDE w:val="0"/>
      <w:autoSpaceDN w:val="0"/>
      <w:adjustRightInd w:val="0"/>
      <w:jc w:val="right"/>
      <w:outlineLvl w:val="3"/>
    </w:pPr>
    <w:rPr>
      <w:bCs w:val="0"/>
      <w:szCs w:val="20"/>
    </w:rPr>
  </w:style>
  <w:style w:type="paragraph" w:styleId="5">
    <w:name w:val="heading 5"/>
    <w:basedOn w:val="a"/>
    <w:next w:val="a"/>
    <w:link w:val="50"/>
    <w:uiPriority w:val="99"/>
    <w:qFormat/>
    <w:locked/>
    <w:rsid w:val="00532BE1"/>
    <w:pPr>
      <w:spacing w:before="240" w:after="60"/>
      <w:outlineLvl w:val="4"/>
    </w:pPr>
    <w:rPr>
      <w:rFonts w:ascii="Calibri" w:hAnsi="Calibri"/>
      <w:b/>
      <w:i/>
      <w:sz w:val="26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C37E0"/>
    <w:pPr>
      <w:keepNext/>
      <w:keepLines/>
      <w:spacing w:before="200"/>
      <w:jc w:val="left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4"/>
    </w:rPr>
  </w:style>
  <w:style w:type="paragraph" w:styleId="7">
    <w:name w:val="heading 7"/>
    <w:basedOn w:val="a"/>
    <w:next w:val="a"/>
    <w:link w:val="70"/>
    <w:uiPriority w:val="99"/>
    <w:qFormat/>
    <w:locked/>
    <w:rsid w:val="00E0184D"/>
    <w:pPr>
      <w:spacing w:before="240" w:after="60"/>
      <w:outlineLvl w:val="6"/>
    </w:pPr>
    <w:rPr>
      <w:rFonts w:ascii="Calibri" w:hAnsi="Calibri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E1069"/>
    <w:rPr>
      <w:rFonts w:ascii="Times New Roman" w:hAnsi="Times New Roman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FF3C2C"/>
    <w:rPr>
      <w:rFonts w:cs="Times New Roman"/>
      <w:b/>
      <w:color w:val="000000"/>
      <w:sz w:val="28"/>
      <w:lang w:val="ru-RU" w:eastAsia="ru-RU"/>
    </w:rPr>
  </w:style>
  <w:style w:type="character" w:customStyle="1" w:styleId="30">
    <w:name w:val="Заголовок 3 Знак"/>
    <w:link w:val="3"/>
    <w:uiPriority w:val="99"/>
    <w:locked/>
    <w:rsid w:val="008F17BA"/>
    <w:rPr>
      <w:rFonts w:ascii="Times New Roman" w:hAnsi="Times New Roman"/>
      <w:b/>
      <w:bCs/>
      <w:sz w:val="28"/>
      <w:szCs w:val="28"/>
    </w:rPr>
  </w:style>
  <w:style w:type="character" w:customStyle="1" w:styleId="40">
    <w:name w:val="Заголовок 4 Знак"/>
    <w:link w:val="4"/>
    <w:uiPriority w:val="99"/>
    <w:locked/>
    <w:rsid w:val="00214629"/>
    <w:rPr>
      <w:rFonts w:ascii="Times New Roman" w:hAnsi="Times New Roman" w:cs="Times New Roman"/>
      <w:b/>
      <w:sz w:val="24"/>
    </w:rPr>
  </w:style>
  <w:style w:type="character" w:customStyle="1" w:styleId="50">
    <w:name w:val="Заголовок 5 Знак"/>
    <w:link w:val="5"/>
    <w:uiPriority w:val="99"/>
    <w:locked/>
    <w:rsid w:val="00532BE1"/>
    <w:rPr>
      <w:rFonts w:ascii="Calibri" w:hAnsi="Calibri" w:cs="Times New Roman"/>
      <w:b/>
      <w:i/>
      <w:sz w:val="26"/>
    </w:rPr>
  </w:style>
  <w:style w:type="character" w:customStyle="1" w:styleId="70">
    <w:name w:val="Заголовок 7 Знак"/>
    <w:link w:val="7"/>
    <w:uiPriority w:val="99"/>
    <w:locked/>
    <w:rsid w:val="00073812"/>
    <w:rPr>
      <w:rFonts w:ascii="Calibri" w:hAnsi="Calibri" w:cs="Times New Roman"/>
      <w:sz w:val="24"/>
    </w:rPr>
  </w:style>
  <w:style w:type="paragraph" w:styleId="a3">
    <w:name w:val="Body Text"/>
    <w:basedOn w:val="a"/>
    <w:link w:val="a4"/>
    <w:uiPriority w:val="99"/>
    <w:rsid w:val="0018331B"/>
    <w:rPr>
      <w:szCs w:val="20"/>
    </w:rPr>
  </w:style>
  <w:style w:type="character" w:customStyle="1" w:styleId="a4">
    <w:name w:val="Основной текст Знак"/>
    <w:link w:val="a3"/>
    <w:uiPriority w:val="99"/>
    <w:locked/>
    <w:rsid w:val="0018331B"/>
    <w:rPr>
      <w:rFonts w:ascii="Times New Roman" w:hAnsi="Times New Roman" w:cs="Times New Roman"/>
      <w:sz w:val="24"/>
    </w:rPr>
  </w:style>
  <w:style w:type="paragraph" w:styleId="21">
    <w:name w:val="Body Text 2"/>
    <w:basedOn w:val="a"/>
    <w:link w:val="22"/>
    <w:uiPriority w:val="99"/>
    <w:rsid w:val="0018331B"/>
    <w:pPr>
      <w:ind w:right="-57"/>
    </w:pPr>
    <w:rPr>
      <w:szCs w:val="20"/>
    </w:rPr>
  </w:style>
  <w:style w:type="character" w:customStyle="1" w:styleId="22">
    <w:name w:val="Основной текст 2 Знак"/>
    <w:link w:val="21"/>
    <w:uiPriority w:val="99"/>
    <w:locked/>
    <w:rsid w:val="0018331B"/>
    <w:rPr>
      <w:rFonts w:ascii="Times New Roman" w:hAnsi="Times New Roman" w:cs="Times New Roman"/>
      <w:sz w:val="24"/>
    </w:rPr>
  </w:style>
  <w:style w:type="character" w:customStyle="1" w:styleId="blk">
    <w:name w:val="blk"/>
    <w:uiPriority w:val="99"/>
    <w:rsid w:val="0018331B"/>
  </w:style>
  <w:style w:type="paragraph" w:styleId="a5">
    <w:name w:val="footer"/>
    <w:aliases w:val="Нижний колонтитул Знак Знак Знак,Нижний колонтитул1,Нижний колонтитул Знак Знак"/>
    <w:basedOn w:val="a"/>
    <w:link w:val="a6"/>
    <w:uiPriority w:val="99"/>
    <w:rsid w:val="0018331B"/>
    <w:pPr>
      <w:tabs>
        <w:tab w:val="center" w:pos="4677"/>
        <w:tab w:val="right" w:pos="9355"/>
      </w:tabs>
      <w:spacing w:before="120" w:after="120"/>
    </w:pPr>
    <w:rPr>
      <w:szCs w:val="20"/>
    </w:rPr>
  </w:style>
  <w:style w:type="character" w:customStyle="1" w:styleId="a6">
    <w:name w:val="Нижний колонтитул Знак"/>
    <w:aliases w:val="Нижний колонтитул Знак Знак Знак Знак,Нижний колонтитул1 Знак,Нижний колонтитул Знак Знак Знак1"/>
    <w:link w:val="a5"/>
    <w:uiPriority w:val="99"/>
    <w:locked/>
    <w:rsid w:val="0018331B"/>
    <w:rPr>
      <w:rFonts w:ascii="Times New Roman" w:hAnsi="Times New Roman" w:cs="Times New Roman"/>
      <w:sz w:val="24"/>
    </w:rPr>
  </w:style>
  <w:style w:type="character" w:styleId="a7">
    <w:name w:val="page number"/>
    <w:uiPriority w:val="99"/>
    <w:rsid w:val="0018331B"/>
    <w:rPr>
      <w:rFonts w:cs="Times New Roman"/>
    </w:rPr>
  </w:style>
  <w:style w:type="paragraph" w:styleId="a8">
    <w:name w:val="Normal (Web)"/>
    <w:basedOn w:val="a"/>
    <w:uiPriority w:val="99"/>
    <w:rsid w:val="0018331B"/>
    <w:pPr>
      <w:widowControl w:val="0"/>
    </w:pPr>
    <w:rPr>
      <w:szCs w:val="24"/>
      <w:lang w:val="en-US" w:eastAsia="nl-NL"/>
    </w:rPr>
  </w:style>
  <w:style w:type="paragraph" w:styleId="a9">
    <w:name w:val="footnote text"/>
    <w:basedOn w:val="a"/>
    <w:link w:val="aa"/>
    <w:uiPriority w:val="99"/>
    <w:rsid w:val="0018331B"/>
    <w:rPr>
      <w:sz w:val="20"/>
      <w:szCs w:val="20"/>
      <w:lang w:val="en-US"/>
    </w:rPr>
  </w:style>
  <w:style w:type="character" w:customStyle="1" w:styleId="FootnoteTextChar">
    <w:name w:val="Footnote Text Char"/>
    <w:uiPriority w:val="99"/>
    <w:locked/>
    <w:rsid w:val="0018331B"/>
    <w:rPr>
      <w:rFonts w:ascii="Times New Roman" w:hAnsi="Times New Roman" w:cs="Times New Roman"/>
      <w:sz w:val="20"/>
      <w:lang w:eastAsia="ru-RU"/>
    </w:rPr>
  </w:style>
  <w:style w:type="character" w:customStyle="1" w:styleId="aa">
    <w:name w:val="Текст сноски Знак"/>
    <w:link w:val="a9"/>
    <w:uiPriority w:val="99"/>
    <w:locked/>
    <w:rsid w:val="0018331B"/>
    <w:rPr>
      <w:rFonts w:ascii="Times New Roman" w:hAnsi="Times New Roman"/>
      <w:sz w:val="20"/>
      <w:lang w:val="en-US"/>
    </w:rPr>
  </w:style>
  <w:style w:type="character" w:styleId="ab">
    <w:name w:val="footnote reference"/>
    <w:uiPriority w:val="99"/>
    <w:rsid w:val="0018331B"/>
    <w:rPr>
      <w:rFonts w:cs="Times New Roman"/>
      <w:vertAlign w:val="superscript"/>
    </w:rPr>
  </w:style>
  <w:style w:type="paragraph" w:styleId="23">
    <w:name w:val="List 2"/>
    <w:basedOn w:val="a"/>
    <w:uiPriority w:val="99"/>
    <w:rsid w:val="0018331B"/>
    <w:pPr>
      <w:spacing w:before="120" w:after="120"/>
      <w:ind w:left="720" w:hanging="360"/>
    </w:pPr>
    <w:rPr>
      <w:rFonts w:ascii="Arial" w:eastAsia="Batang" w:hAnsi="Arial"/>
      <w:sz w:val="20"/>
      <w:szCs w:val="24"/>
      <w:lang w:eastAsia="ko-KR"/>
    </w:rPr>
  </w:style>
  <w:style w:type="character" w:styleId="ac">
    <w:name w:val="Hyperlink"/>
    <w:uiPriority w:val="99"/>
    <w:rsid w:val="0018331B"/>
    <w:rPr>
      <w:rFonts w:cs="Times New Roman"/>
      <w:color w:val="0000FF"/>
      <w:u w:val="single"/>
    </w:rPr>
  </w:style>
  <w:style w:type="paragraph" w:styleId="11">
    <w:name w:val="toc 1"/>
    <w:basedOn w:val="a"/>
    <w:next w:val="a"/>
    <w:autoRedefine/>
    <w:uiPriority w:val="99"/>
    <w:rsid w:val="007D7DAB"/>
    <w:pPr>
      <w:tabs>
        <w:tab w:val="right" w:leader="dot" w:pos="9344"/>
      </w:tabs>
      <w:spacing w:line="276" w:lineRule="auto"/>
      <w:jc w:val="left"/>
    </w:pPr>
    <w:rPr>
      <w:rFonts w:cs="Calibri"/>
      <w:b/>
      <w:bCs/>
      <w:szCs w:val="24"/>
    </w:rPr>
  </w:style>
  <w:style w:type="paragraph" w:styleId="24">
    <w:name w:val="toc 2"/>
    <w:basedOn w:val="a"/>
    <w:next w:val="a"/>
    <w:autoRedefine/>
    <w:uiPriority w:val="99"/>
    <w:rsid w:val="0098767C"/>
    <w:pPr>
      <w:tabs>
        <w:tab w:val="right" w:leader="dot" w:pos="9344"/>
      </w:tabs>
      <w:spacing w:line="276" w:lineRule="auto"/>
    </w:pPr>
    <w:rPr>
      <w:rFonts w:cs="Calibri"/>
      <w:iCs/>
      <w:noProof/>
      <w:szCs w:val="24"/>
    </w:rPr>
  </w:style>
  <w:style w:type="paragraph" w:styleId="31">
    <w:name w:val="toc 3"/>
    <w:basedOn w:val="a"/>
    <w:next w:val="a"/>
    <w:autoRedefine/>
    <w:uiPriority w:val="99"/>
    <w:rsid w:val="00AF4E99"/>
    <w:pPr>
      <w:tabs>
        <w:tab w:val="right" w:leader="dot" w:pos="9344"/>
      </w:tabs>
      <w:jc w:val="left"/>
    </w:pPr>
    <w:rPr>
      <w:b/>
      <w:noProof/>
      <w:szCs w:val="24"/>
    </w:rPr>
  </w:style>
  <w:style w:type="paragraph" w:styleId="ad">
    <w:name w:val="List Paragraph"/>
    <w:aliases w:val="Содержание. 2 уровень"/>
    <w:basedOn w:val="a"/>
    <w:link w:val="ae"/>
    <w:uiPriority w:val="99"/>
    <w:qFormat/>
    <w:rsid w:val="0018331B"/>
    <w:pPr>
      <w:spacing w:before="120" w:after="120"/>
      <w:ind w:left="708"/>
    </w:pPr>
    <w:rPr>
      <w:rFonts w:ascii="Calibri" w:hAnsi="Calibri"/>
      <w:szCs w:val="20"/>
    </w:rPr>
  </w:style>
  <w:style w:type="character" w:styleId="af">
    <w:name w:val="Emphasis"/>
    <w:uiPriority w:val="99"/>
    <w:qFormat/>
    <w:rsid w:val="0018331B"/>
    <w:rPr>
      <w:rFonts w:cs="Times New Roman"/>
      <w:i/>
    </w:rPr>
  </w:style>
  <w:style w:type="paragraph" w:styleId="af0">
    <w:name w:val="Balloon Text"/>
    <w:basedOn w:val="a"/>
    <w:link w:val="af1"/>
    <w:uiPriority w:val="99"/>
    <w:rsid w:val="0018331B"/>
    <w:rPr>
      <w:rFonts w:ascii="Segoe UI" w:hAnsi="Segoe UI"/>
      <w:sz w:val="18"/>
      <w:szCs w:val="20"/>
    </w:rPr>
  </w:style>
  <w:style w:type="character" w:customStyle="1" w:styleId="af1">
    <w:name w:val="Текст выноски Знак"/>
    <w:link w:val="af0"/>
    <w:uiPriority w:val="99"/>
    <w:locked/>
    <w:rsid w:val="0018331B"/>
    <w:rPr>
      <w:rFonts w:ascii="Segoe UI" w:hAnsi="Segoe UI" w:cs="Times New Roman"/>
      <w:sz w:val="18"/>
    </w:rPr>
  </w:style>
  <w:style w:type="paragraph" w:customStyle="1" w:styleId="ConsPlusNormal">
    <w:name w:val="ConsPlusNormal"/>
    <w:uiPriority w:val="99"/>
    <w:qFormat/>
    <w:rsid w:val="0018331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2">
    <w:name w:val="header"/>
    <w:basedOn w:val="a"/>
    <w:link w:val="af3"/>
    <w:uiPriority w:val="99"/>
    <w:rsid w:val="0018331B"/>
    <w:pPr>
      <w:tabs>
        <w:tab w:val="center" w:pos="4677"/>
        <w:tab w:val="right" w:pos="9355"/>
      </w:tabs>
    </w:pPr>
    <w:rPr>
      <w:szCs w:val="20"/>
    </w:rPr>
  </w:style>
  <w:style w:type="character" w:customStyle="1" w:styleId="af3">
    <w:name w:val="Верхний колонтитул Знак"/>
    <w:link w:val="af2"/>
    <w:uiPriority w:val="99"/>
    <w:locked/>
    <w:rsid w:val="0018331B"/>
    <w:rPr>
      <w:rFonts w:ascii="Times New Roman" w:hAnsi="Times New Roman" w:cs="Times New Roman"/>
      <w:sz w:val="24"/>
    </w:rPr>
  </w:style>
  <w:style w:type="character" w:customStyle="1" w:styleId="CommentTextChar">
    <w:name w:val="Comment Text Char"/>
    <w:uiPriority w:val="99"/>
    <w:locked/>
    <w:rsid w:val="0018331B"/>
    <w:rPr>
      <w:rFonts w:ascii="Times New Roman" w:hAnsi="Times New Roman"/>
      <w:sz w:val="20"/>
    </w:rPr>
  </w:style>
  <w:style w:type="paragraph" w:styleId="af4">
    <w:name w:val="annotation text"/>
    <w:basedOn w:val="a"/>
    <w:link w:val="af5"/>
    <w:uiPriority w:val="99"/>
    <w:rsid w:val="0018331B"/>
    <w:rPr>
      <w:rFonts w:ascii="Calibri" w:hAnsi="Calibri"/>
      <w:sz w:val="20"/>
      <w:szCs w:val="20"/>
    </w:rPr>
  </w:style>
  <w:style w:type="character" w:customStyle="1" w:styleId="af5">
    <w:name w:val="Текст примечания Знак"/>
    <w:link w:val="af4"/>
    <w:uiPriority w:val="99"/>
    <w:locked/>
    <w:rsid w:val="00200BB9"/>
    <w:rPr>
      <w:rFonts w:cs="Times New Roman"/>
      <w:sz w:val="20"/>
    </w:rPr>
  </w:style>
  <w:style w:type="character" w:customStyle="1" w:styleId="12">
    <w:name w:val="Текст примечания Знак1"/>
    <w:uiPriority w:val="99"/>
    <w:rsid w:val="0018331B"/>
    <w:rPr>
      <w:sz w:val="20"/>
    </w:rPr>
  </w:style>
  <w:style w:type="character" w:customStyle="1" w:styleId="CommentSubjectChar">
    <w:name w:val="Comment Subject Char"/>
    <w:uiPriority w:val="99"/>
    <w:locked/>
    <w:rsid w:val="0018331B"/>
    <w:rPr>
      <w:b/>
    </w:rPr>
  </w:style>
  <w:style w:type="paragraph" w:styleId="af6">
    <w:name w:val="annotation subject"/>
    <w:basedOn w:val="af4"/>
    <w:next w:val="af4"/>
    <w:link w:val="af7"/>
    <w:uiPriority w:val="99"/>
    <w:rsid w:val="0018331B"/>
    <w:rPr>
      <w:rFonts w:ascii="Times New Roman" w:hAnsi="Times New Roman"/>
      <w:b/>
    </w:rPr>
  </w:style>
  <w:style w:type="character" w:customStyle="1" w:styleId="af7">
    <w:name w:val="Тема примечания Знак"/>
    <w:link w:val="af6"/>
    <w:uiPriority w:val="99"/>
    <w:locked/>
    <w:rsid w:val="00200BB9"/>
    <w:rPr>
      <w:rFonts w:ascii="Times New Roman" w:hAnsi="Times New Roman" w:cs="Times New Roman"/>
      <w:b/>
      <w:sz w:val="20"/>
    </w:rPr>
  </w:style>
  <w:style w:type="character" w:customStyle="1" w:styleId="13">
    <w:name w:val="Тема примечания Знак1"/>
    <w:uiPriority w:val="99"/>
    <w:rsid w:val="0018331B"/>
    <w:rPr>
      <w:b/>
      <w:sz w:val="20"/>
    </w:rPr>
  </w:style>
  <w:style w:type="paragraph" w:styleId="25">
    <w:name w:val="Body Text Indent 2"/>
    <w:basedOn w:val="a"/>
    <w:link w:val="26"/>
    <w:uiPriority w:val="99"/>
    <w:rsid w:val="0018331B"/>
    <w:pPr>
      <w:spacing w:after="120" w:line="480" w:lineRule="auto"/>
      <w:ind w:left="283"/>
    </w:pPr>
    <w:rPr>
      <w:szCs w:val="20"/>
    </w:rPr>
  </w:style>
  <w:style w:type="character" w:customStyle="1" w:styleId="26">
    <w:name w:val="Основной текст с отступом 2 Знак"/>
    <w:link w:val="25"/>
    <w:uiPriority w:val="99"/>
    <w:locked/>
    <w:rsid w:val="0018331B"/>
    <w:rPr>
      <w:rFonts w:ascii="Times New Roman" w:hAnsi="Times New Roman" w:cs="Times New Roman"/>
      <w:sz w:val="24"/>
    </w:rPr>
  </w:style>
  <w:style w:type="character" w:customStyle="1" w:styleId="apple-converted-space">
    <w:name w:val="apple-converted-space"/>
    <w:uiPriority w:val="99"/>
    <w:rsid w:val="0018331B"/>
  </w:style>
  <w:style w:type="character" w:customStyle="1" w:styleId="af8">
    <w:name w:val="Цветовое выделение"/>
    <w:uiPriority w:val="99"/>
    <w:rsid w:val="0018331B"/>
    <w:rPr>
      <w:b/>
      <w:color w:val="26282F"/>
    </w:rPr>
  </w:style>
  <w:style w:type="character" w:customStyle="1" w:styleId="af9">
    <w:name w:val="Гипертекстовая ссылка"/>
    <w:uiPriority w:val="99"/>
    <w:rsid w:val="0018331B"/>
    <w:rPr>
      <w:b/>
      <w:color w:val="106BBE"/>
    </w:rPr>
  </w:style>
  <w:style w:type="character" w:customStyle="1" w:styleId="afa">
    <w:name w:val="Активная гипертекстовая ссылка"/>
    <w:uiPriority w:val="99"/>
    <w:rsid w:val="0018331B"/>
    <w:rPr>
      <w:b/>
      <w:color w:val="106BBE"/>
      <w:u w:val="single"/>
    </w:rPr>
  </w:style>
  <w:style w:type="paragraph" w:customStyle="1" w:styleId="afb">
    <w:name w:val="Внимание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</w:pPr>
    <w:rPr>
      <w:szCs w:val="24"/>
      <w:shd w:val="clear" w:color="auto" w:fill="F5F3DA"/>
    </w:rPr>
  </w:style>
  <w:style w:type="paragraph" w:customStyle="1" w:styleId="afc">
    <w:name w:val="Внимание: криминал!!"/>
    <w:basedOn w:val="afb"/>
    <w:next w:val="a"/>
    <w:uiPriority w:val="99"/>
    <w:rsid w:val="0018331B"/>
  </w:style>
  <w:style w:type="paragraph" w:customStyle="1" w:styleId="afd">
    <w:name w:val="Внимание: недобросовестность!"/>
    <w:basedOn w:val="afb"/>
    <w:next w:val="a"/>
    <w:uiPriority w:val="99"/>
    <w:rsid w:val="0018331B"/>
  </w:style>
  <w:style w:type="character" w:customStyle="1" w:styleId="afe">
    <w:name w:val="Выделение для Базового Поиска"/>
    <w:uiPriority w:val="99"/>
    <w:rsid w:val="0018331B"/>
    <w:rPr>
      <w:b/>
      <w:color w:val="0058A9"/>
    </w:rPr>
  </w:style>
  <w:style w:type="character" w:customStyle="1" w:styleId="aff">
    <w:name w:val="Выделение для Базового Поиска (курсив)"/>
    <w:uiPriority w:val="99"/>
    <w:rsid w:val="0018331B"/>
    <w:rPr>
      <w:b/>
      <w:i/>
      <w:color w:val="0058A9"/>
    </w:rPr>
  </w:style>
  <w:style w:type="paragraph" w:customStyle="1" w:styleId="aff0">
    <w:name w:val="Дочерний элемент списка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line="360" w:lineRule="auto"/>
    </w:pPr>
    <w:rPr>
      <w:color w:val="868381"/>
      <w:sz w:val="20"/>
      <w:szCs w:val="20"/>
    </w:rPr>
  </w:style>
  <w:style w:type="paragraph" w:customStyle="1" w:styleId="aff1">
    <w:name w:val="Основное меню (преемственное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line="360" w:lineRule="auto"/>
      <w:ind w:firstLine="720"/>
    </w:pPr>
    <w:rPr>
      <w:rFonts w:ascii="Verdana" w:hAnsi="Verdana" w:cs="Verdana"/>
    </w:rPr>
  </w:style>
  <w:style w:type="paragraph" w:customStyle="1" w:styleId="14">
    <w:name w:val="Заголовок1"/>
    <w:basedOn w:val="aff1"/>
    <w:next w:val="a"/>
    <w:uiPriority w:val="99"/>
    <w:rsid w:val="0018331B"/>
    <w:rPr>
      <w:b/>
      <w:bCs/>
      <w:color w:val="0058A9"/>
      <w:shd w:val="clear" w:color="auto" w:fill="ECE9D8"/>
    </w:rPr>
  </w:style>
  <w:style w:type="paragraph" w:customStyle="1" w:styleId="aff2">
    <w:name w:val="Заголовок группы контролов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line="360" w:lineRule="auto"/>
      <w:ind w:firstLine="720"/>
    </w:pPr>
    <w:rPr>
      <w:b/>
      <w:bCs/>
      <w:color w:val="000000"/>
      <w:szCs w:val="24"/>
    </w:rPr>
  </w:style>
  <w:style w:type="paragraph" w:customStyle="1" w:styleId="aff3">
    <w:name w:val="Заголовок для информации об изменениях"/>
    <w:basedOn w:val="1"/>
    <w:next w:val="a"/>
    <w:uiPriority w:val="99"/>
    <w:rsid w:val="0018331B"/>
    <w:pPr>
      <w:keepLines/>
      <w:autoSpaceDE w:val="0"/>
      <w:autoSpaceDN w:val="0"/>
      <w:adjustRightInd w:val="0"/>
      <w:spacing w:after="240"/>
      <w:outlineLvl w:val="9"/>
    </w:pPr>
    <w:rPr>
      <w:b w:val="0"/>
      <w:bCs w:val="0"/>
      <w:kern w:val="0"/>
      <w:sz w:val="18"/>
      <w:szCs w:val="18"/>
      <w:shd w:val="clear" w:color="auto" w:fill="FFFFFF"/>
    </w:rPr>
  </w:style>
  <w:style w:type="paragraph" w:customStyle="1" w:styleId="aff4">
    <w:name w:val="Заголовок распахивающейся части диалога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line="360" w:lineRule="auto"/>
      <w:ind w:firstLine="720"/>
    </w:pPr>
    <w:rPr>
      <w:i/>
      <w:iCs/>
      <w:color w:val="000080"/>
    </w:rPr>
  </w:style>
  <w:style w:type="character" w:customStyle="1" w:styleId="aff5">
    <w:name w:val="Заголовок своего сообщения"/>
    <w:uiPriority w:val="99"/>
    <w:rsid w:val="0018331B"/>
    <w:rPr>
      <w:b/>
      <w:color w:val="26282F"/>
    </w:rPr>
  </w:style>
  <w:style w:type="paragraph" w:customStyle="1" w:styleId="aff6">
    <w:name w:val="Заголовок статьи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line="360" w:lineRule="auto"/>
      <w:ind w:left="1612" w:hanging="892"/>
    </w:pPr>
    <w:rPr>
      <w:szCs w:val="24"/>
    </w:rPr>
  </w:style>
  <w:style w:type="character" w:customStyle="1" w:styleId="aff7">
    <w:name w:val="Заголовок чужого сообщения"/>
    <w:uiPriority w:val="99"/>
    <w:rsid w:val="0018331B"/>
    <w:rPr>
      <w:b/>
      <w:color w:val="FF0000"/>
    </w:rPr>
  </w:style>
  <w:style w:type="paragraph" w:customStyle="1" w:styleId="aff8">
    <w:name w:val="Заголовок ЭР (левое окно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b/>
      <w:bCs/>
      <w:color w:val="26282F"/>
      <w:sz w:val="26"/>
      <w:szCs w:val="26"/>
    </w:rPr>
  </w:style>
  <w:style w:type="paragraph" w:customStyle="1" w:styleId="aff9">
    <w:name w:val="Заголовок ЭР (правое окно)"/>
    <w:basedOn w:val="aff8"/>
    <w:next w:val="a"/>
    <w:uiPriority w:val="99"/>
    <w:rsid w:val="0018331B"/>
    <w:pPr>
      <w:spacing w:after="0"/>
      <w:jc w:val="left"/>
    </w:pPr>
  </w:style>
  <w:style w:type="paragraph" w:customStyle="1" w:styleId="affa">
    <w:name w:val="Интерактивный заголовок"/>
    <w:basedOn w:val="14"/>
    <w:next w:val="a"/>
    <w:uiPriority w:val="99"/>
    <w:rsid w:val="0018331B"/>
    <w:rPr>
      <w:u w:val="single"/>
    </w:rPr>
  </w:style>
  <w:style w:type="paragraph" w:customStyle="1" w:styleId="affb">
    <w:name w:val="Текст информации об изменениях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line="360" w:lineRule="auto"/>
      <w:ind w:firstLine="720"/>
    </w:pPr>
    <w:rPr>
      <w:color w:val="353842"/>
      <w:sz w:val="18"/>
      <w:szCs w:val="18"/>
    </w:rPr>
  </w:style>
  <w:style w:type="paragraph" w:customStyle="1" w:styleId="affc">
    <w:name w:val="Информация об изменениях"/>
    <w:basedOn w:val="affb"/>
    <w:next w:val="a"/>
    <w:uiPriority w:val="99"/>
    <w:rsid w:val="0018331B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d">
    <w:name w:val="Текст (справка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line="360" w:lineRule="auto"/>
      <w:ind w:left="170" w:right="170"/>
    </w:pPr>
    <w:rPr>
      <w:szCs w:val="24"/>
    </w:rPr>
  </w:style>
  <w:style w:type="paragraph" w:customStyle="1" w:styleId="affe">
    <w:name w:val="Комментарий"/>
    <w:basedOn w:val="affd"/>
    <w:next w:val="a"/>
    <w:uiPriority w:val="99"/>
    <w:rsid w:val="0018331B"/>
    <w:pPr>
      <w:spacing w:before="75"/>
      <w:ind w:right="0"/>
    </w:pPr>
    <w:rPr>
      <w:color w:val="353842"/>
      <w:shd w:val="clear" w:color="auto" w:fill="F0F0F0"/>
    </w:rPr>
  </w:style>
  <w:style w:type="paragraph" w:customStyle="1" w:styleId="afff">
    <w:name w:val="Информация об изменениях документа"/>
    <w:basedOn w:val="affe"/>
    <w:next w:val="a"/>
    <w:uiPriority w:val="99"/>
    <w:rsid w:val="0018331B"/>
    <w:rPr>
      <w:i/>
      <w:iCs/>
    </w:rPr>
  </w:style>
  <w:style w:type="paragraph" w:customStyle="1" w:styleId="afff0">
    <w:name w:val="Текст (лев. подпись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line="360" w:lineRule="auto"/>
    </w:pPr>
    <w:rPr>
      <w:szCs w:val="24"/>
    </w:rPr>
  </w:style>
  <w:style w:type="paragraph" w:customStyle="1" w:styleId="afff1">
    <w:name w:val="Колонтитул (левый)"/>
    <w:basedOn w:val="afff0"/>
    <w:next w:val="a"/>
    <w:uiPriority w:val="99"/>
    <w:rsid w:val="0018331B"/>
    <w:rPr>
      <w:sz w:val="14"/>
      <w:szCs w:val="14"/>
    </w:rPr>
  </w:style>
  <w:style w:type="paragraph" w:customStyle="1" w:styleId="afff2">
    <w:name w:val="Текст (прав. подпись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line="360" w:lineRule="auto"/>
      <w:jc w:val="right"/>
    </w:pPr>
    <w:rPr>
      <w:szCs w:val="24"/>
    </w:rPr>
  </w:style>
  <w:style w:type="paragraph" w:customStyle="1" w:styleId="afff3">
    <w:name w:val="Колонтитул (правый)"/>
    <w:basedOn w:val="afff2"/>
    <w:next w:val="a"/>
    <w:uiPriority w:val="99"/>
    <w:rsid w:val="0018331B"/>
    <w:rPr>
      <w:sz w:val="14"/>
      <w:szCs w:val="14"/>
    </w:rPr>
  </w:style>
  <w:style w:type="paragraph" w:customStyle="1" w:styleId="afff4">
    <w:name w:val="Комментарий пользователя"/>
    <w:basedOn w:val="affe"/>
    <w:next w:val="a"/>
    <w:uiPriority w:val="99"/>
    <w:rsid w:val="0018331B"/>
    <w:pPr>
      <w:jc w:val="left"/>
    </w:pPr>
    <w:rPr>
      <w:shd w:val="clear" w:color="auto" w:fill="FFDFE0"/>
    </w:rPr>
  </w:style>
  <w:style w:type="paragraph" w:customStyle="1" w:styleId="afff5">
    <w:name w:val="Куда обратиться?"/>
    <w:basedOn w:val="afb"/>
    <w:next w:val="a"/>
    <w:uiPriority w:val="99"/>
    <w:rsid w:val="0018331B"/>
  </w:style>
  <w:style w:type="paragraph" w:customStyle="1" w:styleId="afff6">
    <w:name w:val="Моноширинный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line="360" w:lineRule="auto"/>
    </w:pPr>
    <w:rPr>
      <w:rFonts w:ascii="Courier New" w:hAnsi="Courier New" w:cs="Courier New"/>
      <w:szCs w:val="24"/>
    </w:rPr>
  </w:style>
  <w:style w:type="character" w:customStyle="1" w:styleId="afff7">
    <w:name w:val="Найденные слова"/>
    <w:uiPriority w:val="99"/>
    <w:rsid w:val="0018331B"/>
    <w:rPr>
      <w:b/>
      <w:color w:val="26282F"/>
      <w:shd w:val="clear" w:color="auto" w:fill="FFF580"/>
    </w:rPr>
  </w:style>
  <w:style w:type="paragraph" w:customStyle="1" w:styleId="afff8">
    <w:name w:val="Напишите нам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90" w:after="90" w:line="360" w:lineRule="auto"/>
      <w:ind w:left="180" w:right="180"/>
    </w:pPr>
    <w:rPr>
      <w:sz w:val="20"/>
      <w:szCs w:val="20"/>
      <w:shd w:val="clear" w:color="auto" w:fill="EFFFAD"/>
    </w:rPr>
  </w:style>
  <w:style w:type="character" w:customStyle="1" w:styleId="afff9">
    <w:name w:val="Не вступил в силу"/>
    <w:uiPriority w:val="99"/>
    <w:rsid w:val="0018331B"/>
    <w:rPr>
      <w:b/>
      <w:color w:val="000000"/>
      <w:shd w:val="clear" w:color="auto" w:fill="D8EDE8"/>
    </w:rPr>
  </w:style>
  <w:style w:type="paragraph" w:customStyle="1" w:styleId="afffa">
    <w:name w:val="Необходимые документы"/>
    <w:basedOn w:val="afb"/>
    <w:next w:val="a"/>
    <w:uiPriority w:val="99"/>
    <w:rsid w:val="0018331B"/>
    <w:pPr>
      <w:ind w:firstLine="118"/>
    </w:pPr>
  </w:style>
  <w:style w:type="paragraph" w:customStyle="1" w:styleId="afffb">
    <w:name w:val="Нормальный (таблица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line="360" w:lineRule="auto"/>
    </w:pPr>
    <w:rPr>
      <w:szCs w:val="24"/>
    </w:rPr>
  </w:style>
  <w:style w:type="paragraph" w:customStyle="1" w:styleId="afffc">
    <w:name w:val="Таблицы (моноширинный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line="360" w:lineRule="auto"/>
    </w:pPr>
    <w:rPr>
      <w:rFonts w:ascii="Courier New" w:hAnsi="Courier New" w:cs="Courier New"/>
      <w:szCs w:val="24"/>
    </w:rPr>
  </w:style>
  <w:style w:type="paragraph" w:customStyle="1" w:styleId="afffd">
    <w:name w:val="Оглавление"/>
    <w:basedOn w:val="afffc"/>
    <w:next w:val="a"/>
    <w:uiPriority w:val="99"/>
    <w:rsid w:val="0018331B"/>
    <w:pPr>
      <w:ind w:left="140"/>
    </w:pPr>
  </w:style>
  <w:style w:type="character" w:customStyle="1" w:styleId="afffe">
    <w:name w:val="Опечатки"/>
    <w:uiPriority w:val="99"/>
    <w:rsid w:val="0018331B"/>
    <w:rPr>
      <w:color w:val="FF0000"/>
    </w:rPr>
  </w:style>
  <w:style w:type="paragraph" w:customStyle="1" w:styleId="affff">
    <w:name w:val="Переменная часть"/>
    <w:basedOn w:val="aff1"/>
    <w:next w:val="a"/>
    <w:uiPriority w:val="99"/>
    <w:rsid w:val="0018331B"/>
    <w:rPr>
      <w:sz w:val="18"/>
      <w:szCs w:val="18"/>
    </w:rPr>
  </w:style>
  <w:style w:type="paragraph" w:customStyle="1" w:styleId="affff0">
    <w:name w:val="Подвал для информации об изменениях"/>
    <w:basedOn w:val="1"/>
    <w:next w:val="a"/>
    <w:uiPriority w:val="99"/>
    <w:rsid w:val="0018331B"/>
    <w:pPr>
      <w:keepLines/>
      <w:autoSpaceDE w:val="0"/>
      <w:autoSpaceDN w:val="0"/>
      <w:adjustRightInd w:val="0"/>
      <w:spacing w:before="480" w:after="240"/>
      <w:outlineLvl w:val="9"/>
    </w:pPr>
    <w:rPr>
      <w:b w:val="0"/>
      <w:bCs w:val="0"/>
      <w:kern w:val="0"/>
      <w:sz w:val="18"/>
      <w:szCs w:val="18"/>
    </w:rPr>
  </w:style>
  <w:style w:type="paragraph" w:customStyle="1" w:styleId="affff1">
    <w:name w:val="Подзаголовок для информации об изменениях"/>
    <w:basedOn w:val="affb"/>
    <w:next w:val="a"/>
    <w:uiPriority w:val="99"/>
    <w:rsid w:val="0018331B"/>
    <w:rPr>
      <w:b/>
      <w:bCs/>
    </w:rPr>
  </w:style>
  <w:style w:type="paragraph" w:customStyle="1" w:styleId="affff2">
    <w:name w:val="Подчёркнуный текст"/>
    <w:basedOn w:val="a"/>
    <w:next w:val="a"/>
    <w:uiPriority w:val="99"/>
    <w:rsid w:val="0018331B"/>
    <w:pPr>
      <w:widowControl w:val="0"/>
      <w:pBdr>
        <w:bottom w:val="single" w:sz="4" w:space="0" w:color="auto"/>
      </w:pBdr>
      <w:autoSpaceDE w:val="0"/>
      <w:autoSpaceDN w:val="0"/>
      <w:adjustRightInd w:val="0"/>
      <w:spacing w:line="360" w:lineRule="auto"/>
      <w:ind w:firstLine="720"/>
    </w:pPr>
    <w:rPr>
      <w:szCs w:val="24"/>
    </w:rPr>
  </w:style>
  <w:style w:type="paragraph" w:customStyle="1" w:styleId="affff3">
    <w:name w:val="Постоянная часть"/>
    <w:basedOn w:val="aff1"/>
    <w:next w:val="a"/>
    <w:uiPriority w:val="99"/>
    <w:rsid w:val="0018331B"/>
    <w:rPr>
      <w:sz w:val="20"/>
      <w:szCs w:val="20"/>
    </w:rPr>
  </w:style>
  <w:style w:type="paragraph" w:customStyle="1" w:styleId="affff4">
    <w:name w:val="Прижатый влево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line="360" w:lineRule="auto"/>
    </w:pPr>
    <w:rPr>
      <w:szCs w:val="24"/>
    </w:rPr>
  </w:style>
  <w:style w:type="paragraph" w:customStyle="1" w:styleId="affff5">
    <w:name w:val="Пример."/>
    <w:basedOn w:val="afb"/>
    <w:next w:val="a"/>
    <w:uiPriority w:val="99"/>
    <w:rsid w:val="0018331B"/>
  </w:style>
  <w:style w:type="paragraph" w:customStyle="1" w:styleId="affff6">
    <w:name w:val="Примечание."/>
    <w:basedOn w:val="afb"/>
    <w:next w:val="a"/>
    <w:uiPriority w:val="99"/>
    <w:rsid w:val="0018331B"/>
  </w:style>
  <w:style w:type="character" w:customStyle="1" w:styleId="affff7">
    <w:name w:val="Продолжение ссылки"/>
    <w:uiPriority w:val="99"/>
    <w:rsid w:val="0018331B"/>
  </w:style>
  <w:style w:type="paragraph" w:customStyle="1" w:styleId="affff8">
    <w:name w:val="Словарная статья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line="360" w:lineRule="auto"/>
      <w:ind w:right="118"/>
    </w:pPr>
    <w:rPr>
      <w:szCs w:val="24"/>
    </w:rPr>
  </w:style>
  <w:style w:type="character" w:customStyle="1" w:styleId="affff9">
    <w:name w:val="Сравнение редакций"/>
    <w:uiPriority w:val="99"/>
    <w:rsid w:val="0018331B"/>
    <w:rPr>
      <w:b/>
      <w:color w:val="26282F"/>
    </w:rPr>
  </w:style>
  <w:style w:type="character" w:customStyle="1" w:styleId="affffa">
    <w:name w:val="Сравнение редакций. Добавленный фрагмент"/>
    <w:uiPriority w:val="99"/>
    <w:rsid w:val="0018331B"/>
    <w:rPr>
      <w:color w:val="000000"/>
      <w:shd w:val="clear" w:color="auto" w:fill="C1D7FF"/>
    </w:rPr>
  </w:style>
  <w:style w:type="character" w:customStyle="1" w:styleId="affffb">
    <w:name w:val="Сравнение редакций. Удаленный фрагмент"/>
    <w:uiPriority w:val="99"/>
    <w:rsid w:val="0018331B"/>
    <w:rPr>
      <w:color w:val="000000"/>
      <w:shd w:val="clear" w:color="auto" w:fill="C4C413"/>
    </w:rPr>
  </w:style>
  <w:style w:type="paragraph" w:customStyle="1" w:styleId="affffc">
    <w:name w:val="Ссылка на официальную публикацию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line="360" w:lineRule="auto"/>
      <w:ind w:firstLine="720"/>
    </w:pPr>
    <w:rPr>
      <w:szCs w:val="24"/>
    </w:rPr>
  </w:style>
  <w:style w:type="character" w:customStyle="1" w:styleId="affffd">
    <w:name w:val="Ссылка на утративший силу документ"/>
    <w:uiPriority w:val="99"/>
    <w:rsid w:val="0018331B"/>
    <w:rPr>
      <w:b/>
      <w:color w:val="749232"/>
    </w:rPr>
  </w:style>
  <w:style w:type="paragraph" w:customStyle="1" w:styleId="affffe">
    <w:name w:val="Текст в таблице"/>
    <w:basedOn w:val="afffb"/>
    <w:next w:val="a"/>
    <w:uiPriority w:val="99"/>
    <w:rsid w:val="0018331B"/>
    <w:pPr>
      <w:ind w:firstLine="500"/>
    </w:pPr>
  </w:style>
  <w:style w:type="paragraph" w:customStyle="1" w:styleId="afffff">
    <w:name w:val="Текст ЭР (см. также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200" w:line="360" w:lineRule="auto"/>
    </w:pPr>
    <w:rPr>
      <w:sz w:val="20"/>
      <w:szCs w:val="20"/>
    </w:rPr>
  </w:style>
  <w:style w:type="paragraph" w:customStyle="1" w:styleId="afffff0">
    <w:name w:val="Технический комментарий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line="360" w:lineRule="auto"/>
    </w:pPr>
    <w:rPr>
      <w:color w:val="463F31"/>
      <w:szCs w:val="24"/>
      <w:shd w:val="clear" w:color="auto" w:fill="FFFFA6"/>
    </w:rPr>
  </w:style>
  <w:style w:type="character" w:customStyle="1" w:styleId="afffff1">
    <w:name w:val="Утратил силу"/>
    <w:uiPriority w:val="99"/>
    <w:rsid w:val="0018331B"/>
    <w:rPr>
      <w:b/>
      <w:strike/>
      <w:color w:val="666600"/>
    </w:rPr>
  </w:style>
  <w:style w:type="paragraph" w:customStyle="1" w:styleId="afffff2">
    <w:name w:val="Формула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</w:pPr>
    <w:rPr>
      <w:szCs w:val="24"/>
      <w:shd w:val="clear" w:color="auto" w:fill="F5F3DA"/>
    </w:rPr>
  </w:style>
  <w:style w:type="paragraph" w:customStyle="1" w:styleId="afffff3">
    <w:name w:val="Центрированный (таблица)"/>
    <w:basedOn w:val="afffb"/>
    <w:next w:val="a"/>
    <w:uiPriority w:val="99"/>
    <w:rsid w:val="0018331B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300" w:line="360" w:lineRule="auto"/>
    </w:pPr>
    <w:rPr>
      <w:szCs w:val="24"/>
    </w:rPr>
  </w:style>
  <w:style w:type="paragraph" w:customStyle="1" w:styleId="Default">
    <w:name w:val="Default"/>
    <w:rsid w:val="0018331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ffff4">
    <w:name w:val="annotation reference"/>
    <w:uiPriority w:val="99"/>
    <w:rsid w:val="0018331B"/>
    <w:rPr>
      <w:rFonts w:cs="Times New Roman"/>
      <w:sz w:val="16"/>
    </w:rPr>
  </w:style>
  <w:style w:type="paragraph" w:styleId="41">
    <w:name w:val="toc 4"/>
    <w:basedOn w:val="a"/>
    <w:next w:val="a"/>
    <w:autoRedefine/>
    <w:uiPriority w:val="99"/>
    <w:rsid w:val="0018331B"/>
    <w:pPr>
      <w:ind w:left="720"/>
    </w:pPr>
    <w:rPr>
      <w:rFonts w:cs="Calibri"/>
      <w:sz w:val="20"/>
      <w:szCs w:val="20"/>
    </w:rPr>
  </w:style>
  <w:style w:type="paragraph" w:styleId="51">
    <w:name w:val="toc 5"/>
    <w:basedOn w:val="a"/>
    <w:next w:val="a"/>
    <w:autoRedefine/>
    <w:uiPriority w:val="99"/>
    <w:rsid w:val="0018331B"/>
    <w:pPr>
      <w:ind w:left="960"/>
    </w:pPr>
    <w:rPr>
      <w:rFonts w:cs="Calibri"/>
      <w:sz w:val="20"/>
      <w:szCs w:val="20"/>
    </w:rPr>
  </w:style>
  <w:style w:type="paragraph" w:styleId="61">
    <w:name w:val="toc 6"/>
    <w:basedOn w:val="a"/>
    <w:next w:val="a"/>
    <w:autoRedefine/>
    <w:uiPriority w:val="99"/>
    <w:rsid w:val="0018331B"/>
    <w:pPr>
      <w:ind w:left="1200"/>
    </w:pPr>
    <w:rPr>
      <w:rFonts w:cs="Calibri"/>
      <w:sz w:val="20"/>
      <w:szCs w:val="20"/>
    </w:rPr>
  </w:style>
  <w:style w:type="paragraph" w:styleId="71">
    <w:name w:val="toc 7"/>
    <w:basedOn w:val="a"/>
    <w:next w:val="a"/>
    <w:autoRedefine/>
    <w:uiPriority w:val="99"/>
    <w:rsid w:val="0018331B"/>
    <w:pPr>
      <w:ind w:left="1440"/>
    </w:pPr>
    <w:rPr>
      <w:rFonts w:cs="Calibri"/>
      <w:sz w:val="20"/>
      <w:szCs w:val="20"/>
    </w:rPr>
  </w:style>
  <w:style w:type="paragraph" w:styleId="8">
    <w:name w:val="toc 8"/>
    <w:basedOn w:val="a"/>
    <w:next w:val="a"/>
    <w:autoRedefine/>
    <w:uiPriority w:val="99"/>
    <w:rsid w:val="0018331B"/>
    <w:pPr>
      <w:ind w:left="1680"/>
    </w:pPr>
    <w:rPr>
      <w:rFonts w:cs="Calibri"/>
      <w:sz w:val="20"/>
      <w:szCs w:val="20"/>
    </w:rPr>
  </w:style>
  <w:style w:type="paragraph" w:styleId="9">
    <w:name w:val="toc 9"/>
    <w:basedOn w:val="a"/>
    <w:next w:val="a"/>
    <w:autoRedefine/>
    <w:uiPriority w:val="99"/>
    <w:rsid w:val="0018331B"/>
    <w:pPr>
      <w:ind w:left="1920"/>
    </w:pPr>
    <w:rPr>
      <w:rFonts w:cs="Calibri"/>
      <w:sz w:val="20"/>
      <w:szCs w:val="20"/>
    </w:rPr>
  </w:style>
  <w:style w:type="paragraph" w:customStyle="1" w:styleId="s1">
    <w:name w:val="s_1"/>
    <w:basedOn w:val="a"/>
    <w:uiPriority w:val="99"/>
    <w:rsid w:val="00FB6EEE"/>
    <w:pPr>
      <w:spacing w:before="100" w:beforeAutospacing="1" w:after="100" w:afterAutospacing="1"/>
    </w:pPr>
    <w:rPr>
      <w:szCs w:val="24"/>
    </w:rPr>
  </w:style>
  <w:style w:type="table" w:styleId="afffff5">
    <w:name w:val="Table Grid"/>
    <w:basedOn w:val="a1"/>
    <w:uiPriority w:val="99"/>
    <w:rsid w:val="0055704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6">
    <w:name w:val="endnote text"/>
    <w:basedOn w:val="a"/>
    <w:link w:val="afffff7"/>
    <w:uiPriority w:val="99"/>
    <w:semiHidden/>
    <w:rsid w:val="00345B6C"/>
    <w:rPr>
      <w:rFonts w:ascii="Calibri" w:hAnsi="Calibri"/>
      <w:sz w:val="20"/>
      <w:szCs w:val="20"/>
    </w:rPr>
  </w:style>
  <w:style w:type="character" w:customStyle="1" w:styleId="afffff7">
    <w:name w:val="Текст концевой сноски Знак"/>
    <w:link w:val="afffff6"/>
    <w:uiPriority w:val="99"/>
    <w:semiHidden/>
    <w:locked/>
    <w:rsid w:val="00345B6C"/>
    <w:rPr>
      <w:rFonts w:cs="Times New Roman"/>
      <w:sz w:val="20"/>
    </w:rPr>
  </w:style>
  <w:style w:type="character" w:styleId="afffff8">
    <w:name w:val="endnote reference"/>
    <w:uiPriority w:val="99"/>
    <w:semiHidden/>
    <w:rsid w:val="00345B6C"/>
    <w:rPr>
      <w:rFonts w:cs="Times New Roman"/>
      <w:vertAlign w:val="superscript"/>
    </w:rPr>
  </w:style>
  <w:style w:type="character" w:styleId="afffff9">
    <w:name w:val="FollowedHyperlink"/>
    <w:uiPriority w:val="99"/>
    <w:locked/>
    <w:rsid w:val="00071CA2"/>
    <w:rPr>
      <w:rFonts w:cs="Times New Roman"/>
      <w:color w:val="800080"/>
      <w:u w:val="single"/>
    </w:rPr>
  </w:style>
  <w:style w:type="paragraph" w:customStyle="1" w:styleId="15">
    <w:name w:val="Обычный1"/>
    <w:uiPriority w:val="99"/>
    <w:rsid w:val="00AC6460"/>
    <w:pPr>
      <w:spacing w:line="276" w:lineRule="auto"/>
    </w:pPr>
    <w:rPr>
      <w:rFonts w:ascii="Arial" w:hAnsi="Arial" w:cs="Arial"/>
      <w:color w:val="000000"/>
      <w:sz w:val="22"/>
      <w:szCs w:val="22"/>
      <w:lang w:val="en-US" w:eastAsia="en-US"/>
    </w:rPr>
  </w:style>
  <w:style w:type="character" w:customStyle="1" w:styleId="b-serp-urlitem1">
    <w:name w:val="b-serp-url__item1"/>
    <w:uiPriority w:val="99"/>
    <w:rsid w:val="00AC6460"/>
  </w:style>
  <w:style w:type="paragraph" w:customStyle="1" w:styleId="16">
    <w:name w:val="Абзац списка1"/>
    <w:basedOn w:val="a"/>
    <w:uiPriority w:val="99"/>
    <w:rsid w:val="00C22A7D"/>
    <w:pPr>
      <w:spacing w:before="120" w:after="120"/>
      <w:ind w:left="708"/>
    </w:pPr>
    <w:rPr>
      <w:szCs w:val="24"/>
    </w:rPr>
  </w:style>
  <w:style w:type="character" w:customStyle="1" w:styleId="27">
    <w:name w:val="Знак Знак2"/>
    <w:uiPriority w:val="99"/>
    <w:rsid w:val="00C22A7D"/>
    <w:rPr>
      <w:rFonts w:ascii="Times New Roman" w:hAnsi="Times New Roman"/>
      <w:sz w:val="20"/>
      <w:lang w:val="en-US" w:eastAsia="ru-RU"/>
    </w:rPr>
  </w:style>
  <w:style w:type="paragraph" w:customStyle="1" w:styleId="afffffa">
    <w:name w:val="список с точками"/>
    <w:basedOn w:val="a"/>
    <w:uiPriority w:val="99"/>
    <w:rsid w:val="00E0184D"/>
    <w:pPr>
      <w:tabs>
        <w:tab w:val="num" w:pos="720"/>
        <w:tab w:val="num" w:pos="756"/>
      </w:tabs>
      <w:spacing w:line="312" w:lineRule="auto"/>
      <w:ind w:left="756" w:hanging="360"/>
    </w:pPr>
    <w:rPr>
      <w:szCs w:val="24"/>
    </w:rPr>
  </w:style>
  <w:style w:type="paragraph" w:styleId="afffffb">
    <w:name w:val="Body Text Indent"/>
    <w:basedOn w:val="a"/>
    <w:link w:val="afffffc"/>
    <w:uiPriority w:val="99"/>
    <w:locked/>
    <w:rsid w:val="00CF6471"/>
    <w:pPr>
      <w:spacing w:after="120"/>
      <w:ind w:left="283"/>
    </w:pPr>
    <w:rPr>
      <w:rFonts w:ascii="Calibri" w:hAnsi="Calibri"/>
      <w:sz w:val="20"/>
      <w:szCs w:val="20"/>
    </w:rPr>
  </w:style>
  <w:style w:type="character" w:customStyle="1" w:styleId="afffffc">
    <w:name w:val="Основной текст с отступом Знак"/>
    <w:link w:val="afffffb"/>
    <w:uiPriority w:val="99"/>
    <w:locked/>
    <w:rsid w:val="00073812"/>
    <w:rPr>
      <w:rFonts w:cs="Times New Roman"/>
    </w:rPr>
  </w:style>
  <w:style w:type="character" w:styleId="afffffd">
    <w:name w:val="Strong"/>
    <w:uiPriority w:val="99"/>
    <w:qFormat/>
    <w:locked/>
    <w:rsid w:val="00CF6471"/>
    <w:rPr>
      <w:rFonts w:cs="Times New Roman"/>
      <w:b/>
    </w:rPr>
  </w:style>
  <w:style w:type="character" w:customStyle="1" w:styleId="submenu-table">
    <w:name w:val="submenu-table"/>
    <w:uiPriority w:val="99"/>
    <w:rsid w:val="00086D67"/>
  </w:style>
  <w:style w:type="character" w:customStyle="1" w:styleId="fieldname">
    <w:name w:val="fieldname"/>
    <w:uiPriority w:val="99"/>
    <w:rsid w:val="00086D67"/>
  </w:style>
  <w:style w:type="character" w:customStyle="1" w:styleId="nowrap">
    <w:name w:val="nowrap"/>
    <w:uiPriority w:val="99"/>
    <w:rsid w:val="00086D67"/>
  </w:style>
  <w:style w:type="paragraph" w:styleId="afffffe">
    <w:name w:val="No Spacing"/>
    <w:link w:val="affffff"/>
    <w:uiPriority w:val="99"/>
    <w:qFormat/>
    <w:rsid w:val="00086D67"/>
    <w:rPr>
      <w:sz w:val="22"/>
      <w:szCs w:val="22"/>
      <w:lang w:eastAsia="en-US"/>
    </w:rPr>
  </w:style>
  <w:style w:type="character" w:customStyle="1" w:styleId="style5">
    <w:name w:val="style5"/>
    <w:uiPriority w:val="99"/>
    <w:rsid w:val="00FA4A40"/>
  </w:style>
  <w:style w:type="character" w:customStyle="1" w:styleId="post-b">
    <w:name w:val="post-b"/>
    <w:uiPriority w:val="99"/>
    <w:rsid w:val="00E601C2"/>
  </w:style>
  <w:style w:type="paragraph" w:styleId="affffff0">
    <w:name w:val="TOC Heading"/>
    <w:basedOn w:val="1"/>
    <w:next w:val="a"/>
    <w:uiPriority w:val="99"/>
    <w:qFormat/>
    <w:rsid w:val="002C287F"/>
    <w:pPr>
      <w:keepLines/>
      <w:spacing w:before="48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affffff1">
    <w:name w:val="Revision"/>
    <w:hidden/>
    <w:uiPriority w:val="99"/>
    <w:semiHidden/>
    <w:rsid w:val="00F12FF8"/>
    <w:rPr>
      <w:rFonts w:ascii="Times New Roman" w:hAnsi="Times New Roman"/>
      <w:sz w:val="24"/>
      <w:szCs w:val="22"/>
    </w:rPr>
  </w:style>
  <w:style w:type="character" w:customStyle="1" w:styleId="ae">
    <w:name w:val="Абзац списка Знак"/>
    <w:aliases w:val="Содержание. 2 уровень Знак"/>
    <w:link w:val="ad"/>
    <w:uiPriority w:val="99"/>
    <w:locked/>
    <w:rsid w:val="00A1782D"/>
    <w:rPr>
      <w:sz w:val="24"/>
      <w:lang w:val="ru-RU" w:eastAsia="ru-RU"/>
    </w:rPr>
  </w:style>
  <w:style w:type="paragraph" w:customStyle="1" w:styleId="28">
    <w:name w:val="Знак2"/>
    <w:basedOn w:val="a"/>
    <w:uiPriority w:val="99"/>
    <w:rsid w:val="00FF6CA4"/>
    <w:pPr>
      <w:tabs>
        <w:tab w:val="left" w:pos="708"/>
      </w:tabs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7">
    <w:name w:val="Нижний колонтитул Знак1"/>
    <w:aliases w:val="Нижний колонтитул Знак Знак Знак Знак1,Нижний колонтитул1 Знак1,Нижний колонтитул Знак Знак Знак2"/>
    <w:uiPriority w:val="99"/>
    <w:semiHidden/>
    <w:rsid w:val="00FF6CA4"/>
    <w:rPr>
      <w:rFonts w:eastAsia="Times New Roman"/>
      <w:lang w:eastAsia="en-US"/>
    </w:rPr>
  </w:style>
  <w:style w:type="paragraph" w:customStyle="1" w:styleId="msonormalcxspmiddle">
    <w:name w:val="msonormalcxspmiddle"/>
    <w:basedOn w:val="a"/>
    <w:uiPriority w:val="99"/>
    <w:rsid w:val="00FF6CA4"/>
    <w:pPr>
      <w:spacing w:before="100" w:beforeAutospacing="1" w:after="100" w:afterAutospacing="1"/>
      <w:jc w:val="left"/>
    </w:pPr>
    <w:rPr>
      <w:szCs w:val="24"/>
    </w:rPr>
  </w:style>
  <w:style w:type="paragraph" w:styleId="affffff2">
    <w:name w:val="Title"/>
    <w:basedOn w:val="a"/>
    <w:link w:val="affffff3"/>
    <w:uiPriority w:val="99"/>
    <w:qFormat/>
    <w:locked/>
    <w:rsid w:val="00FF6CA4"/>
    <w:pPr>
      <w:jc w:val="center"/>
    </w:pPr>
    <w:rPr>
      <w:rFonts w:ascii="Calibri" w:hAnsi="Calibri"/>
      <w:szCs w:val="20"/>
    </w:rPr>
  </w:style>
  <w:style w:type="character" w:customStyle="1" w:styleId="affffff3">
    <w:name w:val="Название Знак"/>
    <w:link w:val="affffff2"/>
    <w:uiPriority w:val="99"/>
    <w:locked/>
    <w:rsid w:val="00FF6CA4"/>
    <w:rPr>
      <w:rFonts w:cs="Times New Roman"/>
      <w:sz w:val="24"/>
      <w:lang w:val="ru-RU" w:eastAsia="ru-RU"/>
    </w:rPr>
  </w:style>
  <w:style w:type="character" w:customStyle="1" w:styleId="29">
    <w:name w:val="Основной текст2"/>
    <w:uiPriority w:val="99"/>
    <w:rsid w:val="00FF6CA4"/>
    <w:rPr>
      <w:rFonts w:ascii="Times New Roman" w:hAnsi="Times New Roman"/>
      <w:sz w:val="18"/>
      <w:shd w:val="clear" w:color="auto" w:fill="FFFFFF"/>
    </w:rPr>
  </w:style>
  <w:style w:type="character" w:customStyle="1" w:styleId="affffff">
    <w:name w:val="Без интервала Знак"/>
    <w:link w:val="afffffe"/>
    <w:uiPriority w:val="99"/>
    <w:locked/>
    <w:rsid w:val="00FF6CA4"/>
    <w:rPr>
      <w:sz w:val="22"/>
      <w:lang w:val="ru-RU" w:eastAsia="en-US"/>
    </w:rPr>
  </w:style>
  <w:style w:type="paragraph" w:customStyle="1" w:styleId="Style8">
    <w:name w:val="Style8"/>
    <w:basedOn w:val="a"/>
    <w:uiPriority w:val="99"/>
    <w:rsid w:val="00FF6CA4"/>
    <w:pPr>
      <w:widowControl w:val="0"/>
      <w:autoSpaceDE w:val="0"/>
      <w:autoSpaceDN w:val="0"/>
      <w:adjustRightInd w:val="0"/>
      <w:spacing w:line="278" w:lineRule="exact"/>
    </w:pPr>
    <w:rPr>
      <w:rFonts w:ascii="Arial Black" w:hAnsi="Arial Black"/>
      <w:szCs w:val="24"/>
    </w:rPr>
  </w:style>
  <w:style w:type="character" w:customStyle="1" w:styleId="18">
    <w:name w:val="Основной текст1"/>
    <w:link w:val="170"/>
    <w:uiPriority w:val="99"/>
    <w:locked/>
    <w:rsid w:val="00FF6CA4"/>
    <w:rPr>
      <w:sz w:val="27"/>
      <w:shd w:val="clear" w:color="auto" w:fill="FFFFFF"/>
    </w:rPr>
  </w:style>
  <w:style w:type="character" w:customStyle="1" w:styleId="32">
    <w:name w:val="Основной текст3"/>
    <w:uiPriority w:val="99"/>
    <w:rsid w:val="00FF6CA4"/>
    <w:rPr>
      <w:sz w:val="18"/>
      <w:shd w:val="clear" w:color="auto" w:fill="FFFFFF"/>
    </w:rPr>
  </w:style>
  <w:style w:type="paragraph" w:customStyle="1" w:styleId="170">
    <w:name w:val="Основной текст17"/>
    <w:basedOn w:val="a"/>
    <w:link w:val="18"/>
    <w:uiPriority w:val="99"/>
    <w:rsid w:val="00FF6CA4"/>
    <w:pPr>
      <w:shd w:val="clear" w:color="auto" w:fill="FFFFFF"/>
      <w:spacing w:line="192" w:lineRule="exact"/>
      <w:jc w:val="left"/>
    </w:pPr>
    <w:rPr>
      <w:rFonts w:ascii="Calibri" w:hAnsi="Calibri"/>
      <w:sz w:val="27"/>
      <w:szCs w:val="20"/>
      <w:shd w:val="clear" w:color="auto" w:fill="FFFFFF"/>
    </w:rPr>
  </w:style>
  <w:style w:type="character" w:customStyle="1" w:styleId="90">
    <w:name w:val="Основной текст (9)"/>
    <w:uiPriority w:val="99"/>
    <w:rsid w:val="00FF6CA4"/>
    <w:rPr>
      <w:rFonts w:ascii="Times New Roman" w:hAnsi="Times New Roman"/>
      <w:sz w:val="18"/>
    </w:rPr>
  </w:style>
  <w:style w:type="character" w:customStyle="1" w:styleId="FontStyle12">
    <w:name w:val="Font Style12"/>
    <w:uiPriority w:val="99"/>
    <w:rsid w:val="00FF6CA4"/>
    <w:rPr>
      <w:rFonts w:ascii="Times New Roman" w:hAnsi="Times New Roman"/>
      <w:b/>
      <w:i/>
      <w:sz w:val="22"/>
    </w:rPr>
  </w:style>
  <w:style w:type="paragraph" w:customStyle="1" w:styleId="Style4">
    <w:name w:val="Style4"/>
    <w:basedOn w:val="a"/>
    <w:uiPriority w:val="99"/>
    <w:rsid w:val="00FF6CA4"/>
    <w:pPr>
      <w:widowControl w:val="0"/>
      <w:autoSpaceDE w:val="0"/>
      <w:autoSpaceDN w:val="0"/>
      <w:adjustRightInd w:val="0"/>
      <w:jc w:val="left"/>
    </w:pPr>
    <w:rPr>
      <w:szCs w:val="24"/>
    </w:rPr>
  </w:style>
  <w:style w:type="character" w:customStyle="1" w:styleId="FontStyle13">
    <w:name w:val="Font Style13"/>
    <w:uiPriority w:val="99"/>
    <w:rsid w:val="00FF6CA4"/>
    <w:rPr>
      <w:rFonts w:ascii="Times New Roman" w:hAnsi="Times New Roman"/>
      <w:sz w:val="22"/>
    </w:rPr>
  </w:style>
  <w:style w:type="character" w:customStyle="1" w:styleId="FontStyle15">
    <w:name w:val="Font Style15"/>
    <w:uiPriority w:val="99"/>
    <w:rsid w:val="00FF6CA4"/>
    <w:rPr>
      <w:rFonts w:ascii="Times New Roman" w:hAnsi="Times New Roman"/>
      <w:b/>
      <w:sz w:val="22"/>
    </w:rPr>
  </w:style>
  <w:style w:type="paragraph" w:customStyle="1" w:styleId="Style3">
    <w:name w:val="Style3"/>
    <w:basedOn w:val="a"/>
    <w:uiPriority w:val="99"/>
    <w:rsid w:val="00FF6CA4"/>
    <w:pPr>
      <w:widowControl w:val="0"/>
      <w:autoSpaceDE w:val="0"/>
      <w:autoSpaceDN w:val="0"/>
      <w:adjustRightInd w:val="0"/>
      <w:jc w:val="left"/>
    </w:pPr>
    <w:rPr>
      <w:rFonts w:ascii="Angsana New" w:hAnsi="Angsana New"/>
      <w:szCs w:val="24"/>
      <w:lang w:bidi="th-TH"/>
    </w:rPr>
  </w:style>
  <w:style w:type="character" w:customStyle="1" w:styleId="FontStyle11">
    <w:name w:val="Font Style11"/>
    <w:uiPriority w:val="99"/>
    <w:rsid w:val="00FF6CA4"/>
    <w:rPr>
      <w:rFonts w:ascii="Times New Roman" w:hAnsi="Times New Roman"/>
      <w:b/>
      <w:i/>
      <w:sz w:val="22"/>
    </w:rPr>
  </w:style>
  <w:style w:type="character" w:customStyle="1" w:styleId="FontStyle14">
    <w:name w:val="Font Style14"/>
    <w:uiPriority w:val="99"/>
    <w:rsid w:val="00FF6CA4"/>
    <w:rPr>
      <w:rFonts w:ascii="Times New Roman" w:hAnsi="Times New Roman"/>
      <w:i/>
      <w:sz w:val="22"/>
    </w:rPr>
  </w:style>
  <w:style w:type="character" w:customStyle="1" w:styleId="8pt">
    <w:name w:val="Основной текст + 8 pt"/>
    <w:aliases w:val="Курсив"/>
    <w:uiPriority w:val="99"/>
    <w:rsid w:val="00FF6CA4"/>
    <w:rPr>
      <w:i/>
      <w:sz w:val="16"/>
      <w:shd w:val="clear" w:color="auto" w:fill="FFFFFF"/>
    </w:rPr>
  </w:style>
  <w:style w:type="character" w:customStyle="1" w:styleId="200">
    <w:name w:val="Основной текст (20)"/>
    <w:uiPriority w:val="99"/>
    <w:rsid w:val="00FF6CA4"/>
    <w:rPr>
      <w:rFonts w:ascii="Times New Roman" w:hAnsi="Times New Roman"/>
      <w:sz w:val="18"/>
    </w:rPr>
  </w:style>
  <w:style w:type="character" w:customStyle="1" w:styleId="Hyperlink1">
    <w:name w:val="Hyperlink.1"/>
    <w:uiPriority w:val="99"/>
    <w:rsid w:val="004B338E"/>
    <w:rPr>
      <w:lang w:val="ru-RU"/>
    </w:rPr>
  </w:style>
  <w:style w:type="table" w:customStyle="1" w:styleId="19">
    <w:name w:val="Сетка таблицы1"/>
    <w:uiPriority w:val="99"/>
    <w:rsid w:val="00502652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cxspmiddlecxsplast">
    <w:name w:val="msonormalcxspmiddlecxsplast"/>
    <w:basedOn w:val="a"/>
    <w:uiPriority w:val="99"/>
    <w:rsid w:val="00FF3DBE"/>
    <w:pPr>
      <w:spacing w:before="100" w:beforeAutospacing="1" w:after="100" w:afterAutospacing="1"/>
      <w:jc w:val="left"/>
    </w:pPr>
    <w:rPr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3C37E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2a">
    <w:name w:val="Основной текст (2)_"/>
    <w:basedOn w:val="a0"/>
    <w:link w:val="2b"/>
    <w:rsid w:val="00BC037F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211pt">
    <w:name w:val="Основной текст (2) + 11 pt"/>
    <w:basedOn w:val="2a"/>
    <w:rsid w:val="00BC037F"/>
    <w:rPr>
      <w:rFonts w:ascii="Times New Roman" w:hAnsi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b">
    <w:name w:val="Основной текст (2)"/>
    <w:basedOn w:val="a"/>
    <w:link w:val="2a"/>
    <w:rsid w:val="00BC037F"/>
    <w:pPr>
      <w:widowControl w:val="0"/>
      <w:shd w:val="clear" w:color="auto" w:fill="FFFFFF"/>
      <w:spacing w:after="2340" w:line="485" w:lineRule="exact"/>
      <w:ind w:hanging="980"/>
      <w:jc w:val="center"/>
    </w:pPr>
    <w:rPr>
      <w:sz w:val="28"/>
      <w:szCs w:val="28"/>
    </w:rPr>
  </w:style>
  <w:style w:type="character" w:customStyle="1" w:styleId="affffff4">
    <w:name w:val="Другое_"/>
    <w:basedOn w:val="a0"/>
    <w:link w:val="affffff5"/>
    <w:rsid w:val="000F2354"/>
    <w:rPr>
      <w:rFonts w:ascii="Tahoma" w:eastAsia="Tahoma" w:hAnsi="Tahoma" w:cs="Tahoma"/>
      <w:sz w:val="15"/>
      <w:szCs w:val="15"/>
      <w:shd w:val="clear" w:color="auto" w:fill="FFFFFF"/>
    </w:rPr>
  </w:style>
  <w:style w:type="paragraph" w:customStyle="1" w:styleId="affffff5">
    <w:name w:val="Другое"/>
    <w:basedOn w:val="a"/>
    <w:link w:val="affffff4"/>
    <w:rsid w:val="000F2354"/>
    <w:pPr>
      <w:widowControl w:val="0"/>
      <w:shd w:val="clear" w:color="auto" w:fill="FFFFFF"/>
      <w:spacing w:line="264" w:lineRule="auto"/>
    </w:pPr>
    <w:rPr>
      <w:rFonts w:ascii="Tahoma" w:eastAsia="Tahoma" w:hAnsi="Tahoma" w:cs="Tahoma"/>
      <w:sz w:val="15"/>
      <w:szCs w:val="15"/>
    </w:rPr>
  </w:style>
  <w:style w:type="character" w:customStyle="1" w:styleId="affffff6">
    <w:name w:val="Сноска_"/>
    <w:basedOn w:val="a0"/>
    <w:link w:val="affffff7"/>
    <w:rsid w:val="00D640FD"/>
    <w:rPr>
      <w:rFonts w:eastAsia="Calibri" w:cs="Calibri"/>
      <w:sz w:val="16"/>
      <w:szCs w:val="16"/>
      <w:shd w:val="clear" w:color="auto" w:fill="FFFFFF"/>
    </w:rPr>
  </w:style>
  <w:style w:type="paragraph" w:customStyle="1" w:styleId="affffff7">
    <w:name w:val="Сноска"/>
    <w:basedOn w:val="a"/>
    <w:link w:val="affffff6"/>
    <w:rsid w:val="00D640FD"/>
    <w:pPr>
      <w:widowControl w:val="0"/>
      <w:shd w:val="clear" w:color="auto" w:fill="FFFFFF"/>
      <w:spacing w:line="259" w:lineRule="auto"/>
      <w:ind w:right="800"/>
      <w:jc w:val="left"/>
    </w:pPr>
    <w:rPr>
      <w:rFonts w:ascii="Calibri" w:eastAsia="Calibri" w:hAnsi="Calibri" w:cs="Calibri"/>
      <w:sz w:val="16"/>
      <w:szCs w:val="16"/>
    </w:rPr>
  </w:style>
  <w:style w:type="character" w:customStyle="1" w:styleId="affffff8">
    <w:name w:val="Основной текст_"/>
    <w:basedOn w:val="a0"/>
    <w:rsid w:val="00BE2FCC"/>
    <w:rPr>
      <w:rFonts w:ascii="Arial" w:eastAsia="Arial" w:hAnsi="Arial" w:cs="Arial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1a">
    <w:name w:val="Заголовок №1_"/>
    <w:basedOn w:val="a0"/>
    <w:link w:val="1b"/>
    <w:rsid w:val="00B22C72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1b">
    <w:name w:val="Заголовок №1"/>
    <w:basedOn w:val="a"/>
    <w:link w:val="1a"/>
    <w:rsid w:val="00B22C72"/>
    <w:pPr>
      <w:widowControl w:val="0"/>
      <w:shd w:val="clear" w:color="auto" w:fill="FFFFFF"/>
      <w:spacing w:line="312" w:lineRule="auto"/>
      <w:outlineLvl w:val="0"/>
    </w:pPr>
    <w:rPr>
      <w:rFonts w:ascii="Arial" w:eastAsia="Arial" w:hAnsi="Arial" w:cs="Arial"/>
      <w:sz w:val="17"/>
      <w:szCs w:val="17"/>
    </w:rPr>
  </w:style>
  <w:style w:type="paragraph" w:customStyle="1" w:styleId="TableParagraph">
    <w:name w:val="Table Paragraph"/>
    <w:basedOn w:val="a"/>
    <w:uiPriority w:val="1"/>
    <w:qFormat/>
    <w:rsid w:val="00C112C6"/>
    <w:pPr>
      <w:widowControl w:val="0"/>
      <w:autoSpaceDE w:val="0"/>
      <w:autoSpaceDN w:val="0"/>
      <w:jc w:val="left"/>
    </w:pPr>
    <w:rPr>
      <w:rFonts w:ascii="Trebuchet MS" w:eastAsia="Trebuchet MS" w:hAnsi="Trebuchet MS" w:cs="Trebuchet MS"/>
      <w:sz w:val="22"/>
      <w:lang w:eastAsia="en-US"/>
    </w:rPr>
  </w:style>
  <w:style w:type="paragraph" w:customStyle="1" w:styleId="s16">
    <w:name w:val="s_16"/>
    <w:basedOn w:val="a"/>
    <w:uiPriority w:val="99"/>
    <w:qFormat/>
    <w:rsid w:val="00C112C6"/>
    <w:pPr>
      <w:spacing w:before="100" w:beforeAutospacing="1" w:after="100" w:afterAutospacing="1"/>
      <w:jc w:val="left"/>
    </w:pPr>
    <w:rPr>
      <w:szCs w:val="24"/>
    </w:rPr>
  </w:style>
  <w:style w:type="paragraph" w:customStyle="1" w:styleId="xl86">
    <w:name w:val="xl86"/>
    <w:basedOn w:val="a"/>
    <w:rsid w:val="00C112C6"/>
    <w:pPr>
      <w:pBdr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character" w:styleId="affffff9">
    <w:name w:val="Placeholder Text"/>
    <w:basedOn w:val="a0"/>
    <w:uiPriority w:val="99"/>
    <w:semiHidden/>
    <w:rsid w:val="0018226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semiHidden="0" w:uiPriority="0" w:unhideWhenUsed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7A3781"/>
    <w:pPr>
      <w:jc w:val="both"/>
    </w:pPr>
    <w:rPr>
      <w:rFonts w:ascii="Times New Roman" w:hAnsi="Times New Roman"/>
      <w:sz w:val="24"/>
      <w:szCs w:val="22"/>
    </w:rPr>
  </w:style>
  <w:style w:type="paragraph" w:styleId="1">
    <w:name w:val="heading 1"/>
    <w:basedOn w:val="a"/>
    <w:next w:val="a"/>
    <w:link w:val="10"/>
    <w:autoRedefine/>
    <w:uiPriority w:val="99"/>
    <w:qFormat/>
    <w:rsid w:val="003E1069"/>
    <w:pPr>
      <w:keepNext/>
      <w:ind w:firstLine="660"/>
      <w:jc w:val="left"/>
      <w:outlineLvl w:val="0"/>
    </w:pPr>
    <w:rPr>
      <w:b/>
      <w:bCs/>
      <w:kern w:val="32"/>
      <w:szCs w:val="32"/>
    </w:rPr>
  </w:style>
  <w:style w:type="paragraph" w:styleId="2">
    <w:name w:val="heading 2"/>
    <w:basedOn w:val="a"/>
    <w:next w:val="a"/>
    <w:link w:val="20"/>
    <w:autoRedefine/>
    <w:uiPriority w:val="99"/>
    <w:qFormat/>
    <w:rsid w:val="00FF3C2C"/>
    <w:pPr>
      <w:keepNext/>
      <w:spacing w:line="360" w:lineRule="auto"/>
      <w:ind w:left="7080" w:firstLine="708"/>
      <w:jc w:val="right"/>
      <w:outlineLvl w:val="1"/>
    </w:pPr>
    <w:rPr>
      <w:rFonts w:ascii="Calibri" w:hAnsi="Calibri"/>
      <w:b/>
      <w:bCs/>
      <w:iCs/>
      <w:color w:val="000000"/>
      <w:sz w:val="28"/>
      <w:szCs w:val="28"/>
    </w:rPr>
  </w:style>
  <w:style w:type="paragraph" w:styleId="3">
    <w:name w:val="heading 3"/>
    <w:basedOn w:val="a"/>
    <w:next w:val="a"/>
    <w:link w:val="30"/>
    <w:autoRedefine/>
    <w:uiPriority w:val="99"/>
    <w:qFormat/>
    <w:rsid w:val="008F17BA"/>
    <w:pPr>
      <w:keepNext/>
      <w:spacing w:line="360" w:lineRule="auto"/>
      <w:jc w:val="center"/>
      <w:outlineLvl w:val="2"/>
    </w:pPr>
    <w:rPr>
      <w:b/>
      <w:bCs/>
      <w:sz w:val="28"/>
      <w:szCs w:val="28"/>
    </w:rPr>
  </w:style>
  <w:style w:type="paragraph" w:styleId="4">
    <w:name w:val="heading 4"/>
    <w:basedOn w:val="3"/>
    <w:next w:val="a"/>
    <w:link w:val="40"/>
    <w:autoRedefine/>
    <w:uiPriority w:val="99"/>
    <w:qFormat/>
    <w:rsid w:val="00214629"/>
    <w:pPr>
      <w:keepLines/>
      <w:autoSpaceDE w:val="0"/>
      <w:autoSpaceDN w:val="0"/>
      <w:adjustRightInd w:val="0"/>
      <w:jc w:val="right"/>
      <w:outlineLvl w:val="3"/>
    </w:pPr>
    <w:rPr>
      <w:bCs w:val="0"/>
      <w:szCs w:val="20"/>
    </w:rPr>
  </w:style>
  <w:style w:type="paragraph" w:styleId="5">
    <w:name w:val="heading 5"/>
    <w:basedOn w:val="a"/>
    <w:next w:val="a"/>
    <w:link w:val="50"/>
    <w:uiPriority w:val="99"/>
    <w:qFormat/>
    <w:locked/>
    <w:rsid w:val="00532BE1"/>
    <w:pPr>
      <w:spacing w:before="240" w:after="60"/>
      <w:outlineLvl w:val="4"/>
    </w:pPr>
    <w:rPr>
      <w:rFonts w:ascii="Calibri" w:hAnsi="Calibri"/>
      <w:b/>
      <w:i/>
      <w:sz w:val="26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C37E0"/>
    <w:pPr>
      <w:keepNext/>
      <w:keepLines/>
      <w:spacing w:before="200"/>
      <w:jc w:val="left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4"/>
    </w:rPr>
  </w:style>
  <w:style w:type="paragraph" w:styleId="7">
    <w:name w:val="heading 7"/>
    <w:basedOn w:val="a"/>
    <w:next w:val="a"/>
    <w:link w:val="70"/>
    <w:uiPriority w:val="99"/>
    <w:qFormat/>
    <w:locked/>
    <w:rsid w:val="00E0184D"/>
    <w:pPr>
      <w:spacing w:before="240" w:after="60"/>
      <w:outlineLvl w:val="6"/>
    </w:pPr>
    <w:rPr>
      <w:rFonts w:ascii="Calibri" w:hAnsi="Calibri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E1069"/>
    <w:rPr>
      <w:rFonts w:ascii="Times New Roman" w:hAnsi="Times New Roman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FF3C2C"/>
    <w:rPr>
      <w:rFonts w:cs="Times New Roman"/>
      <w:b/>
      <w:color w:val="000000"/>
      <w:sz w:val="28"/>
      <w:lang w:val="ru-RU" w:eastAsia="ru-RU"/>
    </w:rPr>
  </w:style>
  <w:style w:type="character" w:customStyle="1" w:styleId="30">
    <w:name w:val="Заголовок 3 Знак"/>
    <w:link w:val="3"/>
    <w:uiPriority w:val="99"/>
    <w:locked/>
    <w:rsid w:val="008F17BA"/>
    <w:rPr>
      <w:rFonts w:ascii="Times New Roman" w:hAnsi="Times New Roman"/>
      <w:b/>
      <w:bCs/>
      <w:sz w:val="28"/>
      <w:szCs w:val="28"/>
    </w:rPr>
  </w:style>
  <w:style w:type="character" w:customStyle="1" w:styleId="40">
    <w:name w:val="Заголовок 4 Знак"/>
    <w:link w:val="4"/>
    <w:uiPriority w:val="99"/>
    <w:locked/>
    <w:rsid w:val="00214629"/>
    <w:rPr>
      <w:rFonts w:ascii="Times New Roman" w:hAnsi="Times New Roman" w:cs="Times New Roman"/>
      <w:b/>
      <w:sz w:val="24"/>
    </w:rPr>
  </w:style>
  <w:style w:type="character" w:customStyle="1" w:styleId="50">
    <w:name w:val="Заголовок 5 Знак"/>
    <w:link w:val="5"/>
    <w:uiPriority w:val="99"/>
    <w:locked/>
    <w:rsid w:val="00532BE1"/>
    <w:rPr>
      <w:rFonts w:ascii="Calibri" w:hAnsi="Calibri" w:cs="Times New Roman"/>
      <w:b/>
      <w:i/>
      <w:sz w:val="26"/>
    </w:rPr>
  </w:style>
  <w:style w:type="character" w:customStyle="1" w:styleId="70">
    <w:name w:val="Заголовок 7 Знак"/>
    <w:link w:val="7"/>
    <w:uiPriority w:val="99"/>
    <w:locked/>
    <w:rsid w:val="00073812"/>
    <w:rPr>
      <w:rFonts w:ascii="Calibri" w:hAnsi="Calibri" w:cs="Times New Roman"/>
      <w:sz w:val="24"/>
    </w:rPr>
  </w:style>
  <w:style w:type="paragraph" w:styleId="a3">
    <w:name w:val="Body Text"/>
    <w:basedOn w:val="a"/>
    <w:link w:val="a4"/>
    <w:uiPriority w:val="99"/>
    <w:rsid w:val="0018331B"/>
    <w:rPr>
      <w:szCs w:val="20"/>
    </w:rPr>
  </w:style>
  <w:style w:type="character" w:customStyle="1" w:styleId="a4">
    <w:name w:val="Основной текст Знак"/>
    <w:link w:val="a3"/>
    <w:uiPriority w:val="99"/>
    <w:locked/>
    <w:rsid w:val="0018331B"/>
    <w:rPr>
      <w:rFonts w:ascii="Times New Roman" w:hAnsi="Times New Roman" w:cs="Times New Roman"/>
      <w:sz w:val="24"/>
    </w:rPr>
  </w:style>
  <w:style w:type="paragraph" w:styleId="21">
    <w:name w:val="Body Text 2"/>
    <w:basedOn w:val="a"/>
    <w:link w:val="22"/>
    <w:uiPriority w:val="99"/>
    <w:rsid w:val="0018331B"/>
    <w:pPr>
      <w:ind w:right="-57"/>
    </w:pPr>
    <w:rPr>
      <w:szCs w:val="20"/>
    </w:rPr>
  </w:style>
  <w:style w:type="character" w:customStyle="1" w:styleId="22">
    <w:name w:val="Основной текст 2 Знак"/>
    <w:link w:val="21"/>
    <w:uiPriority w:val="99"/>
    <w:locked/>
    <w:rsid w:val="0018331B"/>
    <w:rPr>
      <w:rFonts w:ascii="Times New Roman" w:hAnsi="Times New Roman" w:cs="Times New Roman"/>
      <w:sz w:val="24"/>
    </w:rPr>
  </w:style>
  <w:style w:type="character" w:customStyle="1" w:styleId="blk">
    <w:name w:val="blk"/>
    <w:uiPriority w:val="99"/>
    <w:rsid w:val="0018331B"/>
  </w:style>
  <w:style w:type="paragraph" w:styleId="a5">
    <w:name w:val="footer"/>
    <w:aliases w:val="Нижний колонтитул Знак Знак Знак,Нижний колонтитул1,Нижний колонтитул Знак Знак"/>
    <w:basedOn w:val="a"/>
    <w:link w:val="a6"/>
    <w:uiPriority w:val="99"/>
    <w:rsid w:val="0018331B"/>
    <w:pPr>
      <w:tabs>
        <w:tab w:val="center" w:pos="4677"/>
        <w:tab w:val="right" w:pos="9355"/>
      </w:tabs>
      <w:spacing w:before="120" w:after="120"/>
    </w:pPr>
    <w:rPr>
      <w:szCs w:val="20"/>
    </w:rPr>
  </w:style>
  <w:style w:type="character" w:customStyle="1" w:styleId="a6">
    <w:name w:val="Нижний колонтитул Знак"/>
    <w:aliases w:val="Нижний колонтитул Знак Знак Знак Знак,Нижний колонтитул1 Знак,Нижний колонтитул Знак Знак Знак1"/>
    <w:link w:val="a5"/>
    <w:uiPriority w:val="99"/>
    <w:locked/>
    <w:rsid w:val="0018331B"/>
    <w:rPr>
      <w:rFonts w:ascii="Times New Roman" w:hAnsi="Times New Roman" w:cs="Times New Roman"/>
      <w:sz w:val="24"/>
    </w:rPr>
  </w:style>
  <w:style w:type="character" w:styleId="a7">
    <w:name w:val="page number"/>
    <w:uiPriority w:val="99"/>
    <w:rsid w:val="0018331B"/>
    <w:rPr>
      <w:rFonts w:cs="Times New Roman"/>
    </w:rPr>
  </w:style>
  <w:style w:type="paragraph" w:styleId="a8">
    <w:name w:val="Normal (Web)"/>
    <w:basedOn w:val="a"/>
    <w:uiPriority w:val="99"/>
    <w:rsid w:val="0018331B"/>
    <w:pPr>
      <w:widowControl w:val="0"/>
    </w:pPr>
    <w:rPr>
      <w:szCs w:val="24"/>
      <w:lang w:val="en-US" w:eastAsia="nl-NL"/>
    </w:rPr>
  </w:style>
  <w:style w:type="paragraph" w:styleId="a9">
    <w:name w:val="footnote text"/>
    <w:basedOn w:val="a"/>
    <w:link w:val="aa"/>
    <w:uiPriority w:val="99"/>
    <w:rsid w:val="0018331B"/>
    <w:rPr>
      <w:sz w:val="20"/>
      <w:szCs w:val="20"/>
      <w:lang w:val="en-US"/>
    </w:rPr>
  </w:style>
  <w:style w:type="character" w:customStyle="1" w:styleId="FootnoteTextChar">
    <w:name w:val="Footnote Text Char"/>
    <w:uiPriority w:val="99"/>
    <w:locked/>
    <w:rsid w:val="0018331B"/>
    <w:rPr>
      <w:rFonts w:ascii="Times New Roman" w:hAnsi="Times New Roman" w:cs="Times New Roman"/>
      <w:sz w:val="20"/>
      <w:lang w:eastAsia="ru-RU"/>
    </w:rPr>
  </w:style>
  <w:style w:type="character" w:customStyle="1" w:styleId="aa">
    <w:name w:val="Текст сноски Знак"/>
    <w:link w:val="a9"/>
    <w:uiPriority w:val="99"/>
    <w:locked/>
    <w:rsid w:val="0018331B"/>
    <w:rPr>
      <w:rFonts w:ascii="Times New Roman" w:hAnsi="Times New Roman"/>
      <w:sz w:val="20"/>
      <w:lang w:val="en-US"/>
    </w:rPr>
  </w:style>
  <w:style w:type="character" w:styleId="ab">
    <w:name w:val="footnote reference"/>
    <w:uiPriority w:val="99"/>
    <w:rsid w:val="0018331B"/>
    <w:rPr>
      <w:rFonts w:cs="Times New Roman"/>
      <w:vertAlign w:val="superscript"/>
    </w:rPr>
  </w:style>
  <w:style w:type="paragraph" w:styleId="23">
    <w:name w:val="List 2"/>
    <w:basedOn w:val="a"/>
    <w:uiPriority w:val="99"/>
    <w:rsid w:val="0018331B"/>
    <w:pPr>
      <w:spacing w:before="120" w:after="120"/>
      <w:ind w:left="720" w:hanging="360"/>
    </w:pPr>
    <w:rPr>
      <w:rFonts w:ascii="Arial" w:eastAsia="Batang" w:hAnsi="Arial"/>
      <w:sz w:val="20"/>
      <w:szCs w:val="24"/>
      <w:lang w:eastAsia="ko-KR"/>
    </w:rPr>
  </w:style>
  <w:style w:type="character" w:styleId="ac">
    <w:name w:val="Hyperlink"/>
    <w:uiPriority w:val="99"/>
    <w:rsid w:val="0018331B"/>
    <w:rPr>
      <w:rFonts w:cs="Times New Roman"/>
      <w:color w:val="0000FF"/>
      <w:u w:val="single"/>
    </w:rPr>
  </w:style>
  <w:style w:type="paragraph" w:styleId="11">
    <w:name w:val="toc 1"/>
    <w:basedOn w:val="a"/>
    <w:next w:val="a"/>
    <w:autoRedefine/>
    <w:uiPriority w:val="99"/>
    <w:rsid w:val="007D7DAB"/>
    <w:pPr>
      <w:tabs>
        <w:tab w:val="right" w:leader="dot" w:pos="9344"/>
      </w:tabs>
      <w:spacing w:line="276" w:lineRule="auto"/>
      <w:jc w:val="left"/>
    </w:pPr>
    <w:rPr>
      <w:rFonts w:cs="Calibri"/>
      <w:b/>
      <w:bCs/>
      <w:szCs w:val="24"/>
    </w:rPr>
  </w:style>
  <w:style w:type="paragraph" w:styleId="24">
    <w:name w:val="toc 2"/>
    <w:basedOn w:val="a"/>
    <w:next w:val="a"/>
    <w:autoRedefine/>
    <w:uiPriority w:val="99"/>
    <w:rsid w:val="0098767C"/>
    <w:pPr>
      <w:tabs>
        <w:tab w:val="right" w:leader="dot" w:pos="9344"/>
      </w:tabs>
      <w:spacing w:line="276" w:lineRule="auto"/>
    </w:pPr>
    <w:rPr>
      <w:rFonts w:cs="Calibri"/>
      <w:iCs/>
      <w:noProof/>
      <w:szCs w:val="24"/>
    </w:rPr>
  </w:style>
  <w:style w:type="paragraph" w:styleId="31">
    <w:name w:val="toc 3"/>
    <w:basedOn w:val="a"/>
    <w:next w:val="a"/>
    <w:autoRedefine/>
    <w:uiPriority w:val="99"/>
    <w:rsid w:val="00AF4E99"/>
    <w:pPr>
      <w:tabs>
        <w:tab w:val="right" w:leader="dot" w:pos="9344"/>
      </w:tabs>
      <w:jc w:val="left"/>
    </w:pPr>
    <w:rPr>
      <w:b/>
      <w:noProof/>
      <w:szCs w:val="24"/>
    </w:rPr>
  </w:style>
  <w:style w:type="paragraph" w:styleId="ad">
    <w:name w:val="List Paragraph"/>
    <w:aliases w:val="Содержание. 2 уровень"/>
    <w:basedOn w:val="a"/>
    <w:link w:val="ae"/>
    <w:uiPriority w:val="99"/>
    <w:qFormat/>
    <w:rsid w:val="0018331B"/>
    <w:pPr>
      <w:spacing w:before="120" w:after="120"/>
      <w:ind w:left="708"/>
    </w:pPr>
    <w:rPr>
      <w:rFonts w:ascii="Calibri" w:hAnsi="Calibri"/>
      <w:szCs w:val="20"/>
    </w:rPr>
  </w:style>
  <w:style w:type="character" w:styleId="af">
    <w:name w:val="Emphasis"/>
    <w:uiPriority w:val="99"/>
    <w:qFormat/>
    <w:rsid w:val="0018331B"/>
    <w:rPr>
      <w:rFonts w:cs="Times New Roman"/>
      <w:i/>
    </w:rPr>
  </w:style>
  <w:style w:type="paragraph" w:styleId="af0">
    <w:name w:val="Balloon Text"/>
    <w:basedOn w:val="a"/>
    <w:link w:val="af1"/>
    <w:uiPriority w:val="99"/>
    <w:rsid w:val="0018331B"/>
    <w:rPr>
      <w:rFonts w:ascii="Segoe UI" w:hAnsi="Segoe UI"/>
      <w:sz w:val="18"/>
      <w:szCs w:val="20"/>
    </w:rPr>
  </w:style>
  <w:style w:type="character" w:customStyle="1" w:styleId="af1">
    <w:name w:val="Текст выноски Знак"/>
    <w:link w:val="af0"/>
    <w:uiPriority w:val="99"/>
    <w:locked/>
    <w:rsid w:val="0018331B"/>
    <w:rPr>
      <w:rFonts w:ascii="Segoe UI" w:hAnsi="Segoe UI" w:cs="Times New Roman"/>
      <w:sz w:val="18"/>
    </w:rPr>
  </w:style>
  <w:style w:type="paragraph" w:customStyle="1" w:styleId="ConsPlusNormal">
    <w:name w:val="ConsPlusNormal"/>
    <w:uiPriority w:val="99"/>
    <w:qFormat/>
    <w:rsid w:val="0018331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2">
    <w:name w:val="header"/>
    <w:basedOn w:val="a"/>
    <w:link w:val="af3"/>
    <w:uiPriority w:val="99"/>
    <w:rsid w:val="0018331B"/>
    <w:pPr>
      <w:tabs>
        <w:tab w:val="center" w:pos="4677"/>
        <w:tab w:val="right" w:pos="9355"/>
      </w:tabs>
    </w:pPr>
    <w:rPr>
      <w:szCs w:val="20"/>
    </w:rPr>
  </w:style>
  <w:style w:type="character" w:customStyle="1" w:styleId="af3">
    <w:name w:val="Верхний колонтитул Знак"/>
    <w:link w:val="af2"/>
    <w:uiPriority w:val="99"/>
    <w:locked/>
    <w:rsid w:val="0018331B"/>
    <w:rPr>
      <w:rFonts w:ascii="Times New Roman" w:hAnsi="Times New Roman" w:cs="Times New Roman"/>
      <w:sz w:val="24"/>
    </w:rPr>
  </w:style>
  <w:style w:type="character" w:customStyle="1" w:styleId="CommentTextChar">
    <w:name w:val="Comment Text Char"/>
    <w:uiPriority w:val="99"/>
    <w:locked/>
    <w:rsid w:val="0018331B"/>
    <w:rPr>
      <w:rFonts w:ascii="Times New Roman" w:hAnsi="Times New Roman"/>
      <w:sz w:val="20"/>
    </w:rPr>
  </w:style>
  <w:style w:type="paragraph" w:styleId="af4">
    <w:name w:val="annotation text"/>
    <w:basedOn w:val="a"/>
    <w:link w:val="af5"/>
    <w:uiPriority w:val="99"/>
    <w:rsid w:val="0018331B"/>
    <w:rPr>
      <w:rFonts w:ascii="Calibri" w:hAnsi="Calibri"/>
      <w:sz w:val="20"/>
      <w:szCs w:val="20"/>
    </w:rPr>
  </w:style>
  <w:style w:type="character" w:customStyle="1" w:styleId="af5">
    <w:name w:val="Текст примечания Знак"/>
    <w:link w:val="af4"/>
    <w:uiPriority w:val="99"/>
    <w:locked/>
    <w:rsid w:val="00200BB9"/>
    <w:rPr>
      <w:rFonts w:cs="Times New Roman"/>
      <w:sz w:val="20"/>
    </w:rPr>
  </w:style>
  <w:style w:type="character" w:customStyle="1" w:styleId="12">
    <w:name w:val="Текст примечания Знак1"/>
    <w:uiPriority w:val="99"/>
    <w:rsid w:val="0018331B"/>
    <w:rPr>
      <w:sz w:val="20"/>
    </w:rPr>
  </w:style>
  <w:style w:type="character" w:customStyle="1" w:styleId="CommentSubjectChar">
    <w:name w:val="Comment Subject Char"/>
    <w:uiPriority w:val="99"/>
    <w:locked/>
    <w:rsid w:val="0018331B"/>
    <w:rPr>
      <w:b/>
    </w:rPr>
  </w:style>
  <w:style w:type="paragraph" w:styleId="af6">
    <w:name w:val="annotation subject"/>
    <w:basedOn w:val="af4"/>
    <w:next w:val="af4"/>
    <w:link w:val="af7"/>
    <w:uiPriority w:val="99"/>
    <w:rsid w:val="0018331B"/>
    <w:rPr>
      <w:rFonts w:ascii="Times New Roman" w:hAnsi="Times New Roman"/>
      <w:b/>
    </w:rPr>
  </w:style>
  <w:style w:type="character" w:customStyle="1" w:styleId="af7">
    <w:name w:val="Тема примечания Знак"/>
    <w:link w:val="af6"/>
    <w:uiPriority w:val="99"/>
    <w:locked/>
    <w:rsid w:val="00200BB9"/>
    <w:rPr>
      <w:rFonts w:ascii="Times New Roman" w:hAnsi="Times New Roman" w:cs="Times New Roman"/>
      <w:b/>
      <w:sz w:val="20"/>
    </w:rPr>
  </w:style>
  <w:style w:type="character" w:customStyle="1" w:styleId="13">
    <w:name w:val="Тема примечания Знак1"/>
    <w:uiPriority w:val="99"/>
    <w:rsid w:val="0018331B"/>
    <w:rPr>
      <w:b/>
      <w:sz w:val="20"/>
    </w:rPr>
  </w:style>
  <w:style w:type="paragraph" w:styleId="25">
    <w:name w:val="Body Text Indent 2"/>
    <w:basedOn w:val="a"/>
    <w:link w:val="26"/>
    <w:uiPriority w:val="99"/>
    <w:rsid w:val="0018331B"/>
    <w:pPr>
      <w:spacing w:after="120" w:line="480" w:lineRule="auto"/>
      <w:ind w:left="283"/>
    </w:pPr>
    <w:rPr>
      <w:szCs w:val="20"/>
    </w:rPr>
  </w:style>
  <w:style w:type="character" w:customStyle="1" w:styleId="26">
    <w:name w:val="Основной текст с отступом 2 Знак"/>
    <w:link w:val="25"/>
    <w:uiPriority w:val="99"/>
    <w:locked/>
    <w:rsid w:val="0018331B"/>
    <w:rPr>
      <w:rFonts w:ascii="Times New Roman" w:hAnsi="Times New Roman" w:cs="Times New Roman"/>
      <w:sz w:val="24"/>
    </w:rPr>
  </w:style>
  <w:style w:type="character" w:customStyle="1" w:styleId="apple-converted-space">
    <w:name w:val="apple-converted-space"/>
    <w:uiPriority w:val="99"/>
    <w:rsid w:val="0018331B"/>
  </w:style>
  <w:style w:type="character" w:customStyle="1" w:styleId="af8">
    <w:name w:val="Цветовое выделение"/>
    <w:uiPriority w:val="99"/>
    <w:rsid w:val="0018331B"/>
    <w:rPr>
      <w:b/>
      <w:color w:val="26282F"/>
    </w:rPr>
  </w:style>
  <w:style w:type="character" w:customStyle="1" w:styleId="af9">
    <w:name w:val="Гипертекстовая ссылка"/>
    <w:uiPriority w:val="99"/>
    <w:rsid w:val="0018331B"/>
    <w:rPr>
      <w:b/>
      <w:color w:val="106BBE"/>
    </w:rPr>
  </w:style>
  <w:style w:type="character" w:customStyle="1" w:styleId="afa">
    <w:name w:val="Активная гипертекстовая ссылка"/>
    <w:uiPriority w:val="99"/>
    <w:rsid w:val="0018331B"/>
    <w:rPr>
      <w:b/>
      <w:color w:val="106BBE"/>
      <w:u w:val="single"/>
    </w:rPr>
  </w:style>
  <w:style w:type="paragraph" w:customStyle="1" w:styleId="afb">
    <w:name w:val="Внимание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</w:pPr>
    <w:rPr>
      <w:szCs w:val="24"/>
      <w:shd w:val="clear" w:color="auto" w:fill="F5F3DA"/>
    </w:rPr>
  </w:style>
  <w:style w:type="paragraph" w:customStyle="1" w:styleId="afc">
    <w:name w:val="Внимание: криминал!!"/>
    <w:basedOn w:val="afb"/>
    <w:next w:val="a"/>
    <w:uiPriority w:val="99"/>
    <w:rsid w:val="0018331B"/>
  </w:style>
  <w:style w:type="paragraph" w:customStyle="1" w:styleId="afd">
    <w:name w:val="Внимание: недобросовестность!"/>
    <w:basedOn w:val="afb"/>
    <w:next w:val="a"/>
    <w:uiPriority w:val="99"/>
    <w:rsid w:val="0018331B"/>
  </w:style>
  <w:style w:type="character" w:customStyle="1" w:styleId="afe">
    <w:name w:val="Выделение для Базового Поиска"/>
    <w:uiPriority w:val="99"/>
    <w:rsid w:val="0018331B"/>
    <w:rPr>
      <w:b/>
      <w:color w:val="0058A9"/>
    </w:rPr>
  </w:style>
  <w:style w:type="character" w:customStyle="1" w:styleId="aff">
    <w:name w:val="Выделение для Базового Поиска (курсив)"/>
    <w:uiPriority w:val="99"/>
    <w:rsid w:val="0018331B"/>
    <w:rPr>
      <w:b/>
      <w:i/>
      <w:color w:val="0058A9"/>
    </w:rPr>
  </w:style>
  <w:style w:type="paragraph" w:customStyle="1" w:styleId="aff0">
    <w:name w:val="Дочерний элемент списка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line="360" w:lineRule="auto"/>
    </w:pPr>
    <w:rPr>
      <w:color w:val="868381"/>
      <w:sz w:val="20"/>
      <w:szCs w:val="20"/>
    </w:rPr>
  </w:style>
  <w:style w:type="paragraph" w:customStyle="1" w:styleId="aff1">
    <w:name w:val="Основное меню (преемственное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line="360" w:lineRule="auto"/>
      <w:ind w:firstLine="720"/>
    </w:pPr>
    <w:rPr>
      <w:rFonts w:ascii="Verdana" w:hAnsi="Verdana" w:cs="Verdana"/>
    </w:rPr>
  </w:style>
  <w:style w:type="paragraph" w:customStyle="1" w:styleId="14">
    <w:name w:val="Заголовок1"/>
    <w:basedOn w:val="aff1"/>
    <w:next w:val="a"/>
    <w:uiPriority w:val="99"/>
    <w:rsid w:val="0018331B"/>
    <w:rPr>
      <w:b/>
      <w:bCs/>
      <w:color w:val="0058A9"/>
      <w:shd w:val="clear" w:color="auto" w:fill="ECE9D8"/>
    </w:rPr>
  </w:style>
  <w:style w:type="paragraph" w:customStyle="1" w:styleId="aff2">
    <w:name w:val="Заголовок группы контролов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line="360" w:lineRule="auto"/>
      <w:ind w:firstLine="720"/>
    </w:pPr>
    <w:rPr>
      <w:b/>
      <w:bCs/>
      <w:color w:val="000000"/>
      <w:szCs w:val="24"/>
    </w:rPr>
  </w:style>
  <w:style w:type="paragraph" w:customStyle="1" w:styleId="aff3">
    <w:name w:val="Заголовок для информации об изменениях"/>
    <w:basedOn w:val="1"/>
    <w:next w:val="a"/>
    <w:uiPriority w:val="99"/>
    <w:rsid w:val="0018331B"/>
    <w:pPr>
      <w:keepLines/>
      <w:autoSpaceDE w:val="0"/>
      <w:autoSpaceDN w:val="0"/>
      <w:adjustRightInd w:val="0"/>
      <w:spacing w:after="240"/>
      <w:outlineLvl w:val="9"/>
    </w:pPr>
    <w:rPr>
      <w:b w:val="0"/>
      <w:bCs w:val="0"/>
      <w:kern w:val="0"/>
      <w:sz w:val="18"/>
      <w:szCs w:val="18"/>
      <w:shd w:val="clear" w:color="auto" w:fill="FFFFFF"/>
    </w:rPr>
  </w:style>
  <w:style w:type="paragraph" w:customStyle="1" w:styleId="aff4">
    <w:name w:val="Заголовок распахивающейся части диалога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line="360" w:lineRule="auto"/>
      <w:ind w:firstLine="720"/>
    </w:pPr>
    <w:rPr>
      <w:i/>
      <w:iCs/>
      <w:color w:val="000080"/>
    </w:rPr>
  </w:style>
  <w:style w:type="character" w:customStyle="1" w:styleId="aff5">
    <w:name w:val="Заголовок своего сообщения"/>
    <w:uiPriority w:val="99"/>
    <w:rsid w:val="0018331B"/>
    <w:rPr>
      <w:b/>
      <w:color w:val="26282F"/>
    </w:rPr>
  </w:style>
  <w:style w:type="paragraph" w:customStyle="1" w:styleId="aff6">
    <w:name w:val="Заголовок статьи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line="360" w:lineRule="auto"/>
      <w:ind w:left="1612" w:hanging="892"/>
    </w:pPr>
    <w:rPr>
      <w:szCs w:val="24"/>
    </w:rPr>
  </w:style>
  <w:style w:type="character" w:customStyle="1" w:styleId="aff7">
    <w:name w:val="Заголовок чужого сообщения"/>
    <w:uiPriority w:val="99"/>
    <w:rsid w:val="0018331B"/>
    <w:rPr>
      <w:b/>
      <w:color w:val="FF0000"/>
    </w:rPr>
  </w:style>
  <w:style w:type="paragraph" w:customStyle="1" w:styleId="aff8">
    <w:name w:val="Заголовок ЭР (левое окно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b/>
      <w:bCs/>
      <w:color w:val="26282F"/>
      <w:sz w:val="26"/>
      <w:szCs w:val="26"/>
    </w:rPr>
  </w:style>
  <w:style w:type="paragraph" w:customStyle="1" w:styleId="aff9">
    <w:name w:val="Заголовок ЭР (правое окно)"/>
    <w:basedOn w:val="aff8"/>
    <w:next w:val="a"/>
    <w:uiPriority w:val="99"/>
    <w:rsid w:val="0018331B"/>
    <w:pPr>
      <w:spacing w:after="0"/>
      <w:jc w:val="left"/>
    </w:pPr>
  </w:style>
  <w:style w:type="paragraph" w:customStyle="1" w:styleId="affa">
    <w:name w:val="Интерактивный заголовок"/>
    <w:basedOn w:val="14"/>
    <w:next w:val="a"/>
    <w:uiPriority w:val="99"/>
    <w:rsid w:val="0018331B"/>
    <w:rPr>
      <w:u w:val="single"/>
    </w:rPr>
  </w:style>
  <w:style w:type="paragraph" w:customStyle="1" w:styleId="affb">
    <w:name w:val="Текст информации об изменениях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line="360" w:lineRule="auto"/>
      <w:ind w:firstLine="720"/>
    </w:pPr>
    <w:rPr>
      <w:color w:val="353842"/>
      <w:sz w:val="18"/>
      <w:szCs w:val="18"/>
    </w:rPr>
  </w:style>
  <w:style w:type="paragraph" w:customStyle="1" w:styleId="affc">
    <w:name w:val="Информация об изменениях"/>
    <w:basedOn w:val="affb"/>
    <w:next w:val="a"/>
    <w:uiPriority w:val="99"/>
    <w:rsid w:val="0018331B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d">
    <w:name w:val="Текст (справка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line="360" w:lineRule="auto"/>
      <w:ind w:left="170" w:right="170"/>
    </w:pPr>
    <w:rPr>
      <w:szCs w:val="24"/>
    </w:rPr>
  </w:style>
  <w:style w:type="paragraph" w:customStyle="1" w:styleId="affe">
    <w:name w:val="Комментарий"/>
    <w:basedOn w:val="affd"/>
    <w:next w:val="a"/>
    <w:uiPriority w:val="99"/>
    <w:rsid w:val="0018331B"/>
    <w:pPr>
      <w:spacing w:before="75"/>
      <w:ind w:right="0"/>
    </w:pPr>
    <w:rPr>
      <w:color w:val="353842"/>
      <w:shd w:val="clear" w:color="auto" w:fill="F0F0F0"/>
    </w:rPr>
  </w:style>
  <w:style w:type="paragraph" w:customStyle="1" w:styleId="afff">
    <w:name w:val="Информация об изменениях документа"/>
    <w:basedOn w:val="affe"/>
    <w:next w:val="a"/>
    <w:uiPriority w:val="99"/>
    <w:rsid w:val="0018331B"/>
    <w:rPr>
      <w:i/>
      <w:iCs/>
    </w:rPr>
  </w:style>
  <w:style w:type="paragraph" w:customStyle="1" w:styleId="afff0">
    <w:name w:val="Текст (лев. подпись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line="360" w:lineRule="auto"/>
    </w:pPr>
    <w:rPr>
      <w:szCs w:val="24"/>
    </w:rPr>
  </w:style>
  <w:style w:type="paragraph" w:customStyle="1" w:styleId="afff1">
    <w:name w:val="Колонтитул (левый)"/>
    <w:basedOn w:val="afff0"/>
    <w:next w:val="a"/>
    <w:uiPriority w:val="99"/>
    <w:rsid w:val="0018331B"/>
    <w:rPr>
      <w:sz w:val="14"/>
      <w:szCs w:val="14"/>
    </w:rPr>
  </w:style>
  <w:style w:type="paragraph" w:customStyle="1" w:styleId="afff2">
    <w:name w:val="Текст (прав. подпись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line="360" w:lineRule="auto"/>
      <w:jc w:val="right"/>
    </w:pPr>
    <w:rPr>
      <w:szCs w:val="24"/>
    </w:rPr>
  </w:style>
  <w:style w:type="paragraph" w:customStyle="1" w:styleId="afff3">
    <w:name w:val="Колонтитул (правый)"/>
    <w:basedOn w:val="afff2"/>
    <w:next w:val="a"/>
    <w:uiPriority w:val="99"/>
    <w:rsid w:val="0018331B"/>
    <w:rPr>
      <w:sz w:val="14"/>
      <w:szCs w:val="14"/>
    </w:rPr>
  </w:style>
  <w:style w:type="paragraph" w:customStyle="1" w:styleId="afff4">
    <w:name w:val="Комментарий пользователя"/>
    <w:basedOn w:val="affe"/>
    <w:next w:val="a"/>
    <w:uiPriority w:val="99"/>
    <w:rsid w:val="0018331B"/>
    <w:pPr>
      <w:jc w:val="left"/>
    </w:pPr>
    <w:rPr>
      <w:shd w:val="clear" w:color="auto" w:fill="FFDFE0"/>
    </w:rPr>
  </w:style>
  <w:style w:type="paragraph" w:customStyle="1" w:styleId="afff5">
    <w:name w:val="Куда обратиться?"/>
    <w:basedOn w:val="afb"/>
    <w:next w:val="a"/>
    <w:uiPriority w:val="99"/>
    <w:rsid w:val="0018331B"/>
  </w:style>
  <w:style w:type="paragraph" w:customStyle="1" w:styleId="afff6">
    <w:name w:val="Моноширинный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line="360" w:lineRule="auto"/>
    </w:pPr>
    <w:rPr>
      <w:rFonts w:ascii="Courier New" w:hAnsi="Courier New" w:cs="Courier New"/>
      <w:szCs w:val="24"/>
    </w:rPr>
  </w:style>
  <w:style w:type="character" w:customStyle="1" w:styleId="afff7">
    <w:name w:val="Найденные слова"/>
    <w:uiPriority w:val="99"/>
    <w:rsid w:val="0018331B"/>
    <w:rPr>
      <w:b/>
      <w:color w:val="26282F"/>
      <w:shd w:val="clear" w:color="auto" w:fill="FFF580"/>
    </w:rPr>
  </w:style>
  <w:style w:type="paragraph" w:customStyle="1" w:styleId="afff8">
    <w:name w:val="Напишите нам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90" w:after="90" w:line="360" w:lineRule="auto"/>
      <w:ind w:left="180" w:right="180"/>
    </w:pPr>
    <w:rPr>
      <w:sz w:val="20"/>
      <w:szCs w:val="20"/>
      <w:shd w:val="clear" w:color="auto" w:fill="EFFFAD"/>
    </w:rPr>
  </w:style>
  <w:style w:type="character" w:customStyle="1" w:styleId="afff9">
    <w:name w:val="Не вступил в силу"/>
    <w:uiPriority w:val="99"/>
    <w:rsid w:val="0018331B"/>
    <w:rPr>
      <w:b/>
      <w:color w:val="000000"/>
      <w:shd w:val="clear" w:color="auto" w:fill="D8EDE8"/>
    </w:rPr>
  </w:style>
  <w:style w:type="paragraph" w:customStyle="1" w:styleId="afffa">
    <w:name w:val="Необходимые документы"/>
    <w:basedOn w:val="afb"/>
    <w:next w:val="a"/>
    <w:uiPriority w:val="99"/>
    <w:rsid w:val="0018331B"/>
    <w:pPr>
      <w:ind w:firstLine="118"/>
    </w:pPr>
  </w:style>
  <w:style w:type="paragraph" w:customStyle="1" w:styleId="afffb">
    <w:name w:val="Нормальный (таблица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line="360" w:lineRule="auto"/>
    </w:pPr>
    <w:rPr>
      <w:szCs w:val="24"/>
    </w:rPr>
  </w:style>
  <w:style w:type="paragraph" w:customStyle="1" w:styleId="afffc">
    <w:name w:val="Таблицы (моноширинный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line="360" w:lineRule="auto"/>
    </w:pPr>
    <w:rPr>
      <w:rFonts w:ascii="Courier New" w:hAnsi="Courier New" w:cs="Courier New"/>
      <w:szCs w:val="24"/>
    </w:rPr>
  </w:style>
  <w:style w:type="paragraph" w:customStyle="1" w:styleId="afffd">
    <w:name w:val="Оглавление"/>
    <w:basedOn w:val="afffc"/>
    <w:next w:val="a"/>
    <w:uiPriority w:val="99"/>
    <w:rsid w:val="0018331B"/>
    <w:pPr>
      <w:ind w:left="140"/>
    </w:pPr>
  </w:style>
  <w:style w:type="character" w:customStyle="1" w:styleId="afffe">
    <w:name w:val="Опечатки"/>
    <w:uiPriority w:val="99"/>
    <w:rsid w:val="0018331B"/>
    <w:rPr>
      <w:color w:val="FF0000"/>
    </w:rPr>
  </w:style>
  <w:style w:type="paragraph" w:customStyle="1" w:styleId="affff">
    <w:name w:val="Переменная часть"/>
    <w:basedOn w:val="aff1"/>
    <w:next w:val="a"/>
    <w:uiPriority w:val="99"/>
    <w:rsid w:val="0018331B"/>
    <w:rPr>
      <w:sz w:val="18"/>
      <w:szCs w:val="18"/>
    </w:rPr>
  </w:style>
  <w:style w:type="paragraph" w:customStyle="1" w:styleId="affff0">
    <w:name w:val="Подвал для информации об изменениях"/>
    <w:basedOn w:val="1"/>
    <w:next w:val="a"/>
    <w:uiPriority w:val="99"/>
    <w:rsid w:val="0018331B"/>
    <w:pPr>
      <w:keepLines/>
      <w:autoSpaceDE w:val="0"/>
      <w:autoSpaceDN w:val="0"/>
      <w:adjustRightInd w:val="0"/>
      <w:spacing w:before="480" w:after="240"/>
      <w:outlineLvl w:val="9"/>
    </w:pPr>
    <w:rPr>
      <w:b w:val="0"/>
      <w:bCs w:val="0"/>
      <w:kern w:val="0"/>
      <w:sz w:val="18"/>
      <w:szCs w:val="18"/>
    </w:rPr>
  </w:style>
  <w:style w:type="paragraph" w:customStyle="1" w:styleId="affff1">
    <w:name w:val="Подзаголовок для информации об изменениях"/>
    <w:basedOn w:val="affb"/>
    <w:next w:val="a"/>
    <w:uiPriority w:val="99"/>
    <w:rsid w:val="0018331B"/>
    <w:rPr>
      <w:b/>
      <w:bCs/>
    </w:rPr>
  </w:style>
  <w:style w:type="paragraph" w:customStyle="1" w:styleId="affff2">
    <w:name w:val="Подчёркнуный текст"/>
    <w:basedOn w:val="a"/>
    <w:next w:val="a"/>
    <w:uiPriority w:val="99"/>
    <w:rsid w:val="0018331B"/>
    <w:pPr>
      <w:widowControl w:val="0"/>
      <w:pBdr>
        <w:bottom w:val="single" w:sz="4" w:space="0" w:color="auto"/>
      </w:pBdr>
      <w:autoSpaceDE w:val="0"/>
      <w:autoSpaceDN w:val="0"/>
      <w:adjustRightInd w:val="0"/>
      <w:spacing w:line="360" w:lineRule="auto"/>
      <w:ind w:firstLine="720"/>
    </w:pPr>
    <w:rPr>
      <w:szCs w:val="24"/>
    </w:rPr>
  </w:style>
  <w:style w:type="paragraph" w:customStyle="1" w:styleId="affff3">
    <w:name w:val="Постоянная часть"/>
    <w:basedOn w:val="aff1"/>
    <w:next w:val="a"/>
    <w:uiPriority w:val="99"/>
    <w:rsid w:val="0018331B"/>
    <w:rPr>
      <w:sz w:val="20"/>
      <w:szCs w:val="20"/>
    </w:rPr>
  </w:style>
  <w:style w:type="paragraph" w:customStyle="1" w:styleId="affff4">
    <w:name w:val="Прижатый влево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line="360" w:lineRule="auto"/>
    </w:pPr>
    <w:rPr>
      <w:szCs w:val="24"/>
    </w:rPr>
  </w:style>
  <w:style w:type="paragraph" w:customStyle="1" w:styleId="affff5">
    <w:name w:val="Пример."/>
    <w:basedOn w:val="afb"/>
    <w:next w:val="a"/>
    <w:uiPriority w:val="99"/>
    <w:rsid w:val="0018331B"/>
  </w:style>
  <w:style w:type="paragraph" w:customStyle="1" w:styleId="affff6">
    <w:name w:val="Примечание."/>
    <w:basedOn w:val="afb"/>
    <w:next w:val="a"/>
    <w:uiPriority w:val="99"/>
    <w:rsid w:val="0018331B"/>
  </w:style>
  <w:style w:type="character" w:customStyle="1" w:styleId="affff7">
    <w:name w:val="Продолжение ссылки"/>
    <w:uiPriority w:val="99"/>
    <w:rsid w:val="0018331B"/>
  </w:style>
  <w:style w:type="paragraph" w:customStyle="1" w:styleId="affff8">
    <w:name w:val="Словарная статья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line="360" w:lineRule="auto"/>
      <w:ind w:right="118"/>
    </w:pPr>
    <w:rPr>
      <w:szCs w:val="24"/>
    </w:rPr>
  </w:style>
  <w:style w:type="character" w:customStyle="1" w:styleId="affff9">
    <w:name w:val="Сравнение редакций"/>
    <w:uiPriority w:val="99"/>
    <w:rsid w:val="0018331B"/>
    <w:rPr>
      <w:b/>
      <w:color w:val="26282F"/>
    </w:rPr>
  </w:style>
  <w:style w:type="character" w:customStyle="1" w:styleId="affffa">
    <w:name w:val="Сравнение редакций. Добавленный фрагмент"/>
    <w:uiPriority w:val="99"/>
    <w:rsid w:val="0018331B"/>
    <w:rPr>
      <w:color w:val="000000"/>
      <w:shd w:val="clear" w:color="auto" w:fill="C1D7FF"/>
    </w:rPr>
  </w:style>
  <w:style w:type="character" w:customStyle="1" w:styleId="affffb">
    <w:name w:val="Сравнение редакций. Удаленный фрагмент"/>
    <w:uiPriority w:val="99"/>
    <w:rsid w:val="0018331B"/>
    <w:rPr>
      <w:color w:val="000000"/>
      <w:shd w:val="clear" w:color="auto" w:fill="C4C413"/>
    </w:rPr>
  </w:style>
  <w:style w:type="paragraph" w:customStyle="1" w:styleId="affffc">
    <w:name w:val="Ссылка на официальную публикацию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line="360" w:lineRule="auto"/>
      <w:ind w:firstLine="720"/>
    </w:pPr>
    <w:rPr>
      <w:szCs w:val="24"/>
    </w:rPr>
  </w:style>
  <w:style w:type="character" w:customStyle="1" w:styleId="affffd">
    <w:name w:val="Ссылка на утративший силу документ"/>
    <w:uiPriority w:val="99"/>
    <w:rsid w:val="0018331B"/>
    <w:rPr>
      <w:b/>
      <w:color w:val="749232"/>
    </w:rPr>
  </w:style>
  <w:style w:type="paragraph" w:customStyle="1" w:styleId="affffe">
    <w:name w:val="Текст в таблице"/>
    <w:basedOn w:val="afffb"/>
    <w:next w:val="a"/>
    <w:uiPriority w:val="99"/>
    <w:rsid w:val="0018331B"/>
    <w:pPr>
      <w:ind w:firstLine="500"/>
    </w:pPr>
  </w:style>
  <w:style w:type="paragraph" w:customStyle="1" w:styleId="afffff">
    <w:name w:val="Текст ЭР (см. также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200" w:line="360" w:lineRule="auto"/>
    </w:pPr>
    <w:rPr>
      <w:sz w:val="20"/>
      <w:szCs w:val="20"/>
    </w:rPr>
  </w:style>
  <w:style w:type="paragraph" w:customStyle="1" w:styleId="afffff0">
    <w:name w:val="Технический комментарий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line="360" w:lineRule="auto"/>
    </w:pPr>
    <w:rPr>
      <w:color w:val="463F31"/>
      <w:szCs w:val="24"/>
      <w:shd w:val="clear" w:color="auto" w:fill="FFFFA6"/>
    </w:rPr>
  </w:style>
  <w:style w:type="character" w:customStyle="1" w:styleId="afffff1">
    <w:name w:val="Утратил силу"/>
    <w:uiPriority w:val="99"/>
    <w:rsid w:val="0018331B"/>
    <w:rPr>
      <w:b/>
      <w:strike/>
      <w:color w:val="666600"/>
    </w:rPr>
  </w:style>
  <w:style w:type="paragraph" w:customStyle="1" w:styleId="afffff2">
    <w:name w:val="Формула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</w:pPr>
    <w:rPr>
      <w:szCs w:val="24"/>
      <w:shd w:val="clear" w:color="auto" w:fill="F5F3DA"/>
    </w:rPr>
  </w:style>
  <w:style w:type="paragraph" w:customStyle="1" w:styleId="afffff3">
    <w:name w:val="Центрированный (таблица)"/>
    <w:basedOn w:val="afffb"/>
    <w:next w:val="a"/>
    <w:uiPriority w:val="99"/>
    <w:rsid w:val="0018331B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300" w:line="360" w:lineRule="auto"/>
    </w:pPr>
    <w:rPr>
      <w:szCs w:val="24"/>
    </w:rPr>
  </w:style>
  <w:style w:type="paragraph" w:customStyle="1" w:styleId="Default">
    <w:name w:val="Default"/>
    <w:rsid w:val="0018331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ffff4">
    <w:name w:val="annotation reference"/>
    <w:uiPriority w:val="99"/>
    <w:rsid w:val="0018331B"/>
    <w:rPr>
      <w:rFonts w:cs="Times New Roman"/>
      <w:sz w:val="16"/>
    </w:rPr>
  </w:style>
  <w:style w:type="paragraph" w:styleId="41">
    <w:name w:val="toc 4"/>
    <w:basedOn w:val="a"/>
    <w:next w:val="a"/>
    <w:autoRedefine/>
    <w:uiPriority w:val="99"/>
    <w:rsid w:val="0018331B"/>
    <w:pPr>
      <w:ind w:left="720"/>
    </w:pPr>
    <w:rPr>
      <w:rFonts w:cs="Calibri"/>
      <w:sz w:val="20"/>
      <w:szCs w:val="20"/>
    </w:rPr>
  </w:style>
  <w:style w:type="paragraph" w:styleId="51">
    <w:name w:val="toc 5"/>
    <w:basedOn w:val="a"/>
    <w:next w:val="a"/>
    <w:autoRedefine/>
    <w:uiPriority w:val="99"/>
    <w:rsid w:val="0018331B"/>
    <w:pPr>
      <w:ind w:left="960"/>
    </w:pPr>
    <w:rPr>
      <w:rFonts w:cs="Calibri"/>
      <w:sz w:val="20"/>
      <w:szCs w:val="20"/>
    </w:rPr>
  </w:style>
  <w:style w:type="paragraph" w:styleId="61">
    <w:name w:val="toc 6"/>
    <w:basedOn w:val="a"/>
    <w:next w:val="a"/>
    <w:autoRedefine/>
    <w:uiPriority w:val="99"/>
    <w:rsid w:val="0018331B"/>
    <w:pPr>
      <w:ind w:left="1200"/>
    </w:pPr>
    <w:rPr>
      <w:rFonts w:cs="Calibri"/>
      <w:sz w:val="20"/>
      <w:szCs w:val="20"/>
    </w:rPr>
  </w:style>
  <w:style w:type="paragraph" w:styleId="71">
    <w:name w:val="toc 7"/>
    <w:basedOn w:val="a"/>
    <w:next w:val="a"/>
    <w:autoRedefine/>
    <w:uiPriority w:val="99"/>
    <w:rsid w:val="0018331B"/>
    <w:pPr>
      <w:ind w:left="1440"/>
    </w:pPr>
    <w:rPr>
      <w:rFonts w:cs="Calibri"/>
      <w:sz w:val="20"/>
      <w:szCs w:val="20"/>
    </w:rPr>
  </w:style>
  <w:style w:type="paragraph" w:styleId="8">
    <w:name w:val="toc 8"/>
    <w:basedOn w:val="a"/>
    <w:next w:val="a"/>
    <w:autoRedefine/>
    <w:uiPriority w:val="99"/>
    <w:rsid w:val="0018331B"/>
    <w:pPr>
      <w:ind w:left="1680"/>
    </w:pPr>
    <w:rPr>
      <w:rFonts w:cs="Calibri"/>
      <w:sz w:val="20"/>
      <w:szCs w:val="20"/>
    </w:rPr>
  </w:style>
  <w:style w:type="paragraph" w:styleId="9">
    <w:name w:val="toc 9"/>
    <w:basedOn w:val="a"/>
    <w:next w:val="a"/>
    <w:autoRedefine/>
    <w:uiPriority w:val="99"/>
    <w:rsid w:val="0018331B"/>
    <w:pPr>
      <w:ind w:left="1920"/>
    </w:pPr>
    <w:rPr>
      <w:rFonts w:cs="Calibri"/>
      <w:sz w:val="20"/>
      <w:szCs w:val="20"/>
    </w:rPr>
  </w:style>
  <w:style w:type="paragraph" w:customStyle="1" w:styleId="s1">
    <w:name w:val="s_1"/>
    <w:basedOn w:val="a"/>
    <w:uiPriority w:val="99"/>
    <w:rsid w:val="00FB6EEE"/>
    <w:pPr>
      <w:spacing w:before="100" w:beforeAutospacing="1" w:after="100" w:afterAutospacing="1"/>
    </w:pPr>
    <w:rPr>
      <w:szCs w:val="24"/>
    </w:rPr>
  </w:style>
  <w:style w:type="table" w:styleId="afffff5">
    <w:name w:val="Table Grid"/>
    <w:basedOn w:val="a1"/>
    <w:uiPriority w:val="99"/>
    <w:rsid w:val="0055704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6">
    <w:name w:val="endnote text"/>
    <w:basedOn w:val="a"/>
    <w:link w:val="afffff7"/>
    <w:uiPriority w:val="99"/>
    <w:semiHidden/>
    <w:rsid w:val="00345B6C"/>
    <w:rPr>
      <w:rFonts w:ascii="Calibri" w:hAnsi="Calibri"/>
      <w:sz w:val="20"/>
      <w:szCs w:val="20"/>
    </w:rPr>
  </w:style>
  <w:style w:type="character" w:customStyle="1" w:styleId="afffff7">
    <w:name w:val="Текст концевой сноски Знак"/>
    <w:link w:val="afffff6"/>
    <w:uiPriority w:val="99"/>
    <w:semiHidden/>
    <w:locked/>
    <w:rsid w:val="00345B6C"/>
    <w:rPr>
      <w:rFonts w:cs="Times New Roman"/>
      <w:sz w:val="20"/>
    </w:rPr>
  </w:style>
  <w:style w:type="character" w:styleId="afffff8">
    <w:name w:val="endnote reference"/>
    <w:uiPriority w:val="99"/>
    <w:semiHidden/>
    <w:rsid w:val="00345B6C"/>
    <w:rPr>
      <w:rFonts w:cs="Times New Roman"/>
      <w:vertAlign w:val="superscript"/>
    </w:rPr>
  </w:style>
  <w:style w:type="character" w:styleId="afffff9">
    <w:name w:val="FollowedHyperlink"/>
    <w:uiPriority w:val="99"/>
    <w:locked/>
    <w:rsid w:val="00071CA2"/>
    <w:rPr>
      <w:rFonts w:cs="Times New Roman"/>
      <w:color w:val="800080"/>
      <w:u w:val="single"/>
    </w:rPr>
  </w:style>
  <w:style w:type="paragraph" w:customStyle="1" w:styleId="15">
    <w:name w:val="Обычный1"/>
    <w:uiPriority w:val="99"/>
    <w:rsid w:val="00AC6460"/>
    <w:pPr>
      <w:spacing w:line="276" w:lineRule="auto"/>
    </w:pPr>
    <w:rPr>
      <w:rFonts w:ascii="Arial" w:hAnsi="Arial" w:cs="Arial"/>
      <w:color w:val="000000"/>
      <w:sz w:val="22"/>
      <w:szCs w:val="22"/>
      <w:lang w:val="en-US" w:eastAsia="en-US"/>
    </w:rPr>
  </w:style>
  <w:style w:type="character" w:customStyle="1" w:styleId="b-serp-urlitem1">
    <w:name w:val="b-serp-url__item1"/>
    <w:uiPriority w:val="99"/>
    <w:rsid w:val="00AC6460"/>
  </w:style>
  <w:style w:type="paragraph" w:customStyle="1" w:styleId="16">
    <w:name w:val="Абзац списка1"/>
    <w:basedOn w:val="a"/>
    <w:uiPriority w:val="99"/>
    <w:rsid w:val="00C22A7D"/>
    <w:pPr>
      <w:spacing w:before="120" w:after="120"/>
      <w:ind w:left="708"/>
    </w:pPr>
    <w:rPr>
      <w:szCs w:val="24"/>
    </w:rPr>
  </w:style>
  <w:style w:type="character" w:customStyle="1" w:styleId="27">
    <w:name w:val="Знак Знак2"/>
    <w:uiPriority w:val="99"/>
    <w:rsid w:val="00C22A7D"/>
    <w:rPr>
      <w:rFonts w:ascii="Times New Roman" w:hAnsi="Times New Roman"/>
      <w:sz w:val="20"/>
      <w:lang w:val="en-US" w:eastAsia="ru-RU"/>
    </w:rPr>
  </w:style>
  <w:style w:type="paragraph" w:customStyle="1" w:styleId="afffffa">
    <w:name w:val="список с точками"/>
    <w:basedOn w:val="a"/>
    <w:uiPriority w:val="99"/>
    <w:rsid w:val="00E0184D"/>
    <w:pPr>
      <w:tabs>
        <w:tab w:val="num" w:pos="720"/>
        <w:tab w:val="num" w:pos="756"/>
      </w:tabs>
      <w:spacing w:line="312" w:lineRule="auto"/>
      <w:ind w:left="756" w:hanging="360"/>
    </w:pPr>
    <w:rPr>
      <w:szCs w:val="24"/>
    </w:rPr>
  </w:style>
  <w:style w:type="paragraph" w:styleId="afffffb">
    <w:name w:val="Body Text Indent"/>
    <w:basedOn w:val="a"/>
    <w:link w:val="afffffc"/>
    <w:uiPriority w:val="99"/>
    <w:locked/>
    <w:rsid w:val="00CF6471"/>
    <w:pPr>
      <w:spacing w:after="120"/>
      <w:ind w:left="283"/>
    </w:pPr>
    <w:rPr>
      <w:rFonts w:ascii="Calibri" w:hAnsi="Calibri"/>
      <w:sz w:val="20"/>
      <w:szCs w:val="20"/>
    </w:rPr>
  </w:style>
  <w:style w:type="character" w:customStyle="1" w:styleId="afffffc">
    <w:name w:val="Основной текст с отступом Знак"/>
    <w:link w:val="afffffb"/>
    <w:uiPriority w:val="99"/>
    <w:locked/>
    <w:rsid w:val="00073812"/>
    <w:rPr>
      <w:rFonts w:cs="Times New Roman"/>
    </w:rPr>
  </w:style>
  <w:style w:type="character" w:styleId="afffffd">
    <w:name w:val="Strong"/>
    <w:uiPriority w:val="99"/>
    <w:qFormat/>
    <w:locked/>
    <w:rsid w:val="00CF6471"/>
    <w:rPr>
      <w:rFonts w:cs="Times New Roman"/>
      <w:b/>
    </w:rPr>
  </w:style>
  <w:style w:type="character" w:customStyle="1" w:styleId="submenu-table">
    <w:name w:val="submenu-table"/>
    <w:uiPriority w:val="99"/>
    <w:rsid w:val="00086D67"/>
  </w:style>
  <w:style w:type="character" w:customStyle="1" w:styleId="fieldname">
    <w:name w:val="fieldname"/>
    <w:uiPriority w:val="99"/>
    <w:rsid w:val="00086D67"/>
  </w:style>
  <w:style w:type="character" w:customStyle="1" w:styleId="nowrap">
    <w:name w:val="nowrap"/>
    <w:uiPriority w:val="99"/>
    <w:rsid w:val="00086D67"/>
  </w:style>
  <w:style w:type="paragraph" w:styleId="afffffe">
    <w:name w:val="No Spacing"/>
    <w:link w:val="affffff"/>
    <w:uiPriority w:val="99"/>
    <w:qFormat/>
    <w:rsid w:val="00086D67"/>
    <w:rPr>
      <w:sz w:val="22"/>
      <w:szCs w:val="22"/>
      <w:lang w:eastAsia="en-US"/>
    </w:rPr>
  </w:style>
  <w:style w:type="character" w:customStyle="1" w:styleId="style5">
    <w:name w:val="style5"/>
    <w:uiPriority w:val="99"/>
    <w:rsid w:val="00FA4A40"/>
  </w:style>
  <w:style w:type="character" w:customStyle="1" w:styleId="post-b">
    <w:name w:val="post-b"/>
    <w:uiPriority w:val="99"/>
    <w:rsid w:val="00E601C2"/>
  </w:style>
  <w:style w:type="paragraph" w:styleId="affffff0">
    <w:name w:val="TOC Heading"/>
    <w:basedOn w:val="1"/>
    <w:next w:val="a"/>
    <w:uiPriority w:val="99"/>
    <w:qFormat/>
    <w:rsid w:val="002C287F"/>
    <w:pPr>
      <w:keepLines/>
      <w:spacing w:before="48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affffff1">
    <w:name w:val="Revision"/>
    <w:hidden/>
    <w:uiPriority w:val="99"/>
    <w:semiHidden/>
    <w:rsid w:val="00F12FF8"/>
    <w:rPr>
      <w:rFonts w:ascii="Times New Roman" w:hAnsi="Times New Roman"/>
      <w:sz w:val="24"/>
      <w:szCs w:val="22"/>
    </w:rPr>
  </w:style>
  <w:style w:type="character" w:customStyle="1" w:styleId="ae">
    <w:name w:val="Абзац списка Знак"/>
    <w:aliases w:val="Содержание. 2 уровень Знак"/>
    <w:link w:val="ad"/>
    <w:uiPriority w:val="99"/>
    <w:locked/>
    <w:rsid w:val="00A1782D"/>
    <w:rPr>
      <w:sz w:val="24"/>
      <w:lang w:val="ru-RU" w:eastAsia="ru-RU"/>
    </w:rPr>
  </w:style>
  <w:style w:type="paragraph" w:customStyle="1" w:styleId="28">
    <w:name w:val="Знак2"/>
    <w:basedOn w:val="a"/>
    <w:uiPriority w:val="99"/>
    <w:rsid w:val="00FF6CA4"/>
    <w:pPr>
      <w:tabs>
        <w:tab w:val="left" w:pos="708"/>
      </w:tabs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7">
    <w:name w:val="Нижний колонтитул Знак1"/>
    <w:aliases w:val="Нижний колонтитул Знак Знак Знак Знак1,Нижний колонтитул1 Знак1,Нижний колонтитул Знак Знак Знак2"/>
    <w:uiPriority w:val="99"/>
    <w:semiHidden/>
    <w:rsid w:val="00FF6CA4"/>
    <w:rPr>
      <w:rFonts w:eastAsia="Times New Roman"/>
      <w:lang w:eastAsia="en-US"/>
    </w:rPr>
  </w:style>
  <w:style w:type="paragraph" w:customStyle="1" w:styleId="msonormalcxspmiddle">
    <w:name w:val="msonormalcxspmiddle"/>
    <w:basedOn w:val="a"/>
    <w:uiPriority w:val="99"/>
    <w:rsid w:val="00FF6CA4"/>
    <w:pPr>
      <w:spacing w:before="100" w:beforeAutospacing="1" w:after="100" w:afterAutospacing="1"/>
      <w:jc w:val="left"/>
    </w:pPr>
    <w:rPr>
      <w:szCs w:val="24"/>
    </w:rPr>
  </w:style>
  <w:style w:type="paragraph" w:styleId="affffff2">
    <w:name w:val="Title"/>
    <w:basedOn w:val="a"/>
    <w:link w:val="affffff3"/>
    <w:uiPriority w:val="99"/>
    <w:qFormat/>
    <w:locked/>
    <w:rsid w:val="00FF6CA4"/>
    <w:pPr>
      <w:jc w:val="center"/>
    </w:pPr>
    <w:rPr>
      <w:rFonts w:ascii="Calibri" w:hAnsi="Calibri"/>
      <w:szCs w:val="20"/>
    </w:rPr>
  </w:style>
  <w:style w:type="character" w:customStyle="1" w:styleId="affffff3">
    <w:name w:val="Название Знак"/>
    <w:link w:val="affffff2"/>
    <w:uiPriority w:val="99"/>
    <w:locked/>
    <w:rsid w:val="00FF6CA4"/>
    <w:rPr>
      <w:rFonts w:cs="Times New Roman"/>
      <w:sz w:val="24"/>
      <w:lang w:val="ru-RU" w:eastAsia="ru-RU"/>
    </w:rPr>
  </w:style>
  <w:style w:type="character" w:customStyle="1" w:styleId="29">
    <w:name w:val="Основной текст2"/>
    <w:uiPriority w:val="99"/>
    <w:rsid w:val="00FF6CA4"/>
    <w:rPr>
      <w:rFonts w:ascii="Times New Roman" w:hAnsi="Times New Roman"/>
      <w:sz w:val="18"/>
      <w:shd w:val="clear" w:color="auto" w:fill="FFFFFF"/>
    </w:rPr>
  </w:style>
  <w:style w:type="character" w:customStyle="1" w:styleId="affffff">
    <w:name w:val="Без интервала Знак"/>
    <w:link w:val="afffffe"/>
    <w:uiPriority w:val="99"/>
    <w:locked/>
    <w:rsid w:val="00FF6CA4"/>
    <w:rPr>
      <w:sz w:val="22"/>
      <w:lang w:val="ru-RU" w:eastAsia="en-US"/>
    </w:rPr>
  </w:style>
  <w:style w:type="paragraph" w:customStyle="1" w:styleId="Style8">
    <w:name w:val="Style8"/>
    <w:basedOn w:val="a"/>
    <w:uiPriority w:val="99"/>
    <w:rsid w:val="00FF6CA4"/>
    <w:pPr>
      <w:widowControl w:val="0"/>
      <w:autoSpaceDE w:val="0"/>
      <w:autoSpaceDN w:val="0"/>
      <w:adjustRightInd w:val="0"/>
      <w:spacing w:line="278" w:lineRule="exact"/>
    </w:pPr>
    <w:rPr>
      <w:rFonts w:ascii="Arial Black" w:hAnsi="Arial Black"/>
      <w:szCs w:val="24"/>
    </w:rPr>
  </w:style>
  <w:style w:type="character" w:customStyle="1" w:styleId="18">
    <w:name w:val="Основной текст1"/>
    <w:link w:val="170"/>
    <w:uiPriority w:val="99"/>
    <w:locked/>
    <w:rsid w:val="00FF6CA4"/>
    <w:rPr>
      <w:sz w:val="27"/>
      <w:shd w:val="clear" w:color="auto" w:fill="FFFFFF"/>
    </w:rPr>
  </w:style>
  <w:style w:type="character" w:customStyle="1" w:styleId="32">
    <w:name w:val="Основной текст3"/>
    <w:uiPriority w:val="99"/>
    <w:rsid w:val="00FF6CA4"/>
    <w:rPr>
      <w:sz w:val="18"/>
      <w:shd w:val="clear" w:color="auto" w:fill="FFFFFF"/>
    </w:rPr>
  </w:style>
  <w:style w:type="paragraph" w:customStyle="1" w:styleId="170">
    <w:name w:val="Основной текст17"/>
    <w:basedOn w:val="a"/>
    <w:link w:val="18"/>
    <w:uiPriority w:val="99"/>
    <w:rsid w:val="00FF6CA4"/>
    <w:pPr>
      <w:shd w:val="clear" w:color="auto" w:fill="FFFFFF"/>
      <w:spacing w:line="192" w:lineRule="exact"/>
      <w:jc w:val="left"/>
    </w:pPr>
    <w:rPr>
      <w:rFonts w:ascii="Calibri" w:hAnsi="Calibri"/>
      <w:sz w:val="27"/>
      <w:szCs w:val="20"/>
      <w:shd w:val="clear" w:color="auto" w:fill="FFFFFF"/>
    </w:rPr>
  </w:style>
  <w:style w:type="character" w:customStyle="1" w:styleId="90">
    <w:name w:val="Основной текст (9)"/>
    <w:uiPriority w:val="99"/>
    <w:rsid w:val="00FF6CA4"/>
    <w:rPr>
      <w:rFonts w:ascii="Times New Roman" w:hAnsi="Times New Roman"/>
      <w:sz w:val="18"/>
    </w:rPr>
  </w:style>
  <w:style w:type="character" w:customStyle="1" w:styleId="FontStyle12">
    <w:name w:val="Font Style12"/>
    <w:uiPriority w:val="99"/>
    <w:rsid w:val="00FF6CA4"/>
    <w:rPr>
      <w:rFonts w:ascii="Times New Roman" w:hAnsi="Times New Roman"/>
      <w:b/>
      <w:i/>
      <w:sz w:val="22"/>
    </w:rPr>
  </w:style>
  <w:style w:type="paragraph" w:customStyle="1" w:styleId="Style4">
    <w:name w:val="Style4"/>
    <w:basedOn w:val="a"/>
    <w:uiPriority w:val="99"/>
    <w:rsid w:val="00FF6CA4"/>
    <w:pPr>
      <w:widowControl w:val="0"/>
      <w:autoSpaceDE w:val="0"/>
      <w:autoSpaceDN w:val="0"/>
      <w:adjustRightInd w:val="0"/>
      <w:jc w:val="left"/>
    </w:pPr>
    <w:rPr>
      <w:szCs w:val="24"/>
    </w:rPr>
  </w:style>
  <w:style w:type="character" w:customStyle="1" w:styleId="FontStyle13">
    <w:name w:val="Font Style13"/>
    <w:uiPriority w:val="99"/>
    <w:rsid w:val="00FF6CA4"/>
    <w:rPr>
      <w:rFonts w:ascii="Times New Roman" w:hAnsi="Times New Roman"/>
      <w:sz w:val="22"/>
    </w:rPr>
  </w:style>
  <w:style w:type="character" w:customStyle="1" w:styleId="FontStyle15">
    <w:name w:val="Font Style15"/>
    <w:uiPriority w:val="99"/>
    <w:rsid w:val="00FF6CA4"/>
    <w:rPr>
      <w:rFonts w:ascii="Times New Roman" w:hAnsi="Times New Roman"/>
      <w:b/>
      <w:sz w:val="22"/>
    </w:rPr>
  </w:style>
  <w:style w:type="paragraph" w:customStyle="1" w:styleId="Style3">
    <w:name w:val="Style3"/>
    <w:basedOn w:val="a"/>
    <w:uiPriority w:val="99"/>
    <w:rsid w:val="00FF6CA4"/>
    <w:pPr>
      <w:widowControl w:val="0"/>
      <w:autoSpaceDE w:val="0"/>
      <w:autoSpaceDN w:val="0"/>
      <w:adjustRightInd w:val="0"/>
      <w:jc w:val="left"/>
    </w:pPr>
    <w:rPr>
      <w:rFonts w:ascii="Angsana New" w:hAnsi="Angsana New"/>
      <w:szCs w:val="24"/>
      <w:lang w:bidi="th-TH"/>
    </w:rPr>
  </w:style>
  <w:style w:type="character" w:customStyle="1" w:styleId="FontStyle11">
    <w:name w:val="Font Style11"/>
    <w:uiPriority w:val="99"/>
    <w:rsid w:val="00FF6CA4"/>
    <w:rPr>
      <w:rFonts w:ascii="Times New Roman" w:hAnsi="Times New Roman"/>
      <w:b/>
      <w:i/>
      <w:sz w:val="22"/>
    </w:rPr>
  </w:style>
  <w:style w:type="character" w:customStyle="1" w:styleId="FontStyle14">
    <w:name w:val="Font Style14"/>
    <w:uiPriority w:val="99"/>
    <w:rsid w:val="00FF6CA4"/>
    <w:rPr>
      <w:rFonts w:ascii="Times New Roman" w:hAnsi="Times New Roman"/>
      <w:i/>
      <w:sz w:val="22"/>
    </w:rPr>
  </w:style>
  <w:style w:type="character" w:customStyle="1" w:styleId="8pt">
    <w:name w:val="Основной текст + 8 pt"/>
    <w:aliases w:val="Курсив"/>
    <w:uiPriority w:val="99"/>
    <w:rsid w:val="00FF6CA4"/>
    <w:rPr>
      <w:i/>
      <w:sz w:val="16"/>
      <w:shd w:val="clear" w:color="auto" w:fill="FFFFFF"/>
    </w:rPr>
  </w:style>
  <w:style w:type="character" w:customStyle="1" w:styleId="200">
    <w:name w:val="Основной текст (20)"/>
    <w:uiPriority w:val="99"/>
    <w:rsid w:val="00FF6CA4"/>
    <w:rPr>
      <w:rFonts w:ascii="Times New Roman" w:hAnsi="Times New Roman"/>
      <w:sz w:val="18"/>
    </w:rPr>
  </w:style>
  <w:style w:type="character" w:customStyle="1" w:styleId="Hyperlink1">
    <w:name w:val="Hyperlink.1"/>
    <w:uiPriority w:val="99"/>
    <w:rsid w:val="004B338E"/>
    <w:rPr>
      <w:lang w:val="ru-RU"/>
    </w:rPr>
  </w:style>
  <w:style w:type="table" w:customStyle="1" w:styleId="19">
    <w:name w:val="Сетка таблицы1"/>
    <w:uiPriority w:val="99"/>
    <w:rsid w:val="00502652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cxspmiddlecxsplast">
    <w:name w:val="msonormalcxspmiddlecxsplast"/>
    <w:basedOn w:val="a"/>
    <w:uiPriority w:val="99"/>
    <w:rsid w:val="00FF3DBE"/>
    <w:pPr>
      <w:spacing w:before="100" w:beforeAutospacing="1" w:after="100" w:afterAutospacing="1"/>
      <w:jc w:val="left"/>
    </w:pPr>
    <w:rPr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3C37E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2a">
    <w:name w:val="Основной текст (2)_"/>
    <w:basedOn w:val="a0"/>
    <w:link w:val="2b"/>
    <w:rsid w:val="00BC037F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211pt">
    <w:name w:val="Основной текст (2) + 11 pt"/>
    <w:basedOn w:val="2a"/>
    <w:rsid w:val="00BC037F"/>
    <w:rPr>
      <w:rFonts w:ascii="Times New Roman" w:hAnsi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b">
    <w:name w:val="Основной текст (2)"/>
    <w:basedOn w:val="a"/>
    <w:link w:val="2a"/>
    <w:rsid w:val="00BC037F"/>
    <w:pPr>
      <w:widowControl w:val="0"/>
      <w:shd w:val="clear" w:color="auto" w:fill="FFFFFF"/>
      <w:spacing w:after="2340" w:line="485" w:lineRule="exact"/>
      <w:ind w:hanging="980"/>
      <w:jc w:val="center"/>
    </w:pPr>
    <w:rPr>
      <w:sz w:val="28"/>
      <w:szCs w:val="28"/>
    </w:rPr>
  </w:style>
  <w:style w:type="character" w:customStyle="1" w:styleId="affffff4">
    <w:name w:val="Другое_"/>
    <w:basedOn w:val="a0"/>
    <w:link w:val="affffff5"/>
    <w:rsid w:val="000F2354"/>
    <w:rPr>
      <w:rFonts w:ascii="Tahoma" w:eastAsia="Tahoma" w:hAnsi="Tahoma" w:cs="Tahoma"/>
      <w:sz w:val="15"/>
      <w:szCs w:val="15"/>
      <w:shd w:val="clear" w:color="auto" w:fill="FFFFFF"/>
    </w:rPr>
  </w:style>
  <w:style w:type="paragraph" w:customStyle="1" w:styleId="affffff5">
    <w:name w:val="Другое"/>
    <w:basedOn w:val="a"/>
    <w:link w:val="affffff4"/>
    <w:rsid w:val="000F2354"/>
    <w:pPr>
      <w:widowControl w:val="0"/>
      <w:shd w:val="clear" w:color="auto" w:fill="FFFFFF"/>
      <w:spacing w:line="264" w:lineRule="auto"/>
    </w:pPr>
    <w:rPr>
      <w:rFonts w:ascii="Tahoma" w:eastAsia="Tahoma" w:hAnsi="Tahoma" w:cs="Tahoma"/>
      <w:sz w:val="15"/>
      <w:szCs w:val="15"/>
    </w:rPr>
  </w:style>
  <w:style w:type="character" w:customStyle="1" w:styleId="affffff6">
    <w:name w:val="Сноска_"/>
    <w:basedOn w:val="a0"/>
    <w:link w:val="affffff7"/>
    <w:rsid w:val="00D640FD"/>
    <w:rPr>
      <w:rFonts w:eastAsia="Calibri" w:cs="Calibri"/>
      <w:sz w:val="16"/>
      <w:szCs w:val="16"/>
      <w:shd w:val="clear" w:color="auto" w:fill="FFFFFF"/>
    </w:rPr>
  </w:style>
  <w:style w:type="paragraph" w:customStyle="1" w:styleId="affffff7">
    <w:name w:val="Сноска"/>
    <w:basedOn w:val="a"/>
    <w:link w:val="affffff6"/>
    <w:rsid w:val="00D640FD"/>
    <w:pPr>
      <w:widowControl w:val="0"/>
      <w:shd w:val="clear" w:color="auto" w:fill="FFFFFF"/>
      <w:spacing w:line="259" w:lineRule="auto"/>
      <w:ind w:right="800"/>
      <w:jc w:val="left"/>
    </w:pPr>
    <w:rPr>
      <w:rFonts w:ascii="Calibri" w:eastAsia="Calibri" w:hAnsi="Calibri" w:cs="Calibri"/>
      <w:sz w:val="16"/>
      <w:szCs w:val="16"/>
    </w:rPr>
  </w:style>
  <w:style w:type="character" w:customStyle="1" w:styleId="affffff8">
    <w:name w:val="Основной текст_"/>
    <w:basedOn w:val="a0"/>
    <w:rsid w:val="00BE2FCC"/>
    <w:rPr>
      <w:rFonts w:ascii="Arial" w:eastAsia="Arial" w:hAnsi="Arial" w:cs="Arial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1a">
    <w:name w:val="Заголовок №1_"/>
    <w:basedOn w:val="a0"/>
    <w:link w:val="1b"/>
    <w:rsid w:val="00B22C72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1b">
    <w:name w:val="Заголовок №1"/>
    <w:basedOn w:val="a"/>
    <w:link w:val="1a"/>
    <w:rsid w:val="00B22C72"/>
    <w:pPr>
      <w:widowControl w:val="0"/>
      <w:shd w:val="clear" w:color="auto" w:fill="FFFFFF"/>
      <w:spacing w:line="312" w:lineRule="auto"/>
      <w:outlineLvl w:val="0"/>
    </w:pPr>
    <w:rPr>
      <w:rFonts w:ascii="Arial" w:eastAsia="Arial" w:hAnsi="Arial" w:cs="Arial"/>
      <w:sz w:val="17"/>
      <w:szCs w:val="17"/>
    </w:rPr>
  </w:style>
  <w:style w:type="paragraph" w:customStyle="1" w:styleId="TableParagraph">
    <w:name w:val="Table Paragraph"/>
    <w:basedOn w:val="a"/>
    <w:uiPriority w:val="1"/>
    <w:qFormat/>
    <w:rsid w:val="00C112C6"/>
    <w:pPr>
      <w:widowControl w:val="0"/>
      <w:autoSpaceDE w:val="0"/>
      <w:autoSpaceDN w:val="0"/>
      <w:jc w:val="left"/>
    </w:pPr>
    <w:rPr>
      <w:rFonts w:ascii="Trebuchet MS" w:eastAsia="Trebuchet MS" w:hAnsi="Trebuchet MS" w:cs="Trebuchet MS"/>
      <w:sz w:val="22"/>
      <w:lang w:eastAsia="en-US"/>
    </w:rPr>
  </w:style>
  <w:style w:type="paragraph" w:customStyle="1" w:styleId="s16">
    <w:name w:val="s_16"/>
    <w:basedOn w:val="a"/>
    <w:uiPriority w:val="99"/>
    <w:qFormat/>
    <w:rsid w:val="00C112C6"/>
    <w:pPr>
      <w:spacing w:before="100" w:beforeAutospacing="1" w:after="100" w:afterAutospacing="1"/>
      <w:jc w:val="left"/>
    </w:pPr>
    <w:rPr>
      <w:szCs w:val="24"/>
    </w:rPr>
  </w:style>
  <w:style w:type="paragraph" w:customStyle="1" w:styleId="xl86">
    <w:name w:val="xl86"/>
    <w:basedOn w:val="a"/>
    <w:rsid w:val="00C112C6"/>
    <w:pPr>
      <w:pBdr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character" w:styleId="affffff9">
    <w:name w:val="Placeholder Text"/>
    <w:basedOn w:val="a0"/>
    <w:uiPriority w:val="99"/>
    <w:semiHidden/>
    <w:rsid w:val="0018226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5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5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5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5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5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5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5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5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5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5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5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5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5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5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5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5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9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9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9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9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95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95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5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5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5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9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9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95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95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95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95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9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9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9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95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95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95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5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5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9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795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9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9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795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5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54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95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5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5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C2VUZrKd1caVhU2A2C7LLDjK7hc=</DigestValue>
    </Reference>
    <Reference URI="#idOfficeObject" Type="http://www.w3.org/2000/09/xmldsig#Object">
      <DigestMethod Algorithm="http://www.w3.org/2000/09/xmldsig#sha1"/>
      <DigestValue>+FkVXL4wQDETJgX9FDwQnz0s7qA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KV8cIsJI3SCMcPIjDVdAIBkrFzo=</DigestValue>
    </Reference>
    <Reference URI="#idValidSigLnImg" Type="http://www.w3.org/2000/09/xmldsig#Object">
      <DigestMethod Algorithm="http://www.w3.org/2000/09/xmldsig#sha1"/>
      <DigestValue>vJUYTgopgHRnR/gLjQSP4twr1rA=</DigestValue>
    </Reference>
    <Reference URI="#idInvalidSigLnImg" Type="http://www.w3.org/2000/09/xmldsig#Object">
      <DigestMethod Algorithm="http://www.w3.org/2000/09/xmldsig#sha1"/>
      <DigestValue>5CJ1O3CbQ3cVoc9yT7fB9TUgbd4=</DigestValue>
    </Reference>
  </SignedInfo>
  <SignatureValue>JfWG8Jyl+lQkwMyc3ltBHC0rZXefOPhgIUv1rhI6+Aa+X6lXYnCiVjTggm8PDfE7F44LDtM6tXXK
baTguRB72ESet9yU2AkYTZwPxEntGhQEhqiKn90tGs1EeTMnufxcy5GafSbK/clTspZAOn4eJBBV
7IZgjzpIAcZeD7h2VuA=</SignatureValue>
  <KeyInfo>
    <X509Data>
      <X509Certificate>MIICJjCCAY+gAwIBAgIQt7Pek1Zd549LAool+Oer+DANBgkqhkiG9w0BAQUFADAdMRswGQYDVQQD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tURlw968LmPbStZZoBVNszGUXt4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media/image1.emf?ContentType=image/x-emf">
        <DigestMethod Algorithm="http://www.w3.org/2000/09/xmldsig#sha1"/>
        <DigestValue>tYmvEX2YiyfvVzHmKRLJYjc0qe0=</DigestValue>
      </Reference>
      <Reference URI="/word/settings.xml?ContentType=application/vnd.openxmlformats-officedocument.wordprocessingml.settings+xml">
        <DigestMethod Algorithm="http://www.w3.org/2000/09/xmldsig#sha1"/>
        <DigestValue>phbyYiKSOWy7ZuIaSaq97mbUbOQ=</DigestValue>
      </Reference>
      <Reference URI="/word/styles.xml?ContentType=application/vnd.openxmlformats-officedocument.wordprocessingml.styles+xml">
        <DigestMethod Algorithm="http://www.w3.org/2000/09/xmldsig#sha1"/>
        <DigestValue>jfR8Ycm0V7buGbFsH2yEf7fIsRU=</DigestValue>
      </Reference>
      <Reference URI="/word/numbering.xml?ContentType=application/vnd.openxmlformats-officedocument.wordprocessingml.numbering+xml">
        <DigestMethod Algorithm="http://www.w3.org/2000/09/xmldsig#sha1"/>
        <DigestValue>UXhtCjnfl/jOe4lzD2yHGlQo6tM=</DigestValue>
      </Reference>
      <Reference URI="/word/fontTable.xml?ContentType=application/vnd.openxmlformats-officedocument.wordprocessingml.fontTable+xml">
        <DigestMethod Algorithm="http://www.w3.org/2000/09/xmldsig#sha1"/>
        <DigestValue>fgHXAeAzAoow0ntZ/7k2o8BvQWA=</DigestValue>
      </Reference>
      <Reference URI="/word/stylesWithEffects.xml?ContentType=application/vnd.ms-word.stylesWithEffects+xml">
        <DigestMethod Algorithm="http://www.w3.org/2000/09/xmldsig#sha1"/>
        <DigestValue>d32ahOOPn7VaE6fwiGRJRdkpLAA=</DigestValue>
      </Reference>
      <Reference URI="/word/footnotes.xml?ContentType=application/vnd.openxmlformats-officedocument.wordprocessingml.footnotes+xml">
        <DigestMethod Algorithm="http://www.w3.org/2000/09/xmldsig#sha1"/>
        <DigestValue>00qdWvY6CXW3hwblqBCyiU/Z5I4=</DigestValue>
      </Reference>
      <Reference URI="/word/footer4.xml?ContentType=application/vnd.openxmlformats-officedocument.wordprocessingml.footer+xml">
        <DigestMethod Algorithm="http://www.w3.org/2000/09/xmldsig#sha1"/>
        <DigestValue>4bPhPImv+qN+MBjDuVKFCpQrgUI=</DigestValue>
      </Reference>
      <Reference URI="/word/document.xml?ContentType=application/vnd.openxmlformats-officedocument.wordprocessingml.document.main+xml">
        <DigestMethod Algorithm="http://www.w3.org/2000/09/xmldsig#sha1"/>
        <DigestValue>ba5LSjSHt3S860R+BwHO1YpSzok=</DigestValue>
      </Reference>
      <Reference URI="/word/endnotes.xml?ContentType=application/vnd.openxmlformats-officedocument.wordprocessingml.endnotes+xml">
        <DigestMethod Algorithm="http://www.w3.org/2000/09/xmldsig#sha1"/>
        <DigestValue>B7hHcEAiVj0T3zQEsB2PKVbbAqU=</DigestValue>
      </Reference>
      <Reference URI="/word/footer3.xml?ContentType=application/vnd.openxmlformats-officedocument.wordprocessingml.footer+xml">
        <DigestMethod Algorithm="http://www.w3.org/2000/09/xmldsig#sha1"/>
        <DigestValue>CoiUz+LW66J/ETVHTppuZeY2di4=</DigestValue>
      </Reference>
      <Reference URI="/word/footer1.xml?ContentType=application/vnd.openxmlformats-officedocument.wordprocessingml.footer+xml">
        <DigestMethod Algorithm="http://www.w3.org/2000/09/xmldsig#sha1"/>
        <DigestValue>woG8UIss89InpCByY7CrhwyhnB8=</DigestValue>
      </Reference>
      <Reference URI="/word/footer2.xml?ContentType=application/vnd.openxmlformats-officedocument.wordprocessingml.footer+xml">
        <DigestMethod Algorithm="http://www.w3.org/2000/09/xmldsig#sha1"/>
        <DigestValue>24l9wObrW5/fPKtjQN08wvLvoo8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TtiinfN6Ai7HF51+hGOgB9k7lPk=</DigestValue>
      </Reference>
    </Manifest>
    <SignatureProperties>
      <SignatureProperty Id="idSignatureTime" Target="#idPackageSignature">
        <mdssi:SignatureTime>
          <mdssi:Format>YYYY-MM-DDThh:mm:ssTZD</mdssi:Format>
          <mdssi:Value>2025-08-29T05:18:1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EF82368-FDE1-4ED6-A918-0FDC4483BD8C}</SetupID>
          <SignatureText/>
          <SignatureImage>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7139173Xvde9173Xhhj914YY9Za9173XhhjOWd7b5xz3n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M5Z9Za9173XjlnWmt7b3tve297b3tve297b3tvnHOcc5xze297b1prWms5Z/deGGN7b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713GGMYY9ZaWmucc3tve29aa1prnHOcczlnGGPee957e297b3tve285Z1prvXc5Z3tvGGM5ZxhjGGNaa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ee3tv9145ZxhjWmvWWjlne297b1prWms5Z3tv9157b9ZaOWc5Z9ZaOWecc/9/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957/3/ee/9//3+9d5xz3nucc713nHPee5xz/3//f713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3nv/f713/3/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573nv/f/9//3//f957/3/ee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9MAAAAZAAAAAAAAAAAAAAAQwAAADwAAAAAAAAAAAAAAEQAAAA9AAAAKQCqAAAAAAAAAAAAAACAPwAAAAAAAAAAAACAPwAAAAAAAAAAAAAAAAAAAAAAAAAAAAAAAAAAAAAAAAAAIgAAAAwAAAD/////RgAAABwAAAAQAAAARU1GKwJAAAAMAAAAAAAAAA4AAAAUAAAAAAAAABAAAAAUAAAA</SignatureImage>
          <SignatureComments/>
          <WindowsVersion>6.2</WindowsVersion>
          <OfficeVersion>14.0</OfficeVersion>
          <ApplicationVersion>14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08-29T05:18:14Z</xd:SigningTime>
          <xd:SigningCertificate>
            <xd:Cert>
              <xd:CertDigest>
                <DigestMethod Algorithm="http://www.w3.org/2000/09/xmldsig#sha1"/>
                <DigestValue>8nceuhQFQWWApKC2/6FY3AH5u3s=</DigestValue>
              </xd:CertDigest>
              <xd:IssuerSerial>
                <X509IssuerName>CN=Некс О.В.</X509IssuerName>
                <X509SerialNumber>24418265873451847361040220966556111154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AmHwAAjw8AACBFTUYAAAEAVKkAAMs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+EG+AAAABAAAAAoAAABMAAAAAAAAAAAAAAAAAAAA//////////9gAAAAMgA5AC4AMAA4AC4AMgAwADIANQ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+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kVQD8AAAAAAAAAANogQT8AACRCAADIQSQAAAAkAAAASRVAPwAAAAAAAAAA2iBBPwAAJEIAAMhBBAAAAHMAAAAMAAAAAAAAAA0AAAAQAAAAKQAAABkAAABSAAAAcAEAAAQAAAAQAAAABw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u9d/de914YY/deGGP3Xhhj9173XtZaGGMYY1pre2+9d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ee5xzGGPWWtZaGGM5Z1prWmt7b1pre297b3tve297b5xznHN7b3tvWmtaazlnOWfWWhhjWmu9d957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3nucczlnGGP3XlprnHN7b5xzOWd7b3tvvXc5Zxhj3nv/f3tvnHN7b5xzOWdaa713Wmt7bxhjOWc5Zxhje2/e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9573ntaa/deGGMYYzln1loYY5xzWmt7bzlnOWdaa/deWmv3XjlnWmu1Vjlne2//f957vXf/f/9/3nv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/3//f/9/vXe9d957vXe9d7133nucc/9//3+9d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957/3//f/9//3//f/9//3//f/9//3//f/9//3//f957/3/ee957/3+cc/9//3//f/9//3//f/9//3//f/9//3//f/9/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vee/9//3//f/9//3/ee/9/3nv/f/9//3/ee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ee/9//3/ee/9//3//f/9//3//f/9//3//f957/3//f/9//3//f957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IAAAACgAAAFAAAABAAAAAXAAAAAEAAACrKvlBjuP4QQoAAABQAAAACgAAAEwAAAAAAAAAAAAAAAAAAAD//////////2AAAAAdBDUEOgQ1BEEEIAAeBC4AEgQuAAcAAAAGAAAABgAAAAYAAAAFAAAAAwAAAAgAAAAEAAAABgAAAAQ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//////////1wAAAAUBDgEQAQ1BDoEQgQ+BEAECAAAAAYAAAAGAAAABgAAAAYAAAAGAAAABgAAAAYAAABLAAAAQAAAADAAAAAFAAAAIAAAAAEAAAABAAAAEAAAAAAAAAAAAAAAAAEAAIAAAAAAAAAAAAAAAAABAACAAAAAJQAAAAwAAAACAAAAJwAAABgAAAAEAAAAAAAAAP///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KvlBjuP4QQoAAABwAAAAFAAAAEwAAAAEAAAACQAAAHAAAAB6AAAAfQAAAHQAAAAfBD4ENAQ/BDgEQQQwBD0EPgQ6ACAAHQQ1BDoEQQQgAB4ELgASBC4ABwAAAAYAAAAHAAAABgAAAAYAAAAFAAAABgAAAAYAAAAGAAAABAAAAAMAAAAHAAAABgAAAAYAAAAFAAAAAwAAAAgAAAAEAAAABgAAAAQAAAAWAAAADAAAAAAAAAAlAAAADAAAAAIAAAAOAAAAFAAAAAAAAAAQAAAAFAAAAA==</Object>
  <Object Id="idInvalidSigLnImg">AQAAAGwAAAAAAAAAAAAAAP8AAAB/AAAAAAAAAAAAAAAmHwAAjw8AACBFTUYAAAEAJK0AANE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JhAHCYsHSaspCowIKhsoKhspCowGaMpGCIoImiuW2LnZCowGuIm1BwgAECAgAA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CEgAAAAwAAAABAAAAHgAAABgAAAAiAAAABAAAALIAAAARAAAAJQAAAAwAAAABAAAAVAAAANwAAAAjAAAABAAAALAAAAAQAAAAAQAAAKsq+UGO4/hB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+UGO4/hBCgAAAEsAAAABAAAATAAAAAQAAAAJAAAAJwAAACAAAABLAAAAUAAAAFgAz3o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JFUA/AAAAAAAAAADaIEE/AAAkQgAAyEEkAAAAJAAAAEkVQD8AAAAAAAAAANogQT8AACRCAADIQQQAAABzAAAADAAAAAAAAAANAAAAEAAAACkAAAAZAAAAUgAAAHABAAAEAAAAEAAAAAcAAAAAAAAAAAAAALwCAAAAAADM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vXf3XvdeGGP3Xhhj914YY/de917WWhhjGGNaa3tvvXfee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uccxhj1lrWWhhjOWdaa1pre29aa3tve297b3tve2+cc5xze297b1prWms5Zzln1loYY1prvXfee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957nHM5Zxhj915aa5xze2+cczlne297b713OWcYY957/397b5xze2+cczlnWmu9d1pre28YYzlnOWcYY3tv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ee957Wmv3XhhjGGM5Z9ZaGGOcc1pre285ZzlnWmv3Xlpr9145Z1prtVY5Z3tv/3/ee713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ee/9//3//f713vXfee713vXe9d957nHP/f/9/vXf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ee/9//3//f/9//3//f/9//3//f/9//3//f/9//3/ee/9/3nvee/9/nHP/f/9//3//f/9//3//f/9//3//f/9//3//f/9//3/e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3nv/f/9//3//f/9/3nv/f957/3//f/9/3nv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nv/f/9/3nv/f/9//3//f/9//3//f/9//3/ee/9//3//f/9//3/ee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iAAAAAoAAABQAAAAQAAAAFwAAAABAAAAqyr5QY7j+EEKAAAAUAAAAAoAAABMAAAAAAAAAAAAAAAAAAAA//////////9gAAAAHQQ1BDoENQRBBCAAHgQuABIELgAHAAAABgAAAAYAAAAGAAAABQAAAAMAAAAIAAAABAAAAAYAAAAE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6D70B2-814F-4A41-8DA3-AD12DA247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5539</Words>
  <Characters>41924</Characters>
  <Application>Microsoft Office Word</Application>
  <DocSecurity>0</DocSecurity>
  <Lines>349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7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7-07-10T13:24:00Z</cp:lastPrinted>
  <dcterms:created xsi:type="dcterms:W3CDTF">2023-03-17T13:17:00Z</dcterms:created>
  <dcterms:modified xsi:type="dcterms:W3CDTF">2025-08-29T05:18:00Z</dcterms:modified>
</cp:coreProperties>
</file>